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A4D9F2" w14:textId="39EECC3F" w:rsidR="00EE6541" w:rsidRPr="00EE6541" w:rsidRDefault="00EE6541" w:rsidP="00EE6541">
      <w:pPr>
        <w:jc w:val="center"/>
        <w:rPr>
          <w:lang w:val="sr-Latn-RS"/>
        </w:rPr>
      </w:pPr>
      <w:r w:rsidRPr="00EE6541">
        <w:rPr>
          <w:lang w:val="sr-Latn-RS"/>
        </w:rPr>
        <w:t>Univerzitet u Beogradu</w:t>
      </w:r>
    </w:p>
    <w:p w14:paraId="191E623C" w14:textId="154BD864" w:rsidR="00EE6541" w:rsidRPr="00EE6541" w:rsidRDefault="00EE6541" w:rsidP="00EE6541">
      <w:pPr>
        <w:jc w:val="center"/>
        <w:rPr>
          <w:lang w:val="sr-Latn-RS"/>
        </w:rPr>
      </w:pPr>
      <w:r w:rsidRPr="00EE6541">
        <w:rPr>
          <w:lang w:val="sr-Latn-RS"/>
        </w:rPr>
        <w:t>Fakultet organizacionih nauka</w:t>
      </w:r>
    </w:p>
    <w:p w14:paraId="00ECC402" w14:textId="19B9433B" w:rsidR="00B1755F" w:rsidRPr="00EE6541" w:rsidRDefault="00EE6541" w:rsidP="00EE6541">
      <w:pPr>
        <w:jc w:val="center"/>
        <w:rPr>
          <w:lang w:val="sr-Latn-RS"/>
        </w:rPr>
      </w:pPr>
      <w:r w:rsidRPr="00EE6541">
        <w:rPr>
          <w:lang w:val="sr-Latn-RS"/>
        </w:rPr>
        <w:t xml:space="preserve">Katedra za elektronsko poslovanje </w:t>
      </w:r>
    </w:p>
    <w:p w14:paraId="7354EC2C" w14:textId="703C5418" w:rsidR="00EE6541" w:rsidRPr="00EE6541" w:rsidRDefault="00EE6541" w:rsidP="00EE6541">
      <w:pPr>
        <w:spacing w:after="5160"/>
        <w:jc w:val="center"/>
        <w:rPr>
          <w:lang w:val="sr-Latn-RS"/>
        </w:rPr>
      </w:pPr>
    </w:p>
    <w:p w14:paraId="55731487" w14:textId="29F392FE" w:rsidR="00EE6541" w:rsidRPr="00EE6541" w:rsidRDefault="00007742" w:rsidP="00EE6541">
      <w:pPr>
        <w:pStyle w:val="Naslov"/>
        <w:jc w:val="center"/>
        <w:rPr>
          <w:sz w:val="48"/>
          <w:szCs w:val="48"/>
          <w:lang w:val="sr-Latn-RS"/>
        </w:rPr>
      </w:pPr>
      <w:proofErr w:type="spellStart"/>
      <w:r>
        <w:rPr>
          <w:sz w:val="48"/>
          <w:szCs w:val="48"/>
          <w:lang w:val="sr-Latn-RS"/>
        </w:rPr>
        <w:t>Laravel</w:t>
      </w:r>
      <w:proofErr w:type="spellEnd"/>
      <w:r>
        <w:rPr>
          <w:sz w:val="48"/>
          <w:szCs w:val="48"/>
          <w:lang w:val="sr-Latn-RS"/>
        </w:rPr>
        <w:t xml:space="preserve"> </w:t>
      </w:r>
    </w:p>
    <w:p w14:paraId="78880140" w14:textId="3A0F2855" w:rsidR="00EE6541" w:rsidRPr="00EE6541" w:rsidRDefault="00EE6541" w:rsidP="00EE6541">
      <w:pPr>
        <w:pStyle w:val="Podnaslov"/>
        <w:jc w:val="center"/>
        <w:rPr>
          <w:lang w:val="sr-Latn-RS"/>
        </w:rPr>
      </w:pPr>
      <w:r w:rsidRPr="00EE6541">
        <w:rPr>
          <w:lang w:val="sr-Latn-RS"/>
        </w:rPr>
        <w:t xml:space="preserve">Domaći zadatak </w:t>
      </w:r>
      <w:r w:rsidR="00007742">
        <w:rPr>
          <w:lang w:val="sr-Latn-RS"/>
        </w:rPr>
        <w:t>2</w:t>
      </w:r>
    </w:p>
    <w:p w14:paraId="78BCC4B6" w14:textId="6084F84E" w:rsidR="00EE6541" w:rsidRPr="00EE6541" w:rsidRDefault="00EE6541" w:rsidP="00EE6541">
      <w:pPr>
        <w:spacing w:after="1440"/>
        <w:rPr>
          <w:lang w:val="sr-Latn-RS"/>
        </w:rPr>
      </w:pPr>
    </w:p>
    <w:p w14:paraId="6836BB20" w14:textId="77777777" w:rsidR="00EE6541" w:rsidRPr="00EE6541" w:rsidRDefault="00EE6541" w:rsidP="00EE6541">
      <w:pPr>
        <w:spacing w:after="1440"/>
        <w:rPr>
          <w:lang w:val="sr-Latn-RS"/>
        </w:rPr>
      </w:pPr>
    </w:p>
    <w:tbl>
      <w:tblPr>
        <w:tblStyle w:val="Koordinatnamreatabele"/>
        <w:tblW w:w="0" w:type="auto"/>
        <w:tblLook w:val="04A0" w:firstRow="1" w:lastRow="0" w:firstColumn="1" w:lastColumn="0" w:noHBand="0" w:noVBand="1"/>
      </w:tblPr>
      <w:tblGrid>
        <w:gridCol w:w="1791"/>
        <w:gridCol w:w="2668"/>
        <w:gridCol w:w="2231"/>
      </w:tblGrid>
      <w:tr w:rsidR="00EE6541" w:rsidRPr="00EE6541" w14:paraId="7A3DDD28" w14:textId="77777777" w:rsidTr="00F6336B">
        <w:trPr>
          <w:trHeight w:val="213"/>
        </w:trPr>
        <w:tc>
          <w:tcPr>
            <w:tcW w:w="1791" w:type="dxa"/>
          </w:tcPr>
          <w:p w14:paraId="7847A9A0" w14:textId="5CA841ED" w:rsidR="00EE6541" w:rsidRPr="00EE6541" w:rsidRDefault="00EE6541" w:rsidP="00EE6541">
            <w:pPr>
              <w:spacing w:after="100" w:afterAutospacing="1"/>
              <w:rPr>
                <w:lang w:val="sr-Latn-RS"/>
              </w:rPr>
            </w:pPr>
            <w:r w:rsidRPr="00EE6541">
              <w:rPr>
                <w:lang w:val="sr-Latn-RS"/>
              </w:rPr>
              <w:t>Ime</w:t>
            </w:r>
          </w:p>
        </w:tc>
        <w:tc>
          <w:tcPr>
            <w:tcW w:w="2668" w:type="dxa"/>
          </w:tcPr>
          <w:p w14:paraId="70434E04" w14:textId="1AAC4F71" w:rsidR="00EE6541" w:rsidRPr="00EE6541" w:rsidRDefault="00EE6541" w:rsidP="00EE6541">
            <w:pPr>
              <w:spacing w:after="100" w:afterAutospacing="1"/>
              <w:rPr>
                <w:lang w:val="sr-Latn-RS"/>
              </w:rPr>
            </w:pPr>
            <w:r w:rsidRPr="00EE6541">
              <w:rPr>
                <w:lang w:val="sr-Latn-RS"/>
              </w:rPr>
              <w:t>Prezime</w:t>
            </w:r>
          </w:p>
        </w:tc>
        <w:tc>
          <w:tcPr>
            <w:tcW w:w="2230" w:type="dxa"/>
          </w:tcPr>
          <w:p w14:paraId="6114E90F" w14:textId="1603D9DE" w:rsidR="00EE6541" w:rsidRPr="00EE6541" w:rsidRDefault="00EE6541" w:rsidP="00EE6541">
            <w:pPr>
              <w:spacing w:after="100" w:afterAutospacing="1"/>
              <w:rPr>
                <w:lang w:val="sr-Latn-RS"/>
              </w:rPr>
            </w:pPr>
            <w:r w:rsidRPr="00EE6541">
              <w:rPr>
                <w:lang w:val="sr-Latn-RS"/>
              </w:rPr>
              <w:t>Broj indeksa</w:t>
            </w:r>
          </w:p>
        </w:tc>
      </w:tr>
      <w:tr w:rsidR="00EE6541" w:rsidRPr="00EE6541" w14:paraId="29F3DEEC" w14:textId="77777777" w:rsidTr="00F6336B">
        <w:trPr>
          <w:trHeight w:val="213"/>
        </w:trPr>
        <w:tc>
          <w:tcPr>
            <w:tcW w:w="1791" w:type="dxa"/>
          </w:tcPr>
          <w:p w14:paraId="325A3946" w14:textId="77777777" w:rsidR="00EE6541" w:rsidRPr="00EE6541" w:rsidRDefault="00EE6541" w:rsidP="00EE6541">
            <w:pPr>
              <w:spacing w:after="100" w:afterAutospacing="1"/>
              <w:rPr>
                <w:lang w:val="sr-Latn-RS"/>
              </w:rPr>
            </w:pPr>
          </w:p>
        </w:tc>
        <w:tc>
          <w:tcPr>
            <w:tcW w:w="2668" w:type="dxa"/>
          </w:tcPr>
          <w:p w14:paraId="4A540214" w14:textId="77777777" w:rsidR="00EE6541" w:rsidRPr="00EE6541" w:rsidRDefault="00EE6541" w:rsidP="00EE6541">
            <w:pPr>
              <w:spacing w:after="100" w:afterAutospacing="1"/>
              <w:rPr>
                <w:lang w:val="sr-Latn-RS"/>
              </w:rPr>
            </w:pPr>
          </w:p>
        </w:tc>
        <w:tc>
          <w:tcPr>
            <w:tcW w:w="2230" w:type="dxa"/>
          </w:tcPr>
          <w:p w14:paraId="13E09654" w14:textId="77777777" w:rsidR="00EE6541" w:rsidRPr="00EE6541" w:rsidRDefault="00EE6541" w:rsidP="00EE6541">
            <w:pPr>
              <w:spacing w:after="100" w:afterAutospacing="1"/>
              <w:rPr>
                <w:lang w:val="sr-Latn-RS"/>
              </w:rPr>
            </w:pPr>
          </w:p>
        </w:tc>
      </w:tr>
      <w:tr w:rsidR="00F6336B" w:rsidRPr="00EE6541" w14:paraId="471EA1D3" w14:textId="77777777" w:rsidTr="00F6336B">
        <w:trPr>
          <w:trHeight w:val="213"/>
        </w:trPr>
        <w:tc>
          <w:tcPr>
            <w:tcW w:w="1791" w:type="dxa"/>
          </w:tcPr>
          <w:p w14:paraId="1CF2E035" w14:textId="6BEB2600" w:rsidR="00F6336B" w:rsidRPr="00EE6541" w:rsidRDefault="00F6336B" w:rsidP="00EE6541">
            <w:pPr>
              <w:spacing w:after="100" w:afterAutospacing="1"/>
              <w:rPr>
                <w:lang w:val="sr-Latn-RS"/>
              </w:rPr>
            </w:pPr>
            <w:r>
              <w:rPr>
                <w:lang w:val="sr-Latn-RS"/>
              </w:rPr>
              <w:t xml:space="preserve">Link ka </w:t>
            </w:r>
            <w:proofErr w:type="spellStart"/>
            <w:r>
              <w:rPr>
                <w:lang w:val="sr-Latn-RS"/>
              </w:rPr>
              <w:t>Github</w:t>
            </w:r>
            <w:proofErr w:type="spellEnd"/>
            <w:r>
              <w:rPr>
                <w:lang w:val="sr-Latn-RS"/>
              </w:rPr>
              <w:t>-u</w:t>
            </w:r>
          </w:p>
        </w:tc>
        <w:tc>
          <w:tcPr>
            <w:tcW w:w="4899" w:type="dxa"/>
            <w:gridSpan w:val="2"/>
          </w:tcPr>
          <w:p w14:paraId="2C294A93" w14:textId="37873C70" w:rsidR="00F6336B" w:rsidRPr="00F6336B" w:rsidRDefault="00F6336B" w:rsidP="00F6336B">
            <w:pPr>
              <w:jc w:val="center"/>
              <w:rPr>
                <w:lang w:val="sr-Latn-RS"/>
              </w:rPr>
            </w:pPr>
          </w:p>
        </w:tc>
      </w:tr>
    </w:tbl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51098176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8D50B6B" w14:textId="40F16357" w:rsidR="00543752" w:rsidRDefault="00543752">
          <w:pPr>
            <w:pStyle w:val="Naslovsadraja"/>
          </w:pPr>
          <w:proofErr w:type="spellStart"/>
          <w:r>
            <w:t>Sadržaj</w:t>
          </w:r>
          <w:proofErr w:type="spellEnd"/>
        </w:p>
        <w:p w14:paraId="2184FD55" w14:textId="5BFB9C54" w:rsidR="00350E4F" w:rsidRDefault="00543752">
          <w:pPr>
            <w:pStyle w:val="SADRAJ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4095131" w:history="1">
            <w:r w:rsidR="00350E4F" w:rsidRPr="007761C9">
              <w:rPr>
                <w:rStyle w:val="Hiperveza"/>
                <w:noProof/>
                <w:lang w:val="sr-Latn-RS"/>
              </w:rPr>
              <w:t>1</w:t>
            </w:r>
            <w:r w:rsidR="00350E4F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="00350E4F" w:rsidRPr="007761C9">
              <w:rPr>
                <w:rStyle w:val="Hiperveza"/>
                <w:noProof/>
                <w:lang w:val="sr-Latn-RS"/>
              </w:rPr>
              <w:t>Korisnički zahtev</w:t>
            </w:r>
            <w:r w:rsidR="00350E4F">
              <w:rPr>
                <w:noProof/>
                <w:webHidden/>
              </w:rPr>
              <w:tab/>
            </w:r>
            <w:r w:rsidR="00350E4F">
              <w:rPr>
                <w:noProof/>
                <w:webHidden/>
              </w:rPr>
              <w:fldChar w:fldCharType="begin"/>
            </w:r>
            <w:r w:rsidR="00350E4F">
              <w:rPr>
                <w:noProof/>
                <w:webHidden/>
              </w:rPr>
              <w:instrText xml:space="preserve"> PAGEREF _Toc154095131 \h </w:instrText>
            </w:r>
            <w:r w:rsidR="00350E4F">
              <w:rPr>
                <w:noProof/>
                <w:webHidden/>
              </w:rPr>
            </w:r>
            <w:r w:rsidR="00350E4F">
              <w:rPr>
                <w:noProof/>
                <w:webHidden/>
              </w:rPr>
              <w:fldChar w:fldCharType="separate"/>
            </w:r>
            <w:r w:rsidR="00350E4F">
              <w:rPr>
                <w:noProof/>
                <w:webHidden/>
              </w:rPr>
              <w:t>3</w:t>
            </w:r>
            <w:r w:rsidR="00350E4F">
              <w:rPr>
                <w:noProof/>
                <w:webHidden/>
              </w:rPr>
              <w:fldChar w:fldCharType="end"/>
            </w:r>
          </w:hyperlink>
        </w:p>
        <w:p w14:paraId="05F75FF4" w14:textId="31A8C2B7" w:rsidR="00350E4F" w:rsidRDefault="00000000">
          <w:pPr>
            <w:pStyle w:val="SADRAJ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4095132" w:history="1">
            <w:r w:rsidR="00350E4F" w:rsidRPr="007761C9">
              <w:rPr>
                <w:rStyle w:val="Hiperveza"/>
                <w:noProof/>
                <w:lang w:val="sr-Latn-RS"/>
              </w:rPr>
              <w:t>2</w:t>
            </w:r>
            <w:r w:rsidR="00350E4F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="00350E4F" w:rsidRPr="007761C9">
              <w:rPr>
                <w:rStyle w:val="Hiperveza"/>
                <w:noProof/>
                <w:lang w:val="sr-Latn-RS"/>
              </w:rPr>
              <w:t>Implementacija</w:t>
            </w:r>
            <w:r w:rsidR="00350E4F">
              <w:rPr>
                <w:noProof/>
                <w:webHidden/>
              </w:rPr>
              <w:tab/>
            </w:r>
            <w:r w:rsidR="00350E4F">
              <w:rPr>
                <w:noProof/>
                <w:webHidden/>
              </w:rPr>
              <w:fldChar w:fldCharType="begin"/>
            </w:r>
            <w:r w:rsidR="00350E4F">
              <w:rPr>
                <w:noProof/>
                <w:webHidden/>
              </w:rPr>
              <w:instrText xml:space="preserve"> PAGEREF _Toc154095132 \h </w:instrText>
            </w:r>
            <w:r w:rsidR="00350E4F">
              <w:rPr>
                <w:noProof/>
                <w:webHidden/>
              </w:rPr>
            </w:r>
            <w:r w:rsidR="00350E4F">
              <w:rPr>
                <w:noProof/>
                <w:webHidden/>
              </w:rPr>
              <w:fldChar w:fldCharType="separate"/>
            </w:r>
            <w:r w:rsidR="00350E4F">
              <w:rPr>
                <w:noProof/>
                <w:webHidden/>
              </w:rPr>
              <w:t>4</w:t>
            </w:r>
            <w:r w:rsidR="00350E4F">
              <w:rPr>
                <w:noProof/>
                <w:webHidden/>
              </w:rPr>
              <w:fldChar w:fldCharType="end"/>
            </w:r>
          </w:hyperlink>
        </w:p>
        <w:p w14:paraId="7E28BE59" w14:textId="7492AB13" w:rsidR="00350E4F" w:rsidRDefault="00000000">
          <w:pPr>
            <w:pStyle w:val="SADRAJ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54095133" w:history="1">
            <w:r w:rsidR="00350E4F" w:rsidRPr="007761C9">
              <w:rPr>
                <w:rStyle w:val="Hiperveza"/>
                <w:noProof/>
                <w:lang w:val="sr-Latn-RS"/>
              </w:rPr>
              <w:t>2.1</w:t>
            </w:r>
            <w:r w:rsidR="00350E4F">
              <w:rPr>
                <w:noProof/>
              </w:rPr>
              <w:tab/>
            </w:r>
            <w:r w:rsidR="00350E4F" w:rsidRPr="007761C9">
              <w:rPr>
                <w:rStyle w:val="Hiperveza"/>
                <w:noProof/>
                <w:lang w:val="sr-Latn-RS"/>
              </w:rPr>
              <w:t>Model</w:t>
            </w:r>
            <w:r w:rsidR="00350E4F">
              <w:rPr>
                <w:noProof/>
                <w:webHidden/>
              </w:rPr>
              <w:tab/>
            </w:r>
            <w:r w:rsidR="00350E4F">
              <w:rPr>
                <w:noProof/>
                <w:webHidden/>
              </w:rPr>
              <w:fldChar w:fldCharType="begin"/>
            </w:r>
            <w:r w:rsidR="00350E4F">
              <w:rPr>
                <w:noProof/>
                <w:webHidden/>
              </w:rPr>
              <w:instrText xml:space="preserve"> PAGEREF _Toc154095133 \h </w:instrText>
            </w:r>
            <w:r w:rsidR="00350E4F">
              <w:rPr>
                <w:noProof/>
                <w:webHidden/>
              </w:rPr>
            </w:r>
            <w:r w:rsidR="00350E4F">
              <w:rPr>
                <w:noProof/>
                <w:webHidden/>
              </w:rPr>
              <w:fldChar w:fldCharType="separate"/>
            </w:r>
            <w:r w:rsidR="00350E4F">
              <w:rPr>
                <w:noProof/>
                <w:webHidden/>
              </w:rPr>
              <w:t>4</w:t>
            </w:r>
            <w:r w:rsidR="00350E4F">
              <w:rPr>
                <w:noProof/>
                <w:webHidden/>
              </w:rPr>
              <w:fldChar w:fldCharType="end"/>
            </w:r>
          </w:hyperlink>
        </w:p>
        <w:p w14:paraId="7C1B4AB3" w14:textId="5B067F0A" w:rsidR="00350E4F" w:rsidRDefault="00000000">
          <w:pPr>
            <w:pStyle w:val="SADRAJ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54095134" w:history="1">
            <w:r w:rsidR="00350E4F" w:rsidRPr="007761C9">
              <w:rPr>
                <w:rStyle w:val="Hiperveza"/>
                <w:noProof/>
                <w:lang w:val="sr-Latn-RS"/>
              </w:rPr>
              <w:t>2.2</w:t>
            </w:r>
            <w:r w:rsidR="00350E4F">
              <w:rPr>
                <w:noProof/>
              </w:rPr>
              <w:tab/>
            </w:r>
            <w:r w:rsidR="00350E4F" w:rsidRPr="007761C9">
              <w:rPr>
                <w:rStyle w:val="Hiperveza"/>
                <w:noProof/>
                <w:lang w:val="sr-Latn-RS"/>
              </w:rPr>
              <w:t>Migracije</w:t>
            </w:r>
            <w:r w:rsidR="00350E4F">
              <w:rPr>
                <w:noProof/>
                <w:webHidden/>
              </w:rPr>
              <w:tab/>
            </w:r>
            <w:r w:rsidR="00350E4F">
              <w:rPr>
                <w:noProof/>
                <w:webHidden/>
              </w:rPr>
              <w:fldChar w:fldCharType="begin"/>
            </w:r>
            <w:r w:rsidR="00350E4F">
              <w:rPr>
                <w:noProof/>
                <w:webHidden/>
              </w:rPr>
              <w:instrText xml:space="preserve"> PAGEREF _Toc154095134 \h </w:instrText>
            </w:r>
            <w:r w:rsidR="00350E4F">
              <w:rPr>
                <w:noProof/>
                <w:webHidden/>
              </w:rPr>
            </w:r>
            <w:r w:rsidR="00350E4F">
              <w:rPr>
                <w:noProof/>
                <w:webHidden/>
              </w:rPr>
              <w:fldChar w:fldCharType="separate"/>
            </w:r>
            <w:r w:rsidR="00350E4F">
              <w:rPr>
                <w:noProof/>
                <w:webHidden/>
              </w:rPr>
              <w:t>4</w:t>
            </w:r>
            <w:r w:rsidR="00350E4F">
              <w:rPr>
                <w:noProof/>
                <w:webHidden/>
              </w:rPr>
              <w:fldChar w:fldCharType="end"/>
            </w:r>
          </w:hyperlink>
        </w:p>
        <w:p w14:paraId="3E0DA44C" w14:textId="2A476E52" w:rsidR="00350E4F" w:rsidRDefault="00000000">
          <w:pPr>
            <w:pStyle w:val="SADRAJ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54095135" w:history="1">
            <w:r w:rsidR="00350E4F" w:rsidRPr="007761C9">
              <w:rPr>
                <w:rStyle w:val="Hiperveza"/>
                <w:noProof/>
                <w:lang w:val="sr-Latn-RS"/>
              </w:rPr>
              <w:t>2.3</w:t>
            </w:r>
            <w:r w:rsidR="00350E4F">
              <w:rPr>
                <w:noProof/>
              </w:rPr>
              <w:tab/>
            </w:r>
            <w:r w:rsidR="00350E4F" w:rsidRPr="007761C9">
              <w:rPr>
                <w:rStyle w:val="Hiperveza"/>
                <w:noProof/>
                <w:lang w:val="sr-Latn-RS"/>
              </w:rPr>
              <w:t>Kontroleri</w:t>
            </w:r>
            <w:r w:rsidR="00350E4F">
              <w:rPr>
                <w:noProof/>
                <w:webHidden/>
              </w:rPr>
              <w:tab/>
            </w:r>
            <w:r w:rsidR="00350E4F">
              <w:rPr>
                <w:noProof/>
                <w:webHidden/>
              </w:rPr>
              <w:fldChar w:fldCharType="begin"/>
            </w:r>
            <w:r w:rsidR="00350E4F">
              <w:rPr>
                <w:noProof/>
                <w:webHidden/>
              </w:rPr>
              <w:instrText xml:space="preserve"> PAGEREF _Toc154095135 \h </w:instrText>
            </w:r>
            <w:r w:rsidR="00350E4F">
              <w:rPr>
                <w:noProof/>
                <w:webHidden/>
              </w:rPr>
            </w:r>
            <w:r w:rsidR="00350E4F">
              <w:rPr>
                <w:noProof/>
                <w:webHidden/>
              </w:rPr>
              <w:fldChar w:fldCharType="separate"/>
            </w:r>
            <w:r w:rsidR="00350E4F">
              <w:rPr>
                <w:noProof/>
                <w:webHidden/>
              </w:rPr>
              <w:t>6</w:t>
            </w:r>
            <w:r w:rsidR="00350E4F">
              <w:rPr>
                <w:noProof/>
                <w:webHidden/>
              </w:rPr>
              <w:fldChar w:fldCharType="end"/>
            </w:r>
          </w:hyperlink>
        </w:p>
        <w:p w14:paraId="2C64C769" w14:textId="1A61BB6A" w:rsidR="00350E4F" w:rsidRDefault="00000000">
          <w:pPr>
            <w:pStyle w:val="SADRAJ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54095136" w:history="1">
            <w:r w:rsidR="00350E4F" w:rsidRPr="007761C9">
              <w:rPr>
                <w:rStyle w:val="Hiperveza"/>
                <w:noProof/>
                <w:lang w:val="sr-Latn-RS"/>
              </w:rPr>
              <w:t>2.4</w:t>
            </w:r>
            <w:r w:rsidR="00350E4F">
              <w:rPr>
                <w:noProof/>
              </w:rPr>
              <w:tab/>
            </w:r>
            <w:r w:rsidR="00350E4F" w:rsidRPr="007761C9">
              <w:rPr>
                <w:rStyle w:val="Hiperveza"/>
                <w:noProof/>
                <w:lang w:val="sr-Latn-RS"/>
              </w:rPr>
              <w:t>Api rute</w:t>
            </w:r>
            <w:r w:rsidR="00350E4F">
              <w:rPr>
                <w:noProof/>
                <w:webHidden/>
              </w:rPr>
              <w:tab/>
            </w:r>
            <w:r w:rsidR="00350E4F">
              <w:rPr>
                <w:noProof/>
                <w:webHidden/>
              </w:rPr>
              <w:fldChar w:fldCharType="begin"/>
            </w:r>
            <w:r w:rsidR="00350E4F">
              <w:rPr>
                <w:noProof/>
                <w:webHidden/>
              </w:rPr>
              <w:instrText xml:space="preserve"> PAGEREF _Toc154095136 \h </w:instrText>
            </w:r>
            <w:r w:rsidR="00350E4F">
              <w:rPr>
                <w:noProof/>
                <w:webHidden/>
              </w:rPr>
            </w:r>
            <w:r w:rsidR="00350E4F">
              <w:rPr>
                <w:noProof/>
                <w:webHidden/>
              </w:rPr>
              <w:fldChar w:fldCharType="separate"/>
            </w:r>
            <w:r w:rsidR="00350E4F">
              <w:rPr>
                <w:noProof/>
                <w:webHidden/>
              </w:rPr>
              <w:t>7</w:t>
            </w:r>
            <w:r w:rsidR="00350E4F">
              <w:rPr>
                <w:noProof/>
                <w:webHidden/>
              </w:rPr>
              <w:fldChar w:fldCharType="end"/>
            </w:r>
          </w:hyperlink>
        </w:p>
        <w:p w14:paraId="3142CBC8" w14:textId="07FA0065" w:rsidR="00350E4F" w:rsidRDefault="00000000">
          <w:pPr>
            <w:pStyle w:val="SADRAJ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4095137" w:history="1">
            <w:r w:rsidR="00350E4F" w:rsidRPr="007761C9">
              <w:rPr>
                <w:rStyle w:val="Hiperveza"/>
                <w:noProof/>
                <w:lang w:val="sr-Latn-RS"/>
              </w:rPr>
              <w:t>3</w:t>
            </w:r>
            <w:r w:rsidR="00350E4F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="00350E4F" w:rsidRPr="007761C9">
              <w:rPr>
                <w:rStyle w:val="Hiperveza"/>
                <w:noProof/>
                <w:lang w:val="sr-Latn-RS"/>
              </w:rPr>
              <w:t>REST API</w:t>
            </w:r>
            <w:r w:rsidR="00350E4F">
              <w:rPr>
                <w:noProof/>
                <w:webHidden/>
              </w:rPr>
              <w:tab/>
            </w:r>
            <w:r w:rsidR="00350E4F">
              <w:rPr>
                <w:noProof/>
                <w:webHidden/>
              </w:rPr>
              <w:fldChar w:fldCharType="begin"/>
            </w:r>
            <w:r w:rsidR="00350E4F">
              <w:rPr>
                <w:noProof/>
                <w:webHidden/>
              </w:rPr>
              <w:instrText xml:space="preserve"> PAGEREF _Toc154095137 \h </w:instrText>
            </w:r>
            <w:r w:rsidR="00350E4F">
              <w:rPr>
                <w:noProof/>
                <w:webHidden/>
              </w:rPr>
            </w:r>
            <w:r w:rsidR="00350E4F">
              <w:rPr>
                <w:noProof/>
                <w:webHidden/>
              </w:rPr>
              <w:fldChar w:fldCharType="separate"/>
            </w:r>
            <w:r w:rsidR="00350E4F">
              <w:rPr>
                <w:noProof/>
                <w:webHidden/>
              </w:rPr>
              <w:t>8</w:t>
            </w:r>
            <w:r w:rsidR="00350E4F">
              <w:rPr>
                <w:noProof/>
                <w:webHidden/>
              </w:rPr>
              <w:fldChar w:fldCharType="end"/>
            </w:r>
          </w:hyperlink>
        </w:p>
        <w:p w14:paraId="6A9079D1" w14:textId="6BE64ADF" w:rsidR="00350E4F" w:rsidRDefault="00000000">
          <w:pPr>
            <w:pStyle w:val="SADRAJ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4095138" w:history="1">
            <w:r w:rsidR="00350E4F" w:rsidRPr="007761C9">
              <w:rPr>
                <w:rStyle w:val="Hiperveza"/>
                <w:noProof/>
                <w:lang w:val="sr-Latn-RS"/>
              </w:rPr>
              <w:t>4</w:t>
            </w:r>
            <w:r w:rsidR="00350E4F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="00350E4F" w:rsidRPr="007761C9">
              <w:rPr>
                <w:rStyle w:val="Hiperveza"/>
                <w:noProof/>
                <w:lang w:val="sr-Latn-RS"/>
              </w:rPr>
              <w:t>Korisničko uputstvo</w:t>
            </w:r>
            <w:r w:rsidR="00350E4F">
              <w:rPr>
                <w:noProof/>
                <w:webHidden/>
              </w:rPr>
              <w:tab/>
            </w:r>
            <w:r w:rsidR="00350E4F">
              <w:rPr>
                <w:noProof/>
                <w:webHidden/>
              </w:rPr>
              <w:fldChar w:fldCharType="begin"/>
            </w:r>
            <w:r w:rsidR="00350E4F">
              <w:rPr>
                <w:noProof/>
                <w:webHidden/>
              </w:rPr>
              <w:instrText xml:space="preserve"> PAGEREF _Toc154095138 \h </w:instrText>
            </w:r>
            <w:r w:rsidR="00350E4F">
              <w:rPr>
                <w:noProof/>
                <w:webHidden/>
              </w:rPr>
            </w:r>
            <w:r w:rsidR="00350E4F">
              <w:rPr>
                <w:noProof/>
                <w:webHidden/>
              </w:rPr>
              <w:fldChar w:fldCharType="separate"/>
            </w:r>
            <w:r w:rsidR="00350E4F">
              <w:rPr>
                <w:noProof/>
                <w:webHidden/>
              </w:rPr>
              <w:t>17</w:t>
            </w:r>
            <w:r w:rsidR="00350E4F">
              <w:rPr>
                <w:noProof/>
                <w:webHidden/>
              </w:rPr>
              <w:fldChar w:fldCharType="end"/>
            </w:r>
          </w:hyperlink>
        </w:p>
        <w:p w14:paraId="1023D234" w14:textId="439E2FAD" w:rsidR="00543752" w:rsidRDefault="00543752">
          <w:r>
            <w:rPr>
              <w:b/>
              <w:bCs/>
              <w:noProof/>
            </w:rPr>
            <w:fldChar w:fldCharType="end"/>
          </w:r>
        </w:p>
      </w:sdtContent>
    </w:sdt>
    <w:p w14:paraId="0D073681" w14:textId="0D486C0B" w:rsidR="00543752" w:rsidRDefault="00543752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sr-Latn-RS"/>
        </w:rPr>
      </w:pPr>
      <w:r>
        <w:rPr>
          <w:lang w:val="sr-Latn-RS"/>
        </w:rPr>
        <w:br w:type="page"/>
      </w:r>
    </w:p>
    <w:p w14:paraId="0CC69787" w14:textId="08C86ACD" w:rsidR="00F6336B" w:rsidRPr="00F6336B" w:rsidRDefault="00EE6541" w:rsidP="00F6336B">
      <w:pPr>
        <w:pStyle w:val="Naslov1"/>
        <w:rPr>
          <w:lang w:val="sr-Latn-RS"/>
        </w:rPr>
      </w:pPr>
      <w:bookmarkStart w:id="0" w:name="_Toc154095131"/>
      <w:r w:rsidRPr="00EE6541">
        <w:rPr>
          <w:lang w:val="sr-Latn-RS"/>
        </w:rPr>
        <w:lastRenderedPageBreak/>
        <w:t>Korisnički zahtev</w:t>
      </w:r>
      <w:bookmarkEnd w:id="0"/>
    </w:p>
    <w:p w14:paraId="46167053" w14:textId="3BA72891" w:rsidR="0072650D" w:rsidRDefault="008A36DD" w:rsidP="00424AA0">
      <w:pPr>
        <w:spacing w:after="0"/>
        <w:ind w:left="990"/>
        <w:rPr>
          <w:lang w:val="sr-Latn-RS"/>
        </w:rPr>
      </w:pPr>
      <w:r>
        <w:rPr>
          <w:lang w:val="sr-Latn-RS"/>
        </w:rPr>
        <w:t xml:space="preserve"> </w:t>
      </w:r>
    </w:p>
    <w:p w14:paraId="682F46CC" w14:textId="77777777" w:rsidR="000C5157" w:rsidRPr="000C5157" w:rsidRDefault="009A4CE5" w:rsidP="000C5157">
      <w:pPr>
        <w:spacing w:after="0" w:line="360" w:lineRule="auto"/>
        <w:ind w:left="270"/>
        <w:jc w:val="both"/>
        <w:rPr>
          <w:lang w:val="sr-Latn-RS"/>
        </w:rPr>
      </w:pPr>
      <w:r>
        <w:rPr>
          <w:lang w:val="sr-Latn-RS"/>
        </w:rPr>
        <w:t xml:space="preserve"> </w:t>
      </w:r>
      <w:r w:rsidR="000C5157" w:rsidRPr="000C5157">
        <w:rPr>
          <w:lang w:val="sr-Latn-RS"/>
        </w:rPr>
        <w:t xml:space="preserve">Aplikacija pruža raznovrsne funkcionalnosti za upravljanje ishranom i planovima obroka, fokusirajući se na pružanje personalizovanih dijetetskih planova i praćenje nutritivnih informacija o hrani. Korisnici imaju mogućnost da se registruju i prijave u sistem, gde mogu da koriste funkcije kao što su kreiranje individualizovanih planova ishrane pomoću </w:t>
      </w:r>
      <w:proofErr w:type="spellStart"/>
      <w:r w:rsidR="000C5157" w:rsidRPr="000C5157">
        <w:rPr>
          <w:lang w:val="sr-Latn-RS"/>
        </w:rPr>
        <w:t>OpenAI</w:t>
      </w:r>
      <w:proofErr w:type="spellEnd"/>
      <w:r w:rsidR="000C5157" w:rsidRPr="000C5157">
        <w:rPr>
          <w:lang w:val="sr-Latn-RS"/>
        </w:rPr>
        <w:t xml:space="preserve"> GPT modela. Ova funkcionalnost je dostupna kroz posebnu API rutu koja omogućava korisnicima da unesu svoje specifične potrebe i preferencije, na osnovu kojih se generiše prilagođeni plan ishrane.</w:t>
      </w:r>
    </w:p>
    <w:p w14:paraId="78BBF359" w14:textId="77777777" w:rsidR="000C5157" w:rsidRPr="000C5157" w:rsidRDefault="000C5157" w:rsidP="000C5157">
      <w:pPr>
        <w:spacing w:after="0" w:line="360" w:lineRule="auto"/>
        <w:ind w:left="270"/>
        <w:jc w:val="both"/>
        <w:rPr>
          <w:lang w:val="sr-Latn-RS"/>
        </w:rPr>
      </w:pPr>
    </w:p>
    <w:p w14:paraId="5C7517B8" w14:textId="5D73851B" w:rsidR="0072650D" w:rsidRDefault="000C5157" w:rsidP="000C5157">
      <w:pPr>
        <w:spacing w:after="0" w:line="360" w:lineRule="auto"/>
        <w:ind w:left="270"/>
        <w:jc w:val="both"/>
        <w:rPr>
          <w:lang w:val="sr-Latn-RS"/>
        </w:rPr>
      </w:pPr>
      <w:r w:rsidRPr="000C5157">
        <w:rPr>
          <w:lang w:val="sr-Latn-RS"/>
        </w:rPr>
        <w:t xml:space="preserve">Pored toga, aplikacija sadrži detaljno strukturiranu bazu podataka o hrani i obrocima, omogućavajući korisnicima da pregledaju, dodaju, ažuriraju i brišu informacije o različitim stavkama hrane i obrocima. Postoji i funkcionalnost za detaljnu pretragu hrane, koja korisnicima omogućava da pretražuju bazu podataka na osnovu različitih kriterijuma kao što su sastojci, kalorijske vrednosti i pripadnost određenim obrocima. Kroz ove funkcije, aplikacija pruža korisne alate za osobe koje žele da prate svoju ishranu, bilo za lične ciljeve u vezi sa zdravljem i </w:t>
      </w:r>
      <w:proofErr w:type="spellStart"/>
      <w:r w:rsidRPr="000C5157">
        <w:rPr>
          <w:lang w:val="sr-Latn-RS"/>
        </w:rPr>
        <w:t>fitnesom</w:t>
      </w:r>
      <w:proofErr w:type="spellEnd"/>
      <w:r w:rsidRPr="000C5157">
        <w:rPr>
          <w:lang w:val="sr-Latn-RS"/>
        </w:rPr>
        <w:t xml:space="preserve"> ili za profesionalne potrebe kao što su </w:t>
      </w:r>
      <w:proofErr w:type="spellStart"/>
      <w:r w:rsidRPr="000C5157">
        <w:rPr>
          <w:lang w:val="sr-Latn-RS"/>
        </w:rPr>
        <w:t>nutricionisti</w:t>
      </w:r>
      <w:proofErr w:type="spellEnd"/>
      <w:r w:rsidRPr="000C5157">
        <w:rPr>
          <w:lang w:val="sr-Latn-RS"/>
        </w:rPr>
        <w:t xml:space="preserve"> i dijetetičari.</w:t>
      </w:r>
    </w:p>
    <w:p w14:paraId="004A5121" w14:textId="77777777" w:rsidR="0072650D" w:rsidRDefault="0072650D" w:rsidP="00424AA0">
      <w:pPr>
        <w:spacing w:after="0"/>
        <w:ind w:left="990"/>
        <w:rPr>
          <w:lang w:val="sr-Latn-RS"/>
        </w:rPr>
      </w:pPr>
    </w:p>
    <w:p w14:paraId="6701F22A" w14:textId="77777777" w:rsidR="0072650D" w:rsidRDefault="0072650D" w:rsidP="00424AA0">
      <w:pPr>
        <w:spacing w:after="0"/>
        <w:ind w:left="990"/>
        <w:rPr>
          <w:lang w:val="sr-Latn-RS"/>
        </w:rPr>
      </w:pPr>
    </w:p>
    <w:p w14:paraId="0953585D" w14:textId="77777777" w:rsidR="0072650D" w:rsidRDefault="0072650D" w:rsidP="00424AA0">
      <w:pPr>
        <w:spacing w:after="0"/>
        <w:ind w:left="990"/>
        <w:rPr>
          <w:lang w:val="sr-Latn-RS"/>
        </w:rPr>
      </w:pPr>
    </w:p>
    <w:p w14:paraId="495FE28B" w14:textId="6232B9F9" w:rsidR="00BA7337" w:rsidRDefault="00BA7337">
      <w:pPr>
        <w:rPr>
          <w:lang w:val="sr-Latn-RS"/>
        </w:rPr>
      </w:pPr>
      <w:r>
        <w:rPr>
          <w:lang w:val="sr-Latn-RS"/>
        </w:rPr>
        <w:br w:type="page"/>
      </w:r>
    </w:p>
    <w:p w14:paraId="2D2E9024" w14:textId="3AF95570" w:rsidR="0072650D" w:rsidRDefault="004D7F58" w:rsidP="00424AA0">
      <w:pPr>
        <w:spacing w:after="0"/>
        <w:ind w:left="990"/>
        <w:rPr>
          <w:lang w:val="sr-Latn-RS"/>
        </w:rPr>
      </w:pPr>
      <w:r>
        <w:rPr>
          <w:lang w:val="sr-Latn-RS"/>
        </w:rPr>
        <w:lastRenderedPageBreak/>
        <w:t xml:space="preserve"> </w:t>
      </w:r>
    </w:p>
    <w:p w14:paraId="77AD4E90" w14:textId="06A54886" w:rsidR="00EE6541" w:rsidRDefault="00EE6541" w:rsidP="00EE6541">
      <w:pPr>
        <w:pStyle w:val="Naslov1"/>
        <w:rPr>
          <w:lang w:val="sr-Latn-RS"/>
        </w:rPr>
      </w:pPr>
      <w:bookmarkStart w:id="1" w:name="_Toc154095132"/>
      <w:r>
        <w:rPr>
          <w:lang w:val="sr-Latn-RS"/>
        </w:rPr>
        <w:t>Implementacija</w:t>
      </w:r>
      <w:bookmarkEnd w:id="1"/>
    </w:p>
    <w:p w14:paraId="6B54B027" w14:textId="77777777" w:rsidR="00033BBF" w:rsidRDefault="00033BBF" w:rsidP="00033BBF">
      <w:pPr>
        <w:pStyle w:val="Pasussalistom"/>
        <w:rPr>
          <w:lang w:val="sr-Latn-RS"/>
        </w:rPr>
      </w:pPr>
    </w:p>
    <w:p w14:paraId="57BC9E54" w14:textId="1004FDAF" w:rsidR="00033BBF" w:rsidRDefault="00033BBF" w:rsidP="00033BBF">
      <w:pPr>
        <w:pStyle w:val="Naslov2"/>
        <w:rPr>
          <w:lang w:val="sr-Latn-RS"/>
        </w:rPr>
      </w:pPr>
      <w:bookmarkStart w:id="2" w:name="_Toc154095133"/>
      <w:r>
        <w:rPr>
          <w:lang w:val="sr-Latn-RS"/>
        </w:rPr>
        <w:t>Model</w:t>
      </w:r>
      <w:bookmarkEnd w:id="2"/>
    </w:p>
    <w:p w14:paraId="72ECE5D0" w14:textId="33D1DE21" w:rsidR="0072650D" w:rsidRDefault="008A36DD" w:rsidP="00033BBF">
      <w:pPr>
        <w:rPr>
          <w:lang w:val="sr-Latn-RS"/>
        </w:rPr>
      </w:pPr>
      <w:r>
        <w:rPr>
          <w:lang w:val="sr-Latn-RS"/>
        </w:rPr>
        <w:t xml:space="preserve"> </w:t>
      </w:r>
      <w:r w:rsidR="00E44676">
        <w:rPr>
          <w:lang w:val="sr-Latn-RS"/>
        </w:rPr>
        <w:t xml:space="preserve">Veze </w:t>
      </w:r>
      <w:proofErr w:type="spellStart"/>
      <w:r w:rsidR="00E44676">
        <w:rPr>
          <w:lang w:val="sr-Latn-RS"/>
        </w:rPr>
        <w:t>medju</w:t>
      </w:r>
      <w:proofErr w:type="spellEnd"/>
      <w:r w:rsidR="00E44676">
        <w:rPr>
          <w:lang w:val="sr-Latn-RS"/>
        </w:rPr>
        <w:t xml:space="preserve"> modelima su prikazane dijagramom ispod</w:t>
      </w:r>
    </w:p>
    <w:p w14:paraId="54988489" w14:textId="7225CCD8" w:rsidR="00E44676" w:rsidRDefault="00B30909" w:rsidP="00033BBF">
      <w:pPr>
        <w:rPr>
          <w:lang w:val="sr-Latn-RS"/>
        </w:rPr>
      </w:pPr>
      <w:r>
        <w:rPr>
          <w:lang w:val="sr-Latn-RS"/>
        </w:rPr>
        <w:t xml:space="preserve"> </w:t>
      </w:r>
      <w:r w:rsidRPr="00B30909">
        <w:rPr>
          <w:lang w:val="sr-Latn-RS"/>
        </w:rPr>
        <w:drawing>
          <wp:inline distT="0" distB="0" distL="0" distR="0" wp14:anchorId="2F30713B" wp14:editId="33E5F8D4">
            <wp:extent cx="5943600" cy="3216910"/>
            <wp:effectExtent l="0" t="0" r="0" b="2540"/>
            <wp:docPr id="576506247" name="Slika 1" descr="Slika na kojoj se nalazi dijagram, crtež, skeč&#10;&#10;Opis je automatski generis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506247" name="Slika 1" descr="Slika na kojoj se nalazi dijagram, crtež, skeč&#10;&#10;Opis je automatski generisan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0841A" w14:textId="61BDCAB6" w:rsidR="001968C4" w:rsidRDefault="00B928F2" w:rsidP="00B928F2">
      <w:pPr>
        <w:pStyle w:val="Naslov2"/>
        <w:rPr>
          <w:lang w:val="sr-Latn-RS"/>
        </w:rPr>
      </w:pPr>
      <w:bookmarkStart w:id="3" w:name="_Toc154095134"/>
      <w:r>
        <w:rPr>
          <w:lang w:val="sr-Latn-RS"/>
        </w:rPr>
        <w:t>Migracije</w:t>
      </w:r>
      <w:bookmarkEnd w:id="3"/>
    </w:p>
    <w:p w14:paraId="698FDC62" w14:textId="5E8108B7" w:rsidR="00B4776E" w:rsidRDefault="009A4CE5" w:rsidP="00B4776E">
      <w:pPr>
        <w:numPr>
          <w:ilvl w:val="0"/>
          <w:numId w:val="18"/>
        </w:numPr>
      </w:pPr>
      <w:r>
        <w:rPr>
          <w:lang w:val="sr-Latn-RS"/>
        </w:rPr>
        <w:t xml:space="preserve"> </w:t>
      </w:r>
      <w:r w:rsidR="00B4776E" w:rsidRPr="00B4776E">
        <w:rPr>
          <w:b/>
          <w:bCs/>
        </w:rPr>
        <w:t>2024_01_30_222451_add_columns_to_users_table.php</w:t>
      </w:r>
      <w:r w:rsidR="00B4776E" w:rsidRPr="00B4776E">
        <w:t xml:space="preserve">: Ova </w:t>
      </w:r>
      <w:proofErr w:type="spellStart"/>
      <w:r w:rsidR="00B4776E" w:rsidRPr="00B4776E">
        <w:t>migracija</w:t>
      </w:r>
      <w:proofErr w:type="spellEnd"/>
      <w:r w:rsidR="00B4776E" w:rsidRPr="00B4776E">
        <w:t xml:space="preserve"> </w:t>
      </w:r>
      <w:proofErr w:type="spellStart"/>
      <w:r w:rsidR="00B4776E" w:rsidRPr="00B4776E">
        <w:t>dodaje</w:t>
      </w:r>
      <w:proofErr w:type="spellEnd"/>
      <w:r w:rsidR="00B4776E" w:rsidRPr="00B4776E">
        <w:t xml:space="preserve"> </w:t>
      </w:r>
      <w:proofErr w:type="spellStart"/>
      <w:r w:rsidR="00B4776E" w:rsidRPr="00B4776E">
        <w:t>nove</w:t>
      </w:r>
      <w:proofErr w:type="spellEnd"/>
      <w:r w:rsidR="00B4776E" w:rsidRPr="00B4776E">
        <w:t xml:space="preserve"> </w:t>
      </w:r>
      <w:proofErr w:type="spellStart"/>
      <w:r w:rsidR="00B4776E" w:rsidRPr="00B4776E">
        <w:t>kolone</w:t>
      </w:r>
      <w:proofErr w:type="spellEnd"/>
      <w:r w:rsidR="00B4776E" w:rsidRPr="00B4776E">
        <w:t xml:space="preserve"> u </w:t>
      </w:r>
      <w:proofErr w:type="spellStart"/>
      <w:r w:rsidR="00B4776E" w:rsidRPr="00B4776E">
        <w:t>tabelu</w:t>
      </w:r>
      <w:proofErr w:type="spellEnd"/>
      <w:r w:rsidR="00B4776E" w:rsidRPr="00B4776E">
        <w:t xml:space="preserve"> </w:t>
      </w:r>
      <w:r w:rsidR="00B4776E" w:rsidRPr="00B4776E">
        <w:rPr>
          <w:b/>
          <w:bCs/>
        </w:rPr>
        <w:t>users</w:t>
      </w:r>
      <w:r w:rsidR="00B4776E" w:rsidRPr="00B4776E">
        <w:t xml:space="preserve">. </w:t>
      </w:r>
      <w:proofErr w:type="spellStart"/>
      <w:r w:rsidR="00B4776E" w:rsidRPr="00B4776E">
        <w:t>Specifično</w:t>
      </w:r>
      <w:proofErr w:type="spellEnd"/>
      <w:r w:rsidR="00B4776E" w:rsidRPr="00B4776E">
        <w:t xml:space="preserve">, </w:t>
      </w:r>
      <w:proofErr w:type="spellStart"/>
      <w:r w:rsidR="00B4776E" w:rsidRPr="00B4776E">
        <w:t>dodaje</w:t>
      </w:r>
      <w:proofErr w:type="spellEnd"/>
      <w:r w:rsidR="00B4776E" w:rsidRPr="00B4776E">
        <w:t xml:space="preserve"> se </w:t>
      </w:r>
      <w:proofErr w:type="spellStart"/>
      <w:r w:rsidR="00B4776E" w:rsidRPr="00B4776E">
        <w:t>kolona</w:t>
      </w:r>
      <w:proofErr w:type="spellEnd"/>
      <w:r w:rsidR="00B4776E" w:rsidRPr="00B4776E">
        <w:t xml:space="preserve"> </w:t>
      </w:r>
      <w:r w:rsidR="00B4776E" w:rsidRPr="00B4776E">
        <w:rPr>
          <w:b/>
          <w:bCs/>
        </w:rPr>
        <w:t>age</w:t>
      </w:r>
      <w:r w:rsidR="00B4776E" w:rsidRPr="00B4776E">
        <w:t xml:space="preserve"> </w:t>
      </w:r>
      <w:proofErr w:type="spellStart"/>
      <w:r w:rsidR="00B4776E" w:rsidRPr="00B4776E">
        <w:t>kao</w:t>
      </w:r>
      <w:proofErr w:type="spellEnd"/>
      <w:r w:rsidR="00B4776E" w:rsidRPr="00B4776E">
        <w:t xml:space="preserve"> </w:t>
      </w:r>
      <w:proofErr w:type="spellStart"/>
      <w:r w:rsidR="00B4776E" w:rsidRPr="00B4776E">
        <w:t>celobrojna</w:t>
      </w:r>
      <w:proofErr w:type="spellEnd"/>
      <w:r w:rsidR="00B4776E" w:rsidRPr="00B4776E">
        <w:t xml:space="preserve"> </w:t>
      </w:r>
      <w:proofErr w:type="spellStart"/>
      <w:r w:rsidR="00B4776E" w:rsidRPr="00B4776E">
        <w:t>vrednost</w:t>
      </w:r>
      <w:proofErr w:type="spellEnd"/>
      <w:r w:rsidR="00B4776E" w:rsidRPr="00B4776E">
        <w:t xml:space="preserve"> </w:t>
      </w:r>
      <w:proofErr w:type="spellStart"/>
      <w:r w:rsidR="00B4776E" w:rsidRPr="00B4776E">
        <w:t>koja</w:t>
      </w:r>
      <w:proofErr w:type="spellEnd"/>
      <w:r w:rsidR="00B4776E" w:rsidRPr="00B4776E">
        <w:t xml:space="preserve"> </w:t>
      </w:r>
      <w:proofErr w:type="spellStart"/>
      <w:r w:rsidR="00B4776E" w:rsidRPr="00B4776E">
        <w:t>može</w:t>
      </w:r>
      <w:proofErr w:type="spellEnd"/>
      <w:r w:rsidR="00B4776E" w:rsidRPr="00B4776E">
        <w:t xml:space="preserve"> </w:t>
      </w:r>
      <w:proofErr w:type="spellStart"/>
      <w:r w:rsidR="00B4776E" w:rsidRPr="00B4776E">
        <w:t>biti</w:t>
      </w:r>
      <w:proofErr w:type="spellEnd"/>
      <w:r w:rsidR="00B4776E" w:rsidRPr="00B4776E">
        <w:t xml:space="preserve"> null, </w:t>
      </w:r>
      <w:proofErr w:type="spellStart"/>
      <w:r w:rsidR="00B4776E" w:rsidRPr="00B4776E">
        <w:t>kolona</w:t>
      </w:r>
      <w:proofErr w:type="spellEnd"/>
      <w:r w:rsidR="00B4776E" w:rsidRPr="00B4776E">
        <w:t xml:space="preserve"> </w:t>
      </w:r>
      <w:r w:rsidR="00B4776E" w:rsidRPr="00B4776E">
        <w:rPr>
          <w:b/>
          <w:bCs/>
        </w:rPr>
        <w:t>gender</w:t>
      </w:r>
      <w:r w:rsidR="00B4776E" w:rsidRPr="00B4776E">
        <w:t xml:space="preserve"> </w:t>
      </w:r>
      <w:proofErr w:type="spellStart"/>
      <w:r w:rsidR="00B4776E" w:rsidRPr="00B4776E">
        <w:t>kao</w:t>
      </w:r>
      <w:proofErr w:type="spellEnd"/>
      <w:r w:rsidR="00B4776E" w:rsidRPr="00B4776E">
        <w:t xml:space="preserve"> </w:t>
      </w:r>
      <w:proofErr w:type="spellStart"/>
      <w:r w:rsidR="00B4776E" w:rsidRPr="00B4776E">
        <w:t>enumeracija</w:t>
      </w:r>
      <w:proofErr w:type="spellEnd"/>
      <w:r w:rsidR="00B4776E" w:rsidRPr="00B4776E">
        <w:t xml:space="preserve"> </w:t>
      </w:r>
      <w:proofErr w:type="spellStart"/>
      <w:r w:rsidR="00B4776E" w:rsidRPr="00B4776E">
        <w:t>sa</w:t>
      </w:r>
      <w:proofErr w:type="spellEnd"/>
      <w:r w:rsidR="00B4776E" w:rsidRPr="00B4776E">
        <w:t xml:space="preserve"> </w:t>
      </w:r>
      <w:proofErr w:type="spellStart"/>
      <w:r w:rsidR="00B4776E" w:rsidRPr="00B4776E">
        <w:t>vrednostima</w:t>
      </w:r>
      <w:proofErr w:type="spellEnd"/>
      <w:r w:rsidR="00B4776E" w:rsidRPr="00B4776E">
        <w:t xml:space="preserve"> 'male', 'female', 'other' </w:t>
      </w:r>
      <w:proofErr w:type="spellStart"/>
      <w:r w:rsidR="00B4776E" w:rsidRPr="00B4776E">
        <w:t>koja</w:t>
      </w:r>
      <w:proofErr w:type="spellEnd"/>
      <w:r w:rsidR="00B4776E" w:rsidRPr="00B4776E">
        <w:t xml:space="preserve"> </w:t>
      </w:r>
      <w:proofErr w:type="spellStart"/>
      <w:r w:rsidR="00B4776E" w:rsidRPr="00B4776E">
        <w:t>takođe</w:t>
      </w:r>
      <w:proofErr w:type="spellEnd"/>
      <w:r w:rsidR="00B4776E" w:rsidRPr="00B4776E">
        <w:t xml:space="preserve"> </w:t>
      </w:r>
      <w:proofErr w:type="spellStart"/>
      <w:r w:rsidR="00B4776E" w:rsidRPr="00B4776E">
        <w:t>može</w:t>
      </w:r>
      <w:proofErr w:type="spellEnd"/>
      <w:r w:rsidR="00B4776E" w:rsidRPr="00B4776E">
        <w:t xml:space="preserve"> </w:t>
      </w:r>
      <w:proofErr w:type="spellStart"/>
      <w:r w:rsidR="00B4776E" w:rsidRPr="00B4776E">
        <w:t>biti</w:t>
      </w:r>
      <w:proofErr w:type="spellEnd"/>
      <w:r w:rsidR="00B4776E" w:rsidRPr="00B4776E">
        <w:t xml:space="preserve"> null, </w:t>
      </w:r>
      <w:proofErr w:type="spellStart"/>
      <w:r w:rsidR="00B4776E" w:rsidRPr="00B4776E">
        <w:t>kolone</w:t>
      </w:r>
      <w:proofErr w:type="spellEnd"/>
      <w:r w:rsidR="00B4776E" w:rsidRPr="00B4776E">
        <w:t xml:space="preserve"> </w:t>
      </w:r>
      <w:r w:rsidR="00B4776E" w:rsidRPr="00B4776E">
        <w:rPr>
          <w:b/>
          <w:bCs/>
        </w:rPr>
        <w:t>weight</w:t>
      </w:r>
      <w:r w:rsidR="00B4776E" w:rsidRPr="00B4776E">
        <w:t xml:space="preserve"> </w:t>
      </w:r>
      <w:proofErr w:type="spellStart"/>
      <w:r w:rsidR="00B4776E" w:rsidRPr="00B4776E">
        <w:t>i</w:t>
      </w:r>
      <w:proofErr w:type="spellEnd"/>
      <w:r w:rsidR="00B4776E" w:rsidRPr="00B4776E">
        <w:t xml:space="preserve"> </w:t>
      </w:r>
      <w:r w:rsidR="00B4776E" w:rsidRPr="00B4776E">
        <w:rPr>
          <w:b/>
          <w:bCs/>
        </w:rPr>
        <w:t>height</w:t>
      </w:r>
      <w:r w:rsidR="00B4776E" w:rsidRPr="00B4776E">
        <w:t xml:space="preserve"> </w:t>
      </w:r>
      <w:proofErr w:type="spellStart"/>
      <w:r w:rsidR="00B4776E" w:rsidRPr="00B4776E">
        <w:t>kao</w:t>
      </w:r>
      <w:proofErr w:type="spellEnd"/>
      <w:r w:rsidR="00B4776E" w:rsidRPr="00B4776E">
        <w:t xml:space="preserve"> </w:t>
      </w:r>
      <w:proofErr w:type="spellStart"/>
      <w:r w:rsidR="00B4776E" w:rsidRPr="00B4776E">
        <w:t>decimalne</w:t>
      </w:r>
      <w:proofErr w:type="spellEnd"/>
      <w:r w:rsidR="00B4776E" w:rsidRPr="00B4776E">
        <w:t xml:space="preserve"> </w:t>
      </w:r>
      <w:proofErr w:type="spellStart"/>
      <w:r w:rsidR="00B4776E" w:rsidRPr="00B4776E">
        <w:t>vrednosti</w:t>
      </w:r>
      <w:proofErr w:type="spellEnd"/>
      <w:r w:rsidR="00B4776E" w:rsidRPr="00B4776E">
        <w:t xml:space="preserve"> </w:t>
      </w:r>
      <w:proofErr w:type="spellStart"/>
      <w:r w:rsidR="00B4776E" w:rsidRPr="00B4776E">
        <w:t>koje</w:t>
      </w:r>
      <w:proofErr w:type="spellEnd"/>
      <w:r w:rsidR="00B4776E" w:rsidRPr="00B4776E">
        <w:t xml:space="preserve"> </w:t>
      </w:r>
      <w:proofErr w:type="spellStart"/>
      <w:r w:rsidR="00B4776E" w:rsidRPr="00B4776E">
        <w:t>mogu</w:t>
      </w:r>
      <w:proofErr w:type="spellEnd"/>
      <w:r w:rsidR="00B4776E" w:rsidRPr="00B4776E">
        <w:t xml:space="preserve"> </w:t>
      </w:r>
      <w:proofErr w:type="spellStart"/>
      <w:r w:rsidR="00B4776E" w:rsidRPr="00B4776E">
        <w:t>biti</w:t>
      </w:r>
      <w:proofErr w:type="spellEnd"/>
      <w:r w:rsidR="00B4776E" w:rsidRPr="00B4776E">
        <w:t xml:space="preserve"> null, </w:t>
      </w:r>
      <w:proofErr w:type="spellStart"/>
      <w:r w:rsidR="00B4776E" w:rsidRPr="00B4776E">
        <w:t>kolona</w:t>
      </w:r>
      <w:proofErr w:type="spellEnd"/>
      <w:r w:rsidR="00B4776E" w:rsidRPr="00B4776E">
        <w:t xml:space="preserve"> </w:t>
      </w:r>
      <w:r w:rsidR="00B4776E" w:rsidRPr="00B4776E">
        <w:rPr>
          <w:b/>
          <w:bCs/>
        </w:rPr>
        <w:t>activity</w:t>
      </w:r>
      <w:r w:rsidR="00B4776E" w:rsidRPr="00B4776E">
        <w:t xml:space="preserve"> </w:t>
      </w:r>
      <w:proofErr w:type="spellStart"/>
      <w:r w:rsidR="00B4776E" w:rsidRPr="00B4776E">
        <w:t>kao</w:t>
      </w:r>
      <w:proofErr w:type="spellEnd"/>
      <w:r w:rsidR="00B4776E" w:rsidRPr="00B4776E">
        <w:t xml:space="preserve"> </w:t>
      </w:r>
      <w:proofErr w:type="spellStart"/>
      <w:r w:rsidR="00B4776E" w:rsidRPr="00B4776E">
        <w:t>enumeracija</w:t>
      </w:r>
      <w:proofErr w:type="spellEnd"/>
      <w:r w:rsidR="00B4776E" w:rsidRPr="00B4776E">
        <w:t xml:space="preserve"> </w:t>
      </w:r>
      <w:proofErr w:type="spellStart"/>
      <w:r w:rsidR="00B4776E" w:rsidRPr="00B4776E">
        <w:t>sa</w:t>
      </w:r>
      <w:proofErr w:type="spellEnd"/>
      <w:r w:rsidR="00B4776E" w:rsidRPr="00B4776E">
        <w:t xml:space="preserve"> </w:t>
      </w:r>
      <w:proofErr w:type="spellStart"/>
      <w:r w:rsidR="00B4776E" w:rsidRPr="00B4776E">
        <w:t>vrednostima</w:t>
      </w:r>
      <w:proofErr w:type="spellEnd"/>
      <w:r w:rsidR="00B4776E" w:rsidRPr="00B4776E">
        <w:t xml:space="preserve"> </w:t>
      </w:r>
      <w:proofErr w:type="spellStart"/>
      <w:r w:rsidR="00B4776E" w:rsidRPr="00B4776E">
        <w:t>koje</w:t>
      </w:r>
      <w:proofErr w:type="spellEnd"/>
      <w:r w:rsidR="00B4776E" w:rsidRPr="00B4776E">
        <w:t xml:space="preserve"> </w:t>
      </w:r>
      <w:proofErr w:type="spellStart"/>
      <w:r w:rsidR="00B4776E" w:rsidRPr="00B4776E">
        <w:t>predstavljaju</w:t>
      </w:r>
      <w:proofErr w:type="spellEnd"/>
      <w:r w:rsidR="00B4776E" w:rsidRPr="00B4776E">
        <w:t xml:space="preserve"> </w:t>
      </w:r>
      <w:proofErr w:type="spellStart"/>
      <w:r w:rsidR="00B4776E" w:rsidRPr="00B4776E">
        <w:t>različite</w:t>
      </w:r>
      <w:proofErr w:type="spellEnd"/>
      <w:r w:rsidR="00B4776E" w:rsidRPr="00B4776E">
        <w:t xml:space="preserve"> </w:t>
      </w:r>
      <w:proofErr w:type="spellStart"/>
      <w:r w:rsidR="00B4776E" w:rsidRPr="00B4776E">
        <w:t>nivoe</w:t>
      </w:r>
      <w:proofErr w:type="spellEnd"/>
      <w:r w:rsidR="00B4776E" w:rsidRPr="00B4776E">
        <w:t xml:space="preserve"> </w:t>
      </w:r>
      <w:proofErr w:type="spellStart"/>
      <w:r w:rsidR="00B4776E" w:rsidRPr="00B4776E">
        <w:t>aktivnosti</w:t>
      </w:r>
      <w:proofErr w:type="spellEnd"/>
      <w:r w:rsidR="00B4776E" w:rsidRPr="00B4776E">
        <w:t xml:space="preserve"> </w:t>
      </w:r>
      <w:proofErr w:type="spellStart"/>
      <w:r w:rsidR="00B4776E" w:rsidRPr="00B4776E">
        <w:t>koje</w:t>
      </w:r>
      <w:proofErr w:type="spellEnd"/>
      <w:r w:rsidR="00B4776E" w:rsidRPr="00B4776E">
        <w:t xml:space="preserve"> </w:t>
      </w:r>
      <w:proofErr w:type="spellStart"/>
      <w:r w:rsidR="00B4776E" w:rsidRPr="00B4776E">
        <w:t>mogu</w:t>
      </w:r>
      <w:proofErr w:type="spellEnd"/>
      <w:r w:rsidR="00B4776E" w:rsidRPr="00B4776E">
        <w:t xml:space="preserve"> </w:t>
      </w:r>
      <w:proofErr w:type="spellStart"/>
      <w:r w:rsidR="00B4776E" w:rsidRPr="00B4776E">
        <w:t>biti</w:t>
      </w:r>
      <w:proofErr w:type="spellEnd"/>
      <w:r w:rsidR="00B4776E" w:rsidRPr="00B4776E">
        <w:t xml:space="preserve"> null, </w:t>
      </w:r>
      <w:proofErr w:type="spellStart"/>
      <w:r w:rsidR="00B4776E" w:rsidRPr="00B4776E">
        <w:t>i</w:t>
      </w:r>
      <w:proofErr w:type="spellEnd"/>
      <w:r w:rsidR="00B4776E" w:rsidRPr="00B4776E">
        <w:t xml:space="preserve"> </w:t>
      </w:r>
      <w:proofErr w:type="spellStart"/>
      <w:r w:rsidR="00B4776E" w:rsidRPr="00B4776E">
        <w:t>kolona</w:t>
      </w:r>
      <w:proofErr w:type="spellEnd"/>
      <w:r w:rsidR="00B4776E" w:rsidRPr="00B4776E">
        <w:t xml:space="preserve"> </w:t>
      </w:r>
      <w:proofErr w:type="spellStart"/>
      <w:r w:rsidR="00B4776E" w:rsidRPr="00B4776E">
        <w:rPr>
          <w:b/>
          <w:bCs/>
        </w:rPr>
        <w:t>dietary_restrictions</w:t>
      </w:r>
      <w:proofErr w:type="spellEnd"/>
      <w:r w:rsidR="00B4776E" w:rsidRPr="00B4776E">
        <w:t xml:space="preserve"> </w:t>
      </w:r>
      <w:proofErr w:type="spellStart"/>
      <w:r w:rsidR="00B4776E" w:rsidRPr="00B4776E">
        <w:t>kao</w:t>
      </w:r>
      <w:proofErr w:type="spellEnd"/>
      <w:r w:rsidR="00B4776E" w:rsidRPr="00B4776E">
        <w:t xml:space="preserve"> </w:t>
      </w:r>
      <w:proofErr w:type="spellStart"/>
      <w:r w:rsidR="00B4776E" w:rsidRPr="00B4776E">
        <w:t>tekst</w:t>
      </w:r>
      <w:proofErr w:type="spellEnd"/>
      <w:r w:rsidR="00B4776E" w:rsidRPr="00B4776E">
        <w:t xml:space="preserve"> </w:t>
      </w:r>
      <w:proofErr w:type="spellStart"/>
      <w:r w:rsidR="00B4776E" w:rsidRPr="00B4776E">
        <w:t>koja</w:t>
      </w:r>
      <w:proofErr w:type="spellEnd"/>
      <w:r w:rsidR="00B4776E" w:rsidRPr="00B4776E">
        <w:t xml:space="preserve"> </w:t>
      </w:r>
      <w:proofErr w:type="spellStart"/>
      <w:r w:rsidR="00B4776E" w:rsidRPr="00B4776E">
        <w:t>može</w:t>
      </w:r>
      <w:proofErr w:type="spellEnd"/>
      <w:r w:rsidR="00B4776E" w:rsidRPr="00B4776E">
        <w:t xml:space="preserve"> </w:t>
      </w:r>
      <w:proofErr w:type="spellStart"/>
      <w:r w:rsidR="00B4776E" w:rsidRPr="00B4776E">
        <w:t>biti</w:t>
      </w:r>
      <w:proofErr w:type="spellEnd"/>
      <w:r w:rsidR="00B4776E" w:rsidRPr="00B4776E">
        <w:t xml:space="preserve"> null. </w:t>
      </w:r>
      <w:proofErr w:type="spellStart"/>
      <w:r w:rsidR="00B4776E" w:rsidRPr="00B4776E">
        <w:t>Dodatno</w:t>
      </w:r>
      <w:proofErr w:type="spellEnd"/>
      <w:r w:rsidR="00B4776E" w:rsidRPr="00B4776E">
        <w:t xml:space="preserve">, </w:t>
      </w:r>
      <w:proofErr w:type="spellStart"/>
      <w:r w:rsidR="00B4776E" w:rsidRPr="00B4776E">
        <w:t>dodaje</w:t>
      </w:r>
      <w:proofErr w:type="spellEnd"/>
      <w:r w:rsidR="00B4776E" w:rsidRPr="00B4776E">
        <w:t xml:space="preserve"> se </w:t>
      </w:r>
      <w:proofErr w:type="spellStart"/>
      <w:r w:rsidR="00B4776E" w:rsidRPr="00B4776E">
        <w:t>i</w:t>
      </w:r>
      <w:proofErr w:type="spellEnd"/>
      <w:r w:rsidR="00B4776E" w:rsidRPr="00B4776E">
        <w:t xml:space="preserve"> </w:t>
      </w:r>
      <w:proofErr w:type="spellStart"/>
      <w:r w:rsidR="00B4776E" w:rsidRPr="00B4776E">
        <w:t>kolona</w:t>
      </w:r>
      <w:proofErr w:type="spellEnd"/>
      <w:r w:rsidR="00B4776E" w:rsidRPr="00B4776E">
        <w:t xml:space="preserve"> </w:t>
      </w:r>
      <w:r w:rsidR="00B4776E" w:rsidRPr="00B4776E">
        <w:rPr>
          <w:b/>
          <w:bCs/>
        </w:rPr>
        <w:t>notes</w:t>
      </w:r>
      <w:r w:rsidR="00B4776E" w:rsidRPr="00B4776E">
        <w:t xml:space="preserve"> </w:t>
      </w:r>
      <w:proofErr w:type="spellStart"/>
      <w:r w:rsidR="00B4776E" w:rsidRPr="00B4776E">
        <w:t>kao</w:t>
      </w:r>
      <w:proofErr w:type="spellEnd"/>
      <w:r w:rsidR="00B4776E" w:rsidRPr="00B4776E">
        <w:t xml:space="preserve"> </w:t>
      </w:r>
      <w:proofErr w:type="spellStart"/>
      <w:r w:rsidR="00B4776E" w:rsidRPr="00B4776E">
        <w:t>tekst</w:t>
      </w:r>
      <w:proofErr w:type="spellEnd"/>
      <w:r w:rsidR="00B4776E" w:rsidRPr="00B4776E">
        <w:t xml:space="preserve">. </w:t>
      </w:r>
      <w:r w:rsidR="000C129C">
        <w:t xml:space="preserve"> </w:t>
      </w:r>
    </w:p>
    <w:p w14:paraId="4ADBB30D" w14:textId="67F53F7B" w:rsidR="002A77BF" w:rsidRPr="00B4776E" w:rsidRDefault="006530FC" w:rsidP="002A77BF">
      <w:pPr>
        <w:ind w:left="720"/>
      </w:pPr>
      <w:r w:rsidRPr="006530FC">
        <w:lastRenderedPageBreak/>
        <w:drawing>
          <wp:inline distT="0" distB="0" distL="0" distR="0" wp14:anchorId="469145F9" wp14:editId="0CE4BA5B">
            <wp:extent cx="5943600" cy="1736090"/>
            <wp:effectExtent l="0" t="0" r="0" b="0"/>
            <wp:docPr id="655899878" name="Slika 1" descr="Slika na kojoj se nalazi tekst, snimak ekrana&#10;&#10;Opis je automatski generis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899878" name="Slika 1" descr="Slika na kojoj se nalazi tekst, snimak ekrana&#10;&#10;Opis je automatski generisan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3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678D0" w14:textId="3668A8A5" w:rsidR="00B4776E" w:rsidRDefault="00B4776E" w:rsidP="00B4776E">
      <w:pPr>
        <w:numPr>
          <w:ilvl w:val="0"/>
          <w:numId w:val="18"/>
        </w:numPr>
      </w:pPr>
      <w:r w:rsidRPr="00B4776E">
        <w:rPr>
          <w:b/>
          <w:bCs/>
        </w:rPr>
        <w:t>2024_01_30_222535_create_diet_plans_table.php</w:t>
      </w:r>
      <w:r w:rsidRPr="00B4776E">
        <w:t xml:space="preserve">: Ova </w:t>
      </w:r>
      <w:proofErr w:type="spellStart"/>
      <w:r w:rsidRPr="00B4776E">
        <w:t>migracija</w:t>
      </w:r>
      <w:proofErr w:type="spellEnd"/>
      <w:r w:rsidRPr="00B4776E">
        <w:t xml:space="preserve"> je </w:t>
      </w:r>
      <w:proofErr w:type="spellStart"/>
      <w:r w:rsidRPr="00B4776E">
        <w:t>odgovorna</w:t>
      </w:r>
      <w:proofErr w:type="spellEnd"/>
      <w:r w:rsidRPr="00B4776E">
        <w:t xml:space="preserve"> za </w:t>
      </w:r>
      <w:proofErr w:type="spellStart"/>
      <w:r w:rsidRPr="00B4776E">
        <w:t>kreiranje</w:t>
      </w:r>
      <w:proofErr w:type="spellEnd"/>
      <w:r w:rsidRPr="00B4776E">
        <w:t xml:space="preserve"> </w:t>
      </w:r>
      <w:proofErr w:type="spellStart"/>
      <w:r w:rsidRPr="00B4776E">
        <w:t>nove</w:t>
      </w:r>
      <w:proofErr w:type="spellEnd"/>
      <w:r w:rsidRPr="00B4776E">
        <w:t xml:space="preserve"> </w:t>
      </w:r>
      <w:proofErr w:type="spellStart"/>
      <w:r w:rsidRPr="00B4776E">
        <w:t>tabele</w:t>
      </w:r>
      <w:proofErr w:type="spellEnd"/>
      <w:r w:rsidRPr="00B4776E">
        <w:t xml:space="preserve"> </w:t>
      </w:r>
      <w:proofErr w:type="spellStart"/>
      <w:r w:rsidRPr="00B4776E">
        <w:t>nazvane</w:t>
      </w:r>
      <w:proofErr w:type="spellEnd"/>
      <w:r w:rsidRPr="00B4776E">
        <w:t xml:space="preserve"> </w:t>
      </w:r>
      <w:proofErr w:type="spellStart"/>
      <w:r w:rsidRPr="00B4776E">
        <w:rPr>
          <w:b/>
          <w:bCs/>
        </w:rPr>
        <w:t>diet_plans</w:t>
      </w:r>
      <w:proofErr w:type="spellEnd"/>
      <w:r w:rsidRPr="00B4776E">
        <w:t xml:space="preserve">. </w:t>
      </w:r>
      <w:proofErr w:type="spellStart"/>
      <w:r w:rsidRPr="00B4776E">
        <w:t>Tabela</w:t>
      </w:r>
      <w:proofErr w:type="spellEnd"/>
      <w:r w:rsidRPr="00B4776E">
        <w:t xml:space="preserve"> </w:t>
      </w:r>
      <w:proofErr w:type="spellStart"/>
      <w:r w:rsidRPr="00B4776E">
        <w:t>uključuje</w:t>
      </w:r>
      <w:proofErr w:type="spellEnd"/>
      <w:r w:rsidRPr="00B4776E">
        <w:t xml:space="preserve"> </w:t>
      </w:r>
      <w:proofErr w:type="spellStart"/>
      <w:r w:rsidRPr="00B4776E">
        <w:t>nekoliko</w:t>
      </w:r>
      <w:proofErr w:type="spellEnd"/>
      <w:r w:rsidRPr="00B4776E">
        <w:t xml:space="preserve"> </w:t>
      </w:r>
      <w:proofErr w:type="spellStart"/>
      <w:r w:rsidRPr="00B4776E">
        <w:t>kolona</w:t>
      </w:r>
      <w:proofErr w:type="spellEnd"/>
      <w:r w:rsidRPr="00B4776E">
        <w:t xml:space="preserve"> </w:t>
      </w:r>
      <w:proofErr w:type="spellStart"/>
      <w:r w:rsidRPr="00B4776E">
        <w:t>kao</w:t>
      </w:r>
      <w:proofErr w:type="spellEnd"/>
      <w:r w:rsidRPr="00B4776E">
        <w:t xml:space="preserve"> </w:t>
      </w:r>
      <w:proofErr w:type="spellStart"/>
      <w:r w:rsidRPr="00B4776E">
        <w:t>što</w:t>
      </w:r>
      <w:proofErr w:type="spellEnd"/>
      <w:r w:rsidRPr="00B4776E">
        <w:t xml:space="preserve"> </w:t>
      </w:r>
      <w:proofErr w:type="spellStart"/>
      <w:r w:rsidRPr="00B4776E">
        <w:t>su</w:t>
      </w:r>
      <w:proofErr w:type="spellEnd"/>
      <w:r w:rsidRPr="00B4776E">
        <w:t xml:space="preserve"> auto-</w:t>
      </w:r>
      <w:proofErr w:type="spellStart"/>
      <w:r w:rsidRPr="00B4776E">
        <w:t>inkrement</w:t>
      </w:r>
      <w:proofErr w:type="spellEnd"/>
      <w:r w:rsidRPr="00B4776E">
        <w:t xml:space="preserve"> ID, </w:t>
      </w:r>
      <w:proofErr w:type="spellStart"/>
      <w:r w:rsidRPr="00B4776E">
        <w:rPr>
          <w:b/>
          <w:bCs/>
        </w:rPr>
        <w:t>user_id</w:t>
      </w:r>
      <w:proofErr w:type="spellEnd"/>
      <w:r w:rsidRPr="00B4776E">
        <w:t xml:space="preserve"> </w:t>
      </w:r>
      <w:proofErr w:type="spellStart"/>
      <w:r w:rsidRPr="00B4776E">
        <w:t>kao</w:t>
      </w:r>
      <w:proofErr w:type="spellEnd"/>
      <w:r w:rsidRPr="00B4776E">
        <w:t xml:space="preserve"> </w:t>
      </w:r>
      <w:proofErr w:type="spellStart"/>
      <w:r w:rsidRPr="00B4776E">
        <w:t>neoznačeni</w:t>
      </w:r>
      <w:proofErr w:type="spellEnd"/>
      <w:r w:rsidRPr="00B4776E">
        <w:t xml:space="preserve"> </w:t>
      </w:r>
      <w:proofErr w:type="spellStart"/>
      <w:r w:rsidRPr="00B4776E">
        <w:t>veliki</w:t>
      </w:r>
      <w:proofErr w:type="spellEnd"/>
      <w:r w:rsidRPr="00B4776E">
        <w:t xml:space="preserve"> </w:t>
      </w:r>
      <w:proofErr w:type="spellStart"/>
      <w:r w:rsidRPr="00B4776E">
        <w:t>celi</w:t>
      </w:r>
      <w:proofErr w:type="spellEnd"/>
      <w:r w:rsidRPr="00B4776E">
        <w:t xml:space="preserve"> </w:t>
      </w:r>
      <w:proofErr w:type="spellStart"/>
      <w:r w:rsidRPr="00B4776E">
        <w:t>broj</w:t>
      </w:r>
      <w:proofErr w:type="spellEnd"/>
      <w:r w:rsidRPr="00B4776E">
        <w:t xml:space="preserve">, </w:t>
      </w:r>
      <w:proofErr w:type="spellStart"/>
      <w:r w:rsidRPr="00B4776E">
        <w:rPr>
          <w:b/>
          <w:bCs/>
        </w:rPr>
        <w:t>start_date</w:t>
      </w:r>
      <w:proofErr w:type="spellEnd"/>
      <w:r w:rsidRPr="00B4776E">
        <w:t xml:space="preserve"> </w:t>
      </w:r>
      <w:proofErr w:type="spellStart"/>
      <w:r w:rsidRPr="00B4776E">
        <w:t>i</w:t>
      </w:r>
      <w:proofErr w:type="spellEnd"/>
      <w:r w:rsidRPr="00B4776E">
        <w:t xml:space="preserve"> </w:t>
      </w:r>
      <w:proofErr w:type="spellStart"/>
      <w:r w:rsidRPr="00B4776E">
        <w:rPr>
          <w:b/>
          <w:bCs/>
        </w:rPr>
        <w:t>end_date</w:t>
      </w:r>
      <w:proofErr w:type="spellEnd"/>
      <w:r w:rsidRPr="00B4776E">
        <w:t xml:space="preserve"> </w:t>
      </w:r>
      <w:proofErr w:type="spellStart"/>
      <w:r w:rsidRPr="00B4776E">
        <w:t>kao</w:t>
      </w:r>
      <w:proofErr w:type="spellEnd"/>
      <w:r w:rsidRPr="00B4776E">
        <w:t xml:space="preserve"> </w:t>
      </w:r>
      <w:proofErr w:type="spellStart"/>
      <w:r w:rsidRPr="00B4776E">
        <w:t>vremenski</w:t>
      </w:r>
      <w:proofErr w:type="spellEnd"/>
      <w:r w:rsidRPr="00B4776E">
        <w:t xml:space="preserve"> </w:t>
      </w:r>
      <w:proofErr w:type="spellStart"/>
      <w:r w:rsidRPr="00B4776E">
        <w:t>pečati</w:t>
      </w:r>
      <w:proofErr w:type="spellEnd"/>
      <w:r w:rsidRPr="00B4776E">
        <w:t xml:space="preserve">, </w:t>
      </w:r>
      <w:proofErr w:type="spellStart"/>
      <w:r w:rsidRPr="00B4776E">
        <w:t>kolona</w:t>
      </w:r>
      <w:proofErr w:type="spellEnd"/>
      <w:r w:rsidRPr="00B4776E">
        <w:t xml:space="preserve"> </w:t>
      </w:r>
      <w:proofErr w:type="spellStart"/>
      <w:r w:rsidRPr="00B4776E">
        <w:rPr>
          <w:b/>
          <w:bCs/>
        </w:rPr>
        <w:t>total_calories</w:t>
      </w:r>
      <w:proofErr w:type="spellEnd"/>
      <w:r w:rsidRPr="00B4776E">
        <w:t xml:space="preserve"> </w:t>
      </w:r>
      <w:proofErr w:type="spellStart"/>
      <w:r w:rsidRPr="00B4776E">
        <w:t>kao</w:t>
      </w:r>
      <w:proofErr w:type="spellEnd"/>
      <w:r w:rsidRPr="00B4776E">
        <w:t xml:space="preserve"> </w:t>
      </w:r>
      <w:proofErr w:type="spellStart"/>
      <w:r w:rsidRPr="00B4776E">
        <w:t>celobrojni</w:t>
      </w:r>
      <w:proofErr w:type="spellEnd"/>
      <w:r w:rsidRPr="00B4776E">
        <w:t xml:space="preserve"> </w:t>
      </w:r>
      <w:proofErr w:type="spellStart"/>
      <w:r w:rsidRPr="00B4776E">
        <w:t>broj</w:t>
      </w:r>
      <w:proofErr w:type="spellEnd"/>
      <w:r w:rsidRPr="00B4776E">
        <w:t xml:space="preserve">, </w:t>
      </w:r>
      <w:proofErr w:type="spellStart"/>
      <w:r w:rsidRPr="00B4776E">
        <w:t>i</w:t>
      </w:r>
      <w:proofErr w:type="spellEnd"/>
      <w:r w:rsidRPr="00B4776E">
        <w:t xml:space="preserve"> </w:t>
      </w:r>
      <w:proofErr w:type="spellStart"/>
      <w:r w:rsidRPr="00B4776E">
        <w:t>druge</w:t>
      </w:r>
      <w:proofErr w:type="spellEnd"/>
      <w:r w:rsidRPr="00B4776E">
        <w:t xml:space="preserve"> </w:t>
      </w:r>
      <w:proofErr w:type="spellStart"/>
      <w:r w:rsidRPr="00B4776E">
        <w:t>atribute</w:t>
      </w:r>
      <w:proofErr w:type="spellEnd"/>
      <w:r w:rsidRPr="00B4776E">
        <w:t xml:space="preserve"> </w:t>
      </w:r>
      <w:proofErr w:type="spellStart"/>
      <w:r w:rsidRPr="00B4776E">
        <w:t>vezane</w:t>
      </w:r>
      <w:proofErr w:type="spellEnd"/>
      <w:r w:rsidRPr="00B4776E">
        <w:t xml:space="preserve"> za plan </w:t>
      </w:r>
      <w:proofErr w:type="spellStart"/>
      <w:r w:rsidRPr="00B4776E">
        <w:t>ishrane</w:t>
      </w:r>
      <w:proofErr w:type="spellEnd"/>
      <w:r w:rsidRPr="00B4776E">
        <w:t xml:space="preserve">. </w:t>
      </w:r>
      <w:r w:rsidR="000C129C">
        <w:t xml:space="preserve"> </w:t>
      </w:r>
    </w:p>
    <w:p w14:paraId="1F981EDB" w14:textId="6790AB43" w:rsidR="006530FC" w:rsidRPr="00B4776E" w:rsidRDefault="000C129C" w:rsidP="006530FC">
      <w:pPr>
        <w:ind w:left="720"/>
      </w:pPr>
      <w:r w:rsidRPr="000C129C">
        <w:drawing>
          <wp:inline distT="0" distB="0" distL="0" distR="0" wp14:anchorId="340718C2" wp14:editId="0F4DA824">
            <wp:extent cx="5931205" cy="2362321"/>
            <wp:effectExtent l="0" t="0" r="0" b="0"/>
            <wp:docPr id="1970893795" name="Slika 1" descr="Slika na kojoj se nalazi tekst, snimak ekrana, Font&#10;&#10;Opis je automatski generis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0893795" name="Slika 1" descr="Slika na kojoj se nalazi tekst, snimak ekrana, Font&#10;&#10;Opis je automatski generisan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1205" cy="2362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59BE7" w14:textId="1ABCBDDA" w:rsidR="00B4776E" w:rsidRDefault="00B4776E" w:rsidP="00B4776E">
      <w:pPr>
        <w:numPr>
          <w:ilvl w:val="0"/>
          <w:numId w:val="18"/>
        </w:numPr>
      </w:pPr>
      <w:r w:rsidRPr="00B4776E">
        <w:rPr>
          <w:b/>
          <w:bCs/>
        </w:rPr>
        <w:t>2024_01_30_222607_add_foreign_key_to_diet_plans.php</w:t>
      </w:r>
      <w:r w:rsidRPr="00B4776E">
        <w:t xml:space="preserve">: </w:t>
      </w:r>
      <w:r w:rsidR="00810362">
        <w:t xml:space="preserve"> </w:t>
      </w:r>
      <w:r w:rsidRPr="00B4776E">
        <w:t xml:space="preserve"> </w:t>
      </w:r>
      <w:proofErr w:type="spellStart"/>
      <w:r w:rsidRPr="00B4776E">
        <w:t>migracija</w:t>
      </w:r>
      <w:proofErr w:type="spellEnd"/>
      <w:r w:rsidRPr="00B4776E">
        <w:t xml:space="preserve"> </w:t>
      </w:r>
      <w:proofErr w:type="spellStart"/>
      <w:r w:rsidRPr="00B4776E">
        <w:t>dodaje</w:t>
      </w:r>
      <w:proofErr w:type="spellEnd"/>
      <w:r w:rsidRPr="00B4776E">
        <w:t xml:space="preserve"> </w:t>
      </w:r>
      <w:proofErr w:type="spellStart"/>
      <w:r w:rsidRPr="00B4776E">
        <w:t>strani</w:t>
      </w:r>
      <w:proofErr w:type="spellEnd"/>
      <w:r w:rsidRPr="00B4776E">
        <w:t xml:space="preserve"> </w:t>
      </w:r>
      <w:proofErr w:type="spellStart"/>
      <w:r w:rsidRPr="00B4776E">
        <w:t>ključ</w:t>
      </w:r>
      <w:proofErr w:type="spellEnd"/>
      <w:r w:rsidRPr="00B4776E">
        <w:t xml:space="preserve"> </w:t>
      </w:r>
      <w:proofErr w:type="spellStart"/>
      <w:r w:rsidRPr="00B4776E">
        <w:t>tabeli</w:t>
      </w:r>
      <w:proofErr w:type="spellEnd"/>
      <w:r w:rsidRPr="00B4776E">
        <w:t xml:space="preserve"> </w:t>
      </w:r>
      <w:proofErr w:type="spellStart"/>
      <w:r w:rsidRPr="00B4776E">
        <w:rPr>
          <w:b/>
          <w:bCs/>
        </w:rPr>
        <w:t>diet_plans</w:t>
      </w:r>
      <w:proofErr w:type="spellEnd"/>
      <w:r w:rsidRPr="00B4776E">
        <w:t xml:space="preserve">. </w:t>
      </w:r>
      <w:r w:rsidR="00810362">
        <w:t xml:space="preserve"> </w:t>
      </w:r>
    </w:p>
    <w:p w14:paraId="519075E5" w14:textId="3021E537" w:rsidR="000C129C" w:rsidRPr="00B4776E" w:rsidRDefault="00810362" w:rsidP="000C129C">
      <w:pPr>
        <w:ind w:left="720"/>
      </w:pPr>
      <w:r w:rsidRPr="00810362">
        <w:drawing>
          <wp:inline distT="0" distB="0" distL="0" distR="0" wp14:anchorId="1F63452B" wp14:editId="41FB28DB">
            <wp:extent cx="5943600" cy="810895"/>
            <wp:effectExtent l="0" t="0" r="0" b="8255"/>
            <wp:docPr id="952180943" name="Slika 1" descr="Slika na kojoj se nalazi tekst, snimak ekrana, Font, linija&#10;&#10;Opis je automatski generis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180943" name="Slika 1" descr="Slika na kojoj se nalazi tekst, snimak ekrana, Font, linija&#10;&#10;Opis je automatski generisan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1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ACCAD" w14:textId="4CD2D3E1" w:rsidR="00B4776E" w:rsidRDefault="00B4776E" w:rsidP="00B4776E">
      <w:pPr>
        <w:numPr>
          <w:ilvl w:val="0"/>
          <w:numId w:val="18"/>
        </w:numPr>
      </w:pPr>
      <w:r w:rsidRPr="00B4776E">
        <w:rPr>
          <w:b/>
          <w:bCs/>
        </w:rPr>
        <w:t>2024_01_30_222632_create_meals_table.php</w:t>
      </w:r>
      <w:r w:rsidRPr="00B4776E">
        <w:t xml:space="preserve">: </w:t>
      </w:r>
      <w:r w:rsidR="004223D3">
        <w:t xml:space="preserve"> </w:t>
      </w:r>
      <w:r w:rsidRPr="00B4776E">
        <w:t xml:space="preserve"> </w:t>
      </w:r>
      <w:proofErr w:type="spellStart"/>
      <w:r w:rsidRPr="00B4776E">
        <w:t>kreira</w:t>
      </w:r>
      <w:proofErr w:type="spellEnd"/>
      <w:r w:rsidR="004223D3">
        <w:t xml:space="preserve"> se</w:t>
      </w:r>
      <w:r w:rsidRPr="00B4776E">
        <w:t xml:space="preserve"> </w:t>
      </w:r>
      <w:proofErr w:type="spellStart"/>
      <w:r w:rsidRPr="00B4776E">
        <w:t>tabela</w:t>
      </w:r>
      <w:proofErr w:type="spellEnd"/>
      <w:r w:rsidRPr="00B4776E">
        <w:t xml:space="preserve"> </w:t>
      </w:r>
      <w:r w:rsidRPr="00B4776E">
        <w:rPr>
          <w:b/>
          <w:bCs/>
        </w:rPr>
        <w:t>meals</w:t>
      </w:r>
      <w:r w:rsidRPr="00B4776E">
        <w:t xml:space="preserve">, </w:t>
      </w:r>
      <w:proofErr w:type="spellStart"/>
      <w:r w:rsidRPr="00B4776E">
        <w:t>koja</w:t>
      </w:r>
      <w:proofErr w:type="spellEnd"/>
      <w:r w:rsidRPr="00B4776E">
        <w:t xml:space="preserve"> bi </w:t>
      </w:r>
      <w:r w:rsidR="004223D3">
        <w:t xml:space="preserve"> </w:t>
      </w:r>
      <w:r w:rsidRPr="00B4776E">
        <w:t xml:space="preserve"> </w:t>
      </w:r>
      <w:proofErr w:type="spellStart"/>
      <w:r w:rsidRPr="00B4776E">
        <w:t>sadržala</w:t>
      </w:r>
      <w:proofErr w:type="spellEnd"/>
      <w:r w:rsidRPr="00B4776E">
        <w:t xml:space="preserve"> </w:t>
      </w:r>
      <w:proofErr w:type="spellStart"/>
      <w:r w:rsidRPr="00B4776E">
        <w:t>detalje</w:t>
      </w:r>
      <w:proofErr w:type="spellEnd"/>
      <w:r w:rsidRPr="00B4776E">
        <w:t xml:space="preserve"> o </w:t>
      </w:r>
      <w:proofErr w:type="spellStart"/>
      <w:r w:rsidRPr="00B4776E">
        <w:t>pojedinačnim</w:t>
      </w:r>
      <w:proofErr w:type="spellEnd"/>
      <w:r w:rsidRPr="00B4776E">
        <w:t xml:space="preserve"> </w:t>
      </w:r>
      <w:proofErr w:type="spellStart"/>
      <w:r w:rsidRPr="00B4776E">
        <w:t>obrocima</w:t>
      </w:r>
      <w:proofErr w:type="spellEnd"/>
      <w:r w:rsidRPr="00B4776E">
        <w:t xml:space="preserve"> koji </w:t>
      </w:r>
      <w:proofErr w:type="spellStart"/>
      <w:r w:rsidRPr="00B4776E">
        <w:t>mogu</w:t>
      </w:r>
      <w:proofErr w:type="spellEnd"/>
      <w:r w:rsidRPr="00B4776E">
        <w:t xml:space="preserve"> </w:t>
      </w:r>
      <w:proofErr w:type="spellStart"/>
      <w:r w:rsidRPr="00B4776E">
        <w:t>biti</w:t>
      </w:r>
      <w:proofErr w:type="spellEnd"/>
      <w:r w:rsidRPr="00B4776E">
        <w:t xml:space="preserve"> deo plana </w:t>
      </w:r>
      <w:proofErr w:type="spellStart"/>
      <w:r w:rsidRPr="00B4776E">
        <w:t>ishrane</w:t>
      </w:r>
      <w:proofErr w:type="spellEnd"/>
      <w:r w:rsidRPr="00B4776E">
        <w:t xml:space="preserve">. </w:t>
      </w:r>
      <w:r w:rsidR="004223D3">
        <w:t xml:space="preserve"> </w:t>
      </w:r>
    </w:p>
    <w:p w14:paraId="14FCB0C4" w14:textId="2BCE5416" w:rsidR="004223D3" w:rsidRPr="00B4776E" w:rsidRDefault="004223D3" w:rsidP="004223D3">
      <w:pPr>
        <w:ind w:left="720"/>
      </w:pPr>
      <w:r w:rsidRPr="004223D3">
        <w:lastRenderedPageBreak/>
        <w:drawing>
          <wp:inline distT="0" distB="0" distL="0" distR="0" wp14:anchorId="257C8CC3" wp14:editId="74C93D6B">
            <wp:extent cx="5943600" cy="2622550"/>
            <wp:effectExtent l="0" t="0" r="0" b="6350"/>
            <wp:docPr id="609263485" name="Slika 1" descr="Slika na kojoj se nalazi tekst, snimak ekrana, ekran, softver&#10;&#10;Opis je automatski generis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263485" name="Slika 1" descr="Slika na kojoj se nalazi tekst, snimak ekrana, ekran, softver&#10;&#10;Opis je automatski generisan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2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AE7EF" w14:textId="10A65618" w:rsidR="00B4776E" w:rsidRDefault="00B4776E" w:rsidP="00B4776E">
      <w:pPr>
        <w:numPr>
          <w:ilvl w:val="0"/>
          <w:numId w:val="18"/>
        </w:numPr>
      </w:pPr>
      <w:r w:rsidRPr="00B4776E">
        <w:rPr>
          <w:b/>
          <w:bCs/>
        </w:rPr>
        <w:t>2024_01_30_222730_create_food_items_table.php</w:t>
      </w:r>
      <w:r w:rsidRPr="00B4776E">
        <w:t xml:space="preserve">: </w:t>
      </w:r>
      <w:r w:rsidR="004223D3">
        <w:t xml:space="preserve"> </w:t>
      </w:r>
      <w:r w:rsidRPr="00B4776E">
        <w:t xml:space="preserve"> </w:t>
      </w:r>
      <w:proofErr w:type="spellStart"/>
      <w:r w:rsidRPr="00B4776E">
        <w:t>migracija</w:t>
      </w:r>
      <w:proofErr w:type="spellEnd"/>
      <w:r w:rsidRPr="00B4776E">
        <w:t xml:space="preserve"> </w:t>
      </w:r>
      <w:r w:rsidR="004223D3">
        <w:t xml:space="preserve"> </w:t>
      </w:r>
      <w:r w:rsidRPr="00B4776E">
        <w:t xml:space="preserve"> </w:t>
      </w:r>
      <w:proofErr w:type="spellStart"/>
      <w:r w:rsidRPr="00B4776E">
        <w:t>kreira</w:t>
      </w:r>
      <w:proofErr w:type="spellEnd"/>
      <w:r w:rsidRPr="00B4776E">
        <w:t xml:space="preserve"> </w:t>
      </w:r>
      <w:proofErr w:type="spellStart"/>
      <w:r w:rsidRPr="00B4776E">
        <w:t>tabelu</w:t>
      </w:r>
      <w:proofErr w:type="spellEnd"/>
      <w:r w:rsidRPr="00B4776E">
        <w:t xml:space="preserve"> </w:t>
      </w:r>
      <w:proofErr w:type="spellStart"/>
      <w:r w:rsidRPr="00B4776E">
        <w:rPr>
          <w:b/>
          <w:bCs/>
        </w:rPr>
        <w:t>food_items</w:t>
      </w:r>
      <w:proofErr w:type="spellEnd"/>
      <w:r w:rsidRPr="00B4776E">
        <w:t xml:space="preserve">, </w:t>
      </w:r>
      <w:proofErr w:type="spellStart"/>
      <w:r w:rsidRPr="00B4776E">
        <w:t>koja</w:t>
      </w:r>
      <w:proofErr w:type="spellEnd"/>
      <w:r w:rsidRPr="00B4776E">
        <w:t xml:space="preserve"> bi </w:t>
      </w:r>
      <w:proofErr w:type="spellStart"/>
      <w:r w:rsidRPr="00B4776E">
        <w:t>sadržala</w:t>
      </w:r>
      <w:proofErr w:type="spellEnd"/>
      <w:r w:rsidRPr="00B4776E">
        <w:t xml:space="preserve"> </w:t>
      </w:r>
      <w:proofErr w:type="spellStart"/>
      <w:r w:rsidRPr="00B4776E">
        <w:t>detalje</w:t>
      </w:r>
      <w:proofErr w:type="spellEnd"/>
      <w:r w:rsidRPr="00B4776E">
        <w:t xml:space="preserve"> o </w:t>
      </w:r>
      <w:proofErr w:type="spellStart"/>
      <w:r w:rsidRPr="00B4776E">
        <w:t>namirnicama</w:t>
      </w:r>
      <w:proofErr w:type="spellEnd"/>
      <w:r w:rsidRPr="00B4776E">
        <w:t xml:space="preserve"> </w:t>
      </w:r>
      <w:proofErr w:type="spellStart"/>
      <w:r w:rsidRPr="00B4776E">
        <w:t>koje</w:t>
      </w:r>
      <w:proofErr w:type="spellEnd"/>
      <w:r w:rsidRPr="00B4776E">
        <w:t xml:space="preserve"> se </w:t>
      </w:r>
      <w:proofErr w:type="spellStart"/>
      <w:r w:rsidRPr="00B4776E">
        <w:t>mogu</w:t>
      </w:r>
      <w:proofErr w:type="spellEnd"/>
      <w:r w:rsidRPr="00B4776E">
        <w:t xml:space="preserve"> </w:t>
      </w:r>
      <w:proofErr w:type="spellStart"/>
      <w:r w:rsidRPr="00B4776E">
        <w:t>uključiti</w:t>
      </w:r>
      <w:proofErr w:type="spellEnd"/>
      <w:r w:rsidRPr="00B4776E">
        <w:t xml:space="preserve"> u </w:t>
      </w:r>
      <w:proofErr w:type="spellStart"/>
      <w:r w:rsidRPr="00B4776E">
        <w:t>obroke</w:t>
      </w:r>
      <w:proofErr w:type="spellEnd"/>
      <w:r w:rsidRPr="00B4776E">
        <w:t xml:space="preserve">, </w:t>
      </w:r>
      <w:proofErr w:type="spellStart"/>
      <w:r w:rsidRPr="00B4776E">
        <w:t>kao</w:t>
      </w:r>
      <w:proofErr w:type="spellEnd"/>
      <w:r w:rsidRPr="00B4776E">
        <w:t xml:space="preserve"> </w:t>
      </w:r>
      <w:proofErr w:type="spellStart"/>
      <w:r w:rsidRPr="00B4776E">
        <w:t>što</w:t>
      </w:r>
      <w:proofErr w:type="spellEnd"/>
      <w:r w:rsidRPr="00B4776E">
        <w:t xml:space="preserve"> </w:t>
      </w:r>
      <w:proofErr w:type="spellStart"/>
      <w:r w:rsidRPr="00B4776E">
        <w:t>su</w:t>
      </w:r>
      <w:proofErr w:type="spellEnd"/>
      <w:r w:rsidRPr="00B4776E">
        <w:t xml:space="preserve"> </w:t>
      </w:r>
      <w:proofErr w:type="spellStart"/>
      <w:r w:rsidRPr="00B4776E">
        <w:t>ime</w:t>
      </w:r>
      <w:proofErr w:type="spellEnd"/>
      <w:r w:rsidRPr="00B4776E">
        <w:t xml:space="preserve">, </w:t>
      </w:r>
      <w:proofErr w:type="spellStart"/>
      <w:r w:rsidRPr="00B4776E">
        <w:t>količina</w:t>
      </w:r>
      <w:proofErr w:type="spellEnd"/>
      <w:r w:rsidRPr="00B4776E">
        <w:t xml:space="preserve">, </w:t>
      </w:r>
      <w:proofErr w:type="spellStart"/>
      <w:r w:rsidRPr="00B4776E">
        <w:t>jedinica</w:t>
      </w:r>
      <w:proofErr w:type="spellEnd"/>
      <w:r w:rsidRPr="00B4776E">
        <w:t xml:space="preserve"> </w:t>
      </w:r>
      <w:proofErr w:type="spellStart"/>
      <w:r w:rsidRPr="00B4776E">
        <w:t>i</w:t>
      </w:r>
      <w:proofErr w:type="spellEnd"/>
      <w:r w:rsidRPr="00B4776E">
        <w:t xml:space="preserve"> </w:t>
      </w:r>
      <w:proofErr w:type="spellStart"/>
      <w:r w:rsidRPr="00B4776E">
        <w:t>kalorije</w:t>
      </w:r>
      <w:proofErr w:type="spellEnd"/>
      <w:r w:rsidRPr="00B4776E">
        <w:t xml:space="preserve"> po </w:t>
      </w:r>
      <w:proofErr w:type="spellStart"/>
      <w:r w:rsidRPr="00B4776E">
        <w:t>jedinici</w:t>
      </w:r>
      <w:proofErr w:type="spellEnd"/>
      <w:r w:rsidRPr="00B4776E">
        <w:t xml:space="preserve">. </w:t>
      </w:r>
      <w:r w:rsidR="004223D3">
        <w:t xml:space="preserve"> </w:t>
      </w:r>
    </w:p>
    <w:p w14:paraId="68F46894" w14:textId="6A64180B" w:rsidR="004223D3" w:rsidRPr="00B4776E" w:rsidRDefault="004223D3" w:rsidP="004223D3">
      <w:pPr>
        <w:ind w:left="720"/>
      </w:pPr>
      <w:r w:rsidRPr="004223D3">
        <w:drawing>
          <wp:inline distT="0" distB="0" distL="0" distR="0" wp14:anchorId="1CFB4A92" wp14:editId="4BB93087">
            <wp:extent cx="5943600" cy="2448560"/>
            <wp:effectExtent l="0" t="0" r="0" b="8890"/>
            <wp:docPr id="282344136" name="Slika 1" descr="Slika na kojoj se nalazi tekst, snimak ekrana, Font&#10;&#10;Opis je automatski generis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344136" name="Slika 1" descr="Slika na kojoj se nalazi tekst, snimak ekrana, Font&#10;&#10;Opis je automatski generisan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4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0828E" w14:textId="764F37C9" w:rsidR="00B4776E" w:rsidRDefault="00B4776E" w:rsidP="00B4776E">
      <w:pPr>
        <w:numPr>
          <w:ilvl w:val="0"/>
          <w:numId w:val="18"/>
        </w:numPr>
      </w:pPr>
      <w:r w:rsidRPr="00B4776E">
        <w:rPr>
          <w:b/>
          <w:bCs/>
        </w:rPr>
        <w:t>2024_01_30_222820_rename_activity_column_in_users_table.php</w:t>
      </w:r>
      <w:r w:rsidRPr="00B4776E">
        <w:t xml:space="preserve">: Ova </w:t>
      </w:r>
      <w:proofErr w:type="spellStart"/>
      <w:r w:rsidRPr="00B4776E">
        <w:t>migracija</w:t>
      </w:r>
      <w:proofErr w:type="spellEnd"/>
      <w:r w:rsidRPr="00B4776E">
        <w:t xml:space="preserve"> </w:t>
      </w:r>
      <w:proofErr w:type="spellStart"/>
      <w:r w:rsidRPr="00B4776E">
        <w:t>menja</w:t>
      </w:r>
      <w:proofErr w:type="spellEnd"/>
      <w:r w:rsidRPr="00B4776E">
        <w:t xml:space="preserve"> </w:t>
      </w:r>
      <w:proofErr w:type="spellStart"/>
      <w:r w:rsidRPr="00B4776E">
        <w:t>ime</w:t>
      </w:r>
      <w:proofErr w:type="spellEnd"/>
      <w:r w:rsidRPr="00B4776E">
        <w:t xml:space="preserve"> </w:t>
      </w:r>
      <w:proofErr w:type="spellStart"/>
      <w:r w:rsidRPr="00B4776E">
        <w:t>kolone</w:t>
      </w:r>
      <w:proofErr w:type="spellEnd"/>
      <w:r w:rsidRPr="00B4776E">
        <w:t xml:space="preserve"> u </w:t>
      </w:r>
      <w:proofErr w:type="spellStart"/>
      <w:r w:rsidRPr="00B4776E">
        <w:t>tabeli</w:t>
      </w:r>
      <w:proofErr w:type="spellEnd"/>
      <w:r w:rsidRPr="00B4776E">
        <w:t xml:space="preserve"> </w:t>
      </w:r>
      <w:r w:rsidRPr="00B4776E">
        <w:rPr>
          <w:b/>
          <w:bCs/>
        </w:rPr>
        <w:t>users</w:t>
      </w:r>
      <w:r w:rsidRPr="00B4776E">
        <w:t xml:space="preserve">. </w:t>
      </w:r>
      <w:proofErr w:type="spellStart"/>
      <w:r w:rsidRPr="00B4776E">
        <w:t>Konkretno</w:t>
      </w:r>
      <w:proofErr w:type="spellEnd"/>
      <w:r w:rsidRPr="00B4776E">
        <w:t xml:space="preserve">, </w:t>
      </w:r>
      <w:proofErr w:type="spellStart"/>
      <w:r w:rsidRPr="00B4776E">
        <w:t>preimenuje</w:t>
      </w:r>
      <w:proofErr w:type="spellEnd"/>
      <w:r w:rsidRPr="00B4776E">
        <w:t xml:space="preserve"> se </w:t>
      </w:r>
      <w:proofErr w:type="spellStart"/>
      <w:r w:rsidRPr="00B4776E">
        <w:t>kolona</w:t>
      </w:r>
      <w:proofErr w:type="spellEnd"/>
      <w:r w:rsidRPr="00B4776E">
        <w:t xml:space="preserve"> </w:t>
      </w:r>
      <w:r w:rsidRPr="00B4776E">
        <w:rPr>
          <w:b/>
          <w:bCs/>
        </w:rPr>
        <w:t>activity</w:t>
      </w:r>
      <w:r w:rsidRPr="00B4776E">
        <w:t xml:space="preserve"> u </w:t>
      </w:r>
      <w:proofErr w:type="spellStart"/>
      <w:r w:rsidRPr="00B4776E">
        <w:rPr>
          <w:b/>
          <w:bCs/>
        </w:rPr>
        <w:t>activity_level</w:t>
      </w:r>
      <w:proofErr w:type="spellEnd"/>
      <w:r w:rsidRPr="00B4776E">
        <w:t xml:space="preserve">. </w:t>
      </w:r>
      <w:r w:rsidR="00760595">
        <w:t xml:space="preserve"> </w:t>
      </w:r>
    </w:p>
    <w:p w14:paraId="09868A15" w14:textId="788AFE3B" w:rsidR="00C63570" w:rsidRPr="00B4776E" w:rsidRDefault="00760595" w:rsidP="00C63570">
      <w:pPr>
        <w:ind w:left="720"/>
      </w:pPr>
      <w:r w:rsidRPr="00760595">
        <w:drawing>
          <wp:inline distT="0" distB="0" distL="0" distR="0" wp14:anchorId="07482189" wp14:editId="753B413C">
            <wp:extent cx="5302523" cy="857294"/>
            <wp:effectExtent l="0" t="0" r="0" b="0"/>
            <wp:docPr id="1593422657" name="Slika 1" descr="Slika na kojoj se nalazi tekst, snimak ekrana, Font, linija&#10;&#10;Opis je automatski generis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3422657" name="Slika 1" descr="Slika na kojoj se nalazi tekst, snimak ekrana, Font, linija&#10;&#10;Opis je automatski generisan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02523" cy="857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D6D69" w14:textId="3FFEE4FB" w:rsidR="00B4776E" w:rsidRPr="00B4776E" w:rsidRDefault="00B4776E" w:rsidP="00760595">
      <w:pPr>
        <w:ind w:left="720"/>
      </w:pPr>
    </w:p>
    <w:p w14:paraId="1FA2E6DF" w14:textId="553B173B" w:rsidR="00AF3748" w:rsidRDefault="00AF3748" w:rsidP="00A30BA0">
      <w:pPr>
        <w:ind w:left="990"/>
        <w:rPr>
          <w:lang w:val="sr-Latn-RS"/>
        </w:rPr>
      </w:pPr>
    </w:p>
    <w:p w14:paraId="02C98A91" w14:textId="7D9269F3" w:rsidR="00A70BD5" w:rsidRDefault="00A30BA0" w:rsidP="007D00FC">
      <w:pPr>
        <w:pStyle w:val="Naslov2"/>
        <w:rPr>
          <w:lang w:val="sr-Latn-RS"/>
        </w:rPr>
      </w:pPr>
      <w:bookmarkStart w:id="4" w:name="_Toc154095135"/>
      <w:r>
        <w:rPr>
          <w:lang w:val="sr-Latn-RS"/>
        </w:rPr>
        <w:lastRenderedPageBreak/>
        <w:t>Kontroleri</w:t>
      </w:r>
      <w:bookmarkEnd w:id="4"/>
    </w:p>
    <w:p w14:paraId="2EB670B0" w14:textId="74CA2673" w:rsidR="00D659CE" w:rsidRPr="00D659CE" w:rsidRDefault="00D659CE" w:rsidP="00D659CE">
      <w:pPr>
        <w:rPr>
          <w:lang w:val="sr-Latn-RS"/>
        </w:rPr>
      </w:pPr>
      <w:r w:rsidRPr="00D659CE">
        <w:rPr>
          <w:lang w:val="sr-Latn-RS"/>
        </w:rPr>
        <w:t xml:space="preserve">Metoda </w:t>
      </w:r>
      <w:proofErr w:type="spellStart"/>
      <w:r w:rsidRPr="00D659CE">
        <w:rPr>
          <w:lang w:val="sr-Latn-RS"/>
        </w:rPr>
        <w:t>kreirajPlanGPT</w:t>
      </w:r>
      <w:proofErr w:type="spellEnd"/>
      <w:r w:rsidRPr="00D659CE">
        <w:rPr>
          <w:lang w:val="sr-Latn-RS"/>
        </w:rPr>
        <w:t xml:space="preserve"> u </w:t>
      </w:r>
      <w:proofErr w:type="spellStart"/>
      <w:r w:rsidRPr="00D659CE">
        <w:rPr>
          <w:lang w:val="sr-Latn-RS"/>
        </w:rPr>
        <w:t>DietPlanController</w:t>
      </w:r>
      <w:proofErr w:type="spellEnd"/>
      <w:r w:rsidRPr="00D659CE">
        <w:rPr>
          <w:lang w:val="sr-Latn-RS"/>
        </w:rPr>
        <w:t xml:space="preserve">-u koristi se za kreiranje personalizovanog plana ishrane koristeći </w:t>
      </w:r>
      <w:proofErr w:type="spellStart"/>
      <w:r w:rsidRPr="00D659CE">
        <w:rPr>
          <w:lang w:val="sr-Latn-RS"/>
        </w:rPr>
        <w:t>OpenAI</w:t>
      </w:r>
      <w:proofErr w:type="spellEnd"/>
      <w:r w:rsidRPr="00D659CE">
        <w:rPr>
          <w:lang w:val="sr-Latn-RS"/>
        </w:rPr>
        <w:t xml:space="preserve"> servis. Prvo se izvršava </w:t>
      </w:r>
      <w:proofErr w:type="spellStart"/>
      <w:r w:rsidRPr="00D659CE">
        <w:rPr>
          <w:lang w:val="sr-Latn-RS"/>
        </w:rPr>
        <w:t>validacija</w:t>
      </w:r>
      <w:proofErr w:type="spellEnd"/>
      <w:r w:rsidRPr="00D659CE">
        <w:rPr>
          <w:lang w:val="sr-Latn-RS"/>
        </w:rPr>
        <w:t xml:space="preserve"> zahteva da bi se osiguralo da su potrebni podaci, poput </w:t>
      </w:r>
      <w:proofErr w:type="spellStart"/>
      <w:r w:rsidRPr="00D659CE">
        <w:rPr>
          <w:lang w:val="sr-Latn-RS"/>
        </w:rPr>
        <w:t>user_id</w:t>
      </w:r>
      <w:proofErr w:type="spellEnd"/>
      <w:r w:rsidRPr="00D659CE">
        <w:rPr>
          <w:lang w:val="sr-Latn-RS"/>
        </w:rPr>
        <w:t xml:space="preserve">, dostavljeni i ispravni. Ako </w:t>
      </w:r>
      <w:proofErr w:type="spellStart"/>
      <w:r w:rsidRPr="00D659CE">
        <w:rPr>
          <w:lang w:val="sr-Latn-RS"/>
        </w:rPr>
        <w:t>validacija</w:t>
      </w:r>
      <w:proofErr w:type="spellEnd"/>
      <w:r w:rsidRPr="00D659CE">
        <w:rPr>
          <w:lang w:val="sr-Latn-RS"/>
        </w:rPr>
        <w:t xml:space="preserve"> ne prođe, vraća se JSON odgovor sa greškama. Ukoliko su podaci validni, koristi se servis </w:t>
      </w:r>
      <w:proofErr w:type="spellStart"/>
      <w:r w:rsidRPr="00D659CE">
        <w:rPr>
          <w:lang w:val="sr-Latn-RS"/>
        </w:rPr>
        <w:t>OpenAIService</w:t>
      </w:r>
      <w:proofErr w:type="spellEnd"/>
      <w:r w:rsidRPr="00D659CE">
        <w:rPr>
          <w:lang w:val="sr-Latn-RS"/>
        </w:rPr>
        <w:t xml:space="preserve"> da se generiše plan ishrane na osnovu korisničkog unosa, koji uključuje ID korisnika, period za koji treba kreirati plan, dijetetske </w:t>
      </w:r>
      <w:proofErr w:type="spellStart"/>
      <w:r w:rsidRPr="00D659CE">
        <w:rPr>
          <w:lang w:val="sr-Latn-RS"/>
        </w:rPr>
        <w:t>preference</w:t>
      </w:r>
      <w:proofErr w:type="spellEnd"/>
      <w:r w:rsidRPr="00D659CE">
        <w:rPr>
          <w:lang w:val="sr-Latn-RS"/>
        </w:rPr>
        <w:t xml:space="preserve"> i kalorijski cilj. Rezultat koji servis vrati se zatim šalje korisniku kao JSON odgovor.</w:t>
      </w:r>
    </w:p>
    <w:p w14:paraId="34421D58" w14:textId="0A3202B7" w:rsidR="00D659CE" w:rsidRPr="00D659CE" w:rsidRDefault="00D659CE" w:rsidP="00D659CE">
      <w:pPr>
        <w:rPr>
          <w:lang w:val="sr-Latn-RS"/>
        </w:rPr>
      </w:pPr>
      <w:r w:rsidRPr="00D659CE">
        <w:rPr>
          <w:lang w:val="sr-Latn-RS"/>
        </w:rPr>
        <w:t xml:space="preserve">Metoda </w:t>
      </w:r>
      <w:proofErr w:type="spellStart"/>
      <w:r w:rsidRPr="00D659CE">
        <w:rPr>
          <w:lang w:val="sr-Latn-RS"/>
        </w:rPr>
        <w:t>index</w:t>
      </w:r>
      <w:proofErr w:type="spellEnd"/>
      <w:r w:rsidRPr="00D659CE">
        <w:rPr>
          <w:lang w:val="sr-Latn-RS"/>
        </w:rPr>
        <w:t xml:space="preserve"> je standardna metoda kontrolera koja vraća listu svih planova ishrane iz baze podataka. Ova metoda dohvaća sve instance </w:t>
      </w:r>
      <w:proofErr w:type="spellStart"/>
      <w:r w:rsidRPr="00D659CE">
        <w:rPr>
          <w:lang w:val="sr-Latn-RS"/>
        </w:rPr>
        <w:t>DietPlan</w:t>
      </w:r>
      <w:proofErr w:type="spellEnd"/>
      <w:r w:rsidRPr="00D659CE">
        <w:rPr>
          <w:lang w:val="sr-Latn-RS"/>
        </w:rPr>
        <w:t xml:space="preserve"> modela, zatim ih transformiše u resurse pomoću </w:t>
      </w:r>
      <w:proofErr w:type="spellStart"/>
      <w:r w:rsidRPr="00D659CE">
        <w:rPr>
          <w:lang w:val="sr-Latn-RS"/>
        </w:rPr>
        <w:t>DietPlanResource</w:t>
      </w:r>
      <w:proofErr w:type="spellEnd"/>
      <w:r w:rsidRPr="00D659CE">
        <w:rPr>
          <w:lang w:val="sr-Latn-RS"/>
        </w:rPr>
        <w:t xml:space="preserve"> i vraća ih kao kolekciju u JSON formatu. Ovo omogućava korisnicima da pregledaju sve dostupne planove ishrane.</w:t>
      </w:r>
    </w:p>
    <w:p w14:paraId="4860625E" w14:textId="3B9EE08D" w:rsidR="00D659CE" w:rsidRPr="00D659CE" w:rsidRDefault="00D659CE" w:rsidP="00D659CE">
      <w:pPr>
        <w:rPr>
          <w:lang w:val="sr-Latn-RS"/>
        </w:rPr>
      </w:pPr>
      <w:r w:rsidRPr="00D659CE">
        <w:rPr>
          <w:lang w:val="sr-Latn-RS"/>
        </w:rPr>
        <w:t xml:space="preserve">Metoda </w:t>
      </w:r>
      <w:proofErr w:type="spellStart"/>
      <w:r w:rsidRPr="00D659CE">
        <w:rPr>
          <w:lang w:val="sr-Latn-RS"/>
        </w:rPr>
        <w:t>show</w:t>
      </w:r>
      <w:proofErr w:type="spellEnd"/>
      <w:r w:rsidRPr="00D659CE">
        <w:rPr>
          <w:lang w:val="sr-Latn-RS"/>
        </w:rPr>
        <w:t xml:space="preserve"> se koristi za prikazivanje specifičnog plana ishrane. Ona traži plan ishrane sa određenim ID-om pomoću </w:t>
      </w:r>
      <w:proofErr w:type="spellStart"/>
      <w:r w:rsidRPr="00D659CE">
        <w:rPr>
          <w:lang w:val="sr-Latn-RS"/>
        </w:rPr>
        <w:t>Eloquent</w:t>
      </w:r>
      <w:proofErr w:type="spellEnd"/>
      <w:r w:rsidRPr="00D659CE">
        <w:rPr>
          <w:lang w:val="sr-Latn-RS"/>
        </w:rPr>
        <w:t xml:space="preserve"> metode </w:t>
      </w:r>
      <w:proofErr w:type="spellStart"/>
      <w:r w:rsidRPr="00D659CE">
        <w:rPr>
          <w:lang w:val="sr-Latn-RS"/>
        </w:rPr>
        <w:t>findOrFail</w:t>
      </w:r>
      <w:proofErr w:type="spellEnd"/>
      <w:r w:rsidRPr="00D659CE">
        <w:rPr>
          <w:lang w:val="sr-Latn-RS"/>
        </w:rPr>
        <w:t xml:space="preserve">, koja će baciti </w:t>
      </w:r>
      <w:proofErr w:type="spellStart"/>
      <w:r w:rsidRPr="00D659CE">
        <w:rPr>
          <w:lang w:val="sr-Latn-RS"/>
        </w:rPr>
        <w:t>ModelNotFoundException</w:t>
      </w:r>
      <w:proofErr w:type="spellEnd"/>
      <w:r w:rsidRPr="00D659CE">
        <w:rPr>
          <w:lang w:val="sr-Latn-RS"/>
        </w:rPr>
        <w:t xml:space="preserve"> ako plan sa tim ID-om ne postoji. Ako plan postoji, on se vraća kao instanca </w:t>
      </w:r>
      <w:proofErr w:type="spellStart"/>
      <w:r w:rsidRPr="00D659CE">
        <w:rPr>
          <w:lang w:val="sr-Latn-RS"/>
        </w:rPr>
        <w:t>DietPlanResource</w:t>
      </w:r>
      <w:proofErr w:type="spellEnd"/>
      <w:r w:rsidRPr="00D659CE">
        <w:rPr>
          <w:lang w:val="sr-Latn-RS"/>
        </w:rPr>
        <w:t>, koja pruža konzistentan i čist format odgovora.</w:t>
      </w:r>
    </w:p>
    <w:p w14:paraId="0C65AD21" w14:textId="5919524B" w:rsidR="00D659CE" w:rsidRPr="00D659CE" w:rsidRDefault="00D659CE" w:rsidP="00D659CE">
      <w:pPr>
        <w:rPr>
          <w:lang w:val="sr-Latn-RS"/>
        </w:rPr>
      </w:pPr>
      <w:r w:rsidRPr="00D659CE">
        <w:rPr>
          <w:lang w:val="sr-Latn-RS"/>
        </w:rPr>
        <w:t xml:space="preserve">Metoda store omogućava kreiranje novog plana ishrane i njegovo čuvanje u bazi podataka. Prvo se vrši </w:t>
      </w:r>
      <w:proofErr w:type="spellStart"/>
      <w:r w:rsidRPr="00D659CE">
        <w:rPr>
          <w:lang w:val="sr-Latn-RS"/>
        </w:rPr>
        <w:t>validacija</w:t>
      </w:r>
      <w:proofErr w:type="spellEnd"/>
      <w:r w:rsidRPr="00D659CE">
        <w:rPr>
          <w:lang w:val="sr-Latn-RS"/>
        </w:rPr>
        <w:t xml:space="preserve"> primljenih podataka. Ako podaci prođu </w:t>
      </w:r>
      <w:proofErr w:type="spellStart"/>
      <w:r w:rsidRPr="00D659CE">
        <w:rPr>
          <w:lang w:val="sr-Latn-RS"/>
        </w:rPr>
        <w:t>validaciju</w:t>
      </w:r>
      <w:proofErr w:type="spellEnd"/>
      <w:r w:rsidRPr="00D659CE">
        <w:rPr>
          <w:lang w:val="sr-Latn-RS"/>
        </w:rPr>
        <w:t>, kreiraju se i čuvaju u bazi podataka koristeći masovno dodeljivanje (</w:t>
      </w:r>
      <w:proofErr w:type="spellStart"/>
      <w:r w:rsidRPr="00D659CE">
        <w:rPr>
          <w:lang w:val="sr-Latn-RS"/>
        </w:rPr>
        <w:t>create</w:t>
      </w:r>
      <w:proofErr w:type="spellEnd"/>
      <w:r w:rsidRPr="00D659CE">
        <w:rPr>
          <w:lang w:val="sr-Latn-RS"/>
        </w:rPr>
        <w:t xml:space="preserve"> metoda </w:t>
      </w:r>
      <w:proofErr w:type="spellStart"/>
      <w:r w:rsidRPr="00D659CE">
        <w:rPr>
          <w:lang w:val="sr-Latn-RS"/>
        </w:rPr>
        <w:t>Eloquent</w:t>
      </w:r>
      <w:proofErr w:type="spellEnd"/>
      <w:r w:rsidRPr="00D659CE">
        <w:rPr>
          <w:lang w:val="sr-Latn-RS"/>
        </w:rPr>
        <w:t xml:space="preserve"> ORM-a). Kreirani plan ishrane se zatim vraća kao </w:t>
      </w:r>
      <w:proofErr w:type="spellStart"/>
      <w:r w:rsidRPr="00D659CE">
        <w:rPr>
          <w:lang w:val="sr-Latn-RS"/>
        </w:rPr>
        <w:t>DietPlanResource</w:t>
      </w:r>
      <w:proofErr w:type="spellEnd"/>
      <w:r w:rsidRPr="00D659CE">
        <w:rPr>
          <w:lang w:val="sr-Latn-RS"/>
        </w:rPr>
        <w:t>.</w:t>
      </w:r>
    </w:p>
    <w:p w14:paraId="70EC31DF" w14:textId="3B76F59E" w:rsidR="00D659CE" w:rsidRPr="00D659CE" w:rsidRDefault="00D659CE" w:rsidP="00D659CE">
      <w:pPr>
        <w:rPr>
          <w:lang w:val="sr-Latn-RS"/>
        </w:rPr>
      </w:pPr>
      <w:r w:rsidRPr="00D659CE">
        <w:rPr>
          <w:lang w:val="sr-Latn-RS"/>
        </w:rPr>
        <w:t xml:space="preserve">Metoda </w:t>
      </w:r>
      <w:proofErr w:type="spellStart"/>
      <w:r w:rsidRPr="00D659CE">
        <w:rPr>
          <w:lang w:val="sr-Latn-RS"/>
        </w:rPr>
        <w:t>update</w:t>
      </w:r>
      <w:proofErr w:type="spellEnd"/>
      <w:r w:rsidRPr="00D659CE">
        <w:rPr>
          <w:lang w:val="sr-Latn-RS"/>
        </w:rPr>
        <w:t xml:space="preserve"> koristi se za ažuriranje postojećeg plana ishrane. Slično kao kod metode store, prvo se izvršava </w:t>
      </w:r>
      <w:proofErr w:type="spellStart"/>
      <w:r w:rsidRPr="00D659CE">
        <w:rPr>
          <w:lang w:val="sr-Latn-RS"/>
        </w:rPr>
        <w:t>validacija</w:t>
      </w:r>
      <w:proofErr w:type="spellEnd"/>
      <w:r w:rsidRPr="00D659CE">
        <w:rPr>
          <w:lang w:val="sr-Latn-RS"/>
        </w:rPr>
        <w:t xml:space="preserve"> zahteva. Nakon toga, metoda dohvaća postojeći plan ishrane sa prosleđenim ID-</w:t>
      </w:r>
      <w:proofErr w:type="spellStart"/>
      <w:r w:rsidRPr="00D659CE">
        <w:rPr>
          <w:lang w:val="sr-Latn-RS"/>
        </w:rPr>
        <w:t>jem</w:t>
      </w:r>
      <w:proofErr w:type="spellEnd"/>
      <w:r w:rsidRPr="00D659CE">
        <w:rPr>
          <w:lang w:val="sr-Latn-RS"/>
        </w:rPr>
        <w:t xml:space="preserve"> i ažurira ga sa novim podacima iz zahteva. Ažurirani plan ishrane se vraća kao </w:t>
      </w:r>
      <w:proofErr w:type="spellStart"/>
      <w:r w:rsidRPr="00D659CE">
        <w:rPr>
          <w:lang w:val="sr-Latn-RS"/>
        </w:rPr>
        <w:t>DietPlanResource</w:t>
      </w:r>
      <w:proofErr w:type="spellEnd"/>
      <w:r w:rsidRPr="00D659CE">
        <w:rPr>
          <w:lang w:val="sr-Latn-RS"/>
        </w:rPr>
        <w:t>.</w:t>
      </w:r>
    </w:p>
    <w:p w14:paraId="19C69C3C" w14:textId="30422675" w:rsidR="00D659CE" w:rsidRPr="00D659CE" w:rsidRDefault="00D659CE" w:rsidP="00D659CE">
      <w:pPr>
        <w:rPr>
          <w:lang w:val="sr-Latn-RS"/>
        </w:rPr>
      </w:pPr>
      <w:r w:rsidRPr="00D659CE">
        <w:rPr>
          <w:lang w:val="sr-Latn-RS"/>
        </w:rPr>
        <w:t xml:space="preserve">Metoda </w:t>
      </w:r>
      <w:proofErr w:type="spellStart"/>
      <w:r w:rsidRPr="00D659CE">
        <w:rPr>
          <w:lang w:val="sr-Latn-RS"/>
        </w:rPr>
        <w:t>destroy</w:t>
      </w:r>
      <w:proofErr w:type="spellEnd"/>
      <w:r w:rsidRPr="00D659CE">
        <w:rPr>
          <w:lang w:val="sr-Latn-RS"/>
        </w:rPr>
        <w:t xml:space="preserve"> se koristi za brisanje plana ishrane iz baze podataka. Ona pronalazi plan ishrane sa određenim ID-</w:t>
      </w:r>
      <w:proofErr w:type="spellStart"/>
      <w:r w:rsidRPr="00D659CE">
        <w:rPr>
          <w:lang w:val="sr-Latn-RS"/>
        </w:rPr>
        <w:t>jem</w:t>
      </w:r>
      <w:proofErr w:type="spellEnd"/>
      <w:r w:rsidRPr="00D659CE">
        <w:rPr>
          <w:lang w:val="sr-Latn-RS"/>
        </w:rPr>
        <w:t xml:space="preserve"> i briše ga. Nakon uspešnog brisanja, vraća se JSON odgovor sa porukom da je plan ishrane obrisan.</w:t>
      </w:r>
    </w:p>
    <w:p w14:paraId="5BE446C4" w14:textId="77777777" w:rsidR="006753FD" w:rsidRPr="006753FD" w:rsidRDefault="009A4CE5" w:rsidP="006753FD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lang w:val="sr-Latn-RS"/>
        </w:rPr>
        <w:t xml:space="preserve"> </w:t>
      </w:r>
      <w:r w:rsidR="006753FD" w:rsidRPr="006753FD">
        <w:rPr>
          <w:rFonts w:ascii="Consolas" w:eastAsia="Times New Roman" w:hAnsi="Consolas" w:cs="Times New Roman"/>
          <w:color w:val="569CD6"/>
          <w:sz w:val="21"/>
          <w:szCs w:val="21"/>
        </w:rPr>
        <w:t>&lt;?</w:t>
      </w:r>
      <w:proofErr w:type="spellStart"/>
      <w:r w:rsidR="006753FD" w:rsidRPr="006753FD">
        <w:rPr>
          <w:rFonts w:ascii="Consolas" w:eastAsia="Times New Roman" w:hAnsi="Consolas" w:cs="Times New Roman"/>
          <w:color w:val="569CD6"/>
          <w:sz w:val="21"/>
          <w:szCs w:val="21"/>
        </w:rPr>
        <w:t>php</w:t>
      </w:r>
      <w:proofErr w:type="spellEnd"/>
    </w:p>
    <w:p w14:paraId="5F7BA265" w14:textId="77777777" w:rsidR="006753FD" w:rsidRPr="006753FD" w:rsidRDefault="006753FD" w:rsidP="006753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2511EAB0" w14:textId="77777777" w:rsidR="006753FD" w:rsidRPr="006753FD" w:rsidRDefault="006753FD" w:rsidP="006753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753FD">
        <w:rPr>
          <w:rFonts w:ascii="Consolas" w:eastAsia="Times New Roman" w:hAnsi="Consolas" w:cs="Times New Roman"/>
          <w:color w:val="569CD6"/>
          <w:sz w:val="21"/>
          <w:szCs w:val="21"/>
        </w:rPr>
        <w:t>namespace</w:t>
      </w:r>
      <w:r w:rsidRPr="00675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753FD">
        <w:rPr>
          <w:rFonts w:ascii="Consolas" w:eastAsia="Times New Roman" w:hAnsi="Consolas" w:cs="Times New Roman"/>
          <w:color w:val="4EC9B0"/>
          <w:sz w:val="21"/>
          <w:szCs w:val="21"/>
        </w:rPr>
        <w:t>App</w:t>
      </w:r>
      <w:proofErr w:type="gramStart"/>
      <w:r w:rsidRPr="006753FD">
        <w:rPr>
          <w:rFonts w:ascii="Consolas" w:eastAsia="Times New Roman" w:hAnsi="Consolas" w:cs="Times New Roman"/>
          <w:color w:val="4EC9B0"/>
          <w:sz w:val="21"/>
          <w:szCs w:val="21"/>
        </w:rPr>
        <w:t>\Http\Controllers</w:t>
      </w:r>
      <w:r w:rsidRPr="006753F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3B652E4A" w14:textId="77777777" w:rsidR="006753FD" w:rsidRPr="006753FD" w:rsidRDefault="006753FD" w:rsidP="006753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33ADAA3F" w14:textId="77777777" w:rsidR="006753FD" w:rsidRPr="006753FD" w:rsidRDefault="006753FD" w:rsidP="006753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753FD">
        <w:rPr>
          <w:rFonts w:ascii="Consolas" w:eastAsia="Times New Roman" w:hAnsi="Consolas" w:cs="Times New Roman"/>
          <w:color w:val="569CD6"/>
          <w:sz w:val="21"/>
          <w:szCs w:val="21"/>
        </w:rPr>
        <w:t>use</w:t>
      </w:r>
      <w:r w:rsidRPr="00675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App</w:t>
      </w:r>
      <w:proofErr w:type="gramStart"/>
      <w:r w:rsidRPr="006753FD">
        <w:rPr>
          <w:rFonts w:ascii="Consolas" w:eastAsia="Times New Roman" w:hAnsi="Consolas" w:cs="Times New Roman"/>
          <w:color w:val="D4D4D4"/>
          <w:sz w:val="21"/>
          <w:szCs w:val="21"/>
        </w:rPr>
        <w:t>\Models\</w:t>
      </w:r>
      <w:proofErr w:type="spellStart"/>
      <w:r w:rsidRPr="006753FD">
        <w:rPr>
          <w:rFonts w:ascii="Consolas" w:eastAsia="Times New Roman" w:hAnsi="Consolas" w:cs="Times New Roman"/>
          <w:color w:val="4EC9B0"/>
          <w:sz w:val="21"/>
          <w:szCs w:val="21"/>
        </w:rPr>
        <w:t>DietPlan</w:t>
      </w:r>
      <w:proofErr w:type="spellEnd"/>
      <w:r w:rsidRPr="006753F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2868F2CD" w14:textId="77777777" w:rsidR="006753FD" w:rsidRPr="006753FD" w:rsidRDefault="006753FD" w:rsidP="006753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753FD">
        <w:rPr>
          <w:rFonts w:ascii="Consolas" w:eastAsia="Times New Roman" w:hAnsi="Consolas" w:cs="Times New Roman"/>
          <w:color w:val="569CD6"/>
          <w:sz w:val="21"/>
          <w:szCs w:val="21"/>
        </w:rPr>
        <w:t>use</w:t>
      </w:r>
      <w:r w:rsidRPr="00675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Illuminate</w:t>
      </w:r>
      <w:proofErr w:type="gramStart"/>
      <w:r w:rsidRPr="006753FD">
        <w:rPr>
          <w:rFonts w:ascii="Consolas" w:eastAsia="Times New Roman" w:hAnsi="Consolas" w:cs="Times New Roman"/>
          <w:color w:val="D4D4D4"/>
          <w:sz w:val="21"/>
          <w:szCs w:val="21"/>
        </w:rPr>
        <w:t>\Http\</w:t>
      </w:r>
      <w:r w:rsidRPr="006753FD">
        <w:rPr>
          <w:rFonts w:ascii="Consolas" w:eastAsia="Times New Roman" w:hAnsi="Consolas" w:cs="Times New Roman"/>
          <w:color w:val="4EC9B0"/>
          <w:sz w:val="21"/>
          <w:szCs w:val="21"/>
        </w:rPr>
        <w:t>Request</w:t>
      </w:r>
      <w:r w:rsidRPr="006753F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5D3779FD" w14:textId="77777777" w:rsidR="006753FD" w:rsidRPr="006753FD" w:rsidRDefault="006753FD" w:rsidP="006753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753FD">
        <w:rPr>
          <w:rFonts w:ascii="Consolas" w:eastAsia="Times New Roman" w:hAnsi="Consolas" w:cs="Times New Roman"/>
          <w:color w:val="569CD6"/>
          <w:sz w:val="21"/>
          <w:szCs w:val="21"/>
        </w:rPr>
        <w:t>use</w:t>
      </w:r>
      <w:r w:rsidRPr="00675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Illuminate</w:t>
      </w:r>
      <w:proofErr w:type="gramStart"/>
      <w:r w:rsidRPr="006753FD">
        <w:rPr>
          <w:rFonts w:ascii="Consolas" w:eastAsia="Times New Roman" w:hAnsi="Consolas" w:cs="Times New Roman"/>
          <w:color w:val="D4D4D4"/>
          <w:sz w:val="21"/>
          <w:szCs w:val="21"/>
        </w:rPr>
        <w:t>\Support\Facades\</w:t>
      </w:r>
      <w:r w:rsidRPr="006753FD">
        <w:rPr>
          <w:rFonts w:ascii="Consolas" w:eastAsia="Times New Roman" w:hAnsi="Consolas" w:cs="Times New Roman"/>
          <w:color w:val="4EC9B0"/>
          <w:sz w:val="21"/>
          <w:szCs w:val="21"/>
        </w:rPr>
        <w:t>Validator</w:t>
      </w:r>
      <w:r w:rsidRPr="006753F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344FBEBF" w14:textId="77777777" w:rsidR="006753FD" w:rsidRPr="006753FD" w:rsidRDefault="006753FD" w:rsidP="006753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753FD">
        <w:rPr>
          <w:rFonts w:ascii="Consolas" w:eastAsia="Times New Roman" w:hAnsi="Consolas" w:cs="Times New Roman"/>
          <w:color w:val="569CD6"/>
          <w:sz w:val="21"/>
          <w:szCs w:val="21"/>
        </w:rPr>
        <w:t>use</w:t>
      </w:r>
      <w:r w:rsidRPr="00675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App</w:t>
      </w:r>
      <w:proofErr w:type="gramStart"/>
      <w:r w:rsidRPr="006753FD">
        <w:rPr>
          <w:rFonts w:ascii="Consolas" w:eastAsia="Times New Roman" w:hAnsi="Consolas" w:cs="Times New Roman"/>
          <w:color w:val="D4D4D4"/>
          <w:sz w:val="21"/>
          <w:szCs w:val="21"/>
        </w:rPr>
        <w:t>\Http\Resources\</w:t>
      </w:r>
      <w:proofErr w:type="spellStart"/>
      <w:r w:rsidRPr="006753FD">
        <w:rPr>
          <w:rFonts w:ascii="Consolas" w:eastAsia="Times New Roman" w:hAnsi="Consolas" w:cs="Times New Roman"/>
          <w:color w:val="4EC9B0"/>
          <w:sz w:val="21"/>
          <w:szCs w:val="21"/>
        </w:rPr>
        <w:t>DietPlanResource</w:t>
      </w:r>
      <w:proofErr w:type="spellEnd"/>
      <w:r w:rsidRPr="006753F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72556513" w14:textId="77777777" w:rsidR="006753FD" w:rsidRPr="006753FD" w:rsidRDefault="006753FD" w:rsidP="006753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753FD">
        <w:rPr>
          <w:rFonts w:ascii="Consolas" w:eastAsia="Times New Roman" w:hAnsi="Consolas" w:cs="Times New Roman"/>
          <w:color w:val="569CD6"/>
          <w:sz w:val="21"/>
          <w:szCs w:val="21"/>
        </w:rPr>
        <w:t>use</w:t>
      </w:r>
      <w:r w:rsidRPr="00675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App</w:t>
      </w:r>
      <w:proofErr w:type="gramStart"/>
      <w:r w:rsidRPr="006753FD">
        <w:rPr>
          <w:rFonts w:ascii="Consolas" w:eastAsia="Times New Roman" w:hAnsi="Consolas" w:cs="Times New Roman"/>
          <w:color w:val="D4D4D4"/>
          <w:sz w:val="21"/>
          <w:szCs w:val="21"/>
        </w:rPr>
        <w:t>\Services\</w:t>
      </w:r>
      <w:proofErr w:type="spellStart"/>
      <w:r w:rsidRPr="006753FD">
        <w:rPr>
          <w:rFonts w:ascii="Consolas" w:eastAsia="Times New Roman" w:hAnsi="Consolas" w:cs="Times New Roman"/>
          <w:color w:val="4EC9B0"/>
          <w:sz w:val="21"/>
          <w:szCs w:val="21"/>
        </w:rPr>
        <w:t>OpenAIService</w:t>
      </w:r>
      <w:proofErr w:type="spellEnd"/>
      <w:r w:rsidRPr="006753F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511372E0" w14:textId="77777777" w:rsidR="006753FD" w:rsidRPr="006753FD" w:rsidRDefault="006753FD" w:rsidP="006753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753FD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675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6753FD">
        <w:rPr>
          <w:rFonts w:ascii="Consolas" w:eastAsia="Times New Roman" w:hAnsi="Consolas" w:cs="Times New Roman"/>
          <w:color w:val="4EC9B0"/>
          <w:sz w:val="21"/>
          <w:szCs w:val="21"/>
        </w:rPr>
        <w:t>DietPlanController</w:t>
      </w:r>
      <w:proofErr w:type="spellEnd"/>
      <w:r w:rsidRPr="00675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753FD">
        <w:rPr>
          <w:rFonts w:ascii="Consolas" w:eastAsia="Times New Roman" w:hAnsi="Consolas" w:cs="Times New Roman"/>
          <w:color w:val="569CD6"/>
          <w:sz w:val="21"/>
          <w:szCs w:val="21"/>
        </w:rPr>
        <w:t>extends</w:t>
      </w:r>
      <w:r w:rsidRPr="00675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6753FD">
        <w:rPr>
          <w:rFonts w:ascii="Consolas" w:eastAsia="Times New Roman" w:hAnsi="Consolas" w:cs="Times New Roman"/>
          <w:color w:val="4EC9B0"/>
          <w:sz w:val="21"/>
          <w:szCs w:val="21"/>
        </w:rPr>
        <w:t>Controller</w:t>
      </w:r>
      <w:proofErr w:type="gramEnd"/>
    </w:p>
    <w:p w14:paraId="722AE7A5" w14:textId="77777777" w:rsidR="006753FD" w:rsidRPr="006753FD" w:rsidRDefault="006753FD" w:rsidP="006753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753FD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730590D6" w14:textId="77777777" w:rsidR="006753FD" w:rsidRPr="006753FD" w:rsidRDefault="006753FD" w:rsidP="006753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75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753FD">
        <w:rPr>
          <w:rFonts w:ascii="Consolas" w:eastAsia="Times New Roman" w:hAnsi="Consolas" w:cs="Times New Roman"/>
          <w:color w:val="569CD6"/>
          <w:sz w:val="21"/>
          <w:szCs w:val="21"/>
        </w:rPr>
        <w:t>protected</w:t>
      </w:r>
      <w:r w:rsidRPr="00675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753FD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proofErr w:type="gramStart"/>
      <w:r w:rsidRPr="006753FD">
        <w:rPr>
          <w:rFonts w:ascii="Consolas" w:eastAsia="Times New Roman" w:hAnsi="Consolas" w:cs="Times New Roman"/>
          <w:color w:val="9CDCFE"/>
          <w:sz w:val="21"/>
          <w:szCs w:val="21"/>
        </w:rPr>
        <w:t>openAIService</w:t>
      </w:r>
      <w:proofErr w:type="spellEnd"/>
      <w:r w:rsidRPr="006753F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37925129" w14:textId="77777777" w:rsidR="006753FD" w:rsidRPr="006753FD" w:rsidRDefault="006753FD" w:rsidP="006753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75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753FD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675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753FD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675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753FD">
        <w:rPr>
          <w:rFonts w:ascii="Consolas" w:eastAsia="Times New Roman" w:hAnsi="Consolas" w:cs="Times New Roman"/>
          <w:color w:val="DCDCAA"/>
          <w:sz w:val="21"/>
          <w:szCs w:val="21"/>
        </w:rPr>
        <w:t>__</w:t>
      </w:r>
      <w:proofErr w:type="gramStart"/>
      <w:r w:rsidRPr="006753FD">
        <w:rPr>
          <w:rFonts w:ascii="Consolas" w:eastAsia="Times New Roman" w:hAnsi="Consolas" w:cs="Times New Roman"/>
          <w:color w:val="DCDCAA"/>
          <w:sz w:val="21"/>
          <w:szCs w:val="21"/>
        </w:rPr>
        <w:t>construct</w:t>
      </w:r>
      <w:r w:rsidRPr="006753F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6753FD">
        <w:rPr>
          <w:rFonts w:ascii="Consolas" w:eastAsia="Times New Roman" w:hAnsi="Consolas" w:cs="Times New Roman"/>
          <w:color w:val="4EC9B0"/>
          <w:sz w:val="21"/>
          <w:szCs w:val="21"/>
        </w:rPr>
        <w:t>OpenAIService</w:t>
      </w:r>
      <w:proofErr w:type="spellEnd"/>
      <w:r w:rsidRPr="00675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753FD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6753FD">
        <w:rPr>
          <w:rFonts w:ascii="Consolas" w:eastAsia="Times New Roman" w:hAnsi="Consolas" w:cs="Times New Roman"/>
          <w:color w:val="9CDCFE"/>
          <w:sz w:val="21"/>
          <w:szCs w:val="21"/>
        </w:rPr>
        <w:t>openAIService</w:t>
      </w:r>
      <w:proofErr w:type="spellEnd"/>
      <w:r w:rsidRPr="006753FD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3406FA2" w14:textId="77777777" w:rsidR="006753FD" w:rsidRPr="006753FD" w:rsidRDefault="006753FD" w:rsidP="006753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753FD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14:paraId="5A07563E" w14:textId="77777777" w:rsidR="006753FD" w:rsidRPr="006753FD" w:rsidRDefault="006753FD" w:rsidP="006753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75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753FD">
        <w:rPr>
          <w:rFonts w:ascii="Consolas" w:eastAsia="Times New Roman" w:hAnsi="Consolas" w:cs="Times New Roman"/>
          <w:color w:val="569CD6"/>
          <w:sz w:val="21"/>
          <w:szCs w:val="21"/>
        </w:rPr>
        <w:t>$this</w:t>
      </w:r>
      <w:r w:rsidRPr="006753FD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 w:rsidRPr="006753FD">
        <w:rPr>
          <w:rFonts w:ascii="Consolas" w:eastAsia="Times New Roman" w:hAnsi="Consolas" w:cs="Times New Roman"/>
          <w:color w:val="9CDCFE"/>
          <w:sz w:val="21"/>
          <w:szCs w:val="21"/>
        </w:rPr>
        <w:t>openAIService</w:t>
      </w:r>
      <w:proofErr w:type="spellEnd"/>
      <w:r w:rsidRPr="00675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6753FD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proofErr w:type="gramStart"/>
      <w:r w:rsidRPr="006753FD">
        <w:rPr>
          <w:rFonts w:ascii="Consolas" w:eastAsia="Times New Roman" w:hAnsi="Consolas" w:cs="Times New Roman"/>
          <w:color w:val="9CDCFE"/>
          <w:sz w:val="21"/>
          <w:szCs w:val="21"/>
        </w:rPr>
        <w:t>openAIService</w:t>
      </w:r>
      <w:proofErr w:type="spellEnd"/>
      <w:r w:rsidRPr="006753F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668471CC" w14:textId="77777777" w:rsidR="006753FD" w:rsidRPr="006753FD" w:rsidRDefault="006753FD" w:rsidP="006753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753FD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   }</w:t>
      </w:r>
    </w:p>
    <w:p w14:paraId="020E97D3" w14:textId="77777777" w:rsidR="006753FD" w:rsidRPr="006753FD" w:rsidRDefault="006753FD" w:rsidP="006753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04E31EAC" w14:textId="77777777" w:rsidR="006753FD" w:rsidRPr="006753FD" w:rsidRDefault="006753FD" w:rsidP="006753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75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753FD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675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753FD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675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6753FD">
        <w:rPr>
          <w:rFonts w:ascii="Consolas" w:eastAsia="Times New Roman" w:hAnsi="Consolas" w:cs="Times New Roman"/>
          <w:color w:val="DCDCAA"/>
          <w:sz w:val="21"/>
          <w:szCs w:val="21"/>
        </w:rPr>
        <w:t>kreirajPlanGPT</w:t>
      </w:r>
      <w:proofErr w:type="spellEnd"/>
      <w:r w:rsidRPr="006753F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6753FD">
        <w:rPr>
          <w:rFonts w:ascii="Consolas" w:eastAsia="Times New Roman" w:hAnsi="Consolas" w:cs="Times New Roman"/>
          <w:color w:val="4EC9B0"/>
          <w:sz w:val="21"/>
          <w:szCs w:val="21"/>
        </w:rPr>
        <w:t>Request</w:t>
      </w:r>
      <w:r w:rsidRPr="00675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753FD">
        <w:rPr>
          <w:rFonts w:ascii="Consolas" w:eastAsia="Times New Roman" w:hAnsi="Consolas" w:cs="Times New Roman"/>
          <w:color w:val="9CDCFE"/>
          <w:sz w:val="21"/>
          <w:szCs w:val="21"/>
        </w:rPr>
        <w:t>$request</w:t>
      </w:r>
      <w:r w:rsidRPr="006753FD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81C55A0" w14:textId="77777777" w:rsidR="006753FD" w:rsidRPr="006753FD" w:rsidRDefault="006753FD" w:rsidP="006753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753FD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14:paraId="120D9AE2" w14:textId="77777777" w:rsidR="006753FD" w:rsidRPr="006753FD" w:rsidRDefault="006753FD" w:rsidP="006753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75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753FD">
        <w:rPr>
          <w:rFonts w:ascii="Consolas" w:eastAsia="Times New Roman" w:hAnsi="Consolas" w:cs="Times New Roman"/>
          <w:color w:val="9CDCFE"/>
          <w:sz w:val="21"/>
          <w:szCs w:val="21"/>
        </w:rPr>
        <w:t>$validator</w:t>
      </w:r>
      <w:r w:rsidRPr="00675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gramStart"/>
      <w:r w:rsidRPr="006753FD">
        <w:rPr>
          <w:rFonts w:ascii="Consolas" w:eastAsia="Times New Roman" w:hAnsi="Consolas" w:cs="Times New Roman"/>
          <w:color w:val="4EC9B0"/>
          <w:sz w:val="21"/>
          <w:szCs w:val="21"/>
        </w:rPr>
        <w:t>Validator</w:t>
      </w:r>
      <w:r w:rsidRPr="006753FD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gramEnd"/>
      <w:r w:rsidRPr="006753FD">
        <w:rPr>
          <w:rFonts w:ascii="Consolas" w:eastAsia="Times New Roman" w:hAnsi="Consolas" w:cs="Times New Roman"/>
          <w:color w:val="DCDCAA"/>
          <w:sz w:val="21"/>
          <w:szCs w:val="21"/>
        </w:rPr>
        <w:t>make</w:t>
      </w:r>
      <w:r w:rsidRPr="006753F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753FD">
        <w:rPr>
          <w:rFonts w:ascii="Consolas" w:eastAsia="Times New Roman" w:hAnsi="Consolas" w:cs="Times New Roman"/>
          <w:color w:val="9CDCFE"/>
          <w:sz w:val="21"/>
          <w:szCs w:val="21"/>
        </w:rPr>
        <w:t>$request</w:t>
      </w:r>
      <w:r w:rsidRPr="006753FD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6753FD">
        <w:rPr>
          <w:rFonts w:ascii="Consolas" w:eastAsia="Times New Roman" w:hAnsi="Consolas" w:cs="Times New Roman"/>
          <w:color w:val="DCDCAA"/>
          <w:sz w:val="21"/>
          <w:szCs w:val="21"/>
        </w:rPr>
        <w:t>all</w:t>
      </w:r>
      <w:r w:rsidRPr="006753FD">
        <w:rPr>
          <w:rFonts w:ascii="Consolas" w:eastAsia="Times New Roman" w:hAnsi="Consolas" w:cs="Times New Roman"/>
          <w:color w:val="D4D4D4"/>
          <w:sz w:val="21"/>
          <w:szCs w:val="21"/>
        </w:rPr>
        <w:t>(), [</w:t>
      </w:r>
    </w:p>
    <w:p w14:paraId="2EFB8A6F" w14:textId="77777777" w:rsidR="006753FD" w:rsidRPr="006753FD" w:rsidRDefault="006753FD" w:rsidP="006753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75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6753FD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proofErr w:type="gramStart"/>
      <w:r w:rsidRPr="006753FD">
        <w:rPr>
          <w:rFonts w:ascii="Consolas" w:eastAsia="Times New Roman" w:hAnsi="Consolas" w:cs="Times New Roman"/>
          <w:color w:val="CE9178"/>
          <w:sz w:val="21"/>
          <w:szCs w:val="21"/>
        </w:rPr>
        <w:t>user</w:t>
      </w:r>
      <w:proofErr w:type="gramEnd"/>
      <w:r w:rsidRPr="006753FD">
        <w:rPr>
          <w:rFonts w:ascii="Consolas" w:eastAsia="Times New Roman" w:hAnsi="Consolas" w:cs="Times New Roman"/>
          <w:color w:val="CE9178"/>
          <w:sz w:val="21"/>
          <w:szCs w:val="21"/>
        </w:rPr>
        <w:t>_id</w:t>
      </w:r>
      <w:proofErr w:type="spellEnd"/>
      <w:r w:rsidRPr="006753FD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675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 w:rsidRPr="006753FD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6753FD">
        <w:rPr>
          <w:rFonts w:ascii="Consolas" w:eastAsia="Times New Roman" w:hAnsi="Consolas" w:cs="Times New Roman"/>
          <w:color w:val="CE9178"/>
          <w:sz w:val="21"/>
          <w:szCs w:val="21"/>
        </w:rPr>
        <w:t>required|integer</w:t>
      </w:r>
      <w:proofErr w:type="spellEnd"/>
      <w:r w:rsidRPr="006753FD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6753F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2FA9A9C" w14:textId="77777777" w:rsidR="006753FD" w:rsidRPr="006753FD" w:rsidRDefault="006753FD" w:rsidP="006753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753FD">
        <w:rPr>
          <w:rFonts w:ascii="Consolas" w:eastAsia="Times New Roman" w:hAnsi="Consolas" w:cs="Times New Roman"/>
          <w:color w:val="D4D4D4"/>
          <w:sz w:val="21"/>
          <w:szCs w:val="21"/>
        </w:rPr>
        <w:t>           </w:t>
      </w:r>
    </w:p>
    <w:p w14:paraId="6309F912" w14:textId="77777777" w:rsidR="006753FD" w:rsidRPr="006753FD" w:rsidRDefault="006753FD" w:rsidP="006753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753FD">
        <w:rPr>
          <w:rFonts w:ascii="Consolas" w:eastAsia="Times New Roman" w:hAnsi="Consolas" w:cs="Times New Roman"/>
          <w:color w:val="D4D4D4"/>
          <w:sz w:val="21"/>
          <w:szCs w:val="21"/>
        </w:rPr>
        <w:t>        ]);</w:t>
      </w:r>
    </w:p>
    <w:p w14:paraId="10A5180D" w14:textId="77777777" w:rsidR="006753FD" w:rsidRPr="006753FD" w:rsidRDefault="006753FD" w:rsidP="006753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289857C2" w14:textId="77777777" w:rsidR="006753FD" w:rsidRPr="006753FD" w:rsidRDefault="006753FD" w:rsidP="006753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75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753FD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675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6753FD">
        <w:rPr>
          <w:rFonts w:ascii="Consolas" w:eastAsia="Times New Roman" w:hAnsi="Consolas" w:cs="Times New Roman"/>
          <w:color w:val="9CDCFE"/>
          <w:sz w:val="21"/>
          <w:szCs w:val="21"/>
        </w:rPr>
        <w:t>$validator</w:t>
      </w:r>
      <w:r w:rsidRPr="006753FD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gramStart"/>
      <w:r w:rsidRPr="006753FD">
        <w:rPr>
          <w:rFonts w:ascii="Consolas" w:eastAsia="Times New Roman" w:hAnsi="Consolas" w:cs="Times New Roman"/>
          <w:color w:val="DCDCAA"/>
          <w:sz w:val="21"/>
          <w:szCs w:val="21"/>
        </w:rPr>
        <w:t>fails</w:t>
      </w:r>
      <w:r w:rsidRPr="006753F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6753FD">
        <w:rPr>
          <w:rFonts w:ascii="Consolas" w:eastAsia="Times New Roman" w:hAnsi="Consolas" w:cs="Times New Roman"/>
          <w:color w:val="D4D4D4"/>
          <w:sz w:val="21"/>
          <w:szCs w:val="21"/>
        </w:rPr>
        <w:t>)) {</w:t>
      </w:r>
    </w:p>
    <w:p w14:paraId="776B6751" w14:textId="77777777" w:rsidR="006753FD" w:rsidRPr="006753FD" w:rsidRDefault="006753FD" w:rsidP="006753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75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6753FD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675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6753FD">
        <w:rPr>
          <w:rFonts w:ascii="Consolas" w:eastAsia="Times New Roman" w:hAnsi="Consolas" w:cs="Times New Roman"/>
          <w:color w:val="DCDCAA"/>
          <w:sz w:val="21"/>
          <w:szCs w:val="21"/>
        </w:rPr>
        <w:t>response</w:t>
      </w:r>
      <w:r w:rsidRPr="006753F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6753FD">
        <w:rPr>
          <w:rFonts w:ascii="Consolas" w:eastAsia="Times New Roman" w:hAnsi="Consolas" w:cs="Times New Roman"/>
          <w:color w:val="D4D4D4"/>
          <w:sz w:val="21"/>
          <w:szCs w:val="21"/>
        </w:rPr>
        <w:t>)-&gt;</w:t>
      </w:r>
      <w:proofErr w:type="spellStart"/>
      <w:r w:rsidRPr="006753FD"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proofErr w:type="spellEnd"/>
      <w:r w:rsidRPr="006753FD">
        <w:rPr>
          <w:rFonts w:ascii="Consolas" w:eastAsia="Times New Roman" w:hAnsi="Consolas" w:cs="Times New Roman"/>
          <w:color w:val="D4D4D4"/>
          <w:sz w:val="21"/>
          <w:szCs w:val="21"/>
        </w:rPr>
        <w:t>([</w:t>
      </w:r>
      <w:r w:rsidRPr="006753FD">
        <w:rPr>
          <w:rFonts w:ascii="Consolas" w:eastAsia="Times New Roman" w:hAnsi="Consolas" w:cs="Times New Roman"/>
          <w:color w:val="CE9178"/>
          <w:sz w:val="21"/>
          <w:szCs w:val="21"/>
        </w:rPr>
        <w:t>'errors'</w:t>
      </w:r>
      <w:r w:rsidRPr="00675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 w:rsidRPr="006753FD">
        <w:rPr>
          <w:rFonts w:ascii="Consolas" w:eastAsia="Times New Roman" w:hAnsi="Consolas" w:cs="Times New Roman"/>
          <w:color w:val="9CDCFE"/>
          <w:sz w:val="21"/>
          <w:szCs w:val="21"/>
        </w:rPr>
        <w:t>$validator</w:t>
      </w:r>
      <w:r w:rsidRPr="006753FD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6753FD">
        <w:rPr>
          <w:rFonts w:ascii="Consolas" w:eastAsia="Times New Roman" w:hAnsi="Consolas" w:cs="Times New Roman"/>
          <w:color w:val="DCDCAA"/>
          <w:sz w:val="21"/>
          <w:szCs w:val="21"/>
        </w:rPr>
        <w:t>errors</w:t>
      </w:r>
      <w:r w:rsidRPr="00675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()], </w:t>
      </w:r>
      <w:r w:rsidRPr="006753FD">
        <w:rPr>
          <w:rFonts w:ascii="Consolas" w:eastAsia="Times New Roman" w:hAnsi="Consolas" w:cs="Times New Roman"/>
          <w:color w:val="B5CEA8"/>
          <w:sz w:val="21"/>
          <w:szCs w:val="21"/>
        </w:rPr>
        <w:t>400</w:t>
      </w:r>
      <w:r w:rsidRPr="006753F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E679751" w14:textId="77777777" w:rsidR="006753FD" w:rsidRPr="006753FD" w:rsidRDefault="006753FD" w:rsidP="006753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753FD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1724F93C" w14:textId="77777777" w:rsidR="006753FD" w:rsidRPr="006753FD" w:rsidRDefault="006753FD" w:rsidP="006753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753F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</w:p>
    <w:p w14:paraId="007A418D" w14:textId="77777777" w:rsidR="006753FD" w:rsidRPr="006753FD" w:rsidRDefault="006753FD" w:rsidP="006753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75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753FD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6753FD">
        <w:rPr>
          <w:rFonts w:ascii="Consolas" w:eastAsia="Times New Roman" w:hAnsi="Consolas" w:cs="Times New Roman"/>
          <w:color w:val="9CDCFE"/>
          <w:sz w:val="21"/>
          <w:szCs w:val="21"/>
        </w:rPr>
        <w:t>userInput</w:t>
      </w:r>
      <w:proofErr w:type="spellEnd"/>
      <w:r w:rsidRPr="00675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[</w:t>
      </w:r>
    </w:p>
    <w:p w14:paraId="6D316E06" w14:textId="77777777" w:rsidR="006753FD" w:rsidRPr="006753FD" w:rsidRDefault="006753FD" w:rsidP="006753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75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6753FD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proofErr w:type="gramStart"/>
      <w:r w:rsidRPr="006753FD">
        <w:rPr>
          <w:rFonts w:ascii="Consolas" w:eastAsia="Times New Roman" w:hAnsi="Consolas" w:cs="Times New Roman"/>
          <w:color w:val="CE9178"/>
          <w:sz w:val="21"/>
          <w:szCs w:val="21"/>
        </w:rPr>
        <w:t>user</w:t>
      </w:r>
      <w:proofErr w:type="gramEnd"/>
      <w:r w:rsidRPr="006753FD">
        <w:rPr>
          <w:rFonts w:ascii="Consolas" w:eastAsia="Times New Roman" w:hAnsi="Consolas" w:cs="Times New Roman"/>
          <w:color w:val="CE9178"/>
          <w:sz w:val="21"/>
          <w:szCs w:val="21"/>
        </w:rPr>
        <w:t>_id</w:t>
      </w:r>
      <w:proofErr w:type="spellEnd"/>
      <w:r w:rsidRPr="006753FD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675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 w:rsidRPr="006753FD">
        <w:rPr>
          <w:rFonts w:ascii="Consolas" w:eastAsia="Times New Roman" w:hAnsi="Consolas" w:cs="Times New Roman"/>
          <w:color w:val="9CDCFE"/>
          <w:sz w:val="21"/>
          <w:szCs w:val="21"/>
        </w:rPr>
        <w:t>$request</w:t>
      </w:r>
      <w:r w:rsidRPr="006753FD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6753FD">
        <w:rPr>
          <w:rFonts w:ascii="Consolas" w:eastAsia="Times New Roman" w:hAnsi="Consolas" w:cs="Times New Roman"/>
          <w:color w:val="DCDCAA"/>
          <w:sz w:val="21"/>
          <w:szCs w:val="21"/>
        </w:rPr>
        <w:t>input</w:t>
      </w:r>
      <w:r w:rsidRPr="006753F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753FD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6753FD">
        <w:rPr>
          <w:rFonts w:ascii="Consolas" w:eastAsia="Times New Roman" w:hAnsi="Consolas" w:cs="Times New Roman"/>
          <w:color w:val="CE9178"/>
          <w:sz w:val="21"/>
          <w:szCs w:val="21"/>
        </w:rPr>
        <w:t>user_id</w:t>
      </w:r>
      <w:proofErr w:type="spellEnd"/>
      <w:r w:rsidRPr="006753FD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6753FD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14:paraId="1C56D80A" w14:textId="77777777" w:rsidR="006753FD" w:rsidRPr="006753FD" w:rsidRDefault="006753FD" w:rsidP="006753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75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6753FD">
        <w:rPr>
          <w:rFonts w:ascii="Consolas" w:eastAsia="Times New Roman" w:hAnsi="Consolas" w:cs="Times New Roman"/>
          <w:color w:val="CE9178"/>
          <w:sz w:val="21"/>
          <w:szCs w:val="21"/>
        </w:rPr>
        <w:t>'period'</w:t>
      </w:r>
      <w:r w:rsidRPr="00675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 w:rsidRPr="006753FD">
        <w:rPr>
          <w:rFonts w:ascii="Consolas" w:eastAsia="Times New Roman" w:hAnsi="Consolas" w:cs="Times New Roman"/>
          <w:color w:val="9CDCFE"/>
          <w:sz w:val="21"/>
          <w:szCs w:val="21"/>
        </w:rPr>
        <w:t>$request</w:t>
      </w:r>
      <w:r w:rsidRPr="006753FD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6753FD">
        <w:rPr>
          <w:rFonts w:ascii="Consolas" w:eastAsia="Times New Roman" w:hAnsi="Consolas" w:cs="Times New Roman"/>
          <w:color w:val="DCDCAA"/>
          <w:sz w:val="21"/>
          <w:szCs w:val="21"/>
        </w:rPr>
        <w:t>input</w:t>
      </w:r>
      <w:r w:rsidRPr="006753F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753FD">
        <w:rPr>
          <w:rFonts w:ascii="Consolas" w:eastAsia="Times New Roman" w:hAnsi="Consolas" w:cs="Times New Roman"/>
          <w:color w:val="CE9178"/>
          <w:sz w:val="21"/>
          <w:szCs w:val="21"/>
        </w:rPr>
        <w:t>'period'</w:t>
      </w:r>
      <w:r w:rsidRPr="006753FD">
        <w:rPr>
          <w:rFonts w:ascii="Consolas" w:eastAsia="Times New Roman" w:hAnsi="Consolas" w:cs="Times New Roman"/>
          <w:color w:val="D4D4D4"/>
          <w:sz w:val="21"/>
          <w:szCs w:val="21"/>
        </w:rPr>
        <w:t>),  </w:t>
      </w:r>
    </w:p>
    <w:p w14:paraId="4AAAC063" w14:textId="77777777" w:rsidR="006753FD" w:rsidRPr="006753FD" w:rsidRDefault="006753FD" w:rsidP="006753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75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6753FD">
        <w:rPr>
          <w:rFonts w:ascii="Consolas" w:eastAsia="Times New Roman" w:hAnsi="Consolas" w:cs="Times New Roman"/>
          <w:color w:val="CE9178"/>
          <w:sz w:val="21"/>
          <w:szCs w:val="21"/>
        </w:rPr>
        <w:t>'preferences'</w:t>
      </w:r>
      <w:r w:rsidRPr="00675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 w:rsidRPr="006753FD">
        <w:rPr>
          <w:rFonts w:ascii="Consolas" w:eastAsia="Times New Roman" w:hAnsi="Consolas" w:cs="Times New Roman"/>
          <w:color w:val="9CDCFE"/>
          <w:sz w:val="21"/>
          <w:szCs w:val="21"/>
        </w:rPr>
        <w:t>$request</w:t>
      </w:r>
      <w:r w:rsidRPr="006753FD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6753FD">
        <w:rPr>
          <w:rFonts w:ascii="Consolas" w:eastAsia="Times New Roman" w:hAnsi="Consolas" w:cs="Times New Roman"/>
          <w:color w:val="DCDCAA"/>
          <w:sz w:val="21"/>
          <w:szCs w:val="21"/>
        </w:rPr>
        <w:t>input</w:t>
      </w:r>
      <w:r w:rsidRPr="006753F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753FD">
        <w:rPr>
          <w:rFonts w:ascii="Consolas" w:eastAsia="Times New Roman" w:hAnsi="Consolas" w:cs="Times New Roman"/>
          <w:color w:val="CE9178"/>
          <w:sz w:val="21"/>
          <w:szCs w:val="21"/>
        </w:rPr>
        <w:t>'preferences'</w:t>
      </w:r>
      <w:r w:rsidRPr="006753FD">
        <w:rPr>
          <w:rFonts w:ascii="Consolas" w:eastAsia="Times New Roman" w:hAnsi="Consolas" w:cs="Times New Roman"/>
          <w:color w:val="D4D4D4"/>
          <w:sz w:val="21"/>
          <w:szCs w:val="21"/>
        </w:rPr>
        <w:t>),  </w:t>
      </w:r>
    </w:p>
    <w:p w14:paraId="13A37E1E" w14:textId="77777777" w:rsidR="006753FD" w:rsidRPr="006753FD" w:rsidRDefault="006753FD" w:rsidP="006753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75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6753FD">
        <w:rPr>
          <w:rFonts w:ascii="Consolas" w:eastAsia="Times New Roman" w:hAnsi="Consolas" w:cs="Times New Roman"/>
          <w:color w:val="CE9178"/>
          <w:sz w:val="21"/>
          <w:szCs w:val="21"/>
        </w:rPr>
        <w:t>'calories'</w:t>
      </w:r>
      <w:r w:rsidRPr="00675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 w:rsidRPr="006753FD">
        <w:rPr>
          <w:rFonts w:ascii="Consolas" w:eastAsia="Times New Roman" w:hAnsi="Consolas" w:cs="Times New Roman"/>
          <w:color w:val="9CDCFE"/>
          <w:sz w:val="21"/>
          <w:szCs w:val="21"/>
        </w:rPr>
        <w:t>$request</w:t>
      </w:r>
      <w:r w:rsidRPr="006753FD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6753FD">
        <w:rPr>
          <w:rFonts w:ascii="Consolas" w:eastAsia="Times New Roman" w:hAnsi="Consolas" w:cs="Times New Roman"/>
          <w:color w:val="DCDCAA"/>
          <w:sz w:val="21"/>
          <w:szCs w:val="21"/>
        </w:rPr>
        <w:t>input</w:t>
      </w:r>
      <w:r w:rsidRPr="006753F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753FD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6753FD">
        <w:rPr>
          <w:rFonts w:ascii="Consolas" w:eastAsia="Times New Roman" w:hAnsi="Consolas" w:cs="Times New Roman"/>
          <w:color w:val="CE9178"/>
          <w:sz w:val="21"/>
          <w:szCs w:val="21"/>
        </w:rPr>
        <w:t>total_calories</w:t>
      </w:r>
      <w:proofErr w:type="spellEnd"/>
      <w:r w:rsidRPr="006753FD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6753FD">
        <w:rPr>
          <w:rFonts w:ascii="Consolas" w:eastAsia="Times New Roman" w:hAnsi="Consolas" w:cs="Times New Roman"/>
          <w:color w:val="D4D4D4"/>
          <w:sz w:val="21"/>
          <w:szCs w:val="21"/>
        </w:rPr>
        <w:t>),  </w:t>
      </w:r>
    </w:p>
    <w:p w14:paraId="022A0AD0" w14:textId="77777777" w:rsidR="006753FD" w:rsidRPr="006753FD" w:rsidRDefault="006753FD" w:rsidP="006753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753FD">
        <w:rPr>
          <w:rFonts w:ascii="Consolas" w:eastAsia="Times New Roman" w:hAnsi="Consolas" w:cs="Times New Roman"/>
          <w:color w:val="D4D4D4"/>
          <w:sz w:val="21"/>
          <w:szCs w:val="21"/>
        </w:rPr>
        <w:t>        ];</w:t>
      </w:r>
    </w:p>
    <w:p w14:paraId="21ED6CBC" w14:textId="77777777" w:rsidR="006753FD" w:rsidRPr="006753FD" w:rsidRDefault="006753FD" w:rsidP="006753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753F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</w:p>
    <w:p w14:paraId="2C71315B" w14:textId="77777777" w:rsidR="006753FD" w:rsidRPr="006753FD" w:rsidRDefault="006753FD" w:rsidP="006753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75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753FD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6753FD">
        <w:rPr>
          <w:rFonts w:ascii="Consolas" w:eastAsia="Times New Roman" w:hAnsi="Consolas" w:cs="Times New Roman"/>
          <w:color w:val="9CDCFE"/>
          <w:sz w:val="21"/>
          <w:szCs w:val="21"/>
        </w:rPr>
        <w:t>generatedPlan</w:t>
      </w:r>
      <w:proofErr w:type="spellEnd"/>
      <w:r w:rsidRPr="00675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6753FD">
        <w:rPr>
          <w:rFonts w:ascii="Consolas" w:eastAsia="Times New Roman" w:hAnsi="Consolas" w:cs="Times New Roman"/>
          <w:color w:val="569CD6"/>
          <w:sz w:val="21"/>
          <w:szCs w:val="21"/>
        </w:rPr>
        <w:t>$this</w:t>
      </w:r>
      <w:r w:rsidRPr="006753FD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 w:rsidRPr="006753FD">
        <w:rPr>
          <w:rFonts w:ascii="Consolas" w:eastAsia="Times New Roman" w:hAnsi="Consolas" w:cs="Times New Roman"/>
          <w:color w:val="9CDCFE"/>
          <w:sz w:val="21"/>
          <w:szCs w:val="21"/>
        </w:rPr>
        <w:t>openAIService</w:t>
      </w:r>
      <w:proofErr w:type="spellEnd"/>
      <w:r w:rsidRPr="006753FD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 w:rsidRPr="006753FD">
        <w:rPr>
          <w:rFonts w:ascii="Consolas" w:eastAsia="Times New Roman" w:hAnsi="Consolas" w:cs="Times New Roman"/>
          <w:color w:val="DCDCAA"/>
          <w:sz w:val="21"/>
          <w:szCs w:val="21"/>
        </w:rPr>
        <w:t>generateDietPlan</w:t>
      </w:r>
      <w:proofErr w:type="spellEnd"/>
      <w:r w:rsidRPr="006753F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753FD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6753FD">
        <w:rPr>
          <w:rFonts w:ascii="Consolas" w:eastAsia="Times New Roman" w:hAnsi="Consolas" w:cs="Times New Roman"/>
          <w:color w:val="9CDCFE"/>
          <w:sz w:val="21"/>
          <w:szCs w:val="21"/>
        </w:rPr>
        <w:t>userInput</w:t>
      </w:r>
      <w:proofErr w:type="spellEnd"/>
      <w:proofErr w:type="gramStart"/>
      <w:r w:rsidRPr="006753F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0D7F3E5D" w14:textId="77777777" w:rsidR="006753FD" w:rsidRPr="006753FD" w:rsidRDefault="006753FD" w:rsidP="006753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65882224" w14:textId="77777777" w:rsidR="006753FD" w:rsidRPr="006753FD" w:rsidRDefault="006753FD" w:rsidP="006753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753FD">
        <w:rPr>
          <w:rFonts w:ascii="Consolas" w:eastAsia="Times New Roman" w:hAnsi="Consolas" w:cs="Times New Roman"/>
          <w:color w:val="D4D4D4"/>
          <w:sz w:val="21"/>
          <w:szCs w:val="21"/>
        </w:rPr>
        <w:t>       </w:t>
      </w:r>
    </w:p>
    <w:p w14:paraId="3292AD4C" w14:textId="77777777" w:rsidR="006753FD" w:rsidRPr="006753FD" w:rsidRDefault="006753FD" w:rsidP="006753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75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753FD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675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6753FD">
        <w:rPr>
          <w:rFonts w:ascii="Consolas" w:eastAsia="Times New Roman" w:hAnsi="Consolas" w:cs="Times New Roman"/>
          <w:color w:val="DCDCAA"/>
          <w:sz w:val="21"/>
          <w:szCs w:val="21"/>
        </w:rPr>
        <w:t>response</w:t>
      </w:r>
      <w:r w:rsidRPr="006753F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6753FD">
        <w:rPr>
          <w:rFonts w:ascii="Consolas" w:eastAsia="Times New Roman" w:hAnsi="Consolas" w:cs="Times New Roman"/>
          <w:color w:val="D4D4D4"/>
          <w:sz w:val="21"/>
          <w:szCs w:val="21"/>
        </w:rPr>
        <w:t>)-&gt;</w:t>
      </w:r>
      <w:proofErr w:type="spellStart"/>
      <w:r w:rsidRPr="006753FD"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proofErr w:type="spellEnd"/>
      <w:r w:rsidRPr="006753F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753FD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6753FD">
        <w:rPr>
          <w:rFonts w:ascii="Consolas" w:eastAsia="Times New Roman" w:hAnsi="Consolas" w:cs="Times New Roman"/>
          <w:color w:val="9CDCFE"/>
          <w:sz w:val="21"/>
          <w:szCs w:val="21"/>
        </w:rPr>
        <w:t>generatedPlan</w:t>
      </w:r>
      <w:proofErr w:type="spellEnd"/>
      <w:r w:rsidRPr="00675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6753FD">
        <w:rPr>
          <w:rFonts w:ascii="Consolas" w:eastAsia="Times New Roman" w:hAnsi="Consolas" w:cs="Times New Roman"/>
          <w:color w:val="B5CEA8"/>
          <w:sz w:val="21"/>
          <w:szCs w:val="21"/>
        </w:rPr>
        <w:t>200</w:t>
      </w:r>
      <w:r w:rsidRPr="006753F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00F1DDE" w14:textId="77777777" w:rsidR="006753FD" w:rsidRPr="006753FD" w:rsidRDefault="006753FD" w:rsidP="006753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753FD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1EF99EA6" w14:textId="77777777" w:rsidR="006753FD" w:rsidRPr="006753FD" w:rsidRDefault="006753FD" w:rsidP="006753FD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753FD">
        <w:rPr>
          <w:rFonts w:ascii="Consolas" w:eastAsia="Times New Roman" w:hAnsi="Consolas" w:cs="Times New Roman"/>
          <w:color w:val="CCCCCC"/>
          <w:sz w:val="21"/>
          <w:szCs w:val="21"/>
        </w:rPr>
        <w:br/>
      </w:r>
      <w:r w:rsidRPr="006753FD">
        <w:rPr>
          <w:rFonts w:ascii="Consolas" w:eastAsia="Times New Roman" w:hAnsi="Consolas" w:cs="Times New Roman"/>
          <w:color w:val="CCCCCC"/>
          <w:sz w:val="21"/>
          <w:szCs w:val="21"/>
        </w:rPr>
        <w:br/>
      </w:r>
      <w:r w:rsidRPr="006753FD">
        <w:rPr>
          <w:rFonts w:ascii="Consolas" w:eastAsia="Times New Roman" w:hAnsi="Consolas" w:cs="Times New Roman"/>
          <w:color w:val="CCCCCC"/>
          <w:sz w:val="21"/>
          <w:szCs w:val="21"/>
        </w:rPr>
        <w:br/>
      </w:r>
    </w:p>
    <w:p w14:paraId="69480757" w14:textId="77777777" w:rsidR="006753FD" w:rsidRPr="006753FD" w:rsidRDefault="006753FD" w:rsidP="006753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75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753FD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675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753FD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675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6753FD">
        <w:rPr>
          <w:rFonts w:ascii="Consolas" w:eastAsia="Times New Roman" w:hAnsi="Consolas" w:cs="Times New Roman"/>
          <w:color w:val="DCDCAA"/>
          <w:sz w:val="21"/>
          <w:szCs w:val="21"/>
        </w:rPr>
        <w:t>index</w:t>
      </w:r>
      <w:r w:rsidRPr="006753F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6753FD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B4E87EC" w14:textId="77777777" w:rsidR="006753FD" w:rsidRPr="006753FD" w:rsidRDefault="006753FD" w:rsidP="006753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753FD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14:paraId="5EC1311D" w14:textId="77777777" w:rsidR="006753FD" w:rsidRPr="006753FD" w:rsidRDefault="006753FD" w:rsidP="006753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75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753FD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6753FD">
        <w:rPr>
          <w:rFonts w:ascii="Consolas" w:eastAsia="Times New Roman" w:hAnsi="Consolas" w:cs="Times New Roman"/>
          <w:color w:val="9CDCFE"/>
          <w:sz w:val="21"/>
          <w:szCs w:val="21"/>
        </w:rPr>
        <w:t>dietPlans</w:t>
      </w:r>
      <w:proofErr w:type="spellEnd"/>
      <w:r w:rsidRPr="00675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6753FD">
        <w:rPr>
          <w:rFonts w:ascii="Consolas" w:eastAsia="Times New Roman" w:hAnsi="Consolas" w:cs="Times New Roman"/>
          <w:color w:val="4EC9B0"/>
          <w:sz w:val="21"/>
          <w:szCs w:val="21"/>
        </w:rPr>
        <w:t>DietPlan</w:t>
      </w:r>
      <w:proofErr w:type="spellEnd"/>
      <w:r w:rsidRPr="006753FD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gramEnd"/>
      <w:r w:rsidRPr="006753FD">
        <w:rPr>
          <w:rFonts w:ascii="Consolas" w:eastAsia="Times New Roman" w:hAnsi="Consolas" w:cs="Times New Roman"/>
          <w:color w:val="DCDCAA"/>
          <w:sz w:val="21"/>
          <w:szCs w:val="21"/>
        </w:rPr>
        <w:t>all</w:t>
      </w:r>
      <w:r w:rsidRPr="006753FD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34861135" w14:textId="77777777" w:rsidR="006753FD" w:rsidRPr="006753FD" w:rsidRDefault="006753FD" w:rsidP="006753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75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753FD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675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6753FD">
        <w:rPr>
          <w:rFonts w:ascii="Consolas" w:eastAsia="Times New Roman" w:hAnsi="Consolas" w:cs="Times New Roman"/>
          <w:color w:val="4EC9B0"/>
          <w:sz w:val="21"/>
          <w:szCs w:val="21"/>
        </w:rPr>
        <w:t>DietPlanResource</w:t>
      </w:r>
      <w:proofErr w:type="spellEnd"/>
      <w:r w:rsidRPr="006753FD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gramEnd"/>
      <w:r w:rsidRPr="006753FD">
        <w:rPr>
          <w:rFonts w:ascii="Consolas" w:eastAsia="Times New Roman" w:hAnsi="Consolas" w:cs="Times New Roman"/>
          <w:color w:val="DCDCAA"/>
          <w:sz w:val="21"/>
          <w:szCs w:val="21"/>
        </w:rPr>
        <w:t>collection</w:t>
      </w:r>
      <w:r w:rsidRPr="006753F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753FD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6753FD">
        <w:rPr>
          <w:rFonts w:ascii="Consolas" w:eastAsia="Times New Roman" w:hAnsi="Consolas" w:cs="Times New Roman"/>
          <w:color w:val="9CDCFE"/>
          <w:sz w:val="21"/>
          <w:szCs w:val="21"/>
        </w:rPr>
        <w:t>dietPlans</w:t>
      </w:r>
      <w:proofErr w:type="spellEnd"/>
      <w:r w:rsidRPr="006753F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64EF8C5" w14:textId="77777777" w:rsidR="006753FD" w:rsidRPr="006753FD" w:rsidRDefault="006753FD" w:rsidP="006753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753FD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6EAA6139" w14:textId="77777777" w:rsidR="006753FD" w:rsidRPr="006753FD" w:rsidRDefault="006753FD" w:rsidP="006753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1960C8BC" w14:textId="77777777" w:rsidR="006753FD" w:rsidRPr="006753FD" w:rsidRDefault="006753FD" w:rsidP="006753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75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753FD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675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753FD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675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753FD">
        <w:rPr>
          <w:rFonts w:ascii="Consolas" w:eastAsia="Times New Roman" w:hAnsi="Consolas" w:cs="Times New Roman"/>
          <w:color w:val="DCDCAA"/>
          <w:sz w:val="21"/>
          <w:szCs w:val="21"/>
        </w:rPr>
        <w:t>show</w:t>
      </w:r>
      <w:r w:rsidRPr="006753F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753FD">
        <w:rPr>
          <w:rFonts w:ascii="Consolas" w:eastAsia="Times New Roman" w:hAnsi="Consolas" w:cs="Times New Roman"/>
          <w:color w:val="9CDCFE"/>
          <w:sz w:val="21"/>
          <w:szCs w:val="21"/>
        </w:rPr>
        <w:t>$id</w:t>
      </w:r>
      <w:r w:rsidRPr="006753FD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3101A60B" w14:textId="77777777" w:rsidR="006753FD" w:rsidRPr="006753FD" w:rsidRDefault="006753FD" w:rsidP="006753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753FD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14:paraId="274BD45B" w14:textId="77777777" w:rsidR="006753FD" w:rsidRPr="006753FD" w:rsidRDefault="006753FD" w:rsidP="006753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75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753FD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6753FD">
        <w:rPr>
          <w:rFonts w:ascii="Consolas" w:eastAsia="Times New Roman" w:hAnsi="Consolas" w:cs="Times New Roman"/>
          <w:color w:val="9CDCFE"/>
          <w:sz w:val="21"/>
          <w:szCs w:val="21"/>
        </w:rPr>
        <w:t>dietPlan</w:t>
      </w:r>
      <w:proofErr w:type="spellEnd"/>
      <w:r w:rsidRPr="00675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6753FD">
        <w:rPr>
          <w:rFonts w:ascii="Consolas" w:eastAsia="Times New Roman" w:hAnsi="Consolas" w:cs="Times New Roman"/>
          <w:color w:val="4EC9B0"/>
          <w:sz w:val="21"/>
          <w:szCs w:val="21"/>
        </w:rPr>
        <w:t>DietPlan</w:t>
      </w:r>
      <w:proofErr w:type="spellEnd"/>
      <w:r w:rsidRPr="006753FD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spellStart"/>
      <w:proofErr w:type="gramEnd"/>
      <w:r w:rsidRPr="006753FD">
        <w:rPr>
          <w:rFonts w:ascii="Consolas" w:eastAsia="Times New Roman" w:hAnsi="Consolas" w:cs="Times New Roman"/>
          <w:color w:val="DCDCAA"/>
          <w:sz w:val="21"/>
          <w:szCs w:val="21"/>
        </w:rPr>
        <w:t>findOrFail</w:t>
      </w:r>
      <w:proofErr w:type="spellEnd"/>
      <w:r w:rsidRPr="006753F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753FD">
        <w:rPr>
          <w:rFonts w:ascii="Consolas" w:eastAsia="Times New Roman" w:hAnsi="Consolas" w:cs="Times New Roman"/>
          <w:color w:val="9CDCFE"/>
          <w:sz w:val="21"/>
          <w:szCs w:val="21"/>
        </w:rPr>
        <w:t>$id</w:t>
      </w:r>
      <w:r w:rsidRPr="006753F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31E712A" w14:textId="77777777" w:rsidR="006753FD" w:rsidRPr="006753FD" w:rsidRDefault="006753FD" w:rsidP="006753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75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753FD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675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753FD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675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6753FD">
        <w:rPr>
          <w:rFonts w:ascii="Consolas" w:eastAsia="Times New Roman" w:hAnsi="Consolas" w:cs="Times New Roman"/>
          <w:color w:val="4EC9B0"/>
          <w:sz w:val="21"/>
          <w:szCs w:val="21"/>
        </w:rPr>
        <w:t>DietPlanResource</w:t>
      </w:r>
      <w:proofErr w:type="spellEnd"/>
      <w:r w:rsidRPr="006753F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753FD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6753FD">
        <w:rPr>
          <w:rFonts w:ascii="Consolas" w:eastAsia="Times New Roman" w:hAnsi="Consolas" w:cs="Times New Roman"/>
          <w:color w:val="9CDCFE"/>
          <w:sz w:val="21"/>
          <w:szCs w:val="21"/>
        </w:rPr>
        <w:t>dietPlan</w:t>
      </w:r>
      <w:proofErr w:type="spellEnd"/>
      <w:proofErr w:type="gramStart"/>
      <w:r w:rsidRPr="006753F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61E82462" w14:textId="77777777" w:rsidR="006753FD" w:rsidRPr="006753FD" w:rsidRDefault="006753FD" w:rsidP="006753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753FD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21C8B26C" w14:textId="77777777" w:rsidR="006753FD" w:rsidRPr="006753FD" w:rsidRDefault="006753FD" w:rsidP="006753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2B71A583" w14:textId="77777777" w:rsidR="006753FD" w:rsidRPr="006753FD" w:rsidRDefault="006753FD" w:rsidP="006753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75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753FD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675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753FD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675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6753FD">
        <w:rPr>
          <w:rFonts w:ascii="Consolas" w:eastAsia="Times New Roman" w:hAnsi="Consolas" w:cs="Times New Roman"/>
          <w:color w:val="DCDCAA"/>
          <w:sz w:val="21"/>
          <w:szCs w:val="21"/>
        </w:rPr>
        <w:t>store</w:t>
      </w:r>
      <w:r w:rsidRPr="006753F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6753FD">
        <w:rPr>
          <w:rFonts w:ascii="Consolas" w:eastAsia="Times New Roman" w:hAnsi="Consolas" w:cs="Times New Roman"/>
          <w:color w:val="4EC9B0"/>
          <w:sz w:val="21"/>
          <w:szCs w:val="21"/>
        </w:rPr>
        <w:t>Request</w:t>
      </w:r>
      <w:r w:rsidRPr="00675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753FD">
        <w:rPr>
          <w:rFonts w:ascii="Consolas" w:eastAsia="Times New Roman" w:hAnsi="Consolas" w:cs="Times New Roman"/>
          <w:color w:val="9CDCFE"/>
          <w:sz w:val="21"/>
          <w:szCs w:val="21"/>
        </w:rPr>
        <w:t>$request</w:t>
      </w:r>
      <w:r w:rsidRPr="006753FD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1E768FB" w14:textId="77777777" w:rsidR="006753FD" w:rsidRPr="006753FD" w:rsidRDefault="006753FD" w:rsidP="006753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753FD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14:paraId="65B34F94" w14:textId="77777777" w:rsidR="006753FD" w:rsidRPr="006753FD" w:rsidRDefault="006753FD" w:rsidP="006753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75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753FD">
        <w:rPr>
          <w:rFonts w:ascii="Consolas" w:eastAsia="Times New Roman" w:hAnsi="Consolas" w:cs="Times New Roman"/>
          <w:color w:val="9CDCFE"/>
          <w:sz w:val="21"/>
          <w:szCs w:val="21"/>
        </w:rPr>
        <w:t>$validator</w:t>
      </w:r>
      <w:r w:rsidRPr="00675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gramStart"/>
      <w:r w:rsidRPr="006753FD">
        <w:rPr>
          <w:rFonts w:ascii="Consolas" w:eastAsia="Times New Roman" w:hAnsi="Consolas" w:cs="Times New Roman"/>
          <w:color w:val="4EC9B0"/>
          <w:sz w:val="21"/>
          <w:szCs w:val="21"/>
        </w:rPr>
        <w:t>Validator</w:t>
      </w:r>
      <w:r w:rsidRPr="006753FD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gramEnd"/>
      <w:r w:rsidRPr="006753FD">
        <w:rPr>
          <w:rFonts w:ascii="Consolas" w:eastAsia="Times New Roman" w:hAnsi="Consolas" w:cs="Times New Roman"/>
          <w:color w:val="DCDCAA"/>
          <w:sz w:val="21"/>
          <w:szCs w:val="21"/>
        </w:rPr>
        <w:t>make</w:t>
      </w:r>
      <w:r w:rsidRPr="006753F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753FD">
        <w:rPr>
          <w:rFonts w:ascii="Consolas" w:eastAsia="Times New Roman" w:hAnsi="Consolas" w:cs="Times New Roman"/>
          <w:color w:val="9CDCFE"/>
          <w:sz w:val="21"/>
          <w:szCs w:val="21"/>
        </w:rPr>
        <w:t>$request</w:t>
      </w:r>
      <w:r w:rsidRPr="006753FD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6753FD">
        <w:rPr>
          <w:rFonts w:ascii="Consolas" w:eastAsia="Times New Roman" w:hAnsi="Consolas" w:cs="Times New Roman"/>
          <w:color w:val="DCDCAA"/>
          <w:sz w:val="21"/>
          <w:szCs w:val="21"/>
        </w:rPr>
        <w:t>all</w:t>
      </w:r>
      <w:r w:rsidRPr="006753FD">
        <w:rPr>
          <w:rFonts w:ascii="Consolas" w:eastAsia="Times New Roman" w:hAnsi="Consolas" w:cs="Times New Roman"/>
          <w:color w:val="D4D4D4"/>
          <w:sz w:val="21"/>
          <w:szCs w:val="21"/>
        </w:rPr>
        <w:t>(), [</w:t>
      </w:r>
    </w:p>
    <w:p w14:paraId="2B00DE46" w14:textId="77777777" w:rsidR="006753FD" w:rsidRPr="006753FD" w:rsidRDefault="006753FD" w:rsidP="006753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753FD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    </w:t>
      </w:r>
      <w:r w:rsidRPr="006753FD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proofErr w:type="gramStart"/>
      <w:r w:rsidRPr="006753FD">
        <w:rPr>
          <w:rFonts w:ascii="Consolas" w:eastAsia="Times New Roman" w:hAnsi="Consolas" w:cs="Times New Roman"/>
          <w:color w:val="CE9178"/>
          <w:sz w:val="21"/>
          <w:szCs w:val="21"/>
        </w:rPr>
        <w:t>user</w:t>
      </w:r>
      <w:proofErr w:type="gramEnd"/>
      <w:r w:rsidRPr="006753FD">
        <w:rPr>
          <w:rFonts w:ascii="Consolas" w:eastAsia="Times New Roman" w:hAnsi="Consolas" w:cs="Times New Roman"/>
          <w:color w:val="CE9178"/>
          <w:sz w:val="21"/>
          <w:szCs w:val="21"/>
        </w:rPr>
        <w:t>_id</w:t>
      </w:r>
      <w:proofErr w:type="spellEnd"/>
      <w:r w:rsidRPr="006753FD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675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 w:rsidRPr="006753FD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6753FD">
        <w:rPr>
          <w:rFonts w:ascii="Consolas" w:eastAsia="Times New Roman" w:hAnsi="Consolas" w:cs="Times New Roman"/>
          <w:color w:val="CE9178"/>
          <w:sz w:val="21"/>
          <w:szCs w:val="21"/>
        </w:rPr>
        <w:t>required|integer</w:t>
      </w:r>
      <w:proofErr w:type="spellEnd"/>
      <w:r w:rsidRPr="006753FD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6753F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5B5BE06C" w14:textId="77777777" w:rsidR="006753FD" w:rsidRPr="006753FD" w:rsidRDefault="006753FD" w:rsidP="006753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75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6753FD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proofErr w:type="gramStart"/>
      <w:r w:rsidRPr="006753FD">
        <w:rPr>
          <w:rFonts w:ascii="Consolas" w:eastAsia="Times New Roman" w:hAnsi="Consolas" w:cs="Times New Roman"/>
          <w:color w:val="CE9178"/>
          <w:sz w:val="21"/>
          <w:szCs w:val="21"/>
        </w:rPr>
        <w:t>start</w:t>
      </w:r>
      <w:proofErr w:type="gramEnd"/>
      <w:r w:rsidRPr="006753FD">
        <w:rPr>
          <w:rFonts w:ascii="Consolas" w:eastAsia="Times New Roman" w:hAnsi="Consolas" w:cs="Times New Roman"/>
          <w:color w:val="CE9178"/>
          <w:sz w:val="21"/>
          <w:szCs w:val="21"/>
        </w:rPr>
        <w:t>_date</w:t>
      </w:r>
      <w:proofErr w:type="spellEnd"/>
      <w:r w:rsidRPr="006753FD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675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 w:rsidRPr="006753FD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6753FD">
        <w:rPr>
          <w:rFonts w:ascii="Consolas" w:eastAsia="Times New Roman" w:hAnsi="Consolas" w:cs="Times New Roman"/>
          <w:color w:val="CE9178"/>
          <w:sz w:val="21"/>
          <w:szCs w:val="21"/>
        </w:rPr>
        <w:t>required|date</w:t>
      </w:r>
      <w:proofErr w:type="spellEnd"/>
      <w:r w:rsidRPr="006753FD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6753F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6EBD6387" w14:textId="77777777" w:rsidR="006753FD" w:rsidRPr="006753FD" w:rsidRDefault="006753FD" w:rsidP="006753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75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6753FD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proofErr w:type="gramStart"/>
      <w:r w:rsidRPr="006753FD">
        <w:rPr>
          <w:rFonts w:ascii="Consolas" w:eastAsia="Times New Roman" w:hAnsi="Consolas" w:cs="Times New Roman"/>
          <w:color w:val="CE9178"/>
          <w:sz w:val="21"/>
          <w:szCs w:val="21"/>
        </w:rPr>
        <w:t>end</w:t>
      </w:r>
      <w:proofErr w:type="gramEnd"/>
      <w:r w:rsidRPr="006753FD">
        <w:rPr>
          <w:rFonts w:ascii="Consolas" w:eastAsia="Times New Roman" w:hAnsi="Consolas" w:cs="Times New Roman"/>
          <w:color w:val="CE9178"/>
          <w:sz w:val="21"/>
          <w:szCs w:val="21"/>
        </w:rPr>
        <w:t>_date</w:t>
      </w:r>
      <w:proofErr w:type="spellEnd"/>
      <w:r w:rsidRPr="006753FD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675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 w:rsidRPr="006753FD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6753FD">
        <w:rPr>
          <w:rFonts w:ascii="Consolas" w:eastAsia="Times New Roman" w:hAnsi="Consolas" w:cs="Times New Roman"/>
          <w:color w:val="CE9178"/>
          <w:sz w:val="21"/>
          <w:szCs w:val="21"/>
        </w:rPr>
        <w:t>required|date</w:t>
      </w:r>
      <w:proofErr w:type="spellEnd"/>
      <w:r w:rsidRPr="006753FD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6753F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72A01924" w14:textId="77777777" w:rsidR="006753FD" w:rsidRPr="006753FD" w:rsidRDefault="006753FD" w:rsidP="006753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75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6753FD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proofErr w:type="gramStart"/>
      <w:r w:rsidRPr="006753FD">
        <w:rPr>
          <w:rFonts w:ascii="Consolas" w:eastAsia="Times New Roman" w:hAnsi="Consolas" w:cs="Times New Roman"/>
          <w:color w:val="CE9178"/>
          <w:sz w:val="21"/>
          <w:szCs w:val="21"/>
        </w:rPr>
        <w:t>total</w:t>
      </w:r>
      <w:proofErr w:type="gramEnd"/>
      <w:r w:rsidRPr="006753FD">
        <w:rPr>
          <w:rFonts w:ascii="Consolas" w:eastAsia="Times New Roman" w:hAnsi="Consolas" w:cs="Times New Roman"/>
          <w:color w:val="CE9178"/>
          <w:sz w:val="21"/>
          <w:szCs w:val="21"/>
        </w:rPr>
        <w:t>_calories</w:t>
      </w:r>
      <w:proofErr w:type="spellEnd"/>
      <w:r w:rsidRPr="006753FD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675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 w:rsidRPr="006753FD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6753FD">
        <w:rPr>
          <w:rFonts w:ascii="Consolas" w:eastAsia="Times New Roman" w:hAnsi="Consolas" w:cs="Times New Roman"/>
          <w:color w:val="CE9178"/>
          <w:sz w:val="21"/>
          <w:szCs w:val="21"/>
        </w:rPr>
        <w:t>required|numeric</w:t>
      </w:r>
      <w:proofErr w:type="spellEnd"/>
      <w:r w:rsidRPr="006753FD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6753F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2F177E3" w14:textId="77777777" w:rsidR="006753FD" w:rsidRPr="006753FD" w:rsidRDefault="006753FD" w:rsidP="006753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75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6753FD">
        <w:rPr>
          <w:rFonts w:ascii="Consolas" w:eastAsia="Times New Roman" w:hAnsi="Consolas" w:cs="Times New Roman"/>
          <w:color w:val="CE9178"/>
          <w:sz w:val="21"/>
          <w:szCs w:val="21"/>
        </w:rPr>
        <w:t>'goal'</w:t>
      </w:r>
      <w:r w:rsidRPr="00675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 w:rsidRPr="006753FD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6753FD">
        <w:rPr>
          <w:rFonts w:ascii="Consolas" w:eastAsia="Times New Roman" w:hAnsi="Consolas" w:cs="Times New Roman"/>
          <w:color w:val="CE9178"/>
          <w:sz w:val="21"/>
          <w:szCs w:val="21"/>
        </w:rPr>
        <w:t>required|string</w:t>
      </w:r>
      <w:proofErr w:type="spellEnd"/>
      <w:r w:rsidRPr="006753FD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6753F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490F20C" w14:textId="77777777" w:rsidR="006753FD" w:rsidRPr="006753FD" w:rsidRDefault="006753FD" w:rsidP="006753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753FD">
        <w:rPr>
          <w:rFonts w:ascii="Consolas" w:eastAsia="Times New Roman" w:hAnsi="Consolas" w:cs="Times New Roman"/>
          <w:color w:val="D4D4D4"/>
          <w:sz w:val="21"/>
          <w:szCs w:val="21"/>
        </w:rPr>
        <w:t>        ]);</w:t>
      </w:r>
    </w:p>
    <w:p w14:paraId="47A25AC7" w14:textId="77777777" w:rsidR="006753FD" w:rsidRPr="006753FD" w:rsidRDefault="006753FD" w:rsidP="006753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3A815967" w14:textId="77777777" w:rsidR="006753FD" w:rsidRPr="006753FD" w:rsidRDefault="006753FD" w:rsidP="006753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75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753FD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675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6753FD">
        <w:rPr>
          <w:rFonts w:ascii="Consolas" w:eastAsia="Times New Roman" w:hAnsi="Consolas" w:cs="Times New Roman"/>
          <w:color w:val="9CDCFE"/>
          <w:sz w:val="21"/>
          <w:szCs w:val="21"/>
        </w:rPr>
        <w:t>$validator</w:t>
      </w:r>
      <w:r w:rsidRPr="006753FD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gramStart"/>
      <w:r w:rsidRPr="006753FD">
        <w:rPr>
          <w:rFonts w:ascii="Consolas" w:eastAsia="Times New Roman" w:hAnsi="Consolas" w:cs="Times New Roman"/>
          <w:color w:val="DCDCAA"/>
          <w:sz w:val="21"/>
          <w:szCs w:val="21"/>
        </w:rPr>
        <w:t>fails</w:t>
      </w:r>
      <w:r w:rsidRPr="006753F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6753FD">
        <w:rPr>
          <w:rFonts w:ascii="Consolas" w:eastAsia="Times New Roman" w:hAnsi="Consolas" w:cs="Times New Roman"/>
          <w:color w:val="D4D4D4"/>
          <w:sz w:val="21"/>
          <w:szCs w:val="21"/>
        </w:rPr>
        <w:t>)) {</w:t>
      </w:r>
    </w:p>
    <w:p w14:paraId="0F4F9C2A" w14:textId="77777777" w:rsidR="006753FD" w:rsidRPr="006753FD" w:rsidRDefault="006753FD" w:rsidP="006753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75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6753FD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675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6753FD">
        <w:rPr>
          <w:rFonts w:ascii="Consolas" w:eastAsia="Times New Roman" w:hAnsi="Consolas" w:cs="Times New Roman"/>
          <w:color w:val="DCDCAA"/>
          <w:sz w:val="21"/>
          <w:szCs w:val="21"/>
        </w:rPr>
        <w:t>response</w:t>
      </w:r>
      <w:r w:rsidRPr="006753F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6753FD">
        <w:rPr>
          <w:rFonts w:ascii="Consolas" w:eastAsia="Times New Roman" w:hAnsi="Consolas" w:cs="Times New Roman"/>
          <w:color w:val="D4D4D4"/>
          <w:sz w:val="21"/>
          <w:szCs w:val="21"/>
        </w:rPr>
        <w:t>)-&gt;</w:t>
      </w:r>
      <w:proofErr w:type="spellStart"/>
      <w:r w:rsidRPr="006753FD"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proofErr w:type="spellEnd"/>
      <w:r w:rsidRPr="006753FD">
        <w:rPr>
          <w:rFonts w:ascii="Consolas" w:eastAsia="Times New Roman" w:hAnsi="Consolas" w:cs="Times New Roman"/>
          <w:color w:val="D4D4D4"/>
          <w:sz w:val="21"/>
          <w:szCs w:val="21"/>
        </w:rPr>
        <w:t>([</w:t>
      </w:r>
      <w:r w:rsidRPr="006753FD">
        <w:rPr>
          <w:rFonts w:ascii="Consolas" w:eastAsia="Times New Roman" w:hAnsi="Consolas" w:cs="Times New Roman"/>
          <w:color w:val="CE9178"/>
          <w:sz w:val="21"/>
          <w:szCs w:val="21"/>
        </w:rPr>
        <w:t>'errors'</w:t>
      </w:r>
      <w:r w:rsidRPr="00675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 w:rsidRPr="006753FD">
        <w:rPr>
          <w:rFonts w:ascii="Consolas" w:eastAsia="Times New Roman" w:hAnsi="Consolas" w:cs="Times New Roman"/>
          <w:color w:val="9CDCFE"/>
          <w:sz w:val="21"/>
          <w:szCs w:val="21"/>
        </w:rPr>
        <w:t>$validator</w:t>
      </w:r>
      <w:r w:rsidRPr="006753FD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6753FD">
        <w:rPr>
          <w:rFonts w:ascii="Consolas" w:eastAsia="Times New Roman" w:hAnsi="Consolas" w:cs="Times New Roman"/>
          <w:color w:val="DCDCAA"/>
          <w:sz w:val="21"/>
          <w:szCs w:val="21"/>
        </w:rPr>
        <w:t>errors</w:t>
      </w:r>
      <w:r w:rsidRPr="00675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()], </w:t>
      </w:r>
      <w:r w:rsidRPr="006753FD">
        <w:rPr>
          <w:rFonts w:ascii="Consolas" w:eastAsia="Times New Roman" w:hAnsi="Consolas" w:cs="Times New Roman"/>
          <w:color w:val="B5CEA8"/>
          <w:sz w:val="21"/>
          <w:szCs w:val="21"/>
        </w:rPr>
        <w:t>400</w:t>
      </w:r>
      <w:r w:rsidRPr="006753F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C269F44" w14:textId="77777777" w:rsidR="006753FD" w:rsidRPr="006753FD" w:rsidRDefault="006753FD" w:rsidP="006753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753FD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70B8F3C1" w14:textId="77777777" w:rsidR="006753FD" w:rsidRPr="006753FD" w:rsidRDefault="006753FD" w:rsidP="006753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026C1D4A" w14:textId="77777777" w:rsidR="006753FD" w:rsidRPr="006753FD" w:rsidRDefault="006753FD" w:rsidP="006753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75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753FD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6753FD">
        <w:rPr>
          <w:rFonts w:ascii="Consolas" w:eastAsia="Times New Roman" w:hAnsi="Consolas" w:cs="Times New Roman"/>
          <w:color w:val="9CDCFE"/>
          <w:sz w:val="21"/>
          <w:szCs w:val="21"/>
        </w:rPr>
        <w:t>dietPlan</w:t>
      </w:r>
      <w:proofErr w:type="spellEnd"/>
      <w:r w:rsidRPr="00675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6753FD">
        <w:rPr>
          <w:rFonts w:ascii="Consolas" w:eastAsia="Times New Roman" w:hAnsi="Consolas" w:cs="Times New Roman"/>
          <w:color w:val="4EC9B0"/>
          <w:sz w:val="21"/>
          <w:szCs w:val="21"/>
        </w:rPr>
        <w:t>DietPlan</w:t>
      </w:r>
      <w:proofErr w:type="spellEnd"/>
      <w:r w:rsidRPr="006753FD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gramEnd"/>
      <w:r w:rsidRPr="006753FD">
        <w:rPr>
          <w:rFonts w:ascii="Consolas" w:eastAsia="Times New Roman" w:hAnsi="Consolas" w:cs="Times New Roman"/>
          <w:color w:val="DCDCAA"/>
          <w:sz w:val="21"/>
          <w:szCs w:val="21"/>
        </w:rPr>
        <w:t>create</w:t>
      </w:r>
      <w:r w:rsidRPr="006753F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753FD">
        <w:rPr>
          <w:rFonts w:ascii="Consolas" w:eastAsia="Times New Roman" w:hAnsi="Consolas" w:cs="Times New Roman"/>
          <w:color w:val="9CDCFE"/>
          <w:sz w:val="21"/>
          <w:szCs w:val="21"/>
        </w:rPr>
        <w:t>$request</w:t>
      </w:r>
      <w:r w:rsidRPr="006753FD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6753FD">
        <w:rPr>
          <w:rFonts w:ascii="Consolas" w:eastAsia="Times New Roman" w:hAnsi="Consolas" w:cs="Times New Roman"/>
          <w:color w:val="DCDCAA"/>
          <w:sz w:val="21"/>
          <w:szCs w:val="21"/>
        </w:rPr>
        <w:t>all</w:t>
      </w:r>
      <w:r w:rsidRPr="006753FD">
        <w:rPr>
          <w:rFonts w:ascii="Consolas" w:eastAsia="Times New Roman" w:hAnsi="Consolas" w:cs="Times New Roman"/>
          <w:color w:val="D4D4D4"/>
          <w:sz w:val="21"/>
          <w:szCs w:val="21"/>
        </w:rPr>
        <w:t>());</w:t>
      </w:r>
    </w:p>
    <w:p w14:paraId="08AC6233" w14:textId="77777777" w:rsidR="006753FD" w:rsidRPr="006753FD" w:rsidRDefault="006753FD" w:rsidP="006753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583FE87D" w14:textId="77777777" w:rsidR="006753FD" w:rsidRPr="006753FD" w:rsidRDefault="006753FD" w:rsidP="006753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75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753FD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675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753FD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675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6753FD">
        <w:rPr>
          <w:rFonts w:ascii="Consolas" w:eastAsia="Times New Roman" w:hAnsi="Consolas" w:cs="Times New Roman"/>
          <w:color w:val="4EC9B0"/>
          <w:sz w:val="21"/>
          <w:szCs w:val="21"/>
        </w:rPr>
        <w:t>DietPlanResource</w:t>
      </w:r>
      <w:proofErr w:type="spellEnd"/>
      <w:r w:rsidRPr="006753F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753FD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6753FD">
        <w:rPr>
          <w:rFonts w:ascii="Consolas" w:eastAsia="Times New Roman" w:hAnsi="Consolas" w:cs="Times New Roman"/>
          <w:color w:val="9CDCFE"/>
          <w:sz w:val="21"/>
          <w:szCs w:val="21"/>
        </w:rPr>
        <w:t>dietPlan</w:t>
      </w:r>
      <w:proofErr w:type="spellEnd"/>
      <w:proofErr w:type="gramStart"/>
      <w:r w:rsidRPr="006753F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26C6E974" w14:textId="77777777" w:rsidR="006753FD" w:rsidRPr="006753FD" w:rsidRDefault="006753FD" w:rsidP="006753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753FD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37F6E0D5" w14:textId="77777777" w:rsidR="006753FD" w:rsidRPr="006753FD" w:rsidRDefault="006753FD" w:rsidP="006753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151C0F1E" w14:textId="77777777" w:rsidR="006753FD" w:rsidRPr="006753FD" w:rsidRDefault="006753FD" w:rsidP="006753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75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753FD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675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753FD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675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6753FD">
        <w:rPr>
          <w:rFonts w:ascii="Consolas" w:eastAsia="Times New Roman" w:hAnsi="Consolas" w:cs="Times New Roman"/>
          <w:color w:val="DCDCAA"/>
          <w:sz w:val="21"/>
          <w:szCs w:val="21"/>
        </w:rPr>
        <w:t>update</w:t>
      </w:r>
      <w:r w:rsidRPr="006753F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6753FD">
        <w:rPr>
          <w:rFonts w:ascii="Consolas" w:eastAsia="Times New Roman" w:hAnsi="Consolas" w:cs="Times New Roman"/>
          <w:color w:val="4EC9B0"/>
          <w:sz w:val="21"/>
          <w:szCs w:val="21"/>
        </w:rPr>
        <w:t>Request</w:t>
      </w:r>
      <w:r w:rsidRPr="00675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753FD">
        <w:rPr>
          <w:rFonts w:ascii="Consolas" w:eastAsia="Times New Roman" w:hAnsi="Consolas" w:cs="Times New Roman"/>
          <w:color w:val="9CDCFE"/>
          <w:sz w:val="21"/>
          <w:szCs w:val="21"/>
        </w:rPr>
        <w:t>$request</w:t>
      </w:r>
      <w:r w:rsidRPr="00675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6753FD">
        <w:rPr>
          <w:rFonts w:ascii="Consolas" w:eastAsia="Times New Roman" w:hAnsi="Consolas" w:cs="Times New Roman"/>
          <w:color w:val="9CDCFE"/>
          <w:sz w:val="21"/>
          <w:szCs w:val="21"/>
        </w:rPr>
        <w:t>$id</w:t>
      </w:r>
      <w:r w:rsidRPr="006753FD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07CAD2A" w14:textId="77777777" w:rsidR="006753FD" w:rsidRPr="006753FD" w:rsidRDefault="006753FD" w:rsidP="006753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753FD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14:paraId="7A0C1818" w14:textId="77777777" w:rsidR="006753FD" w:rsidRPr="006753FD" w:rsidRDefault="006753FD" w:rsidP="006753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75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753FD">
        <w:rPr>
          <w:rFonts w:ascii="Consolas" w:eastAsia="Times New Roman" w:hAnsi="Consolas" w:cs="Times New Roman"/>
          <w:color w:val="9CDCFE"/>
          <w:sz w:val="21"/>
          <w:szCs w:val="21"/>
        </w:rPr>
        <w:t>$validator</w:t>
      </w:r>
      <w:r w:rsidRPr="00675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gramStart"/>
      <w:r w:rsidRPr="006753FD">
        <w:rPr>
          <w:rFonts w:ascii="Consolas" w:eastAsia="Times New Roman" w:hAnsi="Consolas" w:cs="Times New Roman"/>
          <w:color w:val="4EC9B0"/>
          <w:sz w:val="21"/>
          <w:szCs w:val="21"/>
        </w:rPr>
        <w:t>Validator</w:t>
      </w:r>
      <w:r w:rsidRPr="006753FD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gramEnd"/>
      <w:r w:rsidRPr="006753FD">
        <w:rPr>
          <w:rFonts w:ascii="Consolas" w:eastAsia="Times New Roman" w:hAnsi="Consolas" w:cs="Times New Roman"/>
          <w:color w:val="DCDCAA"/>
          <w:sz w:val="21"/>
          <w:szCs w:val="21"/>
        </w:rPr>
        <w:t>make</w:t>
      </w:r>
      <w:r w:rsidRPr="006753F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753FD">
        <w:rPr>
          <w:rFonts w:ascii="Consolas" w:eastAsia="Times New Roman" w:hAnsi="Consolas" w:cs="Times New Roman"/>
          <w:color w:val="9CDCFE"/>
          <w:sz w:val="21"/>
          <w:szCs w:val="21"/>
        </w:rPr>
        <w:t>$request</w:t>
      </w:r>
      <w:r w:rsidRPr="006753FD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6753FD">
        <w:rPr>
          <w:rFonts w:ascii="Consolas" w:eastAsia="Times New Roman" w:hAnsi="Consolas" w:cs="Times New Roman"/>
          <w:color w:val="DCDCAA"/>
          <w:sz w:val="21"/>
          <w:szCs w:val="21"/>
        </w:rPr>
        <w:t>all</w:t>
      </w:r>
      <w:r w:rsidRPr="006753FD">
        <w:rPr>
          <w:rFonts w:ascii="Consolas" w:eastAsia="Times New Roman" w:hAnsi="Consolas" w:cs="Times New Roman"/>
          <w:color w:val="D4D4D4"/>
          <w:sz w:val="21"/>
          <w:szCs w:val="21"/>
        </w:rPr>
        <w:t>(), [</w:t>
      </w:r>
    </w:p>
    <w:p w14:paraId="3D054A07" w14:textId="77777777" w:rsidR="006753FD" w:rsidRPr="006753FD" w:rsidRDefault="006753FD" w:rsidP="006753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75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6753FD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proofErr w:type="gramStart"/>
      <w:r w:rsidRPr="006753FD">
        <w:rPr>
          <w:rFonts w:ascii="Consolas" w:eastAsia="Times New Roman" w:hAnsi="Consolas" w:cs="Times New Roman"/>
          <w:color w:val="CE9178"/>
          <w:sz w:val="21"/>
          <w:szCs w:val="21"/>
        </w:rPr>
        <w:t>user</w:t>
      </w:r>
      <w:proofErr w:type="gramEnd"/>
      <w:r w:rsidRPr="006753FD">
        <w:rPr>
          <w:rFonts w:ascii="Consolas" w:eastAsia="Times New Roman" w:hAnsi="Consolas" w:cs="Times New Roman"/>
          <w:color w:val="CE9178"/>
          <w:sz w:val="21"/>
          <w:szCs w:val="21"/>
        </w:rPr>
        <w:t>_id</w:t>
      </w:r>
      <w:proofErr w:type="spellEnd"/>
      <w:r w:rsidRPr="006753FD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675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 w:rsidRPr="006753FD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6753FD">
        <w:rPr>
          <w:rFonts w:ascii="Consolas" w:eastAsia="Times New Roman" w:hAnsi="Consolas" w:cs="Times New Roman"/>
          <w:color w:val="CE9178"/>
          <w:sz w:val="21"/>
          <w:szCs w:val="21"/>
        </w:rPr>
        <w:t>required|integer</w:t>
      </w:r>
      <w:proofErr w:type="spellEnd"/>
      <w:r w:rsidRPr="006753FD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6753F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EF5CB62" w14:textId="77777777" w:rsidR="006753FD" w:rsidRPr="006753FD" w:rsidRDefault="006753FD" w:rsidP="006753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75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6753FD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proofErr w:type="gramStart"/>
      <w:r w:rsidRPr="006753FD">
        <w:rPr>
          <w:rFonts w:ascii="Consolas" w:eastAsia="Times New Roman" w:hAnsi="Consolas" w:cs="Times New Roman"/>
          <w:color w:val="CE9178"/>
          <w:sz w:val="21"/>
          <w:szCs w:val="21"/>
        </w:rPr>
        <w:t>start</w:t>
      </w:r>
      <w:proofErr w:type="gramEnd"/>
      <w:r w:rsidRPr="006753FD">
        <w:rPr>
          <w:rFonts w:ascii="Consolas" w:eastAsia="Times New Roman" w:hAnsi="Consolas" w:cs="Times New Roman"/>
          <w:color w:val="CE9178"/>
          <w:sz w:val="21"/>
          <w:szCs w:val="21"/>
        </w:rPr>
        <w:t>_date</w:t>
      </w:r>
      <w:proofErr w:type="spellEnd"/>
      <w:r w:rsidRPr="006753FD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675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 w:rsidRPr="006753FD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6753FD">
        <w:rPr>
          <w:rFonts w:ascii="Consolas" w:eastAsia="Times New Roman" w:hAnsi="Consolas" w:cs="Times New Roman"/>
          <w:color w:val="CE9178"/>
          <w:sz w:val="21"/>
          <w:szCs w:val="21"/>
        </w:rPr>
        <w:t>required|date</w:t>
      </w:r>
      <w:proofErr w:type="spellEnd"/>
      <w:r w:rsidRPr="006753FD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6753F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688241B" w14:textId="77777777" w:rsidR="006753FD" w:rsidRPr="006753FD" w:rsidRDefault="006753FD" w:rsidP="006753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75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6753FD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proofErr w:type="gramStart"/>
      <w:r w:rsidRPr="006753FD">
        <w:rPr>
          <w:rFonts w:ascii="Consolas" w:eastAsia="Times New Roman" w:hAnsi="Consolas" w:cs="Times New Roman"/>
          <w:color w:val="CE9178"/>
          <w:sz w:val="21"/>
          <w:szCs w:val="21"/>
        </w:rPr>
        <w:t>end</w:t>
      </w:r>
      <w:proofErr w:type="gramEnd"/>
      <w:r w:rsidRPr="006753FD">
        <w:rPr>
          <w:rFonts w:ascii="Consolas" w:eastAsia="Times New Roman" w:hAnsi="Consolas" w:cs="Times New Roman"/>
          <w:color w:val="CE9178"/>
          <w:sz w:val="21"/>
          <w:szCs w:val="21"/>
        </w:rPr>
        <w:t>_date</w:t>
      </w:r>
      <w:proofErr w:type="spellEnd"/>
      <w:r w:rsidRPr="006753FD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675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 w:rsidRPr="006753FD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6753FD">
        <w:rPr>
          <w:rFonts w:ascii="Consolas" w:eastAsia="Times New Roman" w:hAnsi="Consolas" w:cs="Times New Roman"/>
          <w:color w:val="CE9178"/>
          <w:sz w:val="21"/>
          <w:szCs w:val="21"/>
        </w:rPr>
        <w:t>required|date</w:t>
      </w:r>
      <w:proofErr w:type="spellEnd"/>
      <w:r w:rsidRPr="006753FD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6753F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2FDDC772" w14:textId="77777777" w:rsidR="006753FD" w:rsidRPr="006753FD" w:rsidRDefault="006753FD" w:rsidP="006753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75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6753FD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proofErr w:type="gramStart"/>
      <w:r w:rsidRPr="006753FD">
        <w:rPr>
          <w:rFonts w:ascii="Consolas" w:eastAsia="Times New Roman" w:hAnsi="Consolas" w:cs="Times New Roman"/>
          <w:color w:val="CE9178"/>
          <w:sz w:val="21"/>
          <w:szCs w:val="21"/>
        </w:rPr>
        <w:t>total</w:t>
      </w:r>
      <w:proofErr w:type="gramEnd"/>
      <w:r w:rsidRPr="006753FD">
        <w:rPr>
          <w:rFonts w:ascii="Consolas" w:eastAsia="Times New Roman" w:hAnsi="Consolas" w:cs="Times New Roman"/>
          <w:color w:val="CE9178"/>
          <w:sz w:val="21"/>
          <w:szCs w:val="21"/>
        </w:rPr>
        <w:t>_calories</w:t>
      </w:r>
      <w:proofErr w:type="spellEnd"/>
      <w:r w:rsidRPr="006753FD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675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 w:rsidRPr="006753FD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6753FD">
        <w:rPr>
          <w:rFonts w:ascii="Consolas" w:eastAsia="Times New Roman" w:hAnsi="Consolas" w:cs="Times New Roman"/>
          <w:color w:val="CE9178"/>
          <w:sz w:val="21"/>
          <w:szCs w:val="21"/>
        </w:rPr>
        <w:t>required|numeric</w:t>
      </w:r>
      <w:proofErr w:type="spellEnd"/>
      <w:r w:rsidRPr="006753FD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6753F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6A393D9F" w14:textId="77777777" w:rsidR="006753FD" w:rsidRPr="006753FD" w:rsidRDefault="006753FD" w:rsidP="006753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75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6753FD">
        <w:rPr>
          <w:rFonts w:ascii="Consolas" w:eastAsia="Times New Roman" w:hAnsi="Consolas" w:cs="Times New Roman"/>
          <w:color w:val="CE9178"/>
          <w:sz w:val="21"/>
          <w:szCs w:val="21"/>
        </w:rPr>
        <w:t>'goal'</w:t>
      </w:r>
      <w:r w:rsidRPr="00675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 w:rsidRPr="006753FD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6753FD">
        <w:rPr>
          <w:rFonts w:ascii="Consolas" w:eastAsia="Times New Roman" w:hAnsi="Consolas" w:cs="Times New Roman"/>
          <w:color w:val="CE9178"/>
          <w:sz w:val="21"/>
          <w:szCs w:val="21"/>
        </w:rPr>
        <w:t>required|string</w:t>
      </w:r>
      <w:proofErr w:type="spellEnd"/>
      <w:r w:rsidRPr="006753FD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6753F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30FDFB77" w14:textId="77777777" w:rsidR="006753FD" w:rsidRPr="006753FD" w:rsidRDefault="006753FD" w:rsidP="006753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753FD">
        <w:rPr>
          <w:rFonts w:ascii="Consolas" w:eastAsia="Times New Roman" w:hAnsi="Consolas" w:cs="Times New Roman"/>
          <w:color w:val="D4D4D4"/>
          <w:sz w:val="21"/>
          <w:szCs w:val="21"/>
        </w:rPr>
        <w:t>        ]);</w:t>
      </w:r>
    </w:p>
    <w:p w14:paraId="1AA4E3FE" w14:textId="77777777" w:rsidR="006753FD" w:rsidRPr="006753FD" w:rsidRDefault="006753FD" w:rsidP="006753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42CB3FFF" w14:textId="77777777" w:rsidR="006753FD" w:rsidRPr="006753FD" w:rsidRDefault="006753FD" w:rsidP="006753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75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753FD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675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6753FD">
        <w:rPr>
          <w:rFonts w:ascii="Consolas" w:eastAsia="Times New Roman" w:hAnsi="Consolas" w:cs="Times New Roman"/>
          <w:color w:val="9CDCFE"/>
          <w:sz w:val="21"/>
          <w:szCs w:val="21"/>
        </w:rPr>
        <w:t>$validator</w:t>
      </w:r>
      <w:r w:rsidRPr="006753FD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gramStart"/>
      <w:r w:rsidRPr="006753FD">
        <w:rPr>
          <w:rFonts w:ascii="Consolas" w:eastAsia="Times New Roman" w:hAnsi="Consolas" w:cs="Times New Roman"/>
          <w:color w:val="DCDCAA"/>
          <w:sz w:val="21"/>
          <w:szCs w:val="21"/>
        </w:rPr>
        <w:t>fails</w:t>
      </w:r>
      <w:r w:rsidRPr="006753F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6753FD">
        <w:rPr>
          <w:rFonts w:ascii="Consolas" w:eastAsia="Times New Roman" w:hAnsi="Consolas" w:cs="Times New Roman"/>
          <w:color w:val="D4D4D4"/>
          <w:sz w:val="21"/>
          <w:szCs w:val="21"/>
        </w:rPr>
        <w:t>)) {</w:t>
      </w:r>
    </w:p>
    <w:p w14:paraId="0A62E05F" w14:textId="77777777" w:rsidR="006753FD" w:rsidRPr="006753FD" w:rsidRDefault="006753FD" w:rsidP="006753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75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6753FD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675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6753FD">
        <w:rPr>
          <w:rFonts w:ascii="Consolas" w:eastAsia="Times New Roman" w:hAnsi="Consolas" w:cs="Times New Roman"/>
          <w:color w:val="DCDCAA"/>
          <w:sz w:val="21"/>
          <w:szCs w:val="21"/>
        </w:rPr>
        <w:t>response</w:t>
      </w:r>
      <w:r w:rsidRPr="006753F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6753FD">
        <w:rPr>
          <w:rFonts w:ascii="Consolas" w:eastAsia="Times New Roman" w:hAnsi="Consolas" w:cs="Times New Roman"/>
          <w:color w:val="D4D4D4"/>
          <w:sz w:val="21"/>
          <w:szCs w:val="21"/>
        </w:rPr>
        <w:t>)-&gt;</w:t>
      </w:r>
      <w:proofErr w:type="spellStart"/>
      <w:r w:rsidRPr="006753FD"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proofErr w:type="spellEnd"/>
      <w:r w:rsidRPr="006753FD">
        <w:rPr>
          <w:rFonts w:ascii="Consolas" w:eastAsia="Times New Roman" w:hAnsi="Consolas" w:cs="Times New Roman"/>
          <w:color w:val="D4D4D4"/>
          <w:sz w:val="21"/>
          <w:szCs w:val="21"/>
        </w:rPr>
        <w:t>([</w:t>
      </w:r>
      <w:r w:rsidRPr="006753FD">
        <w:rPr>
          <w:rFonts w:ascii="Consolas" w:eastAsia="Times New Roman" w:hAnsi="Consolas" w:cs="Times New Roman"/>
          <w:color w:val="CE9178"/>
          <w:sz w:val="21"/>
          <w:szCs w:val="21"/>
        </w:rPr>
        <w:t>'errors'</w:t>
      </w:r>
      <w:r w:rsidRPr="00675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 w:rsidRPr="006753FD">
        <w:rPr>
          <w:rFonts w:ascii="Consolas" w:eastAsia="Times New Roman" w:hAnsi="Consolas" w:cs="Times New Roman"/>
          <w:color w:val="9CDCFE"/>
          <w:sz w:val="21"/>
          <w:szCs w:val="21"/>
        </w:rPr>
        <w:t>$validator</w:t>
      </w:r>
      <w:r w:rsidRPr="006753FD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6753FD">
        <w:rPr>
          <w:rFonts w:ascii="Consolas" w:eastAsia="Times New Roman" w:hAnsi="Consolas" w:cs="Times New Roman"/>
          <w:color w:val="DCDCAA"/>
          <w:sz w:val="21"/>
          <w:szCs w:val="21"/>
        </w:rPr>
        <w:t>errors</w:t>
      </w:r>
      <w:r w:rsidRPr="00675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()], </w:t>
      </w:r>
      <w:r w:rsidRPr="006753FD">
        <w:rPr>
          <w:rFonts w:ascii="Consolas" w:eastAsia="Times New Roman" w:hAnsi="Consolas" w:cs="Times New Roman"/>
          <w:color w:val="B5CEA8"/>
          <w:sz w:val="21"/>
          <w:szCs w:val="21"/>
        </w:rPr>
        <w:t>400</w:t>
      </w:r>
      <w:r w:rsidRPr="006753F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E4661F9" w14:textId="77777777" w:rsidR="006753FD" w:rsidRPr="006753FD" w:rsidRDefault="006753FD" w:rsidP="006753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753FD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3D294F8B" w14:textId="77777777" w:rsidR="006753FD" w:rsidRPr="006753FD" w:rsidRDefault="006753FD" w:rsidP="006753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74DD6946" w14:textId="77777777" w:rsidR="006753FD" w:rsidRPr="006753FD" w:rsidRDefault="006753FD" w:rsidP="006753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75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753FD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6753FD">
        <w:rPr>
          <w:rFonts w:ascii="Consolas" w:eastAsia="Times New Roman" w:hAnsi="Consolas" w:cs="Times New Roman"/>
          <w:color w:val="9CDCFE"/>
          <w:sz w:val="21"/>
          <w:szCs w:val="21"/>
        </w:rPr>
        <w:t>dietPlan</w:t>
      </w:r>
      <w:proofErr w:type="spellEnd"/>
      <w:r w:rsidRPr="00675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6753FD">
        <w:rPr>
          <w:rFonts w:ascii="Consolas" w:eastAsia="Times New Roman" w:hAnsi="Consolas" w:cs="Times New Roman"/>
          <w:color w:val="4EC9B0"/>
          <w:sz w:val="21"/>
          <w:szCs w:val="21"/>
        </w:rPr>
        <w:t>DietPlan</w:t>
      </w:r>
      <w:proofErr w:type="spellEnd"/>
      <w:r w:rsidRPr="006753FD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spellStart"/>
      <w:proofErr w:type="gramEnd"/>
      <w:r w:rsidRPr="006753FD">
        <w:rPr>
          <w:rFonts w:ascii="Consolas" w:eastAsia="Times New Roman" w:hAnsi="Consolas" w:cs="Times New Roman"/>
          <w:color w:val="DCDCAA"/>
          <w:sz w:val="21"/>
          <w:szCs w:val="21"/>
        </w:rPr>
        <w:t>findOrFail</w:t>
      </w:r>
      <w:proofErr w:type="spellEnd"/>
      <w:r w:rsidRPr="006753F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753FD">
        <w:rPr>
          <w:rFonts w:ascii="Consolas" w:eastAsia="Times New Roman" w:hAnsi="Consolas" w:cs="Times New Roman"/>
          <w:color w:val="9CDCFE"/>
          <w:sz w:val="21"/>
          <w:szCs w:val="21"/>
        </w:rPr>
        <w:t>$id</w:t>
      </w:r>
      <w:r w:rsidRPr="006753F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D1CA434" w14:textId="77777777" w:rsidR="006753FD" w:rsidRPr="006753FD" w:rsidRDefault="006753FD" w:rsidP="006753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75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753FD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6753FD">
        <w:rPr>
          <w:rFonts w:ascii="Consolas" w:eastAsia="Times New Roman" w:hAnsi="Consolas" w:cs="Times New Roman"/>
          <w:color w:val="9CDCFE"/>
          <w:sz w:val="21"/>
          <w:szCs w:val="21"/>
        </w:rPr>
        <w:t>dietPlan</w:t>
      </w:r>
      <w:proofErr w:type="spellEnd"/>
      <w:r w:rsidRPr="006753FD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6753FD">
        <w:rPr>
          <w:rFonts w:ascii="Consolas" w:eastAsia="Times New Roman" w:hAnsi="Consolas" w:cs="Times New Roman"/>
          <w:color w:val="DCDCAA"/>
          <w:sz w:val="21"/>
          <w:szCs w:val="21"/>
        </w:rPr>
        <w:t>update</w:t>
      </w:r>
      <w:r w:rsidRPr="006753F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753FD">
        <w:rPr>
          <w:rFonts w:ascii="Consolas" w:eastAsia="Times New Roman" w:hAnsi="Consolas" w:cs="Times New Roman"/>
          <w:color w:val="9CDCFE"/>
          <w:sz w:val="21"/>
          <w:szCs w:val="21"/>
        </w:rPr>
        <w:t>$request</w:t>
      </w:r>
      <w:r w:rsidRPr="006753FD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gramStart"/>
      <w:r w:rsidRPr="006753FD">
        <w:rPr>
          <w:rFonts w:ascii="Consolas" w:eastAsia="Times New Roman" w:hAnsi="Consolas" w:cs="Times New Roman"/>
          <w:color w:val="DCDCAA"/>
          <w:sz w:val="21"/>
          <w:szCs w:val="21"/>
        </w:rPr>
        <w:t>all</w:t>
      </w:r>
      <w:r w:rsidRPr="006753F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6753FD">
        <w:rPr>
          <w:rFonts w:ascii="Consolas" w:eastAsia="Times New Roman" w:hAnsi="Consolas" w:cs="Times New Roman"/>
          <w:color w:val="D4D4D4"/>
          <w:sz w:val="21"/>
          <w:szCs w:val="21"/>
        </w:rPr>
        <w:t>));</w:t>
      </w:r>
    </w:p>
    <w:p w14:paraId="7ED44FCE" w14:textId="77777777" w:rsidR="006753FD" w:rsidRPr="006753FD" w:rsidRDefault="006753FD" w:rsidP="006753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320687D9" w14:textId="77777777" w:rsidR="006753FD" w:rsidRPr="006753FD" w:rsidRDefault="006753FD" w:rsidP="006753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75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753FD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675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753FD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675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6753FD">
        <w:rPr>
          <w:rFonts w:ascii="Consolas" w:eastAsia="Times New Roman" w:hAnsi="Consolas" w:cs="Times New Roman"/>
          <w:color w:val="4EC9B0"/>
          <w:sz w:val="21"/>
          <w:szCs w:val="21"/>
        </w:rPr>
        <w:t>DietPlanResource</w:t>
      </w:r>
      <w:proofErr w:type="spellEnd"/>
      <w:r w:rsidRPr="006753F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753FD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6753FD">
        <w:rPr>
          <w:rFonts w:ascii="Consolas" w:eastAsia="Times New Roman" w:hAnsi="Consolas" w:cs="Times New Roman"/>
          <w:color w:val="9CDCFE"/>
          <w:sz w:val="21"/>
          <w:szCs w:val="21"/>
        </w:rPr>
        <w:t>dietPlan</w:t>
      </w:r>
      <w:proofErr w:type="spellEnd"/>
      <w:proofErr w:type="gramStart"/>
      <w:r w:rsidRPr="006753F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3F966CF8" w14:textId="77777777" w:rsidR="006753FD" w:rsidRPr="006753FD" w:rsidRDefault="006753FD" w:rsidP="006753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753FD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08DF3778" w14:textId="77777777" w:rsidR="006753FD" w:rsidRPr="006753FD" w:rsidRDefault="006753FD" w:rsidP="006753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765FB41B" w14:textId="77777777" w:rsidR="006753FD" w:rsidRPr="006753FD" w:rsidRDefault="006753FD" w:rsidP="006753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75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753FD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675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753FD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675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6753FD">
        <w:rPr>
          <w:rFonts w:ascii="Consolas" w:eastAsia="Times New Roman" w:hAnsi="Consolas" w:cs="Times New Roman"/>
          <w:color w:val="DCDCAA"/>
          <w:sz w:val="21"/>
          <w:szCs w:val="21"/>
        </w:rPr>
        <w:t>destroy</w:t>
      </w:r>
      <w:proofErr w:type="gramEnd"/>
      <w:r w:rsidRPr="006753F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753FD">
        <w:rPr>
          <w:rFonts w:ascii="Consolas" w:eastAsia="Times New Roman" w:hAnsi="Consolas" w:cs="Times New Roman"/>
          <w:color w:val="9CDCFE"/>
          <w:sz w:val="21"/>
          <w:szCs w:val="21"/>
        </w:rPr>
        <w:t>$id</w:t>
      </w:r>
      <w:r w:rsidRPr="006753FD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508D74E1" w14:textId="77777777" w:rsidR="006753FD" w:rsidRPr="006753FD" w:rsidRDefault="006753FD" w:rsidP="006753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753FD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14:paraId="5DC9CC5B" w14:textId="77777777" w:rsidR="006753FD" w:rsidRPr="006753FD" w:rsidRDefault="006753FD" w:rsidP="006753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75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753FD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6753FD">
        <w:rPr>
          <w:rFonts w:ascii="Consolas" w:eastAsia="Times New Roman" w:hAnsi="Consolas" w:cs="Times New Roman"/>
          <w:color w:val="9CDCFE"/>
          <w:sz w:val="21"/>
          <w:szCs w:val="21"/>
        </w:rPr>
        <w:t>dietPlan</w:t>
      </w:r>
      <w:proofErr w:type="spellEnd"/>
      <w:r w:rsidRPr="00675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6753FD">
        <w:rPr>
          <w:rFonts w:ascii="Consolas" w:eastAsia="Times New Roman" w:hAnsi="Consolas" w:cs="Times New Roman"/>
          <w:color w:val="4EC9B0"/>
          <w:sz w:val="21"/>
          <w:szCs w:val="21"/>
        </w:rPr>
        <w:t>DietPlan</w:t>
      </w:r>
      <w:proofErr w:type="spellEnd"/>
      <w:r w:rsidRPr="006753FD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spellStart"/>
      <w:proofErr w:type="gramEnd"/>
      <w:r w:rsidRPr="006753FD">
        <w:rPr>
          <w:rFonts w:ascii="Consolas" w:eastAsia="Times New Roman" w:hAnsi="Consolas" w:cs="Times New Roman"/>
          <w:color w:val="DCDCAA"/>
          <w:sz w:val="21"/>
          <w:szCs w:val="21"/>
        </w:rPr>
        <w:t>findOrFail</w:t>
      </w:r>
      <w:proofErr w:type="spellEnd"/>
      <w:r w:rsidRPr="006753F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753FD">
        <w:rPr>
          <w:rFonts w:ascii="Consolas" w:eastAsia="Times New Roman" w:hAnsi="Consolas" w:cs="Times New Roman"/>
          <w:color w:val="9CDCFE"/>
          <w:sz w:val="21"/>
          <w:szCs w:val="21"/>
        </w:rPr>
        <w:t>$id</w:t>
      </w:r>
      <w:r w:rsidRPr="006753F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1B19920" w14:textId="77777777" w:rsidR="006753FD" w:rsidRPr="006753FD" w:rsidRDefault="006753FD" w:rsidP="006753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75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753FD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6753FD">
        <w:rPr>
          <w:rFonts w:ascii="Consolas" w:eastAsia="Times New Roman" w:hAnsi="Consolas" w:cs="Times New Roman"/>
          <w:color w:val="9CDCFE"/>
          <w:sz w:val="21"/>
          <w:szCs w:val="21"/>
        </w:rPr>
        <w:t>dietPlan</w:t>
      </w:r>
      <w:proofErr w:type="spellEnd"/>
      <w:r w:rsidRPr="006753FD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gramStart"/>
      <w:r w:rsidRPr="006753FD">
        <w:rPr>
          <w:rFonts w:ascii="Consolas" w:eastAsia="Times New Roman" w:hAnsi="Consolas" w:cs="Times New Roman"/>
          <w:color w:val="DCDCAA"/>
          <w:sz w:val="21"/>
          <w:szCs w:val="21"/>
        </w:rPr>
        <w:t>delete</w:t>
      </w:r>
      <w:r w:rsidRPr="006753F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6753F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54C20D7" w14:textId="77777777" w:rsidR="006753FD" w:rsidRPr="006753FD" w:rsidRDefault="006753FD" w:rsidP="006753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4494A522" w14:textId="77777777" w:rsidR="006753FD" w:rsidRPr="006753FD" w:rsidRDefault="006753FD" w:rsidP="006753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75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753FD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675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6753FD">
        <w:rPr>
          <w:rFonts w:ascii="Consolas" w:eastAsia="Times New Roman" w:hAnsi="Consolas" w:cs="Times New Roman"/>
          <w:color w:val="DCDCAA"/>
          <w:sz w:val="21"/>
          <w:szCs w:val="21"/>
        </w:rPr>
        <w:t>response</w:t>
      </w:r>
      <w:r w:rsidRPr="006753F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6753FD">
        <w:rPr>
          <w:rFonts w:ascii="Consolas" w:eastAsia="Times New Roman" w:hAnsi="Consolas" w:cs="Times New Roman"/>
          <w:color w:val="D4D4D4"/>
          <w:sz w:val="21"/>
          <w:szCs w:val="21"/>
        </w:rPr>
        <w:t>)-&gt;</w:t>
      </w:r>
      <w:proofErr w:type="spellStart"/>
      <w:r w:rsidRPr="006753FD"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proofErr w:type="spellEnd"/>
      <w:r w:rsidRPr="006753FD">
        <w:rPr>
          <w:rFonts w:ascii="Consolas" w:eastAsia="Times New Roman" w:hAnsi="Consolas" w:cs="Times New Roman"/>
          <w:color w:val="D4D4D4"/>
          <w:sz w:val="21"/>
          <w:szCs w:val="21"/>
        </w:rPr>
        <w:t>([</w:t>
      </w:r>
      <w:r w:rsidRPr="006753FD">
        <w:rPr>
          <w:rFonts w:ascii="Consolas" w:eastAsia="Times New Roman" w:hAnsi="Consolas" w:cs="Times New Roman"/>
          <w:color w:val="CE9178"/>
          <w:sz w:val="21"/>
          <w:szCs w:val="21"/>
        </w:rPr>
        <w:t>'message'</w:t>
      </w:r>
      <w:r w:rsidRPr="00675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 w:rsidRPr="006753FD">
        <w:rPr>
          <w:rFonts w:ascii="Consolas" w:eastAsia="Times New Roman" w:hAnsi="Consolas" w:cs="Times New Roman"/>
          <w:color w:val="CE9178"/>
          <w:sz w:val="21"/>
          <w:szCs w:val="21"/>
        </w:rPr>
        <w:t>'Diet plan deleted'</w:t>
      </w:r>
      <w:r w:rsidRPr="00675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], </w:t>
      </w:r>
      <w:r w:rsidRPr="006753FD">
        <w:rPr>
          <w:rFonts w:ascii="Consolas" w:eastAsia="Times New Roman" w:hAnsi="Consolas" w:cs="Times New Roman"/>
          <w:color w:val="B5CEA8"/>
          <w:sz w:val="21"/>
          <w:szCs w:val="21"/>
        </w:rPr>
        <w:t>200</w:t>
      </w:r>
      <w:r w:rsidRPr="006753F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A793294" w14:textId="02E36780" w:rsidR="006753FD" w:rsidRPr="006753FD" w:rsidRDefault="006753FD" w:rsidP="002803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753FD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  <w:r w:rsidR="002803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</w:p>
    <w:p w14:paraId="269632A8" w14:textId="77777777" w:rsidR="006753FD" w:rsidRPr="006753FD" w:rsidRDefault="006753FD" w:rsidP="006753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753FD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6B22172B" w14:textId="77777777" w:rsidR="006753FD" w:rsidRDefault="006753FD" w:rsidP="006753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2D022D00" w14:textId="2783010E" w:rsidR="00CA328E" w:rsidRDefault="00CA328E" w:rsidP="00CA328E">
      <w:r>
        <w:lastRenderedPageBreak/>
        <w:t xml:space="preserve">Metode u </w:t>
      </w:r>
      <w:proofErr w:type="spellStart"/>
      <w:r>
        <w:t>FoodItemController</w:t>
      </w:r>
      <w:proofErr w:type="spellEnd"/>
      <w:r>
        <w:t xml:space="preserve"> </w:t>
      </w:r>
      <w:proofErr w:type="spellStart"/>
      <w:r>
        <w:t>služe</w:t>
      </w:r>
      <w:proofErr w:type="spellEnd"/>
      <w:r>
        <w:t xml:space="preserve"> za </w:t>
      </w:r>
      <w:proofErr w:type="spellStart"/>
      <w:r>
        <w:t>upravljanje</w:t>
      </w:r>
      <w:proofErr w:type="spellEnd"/>
      <w:r>
        <w:t xml:space="preserve"> </w:t>
      </w:r>
      <w:proofErr w:type="spellStart"/>
      <w:r>
        <w:t>resursom</w:t>
      </w:r>
      <w:proofErr w:type="spellEnd"/>
      <w:r>
        <w:t xml:space="preserve"> </w:t>
      </w:r>
      <w:proofErr w:type="spellStart"/>
      <w:proofErr w:type="gramStart"/>
      <w:r>
        <w:t>FoodItem</w:t>
      </w:r>
      <w:proofErr w:type="spellEnd"/>
      <w:r>
        <w:t xml:space="preserve"> </w:t>
      </w:r>
      <w:r>
        <w:t>:</w:t>
      </w:r>
      <w:proofErr w:type="gramEnd"/>
      <w:r>
        <w:t xml:space="preserve"> </w:t>
      </w:r>
    </w:p>
    <w:p w14:paraId="79E3A973" w14:textId="2348929A" w:rsidR="00CA328E" w:rsidRDefault="00CA328E" w:rsidP="00CA328E">
      <w:proofErr w:type="spellStart"/>
      <w:r>
        <w:t>Metoda</w:t>
      </w:r>
      <w:proofErr w:type="spellEnd"/>
      <w:r>
        <w:t xml:space="preserve"> index se </w:t>
      </w:r>
      <w:proofErr w:type="spellStart"/>
      <w:r>
        <w:t>koristi</w:t>
      </w:r>
      <w:proofErr w:type="spellEnd"/>
      <w:r>
        <w:t xml:space="preserve"> za </w:t>
      </w:r>
      <w:proofErr w:type="spellStart"/>
      <w:r>
        <w:t>dohvatan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ikaz</w:t>
      </w:r>
      <w:proofErr w:type="spellEnd"/>
      <w:r>
        <w:t xml:space="preserve"> </w:t>
      </w:r>
      <w:proofErr w:type="spellStart"/>
      <w:r>
        <w:t>svih</w:t>
      </w:r>
      <w:proofErr w:type="spellEnd"/>
      <w:r>
        <w:t xml:space="preserve"> </w:t>
      </w:r>
      <w:proofErr w:type="spellStart"/>
      <w:r>
        <w:t>FoodItem</w:t>
      </w:r>
      <w:proofErr w:type="spellEnd"/>
      <w:r>
        <w:t xml:space="preserve"> </w:t>
      </w:r>
      <w:proofErr w:type="spellStart"/>
      <w:r>
        <w:t>instanci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baze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. Ona </w:t>
      </w:r>
      <w:proofErr w:type="spellStart"/>
      <w:r>
        <w:t>koristi</w:t>
      </w:r>
      <w:proofErr w:type="spellEnd"/>
      <w:r>
        <w:t xml:space="preserve"> Eloquent </w:t>
      </w:r>
      <w:proofErr w:type="spellStart"/>
      <w:r>
        <w:t>metod</w:t>
      </w:r>
      <w:proofErr w:type="spellEnd"/>
      <w:r>
        <w:t xml:space="preserve"> </w:t>
      </w:r>
      <w:proofErr w:type="gramStart"/>
      <w:r>
        <w:t>all(</w:t>
      </w:r>
      <w:proofErr w:type="gramEnd"/>
      <w:r>
        <w:t xml:space="preserve">) za </w:t>
      </w:r>
      <w:proofErr w:type="spellStart"/>
      <w:r>
        <w:t>dohvatanje</w:t>
      </w:r>
      <w:proofErr w:type="spellEnd"/>
      <w:r>
        <w:t xml:space="preserve"> </w:t>
      </w:r>
      <w:proofErr w:type="spellStart"/>
      <w:r>
        <w:t>svih</w:t>
      </w:r>
      <w:proofErr w:type="spellEnd"/>
      <w:r>
        <w:t xml:space="preserve"> </w:t>
      </w:r>
      <w:proofErr w:type="spellStart"/>
      <w:r>
        <w:t>zapisa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FoodItem</w:t>
      </w:r>
      <w:proofErr w:type="spellEnd"/>
      <w:r>
        <w:t xml:space="preserve"> </w:t>
      </w:r>
      <w:proofErr w:type="spellStart"/>
      <w:r>
        <w:t>tabele</w:t>
      </w:r>
      <w:proofErr w:type="spellEnd"/>
      <w:r>
        <w:t xml:space="preserve">, a </w:t>
      </w:r>
      <w:proofErr w:type="spellStart"/>
      <w:r>
        <w:t>zatim</w:t>
      </w:r>
      <w:proofErr w:type="spellEnd"/>
      <w:r>
        <w:t xml:space="preserve"> </w:t>
      </w:r>
      <w:proofErr w:type="spellStart"/>
      <w:r>
        <w:t>ih</w:t>
      </w:r>
      <w:proofErr w:type="spellEnd"/>
      <w:r>
        <w:t xml:space="preserve"> </w:t>
      </w:r>
      <w:proofErr w:type="spellStart"/>
      <w:r>
        <w:t>konvertuje</w:t>
      </w:r>
      <w:proofErr w:type="spellEnd"/>
      <w:r>
        <w:t xml:space="preserve"> u </w:t>
      </w:r>
      <w:proofErr w:type="spellStart"/>
      <w:r>
        <w:t>FoodItemResource</w:t>
      </w:r>
      <w:proofErr w:type="spellEnd"/>
      <w:r>
        <w:t xml:space="preserve"> </w:t>
      </w:r>
      <w:proofErr w:type="spellStart"/>
      <w:r>
        <w:t>kako</w:t>
      </w:r>
      <w:proofErr w:type="spellEnd"/>
      <w:r>
        <w:t xml:space="preserve"> bi </w:t>
      </w:r>
      <w:proofErr w:type="spellStart"/>
      <w:r>
        <w:t>ih</w:t>
      </w:r>
      <w:proofErr w:type="spellEnd"/>
      <w:r>
        <w:t xml:space="preserve"> </w:t>
      </w:r>
      <w:proofErr w:type="spellStart"/>
      <w:r>
        <w:t>vratila</w:t>
      </w:r>
      <w:proofErr w:type="spellEnd"/>
      <w:r>
        <w:t xml:space="preserve"> u </w:t>
      </w:r>
      <w:proofErr w:type="spellStart"/>
      <w:r>
        <w:t>standardizovanom</w:t>
      </w:r>
      <w:proofErr w:type="spellEnd"/>
      <w:r>
        <w:t xml:space="preserve"> JSON </w:t>
      </w:r>
      <w:proofErr w:type="spellStart"/>
      <w:r>
        <w:t>formatu</w:t>
      </w:r>
      <w:proofErr w:type="spellEnd"/>
      <w:r>
        <w:t xml:space="preserve">. Ovo </w:t>
      </w:r>
      <w:proofErr w:type="spellStart"/>
      <w:r>
        <w:t>omogućava</w:t>
      </w:r>
      <w:proofErr w:type="spellEnd"/>
      <w:r>
        <w:t xml:space="preserve"> </w:t>
      </w:r>
      <w:proofErr w:type="spellStart"/>
      <w:r>
        <w:t>pregled</w:t>
      </w:r>
      <w:proofErr w:type="spellEnd"/>
      <w:r>
        <w:t xml:space="preserve"> </w:t>
      </w:r>
      <w:proofErr w:type="spellStart"/>
      <w:r>
        <w:t>svih</w:t>
      </w:r>
      <w:proofErr w:type="spellEnd"/>
      <w:r>
        <w:t xml:space="preserve"> </w:t>
      </w:r>
      <w:proofErr w:type="spellStart"/>
      <w:r>
        <w:t>dostupnih</w:t>
      </w:r>
      <w:proofErr w:type="spellEnd"/>
      <w:r>
        <w:t xml:space="preserve"> </w:t>
      </w:r>
      <w:proofErr w:type="spellStart"/>
      <w:r>
        <w:t>stavki</w:t>
      </w:r>
      <w:proofErr w:type="spellEnd"/>
      <w:r>
        <w:t xml:space="preserve"> </w:t>
      </w:r>
      <w:proofErr w:type="spellStart"/>
      <w:r>
        <w:t>hrane</w:t>
      </w:r>
      <w:proofErr w:type="spellEnd"/>
      <w:r>
        <w:t xml:space="preserve"> u </w:t>
      </w:r>
      <w:proofErr w:type="spellStart"/>
      <w:r>
        <w:t>sistemu</w:t>
      </w:r>
      <w:proofErr w:type="spellEnd"/>
      <w:r>
        <w:t>.</w:t>
      </w:r>
      <w:r>
        <w:t xml:space="preserve"> </w:t>
      </w:r>
    </w:p>
    <w:p w14:paraId="1B228D8B" w14:textId="7D4B23D1" w:rsidR="00CA328E" w:rsidRDefault="00CA328E" w:rsidP="00CA328E">
      <w:proofErr w:type="spellStart"/>
      <w:r>
        <w:t>Metoda</w:t>
      </w:r>
      <w:proofErr w:type="spellEnd"/>
      <w:r>
        <w:t xml:space="preserve"> show se </w:t>
      </w:r>
      <w:proofErr w:type="spellStart"/>
      <w:r>
        <w:t>koristi</w:t>
      </w:r>
      <w:proofErr w:type="spellEnd"/>
      <w:r>
        <w:t xml:space="preserve"> za </w:t>
      </w:r>
      <w:proofErr w:type="spellStart"/>
      <w:r>
        <w:t>dohvatan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ikaz</w:t>
      </w:r>
      <w:proofErr w:type="spellEnd"/>
      <w:r>
        <w:t xml:space="preserve"> </w:t>
      </w:r>
      <w:proofErr w:type="spellStart"/>
      <w:r>
        <w:t>jedne</w:t>
      </w:r>
      <w:proofErr w:type="spellEnd"/>
      <w:r>
        <w:t xml:space="preserve"> </w:t>
      </w:r>
      <w:proofErr w:type="spellStart"/>
      <w:r>
        <w:t>specifične</w:t>
      </w:r>
      <w:proofErr w:type="spellEnd"/>
      <w:r>
        <w:t xml:space="preserve"> instance </w:t>
      </w:r>
      <w:proofErr w:type="spellStart"/>
      <w:r>
        <w:t>FoodItem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snovu</w:t>
      </w:r>
      <w:proofErr w:type="spellEnd"/>
      <w:r>
        <w:t xml:space="preserve"> </w:t>
      </w:r>
      <w:proofErr w:type="spellStart"/>
      <w:r>
        <w:t>njenog</w:t>
      </w:r>
      <w:proofErr w:type="spellEnd"/>
      <w:r>
        <w:t xml:space="preserve"> ID-a. </w:t>
      </w:r>
      <w:proofErr w:type="spellStart"/>
      <w:r>
        <w:t>Ako</w:t>
      </w:r>
      <w:proofErr w:type="spellEnd"/>
      <w:r>
        <w:t xml:space="preserve"> ne </w:t>
      </w:r>
      <w:proofErr w:type="spellStart"/>
      <w:r>
        <w:t>postoji</w:t>
      </w:r>
      <w:proofErr w:type="spellEnd"/>
      <w:r>
        <w:t xml:space="preserve"> </w:t>
      </w:r>
      <w:proofErr w:type="spellStart"/>
      <w:r>
        <w:t>zapis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datim</w:t>
      </w:r>
      <w:proofErr w:type="spellEnd"/>
      <w:r>
        <w:t xml:space="preserve"> ID-</w:t>
      </w:r>
      <w:proofErr w:type="spellStart"/>
      <w:r>
        <w:t>jem</w:t>
      </w:r>
      <w:proofErr w:type="spellEnd"/>
      <w:r>
        <w:t xml:space="preserve">, Laravel </w:t>
      </w:r>
      <w:proofErr w:type="spellStart"/>
      <w:r>
        <w:t>baca</w:t>
      </w:r>
      <w:proofErr w:type="spellEnd"/>
      <w:r>
        <w:t xml:space="preserve"> </w:t>
      </w:r>
      <w:proofErr w:type="spellStart"/>
      <w:r>
        <w:t>izuzetak</w:t>
      </w:r>
      <w:proofErr w:type="spellEnd"/>
      <w:r>
        <w:t xml:space="preserve"> </w:t>
      </w:r>
      <w:proofErr w:type="spellStart"/>
      <w:r>
        <w:t>ModelNotFoundException</w:t>
      </w:r>
      <w:proofErr w:type="spellEnd"/>
      <w:r>
        <w:t xml:space="preserve">. </w:t>
      </w:r>
      <w:proofErr w:type="spellStart"/>
      <w:r>
        <w:t>Ako</w:t>
      </w:r>
      <w:proofErr w:type="spellEnd"/>
      <w:r>
        <w:t xml:space="preserve"> </w:t>
      </w:r>
      <w:proofErr w:type="spellStart"/>
      <w:r>
        <w:t>zapis</w:t>
      </w:r>
      <w:proofErr w:type="spellEnd"/>
      <w:r>
        <w:t xml:space="preserve"> </w:t>
      </w:r>
      <w:proofErr w:type="spellStart"/>
      <w:r>
        <w:t>postoji</w:t>
      </w:r>
      <w:proofErr w:type="spellEnd"/>
      <w:r>
        <w:t xml:space="preserve">, on se </w:t>
      </w:r>
      <w:proofErr w:type="spellStart"/>
      <w:r>
        <w:t>vraća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r>
        <w:t>FoodItemResource</w:t>
      </w:r>
      <w:proofErr w:type="spellEnd"/>
      <w:r>
        <w:t xml:space="preserve">, </w:t>
      </w:r>
      <w:proofErr w:type="spellStart"/>
      <w:r>
        <w:t>omogućavajući</w:t>
      </w:r>
      <w:proofErr w:type="spellEnd"/>
      <w:r>
        <w:t xml:space="preserve"> </w:t>
      </w:r>
      <w:proofErr w:type="spellStart"/>
      <w:r>
        <w:t>detaljan</w:t>
      </w:r>
      <w:proofErr w:type="spellEnd"/>
      <w:r>
        <w:t xml:space="preserve"> </w:t>
      </w:r>
      <w:proofErr w:type="spellStart"/>
      <w:r>
        <w:t>prikaz</w:t>
      </w:r>
      <w:proofErr w:type="spellEnd"/>
      <w:r>
        <w:t xml:space="preserve"> </w:t>
      </w:r>
      <w:proofErr w:type="spellStart"/>
      <w:r>
        <w:t>specifične</w:t>
      </w:r>
      <w:proofErr w:type="spellEnd"/>
      <w:r>
        <w:t xml:space="preserve"> </w:t>
      </w:r>
      <w:proofErr w:type="spellStart"/>
      <w:r>
        <w:t>stavke</w:t>
      </w:r>
      <w:proofErr w:type="spellEnd"/>
      <w:r>
        <w:t xml:space="preserve"> </w:t>
      </w:r>
      <w:proofErr w:type="spellStart"/>
      <w:r>
        <w:t>hrane</w:t>
      </w:r>
      <w:proofErr w:type="spellEnd"/>
      <w:r>
        <w:t>.</w:t>
      </w:r>
      <w:r>
        <w:t xml:space="preserve"> </w:t>
      </w:r>
    </w:p>
    <w:p w14:paraId="4B5060AB" w14:textId="01EE229B" w:rsidR="00CA328E" w:rsidRDefault="00CA328E" w:rsidP="00CA328E">
      <w:proofErr w:type="spellStart"/>
      <w:r>
        <w:t>Metoda</w:t>
      </w:r>
      <w:proofErr w:type="spellEnd"/>
      <w:r>
        <w:t xml:space="preserve"> store se </w:t>
      </w:r>
      <w:proofErr w:type="spellStart"/>
      <w:r>
        <w:t>koristi</w:t>
      </w:r>
      <w:proofErr w:type="spellEnd"/>
      <w:r>
        <w:t xml:space="preserve"> za </w:t>
      </w:r>
      <w:proofErr w:type="spellStart"/>
      <w:r>
        <w:t>kreiranje</w:t>
      </w:r>
      <w:proofErr w:type="spellEnd"/>
      <w:r>
        <w:t xml:space="preserve"> </w:t>
      </w:r>
      <w:proofErr w:type="spellStart"/>
      <w:r>
        <w:t>nove</w:t>
      </w:r>
      <w:proofErr w:type="spellEnd"/>
      <w:r>
        <w:t xml:space="preserve"> instance </w:t>
      </w:r>
      <w:proofErr w:type="spellStart"/>
      <w:r>
        <w:t>FoodItem</w:t>
      </w:r>
      <w:proofErr w:type="spellEnd"/>
      <w:r>
        <w:t xml:space="preserve">. </w:t>
      </w:r>
      <w:proofErr w:type="spellStart"/>
      <w:r>
        <w:t>Prvo</w:t>
      </w:r>
      <w:proofErr w:type="spellEnd"/>
      <w:r>
        <w:t xml:space="preserve"> se </w:t>
      </w:r>
      <w:proofErr w:type="spellStart"/>
      <w:r>
        <w:t>vrši</w:t>
      </w:r>
      <w:proofErr w:type="spellEnd"/>
      <w:r>
        <w:t xml:space="preserve"> </w:t>
      </w:r>
      <w:proofErr w:type="spellStart"/>
      <w:r>
        <w:t>validacija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zahteva</w:t>
      </w:r>
      <w:proofErr w:type="spellEnd"/>
      <w:r>
        <w:t xml:space="preserve">. </w:t>
      </w:r>
      <w:proofErr w:type="spellStart"/>
      <w:r>
        <w:t>Ako</w:t>
      </w:r>
      <w:proofErr w:type="spellEnd"/>
      <w:r>
        <w:t xml:space="preserve"> </w:t>
      </w:r>
      <w:proofErr w:type="spellStart"/>
      <w:r>
        <w:t>podaci</w:t>
      </w:r>
      <w:proofErr w:type="spellEnd"/>
      <w:r>
        <w:t xml:space="preserve"> </w:t>
      </w:r>
      <w:proofErr w:type="spellStart"/>
      <w:r>
        <w:t>zadovoljavaju</w:t>
      </w:r>
      <w:proofErr w:type="spellEnd"/>
      <w:r>
        <w:t xml:space="preserve"> </w:t>
      </w:r>
      <w:proofErr w:type="spellStart"/>
      <w:r>
        <w:t>zadate</w:t>
      </w:r>
      <w:proofErr w:type="spellEnd"/>
      <w:r>
        <w:t xml:space="preserve"> </w:t>
      </w:r>
      <w:proofErr w:type="spellStart"/>
      <w:r>
        <w:t>uslove</w:t>
      </w:r>
      <w:proofErr w:type="spellEnd"/>
      <w:r>
        <w:t xml:space="preserve">, nova </w:t>
      </w:r>
      <w:proofErr w:type="spellStart"/>
      <w:r>
        <w:t>instanca</w:t>
      </w:r>
      <w:proofErr w:type="spellEnd"/>
      <w:r>
        <w:t xml:space="preserve"> </w:t>
      </w:r>
      <w:proofErr w:type="spellStart"/>
      <w:r>
        <w:t>FoodItem</w:t>
      </w:r>
      <w:proofErr w:type="spellEnd"/>
      <w:r>
        <w:t xml:space="preserve"> se </w:t>
      </w:r>
      <w:proofErr w:type="spellStart"/>
      <w:r>
        <w:t>kreir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čuva</w:t>
      </w:r>
      <w:proofErr w:type="spellEnd"/>
      <w:r>
        <w:t xml:space="preserve"> u </w:t>
      </w:r>
      <w:proofErr w:type="spellStart"/>
      <w:r>
        <w:t>bazi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</w:t>
      </w:r>
      <w:proofErr w:type="spellStart"/>
      <w:r>
        <w:t>koristeći</w:t>
      </w:r>
      <w:proofErr w:type="spellEnd"/>
      <w:r>
        <w:t xml:space="preserve"> </w:t>
      </w:r>
      <w:proofErr w:type="spellStart"/>
      <w:r>
        <w:t>primljene</w:t>
      </w:r>
      <w:proofErr w:type="spellEnd"/>
      <w:r>
        <w:t xml:space="preserve"> </w:t>
      </w:r>
      <w:proofErr w:type="spellStart"/>
      <w:r>
        <w:t>podatke</w:t>
      </w:r>
      <w:proofErr w:type="spellEnd"/>
      <w:r>
        <w:t xml:space="preserve">. </w:t>
      </w:r>
      <w:proofErr w:type="spellStart"/>
      <w:r>
        <w:t>Kreirani</w:t>
      </w:r>
      <w:proofErr w:type="spellEnd"/>
      <w:r>
        <w:t xml:space="preserve"> </w:t>
      </w:r>
      <w:proofErr w:type="spellStart"/>
      <w:r>
        <w:t>zapis</w:t>
      </w:r>
      <w:proofErr w:type="spellEnd"/>
      <w:r>
        <w:t xml:space="preserve"> se </w:t>
      </w:r>
      <w:proofErr w:type="spellStart"/>
      <w:r>
        <w:t>zatim</w:t>
      </w:r>
      <w:proofErr w:type="spellEnd"/>
      <w:r>
        <w:t xml:space="preserve"> </w:t>
      </w:r>
      <w:proofErr w:type="spellStart"/>
      <w:r>
        <w:t>vraća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r>
        <w:t>FoodItemResource</w:t>
      </w:r>
      <w:proofErr w:type="spellEnd"/>
      <w:r>
        <w:t>.</w:t>
      </w:r>
      <w:r>
        <w:t xml:space="preserve"> </w:t>
      </w:r>
    </w:p>
    <w:p w14:paraId="11FCF246" w14:textId="7B7BF295" w:rsidR="00CA328E" w:rsidRDefault="00CA328E" w:rsidP="00CA328E">
      <w:proofErr w:type="spellStart"/>
      <w:r>
        <w:t>Metoda</w:t>
      </w:r>
      <w:proofErr w:type="spellEnd"/>
      <w:r>
        <w:t xml:space="preserve"> update </w:t>
      </w:r>
      <w:proofErr w:type="spellStart"/>
      <w:r>
        <w:t>ažurira</w:t>
      </w:r>
      <w:proofErr w:type="spellEnd"/>
      <w:r>
        <w:t xml:space="preserve"> </w:t>
      </w:r>
      <w:proofErr w:type="spellStart"/>
      <w:r>
        <w:t>postojeći</w:t>
      </w:r>
      <w:proofErr w:type="spellEnd"/>
      <w:r>
        <w:t xml:space="preserve"> </w:t>
      </w:r>
      <w:proofErr w:type="spellStart"/>
      <w:r>
        <w:t>FoodItem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snovu</w:t>
      </w:r>
      <w:proofErr w:type="spellEnd"/>
      <w:r>
        <w:t xml:space="preserve"> </w:t>
      </w:r>
      <w:proofErr w:type="spellStart"/>
      <w:r>
        <w:t>njegovog</w:t>
      </w:r>
      <w:proofErr w:type="spellEnd"/>
      <w:r>
        <w:t xml:space="preserve"> ID-a. </w:t>
      </w:r>
      <w:proofErr w:type="spellStart"/>
      <w:r>
        <w:t>Nakon</w:t>
      </w:r>
      <w:proofErr w:type="spellEnd"/>
      <w:r>
        <w:t xml:space="preserve"> </w:t>
      </w:r>
      <w:proofErr w:type="spellStart"/>
      <w:r>
        <w:t>što</w:t>
      </w:r>
      <w:proofErr w:type="spellEnd"/>
      <w:r>
        <w:t xml:space="preserve"> se </w:t>
      </w:r>
      <w:proofErr w:type="spellStart"/>
      <w:r>
        <w:t>validiraju</w:t>
      </w:r>
      <w:proofErr w:type="spellEnd"/>
      <w:r>
        <w:t xml:space="preserve"> </w:t>
      </w:r>
      <w:proofErr w:type="spellStart"/>
      <w:r>
        <w:t>podaci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zahteva</w:t>
      </w:r>
      <w:proofErr w:type="spellEnd"/>
      <w:r>
        <w:t xml:space="preserve">, </w:t>
      </w:r>
      <w:proofErr w:type="spellStart"/>
      <w:r>
        <w:t>metoda</w:t>
      </w:r>
      <w:proofErr w:type="spellEnd"/>
      <w:r>
        <w:t xml:space="preserve"> </w:t>
      </w:r>
      <w:proofErr w:type="spellStart"/>
      <w:r>
        <w:t>traži</w:t>
      </w:r>
      <w:proofErr w:type="spellEnd"/>
      <w:r>
        <w:t xml:space="preserve"> </w:t>
      </w:r>
      <w:proofErr w:type="spellStart"/>
      <w:r>
        <w:t>odgovarajuću</w:t>
      </w:r>
      <w:proofErr w:type="spellEnd"/>
      <w:r>
        <w:t xml:space="preserve"> </w:t>
      </w:r>
      <w:proofErr w:type="spellStart"/>
      <w:r>
        <w:t>instancu</w:t>
      </w:r>
      <w:proofErr w:type="spellEnd"/>
      <w:r>
        <w:t xml:space="preserve"> u </w:t>
      </w:r>
      <w:proofErr w:type="spellStart"/>
      <w:r>
        <w:t>bazi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. </w:t>
      </w:r>
      <w:proofErr w:type="spellStart"/>
      <w:r>
        <w:t>Ako</w:t>
      </w:r>
      <w:proofErr w:type="spellEnd"/>
      <w:r>
        <w:t xml:space="preserve"> </w:t>
      </w:r>
      <w:proofErr w:type="spellStart"/>
      <w:r>
        <w:t>instanca</w:t>
      </w:r>
      <w:proofErr w:type="spellEnd"/>
      <w:r>
        <w:t xml:space="preserve"> </w:t>
      </w:r>
      <w:proofErr w:type="spellStart"/>
      <w:r>
        <w:t>postoji</w:t>
      </w:r>
      <w:proofErr w:type="spellEnd"/>
      <w:r>
        <w:t xml:space="preserve">, </w:t>
      </w:r>
      <w:proofErr w:type="spellStart"/>
      <w:r>
        <w:t>ona</w:t>
      </w:r>
      <w:proofErr w:type="spellEnd"/>
      <w:r>
        <w:t xml:space="preserve"> se </w:t>
      </w:r>
      <w:proofErr w:type="spellStart"/>
      <w:r>
        <w:t>ažurir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novim</w:t>
      </w:r>
      <w:proofErr w:type="spellEnd"/>
      <w:r>
        <w:t xml:space="preserve"> </w:t>
      </w:r>
      <w:proofErr w:type="spellStart"/>
      <w:r>
        <w:t>podacima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zahtev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vraća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r>
        <w:t>ažurirani</w:t>
      </w:r>
      <w:proofErr w:type="spellEnd"/>
      <w:r>
        <w:t xml:space="preserve"> </w:t>
      </w:r>
      <w:proofErr w:type="spellStart"/>
      <w:r>
        <w:t>FoodItemResource</w:t>
      </w:r>
      <w:proofErr w:type="spellEnd"/>
      <w:r>
        <w:t>.</w:t>
      </w:r>
      <w:r>
        <w:t xml:space="preserve"> </w:t>
      </w:r>
    </w:p>
    <w:p w14:paraId="126C5A3E" w14:textId="3717AF02" w:rsidR="00CA328E" w:rsidRDefault="00CA328E" w:rsidP="00CA328E">
      <w:proofErr w:type="spellStart"/>
      <w:r>
        <w:t>Metoda</w:t>
      </w:r>
      <w:proofErr w:type="spellEnd"/>
      <w:r>
        <w:t xml:space="preserve"> destroy se </w:t>
      </w:r>
      <w:proofErr w:type="spellStart"/>
      <w:r>
        <w:t>koristi</w:t>
      </w:r>
      <w:proofErr w:type="spellEnd"/>
      <w:r>
        <w:t xml:space="preserve"> za </w:t>
      </w:r>
      <w:proofErr w:type="spellStart"/>
      <w:r>
        <w:t>brisanje</w:t>
      </w:r>
      <w:proofErr w:type="spellEnd"/>
      <w:r>
        <w:t xml:space="preserve"> instance </w:t>
      </w:r>
      <w:proofErr w:type="spellStart"/>
      <w:r>
        <w:t>FoodItem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snovu</w:t>
      </w:r>
      <w:proofErr w:type="spellEnd"/>
      <w:r>
        <w:t xml:space="preserve"> </w:t>
      </w:r>
      <w:proofErr w:type="spellStart"/>
      <w:r>
        <w:t>njenog</w:t>
      </w:r>
      <w:proofErr w:type="spellEnd"/>
      <w:r>
        <w:t xml:space="preserve"> ID-a. </w:t>
      </w:r>
      <w:proofErr w:type="spellStart"/>
      <w:r>
        <w:t>Pronalazi</w:t>
      </w:r>
      <w:proofErr w:type="spellEnd"/>
      <w:r>
        <w:t xml:space="preserve"> se </w:t>
      </w:r>
      <w:proofErr w:type="spellStart"/>
      <w:r>
        <w:t>odgovarajuća</w:t>
      </w:r>
      <w:proofErr w:type="spellEnd"/>
      <w:r>
        <w:t xml:space="preserve"> </w:t>
      </w:r>
      <w:proofErr w:type="spellStart"/>
      <w:r>
        <w:t>instanc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briše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baze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. </w:t>
      </w:r>
      <w:proofErr w:type="spellStart"/>
      <w:r>
        <w:t>Nakon</w:t>
      </w:r>
      <w:proofErr w:type="spellEnd"/>
      <w:r>
        <w:t xml:space="preserve"> </w:t>
      </w:r>
      <w:proofErr w:type="spellStart"/>
      <w:r>
        <w:t>uspešnog</w:t>
      </w:r>
      <w:proofErr w:type="spellEnd"/>
      <w:r>
        <w:t xml:space="preserve"> </w:t>
      </w:r>
      <w:proofErr w:type="spellStart"/>
      <w:r>
        <w:t>brisanja</w:t>
      </w:r>
      <w:proofErr w:type="spellEnd"/>
      <w:r>
        <w:t xml:space="preserve">, </w:t>
      </w:r>
      <w:proofErr w:type="spellStart"/>
      <w:r>
        <w:t>vraća</w:t>
      </w:r>
      <w:proofErr w:type="spellEnd"/>
      <w:r>
        <w:t xml:space="preserve"> se JSON </w:t>
      </w:r>
      <w:proofErr w:type="spellStart"/>
      <w:r>
        <w:t>odgovor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porukom</w:t>
      </w:r>
      <w:proofErr w:type="spellEnd"/>
      <w:r>
        <w:t xml:space="preserve"> o </w:t>
      </w:r>
      <w:proofErr w:type="spellStart"/>
      <w:r>
        <w:t>uspešnom</w:t>
      </w:r>
      <w:proofErr w:type="spellEnd"/>
      <w:r>
        <w:t xml:space="preserve"> </w:t>
      </w:r>
      <w:proofErr w:type="spellStart"/>
      <w:r>
        <w:t>brisanju</w:t>
      </w:r>
      <w:proofErr w:type="spellEnd"/>
      <w:r>
        <w:t>.</w:t>
      </w:r>
      <w:r>
        <w:t xml:space="preserve"> </w:t>
      </w:r>
    </w:p>
    <w:p w14:paraId="0FC25B39" w14:textId="31D45BCA" w:rsidR="00CA328E" w:rsidRDefault="00CA328E" w:rsidP="00CA328E">
      <w:proofErr w:type="spellStart"/>
      <w:r>
        <w:t>Metoda</w:t>
      </w:r>
      <w:proofErr w:type="spellEnd"/>
      <w:r>
        <w:t xml:space="preserve"> search </w:t>
      </w:r>
      <w:proofErr w:type="spellStart"/>
      <w:r>
        <w:t>omogućava</w:t>
      </w:r>
      <w:proofErr w:type="spellEnd"/>
      <w:r>
        <w:t xml:space="preserve"> </w:t>
      </w:r>
      <w:proofErr w:type="spellStart"/>
      <w:r>
        <w:t>pretragu</w:t>
      </w:r>
      <w:proofErr w:type="spellEnd"/>
      <w:r>
        <w:t xml:space="preserve"> </w:t>
      </w:r>
      <w:proofErr w:type="spellStart"/>
      <w:r>
        <w:t>FoodItem</w:t>
      </w:r>
      <w:proofErr w:type="spellEnd"/>
      <w:r>
        <w:t xml:space="preserve"> </w:t>
      </w:r>
      <w:proofErr w:type="spellStart"/>
      <w:r>
        <w:t>instanc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snovu</w:t>
      </w:r>
      <w:proofErr w:type="spellEnd"/>
      <w:r>
        <w:t xml:space="preserve"> </w:t>
      </w:r>
      <w:proofErr w:type="spellStart"/>
      <w:r>
        <w:t>različitih</w:t>
      </w:r>
      <w:proofErr w:type="spellEnd"/>
      <w:r>
        <w:t xml:space="preserve"> </w:t>
      </w:r>
      <w:proofErr w:type="spellStart"/>
      <w:r>
        <w:t>kriterijuma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r>
        <w:t>što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meal_id</w:t>
      </w:r>
      <w:proofErr w:type="spellEnd"/>
      <w:r>
        <w:t xml:space="preserve">, name, quantity, unit, </w:t>
      </w:r>
      <w:proofErr w:type="spellStart"/>
      <w:r>
        <w:t>i</w:t>
      </w:r>
      <w:proofErr w:type="spellEnd"/>
      <w:r>
        <w:t xml:space="preserve"> </w:t>
      </w:r>
      <w:proofErr w:type="spellStart"/>
      <w:r>
        <w:t>calories_per_unit</w:t>
      </w:r>
      <w:proofErr w:type="spellEnd"/>
      <w:r>
        <w:t xml:space="preserve">. </w:t>
      </w:r>
      <w:proofErr w:type="spellStart"/>
      <w:r>
        <w:t>Metoda</w:t>
      </w:r>
      <w:proofErr w:type="spellEnd"/>
      <w:r>
        <w:t xml:space="preserve"> </w:t>
      </w:r>
      <w:proofErr w:type="spellStart"/>
      <w:r>
        <w:t>prvo</w:t>
      </w:r>
      <w:proofErr w:type="spellEnd"/>
      <w:r>
        <w:t xml:space="preserve"> </w:t>
      </w:r>
      <w:proofErr w:type="spellStart"/>
      <w:r>
        <w:t>validira</w:t>
      </w:r>
      <w:proofErr w:type="spellEnd"/>
      <w:r>
        <w:t xml:space="preserve"> </w:t>
      </w:r>
      <w:proofErr w:type="spellStart"/>
      <w:r>
        <w:t>primljene</w:t>
      </w:r>
      <w:proofErr w:type="spellEnd"/>
      <w:r>
        <w:t xml:space="preserve"> </w:t>
      </w:r>
      <w:proofErr w:type="spellStart"/>
      <w:r>
        <w:t>podatke</w:t>
      </w:r>
      <w:proofErr w:type="spellEnd"/>
      <w:r>
        <w:t xml:space="preserve">. </w:t>
      </w:r>
      <w:proofErr w:type="spellStart"/>
      <w:r>
        <w:t>Zatim</w:t>
      </w:r>
      <w:proofErr w:type="spellEnd"/>
      <w:r>
        <w:t xml:space="preserve">, </w:t>
      </w:r>
      <w:proofErr w:type="spellStart"/>
      <w:r>
        <w:t>na</w:t>
      </w:r>
      <w:proofErr w:type="spellEnd"/>
      <w:r>
        <w:t xml:space="preserve"> </w:t>
      </w:r>
      <w:proofErr w:type="spellStart"/>
      <w:r>
        <w:t>osnovu</w:t>
      </w:r>
      <w:proofErr w:type="spellEnd"/>
      <w:r>
        <w:t xml:space="preserve"> </w:t>
      </w:r>
      <w:proofErr w:type="spellStart"/>
      <w:r>
        <w:t>prisutnost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vrednosti</w:t>
      </w:r>
      <w:proofErr w:type="spellEnd"/>
      <w:r>
        <w:t xml:space="preserve"> </w:t>
      </w:r>
      <w:proofErr w:type="spellStart"/>
      <w:r>
        <w:t>parametara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zahteva</w:t>
      </w:r>
      <w:proofErr w:type="spellEnd"/>
      <w:r>
        <w:t xml:space="preserve">, </w:t>
      </w:r>
      <w:proofErr w:type="spellStart"/>
      <w:r>
        <w:t>formira</w:t>
      </w:r>
      <w:proofErr w:type="spellEnd"/>
      <w:r>
        <w:t xml:space="preserve"> se </w:t>
      </w:r>
      <w:proofErr w:type="spellStart"/>
      <w:r>
        <w:t>upit</w:t>
      </w:r>
      <w:proofErr w:type="spellEnd"/>
      <w:r>
        <w:t xml:space="preserve"> za </w:t>
      </w:r>
      <w:proofErr w:type="spellStart"/>
      <w:r>
        <w:t>pretragu</w:t>
      </w:r>
      <w:proofErr w:type="spellEnd"/>
      <w:r>
        <w:t xml:space="preserve"> u </w:t>
      </w:r>
      <w:proofErr w:type="spellStart"/>
      <w:r>
        <w:t>bazi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. </w:t>
      </w:r>
      <w:proofErr w:type="spellStart"/>
      <w:r>
        <w:t>Rezultati</w:t>
      </w:r>
      <w:proofErr w:type="spellEnd"/>
      <w:r>
        <w:t xml:space="preserve"> se </w:t>
      </w:r>
      <w:proofErr w:type="spellStart"/>
      <w:r>
        <w:t>vraćaju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r>
        <w:t>kolekcija</w:t>
      </w:r>
      <w:proofErr w:type="spellEnd"/>
      <w:r>
        <w:t xml:space="preserve"> </w:t>
      </w:r>
      <w:proofErr w:type="spellStart"/>
      <w:r>
        <w:t>FoodItemResource</w:t>
      </w:r>
      <w:proofErr w:type="spellEnd"/>
      <w:r>
        <w:t xml:space="preserve">. </w:t>
      </w:r>
      <w:r>
        <w:t xml:space="preserve"> </w:t>
      </w:r>
    </w:p>
    <w:p w14:paraId="5D7C9694" w14:textId="77777777" w:rsidR="00CA328E" w:rsidRDefault="00CA328E" w:rsidP="00CA328E"/>
    <w:p w14:paraId="7609F662" w14:textId="77777777" w:rsidR="00CA328E" w:rsidRDefault="00CA328E" w:rsidP="006753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1FD2E9F9" w14:textId="77777777" w:rsidR="00CA328E" w:rsidRPr="006753FD" w:rsidRDefault="00CA328E" w:rsidP="006753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3573B07D" w14:textId="77777777" w:rsidR="004F0906" w:rsidRPr="004F0906" w:rsidRDefault="004F0906" w:rsidP="004F09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F0906">
        <w:rPr>
          <w:rFonts w:ascii="Consolas" w:eastAsia="Times New Roman" w:hAnsi="Consolas" w:cs="Times New Roman"/>
          <w:color w:val="569CD6"/>
          <w:sz w:val="21"/>
          <w:szCs w:val="21"/>
        </w:rPr>
        <w:t>&lt;?</w:t>
      </w:r>
      <w:proofErr w:type="spellStart"/>
      <w:r w:rsidRPr="004F0906">
        <w:rPr>
          <w:rFonts w:ascii="Consolas" w:eastAsia="Times New Roman" w:hAnsi="Consolas" w:cs="Times New Roman"/>
          <w:color w:val="569CD6"/>
          <w:sz w:val="21"/>
          <w:szCs w:val="21"/>
        </w:rPr>
        <w:t>php</w:t>
      </w:r>
      <w:proofErr w:type="spellEnd"/>
    </w:p>
    <w:p w14:paraId="32466C39" w14:textId="77777777" w:rsidR="004F0906" w:rsidRPr="004F0906" w:rsidRDefault="004F0906" w:rsidP="004F09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52B2A51E" w14:textId="77777777" w:rsidR="004F0906" w:rsidRPr="004F0906" w:rsidRDefault="004F0906" w:rsidP="004F09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F0906">
        <w:rPr>
          <w:rFonts w:ascii="Consolas" w:eastAsia="Times New Roman" w:hAnsi="Consolas" w:cs="Times New Roman"/>
          <w:color w:val="569CD6"/>
          <w:sz w:val="21"/>
          <w:szCs w:val="21"/>
        </w:rPr>
        <w:t>namespace</w:t>
      </w:r>
      <w:r w:rsidRPr="004F09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F0906">
        <w:rPr>
          <w:rFonts w:ascii="Consolas" w:eastAsia="Times New Roman" w:hAnsi="Consolas" w:cs="Times New Roman"/>
          <w:color w:val="4EC9B0"/>
          <w:sz w:val="21"/>
          <w:szCs w:val="21"/>
        </w:rPr>
        <w:t>App</w:t>
      </w:r>
      <w:proofErr w:type="gramStart"/>
      <w:r w:rsidRPr="004F0906">
        <w:rPr>
          <w:rFonts w:ascii="Consolas" w:eastAsia="Times New Roman" w:hAnsi="Consolas" w:cs="Times New Roman"/>
          <w:color w:val="4EC9B0"/>
          <w:sz w:val="21"/>
          <w:szCs w:val="21"/>
        </w:rPr>
        <w:t>\Http\Controllers</w:t>
      </w:r>
      <w:r w:rsidRPr="004F090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2A7544A5" w14:textId="77777777" w:rsidR="004F0906" w:rsidRPr="004F0906" w:rsidRDefault="004F0906" w:rsidP="004F09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6FD73220" w14:textId="77777777" w:rsidR="004F0906" w:rsidRPr="004F0906" w:rsidRDefault="004F0906" w:rsidP="004F09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F0906">
        <w:rPr>
          <w:rFonts w:ascii="Consolas" w:eastAsia="Times New Roman" w:hAnsi="Consolas" w:cs="Times New Roman"/>
          <w:color w:val="569CD6"/>
          <w:sz w:val="21"/>
          <w:szCs w:val="21"/>
        </w:rPr>
        <w:t>use</w:t>
      </w:r>
      <w:r w:rsidRPr="004F09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App</w:t>
      </w:r>
      <w:proofErr w:type="gramStart"/>
      <w:r w:rsidRPr="004F0906">
        <w:rPr>
          <w:rFonts w:ascii="Consolas" w:eastAsia="Times New Roman" w:hAnsi="Consolas" w:cs="Times New Roman"/>
          <w:color w:val="D4D4D4"/>
          <w:sz w:val="21"/>
          <w:szCs w:val="21"/>
        </w:rPr>
        <w:t>\Models\</w:t>
      </w:r>
      <w:proofErr w:type="spellStart"/>
      <w:r w:rsidRPr="004F0906">
        <w:rPr>
          <w:rFonts w:ascii="Consolas" w:eastAsia="Times New Roman" w:hAnsi="Consolas" w:cs="Times New Roman"/>
          <w:color w:val="4EC9B0"/>
          <w:sz w:val="21"/>
          <w:szCs w:val="21"/>
        </w:rPr>
        <w:t>FoodItem</w:t>
      </w:r>
      <w:proofErr w:type="spellEnd"/>
      <w:r w:rsidRPr="004F090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2DAADAB4" w14:textId="77777777" w:rsidR="004F0906" w:rsidRPr="004F0906" w:rsidRDefault="004F0906" w:rsidP="004F09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F0906">
        <w:rPr>
          <w:rFonts w:ascii="Consolas" w:eastAsia="Times New Roman" w:hAnsi="Consolas" w:cs="Times New Roman"/>
          <w:color w:val="569CD6"/>
          <w:sz w:val="21"/>
          <w:szCs w:val="21"/>
        </w:rPr>
        <w:t>use</w:t>
      </w:r>
      <w:r w:rsidRPr="004F09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Illuminate</w:t>
      </w:r>
      <w:proofErr w:type="gramStart"/>
      <w:r w:rsidRPr="004F0906">
        <w:rPr>
          <w:rFonts w:ascii="Consolas" w:eastAsia="Times New Roman" w:hAnsi="Consolas" w:cs="Times New Roman"/>
          <w:color w:val="D4D4D4"/>
          <w:sz w:val="21"/>
          <w:szCs w:val="21"/>
        </w:rPr>
        <w:t>\Http\</w:t>
      </w:r>
      <w:r w:rsidRPr="004F0906">
        <w:rPr>
          <w:rFonts w:ascii="Consolas" w:eastAsia="Times New Roman" w:hAnsi="Consolas" w:cs="Times New Roman"/>
          <w:color w:val="4EC9B0"/>
          <w:sz w:val="21"/>
          <w:szCs w:val="21"/>
        </w:rPr>
        <w:t>Request</w:t>
      </w:r>
      <w:r w:rsidRPr="004F090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0E950695" w14:textId="77777777" w:rsidR="004F0906" w:rsidRPr="004F0906" w:rsidRDefault="004F0906" w:rsidP="004F09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F0906">
        <w:rPr>
          <w:rFonts w:ascii="Consolas" w:eastAsia="Times New Roman" w:hAnsi="Consolas" w:cs="Times New Roman"/>
          <w:color w:val="569CD6"/>
          <w:sz w:val="21"/>
          <w:szCs w:val="21"/>
        </w:rPr>
        <w:t>use</w:t>
      </w:r>
      <w:r w:rsidRPr="004F09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Illuminate</w:t>
      </w:r>
      <w:proofErr w:type="gramStart"/>
      <w:r w:rsidRPr="004F0906">
        <w:rPr>
          <w:rFonts w:ascii="Consolas" w:eastAsia="Times New Roman" w:hAnsi="Consolas" w:cs="Times New Roman"/>
          <w:color w:val="D4D4D4"/>
          <w:sz w:val="21"/>
          <w:szCs w:val="21"/>
        </w:rPr>
        <w:t>\Support\Facades\</w:t>
      </w:r>
      <w:r w:rsidRPr="004F0906">
        <w:rPr>
          <w:rFonts w:ascii="Consolas" w:eastAsia="Times New Roman" w:hAnsi="Consolas" w:cs="Times New Roman"/>
          <w:color w:val="4EC9B0"/>
          <w:sz w:val="21"/>
          <w:szCs w:val="21"/>
        </w:rPr>
        <w:t>Validator</w:t>
      </w:r>
      <w:r w:rsidRPr="004F090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062A37C8" w14:textId="77777777" w:rsidR="004F0906" w:rsidRPr="004F0906" w:rsidRDefault="004F0906" w:rsidP="004F09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F0906">
        <w:rPr>
          <w:rFonts w:ascii="Consolas" w:eastAsia="Times New Roman" w:hAnsi="Consolas" w:cs="Times New Roman"/>
          <w:color w:val="569CD6"/>
          <w:sz w:val="21"/>
          <w:szCs w:val="21"/>
        </w:rPr>
        <w:t>use</w:t>
      </w:r>
      <w:r w:rsidRPr="004F09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App</w:t>
      </w:r>
      <w:proofErr w:type="gramStart"/>
      <w:r w:rsidRPr="004F0906">
        <w:rPr>
          <w:rFonts w:ascii="Consolas" w:eastAsia="Times New Roman" w:hAnsi="Consolas" w:cs="Times New Roman"/>
          <w:color w:val="D4D4D4"/>
          <w:sz w:val="21"/>
          <w:szCs w:val="21"/>
        </w:rPr>
        <w:t>\Http\Resources\</w:t>
      </w:r>
      <w:proofErr w:type="spellStart"/>
      <w:r w:rsidRPr="004F0906">
        <w:rPr>
          <w:rFonts w:ascii="Consolas" w:eastAsia="Times New Roman" w:hAnsi="Consolas" w:cs="Times New Roman"/>
          <w:color w:val="4EC9B0"/>
          <w:sz w:val="21"/>
          <w:szCs w:val="21"/>
        </w:rPr>
        <w:t>FoodItemResource</w:t>
      </w:r>
      <w:proofErr w:type="spellEnd"/>
      <w:r w:rsidRPr="004F090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1CAAA93C" w14:textId="77777777" w:rsidR="004F0906" w:rsidRPr="004F0906" w:rsidRDefault="004F0906" w:rsidP="004F09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5A2B1167" w14:textId="77777777" w:rsidR="004F0906" w:rsidRPr="004F0906" w:rsidRDefault="004F0906" w:rsidP="004F09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F0906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4F09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4F0906">
        <w:rPr>
          <w:rFonts w:ascii="Consolas" w:eastAsia="Times New Roman" w:hAnsi="Consolas" w:cs="Times New Roman"/>
          <w:color w:val="4EC9B0"/>
          <w:sz w:val="21"/>
          <w:szCs w:val="21"/>
        </w:rPr>
        <w:t>FoodItemController</w:t>
      </w:r>
      <w:proofErr w:type="spellEnd"/>
      <w:r w:rsidRPr="004F09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F0906">
        <w:rPr>
          <w:rFonts w:ascii="Consolas" w:eastAsia="Times New Roman" w:hAnsi="Consolas" w:cs="Times New Roman"/>
          <w:color w:val="569CD6"/>
          <w:sz w:val="21"/>
          <w:szCs w:val="21"/>
        </w:rPr>
        <w:t>extends</w:t>
      </w:r>
      <w:r w:rsidRPr="004F09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4F0906">
        <w:rPr>
          <w:rFonts w:ascii="Consolas" w:eastAsia="Times New Roman" w:hAnsi="Consolas" w:cs="Times New Roman"/>
          <w:color w:val="4EC9B0"/>
          <w:sz w:val="21"/>
          <w:szCs w:val="21"/>
        </w:rPr>
        <w:t>Controller</w:t>
      </w:r>
      <w:proofErr w:type="gramEnd"/>
    </w:p>
    <w:p w14:paraId="41477582" w14:textId="77777777" w:rsidR="004F0906" w:rsidRPr="004F0906" w:rsidRDefault="004F0906" w:rsidP="004F09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F090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6D73D4F0" w14:textId="77777777" w:rsidR="004F0906" w:rsidRPr="004F0906" w:rsidRDefault="004F0906" w:rsidP="004F09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F09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F0906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4F09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F0906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4F09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4F0906">
        <w:rPr>
          <w:rFonts w:ascii="Consolas" w:eastAsia="Times New Roman" w:hAnsi="Consolas" w:cs="Times New Roman"/>
          <w:color w:val="DCDCAA"/>
          <w:sz w:val="21"/>
          <w:szCs w:val="21"/>
        </w:rPr>
        <w:t>index</w:t>
      </w:r>
      <w:r w:rsidRPr="004F090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4F0906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FBCFDCA" w14:textId="77777777" w:rsidR="004F0906" w:rsidRPr="004F0906" w:rsidRDefault="004F0906" w:rsidP="004F09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F0906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14:paraId="6060F8EF" w14:textId="77777777" w:rsidR="004F0906" w:rsidRPr="004F0906" w:rsidRDefault="004F0906" w:rsidP="004F09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F09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4F0906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4F0906">
        <w:rPr>
          <w:rFonts w:ascii="Consolas" w:eastAsia="Times New Roman" w:hAnsi="Consolas" w:cs="Times New Roman"/>
          <w:color w:val="9CDCFE"/>
          <w:sz w:val="21"/>
          <w:szCs w:val="21"/>
        </w:rPr>
        <w:t>foodItems</w:t>
      </w:r>
      <w:proofErr w:type="spellEnd"/>
      <w:r w:rsidRPr="004F09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4F0906">
        <w:rPr>
          <w:rFonts w:ascii="Consolas" w:eastAsia="Times New Roman" w:hAnsi="Consolas" w:cs="Times New Roman"/>
          <w:color w:val="4EC9B0"/>
          <w:sz w:val="21"/>
          <w:szCs w:val="21"/>
        </w:rPr>
        <w:t>FoodItem</w:t>
      </w:r>
      <w:proofErr w:type="spellEnd"/>
      <w:r w:rsidRPr="004F0906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gramEnd"/>
      <w:r w:rsidRPr="004F0906">
        <w:rPr>
          <w:rFonts w:ascii="Consolas" w:eastAsia="Times New Roman" w:hAnsi="Consolas" w:cs="Times New Roman"/>
          <w:color w:val="DCDCAA"/>
          <w:sz w:val="21"/>
          <w:szCs w:val="21"/>
        </w:rPr>
        <w:t>all</w:t>
      </w:r>
      <w:r w:rsidRPr="004F0906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033ADEC4" w14:textId="77777777" w:rsidR="004F0906" w:rsidRPr="004F0906" w:rsidRDefault="004F0906" w:rsidP="004F09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F09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4F0906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4F09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4F0906">
        <w:rPr>
          <w:rFonts w:ascii="Consolas" w:eastAsia="Times New Roman" w:hAnsi="Consolas" w:cs="Times New Roman"/>
          <w:color w:val="4EC9B0"/>
          <w:sz w:val="21"/>
          <w:szCs w:val="21"/>
        </w:rPr>
        <w:t>FoodItemResource</w:t>
      </w:r>
      <w:proofErr w:type="spellEnd"/>
      <w:r w:rsidRPr="004F0906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gramEnd"/>
      <w:r w:rsidRPr="004F0906">
        <w:rPr>
          <w:rFonts w:ascii="Consolas" w:eastAsia="Times New Roman" w:hAnsi="Consolas" w:cs="Times New Roman"/>
          <w:color w:val="DCDCAA"/>
          <w:sz w:val="21"/>
          <w:szCs w:val="21"/>
        </w:rPr>
        <w:t>collection</w:t>
      </w:r>
      <w:r w:rsidRPr="004F090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F0906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4F0906">
        <w:rPr>
          <w:rFonts w:ascii="Consolas" w:eastAsia="Times New Roman" w:hAnsi="Consolas" w:cs="Times New Roman"/>
          <w:color w:val="9CDCFE"/>
          <w:sz w:val="21"/>
          <w:szCs w:val="21"/>
        </w:rPr>
        <w:t>foodItems</w:t>
      </w:r>
      <w:proofErr w:type="spellEnd"/>
      <w:r w:rsidRPr="004F090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480B4F0" w14:textId="77777777" w:rsidR="004F0906" w:rsidRPr="004F0906" w:rsidRDefault="004F0906" w:rsidP="004F09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F0906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58AA035A" w14:textId="77777777" w:rsidR="004F0906" w:rsidRPr="004F0906" w:rsidRDefault="004F0906" w:rsidP="004F09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0D4F6BF4" w14:textId="77777777" w:rsidR="004F0906" w:rsidRPr="004F0906" w:rsidRDefault="004F0906" w:rsidP="004F09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F09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F0906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4F09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F0906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4F09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F0906">
        <w:rPr>
          <w:rFonts w:ascii="Consolas" w:eastAsia="Times New Roman" w:hAnsi="Consolas" w:cs="Times New Roman"/>
          <w:color w:val="DCDCAA"/>
          <w:sz w:val="21"/>
          <w:szCs w:val="21"/>
        </w:rPr>
        <w:t>show</w:t>
      </w:r>
      <w:r w:rsidRPr="004F090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F0906">
        <w:rPr>
          <w:rFonts w:ascii="Consolas" w:eastAsia="Times New Roman" w:hAnsi="Consolas" w:cs="Times New Roman"/>
          <w:color w:val="9CDCFE"/>
          <w:sz w:val="21"/>
          <w:szCs w:val="21"/>
        </w:rPr>
        <w:t>$id</w:t>
      </w:r>
      <w:r w:rsidRPr="004F0906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3AED3925" w14:textId="77777777" w:rsidR="004F0906" w:rsidRPr="004F0906" w:rsidRDefault="004F0906" w:rsidP="004F09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F0906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14:paraId="39B6218D" w14:textId="77777777" w:rsidR="004F0906" w:rsidRPr="004F0906" w:rsidRDefault="004F0906" w:rsidP="004F09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F09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4F0906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4F0906">
        <w:rPr>
          <w:rFonts w:ascii="Consolas" w:eastAsia="Times New Roman" w:hAnsi="Consolas" w:cs="Times New Roman"/>
          <w:color w:val="9CDCFE"/>
          <w:sz w:val="21"/>
          <w:szCs w:val="21"/>
        </w:rPr>
        <w:t>foodItem</w:t>
      </w:r>
      <w:proofErr w:type="spellEnd"/>
      <w:r w:rsidRPr="004F09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4F0906">
        <w:rPr>
          <w:rFonts w:ascii="Consolas" w:eastAsia="Times New Roman" w:hAnsi="Consolas" w:cs="Times New Roman"/>
          <w:color w:val="4EC9B0"/>
          <w:sz w:val="21"/>
          <w:szCs w:val="21"/>
        </w:rPr>
        <w:t>FoodItem</w:t>
      </w:r>
      <w:proofErr w:type="spellEnd"/>
      <w:r w:rsidRPr="004F0906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spellStart"/>
      <w:proofErr w:type="gramEnd"/>
      <w:r w:rsidRPr="004F0906">
        <w:rPr>
          <w:rFonts w:ascii="Consolas" w:eastAsia="Times New Roman" w:hAnsi="Consolas" w:cs="Times New Roman"/>
          <w:color w:val="DCDCAA"/>
          <w:sz w:val="21"/>
          <w:szCs w:val="21"/>
        </w:rPr>
        <w:t>findOrFail</w:t>
      </w:r>
      <w:proofErr w:type="spellEnd"/>
      <w:r w:rsidRPr="004F090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F0906">
        <w:rPr>
          <w:rFonts w:ascii="Consolas" w:eastAsia="Times New Roman" w:hAnsi="Consolas" w:cs="Times New Roman"/>
          <w:color w:val="9CDCFE"/>
          <w:sz w:val="21"/>
          <w:szCs w:val="21"/>
        </w:rPr>
        <w:t>$id</w:t>
      </w:r>
      <w:r w:rsidRPr="004F090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B31E149" w14:textId="77777777" w:rsidR="004F0906" w:rsidRPr="004F0906" w:rsidRDefault="004F0906" w:rsidP="004F09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F09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4F0906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4F09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F0906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4F09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4F0906">
        <w:rPr>
          <w:rFonts w:ascii="Consolas" w:eastAsia="Times New Roman" w:hAnsi="Consolas" w:cs="Times New Roman"/>
          <w:color w:val="4EC9B0"/>
          <w:sz w:val="21"/>
          <w:szCs w:val="21"/>
        </w:rPr>
        <w:t>FoodItemResource</w:t>
      </w:r>
      <w:proofErr w:type="spellEnd"/>
      <w:r w:rsidRPr="004F090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F0906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4F0906">
        <w:rPr>
          <w:rFonts w:ascii="Consolas" w:eastAsia="Times New Roman" w:hAnsi="Consolas" w:cs="Times New Roman"/>
          <w:color w:val="9CDCFE"/>
          <w:sz w:val="21"/>
          <w:szCs w:val="21"/>
        </w:rPr>
        <w:t>foodItem</w:t>
      </w:r>
      <w:proofErr w:type="spellEnd"/>
      <w:proofErr w:type="gramStart"/>
      <w:r w:rsidRPr="004F090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639C76CC" w14:textId="77777777" w:rsidR="004F0906" w:rsidRPr="004F0906" w:rsidRDefault="004F0906" w:rsidP="004F09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F0906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048662AE" w14:textId="77777777" w:rsidR="004F0906" w:rsidRPr="004F0906" w:rsidRDefault="004F0906" w:rsidP="004F09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32845646" w14:textId="77777777" w:rsidR="004F0906" w:rsidRPr="004F0906" w:rsidRDefault="004F0906" w:rsidP="004F09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F09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F0906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4F09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F0906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4F09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4F0906">
        <w:rPr>
          <w:rFonts w:ascii="Consolas" w:eastAsia="Times New Roman" w:hAnsi="Consolas" w:cs="Times New Roman"/>
          <w:color w:val="DCDCAA"/>
          <w:sz w:val="21"/>
          <w:szCs w:val="21"/>
        </w:rPr>
        <w:t>store</w:t>
      </w:r>
      <w:r w:rsidRPr="004F090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4F0906">
        <w:rPr>
          <w:rFonts w:ascii="Consolas" w:eastAsia="Times New Roman" w:hAnsi="Consolas" w:cs="Times New Roman"/>
          <w:color w:val="4EC9B0"/>
          <w:sz w:val="21"/>
          <w:szCs w:val="21"/>
        </w:rPr>
        <w:t>Request</w:t>
      </w:r>
      <w:r w:rsidRPr="004F09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F0906">
        <w:rPr>
          <w:rFonts w:ascii="Consolas" w:eastAsia="Times New Roman" w:hAnsi="Consolas" w:cs="Times New Roman"/>
          <w:color w:val="9CDCFE"/>
          <w:sz w:val="21"/>
          <w:szCs w:val="21"/>
        </w:rPr>
        <w:t>$request</w:t>
      </w:r>
      <w:r w:rsidRPr="004F0906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9EE8397" w14:textId="77777777" w:rsidR="004F0906" w:rsidRPr="004F0906" w:rsidRDefault="004F0906" w:rsidP="004F09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F0906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14:paraId="6E3AE842" w14:textId="77777777" w:rsidR="004F0906" w:rsidRPr="004F0906" w:rsidRDefault="004F0906" w:rsidP="004F09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F09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4F0906">
        <w:rPr>
          <w:rFonts w:ascii="Consolas" w:eastAsia="Times New Roman" w:hAnsi="Consolas" w:cs="Times New Roman"/>
          <w:color w:val="9CDCFE"/>
          <w:sz w:val="21"/>
          <w:szCs w:val="21"/>
        </w:rPr>
        <w:t>$validator</w:t>
      </w:r>
      <w:r w:rsidRPr="004F09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gramStart"/>
      <w:r w:rsidRPr="004F0906">
        <w:rPr>
          <w:rFonts w:ascii="Consolas" w:eastAsia="Times New Roman" w:hAnsi="Consolas" w:cs="Times New Roman"/>
          <w:color w:val="4EC9B0"/>
          <w:sz w:val="21"/>
          <w:szCs w:val="21"/>
        </w:rPr>
        <w:t>Validator</w:t>
      </w:r>
      <w:r w:rsidRPr="004F0906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gramEnd"/>
      <w:r w:rsidRPr="004F0906">
        <w:rPr>
          <w:rFonts w:ascii="Consolas" w:eastAsia="Times New Roman" w:hAnsi="Consolas" w:cs="Times New Roman"/>
          <w:color w:val="DCDCAA"/>
          <w:sz w:val="21"/>
          <w:szCs w:val="21"/>
        </w:rPr>
        <w:t>make</w:t>
      </w:r>
      <w:r w:rsidRPr="004F090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F0906">
        <w:rPr>
          <w:rFonts w:ascii="Consolas" w:eastAsia="Times New Roman" w:hAnsi="Consolas" w:cs="Times New Roman"/>
          <w:color w:val="9CDCFE"/>
          <w:sz w:val="21"/>
          <w:szCs w:val="21"/>
        </w:rPr>
        <w:t>$request</w:t>
      </w:r>
      <w:r w:rsidRPr="004F0906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4F0906">
        <w:rPr>
          <w:rFonts w:ascii="Consolas" w:eastAsia="Times New Roman" w:hAnsi="Consolas" w:cs="Times New Roman"/>
          <w:color w:val="DCDCAA"/>
          <w:sz w:val="21"/>
          <w:szCs w:val="21"/>
        </w:rPr>
        <w:t>all</w:t>
      </w:r>
      <w:r w:rsidRPr="004F0906">
        <w:rPr>
          <w:rFonts w:ascii="Consolas" w:eastAsia="Times New Roman" w:hAnsi="Consolas" w:cs="Times New Roman"/>
          <w:color w:val="D4D4D4"/>
          <w:sz w:val="21"/>
          <w:szCs w:val="21"/>
        </w:rPr>
        <w:t>(), [</w:t>
      </w:r>
    </w:p>
    <w:p w14:paraId="64ED12DA" w14:textId="77777777" w:rsidR="004F0906" w:rsidRPr="004F0906" w:rsidRDefault="004F0906" w:rsidP="004F09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F09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4F0906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proofErr w:type="gramStart"/>
      <w:r w:rsidRPr="004F0906">
        <w:rPr>
          <w:rFonts w:ascii="Consolas" w:eastAsia="Times New Roman" w:hAnsi="Consolas" w:cs="Times New Roman"/>
          <w:color w:val="CE9178"/>
          <w:sz w:val="21"/>
          <w:szCs w:val="21"/>
        </w:rPr>
        <w:t>meal</w:t>
      </w:r>
      <w:proofErr w:type="gramEnd"/>
      <w:r w:rsidRPr="004F0906">
        <w:rPr>
          <w:rFonts w:ascii="Consolas" w:eastAsia="Times New Roman" w:hAnsi="Consolas" w:cs="Times New Roman"/>
          <w:color w:val="CE9178"/>
          <w:sz w:val="21"/>
          <w:szCs w:val="21"/>
        </w:rPr>
        <w:t>_id</w:t>
      </w:r>
      <w:proofErr w:type="spellEnd"/>
      <w:r w:rsidRPr="004F0906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4F09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 w:rsidRPr="004F0906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4F0906">
        <w:rPr>
          <w:rFonts w:ascii="Consolas" w:eastAsia="Times New Roman" w:hAnsi="Consolas" w:cs="Times New Roman"/>
          <w:color w:val="CE9178"/>
          <w:sz w:val="21"/>
          <w:szCs w:val="21"/>
        </w:rPr>
        <w:t>required|integer</w:t>
      </w:r>
      <w:proofErr w:type="spellEnd"/>
      <w:r w:rsidRPr="004F0906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4F090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75F91E2B" w14:textId="77777777" w:rsidR="004F0906" w:rsidRPr="004F0906" w:rsidRDefault="004F0906" w:rsidP="004F09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F09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4F0906">
        <w:rPr>
          <w:rFonts w:ascii="Consolas" w:eastAsia="Times New Roman" w:hAnsi="Consolas" w:cs="Times New Roman"/>
          <w:color w:val="CE9178"/>
          <w:sz w:val="21"/>
          <w:szCs w:val="21"/>
        </w:rPr>
        <w:t>'name'</w:t>
      </w:r>
      <w:r w:rsidRPr="004F09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 w:rsidRPr="004F0906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4F0906">
        <w:rPr>
          <w:rFonts w:ascii="Consolas" w:eastAsia="Times New Roman" w:hAnsi="Consolas" w:cs="Times New Roman"/>
          <w:color w:val="CE9178"/>
          <w:sz w:val="21"/>
          <w:szCs w:val="21"/>
        </w:rPr>
        <w:t>required|string</w:t>
      </w:r>
      <w:proofErr w:type="spellEnd"/>
      <w:r w:rsidRPr="004F0906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4F090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710743D1" w14:textId="77777777" w:rsidR="004F0906" w:rsidRPr="004F0906" w:rsidRDefault="004F0906" w:rsidP="004F09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F09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4F0906">
        <w:rPr>
          <w:rFonts w:ascii="Consolas" w:eastAsia="Times New Roman" w:hAnsi="Consolas" w:cs="Times New Roman"/>
          <w:color w:val="CE9178"/>
          <w:sz w:val="21"/>
          <w:szCs w:val="21"/>
        </w:rPr>
        <w:t>'quantity'</w:t>
      </w:r>
      <w:r w:rsidRPr="004F09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 w:rsidRPr="004F0906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4F0906">
        <w:rPr>
          <w:rFonts w:ascii="Consolas" w:eastAsia="Times New Roman" w:hAnsi="Consolas" w:cs="Times New Roman"/>
          <w:color w:val="CE9178"/>
          <w:sz w:val="21"/>
          <w:szCs w:val="21"/>
        </w:rPr>
        <w:t>required|numeric</w:t>
      </w:r>
      <w:proofErr w:type="spellEnd"/>
      <w:r w:rsidRPr="004F0906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4F090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3EC18DDB" w14:textId="77777777" w:rsidR="004F0906" w:rsidRPr="004F0906" w:rsidRDefault="004F0906" w:rsidP="004F09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F09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4F0906">
        <w:rPr>
          <w:rFonts w:ascii="Consolas" w:eastAsia="Times New Roman" w:hAnsi="Consolas" w:cs="Times New Roman"/>
          <w:color w:val="CE9178"/>
          <w:sz w:val="21"/>
          <w:szCs w:val="21"/>
        </w:rPr>
        <w:t>'unit'</w:t>
      </w:r>
      <w:r w:rsidRPr="004F09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 w:rsidRPr="004F0906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4F0906">
        <w:rPr>
          <w:rFonts w:ascii="Consolas" w:eastAsia="Times New Roman" w:hAnsi="Consolas" w:cs="Times New Roman"/>
          <w:color w:val="CE9178"/>
          <w:sz w:val="21"/>
          <w:szCs w:val="21"/>
        </w:rPr>
        <w:t>required|string</w:t>
      </w:r>
      <w:proofErr w:type="spellEnd"/>
      <w:r w:rsidRPr="004F0906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4F090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226BD7D0" w14:textId="77777777" w:rsidR="004F0906" w:rsidRPr="004F0906" w:rsidRDefault="004F0906" w:rsidP="004F09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F09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4F0906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proofErr w:type="gramStart"/>
      <w:r w:rsidRPr="004F0906">
        <w:rPr>
          <w:rFonts w:ascii="Consolas" w:eastAsia="Times New Roman" w:hAnsi="Consolas" w:cs="Times New Roman"/>
          <w:color w:val="CE9178"/>
          <w:sz w:val="21"/>
          <w:szCs w:val="21"/>
        </w:rPr>
        <w:t>calories</w:t>
      </w:r>
      <w:proofErr w:type="gramEnd"/>
      <w:r w:rsidRPr="004F0906">
        <w:rPr>
          <w:rFonts w:ascii="Consolas" w:eastAsia="Times New Roman" w:hAnsi="Consolas" w:cs="Times New Roman"/>
          <w:color w:val="CE9178"/>
          <w:sz w:val="21"/>
          <w:szCs w:val="21"/>
        </w:rPr>
        <w:t>_per_unit</w:t>
      </w:r>
      <w:proofErr w:type="spellEnd"/>
      <w:r w:rsidRPr="004F0906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4F09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 w:rsidRPr="004F0906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4F0906">
        <w:rPr>
          <w:rFonts w:ascii="Consolas" w:eastAsia="Times New Roman" w:hAnsi="Consolas" w:cs="Times New Roman"/>
          <w:color w:val="CE9178"/>
          <w:sz w:val="21"/>
          <w:szCs w:val="21"/>
        </w:rPr>
        <w:t>required|numeric</w:t>
      </w:r>
      <w:proofErr w:type="spellEnd"/>
      <w:r w:rsidRPr="004F0906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4F090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1E430475" w14:textId="77777777" w:rsidR="004F0906" w:rsidRPr="004F0906" w:rsidRDefault="004F0906" w:rsidP="004F09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F0906">
        <w:rPr>
          <w:rFonts w:ascii="Consolas" w:eastAsia="Times New Roman" w:hAnsi="Consolas" w:cs="Times New Roman"/>
          <w:color w:val="D4D4D4"/>
          <w:sz w:val="21"/>
          <w:szCs w:val="21"/>
        </w:rPr>
        <w:t>        ]);</w:t>
      </w:r>
    </w:p>
    <w:p w14:paraId="0C0EB155" w14:textId="77777777" w:rsidR="004F0906" w:rsidRPr="004F0906" w:rsidRDefault="004F0906" w:rsidP="004F09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2AB5BF87" w14:textId="77777777" w:rsidR="004F0906" w:rsidRPr="004F0906" w:rsidRDefault="004F0906" w:rsidP="004F09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F09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4F0906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4F09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4F0906">
        <w:rPr>
          <w:rFonts w:ascii="Consolas" w:eastAsia="Times New Roman" w:hAnsi="Consolas" w:cs="Times New Roman"/>
          <w:color w:val="9CDCFE"/>
          <w:sz w:val="21"/>
          <w:szCs w:val="21"/>
        </w:rPr>
        <w:t>$validator</w:t>
      </w:r>
      <w:r w:rsidRPr="004F0906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gramStart"/>
      <w:r w:rsidRPr="004F0906">
        <w:rPr>
          <w:rFonts w:ascii="Consolas" w:eastAsia="Times New Roman" w:hAnsi="Consolas" w:cs="Times New Roman"/>
          <w:color w:val="DCDCAA"/>
          <w:sz w:val="21"/>
          <w:szCs w:val="21"/>
        </w:rPr>
        <w:t>fails</w:t>
      </w:r>
      <w:r w:rsidRPr="004F090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4F0906">
        <w:rPr>
          <w:rFonts w:ascii="Consolas" w:eastAsia="Times New Roman" w:hAnsi="Consolas" w:cs="Times New Roman"/>
          <w:color w:val="D4D4D4"/>
          <w:sz w:val="21"/>
          <w:szCs w:val="21"/>
        </w:rPr>
        <w:t>)) {</w:t>
      </w:r>
    </w:p>
    <w:p w14:paraId="198179FC" w14:textId="77777777" w:rsidR="004F0906" w:rsidRPr="004F0906" w:rsidRDefault="004F0906" w:rsidP="004F09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F09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4F0906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4F09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4F0906">
        <w:rPr>
          <w:rFonts w:ascii="Consolas" w:eastAsia="Times New Roman" w:hAnsi="Consolas" w:cs="Times New Roman"/>
          <w:color w:val="DCDCAA"/>
          <w:sz w:val="21"/>
          <w:szCs w:val="21"/>
        </w:rPr>
        <w:t>response</w:t>
      </w:r>
      <w:r w:rsidRPr="004F090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4F0906">
        <w:rPr>
          <w:rFonts w:ascii="Consolas" w:eastAsia="Times New Roman" w:hAnsi="Consolas" w:cs="Times New Roman"/>
          <w:color w:val="D4D4D4"/>
          <w:sz w:val="21"/>
          <w:szCs w:val="21"/>
        </w:rPr>
        <w:t>)-&gt;</w:t>
      </w:r>
      <w:proofErr w:type="spellStart"/>
      <w:r w:rsidRPr="004F0906"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proofErr w:type="spellEnd"/>
      <w:r w:rsidRPr="004F0906">
        <w:rPr>
          <w:rFonts w:ascii="Consolas" w:eastAsia="Times New Roman" w:hAnsi="Consolas" w:cs="Times New Roman"/>
          <w:color w:val="D4D4D4"/>
          <w:sz w:val="21"/>
          <w:szCs w:val="21"/>
        </w:rPr>
        <w:t>([</w:t>
      </w:r>
      <w:r w:rsidRPr="004F0906">
        <w:rPr>
          <w:rFonts w:ascii="Consolas" w:eastAsia="Times New Roman" w:hAnsi="Consolas" w:cs="Times New Roman"/>
          <w:color w:val="CE9178"/>
          <w:sz w:val="21"/>
          <w:szCs w:val="21"/>
        </w:rPr>
        <w:t>'errors'</w:t>
      </w:r>
      <w:r w:rsidRPr="004F09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 w:rsidRPr="004F0906">
        <w:rPr>
          <w:rFonts w:ascii="Consolas" w:eastAsia="Times New Roman" w:hAnsi="Consolas" w:cs="Times New Roman"/>
          <w:color w:val="9CDCFE"/>
          <w:sz w:val="21"/>
          <w:szCs w:val="21"/>
        </w:rPr>
        <w:t>$validator</w:t>
      </w:r>
      <w:r w:rsidRPr="004F0906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4F0906">
        <w:rPr>
          <w:rFonts w:ascii="Consolas" w:eastAsia="Times New Roman" w:hAnsi="Consolas" w:cs="Times New Roman"/>
          <w:color w:val="DCDCAA"/>
          <w:sz w:val="21"/>
          <w:szCs w:val="21"/>
        </w:rPr>
        <w:t>errors</w:t>
      </w:r>
      <w:r w:rsidRPr="004F09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()], </w:t>
      </w:r>
      <w:r w:rsidRPr="004F0906">
        <w:rPr>
          <w:rFonts w:ascii="Consolas" w:eastAsia="Times New Roman" w:hAnsi="Consolas" w:cs="Times New Roman"/>
          <w:color w:val="B5CEA8"/>
          <w:sz w:val="21"/>
          <w:szCs w:val="21"/>
        </w:rPr>
        <w:t>400</w:t>
      </w:r>
      <w:r w:rsidRPr="004F090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7316728" w14:textId="77777777" w:rsidR="004F0906" w:rsidRPr="004F0906" w:rsidRDefault="004F0906" w:rsidP="004F09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F0906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5D4F1C42" w14:textId="77777777" w:rsidR="004F0906" w:rsidRPr="004F0906" w:rsidRDefault="004F0906" w:rsidP="004F09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3EFBE8B1" w14:textId="77777777" w:rsidR="004F0906" w:rsidRPr="004F0906" w:rsidRDefault="004F0906" w:rsidP="004F09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F09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4F0906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4F0906">
        <w:rPr>
          <w:rFonts w:ascii="Consolas" w:eastAsia="Times New Roman" w:hAnsi="Consolas" w:cs="Times New Roman"/>
          <w:color w:val="9CDCFE"/>
          <w:sz w:val="21"/>
          <w:szCs w:val="21"/>
        </w:rPr>
        <w:t>foodItem</w:t>
      </w:r>
      <w:proofErr w:type="spellEnd"/>
      <w:r w:rsidRPr="004F09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4F0906">
        <w:rPr>
          <w:rFonts w:ascii="Consolas" w:eastAsia="Times New Roman" w:hAnsi="Consolas" w:cs="Times New Roman"/>
          <w:color w:val="4EC9B0"/>
          <w:sz w:val="21"/>
          <w:szCs w:val="21"/>
        </w:rPr>
        <w:t>FoodItem</w:t>
      </w:r>
      <w:proofErr w:type="spellEnd"/>
      <w:r w:rsidRPr="004F0906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gramEnd"/>
      <w:r w:rsidRPr="004F0906">
        <w:rPr>
          <w:rFonts w:ascii="Consolas" w:eastAsia="Times New Roman" w:hAnsi="Consolas" w:cs="Times New Roman"/>
          <w:color w:val="DCDCAA"/>
          <w:sz w:val="21"/>
          <w:szCs w:val="21"/>
        </w:rPr>
        <w:t>create</w:t>
      </w:r>
      <w:r w:rsidRPr="004F090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F0906">
        <w:rPr>
          <w:rFonts w:ascii="Consolas" w:eastAsia="Times New Roman" w:hAnsi="Consolas" w:cs="Times New Roman"/>
          <w:color w:val="9CDCFE"/>
          <w:sz w:val="21"/>
          <w:szCs w:val="21"/>
        </w:rPr>
        <w:t>$request</w:t>
      </w:r>
      <w:r w:rsidRPr="004F0906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4F0906">
        <w:rPr>
          <w:rFonts w:ascii="Consolas" w:eastAsia="Times New Roman" w:hAnsi="Consolas" w:cs="Times New Roman"/>
          <w:color w:val="DCDCAA"/>
          <w:sz w:val="21"/>
          <w:szCs w:val="21"/>
        </w:rPr>
        <w:t>all</w:t>
      </w:r>
      <w:r w:rsidRPr="004F0906">
        <w:rPr>
          <w:rFonts w:ascii="Consolas" w:eastAsia="Times New Roman" w:hAnsi="Consolas" w:cs="Times New Roman"/>
          <w:color w:val="D4D4D4"/>
          <w:sz w:val="21"/>
          <w:szCs w:val="21"/>
        </w:rPr>
        <w:t>());</w:t>
      </w:r>
    </w:p>
    <w:p w14:paraId="611AAA89" w14:textId="77777777" w:rsidR="004F0906" w:rsidRPr="004F0906" w:rsidRDefault="004F0906" w:rsidP="004F09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570D3A9C" w14:textId="77777777" w:rsidR="004F0906" w:rsidRPr="004F0906" w:rsidRDefault="004F0906" w:rsidP="004F09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F09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4F0906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4F09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F0906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4F09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4F0906">
        <w:rPr>
          <w:rFonts w:ascii="Consolas" w:eastAsia="Times New Roman" w:hAnsi="Consolas" w:cs="Times New Roman"/>
          <w:color w:val="4EC9B0"/>
          <w:sz w:val="21"/>
          <w:szCs w:val="21"/>
        </w:rPr>
        <w:t>FoodItemResource</w:t>
      </w:r>
      <w:proofErr w:type="spellEnd"/>
      <w:r w:rsidRPr="004F090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F0906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4F0906">
        <w:rPr>
          <w:rFonts w:ascii="Consolas" w:eastAsia="Times New Roman" w:hAnsi="Consolas" w:cs="Times New Roman"/>
          <w:color w:val="9CDCFE"/>
          <w:sz w:val="21"/>
          <w:szCs w:val="21"/>
        </w:rPr>
        <w:t>foodItem</w:t>
      </w:r>
      <w:proofErr w:type="spellEnd"/>
      <w:proofErr w:type="gramStart"/>
      <w:r w:rsidRPr="004F090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318E61A4" w14:textId="77777777" w:rsidR="004F0906" w:rsidRPr="004F0906" w:rsidRDefault="004F0906" w:rsidP="004F09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F0906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3E44AACB" w14:textId="77777777" w:rsidR="004F0906" w:rsidRPr="004F0906" w:rsidRDefault="004F0906" w:rsidP="004F09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6B58FBE5" w14:textId="77777777" w:rsidR="004F0906" w:rsidRPr="004F0906" w:rsidRDefault="004F0906" w:rsidP="004F09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F09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F0906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4F09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F0906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4F09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4F0906">
        <w:rPr>
          <w:rFonts w:ascii="Consolas" w:eastAsia="Times New Roman" w:hAnsi="Consolas" w:cs="Times New Roman"/>
          <w:color w:val="DCDCAA"/>
          <w:sz w:val="21"/>
          <w:szCs w:val="21"/>
        </w:rPr>
        <w:t>update</w:t>
      </w:r>
      <w:r w:rsidRPr="004F090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4F0906">
        <w:rPr>
          <w:rFonts w:ascii="Consolas" w:eastAsia="Times New Roman" w:hAnsi="Consolas" w:cs="Times New Roman"/>
          <w:color w:val="4EC9B0"/>
          <w:sz w:val="21"/>
          <w:szCs w:val="21"/>
        </w:rPr>
        <w:t>Request</w:t>
      </w:r>
      <w:r w:rsidRPr="004F09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F0906">
        <w:rPr>
          <w:rFonts w:ascii="Consolas" w:eastAsia="Times New Roman" w:hAnsi="Consolas" w:cs="Times New Roman"/>
          <w:color w:val="9CDCFE"/>
          <w:sz w:val="21"/>
          <w:szCs w:val="21"/>
        </w:rPr>
        <w:t>$request</w:t>
      </w:r>
      <w:r w:rsidRPr="004F09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4F0906">
        <w:rPr>
          <w:rFonts w:ascii="Consolas" w:eastAsia="Times New Roman" w:hAnsi="Consolas" w:cs="Times New Roman"/>
          <w:color w:val="9CDCFE"/>
          <w:sz w:val="21"/>
          <w:szCs w:val="21"/>
        </w:rPr>
        <w:t>$id</w:t>
      </w:r>
      <w:r w:rsidRPr="004F0906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FC46B57" w14:textId="77777777" w:rsidR="004F0906" w:rsidRPr="004F0906" w:rsidRDefault="004F0906" w:rsidP="004F09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F0906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14:paraId="3D56B8DB" w14:textId="77777777" w:rsidR="004F0906" w:rsidRPr="004F0906" w:rsidRDefault="004F0906" w:rsidP="004F09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F09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4F0906">
        <w:rPr>
          <w:rFonts w:ascii="Consolas" w:eastAsia="Times New Roman" w:hAnsi="Consolas" w:cs="Times New Roman"/>
          <w:color w:val="9CDCFE"/>
          <w:sz w:val="21"/>
          <w:szCs w:val="21"/>
        </w:rPr>
        <w:t>$validator</w:t>
      </w:r>
      <w:r w:rsidRPr="004F09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gramStart"/>
      <w:r w:rsidRPr="004F0906">
        <w:rPr>
          <w:rFonts w:ascii="Consolas" w:eastAsia="Times New Roman" w:hAnsi="Consolas" w:cs="Times New Roman"/>
          <w:color w:val="4EC9B0"/>
          <w:sz w:val="21"/>
          <w:szCs w:val="21"/>
        </w:rPr>
        <w:t>Validator</w:t>
      </w:r>
      <w:r w:rsidRPr="004F0906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gramEnd"/>
      <w:r w:rsidRPr="004F0906">
        <w:rPr>
          <w:rFonts w:ascii="Consolas" w:eastAsia="Times New Roman" w:hAnsi="Consolas" w:cs="Times New Roman"/>
          <w:color w:val="DCDCAA"/>
          <w:sz w:val="21"/>
          <w:szCs w:val="21"/>
        </w:rPr>
        <w:t>make</w:t>
      </w:r>
      <w:r w:rsidRPr="004F090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F0906">
        <w:rPr>
          <w:rFonts w:ascii="Consolas" w:eastAsia="Times New Roman" w:hAnsi="Consolas" w:cs="Times New Roman"/>
          <w:color w:val="9CDCFE"/>
          <w:sz w:val="21"/>
          <w:szCs w:val="21"/>
        </w:rPr>
        <w:t>$request</w:t>
      </w:r>
      <w:r w:rsidRPr="004F0906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4F0906">
        <w:rPr>
          <w:rFonts w:ascii="Consolas" w:eastAsia="Times New Roman" w:hAnsi="Consolas" w:cs="Times New Roman"/>
          <w:color w:val="DCDCAA"/>
          <w:sz w:val="21"/>
          <w:szCs w:val="21"/>
        </w:rPr>
        <w:t>all</w:t>
      </w:r>
      <w:r w:rsidRPr="004F0906">
        <w:rPr>
          <w:rFonts w:ascii="Consolas" w:eastAsia="Times New Roman" w:hAnsi="Consolas" w:cs="Times New Roman"/>
          <w:color w:val="D4D4D4"/>
          <w:sz w:val="21"/>
          <w:szCs w:val="21"/>
        </w:rPr>
        <w:t>(), [</w:t>
      </w:r>
    </w:p>
    <w:p w14:paraId="42FE71A4" w14:textId="77777777" w:rsidR="004F0906" w:rsidRPr="004F0906" w:rsidRDefault="004F0906" w:rsidP="004F09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F09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4F0906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proofErr w:type="gramStart"/>
      <w:r w:rsidRPr="004F0906">
        <w:rPr>
          <w:rFonts w:ascii="Consolas" w:eastAsia="Times New Roman" w:hAnsi="Consolas" w:cs="Times New Roman"/>
          <w:color w:val="CE9178"/>
          <w:sz w:val="21"/>
          <w:szCs w:val="21"/>
        </w:rPr>
        <w:t>meal</w:t>
      </w:r>
      <w:proofErr w:type="gramEnd"/>
      <w:r w:rsidRPr="004F0906">
        <w:rPr>
          <w:rFonts w:ascii="Consolas" w:eastAsia="Times New Roman" w:hAnsi="Consolas" w:cs="Times New Roman"/>
          <w:color w:val="CE9178"/>
          <w:sz w:val="21"/>
          <w:szCs w:val="21"/>
        </w:rPr>
        <w:t>_id</w:t>
      </w:r>
      <w:proofErr w:type="spellEnd"/>
      <w:r w:rsidRPr="004F0906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4F09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 w:rsidRPr="004F0906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4F0906">
        <w:rPr>
          <w:rFonts w:ascii="Consolas" w:eastAsia="Times New Roman" w:hAnsi="Consolas" w:cs="Times New Roman"/>
          <w:color w:val="CE9178"/>
          <w:sz w:val="21"/>
          <w:szCs w:val="21"/>
        </w:rPr>
        <w:t>required|integer</w:t>
      </w:r>
      <w:proofErr w:type="spellEnd"/>
      <w:r w:rsidRPr="004F0906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4F090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365A7061" w14:textId="77777777" w:rsidR="004F0906" w:rsidRPr="004F0906" w:rsidRDefault="004F0906" w:rsidP="004F09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F09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4F0906">
        <w:rPr>
          <w:rFonts w:ascii="Consolas" w:eastAsia="Times New Roman" w:hAnsi="Consolas" w:cs="Times New Roman"/>
          <w:color w:val="CE9178"/>
          <w:sz w:val="21"/>
          <w:szCs w:val="21"/>
        </w:rPr>
        <w:t>'name'</w:t>
      </w:r>
      <w:r w:rsidRPr="004F09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 w:rsidRPr="004F0906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4F0906">
        <w:rPr>
          <w:rFonts w:ascii="Consolas" w:eastAsia="Times New Roman" w:hAnsi="Consolas" w:cs="Times New Roman"/>
          <w:color w:val="CE9178"/>
          <w:sz w:val="21"/>
          <w:szCs w:val="21"/>
        </w:rPr>
        <w:t>required|string</w:t>
      </w:r>
      <w:proofErr w:type="spellEnd"/>
      <w:r w:rsidRPr="004F0906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4F090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695FDDF" w14:textId="77777777" w:rsidR="004F0906" w:rsidRPr="004F0906" w:rsidRDefault="004F0906" w:rsidP="004F09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F09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4F0906">
        <w:rPr>
          <w:rFonts w:ascii="Consolas" w:eastAsia="Times New Roman" w:hAnsi="Consolas" w:cs="Times New Roman"/>
          <w:color w:val="CE9178"/>
          <w:sz w:val="21"/>
          <w:szCs w:val="21"/>
        </w:rPr>
        <w:t>'quantity'</w:t>
      </w:r>
      <w:r w:rsidRPr="004F09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 w:rsidRPr="004F0906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4F0906">
        <w:rPr>
          <w:rFonts w:ascii="Consolas" w:eastAsia="Times New Roman" w:hAnsi="Consolas" w:cs="Times New Roman"/>
          <w:color w:val="CE9178"/>
          <w:sz w:val="21"/>
          <w:szCs w:val="21"/>
        </w:rPr>
        <w:t>required|numeric</w:t>
      </w:r>
      <w:proofErr w:type="spellEnd"/>
      <w:r w:rsidRPr="004F0906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4F090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3393C8A" w14:textId="77777777" w:rsidR="004F0906" w:rsidRPr="004F0906" w:rsidRDefault="004F0906" w:rsidP="004F09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F09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4F0906">
        <w:rPr>
          <w:rFonts w:ascii="Consolas" w:eastAsia="Times New Roman" w:hAnsi="Consolas" w:cs="Times New Roman"/>
          <w:color w:val="CE9178"/>
          <w:sz w:val="21"/>
          <w:szCs w:val="21"/>
        </w:rPr>
        <w:t>'unit'</w:t>
      </w:r>
      <w:r w:rsidRPr="004F09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 w:rsidRPr="004F0906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4F0906">
        <w:rPr>
          <w:rFonts w:ascii="Consolas" w:eastAsia="Times New Roman" w:hAnsi="Consolas" w:cs="Times New Roman"/>
          <w:color w:val="CE9178"/>
          <w:sz w:val="21"/>
          <w:szCs w:val="21"/>
        </w:rPr>
        <w:t>required|string</w:t>
      </w:r>
      <w:proofErr w:type="spellEnd"/>
      <w:r w:rsidRPr="004F0906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4F090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5D43C85" w14:textId="77777777" w:rsidR="004F0906" w:rsidRPr="004F0906" w:rsidRDefault="004F0906" w:rsidP="004F09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F09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4F0906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proofErr w:type="gramStart"/>
      <w:r w:rsidRPr="004F0906">
        <w:rPr>
          <w:rFonts w:ascii="Consolas" w:eastAsia="Times New Roman" w:hAnsi="Consolas" w:cs="Times New Roman"/>
          <w:color w:val="CE9178"/>
          <w:sz w:val="21"/>
          <w:szCs w:val="21"/>
        </w:rPr>
        <w:t>calories</w:t>
      </w:r>
      <w:proofErr w:type="gramEnd"/>
      <w:r w:rsidRPr="004F0906">
        <w:rPr>
          <w:rFonts w:ascii="Consolas" w:eastAsia="Times New Roman" w:hAnsi="Consolas" w:cs="Times New Roman"/>
          <w:color w:val="CE9178"/>
          <w:sz w:val="21"/>
          <w:szCs w:val="21"/>
        </w:rPr>
        <w:t>_per_unit</w:t>
      </w:r>
      <w:proofErr w:type="spellEnd"/>
      <w:r w:rsidRPr="004F0906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4F09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 w:rsidRPr="004F0906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4F0906">
        <w:rPr>
          <w:rFonts w:ascii="Consolas" w:eastAsia="Times New Roman" w:hAnsi="Consolas" w:cs="Times New Roman"/>
          <w:color w:val="CE9178"/>
          <w:sz w:val="21"/>
          <w:szCs w:val="21"/>
        </w:rPr>
        <w:t>required|numeric</w:t>
      </w:r>
      <w:proofErr w:type="spellEnd"/>
      <w:r w:rsidRPr="004F0906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4F090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7A22919B" w14:textId="77777777" w:rsidR="004F0906" w:rsidRPr="004F0906" w:rsidRDefault="004F0906" w:rsidP="004F09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F0906">
        <w:rPr>
          <w:rFonts w:ascii="Consolas" w:eastAsia="Times New Roman" w:hAnsi="Consolas" w:cs="Times New Roman"/>
          <w:color w:val="D4D4D4"/>
          <w:sz w:val="21"/>
          <w:szCs w:val="21"/>
        </w:rPr>
        <w:t>        ]);</w:t>
      </w:r>
    </w:p>
    <w:p w14:paraId="1B38EF9B" w14:textId="77777777" w:rsidR="004F0906" w:rsidRPr="004F0906" w:rsidRDefault="004F0906" w:rsidP="004F09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724CD05E" w14:textId="77777777" w:rsidR="004F0906" w:rsidRPr="004F0906" w:rsidRDefault="004F0906" w:rsidP="004F09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F09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4F0906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4F09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4F0906">
        <w:rPr>
          <w:rFonts w:ascii="Consolas" w:eastAsia="Times New Roman" w:hAnsi="Consolas" w:cs="Times New Roman"/>
          <w:color w:val="9CDCFE"/>
          <w:sz w:val="21"/>
          <w:szCs w:val="21"/>
        </w:rPr>
        <w:t>$validator</w:t>
      </w:r>
      <w:r w:rsidRPr="004F0906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gramStart"/>
      <w:r w:rsidRPr="004F0906">
        <w:rPr>
          <w:rFonts w:ascii="Consolas" w:eastAsia="Times New Roman" w:hAnsi="Consolas" w:cs="Times New Roman"/>
          <w:color w:val="DCDCAA"/>
          <w:sz w:val="21"/>
          <w:szCs w:val="21"/>
        </w:rPr>
        <w:t>fails</w:t>
      </w:r>
      <w:r w:rsidRPr="004F090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4F0906">
        <w:rPr>
          <w:rFonts w:ascii="Consolas" w:eastAsia="Times New Roman" w:hAnsi="Consolas" w:cs="Times New Roman"/>
          <w:color w:val="D4D4D4"/>
          <w:sz w:val="21"/>
          <w:szCs w:val="21"/>
        </w:rPr>
        <w:t>)) {</w:t>
      </w:r>
    </w:p>
    <w:p w14:paraId="07E295CC" w14:textId="77777777" w:rsidR="004F0906" w:rsidRPr="004F0906" w:rsidRDefault="004F0906" w:rsidP="004F09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F09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4F0906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4F09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4F0906">
        <w:rPr>
          <w:rFonts w:ascii="Consolas" w:eastAsia="Times New Roman" w:hAnsi="Consolas" w:cs="Times New Roman"/>
          <w:color w:val="DCDCAA"/>
          <w:sz w:val="21"/>
          <w:szCs w:val="21"/>
        </w:rPr>
        <w:t>response</w:t>
      </w:r>
      <w:r w:rsidRPr="004F090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4F0906">
        <w:rPr>
          <w:rFonts w:ascii="Consolas" w:eastAsia="Times New Roman" w:hAnsi="Consolas" w:cs="Times New Roman"/>
          <w:color w:val="D4D4D4"/>
          <w:sz w:val="21"/>
          <w:szCs w:val="21"/>
        </w:rPr>
        <w:t>)-&gt;</w:t>
      </w:r>
      <w:proofErr w:type="spellStart"/>
      <w:r w:rsidRPr="004F0906"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proofErr w:type="spellEnd"/>
      <w:r w:rsidRPr="004F0906">
        <w:rPr>
          <w:rFonts w:ascii="Consolas" w:eastAsia="Times New Roman" w:hAnsi="Consolas" w:cs="Times New Roman"/>
          <w:color w:val="D4D4D4"/>
          <w:sz w:val="21"/>
          <w:szCs w:val="21"/>
        </w:rPr>
        <w:t>([</w:t>
      </w:r>
      <w:r w:rsidRPr="004F0906">
        <w:rPr>
          <w:rFonts w:ascii="Consolas" w:eastAsia="Times New Roman" w:hAnsi="Consolas" w:cs="Times New Roman"/>
          <w:color w:val="CE9178"/>
          <w:sz w:val="21"/>
          <w:szCs w:val="21"/>
        </w:rPr>
        <w:t>'errors'</w:t>
      </w:r>
      <w:r w:rsidRPr="004F09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 w:rsidRPr="004F0906">
        <w:rPr>
          <w:rFonts w:ascii="Consolas" w:eastAsia="Times New Roman" w:hAnsi="Consolas" w:cs="Times New Roman"/>
          <w:color w:val="9CDCFE"/>
          <w:sz w:val="21"/>
          <w:szCs w:val="21"/>
        </w:rPr>
        <w:t>$validator</w:t>
      </w:r>
      <w:r w:rsidRPr="004F0906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4F0906">
        <w:rPr>
          <w:rFonts w:ascii="Consolas" w:eastAsia="Times New Roman" w:hAnsi="Consolas" w:cs="Times New Roman"/>
          <w:color w:val="DCDCAA"/>
          <w:sz w:val="21"/>
          <w:szCs w:val="21"/>
        </w:rPr>
        <w:t>errors</w:t>
      </w:r>
      <w:r w:rsidRPr="004F09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()], </w:t>
      </w:r>
      <w:r w:rsidRPr="004F0906">
        <w:rPr>
          <w:rFonts w:ascii="Consolas" w:eastAsia="Times New Roman" w:hAnsi="Consolas" w:cs="Times New Roman"/>
          <w:color w:val="B5CEA8"/>
          <w:sz w:val="21"/>
          <w:szCs w:val="21"/>
        </w:rPr>
        <w:t>400</w:t>
      </w:r>
      <w:r w:rsidRPr="004F090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A99591A" w14:textId="77777777" w:rsidR="004F0906" w:rsidRPr="004F0906" w:rsidRDefault="004F0906" w:rsidP="004F09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F0906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07FBF172" w14:textId="77777777" w:rsidR="004F0906" w:rsidRPr="004F0906" w:rsidRDefault="004F0906" w:rsidP="004F09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676A6253" w14:textId="77777777" w:rsidR="004F0906" w:rsidRPr="004F0906" w:rsidRDefault="004F0906" w:rsidP="004F09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F09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4F0906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4F0906">
        <w:rPr>
          <w:rFonts w:ascii="Consolas" w:eastAsia="Times New Roman" w:hAnsi="Consolas" w:cs="Times New Roman"/>
          <w:color w:val="9CDCFE"/>
          <w:sz w:val="21"/>
          <w:szCs w:val="21"/>
        </w:rPr>
        <w:t>foodItem</w:t>
      </w:r>
      <w:proofErr w:type="spellEnd"/>
      <w:r w:rsidRPr="004F09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4F0906">
        <w:rPr>
          <w:rFonts w:ascii="Consolas" w:eastAsia="Times New Roman" w:hAnsi="Consolas" w:cs="Times New Roman"/>
          <w:color w:val="4EC9B0"/>
          <w:sz w:val="21"/>
          <w:szCs w:val="21"/>
        </w:rPr>
        <w:t>FoodItem</w:t>
      </w:r>
      <w:proofErr w:type="spellEnd"/>
      <w:r w:rsidRPr="004F0906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spellStart"/>
      <w:proofErr w:type="gramEnd"/>
      <w:r w:rsidRPr="004F0906">
        <w:rPr>
          <w:rFonts w:ascii="Consolas" w:eastAsia="Times New Roman" w:hAnsi="Consolas" w:cs="Times New Roman"/>
          <w:color w:val="DCDCAA"/>
          <w:sz w:val="21"/>
          <w:szCs w:val="21"/>
        </w:rPr>
        <w:t>findOrFail</w:t>
      </w:r>
      <w:proofErr w:type="spellEnd"/>
      <w:r w:rsidRPr="004F090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F0906">
        <w:rPr>
          <w:rFonts w:ascii="Consolas" w:eastAsia="Times New Roman" w:hAnsi="Consolas" w:cs="Times New Roman"/>
          <w:color w:val="9CDCFE"/>
          <w:sz w:val="21"/>
          <w:szCs w:val="21"/>
        </w:rPr>
        <w:t>$id</w:t>
      </w:r>
      <w:r w:rsidRPr="004F090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74B0807" w14:textId="77777777" w:rsidR="004F0906" w:rsidRPr="004F0906" w:rsidRDefault="004F0906" w:rsidP="004F09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F09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4F0906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4F0906">
        <w:rPr>
          <w:rFonts w:ascii="Consolas" w:eastAsia="Times New Roman" w:hAnsi="Consolas" w:cs="Times New Roman"/>
          <w:color w:val="9CDCFE"/>
          <w:sz w:val="21"/>
          <w:szCs w:val="21"/>
        </w:rPr>
        <w:t>foodItem</w:t>
      </w:r>
      <w:proofErr w:type="spellEnd"/>
      <w:r w:rsidRPr="004F0906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4F0906">
        <w:rPr>
          <w:rFonts w:ascii="Consolas" w:eastAsia="Times New Roman" w:hAnsi="Consolas" w:cs="Times New Roman"/>
          <w:color w:val="DCDCAA"/>
          <w:sz w:val="21"/>
          <w:szCs w:val="21"/>
        </w:rPr>
        <w:t>update</w:t>
      </w:r>
      <w:r w:rsidRPr="004F090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F0906">
        <w:rPr>
          <w:rFonts w:ascii="Consolas" w:eastAsia="Times New Roman" w:hAnsi="Consolas" w:cs="Times New Roman"/>
          <w:color w:val="9CDCFE"/>
          <w:sz w:val="21"/>
          <w:szCs w:val="21"/>
        </w:rPr>
        <w:t>$request</w:t>
      </w:r>
      <w:r w:rsidRPr="004F0906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gramStart"/>
      <w:r w:rsidRPr="004F0906">
        <w:rPr>
          <w:rFonts w:ascii="Consolas" w:eastAsia="Times New Roman" w:hAnsi="Consolas" w:cs="Times New Roman"/>
          <w:color w:val="DCDCAA"/>
          <w:sz w:val="21"/>
          <w:szCs w:val="21"/>
        </w:rPr>
        <w:t>all</w:t>
      </w:r>
      <w:r w:rsidRPr="004F090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4F0906">
        <w:rPr>
          <w:rFonts w:ascii="Consolas" w:eastAsia="Times New Roman" w:hAnsi="Consolas" w:cs="Times New Roman"/>
          <w:color w:val="D4D4D4"/>
          <w:sz w:val="21"/>
          <w:szCs w:val="21"/>
        </w:rPr>
        <w:t>));</w:t>
      </w:r>
    </w:p>
    <w:p w14:paraId="147FFABE" w14:textId="77777777" w:rsidR="004F0906" w:rsidRPr="004F0906" w:rsidRDefault="004F0906" w:rsidP="004F09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0CC30ACA" w14:textId="77777777" w:rsidR="004F0906" w:rsidRPr="004F0906" w:rsidRDefault="004F0906" w:rsidP="004F09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F09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4F0906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4F09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F0906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4F09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4F0906">
        <w:rPr>
          <w:rFonts w:ascii="Consolas" w:eastAsia="Times New Roman" w:hAnsi="Consolas" w:cs="Times New Roman"/>
          <w:color w:val="4EC9B0"/>
          <w:sz w:val="21"/>
          <w:szCs w:val="21"/>
        </w:rPr>
        <w:t>FoodItemResource</w:t>
      </w:r>
      <w:proofErr w:type="spellEnd"/>
      <w:r w:rsidRPr="004F090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F0906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4F0906">
        <w:rPr>
          <w:rFonts w:ascii="Consolas" w:eastAsia="Times New Roman" w:hAnsi="Consolas" w:cs="Times New Roman"/>
          <w:color w:val="9CDCFE"/>
          <w:sz w:val="21"/>
          <w:szCs w:val="21"/>
        </w:rPr>
        <w:t>foodItem</w:t>
      </w:r>
      <w:proofErr w:type="spellEnd"/>
      <w:proofErr w:type="gramStart"/>
      <w:r w:rsidRPr="004F090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3181B0F7" w14:textId="77777777" w:rsidR="004F0906" w:rsidRPr="004F0906" w:rsidRDefault="004F0906" w:rsidP="004F09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F0906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576EB571" w14:textId="77777777" w:rsidR="004F0906" w:rsidRPr="004F0906" w:rsidRDefault="004F0906" w:rsidP="004F09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4D33955A" w14:textId="77777777" w:rsidR="004F0906" w:rsidRPr="004F0906" w:rsidRDefault="004F0906" w:rsidP="004F09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F09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F0906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4F09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F0906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4F09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4F0906">
        <w:rPr>
          <w:rFonts w:ascii="Consolas" w:eastAsia="Times New Roman" w:hAnsi="Consolas" w:cs="Times New Roman"/>
          <w:color w:val="DCDCAA"/>
          <w:sz w:val="21"/>
          <w:szCs w:val="21"/>
        </w:rPr>
        <w:t>destroy</w:t>
      </w:r>
      <w:proofErr w:type="gramEnd"/>
      <w:r w:rsidRPr="004F090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F0906">
        <w:rPr>
          <w:rFonts w:ascii="Consolas" w:eastAsia="Times New Roman" w:hAnsi="Consolas" w:cs="Times New Roman"/>
          <w:color w:val="9CDCFE"/>
          <w:sz w:val="21"/>
          <w:szCs w:val="21"/>
        </w:rPr>
        <w:t>$id</w:t>
      </w:r>
      <w:r w:rsidRPr="004F0906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EF58DB6" w14:textId="77777777" w:rsidR="004F0906" w:rsidRPr="004F0906" w:rsidRDefault="004F0906" w:rsidP="004F09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F0906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14:paraId="3D4A6E29" w14:textId="77777777" w:rsidR="004F0906" w:rsidRPr="004F0906" w:rsidRDefault="004F0906" w:rsidP="004F09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F09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4F0906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4F0906">
        <w:rPr>
          <w:rFonts w:ascii="Consolas" w:eastAsia="Times New Roman" w:hAnsi="Consolas" w:cs="Times New Roman"/>
          <w:color w:val="9CDCFE"/>
          <w:sz w:val="21"/>
          <w:szCs w:val="21"/>
        </w:rPr>
        <w:t>foodItem</w:t>
      </w:r>
      <w:proofErr w:type="spellEnd"/>
      <w:r w:rsidRPr="004F09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4F0906">
        <w:rPr>
          <w:rFonts w:ascii="Consolas" w:eastAsia="Times New Roman" w:hAnsi="Consolas" w:cs="Times New Roman"/>
          <w:color w:val="4EC9B0"/>
          <w:sz w:val="21"/>
          <w:szCs w:val="21"/>
        </w:rPr>
        <w:t>FoodItem</w:t>
      </w:r>
      <w:proofErr w:type="spellEnd"/>
      <w:r w:rsidRPr="004F0906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spellStart"/>
      <w:proofErr w:type="gramEnd"/>
      <w:r w:rsidRPr="004F0906">
        <w:rPr>
          <w:rFonts w:ascii="Consolas" w:eastAsia="Times New Roman" w:hAnsi="Consolas" w:cs="Times New Roman"/>
          <w:color w:val="DCDCAA"/>
          <w:sz w:val="21"/>
          <w:szCs w:val="21"/>
        </w:rPr>
        <w:t>findOrFail</w:t>
      </w:r>
      <w:proofErr w:type="spellEnd"/>
      <w:r w:rsidRPr="004F090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F0906">
        <w:rPr>
          <w:rFonts w:ascii="Consolas" w:eastAsia="Times New Roman" w:hAnsi="Consolas" w:cs="Times New Roman"/>
          <w:color w:val="9CDCFE"/>
          <w:sz w:val="21"/>
          <w:szCs w:val="21"/>
        </w:rPr>
        <w:t>$id</w:t>
      </w:r>
      <w:r w:rsidRPr="004F090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B70FC13" w14:textId="77777777" w:rsidR="004F0906" w:rsidRPr="004F0906" w:rsidRDefault="004F0906" w:rsidP="004F09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F09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4F0906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4F0906">
        <w:rPr>
          <w:rFonts w:ascii="Consolas" w:eastAsia="Times New Roman" w:hAnsi="Consolas" w:cs="Times New Roman"/>
          <w:color w:val="9CDCFE"/>
          <w:sz w:val="21"/>
          <w:szCs w:val="21"/>
        </w:rPr>
        <w:t>foodItem</w:t>
      </w:r>
      <w:proofErr w:type="spellEnd"/>
      <w:r w:rsidRPr="004F0906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gramStart"/>
      <w:r w:rsidRPr="004F0906">
        <w:rPr>
          <w:rFonts w:ascii="Consolas" w:eastAsia="Times New Roman" w:hAnsi="Consolas" w:cs="Times New Roman"/>
          <w:color w:val="DCDCAA"/>
          <w:sz w:val="21"/>
          <w:szCs w:val="21"/>
        </w:rPr>
        <w:t>delete</w:t>
      </w:r>
      <w:r w:rsidRPr="004F090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4F090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883554B" w14:textId="77777777" w:rsidR="004F0906" w:rsidRPr="004F0906" w:rsidRDefault="004F0906" w:rsidP="004F09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116C09C5" w14:textId="77777777" w:rsidR="004F0906" w:rsidRPr="004F0906" w:rsidRDefault="004F0906" w:rsidP="004F09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F09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4F0906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4F09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4F0906">
        <w:rPr>
          <w:rFonts w:ascii="Consolas" w:eastAsia="Times New Roman" w:hAnsi="Consolas" w:cs="Times New Roman"/>
          <w:color w:val="DCDCAA"/>
          <w:sz w:val="21"/>
          <w:szCs w:val="21"/>
        </w:rPr>
        <w:t>response</w:t>
      </w:r>
      <w:r w:rsidRPr="004F090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4F0906">
        <w:rPr>
          <w:rFonts w:ascii="Consolas" w:eastAsia="Times New Roman" w:hAnsi="Consolas" w:cs="Times New Roman"/>
          <w:color w:val="D4D4D4"/>
          <w:sz w:val="21"/>
          <w:szCs w:val="21"/>
        </w:rPr>
        <w:t>)-&gt;</w:t>
      </w:r>
      <w:proofErr w:type="spellStart"/>
      <w:r w:rsidRPr="004F0906"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proofErr w:type="spellEnd"/>
      <w:r w:rsidRPr="004F0906">
        <w:rPr>
          <w:rFonts w:ascii="Consolas" w:eastAsia="Times New Roman" w:hAnsi="Consolas" w:cs="Times New Roman"/>
          <w:color w:val="D4D4D4"/>
          <w:sz w:val="21"/>
          <w:szCs w:val="21"/>
        </w:rPr>
        <w:t>([</w:t>
      </w:r>
      <w:r w:rsidRPr="004F0906">
        <w:rPr>
          <w:rFonts w:ascii="Consolas" w:eastAsia="Times New Roman" w:hAnsi="Consolas" w:cs="Times New Roman"/>
          <w:color w:val="CE9178"/>
          <w:sz w:val="21"/>
          <w:szCs w:val="21"/>
        </w:rPr>
        <w:t>'message'</w:t>
      </w:r>
      <w:r w:rsidRPr="004F09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 w:rsidRPr="004F0906">
        <w:rPr>
          <w:rFonts w:ascii="Consolas" w:eastAsia="Times New Roman" w:hAnsi="Consolas" w:cs="Times New Roman"/>
          <w:color w:val="CE9178"/>
          <w:sz w:val="21"/>
          <w:szCs w:val="21"/>
        </w:rPr>
        <w:t>'Food item deleted'</w:t>
      </w:r>
      <w:r w:rsidRPr="004F09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], </w:t>
      </w:r>
      <w:r w:rsidRPr="004F0906">
        <w:rPr>
          <w:rFonts w:ascii="Consolas" w:eastAsia="Times New Roman" w:hAnsi="Consolas" w:cs="Times New Roman"/>
          <w:color w:val="B5CEA8"/>
          <w:sz w:val="21"/>
          <w:szCs w:val="21"/>
        </w:rPr>
        <w:t>200</w:t>
      </w:r>
      <w:r w:rsidRPr="004F090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8BF9724" w14:textId="77777777" w:rsidR="004F0906" w:rsidRPr="004F0906" w:rsidRDefault="004F0906" w:rsidP="004F09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F0906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69163257" w14:textId="77777777" w:rsidR="004F0906" w:rsidRPr="004F0906" w:rsidRDefault="004F0906" w:rsidP="004F09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139633F6" w14:textId="77777777" w:rsidR="004F0906" w:rsidRPr="004F0906" w:rsidRDefault="004F0906" w:rsidP="004F09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F09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F0906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4F09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F0906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4F09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4F0906">
        <w:rPr>
          <w:rFonts w:ascii="Consolas" w:eastAsia="Times New Roman" w:hAnsi="Consolas" w:cs="Times New Roman"/>
          <w:color w:val="DCDCAA"/>
          <w:sz w:val="21"/>
          <w:szCs w:val="21"/>
        </w:rPr>
        <w:t>search</w:t>
      </w:r>
      <w:r w:rsidRPr="004F090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4F0906">
        <w:rPr>
          <w:rFonts w:ascii="Consolas" w:eastAsia="Times New Roman" w:hAnsi="Consolas" w:cs="Times New Roman"/>
          <w:color w:val="4EC9B0"/>
          <w:sz w:val="21"/>
          <w:szCs w:val="21"/>
        </w:rPr>
        <w:t>Request</w:t>
      </w:r>
      <w:r w:rsidRPr="004F09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F0906">
        <w:rPr>
          <w:rFonts w:ascii="Consolas" w:eastAsia="Times New Roman" w:hAnsi="Consolas" w:cs="Times New Roman"/>
          <w:color w:val="9CDCFE"/>
          <w:sz w:val="21"/>
          <w:szCs w:val="21"/>
        </w:rPr>
        <w:t>$request</w:t>
      </w:r>
      <w:r w:rsidRPr="004F0906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4541D9E" w14:textId="77777777" w:rsidR="004F0906" w:rsidRPr="004F0906" w:rsidRDefault="004F0906" w:rsidP="004F09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F090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2A00E12F" w14:textId="77777777" w:rsidR="004F0906" w:rsidRPr="004F0906" w:rsidRDefault="004F0906" w:rsidP="004F09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F09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F0906">
        <w:rPr>
          <w:rFonts w:ascii="Consolas" w:eastAsia="Times New Roman" w:hAnsi="Consolas" w:cs="Times New Roman"/>
          <w:color w:val="9CDCFE"/>
          <w:sz w:val="21"/>
          <w:szCs w:val="21"/>
        </w:rPr>
        <w:t>$validator</w:t>
      </w:r>
      <w:r w:rsidRPr="004F09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gramStart"/>
      <w:r w:rsidRPr="004F0906">
        <w:rPr>
          <w:rFonts w:ascii="Consolas" w:eastAsia="Times New Roman" w:hAnsi="Consolas" w:cs="Times New Roman"/>
          <w:color w:val="4EC9B0"/>
          <w:sz w:val="21"/>
          <w:szCs w:val="21"/>
        </w:rPr>
        <w:t>Validator</w:t>
      </w:r>
      <w:r w:rsidRPr="004F0906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gramEnd"/>
      <w:r w:rsidRPr="004F0906">
        <w:rPr>
          <w:rFonts w:ascii="Consolas" w:eastAsia="Times New Roman" w:hAnsi="Consolas" w:cs="Times New Roman"/>
          <w:color w:val="DCDCAA"/>
          <w:sz w:val="21"/>
          <w:szCs w:val="21"/>
        </w:rPr>
        <w:t>make</w:t>
      </w:r>
      <w:r w:rsidRPr="004F090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F0906">
        <w:rPr>
          <w:rFonts w:ascii="Consolas" w:eastAsia="Times New Roman" w:hAnsi="Consolas" w:cs="Times New Roman"/>
          <w:color w:val="9CDCFE"/>
          <w:sz w:val="21"/>
          <w:szCs w:val="21"/>
        </w:rPr>
        <w:t>$request</w:t>
      </w:r>
      <w:r w:rsidRPr="004F0906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4F0906">
        <w:rPr>
          <w:rFonts w:ascii="Consolas" w:eastAsia="Times New Roman" w:hAnsi="Consolas" w:cs="Times New Roman"/>
          <w:color w:val="DCDCAA"/>
          <w:sz w:val="21"/>
          <w:szCs w:val="21"/>
        </w:rPr>
        <w:t>all</w:t>
      </w:r>
      <w:r w:rsidRPr="004F0906">
        <w:rPr>
          <w:rFonts w:ascii="Consolas" w:eastAsia="Times New Roman" w:hAnsi="Consolas" w:cs="Times New Roman"/>
          <w:color w:val="D4D4D4"/>
          <w:sz w:val="21"/>
          <w:szCs w:val="21"/>
        </w:rPr>
        <w:t>(), [</w:t>
      </w:r>
    </w:p>
    <w:p w14:paraId="7ECB970C" w14:textId="77777777" w:rsidR="004F0906" w:rsidRPr="004F0906" w:rsidRDefault="004F0906" w:rsidP="004F09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F09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4F0906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proofErr w:type="gramStart"/>
      <w:r w:rsidRPr="004F0906">
        <w:rPr>
          <w:rFonts w:ascii="Consolas" w:eastAsia="Times New Roman" w:hAnsi="Consolas" w:cs="Times New Roman"/>
          <w:color w:val="CE9178"/>
          <w:sz w:val="21"/>
          <w:szCs w:val="21"/>
        </w:rPr>
        <w:t>meal</w:t>
      </w:r>
      <w:proofErr w:type="gramEnd"/>
      <w:r w:rsidRPr="004F0906">
        <w:rPr>
          <w:rFonts w:ascii="Consolas" w:eastAsia="Times New Roman" w:hAnsi="Consolas" w:cs="Times New Roman"/>
          <w:color w:val="CE9178"/>
          <w:sz w:val="21"/>
          <w:szCs w:val="21"/>
        </w:rPr>
        <w:t>_id</w:t>
      </w:r>
      <w:proofErr w:type="spellEnd"/>
      <w:r w:rsidRPr="004F0906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4F09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 w:rsidRPr="004F0906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4F0906">
        <w:rPr>
          <w:rFonts w:ascii="Consolas" w:eastAsia="Times New Roman" w:hAnsi="Consolas" w:cs="Times New Roman"/>
          <w:color w:val="CE9178"/>
          <w:sz w:val="21"/>
          <w:szCs w:val="21"/>
        </w:rPr>
        <w:t>nullable|integer</w:t>
      </w:r>
      <w:proofErr w:type="spellEnd"/>
      <w:r w:rsidRPr="004F0906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4F090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636E926E" w14:textId="77777777" w:rsidR="004F0906" w:rsidRPr="004F0906" w:rsidRDefault="004F0906" w:rsidP="004F09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F09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4F0906">
        <w:rPr>
          <w:rFonts w:ascii="Consolas" w:eastAsia="Times New Roman" w:hAnsi="Consolas" w:cs="Times New Roman"/>
          <w:color w:val="CE9178"/>
          <w:sz w:val="21"/>
          <w:szCs w:val="21"/>
        </w:rPr>
        <w:t>'name'</w:t>
      </w:r>
      <w:r w:rsidRPr="004F09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 w:rsidRPr="004F0906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4F0906">
        <w:rPr>
          <w:rFonts w:ascii="Consolas" w:eastAsia="Times New Roman" w:hAnsi="Consolas" w:cs="Times New Roman"/>
          <w:color w:val="CE9178"/>
          <w:sz w:val="21"/>
          <w:szCs w:val="21"/>
        </w:rPr>
        <w:t>nullable|string</w:t>
      </w:r>
      <w:proofErr w:type="spellEnd"/>
      <w:r w:rsidRPr="004F0906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4F090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23F47588" w14:textId="77777777" w:rsidR="004F0906" w:rsidRPr="004F0906" w:rsidRDefault="004F0906" w:rsidP="004F09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F09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4F0906">
        <w:rPr>
          <w:rFonts w:ascii="Consolas" w:eastAsia="Times New Roman" w:hAnsi="Consolas" w:cs="Times New Roman"/>
          <w:color w:val="CE9178"/>
          <w:sz w:val="21"/>
          <w:szCs w:val="21"/>
        </w:rPr>
        <w:t>'quantity'</w:t>
      </w:r>
      <w:r w:rsidRPr="004F09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 w:rsidRPr="004F0906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4F0906">
        <w:rPr>
          <w:rFonts w:ascii="Consolas" w:eastAsia="Times New Roman" w:hAnsi="Consolas" w:cs="Times New Roman"/>
          <w:color w:val="CE9178"/>
          <w:sz w:val="21"/>
          <w:szCs w:val="21"/>
        </w:rPr>
        <w:t>nullable|numeric</w:t>
      </w:r>
      <w:proofErr w:type="spellEnd"/>
      <w:r w:rsidRPr="004F0906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4F090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744DA7A3" w14:textId="77777777" w:rsidR="004F0906" w:rsidRPr="004F0906" w:rsidRDefault="004F0906" w:rsidP="004F09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F09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4F0906">
        <w:rPr>
          <w:rFonts w:ascii="Consolas" w:eastAsia="Times New Roman" w:hAnsi="Consolas" w:cs="Times New Roman"/>
          <w:color w:val="CE9178"/>
          <w:sz w:val="21"/>
          <w:szCs w:val="21"/>
        </w:rPr>
        <w:t>'unit'</w:t>
      </w:r>
      <w:r w:rsidRPr="004F09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 w:rsidRPr="004F0906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4F0906">
        <w:rPr>
          <w:rFonts w:ascii="Consolas" w:eastAsia="Times New Roman" w:hAnsi="Consolas" w:cs="Times New Roman"/>
          <w:color w:val="CE9178"/>
          <w:sz w:val="21"/>
          <w:szCs w:val="21"/>
        </w:rPr>
        <w:t>nullable|string</w:t>
      </w:r>
      <w:proofErr w:type="spellEnd"/>
      <w:r w:rsidRPr="004F0906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4F090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6225121F" w14:textId="77777777" w:rsidR="004F0906" w:rsidRPr="004F0906" w:rsidRDefault="004F0906" w:rsidP="004F09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F09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4F0906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proofErr w:type="gramStart"/>
      <w:r w:rsidRPr="004F0906">
        <w:rPr>
          <w:rFonts w:ascii="Consolas" w:eastAsia="Times New Roman" w:hAnsi="Consolas" w:cs="Times New Roman"/>
          <w:color w:val="CE9178"/>
          <w:sz w:val="21"/>
          <w:szCs w:val="21"/>
        </w:rPr>
        <w:t>calories</w:t>
      </w:r>
      <w:proofErr w:type="gramEnd"/>
      <w:r w:rsidRPr="004F0906">
        <w:rPr>
          <w:rFonts w:ascii="Consolas" w:eastAsia="Times New Roman" w:hAnsi="Consolas" w:cs="Times New Roman"/>
          <w:color w:val="CE9178"/>
          <w:sz w:val="21"/>
          <w:szCs w:val="21"/>
        </w:rPr>
        <w:t>_per_unit</w:t>
      </w:r>
      <w:proofErr w:type="spellEnd"/>
      <w:r w:rsidRPr="004F0906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4F09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 w:rsidRPr="004F0906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4F0906">
        <w:rPr>
          <w:rFonts w:ascii="Consolas" w:eastAsia="Times New Roman" w:hAnsi="Consolas" w:cs="Times New Roman"/>
          <w:color w:val="CE9178"/>
          <w:sz w:val="21"/>
          <w:szCs w:val="21"/>
        </w:rPr>
        <w:t>nullable|numeric</w:t>
      </w:r>
      <w:proofErr w:type="spellEnd"/>
      <w:r w:rsidRPr="004F0906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4F090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3351D7B" w14:textId="77777777" w:rsidR="004F0906" w:rsidRPr="004F0906" w:rsidRDefault="004F0906" w:rsidP="004F09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F0906">
        <w:rPr>
          <w:rFonts w:ascii="Consolas" w:eastAsia="Times New Roman" w:hAnsi="Consolas" w:cs="Times New Roman"/>
          <w:color w:val="D4D4D4"/>
          <w:sz w:val="21"/>
          <w:szCs w:val="21"/>
        </w:rPr>
        <w:t>    ]);</w:t>
      </w:r>
    </w:p>
    <w:p w14:paraId="67B8D8F0" w14:textId="77777777" w:rsidR="004F0906" w:rsidRPr="004F0906" w:rsidRDefault="004F0906" w:rsidP="004F09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3967668D" w14:textId="77777777" w:rsidR="004F0906" w:rsidRPr="004F0906" w:rsidRDefault="004F0906" w:rsidP="004F09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F09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F0906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4F09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4F0906">
        <w:rPr>
          <w:rFonts w:ascii="Consolas" w:eastAsia="Times New Roman" w:hAnsi="Consolas" w:cs="Times New Roman"/>
          <w:color w:val="9CDCFE"/>
          <w:sz w:val="21"/>
          <w:szCs w:val="21"/>
        </w:rPr>
        <w:t>$validator</w:t>
      </w:r>
      <w:r w:rsidRPr="004F0906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gramStart"/>
      <w:r w:rsidRPr="004F0906">
        <w:rPr>
          <w:rFonts w:ascii="Consolas" w:eastAsia="Times New Roman" w:hAnsi="Consolas" w:cs="Times New Roman"/>
          <w:color w:val="DCDCAA"/>
          <w:sz w:val="21"/>
          <w:szCs w:val="21"/>
        </w:rPr>
        <w:t>fails</w:t>
      </w:r>
      <w:r w:rsidRPr="004F090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4F0906">
        <w:rPr>
          <w:rFonts w:ascii="Consolas" w:eastAsia="Times New Roman" w:hAnsi="Consolas" w:cs="Times New Roman"/>
          <w:color w:val="D4D4D4"/>
          <w:sz w:val="21"/>
          <w:szCs w:val="21"/>
        </w:rPr>
        <w:t>)) {</w:t>
      </w:r>
    </w:p>
    <w:p w14:paraId="4ED5F043" w14:textId="77777777" w:rsidR="004F0906" w:rsidRPr="004F0906" w:rsidRDefault="004F0906" w:rsidP="004F09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F09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4F0906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4F09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4F0906">
        <w:rPr>
          <w:rFonts w:ascii="Consolas" w:eastAsia="Times New Roman" w:hAnsi="Consolas" w:cs="Times New Roman"/>
          <w:color w:val="DCDCAA"/>
          <w:sz w:val="21"/>
          <w:szCs w:val="21"/>
        </w:rPr>
        <w:t>response</w:t>
      </w:r>
      <w:r w:rsidRPr="004F090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4F0906">
        <w:rPr>
          <w:rFonts w:ascii="Consolas" w:eastAsia="Times New Roman" w:hAnsi="Consolas" w:cs="Times New Roman"/>
          <w:color w:val="D4D4D4"/>
          <w:sz w:val="21"/>
          <w:szCs w:val="21"/>
        </w:rPr>
        <w:t>)-&gt;</w:t>
      </w:r>
      <w:proofErr w:type="spellStart"/>
      <w:r w:rsidRPr="004F0906"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proofErr w:type="spellEnd"/>
      <w:r w:rsidRPr="004F0906">
        <w:rPr>
          <w:rFonts w:ascii="Consolas" w:eastAsia="Times New Roman" w:hAnsi="Consolas" w:cs="Times New Roman"/>
          <w:color w:val="D4D4D4"/>
          <w:sz w:val="21"/>
          <w:szCs w:val="21"/>
        </w:rPr>
        <w:t>([</w:t>
      </w:r>
      <w:r w:rsidRPr="004F0906">
        <w:rPr>
          <w:rFonts w:ascii="Consolas" w:eastAsia="Times New Roman" w:hAnsi="Consolas" w:cs="Times New Roman"/>
          <w:color w:val="CE9178"/>
          <w:sz w:val="21"/>
          <w:szCs w:val="21"/>
        </w:rPr>
        <w:t>'errors'</w:t>
      </w:r>
      <w:r w:rsidRPr="004F09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 w:rsidRPr="004F0906">
        <w:rPr>
          <w:rFonts w:ascii="Consolas" w:eastAsia="Times New Roman" w:hAnsi="Consolas" w:cs="Times New Roman"/>
          <w:color w:val="9CDCFE"/>
          <w:sz w:val="21"/>
          <w:szCs w:val="21"/>
        </w:rPr>
        <w:t>$validator</w:t>
      </w:r>
      <w:r w:rsidRPr="004F0906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4F0906">
        <w:rPr>
          <w:rFonts w:ascii="Consolas" w:eastAsia="Times New Roman" w:hAnsi="Consolas" w:cs="Times New Roman"/>
          <w:color w:val="DCDCAA"/>
          <w:sz w:val="21"/>
          <w:szCs w:val="21"/>
        </w:rPr>
        <w:t>errors</w:t>
      </w:r>
      <w:r w:rsidRPr="004F09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()], </w:t>
      </w:r>
      <w:r w:rsidRPr="004F0906">
        <w:rPr>
          <w:rFonts w:ascii="Consolas" w:eastAsia="Times New Roman" w:hAnsi="Consolas" w:cs="Times New Roman"/>
          <w:color w:val="B5CEA8"/>
          <w:sz w:val="21"/>
          <w:szCs w:val="21"/>
        </w:rPr>
        <w:t>400</w:t>
      </w:r>
      <w:r w:rsidRPr="004F090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06F074C" w14:textId="77777777" w:rsidR="004F0906" w:rsidRPr="004F0906" w:rsidRDefault="004F0906" w:rsidP="004F09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F0906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3E7790A1" w14:textId="77777777" w:rsidR="004F0906" w:rsidRPr="004F0906" w:rsidRDefault="004F0906" w:rsidP="004F09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0BF435CD" w14:textId="77777777" w:rsidR="004F0906" w:rsidRPr="004F0906" w:rsidRDefault="004F0906" w:rsidP="004F09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F09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F0906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4F0906">
        <w:rPr>
          <w:rFonts w:ascii="Consolas" w:eastAsia="Times New Roman" w:hAnsi="Consolas" w:cs="Times New Roman"/>
          <w:color w:val="9CDCFE"/>
          <w:sz w:val="21"/>
          <w:szCs w:val="21"/>
        </w:rPr>
        <w:t>foodItems</w:t>
      </w:r>
      <w:proofErr w:type="spellEnd"/>
      <w:r w:rsidRPr="004F09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4F0906">
        <w:rPr>
          <w:rFonts w:ascii="Consolas" w:eastAsia="Times New Roman" w:hAnsi="Consolas" w:cs="Times New Roman"/>
          <w:color w:val="4EC9B0"/>
          <w:sz w:val="21"/>
          <w:szCs w:val="21"/>
        </w:rPr>
        <w:t>FoodItem</w:t>
      </w:r>
      <w:proofErr w:type="spellEnd"/>
      <w:r w:rsidRPr="004F0906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gramEnd"/>
      <w:r w:rsidRPr="004F0906">
        <w:rPr>
          <w:rFonts w:ascii="Consolas" w:eastAsia="Times New Roman" w:hAnsi="Consolas" w:cs="Times New Roman"/>
          <w:color w:val="DCDCAA"/>
          <w:sz w:val="21"/>
          <w:szCs w:val="21"/>
        </w:rPr>
        <w:t>query</w:t>
      </w:r>
      <w:r w:rsidRPr="004F0906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32C0B917" w14:textId="77777777" w:rsidR="004F0906" w:rsidRPr="004F0906" w:rsidRDefault="004F0906" w:rsidP="004F09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26896300" w14:textId="77777777" w:rsidR="004F0906" w:rsidRPr="004F0906" w:rsidRDefault="004F0906" w:rsidP="004F09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F09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F0906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4F09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4F0906">
        <w:rPr>
          <w:rFonts w:ascii="Consolas" w:eastAsia="Times New Roman" w:hAnsi="Consolas" w:cs="Times New Roman"/>
          <w:color w:val="9CDCFE"/>
          <w:sz w:val="21"/>
          <w:szCs w:val="21"/>
        </w:rPr>
        <w:t>$request</w:t>
      </w:r>
      <w:r w:rsidRPr="004F0906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4F0906">
        <w:rPr>
          <w:rFonts w:ascii="Consolas" w:eastAsia="Times New Roman" w:hAnsi="Consolas" w:cs="Times New Roman"/>
          <w:color w:val="DCDCAA"/>
          <w:sz w:val="21"/>
          <w:szCs w:val="21"/>
        </w:rPr>
        <w:t>has</w:t>
      </w:r>
      <w:r w:rsidRPr="004F090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F0906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4F0906">
        <w:rPr>
          <w:rFonts w:ascii="Consolas" w:eastAsia="Times New Roman" w:hAnsi="Consolas" w:cs="Times New Roman"/>
          <w:color w:val="CE9178"/>
          <w:sz w:val="21"/>
          <w:szCs w:val="21"/>
        </w:rPr>
        <w:t>meal_id</w:t>
      </w:r>
      <w:proofErr w:type="spellEnd"/>
      <w:r w:rsidRPr="004F0906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4F0906">
        <w:rPr>
          <w:rFonts w:ascii="Consolas" w:eastAsia="Times New Roman" w:hAnsi="Consolas" w:cs="Times New Roman"/>
          <w:color w:val="D4D4D4"/>
          <w:sz w:val="21"/>
          <w:szCs w:val="21"/>
        </w:rPr>
        <w:t>)) {</w:t>
      </w:r>
    </w:p>
    <w:p w14:paraId="7FA7C0F3" w14:textId="77777777" w:rsidR="004F0906" w:rsidRPr="004F0906" w:rsidRDefault="004F0906" w:rsidP="004F09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F09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4F0906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4F0906">
        <w:rPr>
          <w:rFonts w:ascii="Consolas" w:eastAsia="Times New Roman" w:hAnsi="Consolas" w:cs="Times New Roman"/>
          <w:color w:val="9CDCFE"/>
          <w:sz w:val="21"/>
          <w:szCs w:val="21"/>
        </w:rPr>
        <w:t>foodItems</w:t>
      </w:r>
      <w:proofErr w:type="spellEnd"/>
      <w:r w:rsidRPr="004F0906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gramStart"/>
      <w:r w:rsidRPr="004F0906">
        <w:rPr>
          <w:rFonts w:ascii="Consolas" w:eastAsia="Times New Roman" w:hAnsi="Consolas" w:cs="Times New Roman"/>
          <w:color w:val="DCDCAA"/>
          <w:sz w:val="21"/>
          <w:szCs w:val="21"/>
        </w:rPr>
        <w:t>where</w:t>
      </w:r>
      <w:r w:rsidRPr="004F090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4F0906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4F0906">
        <w:rPr>
          <w:rFonts w:ascii="Consolas" w:eastAsia="Times New Roman" w:hAnsi="Consolas" w:cs="Times New Roman"/>
          <w:color w:val="CE9178"/>
          <w:sz w:val="21"/>
          <w:szCs w:val="21"/>
        </w:rPr>
        <w:t>meal_id</w:t>
      </w:r>
      <w:proofErr w:type="spellEnd"/>
      <w:r w:rsidRPr="004F0906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4F09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4F0906">
        <w:rPr>
          <w:rFonts w:ascii="Consolas" w:eastAsia="Times New Roman" w:hAnsi="Consolas" w:cs="Times New Roman"/>
          <w:color w:val="9CDCFE"/>
          <w:sz w:val="21"/>
          <w:szCs w:val="21"/>
        </w:rPr>
        <w:t>$request</w:t>
      </w:r>
      <w:r w:rsidRPr="004F0906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 w:rsidRPr="004F0906">
        <w:rPr>
          <w:rFonts w:ascii="Consolas" w:eastAsia="Times New Roman" w:hAnsi="Consolas" w:cs="Times New Roman"/>
          <w:color w:val="9CDCFE"/>
          <w:sz w:val="21"/>
          <w:szCs w:val="21"/>
        </w:rPr>
        <w:t>meal_id</w:t>
      </w:r>
      <w:proofErr w:type="spellEnd"/>
      <w:r w:rsidRPr="004F090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1A23531" w14:textId="77777777" w:rsidR="004F0906" w:rsidRPr="004F0906" w:rsidRDefault="004F0906" w:rsidP="004F09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F0906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26DF9003" w14:textId="77777777" w:rsidR="004F0906" w:rsidRPr="004F0906" w:rsidRDefault="004F0906" w:rsidP="004F09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69A49C8D" w14:textId="77777777" w:rsidR="004F0906" w:rsidRPr="004F0906" w:rsidRDefault="004F0906" w:rsidP="004F09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F09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F0906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4F09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4F0906">
        <w:rPr>
          <w:rFonts w:ascii="Consolas" w:eastAsia="Times New Roman" w:hAnsi="Consolas" w:cs="Times New Roman"/>
          <w:color w:val="9CDCFE"/>
          <w:sz w:val="21"/>
          <w:szCs w:val="21"/>
        </w:rPr>
        <w:t>$request</w:t>
      </w:r>
      <w:r w:rsidRPr="004F0906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4F0906">
        <w:rPr>
          <w:rFonts w:ascii="Consolas" w:eastAsia="Times New Roman" w:hAnsi="Consolas" w:cs="Times New Roman"/>
          <w:color w:val="DCDCAA"/>
          <w:sz w:val="21"/>
          <w:szCs w:val="21"/>
        </w:rPr>
        <w:t>has</w:t>
      </w:r>
      <w:r w:rsidRPr="004F090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F0906">
        <w:rPr>
          <w:rFonts w:ascii="Consolas" w:eastAsia="Times New Roman" w:hAnsi="Consolas" w:cs="Times New Roman"/>
          <w:color w:val="CE9178"/>
          <w:sz w:val="21"/>
          <w:szCs w:val="21"/>
        </w:rPr>
        <w:t>'name'</w:t>
      </w:r>
      <w:r w:rsidRPr="004F0906">
        <w:rPr>
          <w:rFonts w:ascii="Consolas" w:eastAsia="Times New Roman" w:hAnsi="Consolas" w:cs="Times New Roman"/>
          <w:color w:val="D4D4D4"/>
          <w:sz w:val="21"/>
          <w:szCs w:val="21"/>
        </w:rPr>
        <w:t>)) {</w:t>
      </w:r>
    </w:p>
    <w:p w14:paraId="6B16C8C7" w14:textId="77777777" w:rsidR="004F0906" w:rsidRPr="004F0906" w:rsidRDefault="004F0906" w:rsidP="004F09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F09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4F0906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4F0906">
        <w:rPr>
          <w:rFonts w:ascii="Consolas" w:eastAsia="Times New Roman" w:hAnsi="Consolas" w:cs="Times New Roman"/>
          <w:color w:val="9CDCFE"/>
          <w:sz w:val="21"/>
          <w:szCs w:val="21"/>
        </w:rPr>
        <w:t>foodItems</w:t>
      </w:r>
      <w:proofErr w:type="spellEnd"/>
      <w:r w:rsidRPr="004F0906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gramStart"/>
      <w:r w:rsidRPr="004F0906">
        <w:rPr>
          <w:rFonts w:ascii="Consolas" w:eastAsia="Times New Roman" w:hAnsi="Consolas" w:cs="Times New Roman"/>
          <w:color w:val="DCDCAA"/>
          <w:sz w:val="21"/>
          <w:szCs w:val="21"/>
        </w:rPr>
        <w:t>where</w:t>
      </w:r>
      <w:r w:rsidRPr="004F090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4F0906">
        <w:rPr>
          <w:rFonts w:ascii="Consolas" w:eastAsia="Times New Roman" w:hAnsi="Consolas" w:cs="Times New Roman"/>
          <w:color w:val="CE9178"/>
          <w:sz w:val="21"/>
          <w:szCs w:val="21"/>
        </w:rPr>
        <w:t>'name'</w:t>
      </w:r>
      <w:r w:rsidRPr="004F09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4F0906">
        <w:rPr>
          <w:rFonts w:ascii="Consolas" w:eastAsia="Times New Roman" w:hAnsi="Consolas" w:cs="Times New Roman"/>
          <w:color w:val="CE9178"/>
          <w:sz w:val="21"/>
          <w:szCs w:val="21"/>
        </w:rPr>
        <w:t>'like'</w:t>
      </w:r>
      <w:r w:rsidRPr="004F09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4F0906">
        <w:rPr>
          <w:rFonts w:ascii="Consolas" w:eastAsia="Times New Roman" w:hAnsi="Consolas" w:cs="Times New Roman"/>
          <w:color w:val="CE9178"/>
          <w:sz w:val="21"/>
          <w:szCs w:val="21"/>
        </w:rPr>
        <w:t>'%'</w:t>
      </w:r>
      <w:r w:rsidRPr="004F09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. </w:t>
      </w:r>
      <w:r w:rsidRPr="004F0906">
        <w:rPr>
          <w:rFonts w:ascii="Consolas" w:eastAsia="Times New Roman" w:hAnsi="Consolas" w:cs="Times New Roman"/>
          <w:color w:val="9CDCFE"/>
          <w:sz w:val="21"/>
          <w:szCs w:val="21"/>
        </w:rPr>
        <w:t>$request</w:t>
      </w:r>
      <w:r w:rsidRPr="004F0906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gramStart"/>
      <w:r w:rsidRPr="004F0906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4F09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.</w:t>
      </w:r>
      <w:proofErr w:type="gramEnd"/>
      <w:r w:rsidRPr="004F09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F0906">
        <w:rPr>
          <w:rFonts w:ascii="Consolas" w:eastAsia="Times New Roman" w:hAnsi="Consolas" w:cs="Times New Roman"/>
          <w:color w:val="CE9178"/>
          <w:sz w:val="21"/>
          <w:szCs w:val="21"/>
        </w:rPr>
        <w:t>'%'</w:t>
      </w:r>
      <w:r w:rsidRPr="004F090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4216849" w14:textId="77777777" w:rsidR="004F0906" w:rsidRPr="004F0906" w:rsidRDefault="004F0906" w:rsidP="004F09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F0906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70AAAB3B" w14:textId="77777777" w:rsidR="004F0906" w:rsidRPr="004F0906" w:rsidRDefault="004F0906" w:rsidP="004F09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5E77FA28" w14:textId="77777777" w:rsidR="004F0906" w:rsidRPr="004F0906" w:rsidRDefault="004F0906" w:rsidP="004F09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F09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F0906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4F09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4F0906">
        <w:rPr>
          <w:rFonts w:ascii="Consolas" w:eastAsia="Times New Roman" w:hAnsi="Consolas" w:cs="Times New Roman"/>
          <w:color w:val="9CDCFE"/>
          <w:sz w:val="21"/>
          <w:szCs w:val="21"/>
        </w:rPr>
        <w:t>$request</w:t>
      </w:r>
      <w:r w:rsidRPr="004F0906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4F0906">
        <w:rPr>
          <w:rFonts w:ascii="Consolas" w:eastAsia="Times New Roman" w:hAnsi="Consolas" w:cs="Times New Roman"/>
          <w:color w:val="DCDCAA"/>
          <w:sz w:val="21"/>
          <w:szCs w:val="21"/>
        </w:rPr>
        <w:t>has</w:t>
      </w:r>
      <w:r w:rsidRPr="004F090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F0906">
        <w:rPr>
          <w:rFonts w:ascii="Consolas" w:eastAsia="Times New Roman" w:hAnsi="Consolas" w:cs="Times New Roman"/>
          <w:color w:val="CE9178"/>
          <w:sz w:val="21"/>
          <w:szCs w:val="21"/>
        </w:rPr>
        <w:t>'quantity'</w:t>
      </w:r>
      <w:r w:rsidRPr="004F0906">
        <w:rPr>
          <w:rFonts w:ascii="Consolas" w:eastAsia="Times New Roman" w:hAnsi="Consolas" w:cs="Times New Roman"/>
          <w:color w:val="D4D4D4"/>
          <w:sz w:val="21"/>
          <w:szCs w:val="21"/>
        </w:rPr>
        <w:t>)) {</w:t>
      </w:r>
    </w:p>
    <w:p w14:paraId="3BC4B6F5" w14:textId="77777777" w:rsidR="004F0906" w:rsidRPr="004F0906" w:rsidRDefault="004F0906" w:rsidP="004F09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F09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4F0906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4F0906">
        <w:rPr>
          <w:rFonts w:ascii="Consolas" w:eastAsia="Times New Roman" w:hAnsi="Consolas" w:cs="Times New Roman"/>
          <w:color w:val="9CDCFE"/>
          <w:sz w:val="21"/>
          <w:szCs w:val="21"/>
        </w:rPr>
        <w:t>foodItems</w:t>
      </w:r>
      <w:proofErr w:type="spellEnd"/>
      <w:r w:rsidRPr="004F0906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gramStart"/>
      <w:r w:rsidRPr="004F0906">
        <w:rPr>
          <w:rFonts w:ascii="Consolas" w:eastAsia="Times New Roman" w:hAnsi="Consolas" w:cs="Times New Roman"/>
          <w:color w:val="DCDCAA"/>
          <w:sz w:val="21"/>
          <w:szCs w:val="21"/>
        </w:rPr>
        <w:t>where</w:t>
      </w:r>
      <w:r w:rsidRPr="004F090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4F0906">
        <w:rPr>
          <w:rFonts w:ascii="Consolas" w:eastAsia="Times New Roman" w:hAnsi="Consolas" w:cs="Times New Roman"/>
          <w:color w:val="CE9178"/>
          <w:sz w:val="21"/>
          <w:szCs w:val="21"/>
        </w:rPr>
        <w:t>'quantity'</w:t>
      </w:r>
      <w:r w:rsidRPr="004F09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4F0906">
        <w:rPr>
          <w:rFonts w:ascii="Consolas" w:eastAsia="Times New Roman" w:hAnsi="Consolas" w:cs="Times New Roman"/>
          <w:color w:val="9CDCFE"/>
          <w:sz w:val="21"/>
          <w:szCs w:val="21"/>
        </w:rPr>
        <w:t>$request</w:t>
      </w:r>
      <w:r w:rsidRPr="004F0906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4F0906">
        <w:rPr>
          <w:rFonts w:ascii="Consolas" w:eastAsia="Times New Roman" w:hAnsi="Consolas" w:cs="Times New Roman"/>
          <w:color w:val="9CDCFE"/>
          <w:sz w:val="21"/>
          <w:szCs w:val="21"/>
        </w:rPr>
        <w:t>quantity</w:t>
      </w:r>
      <w:r w:rsidRPr="004F090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4ABBA76" w14:textId="77777777" w:rsidR="004F0906" w:rsidRPr="004F0906" w:rsidRDefault="004F0906" w:rsidP="004F09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F0906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4B1CF218" w14:textId="77777777" w:rsidR="004F0906" w:rsidRPr="004F0906" w:rsidRDefault="004F0906" w:rsidP="004F09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30806986" w14:textId="77777777" w:rsidR="004F0906" w:rsidRPr="004F0906" w:rsidRDefault="004F0906" w:rsidP="004F09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F09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F0906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4F09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4F0906">
        <w:rPr>
          <w:rFonts w:ascii="Consolas" w:eastAsia="Times New Roman" w:hAnsi="Consolas" w:cs="Times New Roman"/>
          <w:color w:val="9CDCFE"/>
          <w:sz w:val="21"/>
          <w:szCs w:val="21"/>
        </w:rPr>
        <w:t>$request</w:t>
      </w:r>
      <w:r w:rsidRPr="004F0906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4F0906">
        <w:rPr>
          <w:rFonts w:ascii="Consolas" w:eastAsia="Times New Roman" w:hAnsi="Consolas" w:cs="Times New Roman"/>
          <w:color w:val="DCDCAA"/>
          <w:sz w:val="21"/>
          <w:szCs w:val="21"/>
        </w:rPr>
        <w:t>has</w:t>
      </w:r>
      <w:r w:rsidRPr="004F090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F0906">
        <w:rPr>
          <w:rFonts w:ascii="Consolas" w:eastAsia="Times New Roman" w:hAnsi="Consolas" w:cs="Times New Roman"/>
          <w:color w:val="CE9178"/>
          <w:sz w:val="21"/>
          <w:szCs w:val="21"/>
        </w:rPr>
        <w:t>'unit'</w:t>
      </w:r>
      <w:r w:rsidRPr="004F0906">
        <w:rPr>
          <w:rFonts w:ascii="Consolas" w:eastAsia="Times New Roman" w:hAnsi="Consolas" w:cs="Times New Roman"/>
          <w:color w:val="D4D4D4"/>
          <w:sz w:val="21"/>
          <w:szCs w:val="21"/>
        </w:rPr>
        <w:t>)) {</w:t>
      </w:r>
    </w:p>
    <w:p w14:paraId="495CF53F" w14:textId="77777777" w:rsidR="004F0906" w:rsidRPr="004F0906" w:rsidRDefault="004F0906" w:rsidP="004F09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F09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4F0906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4F0906">
        <w:rPr>
          <w:rFonts w:ascii="Consolas" w:eastAsia="Times New Roman" w:hAnsi="Consolas" w:cs="Times New Roman"/>
          <w:color w:val="9CDCFE"/>
          <w:sz w:val="21"/>
          <w:szCs w:val="21"/>
        </w:rPr>
        <w:t>foodItems</w:t>
      </w:r>
      <w:proofErr w:type="spellEnd"/>
      <w:r w:rsidRPr="004F0906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gramStart"/>
      <w:r w:rsidRPr="004F0906">
        <w:rPr>
          <w:rFonts w:ascii="Consolas" w:eastAsia="Times New Roman" w:hAnsi="Consolas" w:cs="Times New Roman"/>
          <w:color w:val="DCDCAA"/>
          <w:sz w:val="21"/>
          <w:szCs w:val="21"/>
        </w:rPr>
        <w:t>where</w:t>
      </w:r>
      <w:r w:rsidRPr="004F090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4F0906">
        <w:rPr>
          <w:rFonts w:ascii="Consolas" w:eastAsia="Times New Roman" w:hAnsi="Consolas" w:cs="Times New Roman"/>
          <w:color w:val="CE9178"/>
          <w:sz w:val="21"/>
          <w:szCs w:val="21"/>
        </w:rPr>
        <w:t>'unit'</w:t>
      </w:r>
      <w:r w:rsidRPr="004F09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4F0906">
        <w:rPr>
          <w:rFonts w:ascii="Consolas" w:eastAsia="Times New Roman" w:hAnsi="Consolas" w:cs="Times New Roman"/>
          <w:color w:val="CE9178"/>
          <w:sz w:val="21"/>
          <w:szCs w:val="21"/>
        </w:rPr>
        <w:t>'like'</w:t>
      </w:r>
      <w:r w:rsidRPr="004F09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4F0906">
        <w:rPr>
          <w:rFonts w:ascii="Consolas" w:eastAsia="Times New Roman" w:hAnsi="Consolas" w:cs="Times New Roman"/>
          <w:color w:val="CE9178"/>
          <w:sz w:val="21"/>
          <w:szCs w:val="21"/>
        </w:rPr>
        <w:t>'%'</w:t>
      </w:r>
      <w:r w:rsidRPr="004F09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. </w:t>
      </w:r>
      <w:r w:rsidRPr="004F0906">
        <w:rPr>
          <w:rFonts w:ascii="Consolas" w:eastAsia="Times New Roman" w:hAnsi="Consolas" w:cs="Times New Roman"/>
          <w:color w:val="9CDCFE"/>
          <w:sz w:val="21"/>
          <w:szCs w:val="21"/>
        </w:rPr>
        <w:t>$request</w:t>
      </w:r>
      <w:r w:rsidRPr="004F0906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gramStart"/>
      <w:r w:rsidRPr="004F0906">
        <w:rPr>
          <w:rFonts w:ascii="Consolas" w:eastAsia="Times New Roman" w:hAnsi="Consolas" w:cs="Times New Roman"/>
          <w:color w:val="9CDCFE"/>
          <w:sz w:val="21"/>
          <w:szCs w:val="21"/>
        </w:rPr>
        <w:t>unit</w:t>
      </w:r>
      <w:r w:rsidRPr="004F09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.</w:t>
      </w:r>
      <w:proofErr w:type="gramEnd"/>
      <w:r w:rsidRPr="004F09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F0906">
        <w:rPr>
          <w:rFonts w:ascii="Consolas" w:eastAsia="Times New Roman" w:hAnsi="Consolas" w:cs="Times New Roman"/>
          <w:color w:val="CE9178"/>
          <w:sz w:val="21"/>
          <w:szCs w:val="21"/>
        </w:rPr>
        <w:t>'%'</w:t>
      </w:r>
      <w:r w:rsidRPr="004F090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E395B3D" w14:textId="77777777" w:rsidR="004F0906" w:rsidRPr="004F0906" w:rsidRDefault="004F0906" w:rsidP="004F09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F0906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496DF579" w14:textId="77777777" w:rsidR="004F0906" w:rsidRPr="004F0906" w:rsidRDefault="004F0906" w:rsidP="004F09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1A6EF348" w14:textId="77777777" w:rsidR="004F0906" w:rsidRPr="004F0906" w:rsidRDefault="004F0906" w:rsidP="004F09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F09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F0906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4F09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4F0906">
        <w:rPr>
          <w:rFonts w:ascii="Consolas" w:eastAsia="Times New Roman" w:hAnsi="Consolas" w:cs="Times New Roman"/>
          <w:color w:val="9CDCFE"/>
          <w:sz w:val="21"/>
          <w:szCs w:val="21"/>
        </w:rPr>
        <w:t>$request</w:t>
      </w:r>
      <w:r w:rsidRPr="004F0906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4F0906">
        <w:rPr>
          <w:rFonts w:ascii="Consolas" w:eastAsia="Times New Roman" w:hAnsi="Consolas" w:cs="Times New Roman"/>
          <w:color w:val="DCDCAA"/>
          <w:sz w:val="21"/>
          <w:szCs w:val="21"/>
        </w:rPr>
        <w:t>has</w:t>
      </w:r>
      <w:r w:rsidRPr="004F090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F0906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4F0906">
        <w:rPr>
          <w:rFonts w:ascii="Consolas" w:eastAsia="Times New Roman" w:hAnsi="Consolas" w:cs="Times New Roman"/>
          <w:color w:val="CE9178"/>
          <w:sz w:val="21"/>
          <w:szCs w:val="21"/>
        </w:rPr>
        <w:t>calories_per_unit</w:t>
      </w:r>
      <w:proofErr w:type="spellEnd"/>
      <w:r w:rsidRPr="004F0906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4F0906">
        <w:rPr>
          <w:rFonts w:ascii="Consolas" w:eastAsia="Times New Roman" w:hAnsi="Consolas" w:cs="Times New Roman"/>
          <w:color w:val="D4D4D4"/>
          <w:sz w:val="21"/>
          <w:szCs w:val="21"/>
        </w:rPr>
        <w:t>)) {</w:t>
      </w:r>
    </w:p>
    <w:p w14:paraId="2D77E035" w14:textId="77777777" w:rsidR="004F0906" w:rsidRPr="004F0906" w:rsidRDefault="004F0906" w:rsidP="004F09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F09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4F0906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4F0906">
        <w:rPr>
          <w:rFonts w:ascii="Consolas" w:eastAsia="Times New Roman" w:hAnsi="Consolas" w:cs="Times New Roman"/>
          <w:color w:val="9CDCFE"/>
          <w:sz w:val="21"/>
          <w:szCs w:val="21"/>
        </w:rPr>
        <w:t>foodItems</w:t>
      </w:r>
      <w:proofErr w:type="spellEnd"/>
      <w:r w:rsidRPr="004F0906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gramStart"/>
      <w:r w:rsidRPr="004F0906">
        <w:rPr>
          <w:rFonts w:ascii="Consolas" w:eastAsia="Times New Roman" w:hAnsi="Consolas" w:cs="Times New Roman"/>
          <w:color w:val="DCDCAA"/>
          <w:sz w:val="21"/>
          <w:szCs w:val="21"/>
        </w:rPr>
        <w:t>where</w:t>
      </w:r>
      <w:r w:rsidRPr="004F090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4F0906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4F0906">
        <w:rPr>
          <w:rFonts w:ascii="Consolas" w:eastAsia="Times New Roman" w:hAnsi="Consolas" w:cs="Times New Roman"/>
          <w:color w:val="CE9178"/>
          <w:sz w:val="21"/>
          <w:szCs w:val="21"/>
        </w:rPr>
        <w:t>calories_per_unit</w:t>
      </w:r>
      <w:proofErr w:type="spellEnd"/>
      <w:r w:rsidRPr="004F0906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4F09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4F0906">
        <w:rPr>
          <w:rFonts w:ascii="Consolas" w:eastAsia="Times New Roman" w:hAnsi="Consolas" w:cs="Times New Roman"/>
          <w:color w:val="9CDCFE"/>
          <w:sz w:val="21"/>
          <w:szCs w:val="21"/>
        </w:rPr>
        <w:t>$request</w:t>
      </w:r>
      <w:r w:rsidRPr="004F0906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 w:rsidRPr="004F0906">
        <w:rPr>
          <w:rFonts w:ascii="Consolas" w:eastAsia="Times New Roman" w:hAnsi="Consolas" w:cs="Times New Roman"/>
          <w:color w:val="9CDCFE"/>
          <w:sz w:val="21"/>
          <w:szCs w:val="21"/>
        </w:rPr>
        <w:t>calories_per_unit</w:t>
      </w:r>
      <w:proofErr w:type="spellEnd"/>
      <w:r w:rsidRPr="004F090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AE11CEE" w14:textId="77777777" w:rsidR="004F0906" w:rsidRPr="004F0906" w:rsidRDefault="004F0906" w:rsidP="004F09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F0906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591FC1D5" w14:textId="77777777" w:rsidR="004F0906" w:rsidRPr="004F0906" w:rsidRDefault="004F0906" w:rsidP="004F09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325BED75" w14:textId="77777777" w:rsidR="004F0906" w:rsidRPr="004F0906" w:rsidRDefault="004F0906" w:rsidP="004F09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F0906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</w:t>
      </w:r>
      <w:r w:rsidRPr="004F0906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4F0906">
        <w:rPr>
          <w:rFonts w:ascii="Consolas" w:eastAsia="Times New Roman" w:hAnsi="Consolas" w:cs="Times New Roman"/>
          <w:color w:val="9CDCFE"/>
          <w:sz w:val="21"/>
          <w:szCs w:val="21"/>
        </w:rPr>
        <w:t>foodItems</w:t>
      </w:r>
      <w:proofErr w:type="spellEnd"/>
      <w:r w:rsidRPr="004F09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4F0906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4F0906">
        <w:rPr>
          <w:rFonts w:ascii="Consolas" w:eastAsia="Times New Roman" w:hAnsi="Consolas" w:cs="Times New Roman"/>
          <w:color w:val="9CDCFE"/>
          <w:sz w:val="21"/>
          <w:szCs w:val="21"/>
        </w:rPr>
        <w:t>foodItems</w:t>
      </w:r>
      <w:proofErr w:type="spellEnd"/>
      <w:r w:rsidRPr="004F0906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gramStart"/>
      <w:r w:rsidRPr="004F0906">
        <w:rPr>
          <w:rFonts w:ascii="Consolas" w:eastAsia="Times New Roman" w:hAnsi="Consolas" w:cs="Times New Roman"/>
          <w:color w:val="DCDCAA"/>
          <w:sz w:val="21"/>
          <w:szCs w:val="21"/>
        </w:rPr>
        <w:t>get</w:t>
      </w:r>
      <w:r w:rsidRPr="004F090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4F090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BB17C9F" w14:textId="77777777" w:rsidR="004F0906" w:rsidRPr="004F0906" w:rsidRDefault="004F0906" w:rsidP="004F09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33068E71" w14:textId="77777777" w:rsidR="004F0906" w:rsidRPr="004F0906" w:rsidRDefault="004F0906" w:rsidP="004F09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F09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F0906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4F09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4F0906">
        <w:rPr>
          <w:rFonts w:ascii="Consolas" w:eastAsia="Times New Roman" w:hAnsi="Consolas" w:cs="Times New Roman"/>
          <w:color w:val="4EC9B0"/>
          <w:sz w:val="21"/>
          <w:szCs w:val="21"/>
        </w:rPr>
        <w:t>FoodItemResource</w:t>
      </w:r>
      <w:proofErr w:type="spellEnd"/>
      <w:r w:rsidRPr="004F0906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gramEnd"/>
      <w:r w:rsidRPr="004F0906">
        <w:rPr>
          <w:rFonts w:ascii="Consolas" w:eastAsia="Times New Roman" w:hAnsi="Consolas" w:cs="Times New Roman"/>
          <w:color w:val="DCDCAA"/>
          <w:sz w:val="21"/>
          <w:szCs w:val="21"/>
        </w:rPr>
        <w:t>collection</w:t>
      </w:r>
      <w:r w:rsidRPr="004F090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F0906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4F0906">
        <w:rPr>
          <w:rFonts w:ascii="Consolas" w:eastAsia="Times New Roman" w:hAnsi="Consolas" w:cs="Times New Roman"/>
          <w:color w:val="9CDCFE"/>
          <w:sz w:val="21"/>
          <w:szCs w:val="21"/>
        </w:rPr>
        <w:t>foodItems</w:t>
      </w:r>
      <w:proofErr w:type="spellEnd"/>
      <w:r w:rsidRPr="004F090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D93651C" w14:textId="77777777" w:rsidR="004F0906" w:rsidRPr="004F0906" w:rsidRDefault="004F0906" w:rsidP="004F09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F090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3A9AB7C4" w14:textId="77777777" w:rsidR="004F0906" w:rsidRPr="004F0906" w:rsidRDefault="004F0906" w:rsidP="004F09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F090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5C88B6D0" w14:textId="77777777" w:rsidR="004F0906" w:rsidRPr="004F0906" w:rsidRDefault="004F0906" w:rsidP="004F09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57BA7731" w14:textId="15DFB90C" w:rsidR="00F35BB0" w:rsidRDefault="00F35BB0" w:rsidP="00055F71">
      <w:pPr>
        <w:rPr>
          <w:lang w:val="sr-Latn-RS"/>
        </w:rPr>
      </w:pPr>
    </w:p>
    <w:p w14:paraId="5E72E0E9" w14:textId="45D63352" w:rsidR="00F35BB0" w:rsidRPr="00055F71" w:rsidRDefault="00F35BB0" w:rsidP="00055F71">
      <w:pPr>
        <w:rPr>
          <w:lang w:val="sr-Latn-RS"/>
        </w:rPr>
      </w:pPr>
    </w:p>
    <w:p w14:paraId="68D73D20" w14:textId="64DE3FA9" w:rsidR="00A30BA0" w:rsidRPr="00A30BA0" w:rsidRDefault="00A30BA0" w:rsidP="00A30BA0">
      <w:pPr>
        <w:pStyle w:val="Naslov2"/>
        <w:rPr>
          <w:lang w:val="sr-Latn-RS"/>
        </w:rPr>
      </w:pPr>
      <w:bookmarkStart w:id="5" w:name="_Toc154095136"/>
      <w:r>
        <w:rPr>
          <w:lang w:val="sr-Latn-RS"/>
        </w:rPr>
        <w:t>Api rute</w:t>
      </w:r>
      <w:bookmarkEnd w:id="5"/>
    </w:p>
    <w:p w14:paraId="60E58D09" w14:textId="13D558EC" w:rsidR="00607668" w:rsidRPr="00607668" w:rsidRDefault="00607668" w:rsidP="009A4CE5">
      <w:pPr>
        <w:pStyle w:val="Pasussalistom"/>
        <w:ind w:left="1440"/>
      </w:pPr>
    </w:p>
    <w:p w14:paraId="79D5E649" w14:textId="77777777" w:rsidR="000839F4" w:rsidRPr="000839F4" w:rsidRDefault="000839F4" w:rsidP="000839F4">
      <w:pPr>
        <w:numPr>
          <w:ilvl w:val="0"/>
          <w:numId w:val="19"/>
        </w:numPr>
      </w:pPr>
      <w:proofErr w:type="spellStart"/>
      <w:r w:rsidRPr="000839F4">
        <w:rPr>
          <w:b/>
          <w:bCs/>
        </w:rPr>
        <w:t>Registracija</w:t>
      </w:r>
      <w:proofErr w:type="spellEnd"/>
      <w:r w:rsidRPr="000839F4">
        <w:rPr>
          <w:b/>
          <w:bCs/>
        </w:rPr>
        <w:t xml:space="preserve"> </w:t>
      </w:r>
      <w:proofErr w:type="spellStart"/>
      <w:r w:rsidRPr="000839F4">
        <w:rPr>
          <w:b/>
          <w:bCs/>
        </w:rPr>
        <w:t>Korisnika</w:t>
      </w:r>
      <w:proofErr w:type="spellEnd"/>
      <w:r w:rsidRPr="000839F4">
        <w:rPr>
          <w:b/>
          <w:bCs/>
        </w:rPr>
        <w:t xml:space="preserve"> (/register)</w:t>
      </w:r>
      <w:r w:rsidRPr="000839F4">
        <w:t>:</w:t>
      </w:r>
    </w:p>
    <w:p w14:paraId="1DF07163" w14:textId="51B49990" w:rsidR="000839F4" w:rsidRPr="000839F4" w:rsidRDefault="000839F4" w:rsidP="000839F4">
      <w:pPr>
        <w:numPr>
          <w:ilvl w:val="1"/>
          <w:numId w:val="19"/>
        </w:numPr>
      </w:pPr>
      <w:r w:rsidRPr="000839F4">
        <w:rPr>
          <w:b/>
          <w:bCs/>
        </w:rPr>
        <w:t>POST /register</w:t>
      </w:r>
      <w:r w:rsidRPr="000839F4">
        <w:t xml:space="preserve">: Ova </w:t>
      </w:r>
      <w:proofErr w:type="spellStart"/>
      <w:r w:rsidRPr="000839F4">
        <w:t>ruta</w:t>
      </w:r>
      <w:proofErr w:type="spellEnd"/>
      <w:r w:rsidRPr="000839F4">
        <w:t xml:space="preserve"> </w:t>
      </w:r>
      <w:proofErr w:type="spellStart"/>
      <w:r w:rsidRPr="000839F4">
        <w:t>omogućava</w:t>
      </w:r>
      <w:proofErr w:type="spellEnd"/>
      <w:r w:rsidRPr="000839F4">
        <w:t xml:space="preserve"> </w:t>
      </w:r>
      <w:proofErr w:type="spellStart"/>
      <w:r w:rsidRPr="000839F4">
        <w:t>novim</w:t>
      </w:r>
      <w:proofErr w:type="spellEnd"/>
      <w:r w:rsidRPr="000839F4">
        <w:t xml:space="preserve"> </w:t>
      </w:r>
      <w:proofErr w:type="spellStart"/>
      <w:r w:rsidRPr="000839F4">
        <w:t>korisnicima</w:t>
      </w:r>
      <w:proofErr w:type="spellEnd"/>
      <w:r w:rsidRPr="000839F4">
        <w:t xml:space="preserve"> da se </w:t>
      </w:r>
      <w:proofErr w:type="spellStart"/>
      <w:r w:rsidRPr="000839F4">
        <w:t>registruju</w:t>
      </w:r>
      <w:proofErr w:type="spellEnd"/>
      <w:r w:rsidRPr="000839F4">
        <w:t xml:space="preserve"> u </w:t>
      </w:r>
      <w:r>
        <w:t xml:space="preserve"> </w:t>
      </w:r>
      <w:r w:rsidRPr="000839F4">
        <w:t xml:space="preserve"> </w:t>
      </w:r>
      <w:proofErr w:type="spellStart"/>
      <w:r w:rsidRPr="000839F4">
        <w:t>aplikaciji</w:t>
      </w:r>
      <w:proofErr w:type="spellEnd"/>
      <w:r w:rsidRPr="000839F4">
        <w:t xml:space="preserve">. </w:t>
      </w:r>
      <w:proofErr w:type="spellStart"/>
      <w:r w:rsidRPr="000839F4">
        <w:t>Kada</w:t>
      </w:r>
      <w:proofErr w:type="spellEnd"/>
      <w:r w:rsidRPr="000839F4">
        <w:t xml:space="preserve"> se </w:t>
      </w:r>
      <w:proofErr w:type="spellStart"/>
      <w:r w:rsidRPr="000839F4">
        <w:t>pošalje</w:t>
      </w:r>
      <w:proofErr w:type="spellEnd"/>
      <w:r w:rsidRPr="000839F4">
        <w:t xml:space="preserve"> </w:t>
      </w:r>
      <w:proofErr w:type="spellStart"/>
      <w:r w:rsidRPr="000839F4">
        <w:t>zahtev</w:t>
      </w:r>
      <w:proofErr w:type="spellEnd"/>
      <w:r w:rsidRPr="000839F4">
        <w:t xml:space="preserve"> </w:t>
      </w:r>
      <w:proofErr w:type="spellStart"/>
      <w:r w:rsidRPr="000839F4">
        <w:t>sa</w:t>
      </w:r>
      <w:proofErr w:type="spellEnd"/>
      <w:r w:rsidRPr="000839F4">
        <w:t xml:space="preserve"> </w:t>
      </w:r>
      <w:proofErr w:type="spellStart"/>
      <w:r w:rsidRPr="000839F4">
        <w:t>odgovarajućim</w:t>
      </w:r>
      <w:proofErr w:type="spellEnd"/>
      <w:r w:rsidRPr="000839F4">
        <w:t xml:space="preserve"> </w:t>
      </w:r>
      <w:proofErr w:type="spellStart"/>
      <w:r w:rsidRPr="000839F4">
        <w:t>korisničkim</w:t>
      </w:r>
      <w:proofErr w:type="spellEnd"/>
      <w:r w:rsidRPr="000839F4">
        <w:t xml:space="preserve"> </w:t>
      </w:r>
      <w:proofErr w:type="spellStart"/>
      <w:r w:rsidRPr="000839F4">
        <w:t>podacima</w:t>
      </w:r>
      <w:proofErr w:type="spellEnd"/>
      <w:r w:rsidRPr="000839F4">
        <w:t xml:space="preserve">, </w:t>
      </w:r>
      <w:proofErr w:type="spellStart"/>
      <w:r w:rsidRPr="000839F4">
        <w:t>ruta</w:t>
      </w:r>
      <w:proofErr w:type="spellEnd"/>
      <w:r w:rsidRPr="000839F4">
        <w:t xml:space="preserve"> </w:t>
      </w:r>
      <w:proofErr w:type="spellStart"/>
      <w:r w:rsidRPr="000839F4">
        <w:t>obrađuje</w:t>
      </w:r>
      <w:proofErr w:type="spellEnd"/>
      <w:r w:rsidRPr="000839F4">
        <w:t xml:space="preserve"> </w:t>
      </w:r>
      <w:proofErr w:type="spellStart"/>
      <w:r w:rsidRPr="000839F4">
        <w:t>registraciju</w:t>
      </w:r>
      <w:proofErr w:type="spellEnd"/>
      <w:r w:rsidRPr="000839F4">
        <w:t xml:space="preserve"> </w:t>
      </w:r>
      <w:proofErr w:type="spellStart"/>
      <w:r w:rsidRPr="000839F4">
        <w:t>koristeći</w:t>
      </w:r>
      <w:proofErr w:type="spellEnd"/>
      <w:r w:rsidRPr="000839F4">
        <w:t xml:space="preserve"> </w:t>
      </w:r>
      <w:r w:rsidRPr="000839F4">
        <w:rPr>
          <w:b/>
          <w:bCs/>
        </w:rPr>
        <w:t>register</w:t>
      </w:r>
      <w:r w:rsidRPr="000839F4">
        <w:t xml:space="preserve"> </w:t>
      </w:r>
      <w:proofErr w:type="spellStart"/>
      <w:r w:rsidRPr="000839F4">
        <w:t>metodu</w:t>
      </w:r>
      <w:proofErr w:type="spellEnd"/>
      <w:r w:rsidRPr="000839F4">
        <w:t xml:space="preserve"> </w:t>
      </w:r>
      <w:proofErr w:type="spellStart"/>
      <w:r w:rsidRPr="000839F4">
        <w:t>iz</w:t>
      </w:r>
      <w:proofErr w:type="spellEnd"/>
      <w:r w:rsidRPr="000839F4">
        <w:t xml:space="preserve"> </w:t>
      </w:r>
      <w:proofErr w:type="spellStart"/>
      <w:r w:rsidRPr="000839F4">
        <w:rPr>
          <w:b/>
          <w:bCs/>
        </w:rPr>
        <w:t>AuthController</w:t>
      </w:r>
      <w:proofErr w:type="spellEnd"/>
      <w:r w:rsidRPr="000839F4">
        <w:t>-a.</w:t>
      </w:r>
    </w:p>
    <w:p w14:paraId="2C3AA7FA" w14:textId="77777777" w:rsidR="000839F4" w:rsidRPr="000839F4" w:rsidRDefault="000839F4" w:rsidP="000839F4">
      <w:pPr>
        <w:numPr>
          <w:ilvl w:val="0"/>
          <w:numId w:val="19"/>
        </w:numPr>
      </w:pPr>
      <w:proofErr w:type="spellStart"/>
      <w:r w:rsidRPr="000839F4">
        <w:rPr>
          <w:b/>
          <w:bCs/>
        </w:rPr>
        <w:t>Prijava</w:t>
      </w:r>
      <w:proofErr w:type="spellEnd"/>
      <w:r w:rsidRPr="000839F4">
        <w:rPr>
          <w:b/>
          <w:bCs/>
        </w:rPr>
        <w:t xml:space="preserve"> </w:t>
      </w:r>
      <w:proofErr w:type="spellStart"/>
      <w:r w:rsidRPr="000839F4">
        <w:rPr>
          <w:b/>
          <w:bCs/>
        </w:rPr>
        <w:t>Korisnika</w:t>
      </w:r>
      <w:proofErr w:type="spellEnd"/>
      <w:r w:rsidRPr="000839F4">
        <w:rPr>
          <w:b/>
          <w:bCs/>
        </w:rPr>
        <w:t xml:space="preserve"> (/login)</w:t>
      </w:r>
      <w:r w:rsidRPr="000839F4">
        <w:t>:</w:t>
      </w:r>
    </w:p>
    <w:p w14:paraId="614AE075" w14:textId="35BDDFEF" w:rsidR="000839F4" w:rsidRPr="000839F4" w:rsidRDefault="000839F4" w:rsidP="000839F4">
      <w:pPr>
        <w:numPr>
          <w:ilvl w:val="1"/>
          <w:numId w:val="19"/>
        </w:numPr>
      </w:pPr>
      <w:r w:rsidRPr="000839F4">
        <w:rPr>
          <w:b/>
          <w:bCs/>
        </w:rPr>
        <w:t>POST /login</w:t>
      </w:r>
      <w:r w:rsidRPr="000839F4">
        <w:t xml:space="preserve">: Ova </w:t>
      </w:r>
      <w:proofErr w:type="spellStart"/>
      <w:r w:rsidRPr="000839F4">
        <w:t>ruta</w:t>
      </w:r>
      <w:proofErr w:type="spellEnd"/>
      <w:r w:rsidRPr="000839F4">
        <w:t xml:space="preserve"> </w:t>
      </w:r>
      <w:proofErr w:type="spellStart"/>
      <w:r w:rsidRPr="000839F4">
        <w:t>omogućava</w:t>
      </w:r>
      <w:proofErr w:type="spellEnd"/>
      <w:r w:rsidRPr="000839F4">
        <w:t xml:space="preserve"> </w:t>
      </w:r>
      <w:proofErr w:type="spellStart"/>
      <w:r w:rsidRPr="000839F4">
        <w:t>korisnicima</w:t>
      </w:r>
      <w:proofErr w:type="spellEnd"/>
      <w:r w:rsidRPr="000839F4">
        <w:t xml:space="preserve"> da se </w:t>
      </w:r>
      <w:proofErr w:type="spellStart"/>
      <w:r w:rsidRPr="000839F4">
        <w:t>prijave</w:t>
      </w:r>
      <w:proofErr w:type="spellEnd"/>
      <w:r w:rsidRPr="000839F4">
        <w:t xml:space="preserve"> u </w:t>
      </w:r>
      <w:r>
        <w:t xml:space="preserve"> </w:t>
      </w:r>
      <w:r w:rsidRPr="000839F4">
        <w:t xml:space="preserve"> </w:t>
      </w:r>
      <w:proofErr w:type="spellStart"/>
      <w:r w:rsidRPr="000839F4">
        <w:t>aplikaciju</w:t>
      </w:r>
      <w:proofErr w:type="spellEnd"/>
      <w:r w:rsidRPr="000839F4">
        <w:t xml:space="preserve">. </w:t>
      </w:r>
      <w:proofErr w:type="spellStart"/>
      <w:r w:rsidRPr="000839F4">
        <w:t>Korisnici</w:t>
      </w:r>
      <w:proofErr w:type="spellEnd"/>
      <w:r w:rsidRPr="000839F4">
        <w:t xml:space="preserve"> </w:t>
      </w:r>
      <w:proofErr w:type="spellStart"/>
      <w:r w:rsidRPr="000839F4">
        <w:t>šalju</w:t>
      </w:r>
      <w:proofErr w:type="spellEnd"/>
      <w:r w:rsidRPr="000839F4">
        <w:t xml:space="preserve"> </w:t>
      </w:r>
      <w:proofErr w:type="spellStart"/>
      <w:r w:rsidRPr="000839F4">
        <w:t>svoje</w:t>
      </w:r>
      <w:proofErr w:type="spellEnd"/>
      <w:r w:rsidRPr="000839F4">
        <w:t xml:space="preserve"> </w:t>
      </w:r>
      <w:proofErr w:type="spellStart"/>
      <w:r w:rsidRPr="000839F4">
        <w:t>akreditive</w:t>
      </w:r>
      <w:proofErr w:type="spellEnd"/>
      <w:r w:rsidRPr="000839F4">
        <w:t xml:space="preserve">, a </w:t>
      </w:r>
      <w:proofErr w:type="spellStart"/>
      <w:r w:rsidRPr="000839F4">
        <w:t>ruta</w:t>
      </w:r>
      <w:proofErr w:type="spellEnd"/>
      <w:r w:rsidRPr="000839F4">
        <w:t xml:space="preserve"> </w:t>
      </w:r>
      <w:proofErr w:type="spellStart"/>
      <w:r w:rsidRPr="000839F4">
        <w:t>koristi</w:t>
      </w:r>
      <w:proofErr w:type="spellEnd"/>
      <w:r w:rsidRPr="000839F4">
        <w:t xml:space="preserve"> </w:t>
      </w:r>
      <w:r w:rsidRPr="000839F4">
        <w:rPr>
          <w:b/>
          <w:bCs/>
        </w:rPr>
        <w:t>login</w:t>
      </w:r>
      <w:r w:rsidRPr="000839F4">
        <w:t xml:space="preserve"> </w:t>
      </w:r>
      <w:proofErr w:type="spellStart"/>
      <w:r w:rsidRPr="000839F4">
        <w:t>metodu</w:t>
      </w:r>
      <w:proofErr w:type="spellEnd"/>
      <w:r w:rsidRPr="000839F4">
        <w:t xml:space="preserve"> </w:t>
      </w:r>
      <w:proofErr w:type="spellStart"/>
      <w:r w:rsidRPr="000839F4">
        <w:t>iz</w:t>
      </w:r>
      <w:proofErr w:type="spellEnd"/>
      <w:r w:rsidRPr="000839F4">
        <w:t xml:space="preserve"> </w:t>
      </w:r>
      <w:proofErr w:type="spellStart"/>
      <w:r w:rsidRPr="000839F4">
        <w:rPr>
          <w:b/>
          <w:bCs/>
        </w:rPr>
        <w:t>AuthController</w:t>
      </w:r>
      <w:proofErr w:type="spellEnd"/>
      <w:r w:rsidRPr="000839F4">
        <w:t xml:space="preserve">-a za </w:t>
      </w:r>
      <w:proofErr w:type="spellStart"/>
      <w:r w:rsidRPr="000839F4">
        <w:t>autentifikaciju</w:t>
      </w:r>
      <w:proofErr w:type="spellEnd"/>
      <w:r w:rsidRPr="000839F4">
        <w:t xml:space="preserve"> </w:t>
      </w:r>
      <w:proofErr w:type="spellStart"/>
      <w:r w:rsidRPr="000839F4">
        <w:t>i</w:t>
      </w:r>
      <w:proofErr w:type="spellEnd"/>
      <w:r w:rsidRPr="000839F4">
        <w:t xml:space="preserve"> </w:t>
      </w:r>
      <w:proofErr w:type="spellStart"/>
      <w:r w:rsidRPr="000839F4">
        <w:t>vraća</w:t>
      </w:r>
      <w:proofErr w:type="spellEnd"/>
      <w:r w:rsidRPr="000839F4">
        <w:t xml:space="preserve"> token za </w:t>
      </w:r>
      <w:proofErr w:type="spellStart"/>
      <w:r w:rsidRPr="000839F4">
        <w:t>autorizaciju</w:t>
      </w:r>
      <w:proofErr w:type="spellEnd"/>
      <w:r w:rsidRPr="000839F4">
        <w:t xml:space="preserve"> </w:t>
      </w:r>
      <w:proofErr w:type="spellStart"/>
      <w:r w:rsidRPr="000839F4">
        <w:t>ili</w:t>
      </w:r>
      <w:proofErr w:type="spellEnd"/>
      <w:r w:rsidRPr="000839F4">
        <w:t xml:space="preserve"> </w:t>
      </w:r>
      <w:proofErr w:type="spellStart"/>
      <w:r w:rsidRPr="000839F4">
        <w:t>grešku</w:t>
      </w:r>
      <w:proofErr w:type="spellEnd"/>
      <w:r w:rsidRPr="000839F4">
        <w:t xml:space="preserve"> </w:t>
      </w:r>
      <w:proofErr w:type="spellStart"/>
      <w:r w:rsidRPr="000839F4">
        <w:t>ako</w:t>
      </w:r>
      <w:proofErr w:type="spellEnd"/>
      <w:r w:rsidRPr="000839F4">
        <w:t xml:space="preserve"> </w:t>
      </w:r>
      <w:proofErr w:type="spellStart"/>
      <w:r w:rsidRPr="000839F4">
        <w:t>su</w:t>
      </w:r>
      <w:proofErr w:type="spellEnd"/>
      <w:r w:rsidRPr="000839F4">
        <w:t xml:space="preserve"> </w:t>
      </w:r>
      <w:proofErr w:type="spellStart"/>
      <w:r w:rsidRPr="000839F4">
        <w:t>podaci</w:t>
      </w:r>
      <w:proofErr w:type="spellEnd"/>
      <w:r w:rsidRPr="000839F4">
        <w:t xml:space="preserve"> </w:t>
      </w:r>
      <w:proofErr w:type="spellStart"/>
      <w:r w:rsidRPr="000839F4">
        <w:t>neispravni</w:t>
      </w:r>
      <w:proofErr w:type="spellEnd"/>
      <w:r w:rsidRPr="000839F4">
        <w:t>.</w:t>
      </w:r>
    </w:p>
    <w:p w14:paraId="1091E304" w14:textId="77777777" w:rsidR="000839F4" w:rsidRPr="000839F4" w:rsidRDefault="000839F4" w:rsidP="000839F4">
      <w:pPr>
        <w:numPr>
          <w:ilvl w:val="0"/>
          <w:numId w:val="19"/>
        </w:numPr>
      </w:pPr>
      <w:proofErr w:type="spellStart"/>
      <w:r w:rsidRPr="000839F4">
        <w:rPr>
          <w:b/>
          <w:bCs/>
        </w:rPr>
        <w:t>Kreiranje</w:t>
      </w:r>
      <w:proofErr w:type="spellEnd"/>
      <w:r w:rsidRPr="000839F4">
        <w:rPr>
          <w:b/>
          <w:bCs/>
        </w:rPr>
        <w:t xml:space="preserve"> Plana </w:t>
      </w:r>
      <w:proofErr w:type="spellStart"/>
      <w:r w:rsidRPr="000839F4">
        <w:rPr>
          <w:b/>
          <w:bCs/>
        </w:rPr>
        <w:t>Ishrane</w:t>
      </w:r>
      <w:proofErr w:type="spellEnd"/>
      <w:r w:rsidRPr="000839F4">
        <w:rPr>
          <w:b/>
          <w:bCs/>
        </w:rPr>
        <w:t xml:space="preserve"> (/</w:t>
      </w:r>
      <w:proofErr w:type="spellStart"/>
      <w:r w:rsidRPr="000839F4">
        <w:rPr>
          <w:b/>
          <w:bCs/>
        </w:rPr>
        <w:t>dietPlans</w:t>
      </w:r>
      <w:proofErr w:type="spellEnd"/>
      <w:r w:rsidRPr="000839F4">
        <w:rPr>
          <w:b/>
          <w:bCs/>
        </w:rPr>
        <w:t>/</w:t>
      </w:r>
      <w:proofErr w:type="spellStart"/>
      <w:r w:rsidRPr="000839F4">
        <w:rPr>
          <w:b/>
          <w:bCs/>
        </w:rPr>
        <w:t>kreirajPlanGPT</w:t>
      </w:r>
      <w:proofErr w:type="spellEnd"/>
      <w:r w:rsidRPr="000839F4">
        <w:rPr>
          <w:b/>
          <w:bCs/>
        </w:rPr>
        <w:t>)</w:t>
      </w:r>
      <w:r w:rsidRPr="000839F4">
        <w:t>:</w:t>
      </w:r>
    </w:p>
    <w:p w14:paraId="47BEC341" w14:textId="77777777" w:rsidR="000839F4" w:rsidRPr="000839F4" w:rsidRDefault="000839F4" w:rsidP="000839F4">
      <w:pPr>
        <w:numPr>
          <w:ilvl w:val="1"/>
          <w:numId w:val="19"/>
        </w:numPr>
      </w:pPr>
      <w:r w:rsidRPr="000839F4">
        <w:rPr>
          <w:b/>
          <w:bCs/>
        </w:rPr>
        <w:t>POST /</w:t>
      </w:r>
      <w:proofErr w:type="spellStart"/>
      <w:r w:rsidRPr="000839F4">
        <w:rPr>
          <w:b/>
          <w:bCs/>
        </w:rPr>
        <w:t>dietPlans</w:t>
      </w:r>
      <w:proofErr w:type="spellEnd"/>
      <w:r w:rsidRPr="000839F4">
        <w:rPr>
          <w:b/>
          <w:bCs/>
        </w:rPr>
        <w:t>/</w:t>
      </w:r>
      <w:proofErr w:type="spellStart"/>
      <w:r w:rsidRPr="000839F4">
        <w:rPr>
          <w:b/>
          <w:bCs/>
        </w:rPr>
        <w:t>kreirajPlanGPT</w:t>
      </w:r>
      <w:proofErr w:type="spellEnd"/>
      <w:r w:rsidRPr="000839F4">
        <w:t xml:space="preserve">: Ova </w:t>
      </w:r>
      <w:proofErr w:type="spellStart"/>
      <w:r w:rsidRPr="000839F4">
        <w:t>ruta</w:t>
      </w:r>
      <w:proofErr w:type="spellEnd"/>
      <w:r w:rsidRPr="000839F4">
        <w:t xml:space="preserve"> </w:t>
      </w:r>
      <w:proofErr w:type="spellStart"/>
      <w:r w:rsidRPr="000839F4">
        <w:t>omogućava</w:t>
      </w:r>
      <w:proofErr w:type="spellEnd"/>
      <w:r w:rsidRPr="000839F4">
        <w:t xml:space="preserve"> </w:t>
      </w:r>
      <w:proofErr w:type="spellStart"/>
      <w:r w:rsidRPr="000839F4">
        <w:t>korisnicima</w:t>
      </w:r>
      <w:proofErr w:type="spellEnd"/>
      <w:r w:rsidRPr="000839F4">
        <w:t xml:space="preserve"> da </w:t>
      </w:r>
      <w:proofErr w:type="spellStart"/>
      <w:r w:rsidRPr="000839F4">
        <w:t>kreiraju</w:t>
      </w:r>
      <w:proofErr w:type="spellEnd"/>
      <w:r w:rsidRPr="000839F4">
        <w:t xml:space="preserve"> plan </w:t>
      </w:r>
      <w:proofErr w:type="spellStart"/>
      <w:r w:rsidRPr="000839F4">
        <w:t>ishrane</w:t>
      </w:r>
      <w:proofErr w:type="spellEnd"/>
      <w:r w:rsidRPr="000839F4">
        <w:t xml:space="preserve"> </w:t>
      </w:r>
      <w:proofErr w:type="spellStart"/>
      <w:r w:rsidRPr="000839F4">
        <w:t>pomoću</w:t>
      </w:r>
      <w:proofErr w:type="spellEnd"/>
      <w:r w:rsidRPr="000839F4">
        <w:t xml:space="preserve"> OpenAI GPT </w:t>
      </w:r>
      <w:proofErr w:type="spellStart"/>
      <w:r w:rsidRPr="000839F4">
        <w:t>modela</w:t>
      </w:r>
      <w:proofErr w:type="spellEnd"/>
      <w:r w:rsidRPr="000839F4">
        <w:t xml:space="preserve">. </w:t>
      </w:r>
      <w:proofErr w:type="spellStart"/>
      <w:r w:rsidRPr="000839F4">
        <w:t>Korisnici</w:t>
      </w:r>
      <w:proofErr w:type="spellEnd"/>
      <w:r w:rsidRPr="000839F4">
        <w:t xml:space="preserve"> </w:t>
      </w:r>
      <w:proofErr w:type="spellStart"/>
      <w:r w:rsidRPr="000839F4">
        <w:t>šalju</w:t>
      </w:r>
      <w:proofErr w:type="spellEnd"/>
      <w:r w:rsidRPr="000839F4">
        <w:t xml:space="preserve"> </w:t>
      </w:r>
      <w:proofErr w:type="spellStart"/>
      <w:r w:rsidRPr="000839F4">
        <w:t>specifične</w:t>
      </w:r>
      <w:proofErr w:type="spellEnd"/>
      <w:r w:rsidRPr="000839F4">
        <w:t xml:space="preserve"> </w:t>
      </w:r>
      <w:proofErr w:type="spellStart"/>
      <w:r w:rsidRPr="000839F4">
        <w:t>zahteve</w:t>
      </w:r>
      <w:proofErr w:type="spellEnd"/>
      <w:r w:rsidRPr="000839F4">
        <w:t xml:space="preserve">, a </w:t>
      </w:r>
      <w:proofErr w:type="spellStart"/>
      <w:r w:rsidRPr="000839F4">
        <w:t>ruta</w:t>
      </w:r>
      <w:proofErr w:type="spellEnd"/>
      <w:r w:rsidRPr="000839F4">
        <w:t xml:space="preserve"> </w:t>
      </w:r>
      <w:proofErr w:type="spellStart"/>
      <w:r w:rsidRPr="000839F4">
        <w:t>koristi</w:t>
      </w:r>
      <w:proofErr w:type="spellEnd"/>
      <w:r w:rsidRPr="000839F4">
        <w:t xml:space="preserve"> </w:t>
      </w:r>
      <w:proofErr w:type="spellStart"/>
      <w:r w:rsidRPr="000839F4">
        <w:rPr>
          <w:b/>
          <w:bCs/>
        </w:rPr>
        <w:t>kreirajPlanGPT</w:t>
      </w:r>
      <w:proofErr w:type="spellEnd"/>
      <w:r w:rsidRPr="000839F4">
        <w:t xml:space="preserve"> </w:t>
      </w:r>
      <w:proofErr w:type="spellStart"/>
      <w:r w:rsidRPr="000839F4">
        <w:t>metodu</w:t>
      </w:r>
      <w:proofErr w:type="spellEnd"/>
      <w:r w:rsidRPr="000839F4">
        <w:t xml:space="preserve"> </w:t>
      </w:r>
      <w:proofErr w:type="spellStart"/>
      <w:r w:rsidRPr="000839F4">
        <w:t>iz</w:t>
      </w:r>
      <w:proofErr w:type="spellEnd"/>
      <w:r w:rsidRPr="000839F4">
        <w:t xml:space="preserve"> </w:t>
      </w:r>
      <w:proofErr w:type="spellStart"/>
      <w:r w:rsidRPr="000839F4">
        <w:rPr>
          <w:b/>
          <w:bCs/>
        </w:rPr>
        <w:t>DietPlanController</w:t>
      </w:r>
      <w:proofErr w:type="spellEnd"/>
      <w:r w:rsidRPr="000839F4">
        <w:t xml:space="preserve">-a za </w:t>
      </w:r>
      <w:proofErr w:type="spellStart"/>
      <w:r w:rsidRPr="000839F4">
        <w:t>generisanje</w:t>
      </w:r>
      <w:proofErr w:type="spellEnd"/>
      <w:r w:rsidRPr="000839F4">
        <w:t xml:space="preserve"> plana.</w:t>
      </w:r>
    </w:p>
    <w:p w14:paraId="7C55744B" w14:textId="77777777" w:rsidR="000839F4" w:rsidRPr="000839F4" w:rsidRDefault="000839F4" w:rsidP="000839F4">
      <w:pPr>
        <w:numPr>
          <w:ilvl w:val="0"/>
          <w:numId w:val="19"/>
        </w:numPr>
      </w:pPr>
      <w:proofErr w:type="spellStart"/>
      <w:r w:rsidRPr="000839F4">
        <w:rPr>
          <w:b/>
          <w:bCs/>
        </w:rPr>
        <w:t>Pretraga</w:t>
      </w:r>
      <w:proofErr w:type="spellEnd"/>
      <w:r w:rsidRPr="000839F4">
        <w:rPr>
          <w:b/>
          <w:bCs/>
        </w:rPr>
        <w:t xml:space="preserve"> </w:t>
      </w:r>
      <w:proofErr w:type="spellStart"/>
      <w:r w:rsidRPr="000839F4">
        <w:rPr>
          <w:b/>
          <w:bCs/>
        </w:rPr>
        <w:t>Stavki</w:t>
      </w:r>
      <w:proofErr w:type="spellEnd"/>
      <w:r w:rsidRPr="000839F4">
        <w:rPr>
          <w:b/>
          <w:bCs/>
        </w:rPr>
        <w:t xml:space="preserve"> Hrane (/</w:t>
      </w:r>
      <w:proofErr w:type="spellStart"/>
      <w:r w:rsidRPr="000839F4">
        <w:rPr>
          <w:b/>
          <w:bCs/>
        </w:rPr>
        <w:t>foodItems</w:t>
      </w:r>
      <w:proofErr w:type="spellEnd"/>
      <w:r w:rsidRPr="000839F4">
        <w:rPr>
          <w:b/>
          <w:bCs/>
        </w:rPr>
        <w:t>/search)</w:t>
      </w:r>
      <w:r w:rsidRPr="000839F4">
        <w:t>:</w:t>
      </w:r>
    </w:p>
    <w:p w14:paraId="755B5FB9" w14:textId="77777777" w:rsidR="000839F4" w:rsidRPr="000839F4" w:rsidRDefault="000839F4" w:rsidP="000839F4">
      <w:pPr>
        <w:numPr>
          <w:ilvl w:val="1"/>
          <w:numId w:val="19"/>
        </w:numPr>
      </w:pPr>
      <w:r w:rsidRPr="000839F4">
        <w:rPr>
          <w:b/>
          <w:bCs/>
        </w:rPr>
        <w:t>GET /</w:t>
      </w:r>
      <w:proofErr w:type="spellStart"/>
      <w:r w:rsidRPr="000839F4">
        <w:rPr>
          <w:b/>
          <w:bCs/>
        </w:rPr>
        <w:t>foodItems</w:t>
      </w:r>
      <w:proofErr w:type="spellEnd"/>
      <w:r w:rsidRPr="000839F4">
        <w:rPr>
          <w:b/>
          <w:bCs/>
        </w:rPr>
        <w:t>/search</w:t>
      </w:r>
      <w:r w:rsidRPr="000839F4">
        <w:t xml:space="preserve">: Ruta </w:t>
      </w:r>
      <w:proofErr w:type="spellStart"/>
      <w:r w:rsidRPr="000839F4">
        <w:t>omogućava</w:t>
      </w:r>
      <w:proofErr w:type="spellEnd"/>
      <w:r w:rsidRPr="000839F4">
        <w:t xml:space="preserve"> </w:t>
      </w:r>
      <w:proofErr w:type="spellStart"/>
      <w:r w:rsidRPr="000839F4">
        <w:t>korisnicima</w:t>
      </w:r>
      <w:proofErr w:type="spellEnd"/>
      <w:r w:rsidRPr="000839F4">
        <w:t xml:space="preserve"> da </w:t>
      </w:r>
      <w:proofErr w:type="spellStart"/>
      <w:r w:rsidRPr="000839F4">
        <w:t>pretražuju</w:t>
      </w:r>
      <w:proofErr w:type="spellEnd"/>
      <w:r w:rsidRPr="000839F4">
        <w:t xml:space="preserve"> </w:t>
      </w:r>
      <w:proofErr w:type="spellStart"/>
      <w:r w:rsidRPr="000839F4">
        <w:t>stavke</w:t>
      </w:r>
      <w:proofErr w:type="spellEnd"/>
      <w:r w:rsidRPr="000839F4">
        <w:t xml:space="preserve"> </w:t>
      </w:r>
      <w:proofErr w:type="spellStart"/>
      <w:r w:rsidRPr="000839F4">
        <w:t>hrane</w:t>
      </w:r>
      <w:proofErr w:type="spellEnd"/>
      <w:r w:rsidRPr="000839F4">
        <w:t xml:space="preserve"> </w:t>
      </w:r>
      <w:proofErr w:type="spellStart"/>
      <w:r w:rsidRPr="000839F4">
        <w:t>na</w:t>
      </w:r>
      <w:proofErr w:type="spellEnd"/>
      <w:r w:rsidRPr="000839F4">
        <w:t xml:space="preserve"> </w:t>
      </w:r>
      <w:proofErr w:type="spellStart"/>
      <w:r w:rsidRPr="000839F4">
        <w:t>osnovu</w:t>
      </w:r>
      <w:proofErr w:type="spellEnd"/>
      <w:r w:rsidRPr="000839F4">
        <w:t xml:space="preserve"> </w:t>
      </w:r>
      <w:proofErr w:type="spellStart"/>
      <w:r w:rsidRPr="000839F4">
        <w:t>različitih</w:t>
      </w:r>
      <w:proofErr w:type="spellEnd"/>
      <w:r w:rsidRPr="000839F4">
        <w:t xml:space="preserve"> </w:t>
      </w:r>
      <w:proofErr w:type="spellStart"/>
      <w:r w:rsidRPr="000839F4">
        <w:t>parametara</w:t>
      </w:r>
      <w:proofErr w:type="spellEnd"/>
      <w:r w:rsidRPr="000839F4">
        <w:t xml:space="preserve">. </w:t>
      </w:r>
      <w:proofErr w:type="spellStart"/>
      <w:r w:rsidRPr="000839F4">
        <w:t>Koristi</w:t>
      </w:r>
      <w:proofErr w:type="spellEnd"/>
      <w:r w:rsidRPr="000839F4">
        <w:t xml:space="preserve"> </w:t>
      </w:r>
      <w:r w:rsidRPr="000839F4">
        <w:rPr>
          <w:b/>
          <w:bCs/>
        </w:rPr>
        <w:t>search</w:t>
      </w:r>
      <w:r w:rsidRPr="000839F4">
        <w:t xml:space="preserve"> </w:t>
      </w:r>
      <w:proofErr w:type="spellStart"/>
      <w:r w:rsidRPr="000839F4">
        <w:t>metodu</w:t>
      </w:r>
      <w:proofErr w:type="spellEnd"/>
      <w:r w:rsidRPr="000839F4">
        <w:t xml:space="preserve"> </w:t>
      </w:r>
      <w:proofErr w:type="spellStart"/>
      <w:r w:rsidRPr="000839F4">
        <w:t>iz</w:t>
      </w:r>
      <w:proofErr w:type="spellEnd"/>
      <w:r w:rsidRPr="000839F4">
        <w:t xml:space="preserve"> </w:t>
      </w:r>
      <w:proofErr w:type="spellStart"/>
      <w:r w:rsidRPr="000839F4">
        <w:rPr>
          <w:b/>
          <w:bCs/>
        </w:rPr>
        <w:t>FoodItemController</w:t>
      </w:r>
      <w:proofErr w:type="spellEnd"/>
      <w:r w:rsidRPr="000839F4">
        <w:t xml:space="preserve">-a za </w:t>
      </w:r>
      <w:proofErr w:type="spellStart"/>
      <w:r w:rsidRPr="000839F4">
        <w:t>filtriranje</w:t>
      </w:r>
      <w:proofErr w:type="spellEnd"/>
      <w:r w:rsidRPr="000839F4">
        <w:t xml:space="preserve"> </w:t>
      </w:r>
      <w:proofErr w:type="spellStart"/>
      <w:r w:rsidRPr="000839F4">
        <w:t>i</w:t>
      </w:r>
      <w:proofErr w:type="spellEnd"/>
      <w:r w:rsidRPr="000839F4">
        <w:t xml:space="preserve"> </w:t>
      </w:r>
      <w:proofErr w:type="spellStart"/>
      <w:r w:rsidRPr="000839F4">
        <w:t>vraćanje</w:t>
      </w:r>
      <w:proofErr w:type="spellEnd"/>
      <w:r w:rsidRPr="000839F4">
        <w:t xml:space="preserve"> </w:t>
      </w:r>
      <w:proofErr w:type="spellStart"/>
      <w:r w:rsidRPr="000839F4">
        <w:t>rezultata</w:t>
      </w:r>
      <w:proofErr w:type="spellEnd"/>
      <w:r w:rsidRPr="000839F4">
        <w:t xml:space="preserve"> </w:t>
      </w:r>
      <w:proofErr w:type="spellStart"/>
      <w:r w:rsidRPr="000839F4">
        <w:t>pretrage</w:t>
      </w:r>
      <w:proofErr w:type="spellEnd"/>
      <w:r w:rsidRPr="000839F4">
        <w:t>.</w:t>
      </w:r>
    </w:p>
    <w:p w14:paraId="4D742D6C" w14:textId="77777777" w:rsidR="000839F4" w:rsidRPr="000839F4" w:rsidRDefault="000839F4" w:rsidP="000839F4">
      <w:pPr>
        <w:numPr>
          <w:ilvl w:val="0"/>
          <w:numId w:val="19"/>
        </w:numPr>
      </w:pPr>
      <w:proofErr w:type="spellStart"/>
      <w:r w:rsidRPr="000839F4">
        <w:rPr>
          <w:b/>
          <w:bCs/>
        </w:rPr>
        <w:t>Resurs</w:t>
      </w:r>
      <w:proofErr w:type="spellEnd"/>
      <w:r w:rsidRPr="000839F4">
        <w:rPr>
          <w:b/>
          <w:bCs/>
        </w:rPr>
        <w:t xml:space="preserve"> </w:t>
      </w:r>
      <w:proofErr w:type="spellStart"/>
      <w:r w:rsidRPr="000839F4">
        <w:rPr>
          <w:b/>
          <w:bCs/>
        </w:rPr>
        <w:t>Stavki</w:t>
      </w:r>
      <w:proofErr w:type="spellEnd"/>
      <w:r w:rsidRPr="000839F4">
        <w:rPr>
          <w:b/>
          <w:bCs/>
        </w:rPr>
        <w:t xml:space="preserve"> Hrane (</w:t>
      </w:r>
      <w:proofErr w:type="spellStart"/>
      <w:r w:rsidRPr="000839F4">
        <w:rPr>
          <w:b/>
          <w:bCs/>
        </w:rPr>
        <w:t>foodItems</w:t>
      </w:r>
      <w:proofErr w:type="spellEnd"/>
      <w:r w:rsidRPr="000839F4">
        <w:rPr>
          <w:b/>
          <w:bCs/>
        </w:rPr>
        <w:t>)</w:t>
      </w:r>
      <w:r w:rsidRPr="000839F4">
        <w:t>:</w:t>
      </w:r>
    </w:p>
    <w:p w14:paraId="7CFF73C1" w14:textId="77777777" w:rsidR="000839F4" w:rsidRPr="000839F4" w:rsidRDefault="000839F4" w:rsidP="000839F4">
      <w:pPr>
        <w:numPr>
          <w:ilvl w:val="1"/>
          <w:numId w:val="19"/>
        </w:numPr>
      </w:pPr>
      <w:proofErr w:type="gramStart"/>
      <w:r w:rsidRPr="000839F4">
        <w:rPr>
          <w:b/>
          <w:bCs/>
        </w:rPr>
        <w:t>Route::</w:t>
      </w:r>
      <w:proofErr w:type="gramEnd"/>
      <w:r w:rsidRPr="000839F4">
        <w:rPr>
          <w:b/>
          <w:bCs/>
        </w:rPr>
        <w:t>resource('</w:t>
      </w:r>
      <w:proofErr w:type="spellStart"/>
      <w:r w:rsidRPr="000839F4">
        <w:rPr>
          <w:b/>
          <w:bCs/>
        </w:rPr>
        <w:t>foodItems</w:t>
      </w:r>
      <w:proofErr w:type="spellEnd"/>
      <w:r w:rsidRPr="000839F4">
        <w:rPr>
          <w:b/>
          <w:bCs/>
        </w:rPr>
        <w:t xml:space="preserve">', </w:t>
      </w:r>
      <w:proofErr w:type="spellStart"/>
      <w:r w:rsidRPr="000839F4">
        <w:rPr>
          <w:b/>
          <w:bCs/>
        </w:rPr>
        <w:t>FoodItemController</w:t>
      </w:r>
      <w:proofErr w:type="spellEnd"/>
      <w:r w:rsidRPr="000839F4">
        <w:rPr>
          <w:b/>
          <w:bCs/>
        </w:rPr>
        <w:t>::class)</w:t>
      </w:r>
      <w:r w:rsidRPr="000839F4">
        <w:t xml:space="preserve">: Ova </w:t>
      </w:r>
      <w:proofErr w:type="spellStart"/>
      <w:r w:rsidRPr="000839F4">
        <w:t>ruta</w:t>
      </w:r>
      <w:proofErr w:type="spellEnd"/>
      <w:r w:rsidRPr="000839F4">
        <w:t xml:space="preserve"> </w:t>
      </w:r>
      <w:proofErr w:type="spellStart"/>
      <w:r w:rsidRPr="000839F4">
        <w:t>registruje</w:t>
      </w:r>
      <w:proofErr w:type="spellEnd"/>
      <w:r w:rsidRPr="000839F4">
        <w:t xml:space="preserve"> </w:t>
      </w:r>
      <w:proofErr w:type="spellStart"/>
      <w:r w:rsidRPr="000839F4">
        <w:t>više</w:t>
      </w:r>
      <w:proofErr w:type="spellEnd"/>
      <w:r w:rsidRPr="000839F4">
        <w:t xml:space="preserve"> </w:t>
      </w:r>
      <w:proofErr w:type="spellStart"/>
      <w:r w:rsidRPr="000839F4">
        <w:t>ruta</w:t>
      </w:r>
      <w:proofErr w:type="spellEnd"/>
      <w:r w:rsidRPr="000839F4">
        <w:t xml:space="preserve"> za </w:t>
      </w:r>
      <w:proofErr w:type="spellStart"/>
      <w:r w:rsidRPr="000839F4">
        <w:t>standardne</w:t>
      </w:r>
      <w:proofErr w:type="spellEnd"/>
      <w:r w:rsidRPr="000839F4">
        <w:t xml:space="preserve"> CRUD </w:t>
      </w:r>
      <w:proofErr w:type="spellStart"/>
      <w:r w:rsidRPr="000839F4">
        <w:t>operacije</w:t>
      </w:r>
      <w:proofErr w:type="spellEnd"/>
      <w:r w:rsidRPr="000839F4">
        <w:t xml:space="preserve"> (Create, Read, Update, Delete) </w:t>
      </w:r>
      <w:proofErr w:type="spellStart"/>
      <w:r w:rsidRPr="000839F4">
        <w:t>vezane</w:t>
      </w:r>
      <w:proofErr w:type="spellEnd"/>
      <w:r w:rsidRPr="000839F4">
        <w:t xml:space="preserve"> za </w:t>
      </w:r>
      <w:proofErr w:type="spellStart"/>
      <w:r w:rsidRPr="000839F4">
        <w:t>stavke</w:t>
      </w:r>
      <w:proofErr w:type="spellEnd"/>
      <w:r w:rsidRPr="000839F4">
        <w:t xml:space="preserve"> </w:t>
      </w:r>
      <w:proofErr w:type="spellStart"/>
      <w:r w:rsidRPr="000839F4">
        <w:t>hrane</w:t>
      </w:r>
      <w:proofErr w:type="spellEnd"/>
      <w:r w:rsidRPr="000839F4">
        <w:t xml:space="preserve">. </w:t>
      </w:r>
      <w:proofErr w:type="spellStart"/>
      <w:r w:rsidRPr="000839F4">
        <w:t>Koristi</w:t>
      </w:r>
      <w:proofErr w:type="spellEnd"/>
      <w:r w:rsidRPr="000839F4">
        <w:t xml:space="preserve"> </w:t>
      </w:r>
      <w:proofErr w:type="spellStart"/>
      <w:r w:rsidRPr="000839F4">
        <w:t>standardne</w:t>
      </w:r>
      <w:proofErr w:type="spellEnd"/>
      <w:r w:rsidRPr="000839F4">
        <w:t xml:space="preserve"> </w:t>
      </w:r>
      <w:proofErr w:type="spellStart"/>
      <w:r w:rsidRPr="000839F4">
        <w:t>metode</w:t>
      </w:r>
      <w:proofErr w:type="spellEnd"/>
      <w:r w:rsidRPr="000839F4">
        <w:t xml:space="preserve"> </w:t>
      </w:r>
      <w:proofErr w:type="spellStart"/>
      <w:r w:rsidRPr="000839F4">
        <w:t>definisane</w:t>
      </w:r>
      <w:proofErr w:type="spellEnd"/>
      <w:r w:rsidRPr="000839F4">
        <w:t xml:space="preserve"> u </w:t>
      </w:r>
      <w:proofErr w:type="spellStart"/>
      <w:r w:rsidRPr="000839F4">
        <w:rPr>
          <w:b/>
          <w:bCs/>
        </w:rPr>
        <w:t>FoodItemController</w:t>
      </w:r>
      <w:proofErr w:type="spellEnd"/>
      <w:r w:rsidRPr="000839F4">
        <w:t xml:space="preserve">-u </w:t>
      </w:r>
      <w:proofErr w:type="spellStart"/>
      <w:r w:rsidRPr="000839F4">
        <w:t>kao</w:t>
      </w:r>
      <w:proofErr w:type="spellEnd"/>
      <w:r w:rsidRPr="000839F4">
        <w:t xml:space="preserve"> </w:t>
      </w:r>
      <w:proofErr w:type="spellStart"/>
      <w:r w:rsidRPr="000839F4">
        <w:t>što</w:t>
      </w:r>
      <w:proofErr w:type="spellEnd"/>
      <w:r w:rsidRPr="000839F4">
        <w:t xml:space="preserve"> </w:t>
      </w:r>
      <w:proofErr w:type="spellStart"/>
      <w:r w:rsidRPr="000839F4">
        <w:t>su</w:t>
      </w:r>
      <w:proofErr w:type="spellEnd"/>
      <w:r w:rsidRPr="000839F4">
        <w:t xml:space="preserve"> </w:t>
      </w:r>
      <w:r w:rsidRPr="000839F4">
        <w:rPr>
          <w:b/>
          <w:bCs/>
        </w:rPr>
        <w:t>index</w:t>
      </w:r>
      <w:r w:rsidRPr="000839F4">
        <w:t xml:space="preserve">, </w:t>
      </w:r>
      <w:r w:rsidRPr="000839F4">
        <w:rPr>
          <w:b/>
          <w:bCs/>
        </w:rPr>
        <w:t>show</w:t>
      </w:r>
      <w:r w:rsidRPr="000839F4">
        <w:t xml:space="preserve">, </w:t>
      </w:r>
      <w:r w:rsidRPr="000839F4">
        <w:rPr>
          <w:b/>
          <w:bCs/>
        </w:rPr>
        <w:t>store</w:t>
      </w:r>
      <w:r w:rsidRPr="000839F4">
        <w:t xml:space="preserve">, </w:t>
      </w:r>
      <w:r w:rsidRPr="000839F4">
        <w:rPr>
          <w:b/>
          <w:bCs/>
        </w:rPr>
        <w:t>update</w:t>
      </w:r>
      <w:r w:rsidRPr="000839F4">
        <w:t xml:space="preserve">, </w:t>
      </w:r>
      <w:proofErr w:type="spellStart"/>
      <w:r w:rsidRPr="000839F4">
        <w:t>i</w:t>
      </w:r>
      <w:proofErr w:type="spellEnd"/>
      <w:r w:rsidRPr="000839F4">
        <w:t xml:space="preserve"> </w:t>
      </w:r>
      <w:r w:rsidRPr="000839F4">
        <w:rPr>
          <w:b/>
          <w:bCs/>
        </w:rPr>
        <w:t>destroy</w:t>
      </w:r>
      <w:r w:rsidRPr="000839F4">
        <w:t>.</w:t>
      </w:r>
    </w:p>
    <w:p w14:paraId="6F08A60D" w14:textId="77777777" w:rsidR="000839F4" w:rsidRPr="000839F4" w:rsidRDefault="000839F4" w:rsidP="000839F4">
      <w:pPr>
        <w:numPr>
          <w:ilvl w:val="0"/>
          <w:numId w:val="19"/>
        </w:numPr>
      </w:pPr>
      <w:proofErr w:type="spellStart"/>
      <w:r w:rsidRPr="000839F4">
        <w:rPr>
          <w:b/>
          <w:bCs/>
        </w:rPr>
        <w:t>Resurs</w:t>
      </w:r>
      <w:proofErr w:type="spellEnd"/>
      <w:r w:rsidRPr="000839F4">
        <w:rPr>
          <w:b/>
          <w:bCs/>
        </w:rPr>
        <w:t xml:space="preserve"> </w:t>
      </w:r>
      <w:proofErr w:type="spellStart"/>
      <w:r w:rsidRPr="000839F4">
        <w:rPr>
          <w:b/>
          <w:bCs/>
        </w:rPr>
        <w:t>Planova</w:t>
      </w:r>
      <w:proofErr w:type="spellEnd"/>
      <w:r w:rsidRPr="000839F4">
        <w:rPr>
          <w:b/>
          <w:bCs/>
        </w:rPr>
        <w:t xml:space="preserve"> </w:t>
      </w:r>
      <w:proofErr w:type="spellStart"/>
      <w:r w:rsidRPr="000839F4">
        <w:rPr>
          <w:b/>
          <w:bCs/>
        </w:rPr>
        <w:t>Ishrane</w:t>
      </w:r>
      <w:proofErr w:type="spellEnd"/>
      <w:r w:rsidRPr="000839F4">
        <w:rPr>
          <w:b/>
          <w:bCs/>
        </w:rPr>
        <w:t xml:space="preserve"> (</w:t>
      </w:r>
      <w:proofErr w:type="spellStart"/>
      <w:r w:rsidRPr="000839F4">
        <w:rPr>
          <w:b/>
          <w:bCs/>
        </w:rPr>
        <w:t>dietPlans</w:t>
      </w:r>
      <w:proofErr w:type="spellEnd"/>
      <w:r w:rsidRPr="000839F4">
        <w:rPr>
          <w:b/>
          <w:bCs/>
        </w:rPr>
        <w:t>)</w:t>
      </w:r>
      <w:r w:rsidRPr="000839F4">
        <w:t>:</w:t>
      </w:r>
    </w:p>
    <w:p w14:paraId="39D73324" w14:textId="77777777" w:rsidR="000839F4" w:rsidRPr="000839F4" w:rsidRDefault="000839F4" w:rsidP="000839F4">
      <w:pPr>
        <w:numPr>
          <w:ilvl w:val="1"/>
          <w:numId w:val="19"/>
        </w:numPr>
      </w:pPr>
      <w:proofErr w:type="gramStart"/>
      <w:r w:rsidRPr="000839F4">
        <w:rPr>
          <w:b/>
          <w:bCs/>
        </w:rPr>
        <w:t>Route::</w:t>
      </w:r>
      <w:proofErr w:type="gramEnd"/>
      <w:r w:rsidRPr="000839F4">
        <w:rPr>
          <w:b/>
          <w:bCs/>
        </w:rPr>
        <w:t>resource('</w:t>
      </w:r>
      <w:proofErr w:type="spellStart"/>
      <w:r w:rsidRPr="000839F4">
        <w:rPr>
          <w:b/>
          <w:bCs/>
        </w:rPr>
        <w:t>dietPlans</w:t>
      </w:r>
      <w:proofErr w:type="spellEnd"/>
      <w:r w:rsidRPr="000839F4">
        <w:rPr>
          <w:b/>
          <w:bCs/>
        </w:rPr>
        <w:t xml:space="preserve">', </w:t>
      </w:r>
      <w:proofErr w:type="spellStart"/>
      <w:r w:rsidRPr="000839F4">
        <w:rPr>
          <w:b/>
          <w:bCs/>
        </w:rPr>
        <w:t>DietPlanController</w:t>
      </w:r>
      <w:proofErr w:type="spellEnd"/>
      <w:r w:rsidRPr="000839F4">
        <w:rPr>
          <w:b/>
          <w:bCs/>
        </w:rPr>
        <w:t>::class)</w:t>
      </w:r>
      <w:r w:rsidRPr="000839F4">
        <w:t xml:space="preserve">: </w:t>
      </w:r>
      <w:proofErr w:type="spellStart"/>
      <w:r w:rsidRPr="000839F4">
        <w:t>Slično</w:t>
      </w:r>
      <w:proofErr w:type="spellEnd"/>
      <w:r w:rsidRPr="000839F4">
        <w:t xml:space="preserve"> </w:t>
      </w:r>
      <w:proofErr w:type="spellStart"/>
      <w:r w:rsidRPr="000839F4">
        <w:t>kao</w:t>
      </w:r>
      <w:proofErr w:type="spellEnd"/>
      <w:r w:rsidRPr="000839F4">
        <w:t xml:space="preserve"> </w:t>
      </w:r>
      <w:proofErr w:type="spellStart"/>
      <w:r w:rsidRPr="000839F4">
        <w:t>i</w:t>
      </w:r>
      <w:proofErr w:type="spellEnd"/>
      <w:r w:rsidRPr="000839F4">
        <w:t xml:space="preserve"> za </w:t>
      </w:r>
      <w:proofErr w:type="spellStart"/>
      <w:r w:rsidRPr="000839F4">
        <w:rPr>
          <w:b/>
          <w:bCs/>
        </w:rPr>
        <w:t>foodItems</w:t>
      </w:r>
      <w:proofErr w:type="spellEnd"/>
      <w:r w:rsidRPr="000839F4">
        <w:t xml:space="preserve">, ova </w:t>
      </w:r>
      <w:proofErr w:type="spellStart"/>
      <w:r w:rsidRPr="000839F4">
        <w:t>ruta</w:t>
      </w:r>
      <w:proofErr w:type="spellEnd"/>
      <w:r w:rsidRPr="000839F4">
        <w:t xml:space="preserve"> </w:t>
      </w:r>
      <w:proofErr w:type="spellStart"/>
      <w:r w:rsidRPr="000839F4">
        <w:t>definiše</w:t>
      </w:r>
      <w:proofErr w:type="spellEnd"/>
      <w:r w:rsidRPr="000839F4">
        <w:t xml:space="preserve"> </w:t>
      </w:r>
      <w:proofErr w:type="spellStart"/>
      <w:r w:rsidRPr="000839F4">
        <w:t>standardne</w:t>
      </w:r>
      <w:proofErr w:type="spellEnd"/>
      <w:r w:rsidRPr="000839F4">
        <w:t xml:space="preserve"> CRUD </w:t>
      </w:r>
      <w:proofErr w:type="spellStart"/>
      <w:r w:rsidRPr="000839F4">
        <w:t>operacije</w:t>
      </w:r>
      <w:proofErr w:type="spellEnd"/>
      <w:r w:rsidRPr="000839F4">
        <w:t xml:space="preserve"> za </w:t>
      </w:r>
      <w:proofErr w:type="spellStart"/>
      <w:r w:rsidRPr="000839F4">
        <w:t>planove</w:t>
      </w:r>
      <w:proofErr w:type="spellEnd"/>
      <w:r w:rsidRPr="000839F4">
        <w:t xml:space="preserve"> </w:t>
      </w:r>
      <w:proofErr w:type="spellStart"/>
      <w:r w:rsidRPr="000839F4">
        <w:t>ishrane</w:t>
      </w:r>
      <w:proofErr w:type="spellEnd"/>
      <w:r w:rsidRPr="000839F4">
        <w:t xml:space="preserve"> </w:t>
      </w:r>
      <w:proofErr w:type="spellStart"/>
      <w:r w:rsidRPr="000839F4">
        <w:t>koristeći</w:t>
      </w:r>
      <w:proofErr w:type="spellEnd"/>
      <w:r w:rsidRPr="000839F4">
        <w:t xml:space="preserve"> </w:t>
      </w:r>
      <w:proofErr w:type="spellStart"/>
      <w:r w:rsidRPr="000839F4">
        <w:t>metode</w:t>
      </w:r>
      <w:proofErr w:type="spellEnd"/>
      <w:r w:rsidRPr="000839F4">
        <w:t xml:space="preserve"> </w:t>
      </w:r>
      <w:proofErr w:type="spellStart"/>
      <w:r w:rsidRPr="000839F4">
        <w:t>iz</w:t>
      </w:r>
      <w:proofErr w:type="spellEnd"/>
      <w:r w:rsidRPr="000839F4">
        <w:t xml:space="preserve"> </w:t>
      </w:r>
      <w:proofErr w:type="spellStart"/>
      <w:r w:rsidRPr="000839F4">
        <w:rPr>
          <w:b/>
          <w:bCs/>
        </w:rPr>
        <w:t>DietPlanController</w:t>
      </w:r>
      <w:proofErr w:type="spellEnd"/>
      <w:r w:rsidRPr="000839F4">
        <w:t>-a.</w:t>
      </w:r>
    </w:p>
    <w:p w14:paraId="0FD1ADA5" w14:textId="77777777" w:rsidR="000839F4" w:rsidRPr="000839F4" w:rsidRDefault="000839F4" w:rsidP="000839F4">
      <w:pPr>
        <w:numPr>
          <w:ilvl w:val="0"/>
          <w:numId w:val="19"/>
        </w:numPr>
      </w:pPr>
      <w:proofErr w:type="spellStart"/>
      <w:r w:rsidRPr="000839F4">
        <w:rPr>
          <w:b/>
          <w:bCs/>
        </w:rPr>
        <w:t>Resurs</w:t>
      </w:r>
      <w:proofErr w:type="spellEnd"/>
      <w:r w:rsidRPr="000839F4">
        <w:rPr>
          <w:b/>
          <w:bCs/>
        </w:rPr>
        <w:t xml:space="preserve"> </w:t>
      </w:r>
      <w:proofErr w:type="spellStart"/>
      <w:r w:rsidRPr="000839F4">
        <w:rPr>
          <w:b/>
          <w:bCs/>
        </w:rPr>
        <w:t>Obroka</w:t>
      </w:r>
      <w:proofErr w:type="spellEnd"/>
      <w:r w:rsidRPr="000839F4">
        <w:rPr>
          <w:b/>
          <w:bCs/>
        </w:rPr>
        <w:t xml:space="preserve"> (meals)</w:t>
      </w:r>
      <w:r w:rsidRPr="000839F4">
        <w:t>:</w:t>
      </w:r>
    </w:p>
    <w:p w14:paraId="79FF43F1" w14:textId="77777777" w:rsidR="000839F4" w:rsidRPr="000839F4" w:rsidRDefault="000839F4" w:rsidP="000839F4">
      <w:pPr>
        <w:numPr>
          <w:ilvl w:val="1"/>
          <w:numId w:val="19"/>
        </w:numPr>
      </w:pPr>
      <w:proofErr w:type="gramStart"/>
      <w:r w:rsidRPr="000839F4">
        <w:rPr>
          <w:b/>
          <w:bCs/>
        </w:rPr>
        <w:lastRenderedPageBreak/>
        <w:t>Route::</w:t>
      </w:r>
      <w:proofErr w:type="gramEnd"/>
      <w:r w:rsidRPr="000839F4">
        <w:rPr>
          <w:b/>
          <w:bCs/>
        </w:rPr>
        <w:t xml:space="preserve">resource('meals', </w:t>
      </w:r>
      <w:proofErr w:type="spellStart"/>
      <w:r w:rsidRPr="000839F4">
        <w:rPr>
          <w:b/>
          <w:bCs/>
        </w:rPr>
        <w:t>MealController</w:t>
      </w:r>
      <w:proofErr w:type="spellEnd"/>
      <w:r w:rsidRPr="000839F4">
        <w:rPr>
          <w:b/>
          <w:bCs/>
        </w:rPr>
        <w:t>::class)-&gt;except(['create', 'edit'])</w:t>
      </w:r>
      <w:r w:rsidRPr="000839F4">
        <w:t xml:space="preserve">: Ova </w:t>
      </w:r>
      <w:proofErr w:type="spellStart"/>
      <w:r w:rsidRPr="000839F4">
        <w:t>ruta</w:t>
      </w:r>
      <w:proofErr w:type="spellEnd"/>
      <w:r w:rsidRPr="000839F4">
        <w:t xml:space="preserve"> </w:t>
      </w:r>
      <w:proofErr w:type="spellStart"/>
      <w:r w:rsidRPr="000839F4">
        <w:t>definiše</w:t>
      </w:r>
      <w:proofErr w:type="spellEnd"/>
      <w:r w:rsidRPr="000839F4">
        <w:t xml:space="preserve"> CRUD </w:t>
      </w:r>
      <w:proofErr w:type="spellStart"/>
      <w:r w:rsidRPr="000839F4">
        <w:t>operacije</w:t>
      </w:r>
      <w:proofErr w:type="spellEnd"/>
      <w:r w:rsidRPr="000839F4">
        <w:t xml:space="preserve"> za </w:t>
      </w:r>
      <w:proofErr w:type="spellStart"/>
      <w:r w:rsidRPr="000839F4">
        <w:t>obroke</w:t>
      </w:r>
      <w:proofErr w:type="spellEnd"/>
      <w:r w:rsidRPr="000839F4">
        <w:t xml:space="preserve">, </w:t>
      </w:r>
      <w:proofErr w:type="spellStart"/>
      <w:r w:rsidRPr="000839F4">
        <w:t>ali</w:t>
      </w:r>
      <w:proofErr w:type="spellEnd"/>
      <w:r w:rsidRPr="000839F4">
        <w:t xml:space="preserve"> </w:t>
      </w:r>
      <w:proofErr w:type="spellStart"/>
      <w:r w:rsidRPr="000839F4">
        <w:t>isključuje</w:t>
      </w:r>
      <w:proofErr w:type="spellEnd"/>
      <w:r w:rsidRPr="000839F4">
        <w:t xml:space="preserve"> </w:t>
      </w:r>
      <w:proofErr w:type="spellStart"/>
      <w:r w:rsidRPr="000839F4">
        <w:t>rute</w:t>
      </w:r>
      <w:proofErr w:type="spellEnd"/>
      <w:r w:rsidRPr="000839F4">
        <w:t xml:space="preserve"> za </w:t>
      </w:r>
      <w:r w:rsidRPr="000839F4">
        <w:rPr>
          <w:b/>
          <w:bCs/>
        </w:rPr>
        <w:t>create</w:t>
      </w:r>
      <w:r w:rsidRPr="000839F4">
        <w:t xml:space="preserve"> </w:t>
      </w:r>
      <w:proofErr w:type="spellStart"/>
      <w:r w:rsidRPr="000839F4">
        <w:t>i</w:t>
      </w:r>
      <w:proofErr w:type="spellEnd"/>
      <w:r w:rsidRPr="000839F4">
        <w:t xml:space="preserve"> </w:t>
      </w:r>
      <w:r w:rsidRPr="000839F4">
        <w:rPr>
          <w:b/>
          <w:bCs/>
        </w:rPr>
        <w:t>edit</w:t>
      </w:r>
      <w:r w:rsidRPr="000839F4">
        <w:t xml:space="preserve"> </w:t>
      </w:r>
      <w:proofErr w:type="spellStart"/>
      <w:r w:rsidRPr="000839F4">
        <w:t>jer</w:t>
      </w:r>
      <w:proofErr w:type="spellEnd"/>
      <w:r w:rsidRPr="000839F4">
        <w:t xml:space="preserve"> </w:t>
      </w:r>
      <w:proofErr w:type="spellStart"/>
      <w:r w:rsidRPr="000839F4">
        <w:t>te</w:t>
      </w:r>
      <w:proofErr w:type="spellEnd"/>
      <w:r w:rsidRPr="000839F4">
        <w:t xml:space="preserve"> </w:t>
      </w:r>
      <w:proofErr w:type="spellStart"/>
      <w:r w:rsidRPr="000839F4">
        <w:t>akcije</w:t>
      </w:r>
      <w:proofErr w:type="spellEnd"/>
      <w:r w:rsidRPr="000839F4">
        <w:t xml:space="preserve"> </w:t>
      </w:r>
      <w:proofErr w:type="spellStart"/>
      <w:r w:rsidRPr="000839F4">
        <w:t>obično</w:t>
      </w:r>
      <w:proofErr w:type="spellEnd"/>
      <w:r w:rsidRPr="000839F4">
        <w:t xml:space="preserve"> ne </w:t>
      </w:r>
      <w:proofErr w:type="spellStart"/>
      <w:r w:rsidRPr="000839F4">
        <w:t>zahtevaju</w:t>
      </w:r>
      <w:proofErr w:type="spellEnd"/>
      <w:r w:rsidRPr="000839F4">
        <w:t xml:space="preserve"> </w:t>
      </w:r>
      <w:proofErr w:type="spellStart"/>
      <w:r w:rsidRPr="000839F4">
        <w:t>poseban</w:t>
      </w:r>
      <w:proofErr w:type="spellEnd"/>
      <w:r w:rsidRPr="000839F4">
        <w:t xml:space="preserve"> API endpoint (</w:t>
      </w:r>
      <w:proofErr w:type="spellStart"/>
      <w:r w:rsidRPr="000839F4">
        <w:t>mogu</w:t>
      </w:r>
      <w:proofErr w:type="spellEnd"/>
      <w:r w:rsidRPr="000839F4">
        <w:t xml:space="preserve"> se </w:t>
      </w:r>
      <w:proofErr w:type="spellStart"/>
      <w:r w:rsidRPr="000839F4">
        <w:t>obaviti</w:t>
      </w:r>
      <w:proofErr w:type="spellEnd"/>
      <w:r w:rsidRPr="000839F4">
        <w:t xml:space="preserve"> </w:t>
      </w:r>
      <w:proofErr w:type="spellStart"/>
      <w:r w:rsidRPr="000839F4">
        <w:t>preko</w:t>
      </w:r>
      <w:proofErr w:type="spellEnd"/>
      <w:r w:rsidRPr="000839F4">
        <w:t xml:space="preserve"> </w:t>
      </w:r>
      <w:r w:rsidRPr="000839F4">
        <w:rPr>
          <w:b/>
          <w:bCs/>
        </w:rPr>
        <w:t>store</w:t>
      </w:r>
      <w:r w:rsidRPr="000839F4">
        <w:t xml:space="preserve"> </w:t>
      </w:r>
      <w:proofErr w:type="spellStart"/>
      <w:r w:rsidRPr="000839F4">
        <w:t>i</w:t>
      </w:r>
      <w:proofErr w:type="spellEnd"/>
      <w:r w:rsidRPr="000839F4">
        <w:t xml:space="preserve"> </w:t>
      </w:r>
      <w:r w:rsidRPr="000839F4">
        <w:rPr>
          <w:b/>
          <w:bCs/>
        </w:rPr>
        <w:t>update</w:t>
      </w:r>
      <w:r w:rsidRPr="000839F4">
        <w:t xml:space="preserve"> </w:t>
      </w:r>
      <w:proofErr w:type="spellStart"/>
      <w:r w:rsidRPr="000839F4">
        <w:t>metoda</w:t>
      </w:r>
      <w:proofErr w:type="spellEnd"/>
      <w:r w:rsidRPr="000839F4">
        <w:t>).</w:t>
      </w:r>
    </w:p>
    <w:p w14:paraId="50DE6CCF" w14:textId="77777777" w:rsidR="000839F4" w:rsidRPr="000839F4" w:rsidRDefault="000839F4" w:rsidP="000839F4">
      <w:pPr>
        <w:numPr>
          <w:ilvl w:val="0"/>
          <w:numId w:val="19"/>
        </w:numPr>
      </w:pPr>
      <w:proofErr w:type="spellStart"/>
      <w:r w:rsidRPr="000839F4">
        <w:rPr>
          <w:b/>
          <w:bCs/>
        </w:rPr>
        <w:t>Odjava</w:t>
      </w:r>
      <w:proofErr w:type="spellEnd"/>
      <w:r w:rsidRPr="000839F4">
        <w:rPr>
          <w:b/>
          <w:bCs/>
        </w:rPr>
        <w:t xml:space="preserve"> </w:t>
      </w:r>
      <w:proofErr w:type="spellStart"/>
      <w:r w:rsidRPr="000839F4">
        <w:rPr>
          <w:b/>
          <w:bCs/>
        </w:rPr>
        <w:t>Korisnika</w:t>
      </w:r>
      <w:proofErr w:type="spellEnd"/>
      <w:r w:rsidRPr="000839F4">
        <w:rPr>
          <w:b/>
          <w:bCs/>
        </w:rPr>
        <w:t xml:space="preserve"> (/logout </w:t>
      </w:r>
      <w:proofErr w:type="spellStart"/>
      <w:r w:rsidRPr="000839F4">
        <w:rPr>
          <w:b/>
          <w:bCs/>
        </w:rPr>
        <w:t>unutar</w:t>
      </w:r>
      <w:proofErr w:type="spellEnd"/>
      <w:r w:rsidRPr="000839F4">
        <w:rPr>
          <w:b/>
          <w:bCs/>
        </w:rPr>
        <w:t xml:space="preserve"> 'auth' middleware </w:t>
      </w:r>
      <w:proofErr w:type="spellStart"/>
      <w:r w:rsidRPr="000839F4">
        <w:rPr>
          <w:b/>
          <w:bCs/>
        </w:rPr>
        <w:t>grupe</w:t>
      </w:r>
      <w:proofErr w:type="spellEnd"/>
      <w:r w:rsidRPr="000839F4">
        <w:rPr>
          <w:b/>
          <w:bCs/>
        </w:rPr>
        <w:t>)</w:t>
      </w:r>
      <w:r w:rsidRPr="000839F4">
        <w:t>:</w:t>
      </w:r>
    </w:p>
    <w:p w14:paraId="00012F93" w14:textId="77777777" w:rsidR="000839F4" w:rsidRPr="000839F4" w:rsidRDefault="000839F4" w:rsidP="000839F4">
      <w:pPr>
        <w:numPr>
          <w:ilvl w:val="1"/>
          <w:numId w:val="19"/>
        </w:numPr>
      </w:pPr>
      <w:proofErr w:type="gramStart"/>
      <w:r w:rsidRPr="000839F4">
        <w:rPr>
          <w:b/>
          <w:bCs/>
        </w:rPr>
        <w:t>Route::</w:t>
      </w:r>
      <w:proofErr w:type="gramEnd"/>
      <w:r w:rsidRPr="000839F4">
        <w:rPr>
          <w:b/>
          <w:bCs/>
        </w:rPr>
        <w:t>post('/logout', [</w:t>
      </w:r>
      <w:proofErr w:type="spellStart"/>
      <w:r w:rsidRPr="000839F4">
        <w:rPr>
          <w:b/>
          <w:bCs/>
        </w:rPr>
        <w:t>AuthController</w:t>
      </w:r>
      <w:proofErr w:type="spellEnd"/>
      <w:r w:rsidRPr="000839F4">
        <w:rPr>
          <w:b/>
          <w:bCs/>
        </w:rPr>
        <w:t>::class, 'logout'])</w:t>
      </w:r>
      <w:r w:rsidRPr="000839F4">
        <w:t xml:space="preserve">: Ova </w:t>
      </w:r>
      <w:proofErr w:type="spellStart"/>
      <w:r w:rsidRPr="000839F4">
        <w:t>ruta</w:t>
      </w:r>
      <w:proofErr w:type="spellEnd"/>
      <w:r w:rsidRPr="000839F4">
        <w:t xml:space="preserve"> </w:t>
      </w:r>
      <w:proofErr w:type="spellStart"/>
      <w:r w:rsidRPr="000839F4">
        <w:t>omogućava</w:t>
      </w:r>
      <w:proofErr w:type="spellEnd"/>
      <w:r w:rsidRPr="000839F4">
        <w:t xml:space="preserve"> </w:t>
      </w:r>
      <w:proofErr w:type="spellStart"/>
      <w:r w:rsidRPr="000839F4">
        <w:t>autentifikovanim</w:t>
      </w:r>
      <w:proofErr w:type="spellEnd"/>
      <w:r w:rsidRPr="000839F4">
        <w:t xml:space="preserve"> </w:t>
      </w:r>
      <w:proofErr w:type="spellStart"/>
      <w:r w:rsidRPr="000839F4">
        <w:t>korisnicima</w:t>
      </w:r>
      <w:proofErr w:type="spellEnd"/>
      <w:r w:rsidRPr="000839F4">
        <w:t xml:space="preserve"> da se </w:t>
      </w:r>
      <w:proofErr w:type="spellStart"/>
      <w:r w:rsidRPr="000839F4">
        <w:t>odjave</w:t>
      </w:r>
      <w:proofErr w:type="spellEnd"/>
      <w:r w:rsidRPr="000839F4">
        <w:t xml:space="preserve">. Ruta je </w:t>
      </w:r>
      <w:proofErr w:type="spellStart"/>
      <w:r w:rsidRPr="000839F4">
        <w:t>zaštićena</w:t>
      </w:r>
      <w:proofErr w:type="spellEnd"/>
      <w:r w:rsidRPr="000839F4">
        <w:t xml:space="preserve"> </w:t>
      </w:r>
      <w:r w:rsidRPr="000839F4">
        <w:rPr>
          <w:b/>
          <w:bCs/>
        </w:rPr>
        <w:t>auth</w:t>
      </w:r>
      <w:r w:rsidRPr="000839F4">
        <w:t xml:space="preserve"> middleware-om, </w:t>
      </w:r>
      <w:proofErr w:type="spellStart"/>
      <w:r w:rsidRPr="000839F4">
        <w:t>što</w:t>
      </w:r>
      <w:proofErr w:type="spellEnd"/>
      <w:r w:rsidRPr="000839F4">
        <w:t xml:space="preserve"> </w:t>
      </w:r>
      <w:proofErr w:type="spellStart"/>
      <w:r w:rsidRPr="000839F4">
        <w:t>znači</w:t>
      </w:r>
      <w:proofErr w:type="spellEnd"/>
      <w:r w:rsidRPr="000839F4">
        <w:t xml:space="preserve"> da je </w:t>
      </w:r>
      <w:proofErr w:type="spellStart"/>
      <w:r w:rsidRPr="000839F4">
        <w:t>dostupna</w:t>
      </w:r>
      <w:proofErr w:type="spellEnd"/>
      <w:r w:rsidRPr="000839F4">
        <w:t xml:space="preserve"> </w:t>
      </w:r>
      <w:proofErr w:type="spellStart"/>
      <w:r w:rsidRPr="000839F4">
        <w:t>samo</w:t>
      </w:r>
      <w:proofErr w:type="spellEnd"/>
      <w:r w:rsidRPr="000839F4">
        <w:t xml:space="preserve"> </w:t>
      </w:r>
      <w:proofErr w:type="spellStart"/>
      <w:r w:rsidRPr="000839F4">
        <w:t>autentifikovanim</w:t>
      </w:r>
      <w:proofErr w:type="spellEnd"/>
      <w:r w:rsidRPr="000839F4">
        <w:t xml:space="preserve"> </w:t>
      </w:r>
      <w:proofErr w:type="spellStart"/>
      <w:r w:rsidRPr="000839F4">
        <w:t>korisnicima</w:t>
      </w:r>
      <w:proofErr w:type="spellEnd"/>
      <w:r w:rsidRPr="000839F4">
        <w:t>.</w:t>
      </w:r>
    </w:p>
    <w:p w14:paraId="5C37D6D3" w14:textId="2F058500" w:rsidR="00607668" w:rsidRDefault="00607668">
      <w:pPr>
        <w:rPr>
          <w:lang w:val="sr-Latn-RS"/>
        </w:rPr>
      </w:pPr>
      <w:r>
        <w:rPr>
          <w:lang w:val="sr-Latn-RS"/>
        </w:rPr>
        <w:br w:type="page"/>
      </w:r>
    </w:p>
    <w:p w14:paraId="63D478EE" w14:textId="77777777" w:rsidR="007F444D" w:rsidRDefault="007F444D" w:rsidP="00A30BA0">
      <w:pPr>
        <w:pStyle w:val="Pasussalistom"/>
        <w:rPr>
          <w:lang w:val="sr-Latn-RS"/>
        </w:rPr>
      </w:pPr>
    </w:p>
    <w:p w14:paraId="50CB52F9" w14:textId="77777777" w:rsidR="00D466E7" w:rsidRDefault="00D466E7" w:rsidP="00A30BA0">
      <w:pPr>
        <w:pStyle w:val="Pasussalistom"/>
        <w:rPr>
          <w:lang w:val="sr-Latn-RS"/>
        </w:rPr>
      </w:pPr>
    </w:p>
    <w:p w14:paraId="7CB5877B" w14:textId="511053BF" w:rsidR="00007742" w:rsidRDefault="00007742" w:rsidP="00543752">
      <w:pPr>
        <w:pStyle w:val="Naslov1"/>
        <w:rPr>
          <w:lang w:val="sr-Latn-RS"/>
        </w:rPr>
      </w:pPr>
      <w:bookmarkStart w:id="6" w:name="_Toc154095137"/>
      <w:r>
        <w:rPr>
          <w:lang w:val="sr-Latn-RS"/>
        </w:rPr>
        <w:t>REST API</w:t>
      </w:r>
      <w:bookmarkEnd w:id="6"/>
    </w:p>
    <w:p w14:paraId="2F2C9051" w14:textId="1831ED26" w:rsidR="006C1E30" w:rsidRDefault="00ED750E" w:rsidP="006C1E30">
      <w:pPr>
        <w:rPr>
          <w:lang w:val="sr-Latn-RS"/>
        </w:rPr>
      </w:pPr>
      <w:r>
        <w:rPr>
          <w:lang w:val="sr-Latn-RS"/>
        </w:rPr>
        <w:t xml:space="preserve"> </w:t>
      </w:r>
    </w:p>
    <w:tbl>
      <w:tblPr>
        <w:tblStyle w:val="Koordinatnamreatabele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6940"/>
      </w:tblGrid>
      <w:tr w:rsidR="00ED750E" w14:paraId="224AFAEC" w14:textId="77777777" w:rsidTr="00B51A79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B83DB" w14:textId="77777777" w:rsidR="00ED750E" w:rsidRDefault="00ED750E" w:rsidP="00B51A79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Opis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funkcije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E63E5" w14:textId="6D80272F" w:rsidR="00ED750E" w:rsidRDefault="00ED750E" w:rsidP="00B51A79">
            <w:pPr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Kreiranje </w:t>
            </w:r>
            <w:r>
              <w:rPr>
                <w:szCs w:val="24"/>
                <w:lang w:val="sr-Latn-RS"/>
              </w:rPr>
              <w:t xml:space="preserve">plana ishrane sa </w:t>
            </w:r>
            <w:proofErr w:type="spellStart"/>
            <w:r>
              <w:rPr>
                <w:szCs w:val="24"/>
                <w:lang w:val="sr-Latn-RS"/>
              </w:rPr>
              <w:t>GPTijem</w:t>
            </w:r>
            <w:proofErr w:type="spellEnd"/>
          </w:p>
        </w:tc>
      </w:tr>
      <w:tr w:rsidR="00ED750E" w14:paraId="67379BE9" w14:textId="77777777" w:rsidTr="00B51A79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8E216" w14:textId="77777777" w:rsidR="00ED750E" w:rsidRDefault="00ED750E" w:rsidP="00B51A79">
            <w:pPr>
              <w:rPr>
                <w:szCs w:val="24"/>
              </w:rPr>
            </w:pPr>
            <w:r>
              <w:rPr>
                <w:szCs w:val="24"/>
              </w:rPr>
              <w:t xml:space="preserve">HTTP </w:t>
            </w:r>
            <w:proofErr w:type="spellStart"/>
            <w:r>
              <w:rPr>
                <w:szCs w:val="24"/>
              </w:rPr>
              <w:t>metoda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6423A" w14:textId="77777777" w:rsidR="00ED750E" w:rsidRDefault="00ED750E" w:rsidP="00B51A79">
            <w:pPr>
              <w:rPr>
                <w:szCs w:val="24"/>
              </w:rPr>
            </w:pPr>
            <w:r>
              <w:rPr>
                <w:szCs w:val="24"/>
              </w:rPr>
              <w:t>POST</w:t>
            </w:r>
          </w:p>
        </w:tc>
      </w:tr>
      <w:tr w:rsidR="00ED750E" w14:paraId="0334DE30" w14:textId="77777777" w:rsidTr="00B51A79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528C3" w14:textId="77777777" w:rsidR="00ED750E" w:rsidRDefault="00ED750E" w:rsidP="00B51A79">
            <w:pPr>
              <w:rPr>
                <w:szCs w:val="24"/>
              </w:rPr>
            </w:pPr>
            <w:r>
              <w:rPr>
                <w:szCs w:val="24"/>
              </w:rPr>
              <w:t>URL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9A8FD" w14:textId="63BB1D86" w:rsidR="00ED750E" w:rsidRDefault="00ED750E" w:rsidP="00B51A79">
            <w:pPr>
              <w:rPr>
                <w:szCs w:val="24"/>
                <w:lang w:val="sr-Latn-BA"/>
              </w:rPr>
            </w:pPr>
            <w:r>
              <w:rPr>
                <w:szCs w:val="24"/>
                <w:lang w:val="sr-Latn-BA"/>
              </w:rPr>
              <w:t>/</w:t>
            </w:r>
            <w:proofErr w:type="spellStart"/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api</w:t>
            </w:r>
            <w:proofErr w:type="spellEnd"/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/</w:t>
            </w:r>
            <w:proofErr w:type="spellStart"/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dietPlans</w:t>
            </w:r>
            <w:proofErr w:type="spellEnd"/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/</w:t>
            </w:r>
            <w:proofErr w:type="spellStart"/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kreirajPlanGPT</w:t>
            </w:r>
            <w:proofErr w:type="spellEnd"/>
          </w:p>
        </w:tc>
      </w:tr>
      <w:tr w:rsidR="00ED750E" w14:paraId="3FF85F3C" w14:textId="77777777" w:rsidTr="00B51A79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C769C" w14:textId="77777777" w:rsidR="00ED750E" w:rsidRDefault="00ED750E" w:rsidP="00B51A79">
            <w:pPr>
              <w:rPr>
                <w:szCs w:val="24"/>
              </w:rPr>
            </w:pPr>
            <w:r>
              <w:rPr>
                <w:szCs w:val="24"/>
              </w:rPr>
              <w:t xml:space="preserve">URL </w:t>
            </w:r>
            <w:proofErr w:type="spellStart"/>
            <w:r>
              <w:rPr>
                <w:szCs w:val="24"/>
              </w:rPr>
              <w:t>parametri</w:t>
            </w:r>
            <w:proofErr w:type="spellEnd"/>
            <w:r>
              <w:rPr>
                <w:szCs w:val="24"/>
              </w:rPr>
              <w:t xml:space="preserve"> 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F07BC" w14:textId="52C9C007" w:rsidR="00ED750E" w:rsidRDefault="00ED750E" w:rsidP="00B51A79">
            <w:pPr>
              <w:rPr>
                <w:szCs w:val="24"/>
              </w:rPr>
            </w:pPr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period=7&amp;user_id=1&amp;preferences=</w:t>
            </w:r>
            <w:proofErr w:type="spellStart"/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vegetarian&amp;total_calories</w:t>
            </w:r>
            <w:proofErr w:type="spellEnd"/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=1800</w:t>
            </w:r>
          </w:p>
        </w:tc>
      </w:tr>
      <w:tr w:rsidR="00ED750E" w14:paraId="76BBC23D" w14:textId="77777777" w:rsidTr="00B51A79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A5385" w14:textId="77777777" w:rsidR="00ED750E" w:rsidRDefault="00ED750E" w:rsidP="00B51A79">
            <w:pPr>
              <w:rPr>
                <w:szCs w:val="24"/>
              </w:rPr>
            </w:pPr>
            <w:r>
              <w:rPr>
                <w:szCs w:val="24"/>
              </w:rPr>
              <w:t xml:space="preserve">HTTP body </w:t>
            </w:r>
            <w:proofErr w:type="spellStart"/>
            <w:r>
              <w:rPr>
                <w:szCs w:val="24"/>
              </w:rPr>
              <w:t>parametri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2DD2D" w14:textId="77777777" w:rsidR="00ED750E" w:rsidRDefault="00ED750E" w:rsidP="00B51A79">
            <w:pPr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nema</w:t>
            </w:r>
            <w:proofErr w:type="spellEnd"/>
            <w:r>
              <w:rPr>
                <w:szCs w:val="24"/>
              </w:rPr>
              <w:t>)</w:t>
            </w:r>
          </w:p>
        </w:tc>
      </w:tr>
      <w:tr w:rsidR="00ED750E" w14:paraId="783B9DAA" w14:textId="77777777" w:rsidTr="00B51A79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79586" w14:textId="77777777" w:rsidR="00ED750E" w:rsidRDefault="00ED750E" w:rsidP="00B51A79">
            <w:pPr>
              <w:rPr>
                <w:szCs w:val="24"/>
              </w:rPr>
            </w:pPr>
            <w:r>
              <w:rPr>
                <w:szCs w:val="24"/>
              </w:rPr>
              <w:t xml:space="preserve">Format HTTP body </w:t>
            </w:r>
            <w:proofErr w:type="spellStart"/>
            <w:r>
              <w:rPr>
                <w:szCs w:val="24"/>
              </w:rPr>
              <w:t>parametara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FF6CB" w14:textId="77777777" w:rsidR="00ED750E" w:rsidRDefault="00ED750E" w:rsidP="00B51A79">
            <w:pPr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nema</w:t>
            </w:r>
            <w:proofErr w:type="spellEnd"/>
            <w:r>
              <w:rPr>
                <w:szCs w:val="24"/>
              </w:rPr>
              <w:t>)</w:t>
            </w:r>
          </w:p>
        </w:tc>
      </w:tr>
      <w:tr w:rsidR="00ED750E" w14:paraId="41DB172D" w14:textId="77777777" w:rsidTr="00B51A79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C6D62" w14:textId="77777777" w:rsidR="00ED750E" w:rsidRDefault="00ED750E" w:rsidP="00B51A79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Izlazni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parametri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586BF" w14:textId="77777777" w:rsidR="00ED750E" w:rsidRPr="00ED750E" w:rsidRDefault="00ED750E" w:rsidP="00ED750E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</w:t>
            </w:r>
            <w:r w:rsidRPr="00ED750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{</w:t>
            </w:r>
          </w:p>
          <w:p w14:paraId="4E0F3A55" w14:textId="77777777" w:rsidR="00ED750E" w:rsidRPr="00ED750E" w:rsidRDefault="00ED750E" w:rsidP="00ED750E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ED750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</w:t>
            </w:r>
            <w:r w:rsidRPr="00ED750E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id"</w:t>
            </w:r>
            <w:r w:rsidRPr="00ED750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ED750E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chatcmpl-8n8wh1sGtWhzoZzdbStPjC54CsHh9"</w:t>
            </w:r>
            <w:r w:rsidRPr="00ED750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393DACEA" w14:textId="77777777" w:rsidR="00ED750E" w:rsidRPr="00ED750E" w:rsidRDefault="00ED750E" w:rsidP="00ED750E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ED750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</w:t>
            </w:r>
            <w:r w:rsidRPr="00ED750E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object"</w:t>
            </w:r>
            <w:r w:rsidRPr="00ED750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ED750E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proofErr w:type="spellStart"/>
            <w:proofErr w:type="gramStart"/>
            <w:r w:rsidRPr="00ED750E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chat.completion</w:t>
            </w:r>
            <w:proofErr w:type="spellEnd"/>
            <w:proofErr w:type="gramEnd"/>
            <w:r w:rsidRPr="00ED750E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r w:rsidRPr="00ED750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0E1F6547" w14:textId="77777777" w:rsidR="00ED750E" w:rsidRPr="00ED750E" w:rsidRDefault="00ED750E" w:rsidP="00ED750E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ED750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</w:t>
            </w:r>
            <w:r w:rsidRPr="00ED750E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created"</w:t>
            </w:r>
            <w:r w:rsidRPr="00ED750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ED750E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1706723151</w:t>
            </w:r>
            <w:r w:rsidRPr="00ED750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657D0738" w14:textId="77777777" w:rsidR="00ED750E" w:rsidRPr="00ED750E" w:rsidRDefault="00ED750E" w:rsidP="00ED750E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ED750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</w:t>
            </w:r>
            <w:r w:rsidRPr="00ED750E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model"</w:t>
            </w:r>
            <w:r w:rsidRPr="00ED750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ED750E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gpt-3.5-turbo-0613"</w:t>
            </w:r>
            <w:r w:rsidRPr="00ED750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088AD28D" w14:textId="77777777" w:rsidR="00ED750E" w:rsidRPr="00ED750E" w:rsidRDefault="00ED750E" w:rsidP="00ED750E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ED750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</w:t>
            </w:r>
            <w:r w:rsidRPr="00ED750E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choices"</w:t>
            </w:r>
            <w:r w:rsidRPr="00ED750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 [</w:t>
            </w:r>
          </w:p>
          <w:p w14:paraId="50BC3194" w14:textId="77777777" w:rsidR="00ED750E" w:rsidRPr="00ED750E" w:rsidRDefault="00ED750E" w:rsidP="00ED750E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ED750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       {</w:t>
            </w:r>
          </w:p>
          <w:p w14:paraId="5EC6EA1C" w14:textId="77777777" w:rsidR="00ED750E" w:rsidRPr="00ED750E" w:rsidRDefault="00ED750E" w:rsidP="00ED750E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ED750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</w:t>
            </w:r>
            <w:r w:rsidRPr="00ED750E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index"</w:t>
            </w:r>
            <w:r w:rsidRPr="00ED750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ED750E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0</w:t>
            </w:r>
            <w:r w:rsidRPr="00ED750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10100ADE" w14:textId="77777777" w:rsidR="00ED750E" w:rsidRPr="00ED750E" w:rsidRDefault="00ED750E" w:rsidP="00ED750E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ED750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</w:t>
            </w:r>
            <w:r w:rsidRPr="00ED750E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message"</w:t>
            </w:r>
            <w:r w:rsidRPr="00ED750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 {</w:t>
            </w:r>
          </w:p>
          <w:p w14:paraId="527DA031" w14:textId="77777777" w:rsidR="00ED750E" w:rsidRPr="00ED750E" w:rsidRDefault="00ED750E" w:rsidP="00ED750E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ED750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    </w:t>
            </w:r>
            <w:r w:rsidRPr="00ED750E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role"</w:t>
            </w:r>
            <w:r w:rsidRPr="00ED750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ED750E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assistant"</w:t>
            </w:r>
            <w:r w:rsidRPr="00ED750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387764D2" w14:textId="77777777" w:rsidR="00ED750E" w:rsidRPr="00ED750E" w:rsidRDefault="00ED750E" w:rsidP="00ED750E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ED750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    </w:t>
            </w:r>
            <w:r w:rsidRPr="00ED750E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content"</w:t>
            </w:r>
            <w:r w:rsidRPr="00ED750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ED750E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Day 1:\</w:t>
            </w:r>
            <w:proofErr w:type="spellStart"/>
            <w:r w:rsidRPr="00ED750E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nBreakfast</w:t>
            </w:r>
            <w:proofErr w:type="spellEnd"/>
            <w:r w:rsidRPr="00ED750E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: \n- Scrambled tofu with vegetables (200 calories)\n- Whole wheat toast with avocado (150 calories)\n\</w:t>
            </w:r>
            <w:proofErr w:type="spellStart"/>
            <w:r w:rsidRPr="00ED750E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nLunch</w:t>
            </w:r>
            <w:proofErr w:type="spellEnd"/>
            <w:r w:rsidRPr="00ED750E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: \n- Chickpea salad with mixed greens, tomatoes, cucumber, and lemon-tahini dressing (400 calories)\n\</w:t>
            </w:r>
            <w:proofErr w:type="spellStart"/>
            <w:r w:rsidRPr="00ED750E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nDinner</w:t>
            </w:r>
            <w:proofErr w:type="spellEnd"/>
            <w:r w:rsidRPr="00ED750E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: \n- Vegetable stir-fry with tofu and brown rice (450 calories)\n\</w:t>
            </w:r>
            <w:proofErr w:type="spellStart"/>
            <w:r w:rsidRPr="00ED750E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nSnacks</w:t>
            </w:r>
            <w:proofErr w:type="spellEnd"/>
            <w:r w:rsidRPr="00ED750E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: \n- Apple slices with almond butter (150 calories)\n- Greek yogurt with berries (250 calories)\n\</w:t>
            </w:r>
            <w:proofErr w:type="spellStart"/>
            <w:r w:rsidRPr="00ED750E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nTotal</w:t>
            </w:r>
            <w:proofErr w:type="spellEnd"/>
            <w:r w:rsidRPr="00ED750E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calories: 1600\n\</w:t>
            </w:r>
            <w:proofErr w:type="spellStart"/>
            <w:r w:rsidRPr="00ED750E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nDay</w:t>
            </w:r>
            <w:proofErr w:type="spellEnd"/>
            <w:r w:rsidRPr="00ED750E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2:\</w:t>
            </w:r>
            <w:proofErr w:type="spellStart"/>
            <w:r w:rsidRPr="00ED750E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nBreakfast</w:t>
            </w:r>
            <w:proofErr w:type="spellEnd"/>
            <w:r w:rsidRPr="00ED750E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: \n- Overnight oats with almond milk, chia seeds, and mixed berries (300 calories)\n\</w:t>
            </w:r>
            <w:proofErr w:type="spellStart"/>
            <w:r w:rsidRPr="00ED750E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nLunch</w:t>
            </w:r>
            <w:proofErr w:type="spellEnd"/>
            <w:r w:rsidRPr="00ED750E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: \n- Quinoa salad with roasted vegetables and a lemon-herb dressing (400 calories)\n\</w:t>
            </w:r>
            <w:proofErr w:type="spellStart"/>
            <w:r w:rsidRPr="00ED750E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nDinner</w:t>
            </w:r>
            <w:proofErr w:type="spellEnd"/>
            <w:r w:rsidRPr="00ED750E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: \n- Lentil curry with brown rice (450 calories)\n\</w:t>
            </w:r>
            <w:proofErr w:type="spellStart"/>
            <w:r w:rsidRPr="00ED750E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nSnacks</w:t>
            </w:r>
            <w:proofErr w:type="spellEnd"/>
            <w:r w:rsidRPr="00ED750E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: \n- Carrot sticks with hummus (150 calories)\n- Trail mix with nuts and dried fruit (200 calories)\n\</w:t>
            </w:r>
            <w:proofErr w:type="spellStart"/>
            <w:r w:rsidRPr="00ED750E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nTotal</w:t>
            </w:r>
            <w:proofErr w:type="spellEnd"/>
            <w:r w:rsidRPr="00ED750E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calories: 1500\n\</w:t>
            </w:r>
            <w:proofErr w:type="spellStart"/>
            <w:r w:rsidRPr="00ED750E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nDay</w:t>
            </w:r>
            <w:proofErr w:type="spellEnd"/>
            <w:r w:rsidRPr="00ED750E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3:\</w:t>
            </w:r>
            <w:proofErr w:type="spellStart"/>
            <w:r w:rsidRPr="00ED750E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nBreakfast</w:t>
            </w:r>
            <w:proofErr w:type="spellEnd"/>
            <w:r w:rsidRPr="00ED750E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: \n- Spinach and mushroom </w:t>
            </w:r>
            <w:proofErr w:type="spellStart"/>
            <w:r w:rsidRPr="00ED750E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omelette</w:t>
            </w:r>
            <w:proofErr w:type="spellEnd"/>
            <w:r w:rsidRPr="00ED750E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with whole wheat toast (300 calories)\n\</w:t>
            </w:r>
            <w:proofErr w:type="spellStart"/>
            <w:r w:rsidRPr="00ED750E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nLunch</w:t>
            </w:r>
            <w:proofErr w:type="spellEnd"/>
            <w:r w:rsidRPr="00ED750E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: \n- Black bean and corn salad with avocado and lime dressing (400 calories)\n\</w:t>
            </w:r>
            <w:proofErr w:type="spellStart"/>
            <w:r w:rsidRPr="00ED750E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nDinner</w:t>
            </w:r>
            <w:proofErr w:type="spellEnd"/>
            <w:r w:rsidRPr="00ED750E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: \n- Vegetable lasagna with a side salad (450 calories)\n\</w:t>
            </w:r>
            <w:proofErr w:type="spellStart"/>
            <w:r w:rsidRPr="00ED750E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nSnacks</w:t>
            </w:r>
            <w:proofErr w:type="spellEnd"/>
            <w:r w:rsidRPr="00ED750E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: \n- Greek yogurt with honey and nuts (200 calories)\n- Roasted chickpeas (150 calories)\n\</w:t>
            </w:r>
            <w:proofErr w:type="spellStart"/>
            <w:r w:rsidRPr="00ED750E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nTotal</w:t>
            </w:r>
            <w:proofErr w:type="spellEnd"/>
            <w:r w:rsidRPr="00ED750E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calories: 1500\n\</w:t>
            </w:r>
            <w:proofErr w:type="spellStart"/>
            <w:r w:rsidRPr="00ED750E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nDay</w:t>
            </w:r>
            <w:proofErr w:type="spellEnd"/>
            <w:r w:rsidRPr="00ED750E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4:\</w:t>
            </w:r>
            <w:proofErr w:type="spellStart"/>
            <w:r w:rsidRPr="00ED750E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nBreakfast</w:t>
            </w:r>
            <w:proofErr w:type="spellEnd"/>
            <w:r w:rsidRPr="00ED750E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: \n- Vegan protein smoothie with banana, spinach, almond milk, and protein powder (300 calories)\n\</w:t>
            </w:r>
            <w:proofErr w:type="spellStart"/>
            <w:r w:rsidRPr="00ED750E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nLunch</w:t>
            </w:r>
            <w:proofErr w:type="spellEnd"/>
            <w:r w:rsidRPr="00ED750E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: \n- Quinoa-stuffed bell peppers with </w:t>
            </w:r>
            <w:r w:rsidRPr="00ED750E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lastRenderedPageBreak/>
              <w:t>a side of mixed greens (400 calories)\n\</w:t>
            </w:r>
            <w:proofErr w:type="spellStart"/>
            <w:r w:rsidRPr="00ED750E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nDinner</w:t>
            </w:r>
            <w:proofErr w:type="spellEnd"/>
            <w:r w:rsidRPr="00ED750E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: \n- Sweet potato and black bean enchiladas with salsa (450 calories)\n\</w:t>
            </w:r>
            <w:proofErr w:type="spellStart"/>
            <w:r w:rsidRPr="00ED750E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nSnacks</w:t>
            </w:r>
            <w:proofErr w:type="spellEnd"/>
            <w:r w:rsidRPr="00ED750E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: \n- Celery sticks with peanut butter (150 calories)\n- Air-popped popcorn (200 calories)\n\</w:t>
            </w:r>
            <w:proofErr w:type="spellStart"/>
            <w:r w:rsidRPr="00ED750E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nTotal</w:t>
            </w:r>
            <w:proofErr w:type="spellEnd"/>
            <w:r w:rsidRPr="00ED750E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calories: 1500\n\</w:t>
            </w:r>
            <w:proofErr w:type="spellStart"/>
            <w:r w:rsidRPr="00ED750E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nDay</w:t>
            </w:r>
            <w:proofErr w:type="spellEnd"/>
            <w:r w:rsidRPr="00ED750E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5:\</w:t>
            </w:r>
            <w:proofErr w:type="spellStart"/>
            <w:r w:rsidRPr="00ED750E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nBreakfast</w:t>
            </w:r>
            <w:proofErr w:type="spellEnd"/>
            <w:r w:rsidRPr="00ED750E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: \n- Veggie breakfast burrito with scrambled tofu, peppers, onions, and salsa (300 calories)\n\</w:t>
            </w:r>
            <w:proofErr w:type="spellStart"/>
            <w:r w:rsidRPr="00ED750E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nLunch</w:t>
            </w:r>
            <w:proofErr w:type="spellEnd"/>
            <w:r w:rsidRPr="00ED750E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: \n- Greek salad with feta cheese, olives, tomatoes, cucumbers, and a lemon-olive oil dressing (400 calories)\n\</w:t>
            </w:r>
            <w:proofErr w:type="spellStart"/>
            <w:r w:rsidRPr="00ED750E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nDinner</w:t>
            </w:r>
            <w:proofErr w:type="spellEnd"/>
            <w:r w:rsidRPr="00ED750E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: \n- Chickpea and vegetable curry with basmati rice (450 calories)\n\</w:t>
            </w:r>
            <w:proofErr w:type="spellStart"/>
            <w:r w:rsidRPr="00ED750E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nSnacks</w:t>
            </w:r>
            <w:proofErr w:type="spellEnd"/>
            <w:r w:rsidRPr="00ED750E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: \n- Banana with almond butter (150 calories)\n- Roasted edamame (200 calories)\n\</w:t>
            </w:r>
            <w:proofErr w:type="spellStart"/>
            <w:r w:rsidRPr="00ED750E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nTotal</w:t>
            </w:r>
            <w:proofErr w:type="spellEnd"/>
            <w:r w:rsidRPr="00ED750E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calories: 1500\n\</w:t>
            </w:r>
            <w:proofErr w:type="spellStart"/>
            <w:r w:rsidRPr="00ED750E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nDay</w:t>
            </w:r>
            <w:proofErr w:type="spellEnd"/>
            <w:r w:rsidRPr="00ED750E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6:\</w:t>
            </w:r>
            <w:proofErr w:type="spellStart"/>
            <w:r w:rsidRPr="00ED750E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nBreakfast</w:t>
            </w:r>
            <w:proofErr w:type="spellEnd"/>
            <w:r w:rsidRPr="00ED750E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: \n- Avocado toast with cherry tomatoes and feta cheese (300 calories)\n\</w:t>
            </w:r>
            <w:proofErr w:type="spellStart"/>
            <w:r w:rsidRPr="00ED750E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nLunch</w:t>
            </w:r>
            <w:proofErr w:type="spellEnd"/>
            <w:r w:rsidRPr="00ED750E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: \n- Spinach and feta quiche with a side salad (400 calories)\n\</w:t>
            </w:r>
            <w:proofErr w:type="spellStart"/>
            <w:r w:rsidRPr="00ED750E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nDinner</w:t>
            </w:r>
            <w:proofErr w:type="spellEnd"/>
            <w:r w:rsidRPr="00ED750E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: \n- Vegetable stir-fry with tofu and quinoa (450 calories)\n\</w:t>
            </w:r>
            <w:proofErr w:type="spellStart"/>
            <w:r w:rsidRPr="00ED750E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nSnacks</w:t>
            </w:r>
            <w:proofErr w:type="spellEnd"/>
            <w:r w:rsidRPr="00ED750E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: \n- Mixed fruit salad (150 calories)\n- Veggie sticks with tzatziki sauce (200 calories)\n\</w:t>
            </w:r>
            <w:proofErr w:type="spellStart"/>
            <w:r w:rsidRPr="00ED750E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nTotal</w:t>
            </w:r>
            <w:proofErr w:type="spellEnd"/>
            <w:r w:rsidRPr="00ED750E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calories: 1500\n\</w:t>
            </w:r>
            <w:proofErr w:type="spellStart"/>
            <w:r w:rsidRPr="00ED750E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nDay</w:t>
            </w:r>
            <w:proofErr w:type="spellEnd"/>
            <w:r w:rsidRPr="00ED750E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7:\</w:t>
            </w:r>
            <w:proofErr w:type="spellStart"/>
            <w:r w:rsidRPr="00ED750E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nBreakfast</w:t>
            </w:r>
            <w:proofErr w:type="spellEnd"/>
            <w:r w:rsidRPr="00ED750E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: \n- Berry and spinach smoothie bowl with granola and almond slices (300 calories)\n\</w:t>
            </w:r>
            <w:proofErr w:type="spellStart"/>
            <w:r w:rsidRPr="00ED750E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nLunch</w:t>
            </w:r>
            <w:proofErr w:type="spellEnd"/>
            <w:r w:rsidRPr="00ED750E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: \n- Caprese salad with fresh mozzarella, tomatoes, basil, and balsamic glaze (400 calories)\n\</w:t>
            </w:r>
            <w:proofErr w:type="spellStart"/>
            <w:r w:rsidRPr="00ED750E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nDinner</w:t>
            </w:r>
            <w:proofErr w:type="spellEnd"/>
            <w:r w:rsidRPr="00ED750E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: \n- Lentil and vegetable soup with whole grain bread (450 calories)\n\</w:t>
            </w:r>
            <w:proofErr w:type="spellStart"/>
            <w:r w:rsidRPr="00ED750E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nSnacks</w:t>
            </w:r>
            <w:proofErr w:type="spellEnd"/>
            <w:r w:rsidRPr="00ED750E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: \n- Greek yogurt with granola and honey (200 calories)\n- Roasted pumpkin seeds (150 calories)\n\</w:t>
            </w:r>
            <w:proofErr w:type="spellStart"/>
            <w:r w:rsidRPr="00ED750E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nTotal</w:t>
            </w:r>
            <w:proofErr w:type="spellEnd"/>
            <w:r w:rsidRPr="00ED750E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calories: 1500\n\</w:t>
            </w:r>
            <w:proofErr w:type="spellStart"/>
            <w:r w:rsidRPr="00ED750E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nEnd</w:t>
            </w:r>
            <w:proofErr w:type="spellEnd"/>
            <w:r w:rsidRPr="00ED750E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of diet plan."</w:t>
            </w:r>
          </w:p>
          <w:p w14:paraId="5763B124" w14:textId="77777777" w:rsidR="00ED750E" w:rsidRPr="00ED750E" w:rsidRDefault="00ED750E" w:rsidP="00ED750E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ED750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           },</w:t>
            </w:r>
          </w:p>
          <w:p w14:paraId="268F9EA7" w14:textId="77777777" w:rsidR="00ED750E" w:rsidRPr="00ED750E" w:rsidRDefault="00ED750E" w:rsidP="00ED750E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ED750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</w:t>
            </w:r>
            <w:r w:rsidRPr="00ED750E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ED750E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logprobs</w:t>
            </w:r>
            <w:proofErr w:type="spellEnd"/>
            <w:r w:rsidRPr="00ED750E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ED750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ED750E">
              <w:rPr>
                <w:rFonts w:ascii="Courier New" w:eastAsia="Times New Roman" w:hAnsi="Courier New" w:cs="Courier New"/>
                <w:b/>
                <w:bCs/>
                <w:color w:val="0451A5"/>
                <w:sz w:val="18"/>
                <w:szCs w:val="18"/>
              </w:rPr>
              <w:t>null</w:t>
            </w:r>
            <w:r w:rsidRPr="00ED750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6EC627B5" w14:textId="77777777" w:rsidR="00ED750E" w:rsidRPr="00ED750E" w:rsidRDefault="00ED750E" w:rsidP="00ED750E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ED750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</w:t>
            </w:r>
            <w:r w:rsidRPr="00ED750E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proofErr w:type="gramStart"/>
            <w:r w:rsidRPr="00ED750E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finish</w:t>
            </w:r>
            <w:proofErr w:type="gramEnd"/>
            <w:r w:rsidRPr="00ED750E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_reason</w:t>
            </w:r>
            <w:proofErr w:type="spellEnd"/>
            <w:r w:rsidRPr="00ED750E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ED750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ED750E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stop"</w:t>
            </w:r>
          </w:p>
          <w:p w14:paraId="42EE500D" w14:textId="77777777" w:rsidR="00ED750E" w:rsidRPr="00ED750E" w:rsidRDefault="00ED750E" w:rsidP="00ED750E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ED750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       }</w:t>
            </w:r>
          </w:p>
          <w:p w14:paraId="4B81E1F5" w14:textId="77777777" w:rsidR="00ED750E" w:rsidRPr="00ED750E" w:rsidRDefault="00ED750E" w:rsidP="00ED750E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ED750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   ],</w:t>
            </w:r>
          </w:p>
          <w:p w14:paraId="50C648AC" w14:textId="77777777" w:rsidR="00ED750E" w:rsidRPr="00ED750E" w:rsidRDefault="00ED750E" w:rsidP="00ED750E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ED750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</w:t>
            </w:r>
            <w:r w:rsidRPr="00ED750E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usage"</w:t>
            </w:r>
            <w:r w:rsidRPr="00ED750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 {</w:t>
            </w:r>
          </w:p>
          <w:p w14:paraId="61DED210" w14:textId="77777777" w:rsidR="00ED750E" w:rsidRPr="00ED750E" w:rsidRDefault="00ED750E" w:rsidP="00ED750E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ED750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</w:t>
            </w:r>
            <w:r w:rsidRPr="00ED750E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proofErr w:type="gramStart"/>
            <w:r w:rsidRPr="00ED750E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prompt</w:t>
            </w:r>
            <w:proofErr w:type="gramEnd"/>
            <w:r w:rsidRPr="00ED750E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_tokens</w:t>
            </w:r>
            <w:proofErr w:type="spellEnd"/>
            <w:r w:rsidRPr="00ED750E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ED750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ED750E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91</w:t>
            </w:r>
            <w:r w:rsidRPr="00ED750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3C2D9903" w14:textId="77777777" w:rsidR="00ED750E" w:rsidRPr="00ED750E" w:rsidRDefault="00ED750E" w:rsidP="00ED750E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ED750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</w:t>
            </w:r>
            <w:r w:rsidRPr="00ED750E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proofErr w:type="gramStart"/>
            <w:r w:rsidRPr="00ED750E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completion</w:t>
            </w:r>
            <w:proofErr w:type="gramEnd"/>
            <w:r w:rsidRPr="00ED750E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_tokens</w:t>
            </w:r>
            <w:proofErr w:type="spellEnd"/>
            <w:r w:rsidRPr="00ED750E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ED750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ED750E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702</w:t>
            </w:r>
            <w:r w:rsidRPr="00ED750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3C53E2D4" w14:textId="77777777" w:rsidR="00ED750E" w:rsidRPr="00ED750E" w:rsidRDefault="00ED750E" w:rsidP="00ED750E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ED750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</w:t>
            </w:r>
            <w:r w:rsidRPr="00ED750E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proofErr w:type="gramStart"/>
            <w:r w:rsidRPr="00ED750E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total</w:t>
            </w:r>
            <w:proofErr w:type="gramEnd"/>
            <w:r w:rsidRPr="00ED750E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_tokens</w:t>
            </w:r>
            <w:proofErr w:type="spellEnd"/>
            <w:r w:rsidRPr="00ED750E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ED750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ED750E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793</w:t>
            </w:r>
          </w:p>
          <w:p w14:paraId="7931B794" w14:textId="77777777" w:rsidR="00ED750E" w:rsidRPr="00ED750E" w:rsidRDefault="00ED750E" w:rsidP="00ED750E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ED750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   },</w:t>
            </w:r>
          </w:p>
          <w:p w14:paraId="035C9D6F" w14:textId="77777777" w:rsidR="00ED750E" w:rsidRPr="00ED750E" w:rsidRDefault="00ED750E" w:rsidP="00ED750E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ED750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</w:t>
            </w:r>
            <w:r w:rsidRPr="00ED750E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proofErr w:type="gramStart"/>
            <w:r w:rsidRPr="00ED750E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system</w:t>
            </w:r>
            <w:proofErr w:type="gramEnd"/>
            <w:r w:rsidRPr="00ED750E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_fingerprint</w:t>
            </w:r>
            <w:proofErr w:type="spellEnd"/>
            <w:r w:rsidRPr="00ED750E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ED750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ED750E">
              <w:rPr>
                <w:rFonts w:ascii="Courier New" w:eastAsia="Times New Roman" w:hAnsi="Courier New" w:cs="Courier New"/>
                <w:b/>
                <w:bCs/>
                <w:color w:val="0451A5"/>
                <w:sz w:val="18"/>
                <w:szCs w:val="18"/>
              </w:rPr>
              <w:t>null</w:t>
            </w:r>
          </w:p>
          <w:p w14:paraId="131057C3" w14:textId="77777777" w:rsidR="00ED750E" w:rsidRPr="00ED750E" w:rsidRDefault="00ED750E" w:rsidP="00ED750E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ED750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}</w:t>
            </w:r>
          </w:p>
          <w:p w14:paraId="6D9607AD" w14:textId="75037C4C" w:rsidR="00ED750E" w:rsidRPr="00265A41" w:rsidRDefault="00ED750E" w:rsidP="00B51A79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</w:p>
          <w:p w14:paraId="2FB15A1F" w14:textId="77777777" w:rsidR="00ED750E" w:rsidRDefault="00ED750E" w:rsidP="00B51A79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ED750E" w14:paraId="191B1AF4" w14:textId="77777777" w:rsidTr="00B51A79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4F0DE" w14:textId="77777777" w:rsidR="00ED750E" w:rsidRDefault="00ED750E" w:rsidP="00B51A79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Format </w:t>
            </w:r>
            <w:proofErr w:type="spellStart"/>
            <w:r>
              <w:rPr>
                <w:szCs w:val="24"/>
              </w:rPr>
              <w:t>izlaznih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parametara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92E1E" w14:textId="77777777" w:rsidR="00ED750E" w:rsidRDefault="00ED750E" w:rsidP="00B51A79">
            <w:pPr>
              <w:rPr>
                <w:szCs w:val="24"/>
              </w:rPr>
            </w:pPr>
            <w:r>
              <w:rPr>
                <w:szCs w:val="24"/>
              </w:rPr>
              <w:t>application/</w:t>
            </w:r>
            <w:proofErr w:type="spellStart"/>
            <w:r>
              <w:rPr>
                <w:szCs w:val="24"/>
              </w:rPr>
              <w:t>json</w:t>
            </w:r>
            <w:proofErr w:type="spellEnd"/>
          </w:p>
        </w:tc>
      </w:tr>
    </w:tbl>
    <w:p w14:paraId="45FD23AE" w14:textId="77777777" w:rsidR="00ED750E" w:rsidRDefault="00ED750E" w:rsidP="006C1E30">
      <w:pPr>
        <w:rPr>
          <w:lang w:val="sr-Latn-RS"/>
        </w:rPr>
      </w:pPr>
    </w:p>
    <w:p w14:paraId="33F54D04" w14:textId="77777777" w:rsidR="00ED750E" w:rsidRDefault="00ED750E" w:rsidP="006C1E30">
      <w:pPr>
        <w:rPr>
          <w:lang w:val="sr-Latn-RS"/>
        </w:rPr>
      </w:pPr>
    </w:p>
    <w:p w14:paraId="43D329B3" w14:textId="77777777" w:rsidR="00ED750E" w:rsidRDefault="00ED750E" w:rsidP="006C1E30">
      <w:pPr>
        <w:rPr>
          <w:lang w:val="sr-Latn-RS"/>
        </w:rPr>
      </w:pPr>
    </w:p>
    <w:p w14:paraId="16A060CF" w14:textId="77777777" w:rsidR="00ED750E" w:rsidRDefault="00ED750E" w:rsidP="006C1E30">
      <w:pPr>
        <w:rPr>
          <w:lang w:val="sr-Latn-RS"/>
        </w:rPr>
      </w:pPr>
    </w:p>
    <w:tbl>
      <w:tblPr>
        <w:tblStyle w:val="Koordinatnamreatabele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6940"/>
      </w:tblGrid>
      <w:tr w:rsidR="00E36413" w14:paraId="49122482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FDCDD" w14:textId="77777777" w:rsidR="00E36413" w:rsidRDefault="00E36413" w:rsidP="0074697D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lastRenderedPageBreak/>
              <w:t>Opis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funkcije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8C674" w14:textId="0D50A726" w:rsidR="00E36413" w:rsidRDefault="00E36413" w:rsidP="0074697D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Prikaz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svih</w:t>
            </w:r>
            <w:proofErr w:type="spellEnd"/>
            <w:r>
              <w:rPr>
                <w:szCs w:val="24"/>
              </w:rPr>
              <w:t xml:space="preserve"> </w:t>
            </w:r>
            <w:r w:rsidR="00D06886">
              <w:rPr>
                <w:szCs w:val="24"/>
              </w:rPr>
              <w:t>food items-a</w:t>
            </w:r>
          </w:p>
        </w:tc>
      </w:tr>
      <w:tr w:rsidR="00E36413" w14:paraId="617246B3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F7D4C" w14:textId="77777777" w:rsidR="00E36413" w:rsidRDefault="00E36413" w:rsidP="0074697D">
            <w:pPr>
              <w:rPr>
                <w:szCs w:val="24"/>
              </w:rPr>
            </w:pPr>
            <w:r>
              <w:rPr>
                <w:szCs w:val="24"/>
              </w:rPr>
              <w:t xml:space="preserve">HTTP </w:t>
            </w:r>
            <w:proofErr w:type="spellStart"/>
            <w:r>
              <w:rPr>
                <w:szCs w:val="24"/>
              </w:rPr>
              <w:t>metoda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69FED" w14:textId="72D88A14" w:rsidR="00E36413" w:rsidRDefault="00E36413" w:rsidP="0074697D">
            <w:pPr>
              <w:rPr>
                <w:szCs w:val="24"/>
              </w:rPr>
            </w:pPr>
            <w:r>
              <w:rPr>
                <w:szCs w:val="24"/>
              </w:rPr>
              <w:t>GET</w:t>
            </w:r>
          </w:p>
        </w:tc>
      </w:tr>
      <w:tr w:rsidR="00E36413" w14:paraId="4B31468E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F27AD" w14:textId="77777777" w:rsidR="00E36413" w:rsidRDefault="00E36413" w:rsidP="0074697D">
            <w:pPr>
              <w:rPr>
                <w:szCs w:val="24"/>
              </w:rPr>
            </w:pPr>
            <w:r>
              <w:rPr>
                <w:szCs w:val="24"/>
              </w:rPr>
              <w:t>URL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21234" w14:textId="3D03C606" w:rsidR="00E36413" w:rsidRDefault="00E36413" w:rsidP="0074697D">
            <w:pPr>
              <w:rPr>
                <w:szCs w:val="24"/>
                <w:lang w:val="sr-Latn-BA"/>
              </w:rPr>
            </w:pPr>
            <w:r>
              <w:rPr>
                <w:szCs w:val="24"/>
                <w:lang w:val="sr-Latn-BA"/>
              </w:rPr>
              <w:t>/</w:t>
            </w:r>
            <w:proofErr w:type="spellStart"/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api</w:t>
            </w:r>
            <w:proofErr w:type="spellEnd"/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/</w:t>
            </w:r>
            <w:proofErr w:type="spellStart"/>
            <w:r w:rsidR="00D06886"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foodItems</w:t>
            </w:r>
            <w:proofErr w:type="spellEnd"/>
          </w:p>
        </w:tc>
      </w:tr>
      <w:tr w:rsidR="00E36413" w14:paraId="09D847A0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CA48E" w14:textId="77777777" w:rsidR="00E36413" w:rsidRDefault="00E36413" w:rsidP="0074697D">
            <w:pPr>
              <w:rPr>
                <w:szCs w:val="24"/>
              </w:rPr>
            </w:pPr>
            <w:r>
              <w:rPr>
                <w:szCs w:val="24"/>
              </w:rPr>
              <w:t xml:space="preserve">URL </w:t>
            </w:r>
            <w:proofErr w:type="spellStart"/>
            <w:r>
              <w:rPr>
                <w:szCs w:val="24"/>
              </w:rPr>
              <w:t>parametri</w:t>
            </w:r>
            <w:proofErr w:type="spellEnd"/>
            <w:r>
              <w:rPr>
                <w:szCs w:val="24"/>
              </w:rPr>
              <w:t xml:space="preserve"> 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1B5CD" w14:textId="38DD47FA" w:rsidR="00E36413" w:rsidRDefault="004065A1" w:rsidP="0074697D">
            <w:pPr>
              <w:rPr>
                <w:szCs w:val="24"/>
              </w:rPr>
            </w:pPr>
            <w:proofErr w:type="spellStart"/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nema</w:t>
            </w:r>
            <w:proofErr w:type="spellEnd"/>
          </w:p>
        </w:tc>
      </w:tr>
      <w:tr w:rsidR="00E36413" w14:paraId="2BEB9410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089E9" w14:textId="77777777" w:rsidR="00E36413" w:rsidRDefault="00E36413" w:rsidP="0074697D">
            <w:pPr>
              <w:rPr>
                <w:szCs w:val="24"/>
              </w:rPr>
            </w:pPr>
            <w:r>
              <w:rPr>
                <w:szCs w:val="24"/>
              </w:rPr>
              <w:t xml:space="preserve">HTTP body </w:t>
            </w:r>
            <w:proofErr w:type="spellStart"/>
            <w:r>
              <w:rPr>
                <w:szCs w:val="24"/>
              </w:rPr>
              <w:t>parametri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4D67D" w14:textId="784D5632" w:rsidR="00E36413" w:rsidRDefault="00D602D6" w:rsidP="0074697D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nema</w:t>
            </w:r>
            <w:proofErr w:type="spellEnd"/>
          </w:p>
          <w:p w14:paraId="29B550DA" w14:textId="77777777" w:rsidR="00E36413" w:rsidRDefault="00E36413" w:rsidP="0074697D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E36413" w14:paraId="55C11A24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BEDA0" w14:textId="77777777" w:rsidR="00E36413" w:rsidRDefault="00E36413" w:rsidP="0074697D">
            <w:pPr>
              <w:rPr>
                <w:szCs w:val="24"/>
              </w:rPr>
            </w:pPr>
            <w:r>
              <w:rPr>
                <w:szCs w:val="24"/>
              </w:rPr>
              <w:t xml:space="preserve">Format HTTP body </w:t>
            </w:r>
            <w:proofErr w:type="spellStart"/>
            <w:r>
              <w:rPr>
                <w:szCs w:val="24"/>
              </w:rPr>
              <w:t>parametara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7D55E" w14:textId="77777777" w:rsidR="00E36413" w:rsidRDefault="00E36413" w:rsidP="0074697D">
            <w:pPr>
              <w:rPr>
                <w:szCs w:val="24"/>
              </w:rPr>
            </w:pPr>
            <w:r>
              <w:rPr>
                <w:szCs w:val="24"/>
              </w:rPr>
              <w:t>JSON</w:t>
            </w:r>
          </w:p>
        </w:tc>
      </w:tr>
      <w:tr w:rsidR="00E36413" w14:paraId="4F2FC9FC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4AA3F" w14:textId="77777777" w:rsidR="00E36413" w:rsidRDefault="00E36413" w:rsidP="0074697D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Izlazni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parametri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DE856" w14:textId="77777777" w:rsidR="0016747B" w:rsidRPr="0016747B" w:rsidRDefault="0016747B" w:rsidP="0016747B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6747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{</w:t>
            </w:r>
          </w:p>
          <w:p w14:paraId="00414CDB" w14:textId="77777777" w:rsidR="00D06886" w:rsidRPr="00D06886" w:rsidRDefault="0016747B" w:rsidP="00D06886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6747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  </w:t>
            </w:r>
            <w:r w:rsidR="00D06886" w:rsidRPr="00D0688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{</w:t>
            </w:r>
          </w:p>
          <w:p w14:paraId="642E2454" w14:textId="77777777" w:rsidR="00D06886" w:rsidRPr="00D06886" w:rsidRDefault="00D06886" w:rsidP="00D06886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D0688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</w:t>
            </w:r>
            <w:r w:rsidRPr="00D0688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data"</w:t>
            </w:r>
            <w:r w:rsidRPr="00D0688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 [</w:t>
            </w:r>
          </w:p>
          <w:p w14:paraId="5934A240" w14:textId="77777777" w:rsidR="00D06886" w:rsidRPr="00D06886" w:rsidRDefault="00D06886" w:rsidP="00D06886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D0688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       {</w:t>
            </w:r>
          </w:p>
          <w:p w14:paraId="53416384" w14:textId="77777777" w:rsidR="00D06886" w:rsidRPr="00D06886" w:rsidRDefault="00D06886" w:rsidP="00D06886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D0688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</w:t>
            </w:r>
            <w:r w:rsidRPr="00D0688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id"</w:t>
            </w:r>
            <w:r w:rsidRPr="00D0688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D06886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1</w:t>
            </w:r>
            <w:r w:rsidRPr="00D0688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0E9398DF" w14:textId="77777777" w:rsidR="00D06886" w:rsidRPr="00D06886" w:rsidRDefault="00D06886" w:rsidP="00D06886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D0688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</w:t>
            </w:r>
            <w:r w:rsidRPr="00D0688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proofErr w:type="gramStart"/>
            <w:r w:rsidRPr="00D0688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meal</w:t>
            </w:r>
            <w:proofErr w:type="gramEnd"/>
            <w:r w:rsidRPr="00D0688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_id</w:t>
            </w:r>
            <w:proofErr w:type="spellEnd"/>
            <w:r w:rsidRPr="00D0688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D0688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D06886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1</w:t>
            </w:r>
            <w:r w:rsidRPr="00D0688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4F5C554A" w14:textId="77777777" w:rsidR="00D06886" w:rsidRPr="00D06886" w:rsidRDefault="00D06886" w:rsidP="00D06886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D0688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</w:t>
            </w:r>
            <w:r w:rsidRPr="00D0688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name"</w:t>
            </w:r>
            <w:r w:rsidRPr="00D0688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D06886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proofErr w:type="spellStart"/>
            <w:r w:rsidRPr="00D06886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voluptatem</w:t>
            </w:r>
            <w:proofErr w:type="spellEnd"/>
            <w:r w:rsidRPr="00D06886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r w:rsidRPr="00D0688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2440CD27" w14:textId="77777777" w:rsidR="00D06886" w:rsidRPr="00D06886" w:rsidRDefault="00D06886" w:rsidP="00D06886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D0688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</w:t>
            </w:r>
            <w:r w:rsidRPr="00D0688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quantity"</w:t>
            </w:r>
            <w:r w:rsidRPr="00D0688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D06886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179.00"</w:t>
            </w:r>
            <w:r w:rsidRPr="00D0688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650B1FC4" w14:textId="77777777" w:rsidR="00D06886" w:rsidRPr="00D06886" w:rsidRDefault="00D06886" w:rsidP="00D06886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D0688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</w:t>
            </w:r>
            <w:r w:rsidRPr="00D0688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unit"</w:t>
            </w:r>
            <w:r w:rsidRPr="00D0688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D06886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proofErr w:type="spellStart"/>
            <w:r w:rsidRPr="00D06886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komad</w:t>
            </w:r>
            <w:proofErr w:type="spellEnd"/>
            <w:r w:rsidRPr="00D06886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r w:rsidRPr="00D0688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76CE90CB" w14:textId="77777777" w:rsidR="00D06886" w:rsidRPr="00D06886" w:rsidRDefault="00D06886" w:rsidP="00D06886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D0688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</w:t>
            </w:r>
            <w:r w:rsidRPr="00D0688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proofErr w:type="gramStart"/>
            <w:r w:rsidRPr="00D0688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calories</w:t>
            </w:r>
            <w:proofErr w:type="gramEnd"/>
            <w:r w:rsidRPr="00D0688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_per_unit</w:t>
            </w:r>
            <w:proofErr w:type="spellEnd"/>
            <w:r w:rsidRPr="00D0688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D0688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D06886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15.00"</w:t>
            </w:r>
          </w:p>
          <w:p w14:paraId="6D95BFD8" w14:textId="77777777" w:rsidR="00D06886" w:rsidRPr="00D06886" w:rsidRDefault="00D06886" w:rsidP="00D06886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D0688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       },</w:t>
            </w:r>
          </w:p>
          <w:p w14:paraId="24EDA44D" w14:textId="77777777" w:rsidR="00D06886" w:rsidRPr="00D06886" w:rsidRDefault="00D06886" w:rsidP="00D06886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D0688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       {</w:t>
            </w:r>
          </w:p>
          <w:p w14:paraId="4BC4E7ED" w14:textId="77777777" w:rsidR="00D06886" w:rsidRPr="00D06886" w:rsidRDefault="00D06886" w:rsidP="00D06886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D0688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</w:t>
            </w:r>
            <w:r w:rsidRPr="00D0688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id"</w:t>
            </w:r>
            <w:r w:rsidRPr="00D0688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D06886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2</w:t>
            </w:r>
            <w:r w:rsidRPr="00D0688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5C0253A6" w14:textId="77777777" w:rsidR="00D06886" w:rsidRPr="00D06886" w:rsidRDefault="00D06886" w:rsidP="00D06886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D0688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</w:t>
            </w:r>
            <w:r w:rsidRPr="00D0688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proofErr w:type="gramStart"/>
            <w:r w:rsidRPr="00D0688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meal</w:t>
            </w:r>
            <w:proofErr w:type="gramEnd"/>
            <w:r w:rsidRPr="00D0688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_id</w:t>
            </w:r>
            <w:proofErr w:type="spellEnd"/>
            <w:r w:rsidRPr="00D0688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D0688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D06886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1</w:t>
            </w:r>
            <w:r w:rsidRPr="00D0688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604FFE5D" w14:textId="77777777" w:rsidR="00D06886" w:rsidRPr="00D06886" w:rsidRDefault="00D06886" w:rsidP="00D06886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D0688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</w:t>
            </w:r>
            <w:r w:rsidRPr="00D0688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name"</w:t>
            </w:r>
            <w:r w:rsidRPr="00D0688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D06886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qui"</w:t>
            </w:r>
            <w:r w:rsidRPr="00D0688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77DE27AC" w14:textId="77777777" w:rsidR="00D06886" w:rsidRPr="00D06886" w:rsidRDefault="00D06886" w:rsidP="00D06886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D0688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</w:t>
            </w:r>
            <w:r w:rsidRPr="00D0688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quantity"</w:t>
            </w:r>
            <w:r w:rsidRPr="00D0688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D06886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238.00"</w:t>
            </w:r>
            <w:r w:rsidRPr="00D0688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20A4F549" w14:textId="77777777" w:rsidR="00D06886" w:rsidRPr="00D06886" w:rsidRDefault="00D06886" w:rsidP="00D06886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D0688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</w:t>
            </w:r>
            <w:r w:rsidRPr="00D0688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unit"</w:t>
            </w:r>
            <w:r w:rsidRPr="00D0688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D06886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proofErr w:type="spellStart"/>
            <w:r w:rsidRPr="00D06886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komad</w:t>
            </w:r>
            <w:proofErr w:type="spellEnd"/>
            <w:r w:rsidRPr="00D06886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r w:rsidRPr="00D0688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7362B879" w14:textId="77777777" w:rsidR="00D06886" w:rsidRPr="00D06886" w:rsidRDefault="00D06886" w:rsidP="00D06886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D0688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</w:t>
            </w:r>
            <w:r w:rsidRPr="00D0688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proofErr w:type="gramStart"/>
            <w:r w:rsidRPr="00D0688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calories</w:t>
            </w:r>
            <w:proofErr w:type="gramEnd"/>
            <w:r w:rsidRPr="00D0688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_per_unit</w:t>
            </w:r>
            <w:proofErr w:type="spellEnd"/>
            <w:r w:rsidRPr="00D0688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D0688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D06886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18.00"</w:t>
            </w:r>
          </w:p>
          <w:p w14:paraId="2D4BFAAF" w14:textId="77777777" w:rsidR="00D06886" w:rsidRPr="00D06886" w:rsidRDefault="00D06886" w:rsidP="00D06886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D0688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       },</w:t>
            </w:r>
          </w:p>
          <w:p w14:paraId="6BA5B579" w14:textId="56DCE7CF" w:rsidR="00E36413" w:rsidRDefault="0028379A" w:rsidP="0074697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.</w:t>
            </w:r>
          </w:p>
        </w:tc>
      </w:tr>
      <w:tr w:rsidR="00E36413" w14:paraId="0C7CD951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49917" w14:textId="77777777" w:rsidR="00E36413" w:rsidRDefault="00E36413" w:rsidP="0074697D">
            <w:pPr>
              <w:rPr>
                <w:rFonts w:eastAsia="MS Mincho"/>
                <w:szCs w:val="24"/>
              </w:rPr>
            </w:pPr>
            <w:r>
              <w:rPr>
                <w:szCs w:val="24"/>
              </w:rPr>
              <w:t xml:space="preserve">Format </w:t>
            </w:r>
            <w:proofErr w:type="spellStart"/>
            <w:r>
              <w:rPr>
                <w:szCs w:val="24"/>
              </w:rPr>
              <w:t>izlaznih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parametara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211AC" w14:textId="10496076" w:rsidR="00E36413" w:rsidRDefault="00731404" w:rsidP="00731404">
            <w:pPr>
              <w:rPr>
                <w:szCs w:val="24"/>
              </w:rPr>
            </w:pPr>
            <w:r>
              <w:rPr>
                <w:szCs w:val="24"/>
              </w:rPr>
              <w:t>A</w:t>
            </w:r>
            <w:r w:rsidR="00E36413">
              <w:rPr>
                <w:szCs w:val="24"/>
              </w:rPr>
              <w:t>pplication/</w:t>
            </w:r>
            <w:proofErr w:type="spellStart"/>
            <w:r w:rsidR="00E36413">
              <w:rPr>
                <w:szCs w:val="24"/>
              </w:rPr>
              <w:t>json</w:t>
            </w:r>
            <w:proofErr w:type="spellEnd"/>
          </w:p>
        </w:tc>
      </w:tr>
      <w:tr w:rsidR="008C34FA" w14:paraId="440FA92B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8590A" w14:textId="77777777" w:rsidR="008C34FA" w:rsidRDefault="008C34FA" w:rsidP="0074697D">
            <w:pPr>
              <w:rPr>
                <w:szCs w:val="24"/>
              </w:rPr>
            </w:pP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1927D" w14:textId="77777777" w:rsidR="008C34FA" w:rsidRDefault="008C34FA" w:rsidP="00731404">
            <w:pPr>
              <w:rPr>
                <w:szCs w:val="24"/>
              </w:rPr>
            </w:pPr>
          </w:p>
          <w:p w14:paraId="637CC147" w14:textId="77777777" w:rsidR="003647DF" w:rsidRDefault="003647DF" w:rsidP="00731404">
            <w:pPr>
              <w:rPr>
                <w:szCs w:val="24"/>
              </w:rPr>
            </w:pPr>
          </w:p>
        </w:tc>
      </w:tr>
      <w:tr w:rsidR="00E36413" w14:paraId="442136AA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9A622" w14:textId="77777777" w:rsidR="00E36413" w:rsidRDefault="00E36413" w:rsidP="0074697D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Opis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funkcije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7388D" w14:textId="223AB258" w:rsidR="00E36413" w:rsidRDefault="00203BC7" w:rsidP="0074697D">
            <w:pPr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Kreiranje </w:t>
            </w:r>
            <w:r w:rsidR="00F90621">
              <w:rPr>
                <w:szCs w:val="24"/>
              </w:rPr>
              <w:t>food items-a</w:t>
            </w:r>
          </w:p>
        </w:tc>
      </w:tr>
      <w:tr w:rsidR="00E36413" w14:paraId="07ED9E11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AEF80" w14:textId="77777777" w:rsidR="00E36413" w:rsidRDefault="00E36413" w:rsidP="0074697D">
            <w:pPr>
              <w:rPr>
                <w:szCs w:val="24"/>
              </w:rPr>
            </w:pPr>
            <w:r>
              <w:rPr>
                <w:szCs w:val="24"/>
              </w:rPr>
              <w:t xml:space="preserve">HTTP </w:t>
            </w:r>
            <w:proofErr w:type="spellStart"/>
            <w:r>
              <w:rPr>
                <w:szCs w:val="24"/>
              </w:rPr>
              <w:t>metoda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2CFDF" w14:textId="083959A1" w:rsidR="00E36413" w:rsidRDefault="00203BC7" w:rsidP="0074697D">
            <w:pPr>
              <w:rPr>
                <w:szCs w:val="24"/>
              </w:rPr>
            </w:pPr>
            <w:r>
              <w:rPr>
                <w:szCs w:val="24"/>
              </w:rPr>
              <w:t>POST</w:t>
            </w:r>
          </w:p>
        </w:tc>
      </w:tr>
      <w:tr w:rsidR="00731404" w14:paraId="046F142A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5B5FC" w14:textId="77777777" w:rsidR="00731404" w:rsidRDefault="00731404" w:rsidP="00731404">
            <w:pPr>
              <w:rPr>
                <w:szCs w:val="24"/>
              </w:rPr>
            </w:pPr>
            <w:r>
              <w:rPr>
                <w:szCs w:val="24"/>
              </w:rPr>
              <w:t>URL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36D26" w14:textId="1F6F74D0" w:rsidR="00731404" w:rsidRDefault="00731404" w:rsidP="00731404">
            <w:pPr>
              <w:rPr>
                <w:szCs w:val="24"/>
                <w:lang w:val="sr-Latn-BA"/>
              </w:rPr>
            </w:pPr>
            <w:r>
              <w:rPr>
                <w:szCs w:val="24"/>
                <w:lang w:val="sr-Latn-BA"/>
              </w:rPr>
              <w:t>/</w:t>
            </w:r>
            <w:proofErr w:type="spellStart"/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api</w:t>
            </w:r>
            <w:proofErr w:type="spellEnd"/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/</w:t>
            </w:r>
            <w:proofErr w:type="spellStart"/>
            <w:r w:rsidR="00F90621"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foodItems</w:t>
            </w:r>
            <w:proofErr w:type="spellEnd"/>
          </w:p>
        </w:tc>
      </w:tr>
      <w:tr w:rsidR="00731404" w14:paraId="5B63EE36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53C11" w14:textId="77777777" w:rsidR="00731404" w:rsidRDefault="00731404" w:rsidP="00731404">
            <w:pPr>
              <w:rPr>
                <w:szCs w:val="24"/>
              </w:rPr>
            </w:pPr>
            <w:r>
              <w:rPr>
                <w:szCs w:val="24"/>
              </w:rPr>
              <w:t xml:space="preserve">URL </w:t>
            </w:r>
            <w:proofErr w:type="spellStart"/>
            <w:r>
              <w:rPr>
                <w:szCs w:val="24"/>
              </w:rPr>
              <w:t>parametri</w:t>
            </w:r>
            <w:proofErr w:type="spellEnd"/>
            <w:r>
              <w:rPr>
                <w:szCs w:val="24"/>
              </w:rPr>
              <w:t xml:space="preserve"> 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E237B" w14:textId="5610D297" w:rsidR="00731404" w:rsidRDefault="00203BC7" w:rsidP="00731404">
            <w:pPr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proofErr w:type="spellStart"/>
            <w:r w:rsidR="001F293C"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meal_id</w:t>
            </w:r>
            <w:proofErr w:type="spellEnd"/>
            <w:r w:rsidR="001F293C"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=1&amp;name=</w:t>
            </w:r>
            <w:proofErr w:type="spellStart"/>
            <w:r w:rsidR="001F293C"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jaje&amp;quantity</w:t>
            </w:r>
            <w:proofErr w:type="spellEnd"/>
            <w:r w:rsidR="001F293C"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=1&amp;unit=</w:t>
            </w:r>
            <w:proofErr w:type="spellStart"/>
            <w:r w:rsidR="001F293C"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komad&amp;calories_per_unit</w:t>
            </w:r>
            <w:proofErr w:type="spellEnd"/>
            <w:r w:rsidR="001F293C"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=30</w:t>
            </w:r>
          </w:p>
        </w:tc>
      </w:tr>
      <w:tr w:rsidR="00731404" w14:paraId="28578A61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6873A" w14:textId="77777777" w:rsidR="00731404" w:rsidRDefault="00731404" w:rsidP="00731404">
            <w:pPr>
              <w:rPr>
                <w:szCs w:val="24"/>
              </w:rPr>
            </w:pPr>
            <w:r>
              <w:rPr>
                <w:szCs w:val="24"/>
              </w:rPr>
              <w:t xml:space="preserve">HTTP body </w:t>
            </w:r>
            <w:proofErr w:type="spellStart"/>
            <w:r>
              <w:rPr>
                <w:szCs w:val="24"/>
              </w:rPr>
              <w:t>parametri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E8E58" w14:textId="77777777" w:rsidR="00731404" w:rsidRDefault="00731404" w:rsidP="00731404">
            <w:pPr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nema</w:t>
            </w:r>
            <w:proofErr w:type="spellEnd"/>
            <w:r>
              <w:rPr>
                <w:szCs w:val="24"/>
              </w:rPr>
              <w:t>)</w:t>
            </w:r>
          </w:p>
        </w:tc>
      </w:tr>
      <w:tr w:rsidR="00731404" w14:paraId="511878A7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47EDC" w14:textId="77777777" w:rsidR="00731404" w:rsidRDefault="00731404" w:rsidP="00731404">
            <w:pPr>
              <w:rPr>
                <w:szCs w:val="24"/>
              </w:rPr>
            </w:pPr>
            <w:r>
              <w:rPr>
                <w:szCs w:val="24"/>
              </w:rPr>
              <w:t xml:space="preserve">Format HTTP body </w:t>
            </w:r>
            <w:proofErr w:type="spellStart"/>
            <w:r>
              <w:rPr>
                <w:szCs w:val="24"/>
              </w:rPr>
              <w:t>parametara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38CAC" w14:textId="77777777" w:rsidR="00731404" w:rsidRDefault="00731404" w:rsidP="00731404">
            <w:pPr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nema</w:t>
            </w:r>
            <w:proofErr w:type="spellEnd"/>
            <w:r>
              <w:rPr>
                <w:szCs w:val="24"/>
              </w:rPr>
              <w:t>)</w:t>
            </w:r>
          </w:p>
        </w:tc>
      </w:tr>
      <w:tr w:rsidR="00731404" w14:paraId="4F8D4A0D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9742A" w14:textId="77777777" w:rsidR="00731404" w:rsidRDefault="00731404" w:rsidP="00731404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Izlazni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parametri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AD6EF" w14:textId="77777777" w:rsidR="00CC3DEE" w:rsidRPr="00CC3DEE" w:rsidRDefault="00CC3DEE" w:rsidP="00CC3DEE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CC3DE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{</w:t>
            </w:r>
          </w:p>
          <w:p w14:paraId="264466A4" w14:textId="77777777" w:rsidR="00CC3DEE" w:rsidRPr="00CC3DEE" w:rsidRDefault="00CC3DEE" w:rsidP="00CC3DEE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CC3DE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</w:t>
            </w:r>
            <w:r w:rsidRPr="00CC3DEE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data"</w:t>
            </w:r>
            <w:r w:rsidRPr="00CC3DE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 {</w:t>
            </w:r>
          </w:p>
          <w:p w14:paraId="292276EC" w14:textId="77777777" w:rsidR="00CC3DEE" w:rsidRPr="00CC3DEE" w:rsidRDefault="00CC3DEE" w:rsidP="00CC3DEE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CC3DE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</w:t>
            </w:r>
            <w:r w:rsidRPr="00CC3DEE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id"</w:t>
            </w:r>
            <w:r w:rsidRPr="00CC3DE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CC3DEE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21</w:t>
            </w:r>
            <w:r w:rsidRPr="00CC3DE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2A39114E" w14:textId="77777777" w:rsidR="00CC3DEE" w:rsidRPr="00CC3DEE" w:rsidRDefault="00CC3DEE" w:rsidP="00CC3DEE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CC3DE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</w:t>
            </w:r>
            <w:r w:rsidRPr="00CC3DEE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proofErr w:type="gramStart"/>
            <w:r w:rsidRPr="00CC3DEE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meal</w:t>
            </w:r>
            <w:proofErr w:type="gramEnd"/>
            <w:r w:rsidRPr="00CC3DEE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_id</w:t>
            </w:r>
            <w:proofErr w:type="spellEnd"/>
            <w:r w:rsidRPr="00CC3DEE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CC3DE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CC3DEE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1"</w:t>
            </w:r>
            <w:r w:rsidRPr="00CC3DE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6A59A172" w14:textId="77777777" w:rsidR="00CC3DEE" w:rsidRPr="00CC3DEE" w:rsidRDefault="00CC3DEE" w:rsidP="00CC3DEE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CC3DE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</w:t>
            </w:r>
            <w:r w:rsidRPr="00CC3DEE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name"</w:t>
            </w:r>
            <w:r w:rsidRPr="00CC3DE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CC3DEE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proofErr w:type="spellStart"/>
            <w:r w:rsidRPr="00CC3DEE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jaje</w:t>
            </w:r>
            <w:proofErr w:type="spellEnd"/>
            <w:r w:rsidRPr="00CC3DEE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r w:rsidRPr="00CC3DE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0B937087" w14:textId="77777777" w:rsidR="00CC3DEE" w:rsidRPr="00CC3DEE" w:rsidRDefault="00CC3DEE" w:rsidP="00CC3DEE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CC3DE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</w:t>
            </w:r>
            <w:r w:rsidRPr="00CC3DEE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quantity"</w:t>
            </w:r>
            <w:r w:rsidRPr="00CC3DE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CC3DEE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1"</w:t>
            </w:r>
            <w:r w:rsidRPr="00CC3DE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3250A3EA" w14:textId="77777777" w:rsidR="00CC3DEE" w:rsidRPr="00CC3DEE" w:rsidRDefault="00CC3DEE" w:rsidP="00CC3DEE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CC3DE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</w:t>
            </w:r>
            <w:r w:rsidRPr="00CC3DEE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unit"</w:t>
            </w:r>
            <w:r w:rsidRPr="00CC3DE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CC3DEE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proofErr w:type="spellStart"/>
            <w:r w:rsidRPr="00CC3DEE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komad</w:t>
            </w:r>
            <w:proofErr w:type="spellEnd"/>
            <w:r w:rsidRPr="00CC3DEE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r w:rsidRPr="00CC3DE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5AAD1CAD" w14:textId="77777777" w:rsidR="00CC3DEE" w:rsidRPr="00CC3DEE" w:rsidRDefault="00CC3DEE" w:rsidP="00CC3DEE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CC3DE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lastRenderedPageBreak/>
              <w:t xml:space="preserve">        </w:t>
            </w:r>
            <w:r w:rsidRPr="00CC3DEE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proofErr w:type="gramStart"/>
            <w:r w:rsidRPr="00CC3DEE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calories</w:t>
            </w:r>
            <w:proofErr w:type="gramEnd"/>
            <w:r w:rsidRPr="00CC3DEE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_per_unit</w:t>
            </w:r>
            <w:proofErr w:type="spellEnd"/>
            <w:r w:rsidRPr="00CC3DEE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CC3DE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CC3DEE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30"</w:t>
            </w:r>
          </w:p>
          <w:p w14:paraId="3E31FC6E" w14:textId="77777777" w:rsidR="00CC3DEE" w:rsidRPr="00CC3DEE" w:rsidRDefault="00CC3DEE" w:rsidP="00CC3DEE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CC3DE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   }</w:t>
            </w:r>
          </w:p>
          <w:p w14:paraId="1EADCACD" w14:textId="77777777" w:rsidR="00CC3DEE" w:rsidRPr="00CC3DEE" w:rsidRDefault="00CC3DEE" w:rsidP="00CC3DEE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CC3DE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}</w:t>
            </w:r>
          </w:p>
          <w:p w14:paraId="266E144D" w14:textId="610C51E4" w:rsidR="00CC7779" w:rsidRPr="00CC7779" w:rsidRDefault="00CC7779" w:rsidP="00CC7779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</w:p>
          <w:p w14:paraId="1DA8B828" w14:textId="680D9082" w:rsidR="00265A41" w:rsidRPr="00265A41" w:rsidRDefault="00265A41" w:rsidP="00265A41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</w:p>
          <w:p w14:paraId="0E43868B" w14:textId="77777777" w:rsidR="00731404" w:rsidRDefault="00731404" w:rsidP="00731404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731404" w14:paraId="5238C7E1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EC077" w14:textId="77777777" w:rsidR="00731404" w:rsidRDefault="00731404" w:rsidP="00731404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Format </w:t>
            </w:r>
            <w:proofErr w:type="spellStart"/>
            <w:r>
              <w:rPr>
                <w:szCs w:val="24"/>
              </w:rPr>
              <w:t>izlaznih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parametara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A9D14" w14:textId="77777777" w:rsidR="00731404" w:rsidRDefault="00731404" w:rsidP="00731404">
            <w:pPr>
              <w:rPr>
                <w:szCs w:val="24"/>
              </w:rPr>
            </w:pPr>
            <w:r>
              <w:rPr>
                <w:szCs w:val="24"/>
              </w:rPr>
              <w:t>application/</w:t>
            </w:r>
            <w:proofErr w:type="spellStart"/>
            <w:r>
              <w:rPr>
                <w:szCs w:val="24"/>
              </w:rPr>
              <w:t>json</w:t>
            </w:r>
            <w:proofErr w:type="spellEnd"/>
          </w:p>
        </w:tc>
      </w:tr>
    </w:tbl>
    <w:p w14:paraId="347B52FC" w14:textId="69A833A5" w:rsidR="007E168E" w:rsidRDefault="00B4776E" w:rsidP="00D769E3">
      <w:pPr>
        <w:rPr>
          <w:lang w:val="sr-Latn-RS"/>
        </w:rPr>
      </w:pPr>
      <w:r>
        <w:rPr>
          <w:lang w:val="sr-Latn-RS"/>
        </w:rPr>
        <w:t xml:space="preserve"> </w:t>
      </w:r>
      <w:r w:rsidR="00D769E3">
        <w:rPr>
          <w:lang w:val="sr-Latn-RS"/>
        </w:rPr>
        <w:t xml:space="preserve"> </w:t>
      </w:r>
    </w:p>
    <w:p w14:paraId="2601007B" w14:textId="77777777" w:rsidR="00E36413" w:rsidRDefault="00E36413" w:rsidP="006C1E30">
      <w:pPr>
        <w:rPr>
          <w:lang w:val="sr-Latn-RS"/>
        </w:rPr>
      </w:pPr>
    </w:p>
    <w:p w14:paraId="28626EA1" w14:textId="77777777" w:rsidR="00E36413" w:rsidRDefault="00E36413" w:rsidP="006C1E30">
      <w:pPr>
        <w:rPr>
          <w:lang w:val="sr-Latn-RS"/>
        </w:rPr>
      </w:pPr>
    </w:p>
    <w:tbl>
      <w:tblPr>
        <w:tblStyle w:val="Koordinatnamreatabele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6940"/>
      </w:tblGrid>
      <w:tr w:rsidR="00A1786F" w14:paraId="45593A70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4F811" w14:textId="77777777" w:rsidR="00A1786F" w:rsidRDefault="00A1786F" w:rsidP="0074697D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Opis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funkcije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D789E" w14:textId="05BEFE3A" w:rsidR="00A1786F" w:rsidRDefault="00D769E3" w:rsidP="0074697D">
            <w:pPr>
              <w:rPr>
                <w:szCs w:val="24"/>
                <w:lang w:val="sr-Latn-RS"/>
              </w:rPr>
            </w:pPr>
            <w:proofErr w:type="spellStart"/>
            <w:r>
              <w:rPr>
                <w:szCs w:val="24"/>
                <w:lang w:val="sr-Latn-RS"/>
              </w:rPr>
              <w:t>IZmena</w:t>
            </w:r>
            <w:proofErr w:type="spellEnd"/>
            <w:r w:rsidR="00A1786F">
              <w:rPr>
                <w:szCs w:val="24"/>
                <w:lang w:val="sr-Latn-RS"/>
              </w:rPr>
              <w:t xml:space="preserve"> </w:t>
            </w:r>
            <w:proofErr w:type="spellStart"/>
            <w:r>
              <w:rPr>
                <w:szCs w:val="24"/>
                <w:lang w:val="sr-Latn-RS"/>
              </w:rPr>
              <w:t>food</w:t>
            </w:r>
            <w:proofErr w:type="spellEnd"/>
            <w:r>
              <w:rPr>
                <w:szCs w:val="24"/>
                <w:lang w:val="sr-Latn-RS"/>
              </w:rPr>
              <w:t xml:space="preserve"> </w:t>
            </w:r>
            <w:proofErr w:type="spellStart"/>
            <w:r>
              <w:rPr>
                <w:szCs w:val="24"/>
                <w:lang w:val="sr-Latn-RS"/>
              </w:rPr>
              <w:t>itemsa</w:t>
            </w:r>
            <w:proofErr w:type="spellEnd"/>
            <w:r w:rsidR="00A1786F">
              <w:rPr>
                <w:szCs w:val="24"/>
                <w:lang w:val="sr-Latn-RS"/>
              </w:rPr>
              <w:t xml:space="preserve"> </w:t>
            </w:r>
          </w:p>
        </w:tc>
      </w:tr>
      <w:tr w:rsidR="00A1786F" w14:paraId="19CF3966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3A9E4" w14:textId="77777777" w:rsidR="00A1786F" w:rsidRDefault="00A1786F" w:rsidP="0074697D">
            <w:pPr>
              <w:rPr>
                <w:szCs w:val="24"/>
              </w:rPr>
            </w:pPr>
            <w:r>
              <w:rPr>
                <w:szCs w:val="24"/>
              </w:rPr>
              <w:t xml:space="preserve">HTTP </w:t>
            </w:r>
            <w:proofErr w:type="spellStart"/>
            <w:r>
              <w:rPr>
                <w:szCs w:val="24"/>
              </w:rPr>
              <w:t>metoda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94314" w14:textId="70AC4451" w:rsidR="00A1786F" w:rsidRDefault="00C266A1" w:rsidP="0074697D">
            <w:pPr>
              <w:rPr>
                <w:szCs w:val="24"/>
              </w:rPr>
            </w:pPr>
            <w:r>
              <w:rPr>
                <w:szCs w:val="24"/>
              </w:rPr>
              <w:t>PUT</w:t>
            </w:r>
          </w:p>
        </w:tc>
      </w:tr>
      <w:tr w:rsidR="00A1786F" w14:paraId="264C872A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9BD85" w14:textId="77777777" w:rsidR="00A1786F" w:rsidRDefault="00A1786F" w:rsidP="0074697D">
            <w:pPr>
              <w:rPr>
                <w:szCs w:val="24"/>
              </w:rPr>
            </w:pPr>
            <w:r>
              <w:rPr>
                <w:szCs w:val="24"/>
              </w:rPr>
              <w:t>URL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86B62" w14:textId="5EBC88FB" w:rsidR="00A1786F" w:rsidRDefault="00A1786F" w:rsidP="0074697D">
            <w:pPr>
              <w:rPr>
                <w:szCs w:val="24"/>
                <w:lang w:val="sr-Latn-BA"/>
              </w:rPr>
            </w:pPr>
            <w:r>
              <w:rPr>
                <w:szCs w:val="24"/>
                <w:lang w:val="sr-Latn-BA"/>
              </w:rPr>
              <w:t>/</w:t>
            </w:r>
            <w:proofErr w:type="spellStart"/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api</w:t>
            </w:r>
            <w:proofErr w:type="spellEnd"/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/</w:t>
            </w:r>
            <w:r w:rsidR="004F618E"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="004F618E"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foodItems</w:t>
            </w:r>
            <w:proofErr w:type="spellEnd"/>
          </w:p>
        </w:tc>
      </w:tr>
      <w:tr w:rsidR="00A1786F" w14:paraId="709F00F0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A13B3" w14:textId="77777777" w:rsidR="00A1786F" w:rsidRDefault="00A1786F" w:rsidP="0074697D">
            <w:pPr>
              <w:rPr>
                <w:szCs w:val="24"/>
              </w:rPr>
            </w:pPr>
            <w:r>
              <w:rPr>
                <w:szCs w:val="24"/>
              </w:rPr>
              <w:t xml:space="preserve">URL </w:t>
            </w:r>
            <w:proofErr w:type="spellStart"/>
            <w:r>
              <w:rPr>
                <w:szCs w:val="24"/>
              </w:rPr>
              <w:t>parametri</w:t>
            </w:r>
            <w:proofErr w:type="spellEnd"/>
            <w:r>
              <w:rPr>
                <w:szCs w:val="24"/>
              </w:rPr>
              <w:t xml:space="preserve"> 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291C6" w14:textId="7C45AB2B" w:rsidR="00A1786F" w:rsidRDefault="004F618E" w:rsidP="0074697D">
            <w:pPr>
              <w:rPr>
                <w:szCs w:val="24"/>
              </w:rPr>
            </w:pPr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21?meal_id=1&amp;name=jaje&amp;quantity=1&amp;unit=komad&amp;calories_per_unit=30</w:t>
            </w:r>
          </w:p>
        </w:tc>
      </w:tr>
      <w:tr w:rsidR="00A1786F" w14:paraId="6C18AA7A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3F73E" w14:textId="77777777" w:rsidR="00A1786F" w:rsidRDefault="00A1786F" w:rsidP="0074697D">
            <w:pPr>
              <w:rPr>
                <w:szCs w:val="24"/>
              </w:rPr>
            </w:pPr>
            <w:r>
              <w:rPr>
                <w:szCs w:val="24"/>
              </w:rPr>
              <w:t xml:space="preserve">HTTP body </w:t>
            </w:r>
            <w:proofErr w:type="spellStart"/>
            <w:r>
              <w:rPr>
                <w:szCs w:val="24"/>
              </w:rPr>
              <w:t>parametri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0C956" w14:textId="77777777" w:rsidR="00A1786F" w:rsidRDefault="00A1786F" w:rsidP="0074697D">
            <w:pPr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nema</w:t>
            </w:r>
            <w:proofErr w:type="spellEnd"/>
            <w:r>
              <w:rPr>
                <w:szCs w:val="24"/>
              </w:rPr>
              <w:t>)</w:t>
            </w:r>
          </w:p>
        </w:tc>
      </w:tr>
      <w:tr w:rsidR="00A1786F" w14:paraId="2EB49E03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0FA0B" w14:textId="77777777" w:rsidR="00A1786F" w:rsidRDefault="00A1786F" w:rsidP="0074697D">
            <w:pPr>
              <w:rPr>
                <w:szCs w:val="24"/>
              </w:rPr>
            </w:pPr>
            <w:r>
              <w:rPr>
                <w:szCs w:val="24"/>
              </w:rPr>
              <w:t xml:space="preserve">Format HTTP body </w:t>
            </w:r>
            <w:proofErr w:type="spellStart"/>
            <w:r>
              <w:rPr>
                <w:szCs w:val="24"/>
              </w:rPr>
              <w:t>parametara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524E2" w14:textId="77777777" w:rsidR="00A1786F" w:rsidRDefault="00A1786F" w:rsidP="0074697D">
            <w:pPr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nema</w:t>
            </w:r>
            <w:proofErr w:type="spellEnd"/>
            <w:r>
              <w:rPr>
                <w:szCs w:val="24"/>
              </w:rPr>
              <w:t>)</w:t>
            </w:r>
          </w:p>
        </w:tc>
      </w:tr>
      <w:tr w:rsidR="00A1786F" w14:paraId="438B950D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E9D80" w14:textId="77777777" w:rsidR="00A1786F" w:rsidRDefault="00A1786F" w:rsidP="0074697D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Izlazni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parametri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6CD6A" w14:textId="77777777" w:rsidR="00D769E3" w:rsidRPr="00D769E3" w:rsidRDefault="00D769E3" w:rsidP="00D769E3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D769E3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{</w:t>
            </w:r>
          </w:p>
          <w:p w14:paraId="3DF345E8" w14:textId="77777777" w:rsidR="00D769E3" w:rsidRPr="00D769E3" w:rsidRDefault="00D769E3" w:rsidP="00D769E3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D769E3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</w:t>
            </w:r>
            <w:r w:rsidRPr="00D769E3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data"</w:t>
            </w:r>
            <w:r w:rsidRPr="00D769E3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 {</w:t>
            </w:r>
          </w:p>
          <w:p w14:paraId="38CDAC6C" w14:textId="77777777" w:rsidR="00D769E3" w:rsidRPr="00D769E3" w:rsidRDefault="00D769E3" w:rsidP="00D769E3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D769E3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</w:t>
            </w:r>
            <w:r w:rsidRPr="00D769E3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id"</w:t>
            </w:r>
            <w:r w:rsidRPr="00D769E3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D769E3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21</w:t>
            </w:r>
            <w:r w:rsidRPr="00D769E3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455C8E97" w14:textId="77777777" w:rsidR="00D769E3" w:rsidRPr="00D769E3" w:rsidRDefault="00D769E3" w:rsidP="00D769E3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D769E3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</w:t>
            </w:r>
            <w:r w:rsidRPr="00D769E3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proofErr w:type="gramStart"/>
            <w:r w:rsidRPr="00D769E3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meal</w:t>
            </w:r>
            <w:proofErr w:type="gramEnd"/>
            <w:r w:rsidRPr="00D769E3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_id</w:t>
            </w:r>
            <w:proofErr w:type="spellEnd"/>
            <w:r w:rsidRPr="00D769E3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D769E3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D769E3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1"</w:t>
            </w:r>
            <w:r w:rsidRPr="00D769E3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0AD70B27" w14:textId="77777777" w:rsidR="00D769E3" w:rsidRPr="00D769E3" w:rsidRDefault="00D769E3" w:rsidP="00D769E3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D769E3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</w:t>
            </w:r>
            <w:r w:rsidRPr="00D769E3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name"</w:t>
            </w:r>
            <w:r w:rsidRPr="00D769E3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D769E3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proofErr w:type="spellStart"/>
            <w:r w:rsidRPr="00D769E3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jaje</w:t>
            </w:r>
            <w:proofErr w:type="spellEnd"/>
            <w:r w:rsidRPr="00D769E3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r w:rsidRPr="00D769E3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76D397E7" w14:textId="77777777" w:rsidR="00D769E3" w:rsidRPr="00D769E3" w:rsidRDefault="00D769E3" w:rsidP="00D769E3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D769E3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</w:t>
            </w:r>
            <w:r w:rsidRPr="00D769E3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quantity"</w:t>
            </w:r>
            <w:r w:rsidRPr="00D769E3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D769E3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1"</w:t>
            </w:r>
            <w:r w:rsidRPr="00D769E3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2E7776B9" w14:textId="77777777" w:rsidR="00D769E3" w:rsidRPr="00D769E3" w:rsidRDefault="00D769E3" w:rsidP="00D769E3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D769E3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</w:t>
            </w:r>
            <w:r w:rsidRPr="00D769E3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unit"</w:t>
            </w:r>
            <w:r w:rsidRPr="00D769E3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D769E3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proofErr w:type="spellStart"/>
            <w:r w:rsidRPr="00D769E3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komad</w:t>
            </w:r>
            <w:proofErr w:type="spellEnd"/>
            <w:r w:rsidRPr="00D769E3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r w:rsidRPr="00D769E3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38127026" w14:textId="77777777" w:rsidR="00D769E3" w:rsidRPr="00D769E3" w:rsidRDefault="00D769E3" w:rsidP="00D769E3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D769E3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</w:t>
            </w:r>
            <w:r w:rsidRPr="00D769E3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proofErr w:type="gramStart"/>
            <w:r w:rsidRPr="00D769E3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calories</w:t>
            </w:r>
            <w:proofErr w:type="gramEnd"/>
            <w:r w:rsidRPr="00D769E3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_per_unit</w:t>
            </w:r>
            <w:proofErr w:type="spellEnd"/>
            <w:r w:rsidRPr="00D769E3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D769E3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D769E3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30"</w:t>
            </w:r>
          </w:p>
          <w:p w14:paraId="36652C96" w14:textId="77777777" w:rsidR="00D769E3" w:rsidRPr="00D769E3" w:rsidRDefault="00D769E3" w:rsidP="00D769E3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D769E3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   }</w:t>
            </w:r>
          </w:p>
          <w:p w14:paraId="626C349B" w14:textId="77777777" w:rsidR="00D769E3" w:rsidRPr="00D769E3" w:rsidRDefault="00D769E3" w:rsidP="00D769E3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D769E3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}</w:t>
            </w:r>
          </w:p>
          <w:p w14:paraId="74BAF666" w14:textId="77777777" w:rsidR="00A1786F" w:rsidRDefault="00A1786F" w:rsidP="0074697D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A1786F" w14:paraId="1488EE9F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1E013" w14:textId="77777777" w:rsidR="00A1786F" w:rsidRDefault="00A1786F" w:rsidP="0074697D">
            <w:pPr>
              <w:rPr>
                <w:szCs w:val="24"/>
              </w:rPr>
            </w:pPr>
            <w:r>
              <w:rPr>
                <w:szCs w:val="24"/>
              </w:rPr>
              <w:t xml:space="preserve">Format </w:t>
            </w:r>
            <w:proofErr w:type="spellStart"/>
            <w:r>
              <w:rPr>
                <w:szCs w:val="24"/>
              </w:rPr>
              <w:t>izlaznih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parametara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E1643" w14:textId="77777777" w:rsidR="00A1786F" w:rsidRDefault="00A1786F" w:rsidP="0074697D">
            <w:pPr>
              <w:rPr>
                <w:szCs w:val="24"/>
              </w:rPr>
            </w:pPr>
            <w:r>
              <w:rPr>
                <w:szCs w:val="24"/>
              </w:rPr>
              <w:t>application/</w:t>
            </w:r>
            <w:proofErr w:type="spellStart"/>
            <w:r>
              <w:rPr>
                <w:szCs w:val="24"/>
              </w:rPr>
              <w:t>json</w:t>
            </w:r>
            <w:proofErr w:type="spellEnd"/>
          </w:p>
        </w:tc>
      </w:tr>
    </w:tbl>
    <w:p w14:paraId="486426F7" w14:textId="77777777" w:rsidR="00265A41" w:rsidRDefault="00265A41" w:rsidP="006C1E30">
      <w:pPr>
        <w:rPr>
          <w:lang w:val="sr-Latn-RS"/>
        </w:rPr>
      </w:pPr>
    </w:p>
    <w:tbl>
      <w:tblPr>
        <w:tblStyle w:val="Koordinatnamreatabele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6940"/>
      </w:tblGrid>
      <w:tr w:rsidR="00ED61AD" w14:paraId="43509C68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84B96" w14:textId="77777777" w:rsidR="00ED61AD" w:rsidRDefault="00ED61AD" w:rsidP="0074697D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Opis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funkcije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88F5D" w14:textId="332EF448" w:rsidR="00ED61AD" w:rsidRDefault="00ED61AD" w:rsidP="0074697D">
            <w:pPr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Brisanje </w:t>
            </w:r>
            <w:r w:rsidR="00D21980">
              <w:rPr>
                <w:szCs w:val="24"/>
              </w:rPr>
              <w:t>food items-a</w:t>
            </w:r>
          </w:p>
        </w:tc>
      </w:tr>
      <w:tr w:rsidR="00ED61AD" w14:paraId="27CF338A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D0F69" w14:textId="77777777" w:rsidR="00ED61AD" w:rsidRDefault="00ED61AD" w:rsidP="0074697D">
            <w:pPr>
              <w:rPr>
                <w:szCs w:val="24"/>
              </w:rPr>
            </w:pPr>
            <w:r>
              <w:rPr>
                <w:szCs w:val="24"/>
              </w:rPr>
              <w:t xml:space="preserve">HTTP </w:t>
            </w:r>
            <w:proofErr w:type="spellStart"/>
            <w:r>
              <w:rPr>
                <w:szCs w:val="24"/>
              </w:rPr>
              <w:t>metoda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4E983" w14:textId="724545E6" w:rsidR="00ED61AD" w:rsidRDefault="00ED61AD" w:rsidP="0074697D">
            <w:pPr>
              <w:rPr>
                <w:szCs w:val="24"/>
              </w:rPr>
            </w:pPr>
            <w:r>
              <w:rPr>
                <w:szCs w:val="24"/>
              </w:rPr>
              <w:t>DELETE</w:t>
            </w:r>
          </w:p>
        </w:tc>
      </w:tr>
      <w:tr w:rsidR="00ED61AD" w14:paraId="76C9853B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8ECCE" w14:textId="77777777" w:rsidR="00ED61AD" w:rsidRDefault="00ED61AD" w:rsidP="0074697D">
            <w:pPr>
              <w:rPr>
                <w:szCs w:val="24"/>
              </w:rPr>
            </w:pPr>
            <w:r>
              <w:rPr>
                <w:szCs w:val="24"/>
              </w:rPr>
              <w:t>URL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1731A" w14:textId="57F03AC1" w:rsidR="00ED61AD" w:rsidRDefault="00ED61AD" w:rsidP="0074697D">
            <w:pPr>
              <w:rPr>
                <w:szCs w:val="24"/>
                <w:lang w:val="sr-Latn-BA"/>
              </w:rPr>
            </w:pPr>
            <w:r>
              <w:rPr>
                <w:szCs w:val="24"/>
                <w:lang w:val="sr-Latn-BA"/>
              </w:rPr>
              <w:t>/</w:t>
            </w:r>
            <w:proofErr w:type="spellStart"/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api</w:t>
            </w:r>
            <w:proofErr w:type="spellEnd"/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/</w:t>
            </w:r>
            <w:r w:rsidR="003A238D"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="003A238D"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foodItems</w:t>
            </w:r>
            <w:proofErr w:type="spellEnd"/>
          </w:p>
        </w:tc>
      </w:tr>
      <w:tr w:rsidR="00ED61AD" w14:paraId="05048031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93201" w14:textId="77777777" w:rsidR="00ED61AD" w:rsidRDefault="00ED61AD" w:rsidP="0074697D">
            <w:pPr>
              <w:rPr>
                <w:szCs w:val="24"/>
              </w:rPr>
            </w:pPr>
            <w:r>
              <w:rPr>
                <w:szCs w:val="24"/>
              </w:rPr>
              <w:t xml:space="preserve">URL </w:t>
            </w:r>
            <w:proofErr w:type="spellStart"/>
            <w:r>
              <w:rPr>
                <w:szCs w:val="24"/>
              </w:rPr>
              <w:t>parametri</w:t>
            </w:r>
            <w:proofErr w:type="spellEnd"/>
            <w:r>
              <w:rPr>
                <w:szCs w:val="24"/>
              </w:rPr>
              <w:t xml:space="preserve"> 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016B8" w14:textId="6B53D320" w:rsidR="00ED61AD" w:rsidRDefault="00ED61AD" w:rsidP="0074697D">
            <w:pPr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 w:rsidR="00827B93"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2</w:t>
            </w:r>
            <w:r w:rsidR="00FB718F"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1</w:t>
            </w:r>
          </w:p>
        </w:tc>
      </w:tr>
      <w:tr w:rsidR="00ED61AD" w14:paraId="13F3C6FF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68848" w14:textId="77777777" w:rsidR="00ED61AD" w:rsidRDefault="00ED61AD" w:rsidP="0074697D">
            <w:pPr>
              <w:rPr>
                <w:szCs w:val="24"/>
              </w:rPr>
            </w:pPr>
            <w:r>
              <w:rPr>
                <w:szCs w:val="24"/>
              </w:rPr>
              <w:t xml:space="preserve">HTTP body </w:t>
            </w:r>
            <w:proofErr w:type="spellStart"/>
            <w:r>
              <w:rPr>
                <w:szCs w:val="24"/>
              </w:rPr>
              <w:t>parametri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6F9A4" w14:textId="77777777" w:rsidR="00ED61AD" w:rsidRDefault="00ED61AD" w:rsidP="0074697D">
            <w:pPr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nema</w:t>
            </w:r>
            <w:proofErr w:type="spellEnd"/>
            <w:r>
              <w:rPr>
                <w:szCs w:val="24"/>
              </w:rPr>
              <w:t>)</w:t>
            </w:r>
          </w:p>
        </w:tc>
      </w:tr>
      <w:tr w:rsidR="00ED61AD" w14:paraId="2DEA957B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5E3E1" w14:textId="77777777" w:rsidR="00ED61AD" w:rsidRDefault="00ED61AD" w:rsidP="0074697D">
            <w:pPr>
              <w:rPr>
                <w:szCs w:val="24"/>
              </w:rPr>
            </w:pPr>
            <w:r>
              <w:rPr>
                <w:szCs w:val="24"/>
              </w:rPr>
              <w:t xml:space="preserve">Format HTTP body </w:t>
            </w:r>
            <w:proofErr w:type="spellStart"/>
            <w:r>
              <w:rPr>
                <w:szCs w:val="24"/>
              </w:rPr>
              <w:t>parametara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3EDE7" w14:textId="77777777" w:rsidR="00ED61AD" w:rsidRDefault="00ED61AD" w:rsidP="0074697D">
            <w:pPr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nema</w:t>
            </w:r>
            <w:proofErr w:type="spellEnd"/>
            <w:r>
              <w:rPr>
                <w:szCs w:val="24"/>
              </w:rPr>
              <w:t>)</w:t>
            </w:r>
          </w:p>
        </w:tc>
      </w:tr>
      <w:tr w:rsidR="00ED61AD" w14:paraId="70BB9360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54C01" w14:textId="77777777" w:rsidR="00ED61AD" w:rsidRDefault="00ED61AD" w:rsidP="0074697D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Izlazni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parametri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80131" w14:textId="77777777" w:rsidR="003A238D" w:rsidRPr="003A238D" w:rsidRDefault="003A238D" w:rsidP="003A238D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3A238D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{</w:t>
            </w:r>
          </w:p>
          <w:p w14:paraId="40A278C3" w14:textId="77777777" w:rsidR="003A238D" w:rsidRPr="003A238D" w:rsidRDefault="003A238D" w:rsidP="003A238D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3A238D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</w:t>
            </w:r>
            <w:r w:rsidRPr="003A238D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message"</w:t>
            </w:r>
            <w:r w:rsidRPr="003A238D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3A238D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"Food item </w:t>
            </w:r>
            <w:proofErr w:type="gramStart"/>
            <w:r w:rsidRPr="003A238D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deleted</w:t>
            </w:r>
            <w:proofErr w:type="gramEnd"/>
            <w:r w:rsidRPr="003A238D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</w:p>
          <w:p w14:paraId="33FFA104" w14:textId="77777777" w:rsidR="003A238D" w:rsidRPr="003A238D" w:rsidRDefault="003A238D" w:rsidP="003A238D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3A238D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}</w:t>
            </w:r>
          </w:p>
          <w:p w14:paraId="4C8DA1C5" w14:textId="3D1E6075" w:rsidR="00ED61AD" w:rsidRPr="00C266A1" w:rsidRDefault="00ED61AD" w:rsidP="00ED61AD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</w:p>
          <w:p w14:paraId="7083E40C" w14:textId="0CC2D391" w:rsidR="00ED61AD" w:rsidRPr="00C266A1" w:rsidRDefault="00ED61AD" w:rsidP="0074697D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</w:t>
            </w:r>
          </w:p>
          <w:p w14:paraId="0ED08644" w14:textId="77777777" w:rsidR="00ED61AD" w:rsidRDefault="00ED61AD" w:rsidP="0074697D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ED61AD" w14:paraId="6CBFC97B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1BE50" w14:textId="77777777" w:rsidR="00ED61AD" w:rsidRDefault="00ED61AD" w:rsidP="0074697D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Format </w:t>
            </w:r>
            <w:proofErr w:type="spellStart"/>
            <w:r>
              <w:rPr>
                <w:szCs w:val="24"/>
              </w:rPr>
              <w:t>izlaznih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parametara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EE765" w14:textId="77777777" w:rsidR="00ED61AD" w:rsidRDefault="00ED61AD" w:rsidP="0074697D">
            <w:pPr>
              <w:rPr>
                <w:szCs w:val="24"/>
              </w:rPr>
            </w:pPr>
            <w:r>
              <w:rPr>
                <w:szCs w:val="24"/>
              </w:rPr>
              <w:t>application/</w:t>
            </w:r>
            <w:proofErr w:type="spellStart"/>
            <w:r>
              <w:rPr>
                <w:szCs w:val="24"/>
              </w:rPr>
              <w:t>json</w:t>
            </w:r>
            <w:proofErr w:type="spellEnd"/>
          </w:p>
        </w:tc>
      </w:tr>
    </w:tbl>
    <w:p w14:paraId="556C30B5" w14:textId="745AA36C" w:rsidR="0013647F" w:rsidRDefault="00AD71FE" w:rsidP="006C1E30">
      <w:pPr>
        <w:rPr>
          <w:lang w:val="sr-Latn-RS"/>
        </w:rPr>
      </w:pPr>
      <w:r>
        <w:rPr>
          <w:lang w:val="sr-Latn-RS"/>
        </w:rPr>
        <w:t xml:space="preserve"> </w:t>
      </w:r>
    </w:p>
    <w:p w14:paraId="29EC734A" w14:textId="77777777" w:rsidR="0013647F" w:rsidRDefault="0013647F" w:rsidP="006C1E30">
      <w:pPr>
        <w:rPr>
          <w:lang w:val="sr-Latn-RS"/>
        </w:rPr>
      </w:pPr>
    </w:p>
    <w:tbl>
      <w:tblPr>
        <w:tblStyle w:val="Koordinatnamreatabele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6940"/>
      </w:tblGrid>
      <w:tr w:rsidR="00D602D6" w14:paraId="60944EC4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918DA" w14:textId="77777777" w:rsidR="00D602D6" w:rsidRDefault="00D602D6" w:rsidP="0074697D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Opis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funkcije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B4008" w14:textId="1D4994B3" w:rsidR="00D602D6" w:rsidRDefault="00D602D6" w:rsidP="0074697D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Prikaz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svih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 w:rsidR="00256D2D">
              <w:rPr>
                <w:szCs w:val="24"/>
              </w:rPr>
              <w:t>obroka</w:t>
            </w:r>
            <w:proofErr w:type="spellEnd"/>
          </w:p>
        </w:tc>
      </w:tr>
      <w:tr w:rsidR="00D602D6" w14:paraId="238168CF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EA991" w14:textId="77777777" w:rsidR="00D602D6" w:rsidRDefault="00D602D6" w:rsidP="0074697D">
            <w:pPr>
              <w:rPr>
                <w:szCs w:val="24"/>
              </w:rPr>
            </w:pPr>
            <w:r>
              <w:rPr>
                <w:szCs w:val="24"/>
              </w:rPr>
              <w:t xml:space="preserve">HTTP </w:t>
            </w:r>
            <w:proofErr w:type="spellStart"/>
            <w:r>
              <w:rPr>
                <w:szCs w:val="24"/>
              </w:rPr>
              <w:t>metoda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BFCE3" w14:textId="77777777" w:rsidR="00D602D6" w:rsidRDefault="00D602D6" w:rsidP="0074697D">
            <w:pPr>
              <w:rPr>
                <w:szCs w:val="24"/>
              </w:rPr>
            </w:pPr>
            <w:r>
              <w:rPr>
                <w:szCs w:val="24"/>
              </w:rPr>
              <w:t>GET</w:t>
            </w:r>
          </w:p>
        </w:tc>
      </w:tr>
      <w:tr w:rsidR="00D602D6" w14:paraId="2714FB12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E8698" w14:textId="77777777" w:rsidR="00D602D6" w:rsidRDefault="00D602D6" w:rsidP="0074697D">
            <w:pPr>
              <w:rPr>
                <w:szCs w:val="24"/>
              </w:rPr>
            </w:pPr>
            <w:r>
              <w:rPr>
                <w:szCs w:val="24"/>
              </w:rPr>
              <w:t>URL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E544D" w14:textId="69BFAEE3" w:rsidR="00D602D6" w:rsidRDefault="00D602D6" w:rsidP="0074697D">
            <w:pPr>
              <w:rPr>
                <w:szCs w:val="24"/>
                <w:lang w:val="sr-Latn-BA"/>
              </w:rPr>
            </w:pPr>
            <w:r>
              <w:rPr>
                <w:szCs w:val="24"/>
                <w:lang w:val="sr-Latn-BA"/>
              </w:rPr>
              <w:t>/</w:t>
            </w:r>
            <w:proofErr w:type="spellStart"/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api</w:t>
            </w:r>
            <w:proofErr w:type="spellEnd"/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/</w:t>
            </w:r>
            <w:r w:rsidR="00256D2D"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 xml:space="preserve"> </w:t>
            </w:r>
            <w:r w:rsidR="00256D2D"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meals</w:t>
            </w:r>
          </w:p>
        </w:tc>
      </w:tr>
      <w:tr w:rsidR="00D602D6" w14:paraId="0EBCC6ED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0A6FF" w14:textId="77777777" w:rsidR="00D602D6" w:rsidRDefault="00D602D6" w:rsidP="0074697D">
            <w:pPr>
              <w:rPr>
                <w:szCs w:val="24"/>
              </w:rPr>
            </w:pPr>
            <w:r>
              <w:rPr>
                <w:szCs w:val="24"/>
              </w:rPr>
              <w:t xml:space="preserve">URL </w:t>
            </w:r>
            <w:proofErr w:type="spellStart"/>
            <w:r>
              <w:rPr>
                <w:szCs w:val="24"/>
              </w:rPr>
              <w:t>parametri</w:t>
            </w:r>
            <w:proofErr w:type="spellEnd"/>
            <w:r>
              <w:rPr>
                <w:szCs w:val="24"/>
              </w:rPr>
              <w:t xml:space="preserve"> 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36D17" w14:textId="5700722A" w:rsidR="00D602D6" w:rsidRDefault="00D602D6" w:rsidP="0074697D">
            <w:pPr>
              <w:rPr>
                <w:szCs w:val="24"/>
              </w:rPr>
            </w:pPr>
            <w:proofErr w:type="spellStart"/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nema</w:t>
            </w:r>
            <w:proofErr w:type="spellEnd"/>
          </w:p>
        </w:tc>
      </w:tr>
      <w:tr w:rsidR="00D602D6" w14:paraId="22318951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83515" w14:textId="77777777" w:rsidR="00D602D6" w:rsidRDefault="00D602D6" w:rsidP="0074697D">
            <w:pPr>
              <w:rPr>
                <w:szCs w:val="24"/>
              </w:rPr>
            </w:pPr>
            <w:r>
              <w:rPr>
                <w:szCs w:val="24"/>
              </w:rPr>
              <w:t xml:space="preserve">HTTP body </w:t>
            </w:r>
            <w:proofErr w:type="spellStart"/>
            <w:r>
              <w:rPr>
                <w:szCs w:val="24"/>
              </w:rPr>
              <w:t>parametri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94F4E" w14:textId="77777777" w:rsidR="00D602D6" w:rsidRDefault="00D602D6" w:rsidP="0074697D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nema</w:t>
            </w:r>
            <w:proofErr w:type="spellEnd"/>
          </w:p>
          <w:p w14:paraId="3EB433BC" w14:textId="77777777" w:rsidR="00D602D6" w:rsidRDefault="00D602D6" w:rsidP="0074697D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D602D6" w14:paraId="070D5AF2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DAFFB" w14:textId="77777777" w:rsidR="00D602D6" w:rsidRDefault="00D602D6" w:rsidP="0074697D">
            <w:pPr>
              <w:rPr>
                <w:szCs w:val="24"/>
              </w:rPr>
            </w:pPr>
            <w:r>
              <w:rPr>
                <w:szCs w:val="24"/>
              </w:rPr>
              <w:t xml:space="preserve">Format HTTP body </w:t>
            </w:r>
            <w:proofErr w:type="spellStart"/>
            <w:r>
              <w:rPr>
                <w:szCs w:val="24"/>
              </w:rPr>
              <w:t>parametara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51BEE" w14:textId="77777777" w:rsidR="00D602D6" w:rsidRDefault="00D602D6" w:rsidP="0074697D">
            <w:pPr>
              <w:rPr>
                <w:szCs w:val="24"/>
              </w:rPr>
            </w:pPr>
            <w:r>
              <w:rPr>
                <w:szCs w:val="24"/>
              </w:rPr>
              <w:t>JSON</w:t>
            </w:r>
          </w:p>
        </w:tc>
      </w:tr>
      <w:tr w:rsidR="00D602D6" w14:paraId="7E45BF8F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6B575" w14:textId="77777777" w:rsidR="00D602D6" w:rsidRDefault="00D602D6" w:rsidP="0074697D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Izlazni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parametri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D6596" w14:textId="7DB27976" w:rsidR="00D602D6" w:rsidRPr="004A202A" w:rsidRDefault="00D602D6" w:rsidP="0074697D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</w:t>
            </w:r>
          </w:p>
          <w:p w14:paraId="3DF7ABA1" w14:textId="77777777" w:rsidR="00256D2D" w:rsidRPr="00256D2D" w:rsidRDefault="00AD71FE" w:rsidP="00256D2D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AD71F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</w:t>
            </w:r>
            <w:r w:rsidR="00256D2D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 xml:space="preserve"> </w:t>
            </w:r>
            <w:r w:rsidR="00256D2D" w:rsidRPr="00256D2D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data"</w:t>
            </w:r>
            <w:r w:rsidR="00256D2D" w:rsidRPr="00256D2D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 [</w:t>
            </w:r>
          </w:p>
          <w:p w14:paraId="61801F52" w14:textId="77777777" w:rsidR="00256D2D" w:rsidRPr="00256D2D" w:rsidRDefault="00256D2D" w:rsidP="00256D2D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256D2D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       {</w:t>
            </w:r>
          </w:p>
          <w:p w14:paraId="0B3E72D8" w14:textId="77777777" w:rsidR="00256D2D" w:rsidRPr="00256D2D" w:rsidRDefault="00256D2D" w:rsidP="00256D2D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256D2D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</w:t>
            </w:r>
            <w:r w:rsidRPr="00256D2D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id"</w:t>
            </w:r>
            <w:r w:rsidRPr="00256D2D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256D2D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1</w:t>
            </w:r>
            <w:r w:rsidRPr="00256D2D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75C88B14" w14:textId="77777777" w:rsidR="00256D2D" w:rsidRPr="00256D2D" w:rsidRDefault="00256D2D" w:rsidP="00256D2D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256D2D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</w:t>
            </w:r>
            <w:r w:rsidRPr="00256D2D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proofErr w:type="gramStart"/>
            <w:r w:rsidRPr="00256D2D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diet</w:t>
            </w:r>
            <w:proofErr w:type="gramEnd"/>
            <w:r w:rsidRPr="00256D2D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_plan</w:t>
            </w:r>
            <w:proofErr w:type="spellEnd"/>
            <w:r w:rsidRPr="00256D2D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256D2D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 {</w:t>
            </w:r>
          </w:p>
          <w:p w14:paraId="298C6A77" w14:textId="77777777" w:rsidR="00256D2D" w:rsidRPr="00256D2D" w:rsidRDefault="00256D2D" w:rsidP="00256D2D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256D2D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    </w:t>
            </w:r>
            <w:r w:rsidRPr="00256D2D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id"</w:t>
            </w:r>
            <w:r w:rsidRPr="00256D2D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256D2D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6</w:t>
            </w:r>
            <w:r w:rsidRPr="00256D2D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0ADD15CD" w14:textId="77777777" w:rsidR="00256D2D" w:rsidRPr="00256D2D" w:rsidRDefault="00256D2D" w:rsidP="00256D2D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256D2D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    </w:t>
            </w:r>
            <w:r w:rsidRPr="00256D2D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user"</w:t>
            </w:r>
            <w:r w:rsidRPr="00256D2D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 {</w:t>
            </w:r>
          </w:p>
          <w:p w14:paraId="5E9A0049" w14:textId="77777777" w:rsidR="00256D2D" w:rsidRPr="00256D2D" w:rsidRDefault="00256D2D" w:rsidP="00256D2D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256D2D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        </w:t>
            </w:r>
            <w:r w:rsidRPr="00256D2D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id"</w:t>
            </w:r>
            <w:r w:rsidRPr="00256D2D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256D2D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11</w:t>
            </w:r>
            <w:r w:rsidRPr="00256D2D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5509CDCE" w14:textId="77777777" w:rsidR="00256D2D" w:rsidRPr="00256D2D" w:rsidRDefault="00256D2D" w:rsidP="00256D2D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256D2D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        </w:t>
            </w:r>
            <w:r w:rsidRPr="00256D2D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name"</w:t>
            </w:r>
            <w:r w:rsidRPr="00256D2D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256D2D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"Maria </w:t>
            </w:r>
            <w:proofErr w:type="spellStart"/>
            <w:r w:rsidRPr="00256D2D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Gusikowski</w:t>
            </w:r>
            <w:proofErr w:type="spellEnd"/>
            <w:r w:rsidRPr="00256D2D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IV"</w:t>
            </w:r>
            <w:r w:rsidRPr="00256D2D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74293724" w14:textId="77777777" w:rsidR="00256D2D" w:rsidRPr="00256D2D" w:rsidRDefault="00256D2D" w:rsidP="00256D2D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256D2D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        </w:t>
            </w:r>
            <w:r w:rsidRPr="00256D2D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email"</w:t>
            </w:r>
            <w:r w:rsidRPr="00256D2D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256D2D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madelynn.bailey@example.org"</w:t>
            </w:r>
            <w:r w:rsidRPr="00256D2D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6C356214" w14:textId="77777777" w:rsidR="00256D2D" w:rsidRPr="00256D2D" w:rsidRDefault="00256D2D" w:rsidP="00256D2D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256D2D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        </w:t>
            </w:r>
            <w:r w:rsidRPr="00256D2D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age"</w:t>
            </w:r>
            <w:r w:rsidRPr="00256D2D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256D2D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33</w:t>
            </w:r>
            <w:r w:rsidRPr="00256D2D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570078CC" w14:textId="77777777" w:rsidR="00256D2D" w:rsidRPr="00256D2D" w:rsidRDefault="00256D2D" w:rsidP="00256D2D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256D2D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        </w:t>
            </w:r>
            <w:r w:rsidRPr="00256D2D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gender"</w:t>
            </w:r>
            <w:r w:rsidRPr="00256D2D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256D2D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female"</w:t>
            </w:r>
            <w:r w:rsidRPr="00256D2D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48271ABA" w14:textId="77777777" w:rsidR="00256D2D" w:rsidRPr="00256D2D" w:rsidRDefault="00256D2D" w:rsidP="00256D2D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256D2D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        </w:t>
            </w:r>
            <w:r w:rsidRPr="00256D2D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weight"</w:t>
            </w:r>
            <w:r w:rsidRPr="00256D2D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256D2D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142</w:t>
            </w:r>
            <w:r w:rsidRPr="00256D2D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1F392BA3" w14:textId="77777777" w:rsidR="00256D2D" w:rsidRPr="00256D2D" w:rsidRDefault="00256D2D" w:rsidP="00256D2D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256D2D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        </w:t>
            </w:r>
            <w:r w:rsidRPr="00256D2D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height"</w:t>
            </w:r>
            <w:r w:rsidRPr="00256D2D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256D2D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205</w:t>
            </w:r>
            <w:r w:rsidRPr="00256D2D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6F4BCC6D" w14:textId="77777777" w:rsidR="00256D2D" w:rsidRPr="00256D2D" w:rsidRDefault="00256D2D" w:rsidP="00256D2D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256D2D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        </w:t>
            </w:r>
            <w:r w:rsidRPr="00256D2D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proofErr w:type="gramStart"/>
            <w:r w:rsidRPr="00256D2D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activity</w:t>
            </w:r>
            <w:proofErr w:type="gramEnd"/>
            <w:r w:rsidRPr="00256D2D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_level</w:t>
            </w:r>
            <w:proofErr w:type="spellEnd"/>
            <w:r w:rsidRPr="00256D2D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256D2D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256D2D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sedentary"</w:t>
            </w:r>
            <w:r w:rsidRPr="00256D2D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49EE64FD" w14:textId="77777777" w:rsidR="00256D2D" w:rsidRPr="00256D2D" w:rsidRDefault="00256D2D" w:rsidP="00256D2D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256D2D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        </w:t>
            </w:r>
            <w:r w:rsidRPr="00256D2D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proofErr w:type="gramStart"/>
            <w:r w:rsidRPr="00256D2D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dietary</w:t>
            </w:r>
            <w:proofErr w:type="gramEnd"/>
            <w:r w:rsidRPr="00256D2D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_restrictions</w:t>
            </w:r>
            <w:proofErr w:type="spellEnd"/>
            <w:r w:rsidRPr="00256D2D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256D2D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256D2D">
              <w:rPr>
                <w:rFonts w:ascii="Courier New" w:eastAsia="Times New Roman" w:hAnsi="Courier New" w:cs="Courier New"/>
                <w:b/>
                <w:bCs/>
                <w:color w:val="0451A5"/>
                <w:sz w:val="18"/>
                <w:szCs w:val="18"/>
              </w:rPr>
              <w:t>null</w:t>
            </w:r>
          </w:p>
          <w:p w14:paraId="59A50D42" w14:textId="77777777" w:rsidR="00256D2D" w:rsidRPr="00256D2D" w:rsidRDefault="00256D2D" w:rsidP="00256D2D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256D2D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               },</w:t>
            </w:r>
          </w:p>
          <w:p w14:paraId="2BFA8487" w14:textId="77777777" w:rsidR="00256D2D" w:rsidRPr="00256D2D" w:rsidRDefault="00256D2D" w:rsidP="00256D2D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256D2D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    </w:t>
            </w:r>
            <w:r w:rsidRPr="00256D2D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proofErr w:type="gramStart"/>
            <w:r w:rsidRPr="00256D2D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start</w:t>
            </w:r>
            <w:proofErr w:type="gramEnd"/>
            <w:r w:rsidRPr="00256D2D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_date</w:t>
            </w:r>
            <w:proofErr w:type="spellEnd"/>
            <w:r w:rsidRPr="00256D2D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256D2D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256D2D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2008-11-04T00:00:00.000000Z"</w:t>
            </w:r>
            <w:r w:rsidRPr="00256D2D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44BB09EE" w14:textId="77777777" w:rsidR="00256D2D" w:rsidRPr="00256D2D" w:rsidRDefault="00256D2D" w:rsidP="00256D2D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256D2D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    </w:t>
            </w:r>
            <w:r w:rsidRPr="00256D2D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proofErr w:type="gramStart"/>
            <w:r w:rsidRPr="00256D2D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end</w:t>
            </w:r>
            <w:proofErr w:type="gramEnd"/>
            <w:r w:rsidRPr="00256D2D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_date</w:t>
            </w:r>
            <w:proofErr w:type="spellEnd"/>
            <w:r w:rsidRPr="00256D2D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256D2D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256D2D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1989-11-26T00:00:00.000000Z"</w:t>
            </w:r>
            <w:r w:rsidRPr="00256D2D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5678D5F6" w14:textId="77777777" w:rsidR="00256D2D" w:rsidRPr="00256D2D" w:rsidRDefault="00256D2D" w:rsidP="00256D2D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256D2D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    </w:t>
            </w:r>
            <w:r w:rsidRPr="00256D2D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proofErr w:type="gramStart"/>
            <w:r w:rsidRPr="00256D2D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total</w:t>
            </w:r>
            <w:proofErr w:type="gramEnd"/>
            <w:r w:rsidRPr="00256D2D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_calories</w:t>
            </w:r>
            <w:proofErr w:type="spellEnd"/>
            <w:r w:rsidRPr="00256D2D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256D2D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256D2D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2998</w:t>
            </w:r>
            <w:r w:rsidRPr="00256D2D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74B52AC9" w14:textId="77777777" w:rsidR="00256D2D" w:rsidRPr="00256D2D" w:rsidRDefault="00256D2D" w:rsidP="00256D2D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256D2D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    </w:t>
            </w:r>
            <w:r w:rsidRPr="00256D2D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goal"</w:t>
            </w:r>
            <w:r w:rsidRPr="00256D2D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256D2D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proofErr w:type="spellStart"/>
            <w:r w:rsidRPr="00256D2D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dobijanje</w:t>
            </w:r>
            <w:proofErr w:type="spellEnd"/>
            <w:r w:rsidRPr="00256D2D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</w:t>
            </w:r>
            <w:proofErr w:type="spellStart"/>
            <w:r w:rsidRPr="00256D2D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mišićne</w:t>
            </w:r>
            <w:proofErr w:type="spellEnd"/>
            <w:r w:rsidRPr="00256D2D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mase"</w:t>
            </w:r>
          </w:p>
          <w:p w14:paraId="65375ADA" w14:textId="77777777" w:rsidR="00256D2D" w:rsidRPr="00256D2D" w:rsidRDefault="00256D2D" w:rsidP="00256D2D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256D2D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           },</w:t>
            </w:r>
          </w:p>
          <w:p w14:paraId="17A54486" w14:textId="77777777" w:rsidR="00256D2D" w:rsidRPr="00256D2D" w:rsidRDefault="00256D2D" w:rsidP="00256D2D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256D2D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</w:t>
            </w:r>
            <w:r w:rsidRPr="00256D2D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name"</w:t>
            </w:r>
            <w:r w:rsidRPr="00256D2D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256D2D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proofErr w:type="spellStart"/>
            <w:r w:rsidRPr="00256D2D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atque</w:t>
            </w:r>
            <w:proofErr w:type="spellEnd"/>
            <w:r w:rsidRPr="00256D2D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r w:rsidRPr="00256D2D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3A428EAA" w14:textId="77777777" w:rsidR="00256D2D" w:rsidRPr="00256D2D" w:rsidRDefault="00256D2D" w:rsidP="00256D2D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256D2D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</w:t>
            </w:r>
            <w:r w:rsidRPr="00256D2D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description"</w:t>
            </w:r>
            <w:r w:rsidRPr="00256D2D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256D2D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"Alias </w:t>
            </w:r>
            <w:proofErr w:type="spellStart"/>
            <w:r w:rsidRPr="00256D2D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quod</w:t>
            </w:r>
            <w:proofErr w:type="spellEnd"/>
            <w:r w:rsidRPr="00256D2D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</w:t>
            </w:r>
            <w:proofErr w:type="spellStart"/>
            <w:r w:rsidRPr="00256D2D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ducimus</w:t>
            </w:r>
            <w:proofErr w:type="spellEnd"/>
            <w:r w:rsidRPr="00256D2D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</w:t>
            </w:r>
            <w:proofErr w:type="spellStart"/>
            <w:r w:rsidRPr="00256D2D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consequatur</w:t>
            </w:r>
            <w:proofErr w:type="spellEnd"/>
            <w:r w:rsidRPr="00256D2D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</w:t>
            </w:r>
            <w:proofErr w:type="spellStart"/>
            <w:r w:rsidRPr="00256D2D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repudiandae</w:t>
            </w:r>
            <w:proofErr w:type="spellEnd"/>
            <w:r w:rsidRPr="00256D2D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</w:t>
            </w:r>
            <w:proofErr w:type="spellStart"/>
            <w:r w:rsidRPr="00256D2D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consequatur</w:t>
            </w:r>
            <w:proofErr w:type="spellEnd"/>
            <w:r w:rsidRPr="00256D2D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."</w:t>
            </w:r>
            <w:r w:rsidRPr="00256D2D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2667DC43" w14:textId="77777777" w:rsidR="00256D2D" w:rsidRPr="00256D2D" w:rsidRDefault="00256D2D" w:rsidP="00256D2D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256D2D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</w:t>
            </w:r>
            <w:r w:rsidRPr="00256D2D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proofErr w:type="gramStart"/>
            <w:r w:rsidRPr="00256D2D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time</w:t>
            </w:r>
            <w:proofErr w:type="gramEnd"/>
            <w:r w:rsidRPr="00256D2D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_of_day</w:t>
            </w:r>
            <w:proofErr w:type="spellEnd"/>
            <w:r w:rsidRPr="00256D2D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256D2D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256D2D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proofErr w:type="spellStart"/>
            <w:r w:rsidRPr="00256D2D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uzina</w:t>
            </w:r>
            <w:proofErr w:type="spellEnd"/>
            <w:r w:rsidRPr="00256D2D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r w:rsidRPr="00256D2D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7979BB45" w14:textId="77777777" w:rsidR="00256D2D" w:rsidRPr="00256D2D" w:rsidRDefault="00256D2D" w:rsidP="00256D2D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256D2D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</w:t>
            </w:r>
            <w:r w:rsidRPr="00256D2D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calories"</w:t>
            </w:r>
            <w:r w:rsidRPr="00256D2D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256D2D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573.00"</w:t>
            </w:r>
            <w:r w:rsidRPr="00256D2D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4E124A77" w14:textId="77777777" w:rsidR="00256D2D" w:rsidRPr="00256D2D" w:rsidRDefault="00256D2D" w:rsidP="00256D2D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256D2D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</w:t>
            </w:r>
            <w:r w:rsidRPr="00256D2D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proteins"</w:t>
            </w:r>
            <w:r w:rsidRPr="00256D2D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256D2D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20.00"</w:t>
            </w:r>
            <w:r w:rsidRPr="00256D2D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2EBF8F93" w14:textId="77777777" w:rsidR="00256D2D" w:rsidRPr="00256D2D" w:rsidRDefault="00256D2D" w:rsidP="00256D2D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256D2D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</w:t>
            </w:r>
            <w:r w:rsidRPr="00256D2D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carbs"</w:t>
            </w:r>
            <w:r w:rsidRPr="00256D2D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256D2D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87.00"</w:t>
            </w:r>
            <w:r w:rsidRPr="00256D2D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05F3B3CD" w14:textId="77777777" w:rsidR="00256D2D" w:rsidRPr="00256D2D" w:rsidRDefault="00256D2D" w:rsidP="00256D2D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256D2D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</w:t>
            </w:r>
            <w:r w:rsidRPr="00256D2D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fats"</w:t>
            </w:r>
            <w:r w:rsidRPr="00256D2D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256D2D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25.00"</w:t>
            </w:r>
            <w:r w:rsidRPr="00256D2D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71457831" w14:textId="77777777" w:rsidR="00256D2D" w:rsidRPr="00256D2D" w:rsidRDefault="00256D2D" w:rsidP="00256D2D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256D2D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</w:t>
            </w:r>
            <w:r w:rsidRPr="00256D2D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proofErr w:type="gramStart"/>
            <w:r w:rsidRPr="00256D2D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food</w:t>
            </w:r>
            <w:proofErr w:type="gramEnd"/>
            <w:r w:rsidRPr="00256D2D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_items</w:t>
            </w:r>
            <w:proofErr w:type="spellEnd"/>
            <w:r w:rsidRPr="00256D2D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256D2D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 [</w:t>
            </w:r>
          </w:p>
          <w:p w14:paraId="1120DCE6" w14:textId="77777777" w:rsidR="00256D2D" w:rsidRPr="00256D2D" w:rsidRDefault="00256D2D" w:rsidP="00256D2D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256D2D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               {</w:t>
            </w:r>
          </w:p>
          <w:p w14:paraId="34C72904" w14:textId="77777777" w:rsidR="00256D2D" w:rsidRPr="00256D2D" w:rsidRDefault="00256D2D" w:rsidP="00256D2D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256D2D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lastRenderedPageBreak/>
              <w:t xml:space="preserve">                    </w:t>
            </w:r>
            <w:r w:rsidRPr="00256D2D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id"</w:t>
            </w:r>
            <w:r w:rsidRPr="00256D2D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256D2D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1</w:t>
            </w:r>
            <w:r w:rsidRPr="00256D2D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577D408A" w14:textId="77777777" w:rsidR="00256D2D" w:rsidRPr="00256D2D" w:rsidRDefault="00256D2D" w:rsidP="00256D2D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256D2D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        </w:t>
            </w:r>
            <w:r w:rsidRPr="00256D2D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proofErr w:type="gramStart"/>
            <w:r w:rsidRPr="00256D2D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meal</w:t>
            </w:r>
            <w:proofErr w:type="gramEnd"/>
            <w:r w:rsidRPr="00256D2D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_id</w:t>
            </w:r>
            <w:proofErr w:type="spellEnd"/>
            <w:r w:rsidRPr="00256D2D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256D2D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256D2D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1</w:t>
            </w:r>
            <w:r w:rsidRPr="00256D2D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7B21CFE9" w14:textId="77777777" w:rsidR="00256D2D" w:rsidRPr="00256D2D" w:rsidRDefault="00256D2D" w:rsidP="00256D2D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256D2D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        </w:t>
            </w:r>
            <w:r w:rsidRPr="00256D2D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name"</w:t>
            </w:r>
            <w:r w:rsidRPr="00256D2D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256D2D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proofErr w:type="spellStart"/>
            <w:r w:rsidRPr="00256D2D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voluptatem</w:t>
            </w:r>
            <w:proofErr w:type="spellEnd"/>
            <w:r w:rsidRPr="00256D2D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r w:rsidRPr="00256D2D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5B321F6B" w14:textId="77777777" w:rsidR="00256D2D" w:rsidRPr="00256D2D" w:rsidRDefault="00256D2D" w:rsidP="00256D2D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256D2D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        </w:t>
            </w:r>
            <w:r w:rsidRPr="00256D2D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quantity"</w:t>
            </w:r>
            <w:r w:rsidRPr="00256D2D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256D2D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179.00"</w:t>
            </w:r>
            <w:r w:rsidRPr="00256D2D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2CEC3CCA" w14:textId="77777777" w:rsidR="00256D2D" w:rsidRPr="00256D2D" w:rsidRDefault="00256D2D" w:rsidP="00256D2D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256D2D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        </w:t>
            </w:r>
            <w:r w:rsidRPr="00256D2D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unit"</w:t>
            </w:r>
            <w:r w:rsidRPr="00256D2D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256D2D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proofErr w:type="spellStart"/>
            <w:r w:rsidRPr="00256D2D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komad</w:t>
            </w:r>
            <w:proofErr w:type="spellEnd"/>
            <w:r w:rsidRPr="00256D2D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r w:rsidRPr="00256D2D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7DE4E0F4" w14:textId="77777777" w:rsidR="00256D2D" w:rsidRPr="00256D2D" w:rsidRDefault="00256D2D" w:rsidP="00256D2D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256D2D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        </w:t>
            </w:r>
            <w:r w:rsidRPr="00256D2D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proofErr w:type="gramStart"/>
            <w:r w:rsidRPr="00256D2D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calories</w:t>
            </w:r>
            <w:proofErr w:type="gramEnd"/>
            <w:r w:rsidRPr="00256D2D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_per_unit</w:t>
            </w:r>
            <w:proofErr w:type="spellEnd"/>
            <w:r w:rsidRPr="00256D2D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256D2D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256D2D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15.00"</w:t>
            </w:r>
          </w:p>
          <w:p w14:paraId="5096ED19" w14:textId="77777777" w:rsidR="00256D2D" w:rsidRPr="00256D2D" w:rsidRDefault="00256D2D" w:rsidP="00256D2D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256D2D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               },</w:t>
            </w:r>
          </w:p>
          <w:p w14:paraId="4912A6AE" w14:textId="77777777" w:rsidR="00256D2D" w:rsidRPr="00256D2D" w:rsidRDefault="00256D2D" w:rsidP="00256D2D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256D2D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               {</w:t>
            </w:r>
          </w:p>
          <w:p w14:paraId="6B914FCE" w14:textId="77777777" w:rsidR="00256D2D" w:rsidRPr="00256D2D" w:rsidRDefault="00256D2D" w:rsidP="00256D2D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256D2D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        </w:t>
            </w:r>
            <w:r w:rsidRPr="00256D2D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id"</w:t>
            </w:r>
            <w:r w:rsidRPr="00256D2D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256D2D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2</w:t>
            </w:r>
            <w:r w:rsidRPr="00256D2D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40AF6F92" w14:textId="77777777" w:rsidR="00256D2D" w:rsidRPr="00256D2D" w:rsidRDefault="00256D2D" w:rsidP="00256D2D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256D2D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        </w:t>
            </w:r>
            <w:r w:rsidRPr="00256D2D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proofErr w:type="gramStart"/>
            <w:r w:rsidRPr="00256D2D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meal</w:t>
            </w:r>
            <w:proofErr w:type="gramEnd"/>
            <w:r w:rsidRPr="00256D2D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_id</w:t>
            </w:r>
            <w:proofErr w:type="spellEnd"/>
            <w:r w:rsidRPr="00256D2D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256D2D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256D2D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1</w:t>
            </w:r>
            <w:r w:rsidRPr="00256D2D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255816DF" w14:textId="77777777" w:rsidR="00256D2D" w:rsidRPr="00256D2D" w:rsidRDefault="00256D2D" w:rsidP="00256D2D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256D2D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        </w:t>
            </w:r>
            <w:r w:rsidRPr="00256D2D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name"</w:t>
            </w:r>
            <w:r w:rsidRPr="00256D2D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256D2D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qui"</w:t>
            </w:r>
            <w:r w:rsidRPr="00256D2D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3F7232E4" w14:textId="77777777" w:rsidR="00256D2D" w:rsidRPr="00256D2D" w:rsidRDefault="00256D2D" w:rsidP="00256D2D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256D2D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        </w:t>
            </w:r>
            <w:r w:rsidRPr="00256D2D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quantity"</w:t>
            </w:r>
            <w:r w:rsidRPr="00256D2D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256D2D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238.00"</w:t>
            </w:r>
            <w:r w:rsidRPr="00256D2D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1B17326B" w14:textId="77777777" w:rsidR="00256D2D" w:rsidRPr="00256D2D" w:rsidRDefault="00256D2D" w:rsidP="00256D2D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256D2D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        </w:t>
            </w:r>
            <w:r w:rsidRPr="00256D2D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unit"</w:t>
            </w:r>
            <w:r w:rsidRPr="00256D2D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256D2D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proofErr w:type="spellStart"/>
            <w:r w:rsidRPr="00256D2D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komad</w:t>
            </w:r>
            <w:proofErr w:type="spellEnd"/>
            <w:r w:rsidRPr="00256D2D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r w:rsidRPr="00256D2D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63F5E153" w14:textId="77777777" w:rsidR="00256D2D" w:rsidRPr="00256D2D" w:rsidRDefault="00256D2D" w:rsidP="00256D2D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256D2D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        </w:t>
            </w:r>
            <w:r w:rsidRPr="00256D2D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proofErr w:type="gramStart"/>
            <w:r w:rsidRPr="00256D2D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calories</w:t>
            </w:r>
            <w:proofErr w:type="gramEnd"/>
            <w:r w:rsidRPr="00256D2D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_per_unit</w:t>
            </w:r>
            <w:proofErr w:type="spellEnd"/>
            <w:r w:rsidRPr="00256D2D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256D2D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256D2D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18.00"</w:t>
            </w:r>
          </w:p>
          <w:p w14:paraId="6AD21EAB" w14:textId="77777777" w:rsidR="00256D2D" w:rsidRPr="00256D2D" w:rsidRDefault="00256D2D" w:rsidP="00256D2D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256D2D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               },</w:t>
            </w:r>
          </w:p>
          <w:p w14:paraId="19EF6715" w14:textId="77777777" w:rsidR="00256D2D" w:rsidRPr="00256D2D" w:rsidRDefault="00256D2D" w:rsidP="00256D2D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256D2D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               {</w:t>
            </w:r>
          </w:p>
          <w:p w14:paraId="105245E8" w14:textId="77777777" w:rsidR="00256D2D" w:rsidRPr="00256D2D" w:rsidRDefault="00256D2D" w:rsidP="00256D2D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256D2D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        </w:t>
            </w:r>
            <w:r w:rsidRPr="00256D2D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id"</w:t>
            </w:r>
            <w:r w:rsidRPr="00256D2D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256D2D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3</w:t>
            </w:r>
            <w:r w:rsidRPr="00256D2D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3F508E61" w14:textId="77777777" w:rsidR="00256D2D" w:rsidRPr="00256D2D" w:rsidRDefault="00256D2D" w:rsidP="00256D2D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256D2D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        </w:t>
            </w:r>
            <w:r w:rsidRPr="00256D2D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proofErr w:type="gramStart"/>
            <w:r w:rsidRPr="00256D2D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meal</w:t>
            </w:r>
            <w:proofErr w:type="gramEnd"/>
            <w:r w:rsidRPr="00256D2D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_id</w:t>
            </w:r>
            <w:proofErr w:type="spellEnd"/>
            <w:r w:rsidRPr="00256D2D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256D2D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256D2D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1</w:t>
            </w:r>
            <w:r w:rsidRPr="00256D2D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1072E274" w14:textId="77777777" w:rsidR="00256D2D" w:rsidRPr="00256D2D" w:rsidRDefault="00256D2D" w:rsidP="00256D2D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256D2D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        </w:t>
            </w:r>
            <w:r w:rsidRPr="00256D2D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name"</w:t>
            </w:r>
            <w:r w:rsidRPr="00256D2D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256D2D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proofErr w:type="spellStart"/>
            <w:r w:rsidRPr="00256D2D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tempora</w:t>
            </w:r>
            <w:proofErr w:type="spellEnd"/>
            <w:r w:rsidRPr="00256D2D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r w:rsidRPr="00256D2D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22662CFF" w14:textId="77777777" w:rsidR="00256D2D" w:rsidRPr="00256D2D" w:rsidRDefault="00256D2D" w:rsidP="00256D2D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256D2D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        </w:t>
            </w:r>
            <w:r w:rsidRPr="00256D2D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quantity"</w:t>
            </w:r>
            <w:r w:rsidRPr="00256D2D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256D2D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290.00"</w:t>
            </w:r>
            <w:r w:rsidRPr="00256D2D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44D8F699" w14:textId="77777777" w:rsidR="00256D2D" w:rsidRPr="00256D2D" w:rsidRDefault="00256D2D" w:rsidP="00256D2D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256D2D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        </w:t>
            </w:r>
            <w:r w:rsidRPr="00256D2D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unit"</w:t>
            </w:r>
            <w:r w:rsidRPr="00256D2D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256D2D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g"</w:t>
            </w:r>
            <w:r w:rsidRPr="00256D2D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52791BC1" w14:textId="77777777" w:rsidR="00256D2D" w:rsidRPr="00256D2D" w:rsidRDefault="00256D2D" w:rsidP="00256D2D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256D2D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        </w:t>
            </w:r>
            <w:r w:rsidRPr="00256D2D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proofErr w:type="gramStart"/>
            <w:r w:rsidRPr="00256D2D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calories</w:t>
            </w:r>
            <w:proofErr w:type="gramEnd"/>
            <w:r w:rsidRPr="00256D2D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_per_unit</w:t>
            </w:r>
            <w:proofErr w:type="spellEnd"/>
            <w:r w:rsidRPr="00256D2D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256D2D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256D2D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43.00"</w:t>
            </w:r>
          </w:p>
          <w:p w14:paraId="0B2AA298" w14:textId="77777777" w:rsidR="00256D2D" w:rsidRPr="00256D2D" w:rsidRDefault="00256D2D" w:rsidP="00256D2D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256D2D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               },</w:t>
            </w:r>
          </w:p>
          <w:p w14:paraId="7DAC4EC6" w14:textId="77777777" w:rsidR="00256D2D" w:rsidRPr="00256D2D" w:rsidRDefault="00256D2D" w:rsidP="00256D2D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256D2D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               {</w:t>
            </w:r>
          </w:p>
          <w:p w14:paraId="5656EC8D" w14:textId="77777777" w:rsidR="00256D2D" w:rsidRPr="00256D2D" w:rsidRDefault="00256D2D" w:rsidP="00256D2D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256D2D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        </w:t>
            </w:r>
            <w:r w:rsidRPr="00256D2D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id"</w:t>
            </w:r>
            <w:r w:rsidRPr="00256D2D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256D2D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6</w:t>
            </w:r>
            <w:r w:rsidRPr="00256D2D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5FBDC958" w14:textId="77777777" w:rsidR="00256D2D" w:rsidRPr="00256D2D" w:rsidRDefault="00256D2D" w:rsidP="00256D2D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256D2D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        </w:t>
            </w:r>
            <w:r w:rsidRPr="00256D2D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proofErr w:type="gramStart"/>
            <w:r w:rsidRPr="00256D2D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meal</w:t>
            </w:r>
            <w:proofErr w:type="gramEnd"/>
            <w:r w:rsidRPr="00256D2D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_id</w:t>
            </w:r>
            <w:proofErr w:type="spellEnd"/>
            <w:r w:rsidRPr="00256D2D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256D2D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256D2D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1</w:t>
            </w:r>
            <w:r w:rsidRPr="00256D2D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0EE212EF" w14:textId="77777777" w:rsidR="00256D2D" w:rsidRPr="00256D2D" w:rsidRDefault="00256D2D" w:rsidP="00256D2D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256D2D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        </w:t>
            </w:r>
            <w:r w:rsidRPr="00256D2D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name"</w:t>
            </w:r>
            <w:r w:rsidRPr="00256D2D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256D2D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proofErr w:type="spellStart"/>
            <w:r w:rsidRPr="00256D2D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dolorem</w:t>
            </w:r>
            <w:proofErr w:type="spellEnd"/>
            <w:r w:rsidRPr="00256D2D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r w:rsidRPr="00256D2D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11FD05C3" w14:textId="77777777" w:rsidR="00256D2D" w:rsidRPr="00256D2D" w:rsidRDefault="00256D2D" w:rsidP="00256D2D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256D2D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        </w:t>
            </w:r>
            <w:r w:rsidRPr="00256D2D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quantity"</w:t>
            </w:r>
            <w:r w:rsidRPr="00256D2D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256D2D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364.00"</w:t>
            </w:r>
            <w:r w:rsidRPr="00256D2D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32D2C064" w14:textId="77777777" w:rsidR="00256D2D" w:rsidRPr="00256D2D" w:rsidRDefault="00256D2D" w:rsidP="00256D2D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256D2D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        </w:t>
            </w:r>
            <w:r w:rsidRPr="00256D2D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unit"</w:t>
            </w:r>
            <w:r w:rsidRPr="00256D2D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256D2D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ml"</w:t>
            </w:r>
            <w:r w:rsidRPr="00256D2D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5A2B78CB" w14:textId="77777777" w:rsidR="00256D2D" w:rsidRPr="00256D2D" w:rsidRDefault="00256D2D" w:rsidP="00256D2D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256D2D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        </w:t>
            </w:r>
            <w:r w:rsidRPr="00256D2D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proofErr w:type="gramStart"/>
            <w:r w:rsidRPr="00256D2D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calories</w:t>
            </w:r>
            <w:proofErr w:type="gramEnd"/>
            <w:r w:rsidRPr="00256D2D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_per_unit</w:t>
            </w:r>
            <w:proofErr w:type="spellEnd"/>
            <w:r w:rsidRPr="00256D2D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256D2D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256D2D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85.00"</w:t>
            </w:r>
          </w:p>
          <w:p w14:paraId="50C5F3FD" w14:textId="77777777" w:rsidR="00256D2D" w:rsidRPr="00256D2D" w:rsidRDefault="00256D2D" w:rsidP="00256D2D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256D2D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               },</w:t>
            </w:r>
          </w:p>
          <w:p w14:paraId="552E0E7F" w14:textId="77777777" w:rsidR="00256D2D" w:rsidRPr="00256D2D" w:rsidRDefault="00256D2D" w:rsidP="00256D2D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256D2D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               {</w:t>
            </w:r>
          </w:p>
          <w:p w14:paraId="62EEF2F4" w14:textId="77777777" w:rsidR="00256D2D" w:rsidRPr="00256D2D" w:rsidRDefault="00256D2D" w:rsidP="00256D2D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256D2D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        </w:t>
            </w:r>
            <w:r w:rsidRPr="00256D2D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id"</w:t>
            </w:r>
            <w:r w:rsidRPr="00256D2D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256D2D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9</w:t>
            </w:r>
            <w:r w:rsidRPr="00256D2D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03EB6C29" w14:textId="77777777" w:rsidR="00256D2D" w:rsidRPr="00256D2D" w:rsidRDefault="00256D2D" w:rsidP="00256D2D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256D2D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        </w:t>
            </w:r>
            <w:r w:rsidRPr="00256D2D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proofErr w:type="gramStart"/>
            <w:r w:rsidRPr="00256D2D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meal</w:t>
            </w:r>
            <w:proofErr w:type="gramEnd"/>
            <w:r w:rsidRPr="00256D2D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_id</w:t>
            </w:r>
            <w:proofErr w:type="spellEnd"/>
            <w:r w:rsidRPr="00256D2D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256D2D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256D2D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1</w:t>
            </w:r>
            <w:r w:rsidRPr="00256D2D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79A11B7C" w14:textId="77777777" w:rsidR="00256D2D" w:rsidRPr="00256D2D" w:rsidRDefault="00256D2D" w:rsidP="00256D2D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256D2D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        </w:t>
            </w:r>
            <w:r w:rsidRPr="00256D2D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name"</w:t>
            </w:r>
            <w:r w:rsidRPr="00256D2D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256D2D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proofErr w:type="spellStart"/>
            <w:r w:rsidRPr="00256D2D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sint</w:t>
            </w:r>
            <w:proofErr w:type="spellEnd"/>
            <w:r w:rsidRPr="00256D2D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r w:rsidRPr="00256D2D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34A865E6" w14:textId="77777777" w:rsidR="00256D2D" w:rsidRPr="00256D2D" w:rsidRDefault="00256D2D" w:rsidP="00256D2D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256D2D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        </w:t>
            </w:r>
            <w:r w:rsidRPr="00256D2D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quantity"</w:t>
            </w:r>
            <w:r w:rsidRPr="00256D2D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256D2D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303.00"</w:t>
            </w:r>
            <w:r w:rsidRPr="00256D2D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3B59FA27" w14:textId="77777777" w:rsidR="00256D2D" w:rsidRPr="00256D2D" w:rsidRDefault="00256D2D" w:rsidP="00256D2D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256D2D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        </w:t>
            </w:r>
            <w:r w:rsidRPr="00256D2D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unit"</w:t>
            </w:r>
            <w:r w:rsidRPr="00256D2D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256D2D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ml"</w:t>
            </w:r>
            <w:r w:rsidRPr="00256D2D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05DE7C98" w14:textId="77777777" w:rsidR="00256D2D" w:rsidRPr="00256D2D" w:rsidRDefault="00256D2D" w:rsidP="00256D2D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256D2D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        </w:t>
            </w:r>
            <w:r w:rsidRPr="00256D2D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proofErr w:type="gramStart"/>
            <w:r w:rsidRPr="00256D2D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calories</w:t>
            </w:r>
            <w:proofErr w:type="gramEnd"/>
            <w:r w:rsidRPr="00256D2D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_per_unit</w:t>
            </w:r>
            <w:proofErr w:type="spellEnd"/>
            <w:r w:rsidRPr="00256D2D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256D2D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256D2D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26.00"</w:t>
            </w:r>
          </w:p>
          <w:p w14:paraId="435E7F34" w14:textId="77777777" w:rsidR="00256D2D" w:rsidRPr="00256D2D" w:rsidRDefault="00256D2D" w:rsidP="00256D2D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256D2D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               },</w:t>
            </w:r>
          </w:p>
          <w:p w14:paraId="1B42B945" w14:textId="77777777" w:rsidR="00256D2D" w:rsidRPr="00256D2D" w:rsidRDefault="00256D2D" w:rsidP="00256D2D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256D2D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               {</w:t>
            </w:r>
          </w:p>
          <w:p w14:paraId="69CA5B90" w14:textId="77777777" w:rsidR="00256D2D" w:rsidRPr="00256D2D" w:rsidRDefault="00256D2D" w:rsidP="00256D2D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256D2D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        </w:t>
            </w:r>
            <w:r w:rsidRPr="00256D2D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id"</w:t>
            </w:r>
            <w:r w:rsidRPr="00256D2D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256D2D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14</w:t>
            </w:r>
            <w:r w:rsidRPr="00256D2D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132798CE" w14:textId="77777777" w:rsidR="00256D2D" w:rsidRPr="00256D2D" w:rsidRDefault="00256D2D" w:rsidP="00256D2D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256D2D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        </w:t>
            </w:r>
            <w:r w:rsidRPr="00256D2D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proofErr w:type="gramStart"/>
            <w:r w:rsidRPr="00256D2D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meal</w:t>
            </w:r>
            <w:proofErr w:type="gramEnd"/>
            <w:r w:rsidRPr="00256D2D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_id</w:t>
            </w:r>
            <w:proofErr w:type="spellEnd"/>
            <w:r w:rsidRPr="00256D2D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256D2D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256D2D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1</w:t>
            </w:r>
            <w:r w:rsidRPr="00256D2D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711DC31E" w14:textId="77777777" w:rsidR="00256D2D" w:rsidRPr="00256D2D" w:rsidRDefault="00256D2D" w:rsidP="00256D2D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256D2D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        </w:t>
            </w:r>
            <w:r w:rsidRPr="00256D2D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name"</w:t>
            </w:r>
            <w:r w:rsidRPr="00256D2D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256D2D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minus"</w:t>
            </w:r>
            <w:r w:rsidRPr="00256D2D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1DD33D27" w14:textId="77777777" w:rsidR="00256D2D" w:rsidRPr="00256D2D" w:rsidRDefault="00256D2D" w:rsidP="00256D2D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256D2D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        </w:t>
            </w:r>
            <w:r w:rsidRPr="00256D2D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quantity"</w:t>
            </w:r>
            <w:r w:rsidRPr="00256D2D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256D2D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283.00"</w:t>
            </w:r>
            <w:r w:rsidRPr="00256D2D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4BDDC055" w14:textId="77777777" w:rsidR="00256D2D" w:rsidRPr="00256D2D" w:rsidRDefault="00256D2D" w:rsidP="00256D2D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256D2D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        </w:t>
            </w:r>
            <w:r w:rsidRPr="00256D2D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unit"</w:t>
            </w:r>
            <w:r w:rsidRPr="00256D2D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256D2D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ml"</w:t>
            </w:r>
            <w:r w:rsidRPr="00256D2D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15285B71" w14:textId="77777777" w:rsidR="00256D2D" w:rsidRPr="00256D2D" w:rsidRDefault="00256D2D" w:rsidP="00256D2D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256D2D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        </w:t>
            </w:r>
            <w:r w:rsidRPr="00256D2D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proofErr w:type="gramStart"/>
            <w:r w:rsidRPr="00256D2D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calories</w:t>
            </w:r>
            <w:proofErr w:type="gramEnd"/>
            <w:r w:rsidRPr="00256D2D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_per_unit</w:t>
            </w:r>
            <w:proofErr w:type="spellEnd"/>
            <w:r w:rsidRPr="00256D2D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256D2D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256D2D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48.00"</w:t>
            </w:r>
          </w:p>
          <w:p w14:paraId="4848BA5E" w14:textId="77777777" w:rsidR="00256D2D" w:rsidRPr="00256D2D" w:rsidRDefault="00256D2D" w:rsidP="00256D2D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256D2D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               },</w:t>
            </w:r>
          </w:p>
          <w:p w14:paraId="29228A75" w14:textId="77777777" w:rsidR="00256D2D" w:rsidRPr="00256D2D" w:rsidRDefault="00256D2D" w:rsidP="00256D2D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256D2D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lastRenderedPageBreak/>
              <w:t>                {</w:t>
            </w:r>
          </w:p>
          <w:p w14:paraId="2D2669F8" w14:textId="77777777" w:rsidR="00256D2D" w:rsidRPr="00256D2D" w:rsidRDefault="00256D2D" w:rsidP="00256D2D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256D2D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        </w:t>
            </w:r>
            <w:r w:rsidRPr="00256D2D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id"</w:t>
            </w:r>
            <w:r w:rsidRPr="00256D2D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256D2D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16</w:t>
            </w:r>
            <w:r w:rsidRPr="00256D2D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35BC232A" w14:textId="77777777" w:rsidR="00256D2D" w:rsidRPr="00256D2D" w:rsidRDefault="00256D2D" w:rsidP="00256D2D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256D2D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        </w:t>
            </w:r>
            <w:r w:rsidRPr="00256D2D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proofErr w:type="gramStart"/>
            <w:r w:rsidRPr="00256D2D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meal</w:t>
            </w:r>
            <w:proofErr w:type="gramEnd"/>
            <w:r w:rsidRPr="00256D2D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_id</w:t>
            </w:r>
            <w:proofErr w:type="spellEnd"/>
            <w:r w:rsidRPr="00256D2D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256D2D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256D2D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1</w:t>
            </w:r>
            <w:r w:rsidRPr="00256D2D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0D9DD475" w14:textId="77777777" w:rsidR="00256D2D" w:rsidRPr="00256D2D" w:rsidRDefault="00256D2D" w:rsidP="00256D2D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256D2D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        </w:t>
            </w:r>
            <w:r w:rsidRPr="00256D2D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name"</w:t>
            </w:r>
            <w:r w:rsidRPr="00256D2D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256D2D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proofErr w:type="spellStart"/>
            <w:r w:rsidRPr="00256D2D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incidunt</w:t>
            </w:r>
            <w:proofErr w:type="spellEnd"/>
            <w:r w:rsidRPr="00256D2D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r w:rsidRPr="00256D2D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7AEC49F1" w14:textId="77777777" w:rsidR="00256D2D" w:rsidRPr="00256D2D" w:rsidRDefault="00256D2D" w:rsidP="00256D2D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256D2D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        </w:t>
            </w:r>
            <w:r w:rsidRPr="00256D2D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quantity"</w:t>
            </w:r>
            <w:r w:rsidRPr="00256D2D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256D2D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316.00"</w:t>
            </w:r>
            <w:r w:rsidRPr="00256D2D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55DDA0A7" w14:textId="77777777" w:rsidR="00256D2D" w:rsidRPr="00256D2D" w:rsidRDefault="00256D2D" w:rsidP="00256D2D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256D2D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        </w:t>
            </w:r>
            <w:r w:rsidRPr="00256D2D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unit"</w:t>
            </w:r>
            <w:r w:rsidRPr="00256D2D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256D2D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proofErr w:type="spellStart"/>
            <w:r w:rsidRPr="00256D2D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komad</w:t>
            </w:r>
            <w:proofErr w:type="spellEnd"/>
            <w:r w:rsidRPr="00256D2D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r w:rsidRPr="00256D2D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32691B7B" w14:textId="77777777" w:rsidR="00256D2D" w:rsidRPr="00256D2D" w:rsidRDefault="00256D2D" w:rsidP="00256D2D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256D2D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        </w:t>
            </w:r>
            <w:r w:rsidRPr="00256D2D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proofErr w:type="gramStart"/>
            <w:r w:rsidRPr="00256D2D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calories</w:t>
            </w:r>
            <w:proofErr w:type="gramEnd"/>
            <w:r w:rsidRPr="00256D2D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_per_unit</w:t>
            </w:r>
            <w:proofErr w:type="spellEnd"/>
            <w:r w:rsidRPr="00256D2D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256D2D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256D2D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100.00"</w:t>
            </w:r>
          </w:p>
          <w:p w14:paraId="05501E58" w14:textId="77777777" w:rsidR="00256D2D" w:rsidRPr="00256D2D" w:rsidRDefault="00256D2D" w:rsidP="00256D2D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256D2D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               },</w:t>
            </w:r>
          </w:p>
          <w:p w14:paraId="717C5261" w14:textId="6DA8D595" w:rsidR="00D602D6" w:rsidRPr="00D602D6" w:rsidRDefault="00D602D6" w:rsidP="00256D2D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</w:p>
          <w:p w14:paraId="51C14375" w14:textId="49713458" w:rsidR="00D602D6" w:rsidRDefault="00D602D6" w:rsidP="0074697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602D6" w14:paraId="3B9F7B05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2CBE8" w14:textId="77777777" w:rsidR="00D602D6" w:rsidRDefault="00D602D6" w:rsidP="0074697D">
            <w:pPr>
              <w:rPr>
                <w:rFonts w:eastAsia="MS Mincho"/>
                <w:szCs w:val="24"/>
              </w:rPr>
            </w:pPr>
            <w:r>
              <w:rPr>
                <w:szCs w:val="24"/>
              </w:rPr>
              <w:lastRenderedPageBreak/>
              <w:t xml:space="preserve">Format </w:t>
            </w:r>
            <w:proofErr w:type="spellStart"/>
            <w:r>
              <w:rPr>
                <w:szCs w:val="24"/>
              </w:rPr>
              <w:t>izlaznih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parametara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55FF8" w14:textId="77777777" w:rsidR="00D602D6" w:rsidRDefault="00D602D6" w:rsidP="0074697D">
            <w:pPr>
              <w:rPr>
                <w:szCs w:val="24"/>
              </w:rPr>
            </w:pPr>
            <w:r>
              <w:rPr>
                <w:szCs w:val="24"/>
              </w:rPr>
              <w:t>Application/</w:t>
            </w:r>
            <w:proofErr w:type="spellStart"/>
            <w:r>
              <w:rPr>
                <w:szCs w:val="24"/>
              </w:rPr>
              <w:t>json</w:t>
            </w:r>
            <w:proofErr w:type="spellEnd"/>
          </w:p>
        </w:tc>
      </w:tr>
      <w:tr w:rsidR="006959B6" w14:paraId="6C87F273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7BE3B" w14:textId="77777777" w:rsidR="006959B6" w:rsidRDefault="006959B6" w:rsidP="0074697D">
            <w:pPr>
              <w:rPr>
                <w:szCs w:val="24"/>
              </w:rPr>
            </w:pP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99FE5" w14:textId="77777777" w:rsidR="006959B6" w:rsidRDefault="006959B6" w:rsidP="0074697D">
            <w:pPr>
              <w:rPr>
                <w:szCs w:val="24"/>
              </w:rPr>
            </w:pPr>
          </w:p>
        </w:tc>
      </w:tr>
      <w:tr w:rsidR="00D602D6" w14:paraId="004CC62F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F450E" w14:textId="77777777" w:rsidR="00D602D6" w:rsidRDefault="00D602D6" w:rsidP="0074697D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Opis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funkcije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92CE9" w14:textId="766934EF" w:rsidR="00D602D6" w:rsidRDefault="00D602D6" w:rsidP="0074697D">
            <w:pPr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Kreiranje </w:t>
            </w:r>
            <w:r w:rsidR="007F12AE">
              <w:rPr>
                <w:szCs w:val="24"/>
                <w:lang w:val="sr-Latn-RS"/>
              </w:rPr>
              <w:t>obroka</w:t>
            </w:r>
            <w:r>
              <w:rPr>
                <w:szCs w:val="24"/>
                <w:lang w:val="sr-Latn-RS"/>
              </w:rPr>
              <w:t xml:space="preserve"> </w:t>
            </w:r>
          </w:p>
        </w:tc>
      </w:tr>
      <w:tr w:rsidR="00D602D6" w14:paraId="3EE9BBD2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B9CE4" w14:textId="77777777" w:rsidR="00D602D6" w:rsidRDefault="00D602D6" w:rsidP="0074697D">
            <w:pPr>
              <w:rPr>
                <w:szCs w:val="24"/>
              </w:rPr>
            </w:pPr>
            <w:r>
              <w:rPr>
                <w:szCs w:val="24"/>
              </w:rPr>
              <w:t xml:space="preserve">HTTP </w:t>
            </w:r>
            <w:proofErr w:type="spellStart"/>
            <w:r>
              <w:rPr>
                <w:szCs w:val="24"/>
              </w:rPr>
              <w:t>metoda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EA9EE" w14:textId="77777777" w:rsidR="00D602D6" w:rsidRDefault="00D602D6" w:rsidP="0074697D">
            <w:pPr>
              <w:rPr>
                <w:szCs w:val="24"/>
              </w:rPr>
            </w:pPr>
            <w:r>
              <w:rPr>
                <w:szCs w:val="24"/>
              </w:rPr>
              <w:t>POST</w:t>
            </w:r>
          </w:p>
        </w:tc>
      </w:tr>
      <w:tr w:rsidR="00D602D6" w14:paraId="653F933C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72F26" w14:textId="77777777" w:rsidR="00D602D6" w:rsidRDefault="00D602D6" w:rsidP="0074697D">
            <w:pPr>
              <w:rPr>
                <w:szCs w:val="24"/>
              </w:rPr>
            </w:pPr>
            <w:r>
              <w:rPr>
                <w:szCs w:val="24"/>
              </w:rPr>
              <w:t>URL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88B2B" w14:textId="33649C99" w:rsidR="00D602D6" w:rsidRDefault="00D602D6" w:rsidP="0074697D">
            <w:pPr>
              <w:rPr>
                <w:szCs w:val="24"/>
                <w:lang w:val="sr-Latn-BA"/>
              </w:rPr>
            </w:pPr>
            <w:r>
              <w:rPr>
                <w:szCs w:val="24"/>
                <w:lang w:val="sr-Latn-BA"/>
              </w:rPr>
              <w:t>/</w:t>
            </w:r>
            <w:proofErr w:type="spellStart"/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api</w:t>
            </w:r>
            <w:proofErr w:type="spellEnd"/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/</w:t>
            </w:r>
            <w:r w:rsidR="007F12AE"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 xml:space="preserve"> </w:t>
            </w:r>
            <w:r w:rsidR="007F12AE"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meals</w:t>
            </w:r>
          </w:p>
        </w:tc>
      </w:tr>
      <w:tr w:rsidR="00D602D6" w14:paraId="0F277A78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061DA" w14:textId="77777777" w:rsidR="00D602D6" w:rsidRDefault="00D602D6" w:rsidP="0074697D">
            <w:pPr>
              <w:rPr>
                <w:szCs w:val="24"/>
              </w:rPr>
            </w:pPr>
            <w:r>
              <w:rPr>
                <w:szCs w:val="24"/>
              </w:rPr>
              <w:t xml:space="preserve">URL </w:t>
            </w:r>
            <w:proofErr w:type="spellStart"/>
            <w:r>
              <w:rPr>
                <w:szCs w:val="24"/>
              </w:rPr>
              <w:t>parametri</w:t>
            </w:r>
            <w:proofErr w:type="spellEnd"/>
            <w:r>
              <w:rPr>
                <w:szCs w:val="24"/>
              </w:rPr>
              <w:t xml:space="preserve"> 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6C81A" w14:textId="47DBC1A1" w:rsidR="00D602D6" w:rsidRDefault="007F12AE" w:rsidP="0074697D">
            <w:pPr>
              <w:rPr>
                <w:szCs w:val="24"/>
              </w:rPr>
            </w:pPr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diet_plan_id=1&amp;name=obrok&amp;time_of_day=dorucak&amp;calories=600&amp;proteins=50&amp;carbs=300&amp;fats=20</w:t>
            </w:r>
          </w:p>
        </w:tc>
      </w:tr>
      <w:tr w:rsidR="00D602D6" w14:paraId="441E7C02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20C15" w14:textId="77777777" w:rsidR="00D602D6" w:rsidRDefault="00D602D6" w:rsidP="0074697D">
            <w:pPr>
              <w:rPr>
                <w:szCs w:val="24"/>
              </w:rPr>
            </w:pPr>
            <w:r>
              <w:rPr>
                <w:szCs w:val="24"/>
              </w:rPr>
              <w:t xml:space="preserve">HTTP body </w:t>
            </w:r>
            <w:proofErr w:type="spellStart"/>
            <w:r>
              <w:rPr>
                <w:szCs w:val="24"/>
              </w:rPr>
              <w:t>parametri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66E34" w14:textId="77777777" w:rsidR="00D602D6" w:rsidRDefault="00D602D6" w:rsidP="0074697D">
            <w:pPr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nema</w:t>
            </w:r>
            <w:proofErr w:type="spellEnd"/>
            <w:r>
              <w:rPr>
                <w:szCs w:val="24"/>
              </w:rPr>
              <w:t>)</w:t>
            </w:r>
          </w:p>
        </w:tc>
      </w:tr>
      <w:tr w:rsidR="00D602D6" w14:paraId="1790E61F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83EA1" w14:textId="77777777" w:rsidR="00D602D6" w:rsidRDefault="00D602D6" w:rsidP="0074697D">
            <w:pPr>
              <w:rPr>
                <w:szCs w:val="24"/>
              </w:rPr>
            </w:pPr>
            <w:r>
              <w:rPr>
                <w:szCs w:val="24"/>
              </w:rPr>
              <w:t xml:space="preserve">Format HTTP body </w:t>
            </w:r>
            <w:proofErr w:type="spellStart"/>
            <w:r>
              <w:rPr>
                <w:szCs w:val="24"/>
              </w:rPr>
              <w:t>parametara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78186" w14:textId="77777777" w:rsidR="00D602D6" w:rsidRDefault="00D602D6" w:rsidP="0074697D">
            <w:pPr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nema</w:t>
            </w:r>
            <w:proofErr w:type="spellEnd"/>
            <w:r>
              <w:rPr>
                <w:szCs w:val="24"/>
              </w:rPr>
              <w:t>)</w:t>
            </w:r>
          </w:p>
        </w:tc>
      </w:tr>
      <w:tr w:rsidR="00D602D6" w14:paraId="447A3685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8F114" w14:textId="77777777" w:rsidR="00D602D6" w:rsidRDefault="00D602D6" w:rsidP="0074697D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Izlazni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parametri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EB9C5" w14:textId="77777777" w:rsidR="007F12AE" w:rsidRPr="007F12AE" w:rsidRDefault="00131774" w:rsidP="007F12AE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</w:t>
            </w:r>
            <w:r w:rsidR="0096317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</w:t>
            </w:r>
            <w:r w:rsidR="007F12AE" w:rsidRPr="007F12A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{</w:t>
            </w:r>
          </w:p>
          <w:p w14:paraId="729986FE" w14:textId="77777777" w:rsidR="007F12AE" w:rsidRPr="007F12AE" w:rsidRDefault="007F12AE" w:rsidP="007F12AE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7F12A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</w:t>
            </w:r>
            <w:r w:rsidRPr="007F12AE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data"</w:t>
            </w:r>
            <w:r w:rsidRPr="007F12A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 {</w:t>
            </w:r>
          </w:p>
          <w:p w14:paraId="06DCA29B" w14:textId="77777777" w:rsidR="007F12AE" w:rsidRPr="007F12AE" w:rsidRDefault="007F12AE" w:rsidP="007F12AE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7F12A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</w:t>
            </w:r>
            <w:r w:rsidRPr="007F12AE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id"</w:t>
            </w:r>
            <w:r w:rsidRPr="007F12A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7F12AE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11</w:t>
            </w:r>
            <w:r w:rsidRPr="007F12A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5956D02D" w14:textId="77777777" w:rsidR="007F12AE" w:rsidRPr="007F12AE" w:rsidRDefault="007F12AE" w:rsidP="007F12AE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7F12A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</w:t>
            </w:r>
            <w:r w:rsidRPr="007F12AE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proofErr w:type="gramStart"/>
            <w:r w:rsidRPr="007F12AE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diet</w:t>
            </w:r>
            <w:proofErr w:type="gramEnd"/>
            <w:r w:rsidRPr="007F12AE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_plan</w:t>
            </w:r>
            <w:proofErr w:type="spellEnd"/>
            <w:r w:rsidRPr="007F12AE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7F12A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 {</w:t>
            </w:r>
          </w:p>
          <w:p w14:paraId="727D2D34" w14:textId="77777777" w:rsidR="007F12AE" w:rsidRPr="007F12AE" w:rsidRDefault="007F12AE" w:rsidP="007F12AE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7F12A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</w:t>
            </w:r>
            <w:r w:rsidRPr="007F12AE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id"</w:t>
            </w:r>
            <w:r w:rsidRPr="007F12A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7F12AE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1</w:t>
            </w:r>
            <w:r w:rsidRPr="007F12A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473C2272" w14:textId="77777777" w:rsidR="007F12AE" w:rsidRPr="007F12AE" w:rsidRDefault="007F12AE" w:rsidP="007F12AE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7F12A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</w:t>
            </w:r>
            <w:r w:rsidRPr="007F12AE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user"</w:t>
            </w:r>
            <w:r w:rsidRPr="007F12A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 {</w:t>
            </w:r>
          </w:p>
          <w:p w14:paraId="6902414F" w14:textId="77777777" w:rsidR="007F12AE" w:rsidRPr="007F12AE" w:rsidRDefault="007F12AE" w:rsidP="007F12AE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7F12A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    </w:t>
            </w:r>
            <w:r w:rsidRPr="007F12AE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id"</w:t>
            </w:r>
            <w:r w:rsidRPr="007F12A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7F12AE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6</w:t>
            </w:r>
            <w:r w:rsidRPr="007F12A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169061FF" w14:textId="77777777" w:rsidR="007F12AE" w:rsidRPr="007F12AE" w:rsidRDefault="007F12AE" w:rsidP="007F12AE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7F12A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    </w:t>
            </w:r>
            <w:r w:rsidRPr="007F12AE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name"</w:t>
            </w:r>
            <w:r w:rsidRPr="007F12A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7F12AE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Jon Blanda MD"</w:t>
            </w:r>
            <w:r w:rsidRPr="007F12A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3C0C3580" w14:textId="77777777" w:rsidR="007F12AE" w:rsidRPr="007F12AE" w:rsidRDefault="007F12AE" w:rsidP="007F12AE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7F12A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    </w:t>
            </w:r>
            <w:r w:rsidRPr="007F12AE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email"</w:t>
            </w:r>
            <w:r w:rsidRPr="007F12A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7F12AE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xgleason@example.org"</w:t>
            </w:r>
            <w:r w:rsidRPr="007F12A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3B6D3C61" w14:textId="77777777" w:rsidR="007F12AE" w:rsidRPr="007F12AE" w:rsidRDefault="007F12AE" w:rsidP="007F12AE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7F12A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    </w:t>
            </w:r>
            <w:r w:rsidRPr="007F12AE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age"</w:t>
            </w:r>
            <w:r w:rsidRPr="007F12A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7F12AE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20</w:t>
            </w:r>
            <w:r w:rsidRPr="007F12A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68B216A6" w14:textId="77777777" w:rsidR="007F12AE" w:rsidRPr="007F12AE" w:rsidRDefault="007F12AE" w:rsidP="007F12AE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7F12A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    </w:t>
            </w:r>
            <w:r w:rsidRPr="007F12AE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gender"</w:t>
            </w:r>
            <w:r w:rsidRPr="007F12A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7F12AE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other"</w:t>
            </w:r>
            <w:r w:rsidRPr="007F12A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131BCE1A" w14:textId="77777777" w:rsidR="007F12AE" w:rsidRPr="007F12AE" w:rsidRDefault="007F12AE" w:rsidP="007F12AE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7F12A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    </w:t>
            </w:r>
            <w:r w:rsidRPr="007F12AE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weight"</w:t>
            </w:r>
            <w:r w:rsidRPr="007F12A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7F12AE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109</w:t>
            </w:r>
            <w:r w:rsidRPr="007F12A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2CBE6F39" w14:textId="77777777" w:rsidR="007F12AE" w:rsidRPr="007F12AE" w:rsidRDefault="007F12AE" w:rsidP="007F12AE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7F12A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    </w:t>
            </w:r>
            <w:r w:rsidRPr="007F12AE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height"</w:t>
            </w:r>
            <w:r w:rsidRPr="007F12A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7F12AE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155</w:t>
            </w:r>
            <w:r w:rsidRPr="007F12A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20BDA4E4" w14:textId="77777777" w:rsidR="007F12AE" w:rsidRPr="007F12AE" w:rsidRDefault="007F12AE" w:rsidP="007F12AE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7F12A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    </w:t>
            </w:r>
            <w:r w:rsidRPr="007F12AE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proofErr w:type="gramStart"/>
            <w:r w:rsidRPr="007F12AE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activity</w:t>
            </w:r>
            <w:proofErr w:type="gramEnd"/>
            <w:r w:rsidRPr="007F12AE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_level</w:t>
            </w:r>
            <w:proofErr w:type="spellEnd"/>
            <w:r w:rsidRPr="007F12AE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7F12A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7F12AE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sedentary"</w:t>
            </w:r>
            <w:r w:rsidRPr="007F12A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266B87BC" w14:textId="77777777" w:rsidR="007F12AE" w:rsidRPr="007F12AE" w:rsidRDefault="007F12AE" w:rsidP="007F12AE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7F12A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    </w:t>
            </w:r>
            <w:r w:rsidRPr="007F12AE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proofErr w:type="gramStart"/>
            <w:r w:rsidRPr="007F12AE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dietary</w:t>
            </w:r>
            <w:proofErr w:type="gramEnd"/>
            <w:r w:rsidRPr="007F12AE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_restrictions</w:t>
            </w:r>
            <w:proofErr w:type="spellEnd"/>
            <w:r w:rsidRPr="007F12AE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7F12A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7F12AE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proofErr w:type="spellStart"/>
            <w:r w:rsidRPr="007F12AE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Aut</w:t>
            </w:r>
            <w:proofErr w:type="spellEnd"/>
            <w:r w:rsidRPr="007F12AE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</w:t>
            </w:r>
            <w:proofErr w:type="spellStart"/>
            <w:r w:rsidRPr="007F12AE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ea</w:t>
            </w:r>
            <w:proofErr w:type="spellEnd"/>
            <w:r w:rsidRPr="007F12AE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et </w:t>
            </w:r>
            <w:proofErr w:type="spellStart"/>
            <w:r w:rsidRPr="007F12AE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inventore</w:t>
            </w:r>
            <w:proofErr w:type="spellEnd"/>
            <w:r w:rsidRPr="007F12AE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</w:t>
            </w:r>
            <w:proofErr w:type="spellStart"/>
            <w:r w:rsidRPr="007F12AE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numquam</w:t>
            </w:r>
            <w:proofErr w:type="spellEnd"/>
            <w:r w:rsidRPr="007F12AE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</w:t>
            </w:r>
            <w:proofErr w:type="spellStart"/>
            <w:r w:rsidRPr="007F12AE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doloribus</w:t>
            </w:r>
            <w:proofErr w:type="spellEnd"/>
            <w:r w:rsidRPr="007F12AE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</w:t>
            </w:r>
            <w:proofErr w:type="spellStart"/>
            <w:r w:rsidRPr="007F12AE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enim</w:t>
            </w:r>
            <w:proofErr w:type="spellEnd"/>
            <w:r w:rsidRPr="007F12AE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. Ut qui </w:t>
            </w:r>
            <w:proofErr w:type="spellStart"/>
            <w:r w:rsidRPr="007F12AE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ratione</w:t>
            </w:r>
            <w:proofErr w:type="spellEnd"/>
            <w:r w:rsidRPr="007F12AE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</w:t>
            </w:r>
            <w:proofErr w:type="spellStart"/>
            <w:r w:rsidRPr="007F12AE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dolorum</w:t>
            </w:r>
            <w:proofErr w:type="spellEnd"/>
            <w:r w:rsidRPr="007F12AE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</w:t>
            </w:r>
            <w:proofErr w:type="spellStart"/>
            <w:r w:rsidRPr="007F12AE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suscipit</w:t>
            </w:r>
            <w:proofErr w:type="spellEnd"/>
            <w:r w:rsidRPr="007F12AE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</w:t>
            </w:r>
            <w:proofErr w:type="spellStart"/>
            <w:r w:rsidRPr="007F12AE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inventore</w:t>
            </w:r>
            <w:proofErr w:type="spellEnd"/>
            <w:r w:rsidRPr="007F12AE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</w:t>
            </w:r>
            <w:proofErr w:type="spellStart"/>
            <w:r w:rsidRPr="007F12AE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voluptas</w:t>
            </w:r>
            <w:proofErr w:type="spellEnd"/>
            <w:r w:rsidRPr="007F12AE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</w:t>
            </w:r>
            <w:proofErr w:type="spellStart"/>
            <w:r w:rsidRPr="007F12AE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voluptatibus</w:t>
            </w:r>
            <w:proofErr w:type="spellEnd"/>
            <w:r w:rsidRPr="007F12AE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</w:t>
            </w:r>
            <w:proofErr w:type="spellStart"/>
            <w:r w:rsidRPr="007F12AE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officiis</w:t>
            </w:r>
            <w:proofErr w:type="spellEnd"/>
            <w:r w:rsidRPr="007F12AE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. </w:t>
            </w:r>
            <w:proofErr w:type="spellStart"/>
            <w:r w:rsidRPr="007F12AE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Atque</w:t>
            </w:r>
            <w:proofErr w:type="spellEnd"/>
            <w:r w:rsidRPr="007F12AE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</w:t>
            </w:r>
            <w:proofErr w:type="spellStart"/>
            <w:r w:rsidRPr="007F12AE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neque</w:t>
            </w:r>
            <w:proofErr w:type="spellEnd"/>
            <w:r w:rsidRPr="007F12AE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</w:t>
            </w:r>
            <w:proofErr w:type="spellStart"/>
            <w:r w:rsidRPr="007F12AE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eaque</w:t>
            </w:r>
            <w:proofErr w:type="spellEnd"/>
            <w:r w:rsidRPr="007F12AE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et </w:t>
            </w:r>
            <w:proofErr w:type="spellStart"/>
            <w:r w:rsidRPr="007F12AE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temporibus</w:t>
            </w:r>
            <w:proofErr w:type="spellEnd"/>
            <w:r w:rsidRPr="007F12AE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qui error </w:t>
            </w:r>
            <w:proofErr w:type="spellStart"/>
            <w:r w:rsidRPr="007F12AE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ut</w:t>
            </w:r>
            <w:proofErr w:type="spellEnd"/>
            <w:r w:rsidRPr="007F12AE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</w:t>
            </w:r>
            <w:proofErr w:type="spellStart"/>
            <w:r w:rsidRPr="007F12AE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voluptates</w:t>
            </w:r>
            <w:proofErr w:type="spellEnd"/>
            <w:r w:rsidRPr="007F12AE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."</w:t>
            </w:r>
          </w:p>
          <w:p w14:paraId="06430706" w14:textId="77777777" w:rsidR="007F12AE" w:rsidRPr="007F12AE" w:rsidRDefault="007F12AE" w:rsidP="007F12AE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7F12A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           },</w:t>
            </w:r>
          </w:p>
          <w:p w14:paraId="54712ED8" w14:textId="77777777" w:rsidR="007F12AE" w:rsidRPr="007F12AE" w:rsidRDefault="007F12AE" w:rsidP="007F12AE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7F12A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</w:t>
            </w:r>
            <w:r w:rsidRPr="007F12AE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proofErr w:type="gramStart"/>
            <w:r w:rsidRPr="007F12AE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start</w:t>
            </w:r>
            <w:proofErr w:type="gramEnd"/>
            <w:r w:rsidRPr="007F12AE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_date</w:t>
            </w:r>
            <w:proofErr w:type="spellEnd"/>
            <w:r w:rsidRPr="007F12AE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7F12A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7F12AE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2017-08-15T00:00:00.000000Z"</w:t>
            </w:r>
            <w:r w:rsidRPr="007F12A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151F011E" w14:textId="77777777" w:rsidR="007F12AE" w:rsidRPr="007F12AE" w:rsidRDefault="007F12AE" w:rsidP="007F12AE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7F12A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</w:t>
            </w:r>
            <w:r w:rsidRPr="007F12AE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proofErr w:type="gramStart"/>
            <w:r w:rsidRPr="007F12AE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end</w:t>
            </w:r>
            <w:proofErr w:type="gramEnd"/>
            <w:r w:rsidRPr="007F12AE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_date</w:t>
            </w:r>
            <w:proofErr w:type="spellEnd"/>
            <w:r w:rsidRPr="007F12AE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7F12A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7F12AE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2007-04-06T00:00:00.000000Z"</w:t>
            </w:r>
            <w:r w:rsidRPr="007F12A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617A9DE9" w14:textId="77777777" w:rsidR="007F12AE" w:rsidRPr="007F12AE" w:rsidRDefault="007F12AE" w:rsidP="007F12AE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7F12A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</w:t>
            </w:r>
            <w:r w:rsidRPr="007F12AE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proofErr w:type="gramStart"/>
            <w:r w:rsidRPr="007F12AE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total</w:t>
            </w:r>
            <w:proofErr w:type="gramEnd"/>
            <w:r w:rsidRPr="007F12AE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_calories</w:t>
            </w:r>
            <w:proofErr w:type="spellEnd"/>
            <w:r w:rsidRPr="007F12AE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7F12A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7F12AE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1408</w:t>
            </w:r>
            <w:r w:rsidRPr="007F12A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3808CE75" w14:textId="77777777" w:rsidR="007F12AE" w:rsidRPr="007F12AE" w:rsidRDefault="007F12AE" w:rsidP="007F12AE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7F12A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</w:t>
            </w:r>
            <w:r w:rsidRPr="007F12AE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goal"</w:t>
            </w:r>
            <w:r w:rsidRPr="007F12A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7F12AE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proofErr w:type="spellStart"/>
            <w:r w:rsidRPr="007F12AE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gubitak</w:t>
            </w:r>
            <w:proofErr w:type="spellEnd"/>
            <w:r w:rsidRPr="007F12AE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</w:t>
            </w:r>
            <w:proofErr w:type="spellStart"/>
            <w:r w:rsidRPr="007F12AE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težine</w:t>
            </w:r>
            <w:proofErr w:type="spellEnd"/>
            <w:r w:rsidRPr="007F12AE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</w:p>
          <w:p w14:paraId="44E53E0A" w14:textId="77777777" w:rsidR="007F12AE" w:rsidRPr="007F12AE" w:rsidRDefault="007F12AE" w:rsidP="007F12AE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7F12A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       },</w:t>
            </w:r>
          </w:p>
          <w:p w14:paraId="2989CFD0" w14:textId="77777777" w:rsidR="007F12AE" w:rsidRPr="007F12AE" w:rsidRDefault="007F12AE" w:rsidP="007F12AE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7F12A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</w:t>
            </w:r>
            <w:r w:rsidRPr="007F12AE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name"</w:t>
            </w:r>
            <w:r w:rsidRPr="007F12A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7F12AE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proofErr w:type="spellStart"/>
            <w:r w:rsidRPr="007F12AE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obrok</w:t>
            </w:r>
            <w:proofErr w:type="spellEnd"/>
            <w:r w:rsidRPr="007F12AE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r w:rsidRPr="007F12A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26F631A9" w14:textId="77777777" w:rsidR="007F12AE" w:rsidRPr="007F12AE" w:rsidRDefault="007F12AE" w:rsidP="007F12AE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7F12A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lastRenderedPageBreak/>
              <w:t xml:space="preserve">        </w:t>
            </w:r>
            <w:r w:rsidRPr="007F12AE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description"</w:t>
            </w:r>
            <w:r w:rsidRPr="007F12A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7F12AE">
              <w:rPr>
                <w:rFonts w:ascii="Courier New" w:eastAsia="Times New Roman" w:hAnsi="Courier New" w:cs="Courier New"/>
                <w:b/>
                <w:bCs/>
                <w:color w:val="0451A5"/>
                <w:sz w:val="18"/>
                <w:szCs w:val="18"/>
              </w:rPr>
              <w:t>null</w:t>
            </w:r>
            <w:r w:rsidRPr="007F12A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4DDBE4BB" w14:textId="77777777" w:rsidR="007F12AE" w:rsidRPr="007F12AE" w:rsidRDefault="007F12AE" w:rsidP="007F12AE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7F12A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</w:t>
            </w:r>
            <w:r w:rsidRPr="007F12AE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proofErr w:type="gramStart"/>
            <w:r w:rsidRPr="007F12AE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time</w:t>
            </w:r>
            <w:proofErr w:type="gramEnd"/>
            <w:r w:rsidRPr="007F12AE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_of_day</w:t>
            </w:r>
            <w:proofErr w:type="spellEnd"/>
            <w:r w:rsidRPr="007F12AE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7F12A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7F12AE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proofErr w:type="spellStart"/>
            <w:r w:rsidRPr="007F12AE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dorucak</w:t>
            </w:r>
            <w:proofErr w:type="spellEnd"/>
            <w:r w:rsidRPr="007F12AE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r w:rsidRPr="007F12A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07E2A697" w14:textId="77777777" w:rsidR="007F12AE" w:rsidRPr="007F12AE" w:rsidRDefault="007F12AE" w:rsidP="007F12AE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7F12A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</w:t>
            </w:r>
            <w:r w:rsidRPr="007F12AE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calories"</w:t>
            </w:r>
            <w:r w:rsidRPr="007F12A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7F12AE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600"</w:t>
            </w:r>
            <w:r w:rsidRPr="007F12A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1D1D9B5E" w14:textId="77777777" w:rsidR="007F12AE" w:rsidRPr="007F12AE" w:rsidRDefault="007F12AE" w:rsidP="007F12AE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7F12A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</w:t>
            </w:r>
            <w:r w:rsidRPr="007F12AE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proteins"</w:t>
            </w:r>
            <w:r w:rsidRPr="007F12A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7F12AE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50"</w:t>
            </w:r>
            <w:r w:rsidRPr="007F12A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13DE1495" w14:textId="77777777" w:rsidR="007F12AE" w:rsidRPr="007F12AE" w:rsidRDefault="007F12AE" w:rsidP="007F12AE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7F12A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</w:t>
            </w:r>
            <w:r w:rsidRPr="007F12AE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carbs"</w:t>
            </w:r>
            <w:r w:rsidRPr="007F12A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7F12AE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300"</w:t>
            </w:r>
            <w:r w:rsidRPr="007F12A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49C84AC8" w14:textId="77777777" w:rsidR="007F12AE" w:rsidRPr="007F12AE" w:rsidRDefault="007F12AE" w:rsidP="007F12AE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7F12A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</w:t>
            </w:r>
            <w:r w:rsidRPr="007F12AE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fats"</w:t>
            </w:r>
            <w:r w:rsidRPr="007F12A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7F12AE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20"</w:t>
            </w:r>
            <w:r w:rsidRPr="007F12A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23E9AC68" w14:textId="77777777" w:rsidR="007F12AE" w:rsidRPr="007F12AE" w:rsidRDefault="007F12AE" w:rsidP="007F12AE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7F12A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</w:t>
            </w:r>
            <w:r w:rsidRPr="007F12AE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proofErr w:type="gramStart"/>
            <w:r w:rsidRPr="007F12AE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food</w:t>
            </w:r>
            <w:proofErr w:type="gramEnd"/>
            <w:r w:rsidRPr="007F12AE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_items</w:t>
            </w:r>
            <w:proofErr w:type="spellEnd"/>
            <w:r w:rsidRPr="007F12AE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7F12A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 []</w:t>
            </w:r>
          </w:p>
          <w:p w14:paraId="5687CBC6" w14:textId="77777777" w:rsidR="007F12AE" w:rsidRPr="007F12AE" w:rsidRDefault="007F12AE" w:rsidP="007F12AE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7F12A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   }</w:t>
            </w:r>
          </w:p>
          <w:p w14:paraId="32A15B66" w14:textId="77777777" w:rsidR="007F12AE" w:rsidRPr="007F12AE" w:rsidRDefault="007F12AE" w:rsidP="007F12AE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7F12A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}</w:t>
            </w:r>
          </w:p>
          <w:p w14:paraId="2D1CE1B6" w14:textId="733C242E" w:rsidR="00985DF0" w:rsidRPr="00985DF0" w:rsidRDefault="00963172" w:rsidP="00985DF0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</w:t>
            </w:r>
          </w:p>
          <w:p w14:paraId="28958ABF" w14:textId="480BC2E2" w:rsidR="00A4322E" w:rsidRPr="00A4322E" w:rsidRDefault="00A4322E" w:rsidP="00A4322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</w:p>
          <w:p w14:paraId="164732F2" w14:textId="77777777" w:rsidR="00D602D6" w:rsidRDefault="00D602D6" w:rsidP="0074697D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D602D6" w14:paraId="6E225BBB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A6688" w14:textId="77777777" w:rsidR="00D602D6" w:rsidRDefault="00D602D6" w:rsidP="0074697D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Format </w:t>
            </w:r>
            <w:proofErr w:type="spellStart"/>
            <w:r>
              <w:rPr>
                <w:szCs w:val="24"/>
              </w:rPr>
              <w:t>izlaznih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parametara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C3D8F" w14:textId="77777777" w:rsidR="00D602D6" w:rsidRDefault="00D602D6" w:rsidP="0074697D">
            <w:pPr>
              <w:rPr>
                <w:szCs w:val="24"/>
              </w:rPr>
            </w:pPr>
            <w:r>
              <w:rPr>
                <w:szCs w:val="24"/>
              </w:rPr>
              <w:t>application/</w:t>
            </w:r>
            <w:proofErr w:type="spellStart"/>
            <w:r>
              <w:rPr>
                <w:szCs w:val="24"/>
              </w:rPr>
              <w:t>json</w:t>
            </w:r>
            <w:proofErr w:type="spellEnd"/>
          </w:p>
        </w:tc>
      </w:tr>
    </w:tbl>
    <w:p w14:paraId="534A08BA" w14:textId="4F957FCA" w:rsidR="009B15A7" w:rsidRDefault="00963172" w:rsidP="006C1E30">
      <w:pPr>
        <w:rPr>
          <w:lang w:val="sr-Latn-RS"/>
        </w:rPr>
      </w:pPr>
      <w:r>
        <w:rPr>
          <w:lang w:val="sr-Latn-RS"/>
        </w:rPr>
        <w:t xml:space="preserve"> </w:t>
      </w:r>
    </w:p>
    <w:p w14:paraId="09BC46F1" w14:textId="77777777" w:rsidR="009B15A7" w:rsidRDefault="009B15A7" w:rsidP="006C1E30">
      <w:pPr>
        <w:rPr>
          <w:lang w:val="sr-Latn-RS"/>
        </w:rPr>
      </w:pPr>
    </w:p>
    <w:tbl>
      <w:tblPr>
        <w:tblStyle w:val="Koordinatnamreatabele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6940"/>
      </w:tblGrid>
      <w:tr w:rsidR="00DB1F5F" w14:paraId="75DFE7A1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96DD2" w14:textId="77777777" w:rsidR="00DB1F5F" w:rsidRDefault="00DB1F5F" w:rsidP="0074697D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Opis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funkcije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6FAC9" w14:textId="1816FF81" w:rsidR="00DB1F5F" w:rsidRDefault="00DB1F5F" w:rsidP="0074697D">
            <w:pPr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Ažuriranje </w:t>
            </w:r>
            <w:r w:rsidR="00D51456">
              <w:rPr>
                <w:szCs w:val="24"/>
                <w:lang w:val="sr-Latn-RS"/>
              </w:rPr>
              <w:t>obroka</w:t>
            </w:r>
            <w:r>
              <w:rPr>
                <w:szCs w:val="24"/>
                <w:lang w:val="sr-Latn-RS"/>
              </w:rPr>
              <w:t xml:space="preserve"> </w:t>
            </w:r>
          </w:p>
        </w:tc>
      </w:tr>
      <w:tr w:rsidR="00DB1F5F" w14:paraId="5E1DA985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5FA02" w14:textId="77777777" w:rsidR="00DB1F5F" w:rsidRDefault="00DB1F5F" w:rsidP="0074697D">
            <w:pPr>
              <w:rPr>
                <w:szCs w:val="24"/>
              </w:rPr>
            </w:pPr>
            <w:r>
              <w:rPr>
                <w:szCs w:val="24"/>
              </w:rPr>
              <w:t xml:space="preserve">HTTP </w:t>
            </w:r>
            <w:proofErr w:type="spellStart"/>
            <w:r>
              <w:rPr>
                <w:szCs w:val="24"/>
              </w:rPr>
              <w:t>metoda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4F592" w14:textId="77777777" w:rsidR="00DB1F5F" w:rsidRDefault="00DB1F5F" w:rsidP="0074697D">
            <w:pPr>
              <w:rPr>
                <w:szCs w:val="24"/>
              </w:rPr>
            </w:pPr>
            <w:r>
              <w:rPr>
                <w:szCs w:val="24"/>
              </w:rPr>
              <w:t>PUT</w:t>
            </w:r>
          </w:p>
        </w:tc>
      </w:tr>
      <w:tr w:rsidR="00DB1F5F" w14:paraId="25F3ED52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D3819" w14:textId="77777777" w:rsidR="00DB1F5F" w:rsidRDefault="00DB1F5F" w:rsidP="0074697D">
            <w:pPr>
              <w:rPr>
                <w:szCs w:val="24"/>
              </w:rPr>
            </w:pPr>
            <w:r>
              <w:rPr>
                <w:szCs w:val="24"/>
              </w:rPr>
              <w:t>URL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DD653" w14:textId="26711B50" w:rsidR="00DB1F5F" w:rsidRDefault="00DB1F5F" w:rsidP="0074697D">
            <w:pPr>
              <w:rPr>
                <w:szCs w:val="24"/>
                <w:lang w:val="sr-Latn-BA"/>
              </w:rPr>
            </w:pPr>
            <w:r>
              <w:rPr>
                <w:szCs w:val="24"/>
                <w:lang w:val="sr-Latn-BA"/>
              </w:rPr>
              <w:t>/</w:t>
            </w:r>
            <w:proofErr w:type="spellStart"/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api</w:t>
            </w:r>
            <w:proofErr w:type="spellEnd"/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/</w:t>
            </w:r>
            <w:r w:rsidR="00C8085D"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 xml:space="preserve"> </w:t>
            </w:r>
            <w:r w:rsidR="00D51456"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meals</w:t>
            </w:r>
          </w:p>
        </w:tc>
      </w:tr>
      <w:tr w:rsidR="00DB1F5F" w14:paraId="226A4B61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41AFD" w14:textId="77777777" w:rsidR="00DB1F5F" w:rsidRDefault="00DB1F5F" w:rsidP="0074697D">
            <w:pPr>
              <w:rPr>
                <w:szCs w:val="24"/>
              </w:rPr>
            </w:pPr>
            <w:r>
              <w:rPr>
                <w:szCs w:val="24"/>
              </w:rPr>
              <w:t xml:space="preserve">URL </w:t>
            </w:r>
            <w:proofErr w:type="spellStart"/>
            <w:r>
              <w:rPr>
                <w:szCs w:val="24"/>
              </w:rPr>
              <w:t>parametri</w:t>
            </w:r>
            <w:proofErr w:type="spellEnd"/>
            <w:r>
              <w:rPr>
                <w:szCs w:val="24"/>
              </w:rPr>
              <w:t xml:space="preserve"> 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C183A" w14:textId="783C5CA9" w:rsidR="00DB1F5F" w:rsidRDefault="00D51456" w:rsidP="0074697D">
            <w:pPr>
              <w:rPr>
                <w:szCs w:val="24"/>
              </w:rPr>
            </w:pPr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11?diet_plan_id=1&amp;name=obrok&amp;time_of_day=dorucak&amp;calories=600&amp;proteins=50&amp;carbs=300&amp;fats=20</w:t>
            </w:r>
          </w:p>
        </w:tc>
      </w:tr>
      <w:tr w:rsidR="00DB1F5F" w14:paraId="0D40F911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A87B3" w14:textId="77777777" w:rsidR="00DB1F5F" w:rsidRDefault="00DB1F5F" w:rsidP="0074697D">
            <w:pPr>
              <w:rPr>
                <w:szCs w:val="24"/>
              </w:rPr>
            </w:pPr>
            <w:r>
              <w:rPr>
                <w:szCs w:val="24"/>
              </w:rPr>
              <w:t xml:space="preserve">HTTP body </w:t>
            </w:r>
            <w:proofErr w:type="spellStart"/>
            <w:r>
              <w:rPr>
                <w:szCs w:val="24"/>
              </w:rPr>
              <w:t>parametri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4D875" w14:textId="77777777" w:rsidR="00DB1F5F" w:rsidRDefault="00DB1F5F" w:rsidP="0074697D">
            <w:pPr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nema</w:t>
            </w:r>
            <w:proofErr w:type="spellEnd"/>
            <w:r>
              <w:rPr>
                <w:szCs w:val="24"/>
              </w:rPr>
              <w:t>)</w:t>
            </w:r>
          </w:p>
        </w:tc>
      </w:tr>
      <w:tr w:rsidR="00DB1F5F" w14:paraId="100D1C59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FBEB2" w14:textId="77777777" w:rsidR="00DB1F5F" w:rsidRDefault="00DB1F5F" w:rsidP="0074697D">
            <w:pPr>
              <w:rPr>
                <w:szCs w:val="24"/>
              </w:rPr>
            </w:pPr>
            <w:r>
              <w:rPr>
                <w:szCs w:val="24"/>
              </w:rPr>
              <w:t xml:space="preserve">Format HTTP body </w:t>
            </w:r>
            <w:proofErr w:type="spellStart"/>
            <w:r>
              <w:rPr>
                <w:szCs w:val="24"/>
              </w:rPr>
              <w:t>parametara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36B02" w14:textId="77777777" w:rsidR="00DB1F5F" w:rsidRDefault="00DB1F5F" w:rsidP="0074697D">
            <w:pPr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nema</w:t>
            </w:r>
            <w:proofErr w:type="spellEnd"/>
            <w:r>
              <w:rPr>
                <w:szCs w:val="24"/>
              </w:rPr>
              <w:t>)</w:t>
            </w:r>
          </w:p>
        </w:tc>
      </w:tr>
      <w:tr w:rsidR="00DB1F5F" w14:paraId="7172C4CD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53608" w14:textId="77777777" w:rsidR="00DB1F5F" w:rsidRDefault="00DB1F5F" w:rsidP="0074697D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Izlazni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parametri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7461B" w14:textId="77777777" w:rsidR="00D51456" w:rsidRPr="00D51456" w:rsidRDefault="00D51456" w:rsidP="00D51456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D5145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{</w:t>
            </w:r>
          </w:p>
          <w:p w14:paraId="2EC948B6" w14:textId="77777777" w:rsidR="00D51456" w:rsidRPr="00D51456" w:rsidRDefault="00D51456" w:rsidP="00D51456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D5145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</w:t>
            </w:r>
            <w:r w:rsidRPr="00D5145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data"</w:t>
            </w:r>
            <w:r w:rsidRPr="00D5145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 {</w:t>
            </w:r>
          </w:p>
          <w:p w14:paraId="7AF72BDB" w14:textId="77777777" w:rsidR="00D51456" w:rsidRPr="00D51456" w:rsidRDefault="00D51456" w:rsidP="00D51456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D5145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</w:t>
            </w:r>
            <w:r w:rsidRPr="00D5145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id"</w:t>
            </w:r>
            <w:r w:rsidRPr="00D5145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D51456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11</w:t>
            </w:r>
            <w:r w:rsidRPr="00D5145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775A642B" w14:textId="77777777" w:rsidR="00D51456" w:rsidRPr="00D51456" w:rsidRDefault="00D51456" w:rsidP="00D51456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D5145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</w:t>
            </w:r>
            <w:r w:rsidRPr="00D5145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proofErr w:type="gramStart"/>
            <w:r w:rsidRPr="00D5145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diet</w:t>
            </w:r>
            <w:proofErr w:type="gramEnd"/>
            <w:r w:rsidRPr="00D5145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_plan</w:t>
            </w:r>
            <w:proofErr w:type="spellEnd"/>
            <w:r w:rsidRPr="00D5145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D5145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 {</w:t>
            </w:r>
          </w:p>
          <w:p w14:paraId="61C1D050" w14:textId="77777777" w:rsidR="00D51456" w:rsidRPr="00D51456" w:rsidRDefault="00D51456" w:rsidP="00D51456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D5145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</w:t>
            </w:r>
            <w:r w:rsidRPr="00D5145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id"</w:t>
            </w:r>
            <w:r w:rsidRPr="00D5145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D51456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1</w:t>
            </w:r>
            <w:r w:rsidRPr="00D5145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63616F4B" w14:textId="77777777" w:rsidR="00D51456" w:rsidRPr="00D51456" w:rsidRDefault="00D51456" w:rsidP="00D51456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D5145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</w:t>
            </w:r>
            <w:r w:rsidRPr="00D5145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user"</w:t>
            </w:r>
            <w:r w:rsidRPr="00D5145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 {</w:t>
            </w:r>
          </w:p>
          <w:p w14:paraId="2BF76F1B" w14:textId="77777777" w:rsidR="00D51456" w:rsidRPr="00D51456" w:rsidRDefault="00D51456" w:rsidP="00D51456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D5145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    </w:t>
            </w:r>
            <w:r w:rsidRPr="00D5145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id"</w:t>
            </w:r>
            <w:r w:rsidRPr="00D5145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D51456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6</w:t>
            </w:r>
            <w:r w:rsidRPr="00D5145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4E6E3700" w14:textId="77777777" w:rsidR="00D51456" w:rsidRPr="00D51456" w:rsidRDefault="00D51456" w:rsidP="00D51456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D5145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    </w:t>
            </w:r>
            <w:r w:rsidRPr="00D5145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name"</w:t>
            </w:r>
            <w:r w:rsidRPr="00D5145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D51456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Jon Blanda MD"</w:t>
            </w:r>
            <w:r w:rsidRPr="00D5145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7540CCD2" w14:textId="77777777" w:rsidR="00D51456" w:rsidRPr="00D51456" w:rsidRDefault="00D51456" w:rsidP="00D51456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D5145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    </w:t>
            </w:r>
            <w:r w:rsidRPr="00D5145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email"</w:t>
            </w:r>
            <w:r w:rsidRPr="00D5145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D51456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xgleason@example.org"</w:t>
            </w:r>
            <w:r w:rsidRPr="00D5145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51FE7B9D" w14:textId="77777777" w:rsidR="00D51456" w:rsidRPr="00D51456" w:rsidRDefault="00D51456" w:rsidP="00D51456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D5145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    </w:t>
            </w:r>
            <w:r w:rsidRPr="00D5145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age"</w:t>
            </w:r>
            <w:r w:rsidRPr="00D5145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D51456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20</w:t>
            </w:r>
            <w:r w:rsidRPr="00D5145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2AD92275" w14:textId="77777777" w:rsidR="00D51456" w:rsidRPr="00D51456" w:rsidRDefault="00D51456" w:rsidP="00D51456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D5145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    </w:t>
            </w:r>
            <w:r w:rsidRPr="00D5145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gender"</w:t>
            </w:r>
            <w:r w:rsidRPr="00D5145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D51456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other"</w:t>
            </w:r>
            <w:r w:rsidRPr="00D5145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670BB5F9" w14:textId="77777777" w:rsidR="00D51456" w:rsidRPr="00D51456" w:rsidRDefault="00D51456" w:rsidP="00D51456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D5145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    </w:t>
            </w:r>
            <w:r w:rsidRPr="00D5145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weight"</w:t>
            </w:r>
            <w:r w:rsidRPr="00D5145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D51456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109</w:t>
            </w:r>
            <w:r w:rsidRPr="00D5145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4750F8A2" w14:textId="77777777" w:rsidR="00D51456" w:rsidRPr="00D51456" w:rsidRDefault="00D51456" w:rsidP="00D51456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D5145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    </w:t>
            </w:r>
            <w:r w:rsidRPr="00D5145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height"</w:t>
            </w:r>
            <w:r w:rsidRPr="00D5145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D51456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155</w:t>
            </w:r>
            <w:r w:rsidRPr="00D5145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085F3D44" w14:textId="77777777" w:rsidR="00D51456" w:rsidRPr="00D51456" w:rsidRDefault="00D51456" w:rsidP="00D51456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D5145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    </w:t>
            </w:r>
            <w:r w:rsidRPr="00D5145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proofErr w:type="gramStart"/>
            <w:r w:rsidRPr="00D5145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activity</w:t>
            </w:r>
            <w:proofErr w:type="gramEnd"/>
            <w:r w:rsidRPr="00D5145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_level</w:t>
            </w:r>
            <w:proofErr w:type="spellEnd"/>
            <w:r w:rsidRPr="00D5145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D5145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D51456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sedentary"</w:t>
            </w:r>
            <w:r w:rsidRPr="00D5145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48BE0815" w14:textId="77777777" w:rsidR="00D51456" w:rsidRPr="00D51456" w:rsidRDefault="00D51456" w:rsidP="00D51456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D5145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    </w:t>
            </w:r>
            <w:r w:rsidRPr="00D5145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proofErr w:type="gramStart"/>
            <w:r w:rsidRPr="00D5145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dietary</w:t>
            </w:r>
            <w:proofErr w:type="gramEnd"/>
            <w:r w:rsidRPr="00D5145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_restrictions</w:t>
            </w:r>
            <w:proofErr w:type="spellEnd"/>
            <w:r w:rsidRPr="00D5145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D5145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D51456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proofErr w:type="spellStart"/>
            <w:r w:rsidRPr="00D51456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Aut</w:t>
            </w:r>
            <w:proofErr w:type="spellEnd"/>
            <w:r w:rsidRPr="00D51456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</w:t>
            </w:r>
            <w:proofErr w:type="spellStart"/>
            <w:r w:rsidRPr="00D51456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ea</w:t>
            </w:r>
            <w:proofErr w:type="spellEnd"/>
            <w:r w:rsidRPr="00D51456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et </w:t>
            </w:r>
            <w:proofErr w:type="spellStart"/>
            <w:r w:rsidRPr="00D51456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inventore</w:t>
            </w:r>
            <w:proofErr w:type="spellEnd"/>
            <w:r w:rsidRPr="00D51456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</w:t>
            </w:r>
            <w:proofErr w:type="spellStart"/>
            <w:r w:rsidRPr="00D51456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numquam</w:t>
            </w:r>
            <w:proofErr w:type="spellEnd"/>
            <w:r w:rsidRPr="00D51456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</w:t>
            </w:r>
            <w:proofErr w:type="spellStart"/>
            <w:r w:rsidRPr="00D51456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doloribus</w:t>
            </w:r>
            <w:proofErr w:type="spellEnd"/>
            <w:r w:rsidRPr="00D51456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</w:t>
            </w:r>
            <w:proofErr w:type="spellStart"/>
            <w:r w:rsidRPr="00D51456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enim</w:t>
            </w:r>
            <w:proofErr w:type="spellEnd"/>
            <w:r w:rsidRPr="00D51456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. Ut qui </w:t>
            </w:r>
            <w:proofErr w:type="spellStart"/>
            <w:r w:rsidRPr="00D51456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ratione</w:t>
            </w:r>
            <w:proofErr w:type="spellEnd"/>
            <w:r w:rsidRPr="00D51456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</w:t>
            </w:r>
            <w:proofErr w:type="spellStart"/>
            <w:r w:rsidRPr="00D51456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dolorum</w:t>
            </w:r>
            <w:proofErr w:type="spellEnd"/>
            <w:r w:rsidRPr="00D51456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</w:t>
            </w:r>
            <w:proofErr w:type="spellStart"/>
            <w:r w:rsidRPr="00D51456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suscipit</w:t>
            </w:r>
            <w:proofErr w:type="spellEnd"/>
            <w:r w:rsidRPr="00D51456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</w:t>
            </w:r>
            <w:proofErr w:type="spellStart"/>
            <w:r w:rsidRPr="00D51456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inventore</w:t>
            </w:r>
            <w:proofErr w:type="spellEnd"/>
            <w:r w:rsidRPr="00D51456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</w:t>
            </w:r>
            <w:proofErr w:type="spellStart"/>
            <w:r w:rsidRPr="00D51456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voluptas</w:t>
            </w:r>
            <w:proofErr w:type="spellEnd"/>
            <w:r w:rsidRPr="00D51456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</w:t>
            </w:r>
            <w:proofErr w:type="spellStart"/>
            <w:r w:rsidRPr="00D51456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voluptatibus</w:t>
            </w:r>
            <w:proofErr w:type="spellEnd"/>
            <w:r w:rsidRPr="00D51456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</w:t>
            </w:r>
            <w:proofErr w:type="spellStart"/>
            <w:r w:rsidRPr="00D51456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officiis</w:t>
            </w:r>
            <w:proofErr w:type="spellEnd"/>
            <w:r w:rsidRPr="00D51456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. </w:t>
            </w:r>
            <w:proofErr w:type="spellStart"/>
            <w:r w:rsidRPr="00D51456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Atque</w:t>
            </w:r>
            <w:proofErr w:type="spellEnd"/>
            <w:r w:rsidRPr="00D51456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</w:t>
            </w:r>
            <w:proofErr w:type="spellStart"/>
            <w:r w:rsidRPr="00D51456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neque</w:t>
            </w:r>
            <w:proofErr w:type="spellEnd"/>
            <w:r w:rsidRPr="00D51456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</w:t>
            </w:r>
            <w:proofErr w:type="spellStart"/>
            <w:r w:rsidRPr="00D51456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eaque</w:t>
            </w:r>
            <w:proofErr w:type="spellEnd"/>
            <w:r w:rsidRPr="00D51456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et </w:t>
            </w:r>
            <w:proofErr w:type="spellStart"/>
            <w:r w:rsidRPr="00D51456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temporibus</w:t>
            </w:r>
            <w:proofErr w:type="spellEnd"/>
            <w:r w:rsidRPr="00D51456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qui error </w:t>
            </w:r>
            <w:proofErr w:type="spellStart"/>
            <w:r w:rsidRPr="00D51456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ut</w:t>
            </w:r>
            <w:proofErr w:type="spellEnd"/>
            <w:r w:rsidRPr="00D51456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</w:t>
            </w:r>
            <w:proofErr w:type="spellStart"/>
            <w:r w:rsidRPr="00D51456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voluptates</w:t>
            </w:r>
            <w:proofErr w:type="spellEnd"/>
            <w:r w:rsidRPr="00D51456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."</w:t>
            </w:r>
          </w:p>
          <w:p w14:paraId="3D48F82D" w14:textId="77777777" w:rsidR="00D51456" w:rsidRPr="00D51456" w:rsidRDefault="00D51456" w:rsidP="00D51456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D5145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           },</w:t>
            </w:r>
          </w:p>
          <w:p w14:paraId="3365BB6D" w14:textId="77777777" w:rsidR="00D51456" w:rsidRPr="00D51456" w:rsidRDefault="00D51456" w:rsidP="00D51456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D5145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</w:t>
            </w:r>
            <w:r w:rsidRPr="00D5145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proofErr w:type="gramStart"/>
            <w:r w:rsidRPr="00D5145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start</w:t>
            </w:r>
            <w:proofErr w:type="gramEnd"/>
            <w:r w:rsidRPr="00D5145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_date</w:t>
            </w:r>
            <w:proofErr w:type="spellEnd"/>
            <w:r w:rsidRPr="00D5145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D5145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D51456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2017-08-15T00:00:00.000000Z"</w:t>
            </w:r>
            <w:r w:rsidRPr="00D5145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60D41FB5" w14:textId="77777777" w:rsidR="00D51456" w:rsidRPr="00D51456" w:rsidRDefault="00D51456" w:rsidP="00D51456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D5145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</w:t>
            </w:r>
            <w:r w:rsidRPr="00D5145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proofErr w:type="gramStart"/>
            <w:r w:rsidRPr="00D5145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end</w:t>
            </w:r>
            <w:proofErr w:type="gramEnd"/>
            <w:r w:rsidRPr="00D5145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_date</w:t>
            </w:r>
            <w:proofErr w:type="spellEnd"/>
            <w:r w:rsidRPr="00D5145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D5145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D51456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2007-04-06T00:00:00.000000Z"</w:t>
            </w:r>
            <w:r w:rsidRPr="00D5145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44D15E29" w14:textId="77777777" w:rsidR="00D51456" w:rsidRPr="00D51456" w:rsidRDefault="00D51456" w:rsidP="00D51456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D5145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</w:t>
            </w:r>
            <w:r w:rsidRPr="00D5145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proofErr w:type="gramStart"/>
            <w:r w:rsidRPr="00D5145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total</w:t>
            </w:r>
            <w:proofErr w:type="gramEnd"/>
            <w:r w:rsidRPr="00D5145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_calories</w:t>
            </w:r>
            <w:proofErr w:type="spellEnd"/>
            <w:r w:rsidRPr="00D5145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D5145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D51456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1408</w:t>
            </w:r>
            <w:r w:rsidRPr="00D5145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2F162AF4" w14:textId="77777777" w:rsidR="00D51456" w:rsidRPr="00D51456" w:rsidRDefault="00D51456" w:rsidP="00D51456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D5145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lastRenderedPageBreak/>
              <w:t xml:space="preserve">            </w:t>
            </w:r>
            <w:r w:rsidRPr="00D5145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goal"</w:t>
            </w:r>
            <w:r w:rsidRPr="00D5145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D51456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proofErr w:type="spellStart"/>
            <w:r w:rsidRPr="00D51456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gubitak</w:t>
            </w:r>
            <w:proofErr w:type="spellEnd"/>
            <w:r w:rsidRPr="00D51456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</w:t>
            </w:r>
            <w:proofErr w:type="spellStart"/>
            <w:r w:rsidRPr="00D51456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težine</w:t>
            </w:r>
            <w:proofErr w:type="spellEnd"/>
            <w:r w:rsidRPr="00D51456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</w:p>
          <w:p w14:paraId="007AA73D" w14:textId="77777777" w:rsidR="00D51456" w:rsidRPr="00D51456" w:rsidRDefault="00D51456" w:rsidP="00D51456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D5145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       },</w:t>
            </w:r>
          </w:p>
          <w:p w14:paraId="7C6E8568" w14:textId="77777777" w:rsidR="00D51456" w:rsidRPr="00D51456" w:rsidRDefault="00D51456" w:rsidP="00D51456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D5145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</w:t>
            </w:r>
            <w:r w:rsidRPr="00D5145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name"</w:t>
            </w:r>
            <w:r w:rsidRPr="00D5145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D51456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proofErr w:type="spellStart"/>
            <w:r w:rsidRPr="00D51456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obrok</w:t>
            </w:r>
            <w:proofErr w:type="spellEnd"/>
            <w:r w:rsidRPr="00D51456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r w:rsidRPr="00D5145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3700D41B" w14:textId="77777777" w:rsidR="00D51456" w:rsidRPr="00D51456" w:rsidRDefault="00D51456" w:rsidP="00D51456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D5145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</w:t>
            </w:r>
            <w:r w:rsidRPr="00D5145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description"</w:t>
            </w:r>
            <w:r w:rsidRPr="00D5145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D51456">
              <w:rPr>
                <w:rFonts w:ascii="Courier New" w:eastAsia="Times New Roman" w:hAnsi="Courier New" w:cs="Courier New"/>
                <w:b/>
                <w:bCs/>
                <w:color w:val="0451A5"/>
                <w:sz w:val="18"/>
                <w:szCs w:val="18"/>
              </w:rPr>
              <w:t>null</w:t>
            </w:r>
            <w:r w:rsidRPr="00D5145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35D5CF6C" w14:textId="77777777" w:rsidR="00D51456" w:rsidRPr="00D51456" w:rsidRDefault="00D51456" w:rsidP="00D51456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D5145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</w:t>
            </w:r>
            <w:r w:rsidRPr="00D5145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proofErr w:type="gramStart"/>
            <w:r w:rsidRPr="00D5145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time</w:t>
            </w:r>
            <w:proofErr w:type="gramEnd"/>
            <w:r w:rsidRPr="00D5145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_of_day</w:t>
            </w:r>
            <w:proofErr w:type="spellEnd"/>
            <w:r w:rsidRPr="00D5145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D5145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D51456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proofErr w:type="spellStart"/>
            <w:r w:rsidRPr="00D51456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dorucak</w:t>
            </w:r>
            <w:proofErr w:type="spellEnd"/>
            <w:r w:rsidRPr="00D51456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r w:rsidRPr="00D5145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6683443D" w14:textId="77777777" w:rsidR="00D51456" w:rsidRPr="00D51456" w:rsidRDefault="00D51456" w:rsidP="00D51456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D5145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</w:t>
            </w:r>
            <w:r w:rsidRPr="00D5145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calories"</w:t>
            </w:r>
            <w:r w:rsidRPr="00D5145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D51456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600"</w:t>
            </w:r>
            <w:r w:rsidRPr="00D5145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54DDC87A" w14:textId="77777777" w:rsidR="00D51456" w:rsidRPr="00D51456" w:rsidRDefault="00D51456" w:rsidP="00D51456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D5145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</w:t>
            </w:r>
            <w:r w:rsidRPr="00D5145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proteins"</w:t>
            </w:r>
            <w:r w:rsidRPr="00D5145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D51456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50"</w:t>
            </w:r>
            <w:r w:rsidRPr="00D5145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5B60D4DF" w14:textId="77777777" w:rsidR="00D51456" w:rsidRPr="00D51456" w:rsidRDefault="00D51456" w:rsidP="00D51456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D5145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</w:t>
            </w:r>
            <w:r w:rsidRPr="00D5145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carbs"</w:t>
            </w:r>
            <w:r w:rsidRPr="00D5145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D51456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300"</w:t>
            </w:r>
            <w:r w:rsidRPr="00D5145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2CD36613" w14:textId="77777777" w:rsidR="00D51456" w:rsidRPr="00D51456" w:rsidRDefault="00D51456" w:rsidP="00D51456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D5145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</w:t>
            </w:r>
            <w:r w:rsidRPr="00D5145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fats"</w:t>
            </w:r>
            <w:r w:rsidRPr="00D5145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D51456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20"</w:t>
            </w:r>
            <w:r w:rsidRPr="00D5145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44FFB26E" w14:textId="77777777" w:rsidR="00D51456" w:rsidRPr="00D51456" w:rsidRDefault="00D51456" w:rsidP="00D51456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D5145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</w:t>
            </w:r>
            <w:r w:rsidRPr="00D5145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proofErr w:type="gramStart"/>
            <w:r w:rsidRPr="00D5145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food</w:t>
            </w:r>
            <w:proofErr w:type="gramEnd"/>
            <w:r w:rsidRPr="00D5145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_items</w:t>
            </w:r>
            <w:proofErr w:type="spellEnd"/>
            <w:r w:rsidRPr="00D5145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D5145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 []</w:t>
            </w:r>
          </w:p>
          <w:p w14:paraId="206D0366" w14:textId="77777777" w:rsidR="00D51456" w:rsidRPr="00D51456" w:rsidRDefault="00D51456" w:rsidP="00D51456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D5145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   }</w:t>
            </w:r>
          </w:p>
          <w:p w14:paraId="112826F1" w14:textId="77777777" w:rsidR="00D51456" w:rsidRPr="00D51456" w:rsidRDefault="00D51456" w:rsidP="00D51456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D5145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}</w:t>
            </w:r>
          </w:p>
          <w:p w14:paraId="3CB11B58" w14:textId="27330401" w:rsidR="00DB1F5F" w:rsidRPr="00221CD9" w:rsidRDefault="00DB1F5F" w:rsidP="00221CD9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</w:p>
        </w:tc>
      </w:tr>
      <w:tr w:rsidR="00DB1F5F" w14:paraId="3CD56960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4D166" w14:textId="77777777" w:rsidR="00DB1F5F" w:rsidRDefault="00DB1F5F" w:rsidP="0074697D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Format </w:t>
            </w:r>
            <w:proofErr w:type="spellStart"/>
            <w:r>
              <w:rPr>
                <w:szCs w:val="24"/>
              </w:rPr>
              <w:t>izlaznih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parametara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229AA" w14:textId="77777777" w:rsidR="00DB1F5F" w:rsidRDefault="00DB1F5F" w:rsidP="0074697D">
            <w:pPr>
              <w:rPr>
                <w:szCs w:val="24"/>
              </w:rPr>
            </w:pPr>
            <w:r>
              <w:rPr>
                <w:szCs w:val="24"/>
              </w:rPr>
              <w:t>application/</w:t>
            </w:r>
            <w:proofErr w:type="spellStart"/>
            <w:r>
              <w:rPr>
                <w:szCs w:val="24"/>
              </w:rPr>
              <w:t>json</w:t>
            </w:r>
            <w:proofErr w:type="spellEnd"/>
          </w:p>
        </w:tc>
      </w:tr>
    </w:tbl>
    <w:p w14:paraId="518DBC69" w14:textId="780018D9" w:rsidR="00EF7089" w:rsidRDefault="008F1D13" w:rsidP="006C1E30">
      <w:pPr>
        <w:rPr>
          <w:lang w:val="sr-Latn-RS"/>
        </w:rPr>
      </w:pPr>
      <w:r>
        <w:rPr>
          <w:lang w:val="sr-Latn-RS"/>
        </w:rPr>
        <w:t xml:space="preserve"> </w:t>
      </w:r>
    </w:p>
    <w:p w14:paraId="243A218A" w14:textId="77777777" w:rsidR="00EF7089" w:rsidRDefault="00EF7089" w:rsidP="006C1E30">
      <w:pPr>
        <w:rPr>
          <w:lang w:val="sr-Latn-RS"/>
        </w:rPr>
      </w:pPr>
    </w:p>
    <w:tbl>
      <w:tblPr>
        <w:tblStyle w:val="Koordinatnamreatabele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6940"/>
      </w:tblGrid>
      <w:tr w:rsidR="00CB177A" w14:paraId="647D8AFF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1BD8C" w14:textId="77777777" w:rsidR="00CB177A" w:rsidRDefault="00CB177A" w:rsidP="0074697D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Opis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funkcije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15A2E" w14:textId="4AADA1B4" w:rsidR="00CB177A" w:rsidRDefault="00CB177A" w:rsidP="0074697D">
            <w:pPr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Brisanje </w:t>
            </w:r>
            <w:r w:rsidR="008F1D13">
              <w:rPr>
                <w:szCs w:val="24"/>
                <w:lang w:val="sr-Latn-RS"/>
              </w:rPr>
              <w:t>obroka</w:t>
            </w:r>
            <w:r>
              <w:rPr>
                <w:szCs w:val="24"/>
                <w:lang w:val="sr-Latn-RS"/>
              </w:rPr>
              <w:t xml:space="preserve"> </w:t>
            </w:r>
          </w:p>
        </w:tc>
      </w:tr>
      <w:tr w:rsidR="00CB177A" w14:paraId="39002DEE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A553E" w14:textId="77777777" w:rsidR="00CB177A" w:rsidRDefault="00CB177A" w:rsidP="0074697D">
            <w:pPr>
              <w:rPr>
                <w:szCs w:val="24"/>
              </w:rPr>
            </w:pPr>
            <w:r>
              <w:rPr>
                <w:szCs w:val="24"/>
              </w:rPr>
              <w:t xml:space="preserve">HTTP </w:t>
            </w:r>
            <w:proofErr w:type="spellStart"/>
            <w:r>
              <w:rPr>
                <w:szCs w:val="24"/>
              </w:rPr>
              <w:t>metoda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507FD" w14:textId="77777777" w:rsidR="00CB177A" w:rsidRDefault="00CB177A" w:rsidP="0074697D">
            <w:pPr>
              <w:rPr>
                <w:szCs w:val="24"/>
              </w:rPr>
            </w:pPr>
            <w:r>
              <w:rPr>
                <w:szCs w:val="24"/>
              </w:rPr>
              <w:t>DELETE</w:t>
            </w:r>
          </w:p>
        </w:tc>
      </w:tr>
      <w:tr w:rsidR="00CB177A" w14:paraId="74638C89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EE611" w14:textId="77777777" w:rsidR="00CB177A" w:rsidRDefault="00CB177A" w:rsidP="0074697D">
            <w:pPr>
              <w:rPr>
                <w:szCs w:val="24"/>
              </w:rPr>
            </w:pPr>
            <w:r>
              <w:rPr>
                <w:szCs w:val="24"/>
              </w:rPr>
              <w:t>URL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CF584" w14:textId="62771DD4" w:rsidR="00CB177A" w:rsidRDefault="00CB177A" w:rsidP="0074697D">
            <w:pPr>
              <w:rPr>
                <w:szCs w:val="24"/>
                <w:lang w:val="sr-Latn-BA"/>
              </w:rPr>
            </w:pPr>
            <w:r>
              <w:rPr>
                <w:szCs w:val="24"/>
                <w:lang w:val="sr-Latn-BA"/>
              </w:rPr>
              <w:t>/</w:t>
            </w:r>
            <w:proofErr w:type="spellStart"/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api</w:t>
            </w:r>
            <w:proofErr w:type="spellEnd"/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/</w:t>
            </w:r>
            <w:r w:rsidR="00EF7089"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 xml:space="preserve"> </w:t>
            </w:r>
            <w:r w:rsidR="008F1D13"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meals</w:t>
            </w:r>
          </w:p>
        </w:tc>
      </w:tr>
      <w:tr w:rsidR="00CB177A" w14:paraId="5118D537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35DD4" w14:textId="77777777" w:rsidR="00CB177A" w:rsidRDefault="00CB177A" w:rsidP="0074697D">
            <w:pPr>
              <w:rPr>
                <w:szCs w:val="24"/>
              </w:rPr>
            </w:pPr>
            <w:r>
              <w:rPr>
                <w:szCs w:val="24"/>
              </w:rPr>
              <w:t xml:space="preserve">URL </w:t>
            </w:r>
            <w:proofErr w:type="spellStart"/>
            <w:r>
              <w:rPr>
                <w:szCs w:val="24"/>
              </w:rPr>
              <w:t>parametri</w:t>
            </w:r>
            <w:proofErr w:type="spellEnd"/>
            <w:r>
              <w:rPr>
                <w:szCs w:val="24"/>
              </w:rPr>
              <w:t xml:space="preserve"> 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363CF" w14:textId="35D94FCF" w:rsidR="00CB177A" w:rsidRDefault="00C12F98" w:rsidP="0074697D">
            <w:pPr>
              <w:rPr>
                <w:szCs w:val="24"/>
              </w:rPr>
            </w:pPr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11</w:t>
            </w:r>
          </w:p>
        </w:tc>
      </w:tr>
      <w:tr w:rsidR="00CB177A" w14:paraId="10D7C791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870BA" w14:textId="77777777" w:rsidR="00CB177A" w:rsidRDefault="00CB177A" w:rsidP="0074697D">
            <w:pPr>
              <w:rPr>
                <w:szCs w:val="24"/>
              </w:rPr>
            </w:pPr>
            <w:r>
              <w:rPr>
                <w:szCs w:val="24"/>
              </w:rPr>
              <w:t xml:space="preserve">HTTP body </w:t>
            </w:r>
            <w:proofErr w:type="spellStart"/>
            <w:r>
              <w:rPr>
                <w:szCs w:val="24"/>
              </w:rPr>
              <w:t>parametri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96FED" w14:textId="77777777" w:rsidR="00CB177A" w:rsidRDefault="00CB177A" w:rsidP="0074697D">
            <w:pPr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nema</w:t>
            </w:r>
            <w:proofErr w:type="spellEnd"/>
            <w:r>
              <w:rPr>
                <w:szCs w:val="24"/>
              </w:rPr>
              <w:t>)</w:t>
            </w:r>
          </w:p>
        </w:tc>
      </w:tr>
      <w:tr w:rsidR="00CB177A" w14:paraId="14BC376B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FD1E1" w14:textId="77777777" w:rsidR="00CB177A" w:rsidRDefault="00CB177A" w:rsidP="0074697D">
            <w:pPr>
              <w:rPr>
                <w:szCs w:val="24"/>
              </w:rPr>
            </w:pPr>
            <w:r>
              <w:rPr>
                <w:szCs w:val="24"/>
              </w:rPr>
              <w:t xml:space="preserve">Format HTTP body </w:t>
            </w:r>
            <w:proofErr w:type="spellStart"/>
            <w:r>
              <w:rPr>
                <w:szCs w:val="24"/>
              </w:rPr>
              <w:t>parametara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3742A" w14:textId="77777777" w:rsidR="00CB177A" w:rsidRDefault="00CB177A" w:rsidP="0074697D">
            <w:pPr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nema</w:t>
            </w:r>
            <w:proofErr w:type="spellEnd"/>
            <w:r>
              <w:rPr>
                <w:szCs w:val="24"/>
              </w:rPr>
              <w:t>)</w:t>
            </w:r>
          </w:p>
        </w:tc>
      </w:tr>
      <w:tr w:rsidR="00CB177A" w14:paraId="12A75DB1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6B447" w14:textId="77777777" w:rsidR="00CB177A" w:rsidRDefault="00CB177A" w:rsidP="0074697D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Izlazni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parametri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3007D" w14:textId="77777777" w:rsidR="008F1D13" w:rsidRPr="008F1D13" w:rsidRDefault="008F1D13" w:rsidP="008F1D13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8F1D13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{</w:t>
            </w:r>
          </w:p>
          <w:p w14:paraId="10C69F5E" w14:textId="77777777" w:rsidR="008F1D13" w:rsidRPr="008F1D13" w:rsidRDefault="008F1D13" w:rsidP="008F1D13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8F1D13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</w:t>
            </w:r>
            <w:r w:rsidRPr="008F1D13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message"</w:t>
            </w:r>
            <w:r w:rsidRPr="008F1D13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8F1D13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"Meal successfully </w:t>
            </w:r>
            <w:proofErr w:type="gramStart"/>
            <w:r w:rsidRPr="008F1D13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deleted</w:t>
            </w:r>
            <w:proofErr w:type="gramEnd"/>
            <w:r w:rsidRPr="008F1D13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</w:p>
          <w:p w14:paraId="2EDC9877" w14:textId="77777777" w:rsidR="008F1D13" w:rsidRPr="008F1D13" w:rsidRDefault="008F1D13" w:rsidP="008F1D13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8F1D13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}</w:t>
            </w:r>
          </w:p>
          <w:p w14:paraId="512EFCDC" w14:textId="77777777" w:rsidR="00CB177A" w:rsidRDefault="00CB177A" w:rsidP="0074697D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CB177A" w14:paraId="1B9014A4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20AA5" w14:textId="77777777" w:rsidR="00CB177A" w:rsidRDefault="00CB177A" w:rsidP="0074697D">
            <w:pPr>
              <w:rPr>
                <w:szCs w:val="24"/>
              </w:rPr>
            </w:pPr>
            <w:r>
              <w:rPr>
                <w:szCs w:val="24"/>
              </w:rPr>
              <w:t xml:space="preserve">Format </w:t>
            </w:r>
            <w:proofErr w:type="spellStart"/>
            <w:r>
              <w:rPr>
                <w:szCs w:val="24"/>
              </w:rPr>
              <w:t>izlaznih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parametara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F3062" w14:textId="77777777" w:rsidR="00CB177A" w:rsidRDefault="00CB177A" w:rsidP="0074697D">
            <w:pPr>
              <w:rPr>
                <w:szCs w:val="24"/>
              </w:rPr>
            </w:pPr>
            <w:r>
              <w:rPr>
                <w:szCs w:val="24"/>
              </w:rPr>
              <w:t>application/</w:t>
            </w:r>
            <w:proofErr w:type="spellStart"/>
            <w:r>
              <w:rPr>
                <w:szCs w:val="24"/>
              </w:rPr>
              <w:t>json</w:t>
            </w:r>
            <w:proofErr w:type="spellEnd"/>
          </w:p>
        </w:tc>
      </w:tr>
    </w:tbl>
    <w:p w14:paraId="6F6505E4" w14:textId="77777777" w:rsidR="00E36413" w:rsidRPr="006C1E30" w:rsidRDefault="00E36413" w:rsidP="006C1E30">
      <w:pPr>
        <w:rPr>
          <w:lang w:val="sr-Latn-RS"/>
        </w:rPr>
      </w:pPr>
    </w:p>
    <w:p w14:paraId="7BC1E545" w14:textId="77777777" w:rsidR="006C1E30" w:rsidRDefault="006C1E30" w:rsidP="00007742">
      <w:pPr>
        <w:rPr>
          <w:lang w:val="sr-Latn-RS"/>
        </w:rPr>
      </w:pPr>
    </w:p>
    <w:p w14:paraId="2C44C2D8" w14:textId="77777777" w:rsidR="00A1786F" w:rsidRDefault="00A1786F" w:rsidP="00007742">
      <w:pPr>
        <w:rPr>
          <w:lang w:val="sr-Latn-RS"/>
        </w:rPr>
      </w:pPr>
    </w:p>
    <w:tbl>
      <w:tblPr>
        <w:tblStyle w:val="Koordinatnamreatabele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6940"/>
      </w:tblGrid>
      <w:tr w:rsidR="00ED6718" w14:paraId="61F288E7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64723" w14:textId="77777777" w:rsidR="00ED6718" w:rsidRDefault="00ED6718" w:rsidP="0074697D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Opis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funkcije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3C2BC" w14:textId="06CC7F9C" w:rsidR="00ED6718" w:rsidRDefault="00ED6718" w:rsidP="0074697D">
            <w:pPr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Prijava korisnika </w:t>
            </w:r>
          </w:p>
        </w:tc>
      </w:tr>
      <w:tr w:rsidR="00ED6718" w14:paraId="76BEBC01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AE142" w14:textId="77777777" w:rsidR="00ED6718" w:rsidRDefault="00ED6718" w:rsidP="0074697D">
            <w:pPr>
              <w:rPr>
                <w:szCs w:val="24"/>
              </w:rPr>
            </w:pPr>
            <w:r>
              <w:rPr>
                <w:szCs w:val="24"/>
              </w:rPr>
              <w:t xml:space="preserve">HTTP </w:t>
            </w:r>
            <w:proofErr w:type="spellStart"/>
            <w:r>
              <w:rPr>
                <w:szCs w:val="24"/>
              </w:rPr>
              <w:t>metoda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0648F" w14:textId="77777777" w:rsidR="00ED6718" w:rsidRDefault="00ED6718" w:rsidP="0074697D">
            <w:pPr>
              <w:rPr>
                <w:szCs w:val="24"/>
              </w:rPr>
            </w:pPr>
            <w:r>
              <w:rPr>
                <w:szCs w:val="24"/>
              </w:rPr>
              <w:t>POST</w:t>
            </w:r>
          </w:p>
        </w:tc>
      </w:tr>
      <w:tr w:rsidR="00ED6718" w14:paraId="6992177E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F6E86" w14:textId="77777777" w:rsidR="00ED6718" w:rsidRDefault="00ED6718" w:rsidP="0074697D">
            <w:pPr>
              <w:rPr>
                <w:szCs w:val="24"/>
              </w:rPr>
            </w:pPr>
            <w:r>
              <w:rPr>
                <w:szCs w:val="24"/>
              </w:rPr>
              <w:t>URL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FBD68" w14:textId="670D5C9E" w:rsidR="00ED6718" w:rsidRDefault="00ED6718" w:rsidP="0074697D">
            <w:pPr>
              <w:rPr>
                <w:szCs w:val="24"/>
                <w:lang w:val="sr-Latn-BA"/>
              </w:rPr>
            </w:pPr>
            <w:r>
              <w:rPr>
                <w:szCs w:val="24"/>
                <w:lang w:val="sr-Latn-BA"/>
              </w:rPr>
              <w:t>/</w:t>
            </w:r>
            <w:proofErr w:type="spellStart"/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api</w:t>
            </w:r>
            <w:proofErr w:type="spellEnd"/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/login</w:t>
            </w:r>
          </w:p>
        </w:tc>
      </w:tr>
      <w:tr w:rsidR="00ED6718" w14:paraId="16D83BAB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C3F60" w14:textId="77777777" w:rsidR="00ED6718" w:rsidRDefault="00ED6718" w:rsidP="0074697D">
            <w:pPr>
              <w:rPr>
                <w:szCs w:val="24"/>
              </w:rPr>
            </w:pPr>
            <w:r>
              <w:rPr>
                <w:szCs w:val="24"/>
              </w:rPr>
              <w:t xml:space="preserve">URL </w:t>
            </w:r>
            <w:proofErr w:type="spellStart"/>
            <w:r>
              <w:rPr>
                <w:szCs w:val="24"/>
              </w:rPr>
              <w:t>parametri</w:t>
            </w:r>
            <w:proofErr w:type="spellEnd"/>
            <w:r>
              <w:rPr>
                <w:szCs w:val="24"/>
              </w:rPr>
              <w:t xml:space="preserve"> 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8105B" w14:textId="106D6ECB" w:rsidR="00ED6718" w:rsidRDefault="008A7F4A" w:rsidP="0074697D">
            <w:pPr>
              <w:rPr>
                <w:szCs w:val="24"/>
              </w:rPr>
            </w:pPr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email=</w:t>
            </w:r>
            <w:proofErr w:type="spellStart"/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britney.barrows@example.com&amp;password</w:t>
            </w:r>
            <w:proofErr w:type="spellEnd"/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=password</w:t>
            </w:r>
          </w:p>
        </w:tc>
      </w:tr>
      <w:tr w:rsidR="00ED6718" w14:paraId="777C5D74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5C2FA" w14:textId="77777777" w:rsidR="00ED6718" w:rsidRDefault="00ED6718" w:rsidP="0074697D">
            <w:pPr>
              <w:rPr>
                <w:szCs w:val="24"/>
              </w:rPr>
            </w:pPr>
            <w:r>
              <w:rPr>
                <w:szCs w:val="24"/>
              </w:rPr>
              <w:t xml:space="preserve">HTTP body </w:t>
            </w:r>
            <w:proofErr w:type="spellStart"/>
            <w:r>
              <w:rPr>
                <w:szCs w:val="24"/>
              </w:rPr>
              <w:t>parametri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5989C" w14:textId="77777777" w:rsidR="00ED6718" w:rsidRDefault="00ED6718" w:rsidP="0074697D">
            <w:pPr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nema</w:t>
            </w:r>
            <w:proofErr w:type="spellEnd"/>
            <w:r>
              <w:rPr>
                <w:szCs w:val="24"/>
              </w:rPr>
              <w:t>)</w:t>
            </w:r>
          </w:p>
        </w:tc>
      </w:tr>
      <w:tr w:rsidR="00ED6718" w14:paraId="3461D045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A2D10" w14:textId="77777777" w:rsidR="00ED6718" w:rsidRDefault="00ED6718" w:rsidP="0074697D">
            <w:pPr>
              <w:rPr>
                <w:szCs w:val="24"/>
              </w:rPr>
            </w:pPr>
            <w:r>
              <w:rPr>
                <w:szCs w:val="24"/>
              </w:rPr>
              <w:t xml:space="preserve">Format HTTP body </w:t>
            </w:r>
            <w:proofErr w:type="spellStart"/>
            <w:r>
              <w:rPr>
                <w:szCs w:val="24"/>
              </w:rPr>
              <w:t>parametara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FBDD0" w14:textId="77777777" w:rsidR="00ED6718" w:rsidRDefault="00ED6718" w:rsidP="0074697D">
            <w:pPr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nema</w:t>
            </w:r>
            <w:proofErr w:type="spellEnd"/>
            <w:r>
              <w:rPr>
                <w:szCs w:val="24"/>
              </w:rPr>
              <w:t>)</w:t>
            </w:r>
          </w:p>
        </w:tc>
      </w:tr>
      <w:tr w:rsidR="00ED6718" w14:paraId="3CC811CE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FBCB6" w14:textId="77777777" w:rsidR="00ED6718" w:rsidRDefault="00ED6718" w:rsidP="0074697D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Izlazni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parametri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D68D6" w14:textId="2270B4C3" w:rsidR="009B08F4" w:rsidRPr="009B08F4" w:rsidRDefault="001C58D0" w:rsidP="009B08F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</w:t>
            </w:r>
          </w:p>
          <w:p w14:paraId="71D94AED" w14:textId="77777777" w:rsidR="001C58D0" w:rsidRPr="001C58D0" w:rsidRDefault="001C58D0" w:rsidP="001C58D0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C58D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{</w:t>
            </w:r>
          </w:p>
          <w:p w14:paraId="381C5957" w14:textId="77777777" w:rsidR="001C58D0" w:rsidRPr="001C58D0" w:rsidRDefault="001C58D0" w:rsidP="001C58D0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C58D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</w:t>
            </w:r>
            <w:r w:rsidRPr="001C58D0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user"</w:t>
            </w:r>
            <w:r w:rsidRPr="001C58D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 {</w:t>
            </w:r>
          </w:p>
          <w:p w14:paraId="329C202B" w14:textId="77777777" w:rsidR="001C58D0" w:rsidRPr="001C58D0" w:rsidRDefault="001C58D0" w:rsidP="001C58D0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C58D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lastRenderedPageBreak/>
              <w:t xml:space="preserve">        </w:t>
            </w:r>
            <w:r w:rsidRPr="001C58D0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id"</w:t>
            </w:r>
            <w:r w:rsidRPr="001C58D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1C58D0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13</w:t>
            </w:r>
            <w:r w:rsidRPr="001C58D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2A8AE8FD" w14:textId="77777777" w:rsidR="001C58D0" w:rsidRPr="001C58D0" w:rsidRDefault="001C58D0" w:rsidP="001C58D0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C58D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</w:t>
            </w:r>
            <w:r w:rsidRPr="001C58D0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name"</w:t>
            </w:r>
            <w:r w:rsidRPr="001C58D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1C58D0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Elody Konopelski PhD"</w:t>
            </w:r>
            <w:r w:rsidRPr="001C58D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2E1903CF" w14:textId="77777777" w:rsidR="001C58D0" w:rsidRPr="001C58D0" w:rsidRDefault="001C58D0" w:rsidP="001C58D0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C58D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</w:t>
            </w:r>
            <w:r w:rsidRPr="001C58D0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email"</w:t>
            </w:r>
            <w:r w:rsidRPr="001C58D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1C58D0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britney.barrows@example.com"</w:t>
            </w:r>
            <w:r w:rsidRPr="001C58D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10B3E422" w14:textId="77777777" w:rsidR="001C58D0" w:rsidRPr="001C58D0" w:rsidRDefault="001C58D0" w:rsidP="001C58D0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C58D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</w:t>
            </w:r>
            <w:r w:rsidRPr="001C58D0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age"</w:t>
            </w:r>
            <w:r w:rsidRPr="001C58D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1C58D0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62</w:t>
            </w:r>
            <w:r w:rsidRPr="001C58D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6043AE36" w14:textId="77777777" w:rsidR="001C58D0" w:rsidRPr="001C58D0" w:rsidRDefault="001C58D0" w:rsidP="001C58D0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C58D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</w:t>
            </w:r>
            <w:r w:rsidRPr="001C58D0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gender"</w:t>
            </w:r>
            <w:r w:rsidRPr="001C58D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1C58D0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other"</w:t>
            </w:r>
            <w:r w:rsidRPr="001C58D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1F7F40DC" w14:textId="77777777" w:rsidR="001C58D0" w:rsidRPr="001C58D0" w:rsidRDefault="001C58D0" w:rsidP="001C58D0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C58D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</w:t>
            </w:r>
            <w:r w:rsidRPr="001C58D0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weight"</w:t>
            </w:r>
            <w:r w:rsidRPr="001C58D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1C58D0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41</w:t>
            </w:r>
            <w:r w:rsidRPr="001C58D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6FE7F955" w14:textId="77777777" w:rsidR="001C58D0" w:rsidRPr="001C58D0" w:rsidRDefault="001C58D0" w:rsidP="001C58D0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C58D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</w:t>
            </w:r>
            <w:r w:rsidRPr="001C58D0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height"</w:t>
            </w:r>
            <w:r w:rsidRPr="001C58D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1C58D0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193</w:t>
            </w:r>
            <w:r w:rsidRPr="001C58D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315521AC" w14:textId="77777777" w:rsidR="001C58D0" w:rsidRPr="001C58D0" w:rsidRDefault="001C58D0" w:rsidP="001C58D0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C58D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</w:t>
            </w:r>
            <w:r w:rsidRPr="001C58D0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proofErr w:type="gramStart"/>
            <w:r w:rsidRPr="001C58D0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activity</w:t>
            </w:r>
            <w:proofErr w:type="gramEnd"/>
            <w:r w:rsidRPr="001C58D0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_level</w:t>
            </w:r>
            <w:proofErr w:type="spellEnd"/>
            <w:r w:rsidRPr="001C58D0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1C58D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1C58D0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proofErr w:type="spellStart"/>
            <w:r w:rsidRPr="001C58D0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very_active</w:t>
            </w:r>
            <w:proofErr w:type="spellEnd"/>
            <w:r w:rsidRPr="001C58D0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r w:rsidRPr="001C58D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29F99DA0" w14:textId="77777777" w:rsidR="001C58D0" w:rsidRPr="001C58D0" w:rsidRDefault="001C58D0" w:rsidP="001C58D0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C58D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</w:t>
            </w:r>
            <w:r w:rsidRPr="001C58D0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proofErr w:type="gramStart"/>
            <w:r w:rsidRPr="001C58D0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dietary</w:t>
            </w:r>
            <w:proofErr w:type="gramEnd"/>
            <w:r w:rsidRPr="001C58D0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_restrictions</w:t>
            </w:r>
            <w:proofErr w:type="spellEnd"/>
            <w:r w:rsidRPr="001C58D0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1C58D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1C58D0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proofErr w:type="spellStart"/>
            <w:r w:rsidRPr="001C58D0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Repudiandae</w:t>
            </w:r>
            <w:proofErr w:type="spellEnd"/>
            <w:r w:rsidRPr="001C58D0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</w:t>
            </w:r>
            <w:proofErr w:type="spellStart"/>
            <w:r w:rsidRPr="001C58D0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quisquam</w:t>
            </w:r>
            <w:proofErr w:type="spellEnd"/>
            <w:r w:rsidRPr="001C58D0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</w:t>
            </w:r>
            <w:proofErr w:type="spellStart"/>
            <w:r w:rsidRPr="001C58D0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explicabo</w:t>
            </w:r>
            <w:proofErr w:type="spellEnd"/>
            <w:r w:rsidRPr="001C58D0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</w:t>
            </w:r>
            <w:proofErr w:type="spellStart"/>
            <w:r w:rsidRPr="001C58D0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odit</w:t>
            </w:r>
            <w:proofErr w:type="spellEnd"/>
            <w:r w:rsidRPr="001C58D0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</w:t>
            </w:r>
            <w:proofErr w:type="spellStart"/>
            <w:r w:rsidRPr="001C58D0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est</w:t>
            </w:r>
            <w:proofErr w:type="spellEnd"/>
            <w:r w:rsidRPr="001C58D0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</w:t>
            </w:r>
            <w:proofErr w:type="spellStart"/>
            <w:r w:rsidRPr="001C58D0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occaecati</w:t>
            </w:r>
            <w:proofErr w:type="spellEnd"/>
            <w:r w:rsidRPr="001C58D0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. Sed delectus </w:t>
            </w:r>
            <w:proofErr w:type="spellStart"/>
            <w:r w:rsidRPr="001C58D0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similique</w:t>
            </w:r>
            <w:proofErr w:type="spellEnd"/>
            <w:r w:rsidRPr="001C58D0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</w:t>
            </w:r>
            <w:proofErr w:type="spellStart"/>
            <w:r w:rsidRPr="001C58D0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impedit</w:t>
            </w:r>
            <w:proofErr w:type="spellEnd"/>
            <w:r w:rsidRPr="001C58D0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</w:t>
            </w:r>
            <w:proofErr w:type="spellStart"/>
            <w:r w:rsidRPr="001C58D0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blanditiis</w:t>
            </w:r>
            <w:proofErr w:type="spellEnd"/>
            <w:r w:rsidRPr="001C58D0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</w:t>
            </w:r>
            <w:proofErr w:type="spellStart"/>
            <w:r w:rsidRPr="001C58D0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quis</w:t>
            </w:r>
            <w:proofErr w:type="spellEnd"/>
            <w:r w:rsidRPr="001C58D0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. Nisi facilis nemo </w:t>
            </w:r>
            <w:proofErr w:type="spellStart"/>
            <w:r w:rsidRPr="001C58D0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est</w:t>
            </w:r>
            <w:proofErr w:type="spellEnd"/>
            <w:r w:rsidRPr="001C58D0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</w:t>
            </w:r>
            <w:proofErr w:type="spellStart"/>
            <w:r w:rsidRPr="001C58D0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voluptatem</w:t>
            </w:r>
            <w:proofErr w:type="spellEnd"/>
            <w:r w:rsidRPr="001C58D0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et."</w:t>
            </w:r>
          </w:p>
          <w:p w14:paraId="6820CA4E" w14:textId="77777777" w:rsidR="001C58D0" w:rsidRPr="001C58D0" w:rsidRDefault="001C58D0" w:rsidP="001C58D0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C58D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   },</w:t>
            </w:r>
          </w:p>
          <w:p w14:paraId="4CFE019B" w14:textId="77777777" w:rsidR="001C58D0" w:rsidRPr="001C58D0" w:rsidRDefault="001C58D0" w:rsidP="001C58D0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C58D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</w:t>
            </w:r>
            <w:r w:rsidRPr="001C58D0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token"</w:t>
            </w:r>
            <w:r w:rsidRPr="001C58D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1C58D0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1|miZycPoIgSZaacyXdwlOXZTEP349MuswLgs9WNybcff3be80"</w:t>
            </w:r>
          </w:p>
          <w:p w14:paraId="47906708" w14:textId="77777777" w:rsidR="001C58D0" w:rsidRPr="001C58D0" w:rsidRDefault="001C58D0" w:rsidP="001C58D0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C58D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}</w:t>
            </w:r>
          </w:p>
          <w:p w14:paraId="33CF8FB0" w14:textId="77777777" w:rsidR="00ED6718" w:rsidRDefault="00ED6718" w:rsidP="0074697D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ED6718" w14:paraId="01C5CA7F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FCE85" w14:textId="77777777" w:rsidR="00ED6718" w:rsidRDefault="00ED6718" w:rsidP="0074697D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Format </w:t>
            </w:r>
            <w:proofErr w:type="spellStart"/>
            <w:r>
              <w:rPr>
                <w:szCs w:val="24"/>
              </w:rPr>
              <w:t>izlaznih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parametara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2B77C" w14:textId="77777777" w:rsidR="00ED6718" w:rsidRDefault="00ED6718" w:rsidP="0074697D">
            <w:pPr>
              <w:rPr>
                <w:szCs w:val="24"/>
              </w:rPr>
            </w:pPr>
            <w:r>
              <w:rPr>
                <w:szCs w:val="24"/>
              </w:rPr>
              <w:t>application/</w:t>
            </w:r>
            <w:proofErr w:type="spellStart"/>
            <w:r>
              <w:rPr>
                <w:szCs w:val="24"/>
              </w:rPr>
              <w:t>json</w:t>
            </w:r>
            <w:proofErr w:type="spellEnd"/>
          </w:p>
        </w:tc>
      </w:tr>
    </w:tbl>
    <w:p w14:paraId="70211F81" w14:textId="77777777" w:rsidR="00A1786F" w:rsidRDefault="00A1786F" w:rsidP="00007742">
      <w:pPr>
        <w:rPr>
          <w:lang w:val="sr-Latn-RS"/>
        </w:rPr>
      </w:pPr>
    </w:p>
    <w:tbl>
      <w:tblPr>
        <w:tblStyle w:val="Koordinatnamreatabele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2127"/>
        <w:gridCol w:w="6940"/>
      </w:tblGrid>
      <w:tr w:rsidR="007434C9" w14:paraId="4D102303" w14:textId="77777777" w:rsidTr="007434C9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9DEE3" w14:textId="77777777" w:rsidR="007434C9" w:rsidRDefault="007434C9" w:rsidP="0074697D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Opis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funkcije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86A3A" w14:textId="5C4B3831" w:rsidR="007434C9" w:rsidRDefault="007434C9" w:rsidP="0074697D">
            <w:pPr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Odjava korisnika </w:t>
            </w:r>
          </w:p>
        </w:tc>
      </w:tr>
      <w:tr w:rsidR="007434C9" w14:paraId="3E8EEFF8" w14:textId="77777777" w:rsidTr="007434C9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C1229" w14:textId="77777777" w:rsidR="007434C9" w:rsidRDefault="007434C9" w:rsidP="0074697D">
            <w:pPr>
              <w:rPr>
                <w:szCs w:val="24"/>
              </w:rPr>
            </w:pPr>
            <w:r>
              <w:rPr>
                <w:szCs w:val="24"/>
              </w:rPr>
              <w:t xml:space="preserve">HTTP </w:t>
            </w:r>
            <w:proofErr w:type="spellStart"/>
            <w:r>
              <w:rPr>
                <w:szCs w:val="24"/>
              </w:rPr>
              <w:t>metoda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1BA8F" w14:textId="77777777" w:rsidR="007434C9" w:rsidRDefault="007434C9" w:rsidP="0074697D">
            <w:pPr>
              <w:rPr>
                <w:szCs w:val="24"/>
              </w:rPr>
            </w:pPr>
            <w:r>
              <w:rPr>
                <w:szCs w:val="24"/>
              </w:rPr>
              <w:t>POST</w:t>
            </w:r>
          </w:p>
        </w:tc>
      </w:tr>
      <w:tr w:rsidR="007434C9" w14:paraId="611E7274" w14:textId="77777777" w:rsidTr="007434C9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8C5DA" w14:textId="77777777" w:rsidR="007434C9" w:rsidRDefault="007434C9" w:rsidP="0074697D">
            <w:pPr>
              <w:rPr>
                <w:szCs w:val="24"/>
              </w:rPr>
            </w:pPr>
            <w:r>
              <w:rPr>
                <w:szCs w:val="24"/>
              </w:rPr>
              <w:t>URL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AFDFB" w14:textId="0BCD88F0" w:rsidR="007434C9" w:rsidRDefault="007434C9" w:rsidP="0074697D">
            <w:pPr>
              <w:rPr>
                <w:szCs w:val="24"/>
                <w:lang w:val="sr-Latn-BA"/>
              </w:rPr>
            </w:pPr>
            <w:r>
              <w:rPr>
                <w:szCs w:val="24"/>
                <w:lang w:val="sr-Latn-BA"/>
              </w:rPr>
              <w:t>/</w:t>
            </w:r>
            <w:proofErr w:type="spellStart"/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api</w:t>
            </w:r>
            <w:proofErr w:type="spellEnd"/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/logout</w:t>
            </w:r>
          </w:p>
        </w:tc>
      </w:tr>
      <w:tr w:rsidR="007434C9" w14:paraId="0F10DD9A" w14:textId="77777777" w:rsidTr="007434C9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9B809" w14:textId="77777777" w:rsidR="007434C9" w:rsidRDefault="007434C9" w:rsidP="0074697D">
            <w:pPr>
              <w:rPr>
                <w:szCs w:val="24"/>
              </w:rPr>
            </w:pPr>
            <w:r>
              <w:rPr>
                <w:szCs w:val="24"/>
              </w:rPr>
              <w:t xml:space="preserve">URL </w:t>
            </w:r>
            <w:proofErr w:type="spellStart"/>
            <w:r>
              <w:rPr>
                <w:szCs w:val="24"/>
              </w:rPr>
              <w:t>parametri</w:t>
            </w:r>
            <w:proofErr w:type="spellEnd"/>
            <w:r>
              <w:rPr>
                <w:szCs w:val="24"/>
              </w:rPr>
              <w:t xml:space="preserve"> 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620B0" w14:textId="67303245" w:rsidR="007434C9" w:rsidRDefault="00995FCA" w:rsidP="0074697D">
            <w:pPr>
              <w:rPr>
                <w:szCs w:val="24"/>
              </w:rPr>
            </w:pPr>
            <w:proofErr w:type="spellStart"/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nema</w:t>
            </w:r>
            <w:proofErr w:type="spellEnd"/>
          </w:p>
        </w:tc>
      </w:tr>
      <w:tr w:rsidR="007434C9" w14:paraId="46DDEED4" w14:textId="77777777" w:rsidTr="007434C9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2125F" w14:textId="77777777" w:rsidR="007434C9" w:rsidRDefault="007434C9" w:rsidP="0074697D">
            <w:pPr>
              <w:rPr>
                <w:szCs w:val="24"/>
              </w:rPr>
            </w:pPr>
            <w:r>
              <w:rPr>
                <w:szCs w:val="24"/>
              </w:rPr>
              <w:t xml:space="preserve">HTTP body </w:t>
            </w:r>
            <w:proofErr w:type="spellStart"/>
            <w:r>
              <w:rPr>
                <w:szCs w:val="24"/>
              </w:rPr>
              <w:t>parametri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78D8B" w14:textId="77777777" w:rsidR="007434C9" w:rsidRDefault="007434C9" w:rsidP="0074697D">
            <w:pPr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nema</w:t>
            </w:r>
            <w:proofErr w:type="spellEnd"/>
            <w:r>
              <w:rPr>
                <w:szCs w:val="24"/>
              </w:rPr>
              <w:t>)</w:t>
            </w:r>
          </w:p>
        </w:tc>
      </w:tr>
      <w:tr w:rsidR="007434C9" w14:paraId="0135AE74" w14:textId="77777777" w:rsidTr="007434C9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0130E" w14:textId="77777777" w:rsidR="007434C9" w:rsidRDefault="007434C9" w:rsidP="0074697D">
            <w:pPr>
              <w:rPr>
                <w:szCs w:val="24"/>
              </w:rPr>
            </w:pPr>
            <w:r>
              <w:rPr>
                <w:szCs w:val="24"/>
              </w:rPr>
              <w:t xml:space="preserve">Format HTTP body </w:t>
            </w:r>
            <w:proofErr w:type="spellStart"/>
            <w:r>
              <w:rPr>
                <w:szCs w:val="24"/>
              </w:rPr>
              <w:t>parametara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7EA56" w14:textId="77777777" w:rsidR="007434C9" w:rsidRDefault="007434C9" w:rsidP="0074697D">
            <w:pPr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nema</w:t>
            </w:r>
            <w:proofErr w:type="spellEnd"/>
            <w:r>
              <w:rPr>
                <w:szCs w:val="24"/>
              </w:rPr>
              <w:t>)</w:t>
            </w:r>
          </w:p>
        </w:tc>
      </w:tr>
      <w:tr w:rsidR="007434C9" w14:paraId="283635F0" w14:textId="77777777" w:rsidTr="007434C9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23704" w14:textId="77777777" w:rsidR="007434C9" w:rsidRDefault="007434C9" w:rsidP="0074697D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Izlazni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parametri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4F8EE" w14:textId="77777777" w:rsidR="008004D7" w:rsidRPr="008004D7" w:rsidRDefault="008004D7" w:rsidP="008004D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8004D7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{</w:t>
            </w:r>
          </w:p>
          <w:p w14:paraId="07DEA076" w14:textId="77777777" w:rsidR="008004D7" w:rsidRPr="008004D7" w:rsidRDefault="008004D7" w:rsidP="008004D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8004D7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</w:t>
            </w:r>
            <w:r w:rsidRPr="008004D7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message"</w:t>
            </w:r>
            <w:r w:rsidRPr="008004D7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8004D7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"You have been successfully logged </w:t>
            </w:r>
            <w:proofErr w:type="gramStart"/>
            <w:r w:rsidRPr="008004D7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out</w:t>
            </w:r>
            <w:proofErr w:type="gramEnd"/>
            <w:r w:rsidRPr="008004D7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</w:p>
          <w:p w14:paraId="02BE9082" w14:textId="77777777" w:rsidR="008004D7" w:rsidRPr="008004D7" w:rsidRDefault="008004D7" w:rsidP="008004D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8004D7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}</w:t>
            </w:r>
          </w:p>
          <w:p w14:paraId="09CA128C" w14:textId="77777777" w:rsidR="007434C9" w:rsidRDefault="007434C9" w:rsidP="0074697D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7434C9" w14:paraId="08977ECC" w14:textId="77777777" w:rsidTr="007434C9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0110D" w14:textId="77777777" w:rsidR="007434C9" w:rsidRDefault="007434C9" w:rsidP="0074697D">
            <w:pPr>
              <w:rPr>
                <w:szCs w:val="24"/>
              </w:rPr>
            </w:pPr>
            <w:r>
              <w:rPr>
                <w:szCs w:val="24"/>
              </w:rPr>
              <w:t xml:space="preserve">Format </w:t>
            </w:r>
            <w:proofErr w:type="spellStart"/>
            <w:r>
              <w:rPr>
                <w:szCs w:val="24"/>
              </w:rPr>
              <w:t>izlaznih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parametara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B09E5" w14:textId="77777777" w:rsidR="007434C9" w:rsidRDefault="007434C9" w:rsidP="0074697D">
            <w:pPr>
              <w:rPr>
                <w:szCs w:val="24"/>
              </w:rPr>
            </w:pPr>
            <w:r>
              <w:rPr>
                <w:szCs w:val="24"/>
              </w:rPr>
              <w:t>application/</w:t>
            </w:r>
            <w:proofErr w:type="spellStart"/>
            <w:r>
              <w:rPr>
                <w:szCs w:val="24"/>
              </w:rPr>
              <w:t>json</w:t>
            </w:r>
            <w:proofErr w:type="spellEnd"/>
          </w:p>
        </w:tc>
      </w:tr>
    </w:tbl>
    <w:p w14:paraId="5440AC0E" w14:textId="77777777" w:rsidR="00A1786F" w:rsidRDefault="00A1786F" w:rsidP="00007742">
      <w:pPr>
        <w:rPr>
          <w:lang w:val="sr-Latn-RS"/>
        </w:rPr>
      </w:pPr>
    </w:p>
    <w:p w14:paraId="4CA96A0B" w14:textId="0F553A23" w:rsidR="00607668" w:rsidRDefault="00607668">
      <w:pPr>
        <w:rPr>
          <w:lang w:val="sr-Latn-RS"/>
        </w:rPr>
      </w:pPr>
      <w:r>
        <w:rPr>
          <w:lang w:val="sr-Latn-RS"/>
        </w:rPr>
        <w:br w:type="page"/>
      </w:r>
    </w:p>
    <w:p w14:paraId="53A400D2" w14:textId="77777777" w:rsidR="00A1786F" w:rsidRDefault="00A1786F" w:rsidP="00007742">
      <w:pPr>
        <w:rPr>
          <w:lang w:val="sr-Latn-RS"/>
        </w:rPr>
      </w:pPr>
    </w:p>
    <w:p w14:paraId="09A73F1B" w14:textId="2BEEA17A" w:rsidR="00543752" w:rsidRDefault="00543752" w:rsidP="00543752">
      <w:pPr>
        <w:pStyle w:val="Naslov1"/>
        <w:rPr>
          <w:lang w:val="sr-Latn-RS"/>
        </w:rPr>
      </w:pPr>
      <w:bookmarkStart w:id="7" w:name="_Toc154095138"/>
      <w:r>
        <w:rPr>
          <w:lang w:val="sr-Latn-RS"/>
        </w:rPr>
        <w:t>Korisničko uputstvo</w:t>
      </w:r>
      <w:bookmarkEnd w:id="7"/>
    </w:p>
    <w:p w14:paraId="11A54079" w14:textId="25980137" w:rsidR="00737EF9" w:rsidRDefault="009C282B" w:rsidP="000156AF">
      <w:r>
        <w:t xml:space="preserve"> </w:t>
      </w:r>
      <w:r w:rsidR="000156AF">
        <w:t xml:space="preserve"> </w:t>
      </w:r>
      <w:r w:rsidR="00737EF9">
        <w:t xml:space="preserve">Login </w:t>
      </w:r>
    </w:p>
    <w:p w14:paraId="0D97E203" w14:textId="6D7AA704" w:rsidR="00737EF9" w:rsidRDefault="00737EF9" w:rsidP="000156AF">
      <w:r w:rsidRPr="00737EF9">
        <w:drawing>
          <wp:inline distT="0" distB="0" distL="0" distR="0" wp14:anchorId="15662F87" wp14:editId="1D910601">
            <wp:extent cx="5943600" cy="3293745"/>
            <wp:effectExtent l="0" t="0" r="0" b="1905"/>
            <wp:docPr id="1821770939" name="Slika 1" descr="Slika na kojoj se nalazi tekst, snimak ekrana, softver, broj&#10;&#10;Opis je automatski generis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1770939" name="Slika 1" descr="Slika na kojoj se nalazi tekst, snimak ekrana, softver, broj&#10;&#10;Opis je automatski generisan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0BEF5" w14:textId="77777777" w:rsidR="00737EF9" w:rsidRDefault="00737EF9" w:rsidP="000156AF"/>
    <w:p w14:paraId="2675C322" w14:textId="0BA70FAB" w:rsidR="000156AF" w:rsidRDefault="000156AF" w:rsidP="000156AF">
      <w:proofErr w:type="spellStart"/>
      <w:r>
        <w:t>Kreiranje</w:t>
      </w:r>
      <w:proofErr w:type="spellEnd"/>
      <w:r>
        <w:t xml:space="preserve"> plana </w:t>
      </w:r>
      <w:proofErr w:type="spellStart"/>
      <w:r>
        <w:t>na</w:t>
      </w:r>
      <w:proofErr w:type="spellEnd"/>
      <w:r>
        <w:t xml:space="preserve"> </w:t>
      </w:r>
      <w:proofErr w:type="spellStart"/>
      <w:r>
        <w:t>osnovu</w:t>
      </w:r>
      <w:proofErr w:type="spellEnd"/>
      <w:r>
        <w:t xml:space="preserve"> </w:t>
      </w:r>
      <w:proofErr w:type="spellStart"/>
      <w:r>
        <w:t>OpenAi</w:t>
      </w:r>
      <w:proofErr w:type="spellEnd"/>
      <w:r>
        <w:t xml:space="preserve"> </w:t>
      </w:r>
      <w:proofErr w:type="spellStart"/>
      <w:r>
        <w:t>apija</w:t>
      </w:r>
      <w:proofErr w:type="spellEnd"/>
    </w:p>
    <w:p w14:paraId="202110BA" w14:textId="2C0E376F" w:rsidR="000156AF" w:rsidRDefault="000156AF" w:rsidP="000156AF">
      <w:r w:rsidRPr="000156AF">
        <w:lastRenderedPageBreak/>
        <w:drawing>
          <wp:inline distT="0" distB="0" distL="0" distR="0" wp14:anchorId="38716BC6" wp14:editId="56AB7DC5">
            <wp:extent cx="5943600" cy="4220210"/>
            <wp:effectExtent l="0" t="0" r="0" b="8890"/>
            <wp:docPr id="1236126149" name="Slika 1" descr="Slika na kojoj se nalazi tekst, snimak ekrana, broj, Font&#10;&#10;Opis je automatski generis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6126149" name="Slika 1" descr="Slika na kojoj se nalazi tekst, snimak ekrana, broj, Font&#10;&#10;Opis je automatski generisan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2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60413" w14:textId="77777777" w:rsidR="000156AF" w:rsidRPr="000156AF" w:rsidRDefault="000156AF" w:rsidP="000156AF"/>
    <w:p w14:paraId="0E92A904" w14:textId="671C2FE0" w:rsidR="007335E3" w:rsidRDefault="004365A8" w:rsidP="00543752">
      <w:pPr>
        <w:rPr>
          <w:lang w:val="sr-Latn-RS"/>
        </w:rPr>
      </w:pPr>
      <w:r>
        <w:rPr>
          <w:lang w:val="sr-Latn-RS"/>
        </w:rPr>
        <w:t xml:space="preserve">Prikaz svih </w:t>
      </w:r>
      <w:proofErr w:type="spellStart"/>
      <w:r>
        <w:rPr>
          <w:lang w:val="sr-Latn-RS"/>
        </w:rPr>
        <w:t>food</w:t>
      </w:r>
      <w:proofErr w:type="spellEnd"/>
      <w:r>
        <w:rPr>
          <w:lang w:val="sr-Latn-RS"/>
        </w:rPr>
        <w:t xml:space="preserve"> </w:t>
      </w:r>
      <w:proofErr w:type="spellStart"/>
      <w:r>
        <w:rPr>
          <w:lang w:val="sr-Latn-RS"/>
        </w:rPr>
        <w:t>items</w:t>
      </w:r>
      <w:proofErr w:type="spellEnd"/>
    </w:p>
    <w:p w14:paraId="38340147" w14:textId="683C7DC5" w:rsidR="004365A8" w:rsidRDefault="004365A8" w:rsidP="00543752">
      <w:pPr>
        <w:rPr>
          <w:lang w:val="sr-Latn-RS"/>
        </w:rPr>
      </w:pPr>
      <w:r w:rsidRPr="004365A8">
        <w:rPr>
          <w:lang w:val="sr-Latn-RS"/>
        </w:rPr>
        <w:lastRenderedPageBreak/>
        <w:drawing>
          <wp:inline distT="0" distB="0" distL="0" distR="0" wp14:anchorId="73B1EC12" wp14:editId="4CB80B07">
            <wp:extent cx="5943600" cy="4037330"/>
            <wp:effectExtent l="0" t="0" r="0" b="1270"/>
            <wp:docPr id="687250713" name="Slika 1" descr="Slika na kojoj se nalazi tekst, snimak ekrana, broj, softver&#10;&#10;Opis je automatski generis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250713" name="Slika 1" descr="Slika na kojoj se nalazi tekst, snimak ekrana, broj, softver&#10;&#10;Opis je automatski generisan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3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4B96C" w14:textId="77777777" w:rsidR="004365A8" w:rsidRDefault="004365A8" w:rsidP="00543752">
      <w:pPr>
        <w:rPr>
          <w:lang w:val="sr-Latn-RS"/>
        </w:rPr>
      </w:pPr>
    </w:p>
    <w:p w14:paraId="339E72F6" w14:textId="77777777" w:rsidR="004365A8" w:rsidRDefault="004365A8" w:rsidP="00543752">
      <w:pPr>
        <w:rPr>
          <w:lang w:val="sr-Latn-RS"/>
        </w:rPr>
      </w:pPr>
    </w:p>
    <w:p w14:paraId="695C0867" w14:textId="77777777" w:rsidR="004365A8" w:rsidRDefault="004365A8" w:rsidP="00543752">
      <w:pPr>
        <w:rPr>
          <w:lang w:val="sr-Latn-RS"/>
        </w:rPr>
      </w:pPr>
    </w:p>
    <w:p w14:paraId="4DE13A2B" w14:textId="14A23475" w:rsidR="004365A8" w:rsidRDefault="003E583E" w:rsidP="00543752">
      <w:pPr>
        <w:rPr>
          <w:lang w:val="sr-Latn-RS"/>
        </w:rPr>
      </w:pPr>
      <w:r>
        <w:rPr>
          <w:lang w:val="sr-Latn-RS"/>
        </w:rPr>
        <w:t xml:space="preserve">Kreiranje novog </w:t>
      </w:r>
      <w:proofErr w:type="spellStart"/>
      <w:r>
        <w:rPr>
          <w:lang w:val="sr-Latn-RS"/>
        </w:rPr>
        <w:t>food</w:t>
      </w:r>
      <w:proofErr w:type="spellEnd"/>
      <w:r>
        <w:rPr>
          <w:lang w:val="sr-Latn-RS"/>
        </w:rPr>
        <w:t xml:space="preserve"> </w:t>
      </w:r>
      <w:proofErr w:type="spellStart"/>
      <w:r>
        <w:rPr>
          <w:lang w:val="sr-Latn-RS"/>
        </w:rPr>
        <w:t>items</w:t>
      </w:r>
      <w:proofErr w:type="spellEnd"/>
    </w:p>
    <w:p w14:paraId="322A4C4C" w14:textId="2659328D" w:rsidR="003E583E" w:rsidRDefault="003E583E" w:rsidP="00543752">
      <w:pPr>
        <w:rPr>
          <w:lang w:val="sr-Latn-RS"/>
        </w:rPr>
      </w:pPr>
      <w:r w:rsidRPr="003E583E">
        <w:rPr>
          <w:lang w:val="sr-Latn-RS"/>
        </w:rPr>
        <w:lastRenderedPageBreak/>
        <w:drawing>
          <wp:inline distT="0" distB="0" distL="0" distR="0" wp14:anchorId="46F50717" wp14:editId="7F107D29">
            <wp:extent cx="5943600" cy="3532505"/>
            <wp:effectExtent l="0" t="0" r="0" b="0"/>
            <wp:docPr id="2100678768" name="Slika 1" descr="Slika na kojoj se nalazi tekst, snimak ekrana, broj, Font&#10;&#10;Opis je automatski generis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0678768" name="Slika 1" descr="Slika na kojoj se nalazi tekst, snimak ekrana, broj, Font&#10;&#10;Opis je automatski generisan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3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4D15C" w14:textId="77777777" w:rsidR="004365A8" w:rsidRDefault="004365A8" w:rsidP="00543752">
      <w:pPr>
        <w:rPr>
          <w:lang w:val="sr-Latn-RS"/>
        </w:rPr>
      </w:pPr>
    </w:p>
    <w:p w14:paraId="06B8D4D3" w14:textId="5B3A90A0" w:rsidR="004365A8" w:rsidRDefault="004C32AE" w:rsidP="00543752">
      <w:pPr>
        <w:rPr>
          <w:lang w:val="sr-Latn-RS"/>
        </w:rPr>
      </w:pPr>
      <w:r>
        <w:rPr>
          <w:lang w:val="sr-Latn-RS"/>
        </w:rPr>
        <w:t xml:space="preserve">Izmena </w:t>
      </w:r>
      <w:proofErr w:type="spellStart"/>
      <w:r>
        <w:rPr>
          <w:lang w:val="sr-Latn-RS"/>
        </w:rPr>
        <w:t>food</w:t>
      </w:r>
      <w:proofErr w:type="spellEnd"/>
      <w:r>
        <w:rPr>
          <w:lang w:val="sr-Latn-RS"/>
        </w:rPr>
        <w:t xml:space="preserve"> </w:t>
      </w:r>
      <w:proofErr w:type="spellStart"/>
      <w:r>
        <w:rPr>
          <w:lang w:val="sr-Latn-RS"/>
        </w:rPr>
        <w:t>items</w:t>
      </w:r>
      <w:proofErr w:type="spellEnd"/>
    </w:p>
    <w:p w14:paraId="3ED02E24" w14:textId="30104AE6" w:rsidR="004C32AE" w:rsidRDefault="004C32AE" w:rsidP="00543752">
      <w:pPr>
        <w:rPr>
          <w:lang w:val="sr-Latn-RS"/>
        </w:rPr>
      </w:pPr>
      <w:r w:rsidRPr="004C32AE">
        <w:rPr>
          <w:lang w:val="sr-Latn-RS"/>
        </w:rPr>
        <w:lastRenderedPageBreak/>
        <w:drawing>
          <wp:inline distT="0" distB="0" distL="0" distR="0" wp14:anchorId="7C161E8F" wp14:editId="419AE672">
            <wp:extent cx="5943600" cy="4885055"/>
            <wp:effectExtent l="0" t="0" r="0" b="0"/>
            <wp:docPr id="1090259296" name="Slika 1" descr="Slika na kojoj se nalazi tekst, snimak ekrana, broj, Font&#10;&#10;Opis je automatski generis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0259296" name="Slika 1" descr="Slika na kojoj se nalazi tekst, snimak ekrana, broj, Font&#10;&#10;Opis je automatski generisan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8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902C0" w14:textId="77777777" w:rsidR="004365A8" w:rsidRDefault="004365A8" w:rsidP="00543752">
      <w:pPr>
        <w:rPr>
          <w:lang w:val="sr-Latn-RS"/>
        </w:rPr>
      </w:pPr>
    </w:p>
    <w:p w14:paraId="29DA72A7" w14:textId="77777777" w:rsidR="004365A8" w:rsidRDefault="004365A8" w:rsidP="00543752">
      <w:pPr>
        <w:rPr>
          <w:lang w:val="sr-Latn-RS"/>
        </w:rPr>
      </w:pPr>
    </w:p>
    <w:p w14:paraId="467A1E4A" w14:textId="77777777" w:rsidR="004365A8" w:rsidRDefault="004365A8" w:rsidP="00543752">
      <w:pPr>
        <w:rPr>
          <w:lang w:val="sr-Latn-RS"/>
        </w:rPr>
      </w:pPr>
    </w:p>
    <w:p w14:paraId="5F31F802" w14:textId="262C6C59" w:rsidR="004365A8" w:rsidRDefault="004C32AE" w:rsidP="00543752">
      <w:pPr>
        <w:rPr>
          <w:lang w:val="sr-Latn-RS"/>
        </w:rPr>
      </w:pPr>
      <w:r>
        <w:rPr>
          <w:lang w:val="sr-Latn-RS"/>
        </w:rPr>
        <w:t xml:space="preserve">Brisanje </w:t>
      </w:r>
      <w:proofErr w:type="spellStart"/>
      <w:r>
        <w:rPr>
          <w:lang w:val="sr-Latn-RS"/>
        </w:rPr>
        <w:t>food</w:t>
      </w:r>
      <w:proofErr w:type="spellEnd"/>
      <w:r>
        <w:rPr>
          <w:lang w:val="sr-Latn-RS"/>
        </w:rPr>
        <w:t xml:space="preserve"> </w:t>
      </w:r>
      <w:proofErr w:type="spellStart"/>
      <w:r>
        <w:rPr>
          <w:lang w:val="sr-Latn-RS"/>
        </w:rPr>
        <w:t>items</w:t>
      </w:r>
      <w:proofErr w:type="spellEnd"/>
    </w:p>
    <w:p w14:paraId="2AE9F87C" w14:textId="0A2671D3" w:rsidR="004C32AE" w:rsidRDefault="009031A7" w:rsidP="00543752">
      <w:pPr>
        <w:rPr>
          <w:lang w:val="sr-Latn-RS"/>
        </w:rPr>
      </w:pPr>
      <w:r w:rsidRPr="009031A7">
        <w:rPr>
          <w:lang w:val="sr-Latn-RS"/>
        </w:rPr>
        <w:lastRenderedPageBreak/>
        <w:drawing>
          <wp:inline distT="0" distB="0" distL="0" distR="0" wp14:anchorId="7FE9680A" wp14:editId="02CBC672">
            <wp:extent cx="5943600" cy="4041140"/>
            <wp:effectExtent l="0" t="0" r="0" b="0"/>
            <wp:docPr id="1387132736" name="Slika 1" descr="Slika na kojoj se nalazi tekst, snimak ekrana, broj, Paralela&#10;&#10;Opis je automatski generis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7132736" name="Slika 1" descr="Slika na kojoj se nalazi tekst, snimak ekrana, broj, Paralela&#10;&#10;Opis je automatski generisan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4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44D7E" w14:textId="548867EF" w:rsidR="004365A8" w:rsidRDefault="00B7098F" w:rsidP="00543752">
      <w:pPr>
        <w:rPr>
          <w:lang w:val="sr-Latn-RS"/>
        </w:rPr>
      </w:pPr>
      <w:r>
        <w:rPr>
          <w:lang w:val="sr-Latn-RS"/>
        </w:rPr>
        <w:t>Prikaz svih obroka</w:t>
      </w:r>
    </w:p>
    <w:p w14:paraId="22677E98" w14:textId="1C009276" w:rsidR="00B7098F" w:rsidRDefault="00B7098F" w:rsidP="00543752">
      <w:pPr>
        <w:rPr>
          <w:lang w:val="sr-Latn-RS"/>
        </w:rPr>
      </w:pPr>
      <w:r w:rsidRPr="00B7098F">
        <w:rPr>
          <w:lang w:val="sr-Latn-RS"/>
        </w:rPr>
        <w:lastRenderedPageBreak/>
        <w:drawing>
          <wp:inline distT="0" distB="0" distL="0" distR="0" wp14:anchorId="5CFF7F60" wp14:editId="5C08DA44">
            <wp:extent cx="5943600" cy="4259580"/>
            <wp:effectExtent l="0" t="0" r="0" b="7620"/>
            <wp:docPr id="457971167" name="Slika 1" descr="Slika na kojoj se nalazi tekst, snimak ekrana, softver, broj&#10;&#10;Opis je automatski generis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971167" name="Slika 1" descr="Slika na kojoj se nalazi tekst, snimak ekrana, softver, broj&#10;&#10;Opis je automatski generisan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5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C0639" w14:textId="77777777" w:rsidR="004365A8" w:rsidRDefault="004365A8" w:rsidP="00543752">
      <w:pPr>
        <w:rPr>
          <w:lang w:val="sr-Latn-RS"/>
        </w:rPr>
      </w:pPr>
    </w:p>
    <w:p w14:paraId="6FA5B972" w14:textId="77777777" w:rsidR="004365A8" w:rsidRDefault="004365A8" w:rsidP="00543752">
      <w:pPr>
        <w:rPr>
          <w:lang w:val="sr-Latn-RS"/>
        </w:rPr>
      </w:pPr>
    </w:p>
    <w:p w14:paraId="3602571A" w14:textId="5BCB1980" w:rsidR="007335E3" w:rsidRDefault="00EF2F28" w:rsidP="00543752">
      <w:pPr>
        <w:rPr>
          <w:lang w:val="sr-Latn-RS"/>
        </w:rPr>
      </w:pPr>
      <w:r>
        <w:rPr>
          <w:lang w:val="sr-Latn-RS"/>
        </w:rPr>
        <w:t>Kreiranje obroka</w:t>
      </w:r>
    </w:p>
    <w:p w14:paraId="6408EB0F" w14:textId="052AF0BC" w:rsidR="00EF2F28" w:rsidRDefault="00EF2F28" w:rsidP="00543752">
      <w:pPr>
        <w:rPr>
          <w:lang w:val="sr-Latn-RS"/>
        </w:rPr>
      </w:pPr>
      <w:r w:rsidRPr="00EF2F28">
        <w:rPr>
          <w:lang w:val="sr-Latn-RS"/>
        </w:rPr>
        <w:lastRenderedPageBreak/>
        <w:drawing>
          <wp:inline distT="0" distB="0" distL="0" distR="0" wp14:anchorId="5B621E9B" wp14:editId="3BE26C68">
            <wp:extent cx="5943600" cy="4141470"/>
            <wp:effectExtent l="0" t="0" r="0" b="0"/>
            <wp:docPr id="240709254" name="Slika 1" descr="Slika na kojoj se nalazi tekst, snimak ekrana, broj, softver&#10;&#10;Opis je automatski generis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709254" name="Slika 1" descr="Slika na kojoj se nalazi tekst, snimak ekrana, broj, softver&#10;&#10;Opis je automatski generisan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4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C6CA1" w14:textId="77777777" w:rsidR="00342787" w:rsidRDefault="00342787" w:rsidP="00543752">
      <w:pPr>
        <w:rPr>
          <w:lang w:val="sr-Latn-RS"/>
        </w:rPr>
      </w:pPr>
    </w:p>
    <w:p w14:paraId="274D4EAB" w14:textId="12A1AB9E" w:rsidR="00342787" w:rsidRDefault="00342787" w:rsidP="00543752">
      <w:pPr>
        <w:rPr>
          <w:lang w:val="sr-Latn-RS"/>
        </w:rPr>
      </w:pPr>
      <w:proofErr w:type="spellStart"/>
      <w:r>
        <w:rPr>
          <w:lang w:val="sr-Latn-RS"/>
        </w:rPr>
        <w:t>Azuriranje</w:t>
      </w:r>
      <w:proofErr w:type="spellEnd"/>
      <w:r>
        <w:rPr>
          <w:lang w:val="sr-Latn-RS"/>
        </w:rPr>
        <w:t xml:space="preserve"> </w:t>
      </w:r>
    </w:p>
    <w:p w14:paraId="6D2A192F" w14:textId="1BE4D201" w:rsidR="00342787" w:rsidRDefault="00342787" w:rsidP="00543752">
      <w:pPr>
        <w:rPr>
          <w:lang w:val="sr-Latn-RS"/>
        </w:rPr>
      </w:pPr>
      <w:r w:rsidRPr="00342787">
        <w:rPr>
          <w:lang w:val="sr-Latn-RS"/>
        </w:rPr>
        <w:lastRenderedPageBreak/>
        <w:drawing>
          <wp:inline distT="0" distB="0" distL="0" distR="0" wp14:anchorId="345940FD" wp14:editId="5B4D54C3">
            <wp:extent cx="5943600" cy="3952875"/>
            <wp:effectExtent l="0" t="0" r="0" b="9525"/>
            <wp:docPr id="1270908508" name="Slika 1" descr="Slika na kojoj se nalazi tekst, snimak ekrana, broj, softver&#10;&#10;Opis je automatski generis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0908508" name="Slika 1" descr="Slika na kojoj se nalazi tekst, snimak ekrana, broj, softver&#10;&#10;Opis je automatski generisan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5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0BBA5" w14:textId="77777777" w:rsidR="00342787" w:rsidRDefault="00342787" w:rsidP="00543752">
      <w:pPr>
        <w:rPr>
          <w:lang w:val="sr-Latn-RS"/>
        </w:rPr>
      </w:pPr>
    </w:p>
    <w:p w14:paraId="5E707341" w14:textId="0B1222AB" w:rsidR="00342787" w:rsidRDefault="000B2394" w:rsidP="00543752">
      <w:pPr>
        <w:rPr>
          <w:lang w:val="sr-Latn-RS"/>
        </w:rPr>
      </w:pPr>
      <w:r>
        <w:rPr>
          <w:lang w:val="sr-Latn-RS"/>
        </w:rPr>
        <w:t>Brisanje</w:t>
      </w:r>
    </w:p>
    <w:p w14:paraId="1C39C6ED" w14:textId="59F31E4E" w:rsidR="000B2394" w:rsidRDefault="000B2394" w:rsidP="00543752">
      <w:pPr>
        <w:rPr>
          <w:lang w:val="sr-Latn-RS"/>
        </w:rPr>
      </w:pPr>
      <w:r w:rsidRPr="000B2394">
        <w:rPr>
          <w:lang w:val="sr-Latn-RS"/>
        </w:rPr>
        <w:lastRenderedPageBreak/>
        <w:drawing>
          <wp:inline distT="0" distB="0" distL="0" distR="0" wp14:anchorId="5EDE7F75" wp14:editId="2F5B9DB6">
            <wp:extent cx="5943600" cy="3892550"/>
            <wp:effectExtent l="0" t="0" r="0" b="0"/>
            <wp:docPr id="14555285" name="Slika 1" descr="Slika na kojoj se nalazi tekst, snimak ekrana, broj, softver&#10;&#10;Opis je automatski generis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5285" name="Slika 1" descr="Slika na kojoj se nalazi tekst, snimak ekrana, broj, softver&#10;&#10;Opis je automatski generisan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9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46445" w14:textId="572E179A" w:rsidR="00342787" w:rsidRDefault="00BF22DE" w:rsidP="00543752">
      <w:pPr>
        <w:rPr>
          <w:lang w:val="sr-Latn-RS"/>
        </w:rPr>
      </w:pPr>
      <w:r>
        <w:rPr>
          <w:lang w:val="sr-Latn-RS"/>
        </w:rPr>
        <w:t xml:space="preserve">Pretraga </w:t>
      </w:r>
      <w:proofErr w:type="spellStart"/>
      <w:r>
        <w:rPr>
          <w:lang w:val="sr-Latn-RS"/>
        </w:rPr>
        <w:t>food</w:t>
      </w:r>
      <w:proofErr w:type="spellEnd"/>
      <w:r>
        <w:rPr>
          <w:lang w:val="sr-Latn-RS"/>
        </w:rPr>
        <w:t xml:space="preserve"> </w:t>
      </w:r>
      <w:proofErr w:type="spellStart"/>
      <w:r>
        <w:rPr>
          <w:lang w:val="sr-Latn-RS"/>
        </w:rPr>
        <w:t>itemsa</w:t>
      </w:r>
      <w:proofErr w:type="spellEnd"/>
    </w:p>
    <w:p w14:paraId="6F7A19B9" w14:textId="2AD0D527" w:rsidR="00BF22DE" w:rsidRDefault="00BF22DE" w:rsidP="00543752">
      <w:pPr>
        <w:rPr>
          <w:lang w:val="sr-Latn-RS"/>
        </w:rPr>
      </w:pPr>
      <w:r w:rsidRPr="00BF22DE">
        <w:rPr>
          <w:lang w:val="sr-Latn-RS"/>
        </w:rPr>
        <w:drawing>
          <wp:inline distT="0" distB="0" distL="0" distR="0" wp14:anchorId="288E0EAA" wp14:editId="76C9B5CC">
            <wp:extent cx="5943600" cy="3288665"/>
            <wp:effectExtent l="0" t="0" r="0" b="6985"/>
            <wp:docPr id="690277763" name="Slika 1" descr="Slika na kojoj se nalazi tekst, snimak ekrana, softver, broj&#10;&#10;Opis je automatski generis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277763" name="Slika 1" descr="Slika na kojoj se nalazi tekst, snimak ekrana, softver, broj&#10;&#10;Opis je automatski generisan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967CF" w14:textId="77777777" w:rsidR="00342787" w:rsidRDefault="00342787" w:rsidP="00543752">
      <w:pPr>
        <w:rPr>
          <w:lang w:val="sr-Latn-RS"/>
        </w:rPr>
      </w:pPr>
    </w:p>
    <w:p w14:paraId="5822C9A9" w14:textId="71591D03" w:rsidR="00342787" w:rsidRDefault="00842A38" w:rsidP="00543752">
      <w:pPr>
        <w:rPr>
          <w:lang w:val="sr-Latn-RS"/>
        </w:rPr>
      </w:pPr>
      <w:r>
        <w:rPr>
          <w:lang w:val="sr-Latn-RS"/>
        </w:rPr>
        <w:lastRenderedPageBreak/>
        <w:t>Registracija novih korisnika</w:t>
      </w:r>
    </w:p>
    <w:p w14:paraId="57E9B7F6" w14:textId="05788400" w:rsidR="00842A38" w:rsidRDefault="00842A38" w:rsidP="00543752">
      <w:pPr>
        <w:rPr>
          <w:lang w:val="sr-Latn-RS"/>
        </w:rPr>
      </w:pPr>
      <w:r w:rsidRPr="00842A38">
        <w:rPr>
          <w:lang w:val="sr-Latn-RS"/>
        </w:rPr>
        <w:drawing>
          <wp:inline distT="0" distB="0" distL="0" distR="0" wp14:anchorId="7B6CB137" wp14:editId="15587D46">
            <wp:extent cx="5943600" cy="1694815"/>
            <wp:effectExtent l="0" t="0" r="0" b="635"/>
            <wp:docPr id="1028441511" name="Slika 1" descr="Slika na kojoj se nalazi tekst, snimak ekrana, Font&#10;&#10;Opis je automatski generis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441511" name="Slika 1" descr="Slika na kojoj se nalazi tekst, snimak ekrana, Font&#10;&#10;Opis je automatski generisan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9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B0D78" w14:textId="77777777" w:rsidR="000A1012" w:rsidRDefault="000A1012" w:rsidP="00543752">
      <w:pPr>
        <w:rPr>
          <w:lang w:val="sr-Latn-RS"/>
        </w:rPr>
      </w:pPr>
    </w:p>
    <w:p w14:paraId="7DA15F15" w14:textId="4A993599" w:rsidR="00342787" w:rsidRDefault="001D367F" w:rsidP="00543752">
      <w:pPr>
        <w:rPr>
          <w:lang w:val="sr-Latn-RS"/>
        </w:rPr>
      </w:pPr>
      <w:r>
        <w:rPr>
          <w:lang w:val="sr-Latn-RS"/>
        </w:rPr>
        <w:t>Registracija novih korisnika</w:t>
      </w:r>
    </w:p>
    <w:p w14:paraId="7E517D14" w14:textId="110C1140" w:rsidR="001D367F" w:rsidRDefault="001D367F" w:rsidP="00543752">
      <w:pPr>
        <w:rPr>
          <w:lang w:val="sr-Latn-RS"/>
        </w:rPr>
      </w:pPr>
      <w:r w:rsidRPr="001D367F">
        <w:rPr>
          <w:lang w:val="sr-Latn-RS"/>
        </w:rPr>
        <w:drawing>
          <wp:inline distT="0" distB="0" distL="0" distR="0" wp14:anchorId="16FE7EB2" wp14:editId="74EE20DD">
            <wp:extent cx="5943600" cy="3966845"/>
            <wp:effectExtent l="0" t="0" r="0" b="0"/>
            <wp:docPr id="158721367" name="Slika 1" descr="Slika na kojoj se nalazi tekst, snimak ekrana, broj, softver&#10;&#10;Opis je automatski generis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721367" name="Slika 1" descr="Slika na kojoj se nalazi tekst, snimak ekrana, broj, softver&#10;&#10;Opis je automatski generisan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FA7D9" w14:textId="2D146710" w:rsidR="001D367F" w:rsidRDefault="00430371" w:rsidP="00543752">
      <w:pPr>
        <w:rPr>
          <w:lang w:val="sr-Latn-RS"/>
        </w:rPr>
      </w:pPr>
      <w:r>
        <w:rPr>
          <w:lang w:val="sr-Latn-RS"/>
        </w:rPr>
        <w:t>Odjava</w:t>
      </w:r>
    </w:p>
    <w:p w14:paraId="001CA5BA" w14:textId="07B43F95" w:rsidR="00430371" w:rsidRDefault="00EA26ED" w:rsidP="00543752">
      <w:pPr>
        <w:rPr>
          <w:lang w:val="sr-Latn-RS"/>
        </w:rPr>
      </w:pPr>
      <w:r w:rsidRPr="00EA26ED">
        <w:rPr>
          <w:lang w:val="sr-Latn-RS"/>
        </w:rPr>
        <w:lastRenderedPageBreak/>
        <w:drawing>
          <wp:inline distT="0" distB="0" distL="0" distR="0" wp14:anchorId="28F7FE3D" wp14:editId="439B9F11">
            <wp:extent cx="5943600" cy="2108835"/>
            <wp:effectExtent l="0" t="0" r="0" b="5715"/>
            <wp:docPr id="895409192" name="Slika 1" descr="Slika na kojoj se nalazi tekst, snimak ekrana, Font&#10;&#10;Opis je automatski generis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409192" name="Slika 1" descr="Slika na kojoj se nalazi tekst, snimak ekrana, Font&#10;&#10;Opis je automatski generisan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0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CCF59" w14:textId="16324F87" w:rsidR="007335E3" w:rsidRPr="00F24260" w:rsidRDefault="007335E3" w:rsidP="00887E87">
      <w:pPr>
        <w:pStyle w:val="Naslov1"/>
        <w:numPr>
          <w:ilvl w:val="0"/>
          <w:numId w:val="0"/>
        </w:numPr>
        <w:ind w:left="432"/>
        <w:rPr>
          <w:lang w:val="sr-Latn-RS"/>
        </w:rPr>
      </w:pPr>
    </w:p>
    <w:sectPr w:rsidR="007335E3" w:rsidRPr="00F24260" w:rsidSect="005A52CA">
      <w:footerReference w:type="default" r:id="rId29"/>
      <w:footerReference w:type="first" r:id="rId3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B1610A" w14:textId="77777777" w:rsidR="005A52CA" w:rsidRDefault="005A52CA" w:rsidP="00F6336B">
      <w:pPr>
        <w:spacing w:after="0" w:line="240" w:lineRule="auto"/>
      </w:pPr>
      <w:r>
        <w:separator/>
      </w:r>
    </w:p>
  </w:endnote>
  <w:endnote w:type="continuationSeparator" w:id="0">
    <w:p w14:paraId="3F791C9F" w14:textId="77777777" w:rsidR="005A52CA" w:rsidRDefault="005A52CA" w:rsidP="00F633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E490D" w14:textId="62691C82" w:rsidR="00F6336B" w:rsidRPr="00EE6541" w:rsidRDefault="00F6336B" w:rsidP="00F6336B">
    <w:pPr>
      <w:spacing w:after="100" w:afterAutospacing="1"/>
      <w:jc w:val="center"/>
      <w:rPr>
        <w:lang w:val="sr-Latn-RS"/>
      </w:rPr>
    </w:pPr>
  </w:p>
  <w:p w14:paraId="342782A5" w14:textId="77777777" w:rsidR="00F6336B" w:rsidRDefault="00F6336B">
    <w:pPr>
      <w:pStyle w:val="Podnojestranic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36859" w14:textId="40F6E98F" w:rsidR="00F6336B" w:rsidRPr="00EE6541" w:rsidRDefault="00F6336B" w:rsidP="00F6336B">
    <w:pPr>
      <w:spacing w:after="100" w:afterAutospacing="1"/>
      <w:jc w:val="center"/>
      <w:rPr>
        <w:lang w:val="sr-Latn-RS"/>
      </w:rPr>
    </w:pPr>
    <w:r w:rsidRPr="00EE6541">
      <w:rPr>
        <w:lang w:val="sr-Latn-RS"/>
      </w:rPr>
      <w:t>Beograd, 2022</w:t>
    </w:r>
  </w:p>
  <w:p w14:paraId="7E86CCCA" w14:textId="77777777" w:rsidR="00F6336B" w:rsidRDefault="00F6336B">
    <w:pPr>
      <w:pStyle w:val="Podnojestranic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D5AF82" w14:textId="77777777" w:rsidR="005A52CA" w:rsidRDefault="005A52CA" w:rsidP="00F6336B">
      <w:pPr>
        <w:spacing w:after="0" w:line="240" w:lineRule="auto"/>
      </w:pPr>
      <w:r>
        <w:separator/>
      </w:r>
    </w:p>
  </w:footnote>
  <w:footnote w:type="continuationSeparator" w:id="0">
    <w:p w14:paraId="3473AE2F" w14:textId="77777777" w:rsidR="005A52CA" w:rsidRDefault="005A52CA" w:rsidP="00F633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61896"/>
    <w:multiLevelType w:val="hybridMultilevel"/>
    <w:tmpl w:val="0AACC724"/>
    <w:lvl w:ilvl="0" w:tplc="0409000F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" w15:restartNumberingAfterBreak="0">
    <w:nsid w:val="0A18595E"/>
    <w:multiLevelType w:val="multilevel"/>
    <w:tmpl w:val="42947A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D34CC4"/>
    <w:multiLevelType w:val="hybridMultilevel"/>
    <w:tmpl w:val="7C0A3334"/>
    <w:lvl w:ilvl="0" w:tplc="504254CC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2260003"/>
    <w:multiLevelType w:val="hybridMultilevel"/>
    <w:tmpl w:val="74601A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C8500C"/>
    <w:multiLevelType w:val="hybridMultilevel"/>
    <w:tmpl w:val="ADFE8FF6"/>
    <w:lvl w:ilvl="0" w:tplc="FFFFFFF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60" w:hanging="360"/>
      </w:pPr>
    </w:lvl>
    <w:lvl w:ilvl="2" w:tplc="FFFFFFFF" w:tentative="1">
      <w:start w:val="1"/>
      <w:numFmt w:val="lowerRoman"/>
      <w:lvlText w:val="%3."/>
      <w:lvlJc w:val="right"/>
      <w:pPr>
        <w:ind w:left="1980" w:hanging="180"/>
      </w:pPr>
    </w:lvl>
    <w:lvl w:ilvl="3" w:tplc="FFFFFFFF" w:tentative="1">
      <w:start w:val="1"/>
      <w:numFmt w:val="decimal"/>
      <w:lvlText w:val="%4."/>
      <w:lvlJc w:val="left"/>
      <w:pPr>
        <w:ind w:left="2700" w:hanging="360"/>
      </w:pPr>
    </w:lvl>
    <w:lvl w:ilvl="4" w:tplc="FFFFFFFF" w:tentative="1">
      <w:start w:val="1"/>
      <w:numFmt w:val="lowerLetter"/>
      <w:lvlText w:val="%5."/>
      <w:lvlJc w:val="left"/>
      <w:pPr>
        <w:ind w:left="3420" w:hanging="360"/>
      </w:pPr>
    </w:lvl>
    <w:lvl w:ilvl="5" w:tplc="FFFFFFFF" w:tentative="1">
      <w:start w:val="1"/>
      <w:numFmt w:val="lowerRoman"/>
      <w:lvlText w:val="%6."/>
      <w:lvlJc w:val="right"/>
      <w:pPr>
        <w:ind w:left="4140" w:hanging="180"/>
      </w:pPr>
    </w:lvl>
    <w:lvl w:ilvl="6" w:tplc="FFFFFFFF" w:tentative="1">
      <w:start w:val="1"/>
      <w:numFmt w:val="decimal"/>
      <w:lvlText w:val="%7."/>
      <w:lvlJc w:val="left"/>
      <w:pPr>
        <w:ind w:left="4860" w:hanging="360"/>
      </w:pPr>
    </w:lvl>
    <w:lvl w:ilvl="7" w:tplc="FFFFFFFF" w:tentative="1">
      <w:start w:val="1"/>
      <w:numFmt w:val="lowerLetter"/>
      <w:lvlText w:val="%8."/>
      <w:lvlJc w:val="left"/>
      <w:pPr>
        <w:ind w:left="5580" w:hanging="360"/>
      </w:pPr>
    </w:lvl>
    <w:lvl w:ilvl="8" w:tplc="FFFFFFFF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 w15:restartNumberingAfterBreak="0">
    <w:nsid w:val="1EE74219"/>
    <w:multiLevelType w:val="multilevel"/>
    <w:tmpl w:val="D200C6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4592B61"/>
    <w:multiLevelType w:val="hybridMultilevel"/>
    <w:tmpl w:val="C848FC1E"/>
    <w:lvl w:ilvl="0" w:tplc="504254CC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8771CC6"/>
    <w:multiLevelType w:val="multilevel"/>
    <w:tmpl w:val="3F9CA7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98976E7"/>
    <w:multiLevelType w:val="multilevel"/>
    <w:tmpl w:val="04090025"/>
    <w:lvl w:ilvl="0">
      <w:start w:val="1"/>
      <w:numFmt w:val="decimal"/>
      <w:pStyle w:val="Naslov1"/>
      <w:lvlText w:val="%1"/>
      <w:lvlJc w:val="left"/>
      <w:pPr>
        <w:ind w:left="432" w:hanging="432"/>
      </w:pPr>
    </w:lvl>
    <w:lvl w:ilvl="1">
      <w:start w:val="1"/>
      <w:numFmt w:val="decimal"/>
      <w:pStyle w:val="Naslov2"/>
      <w:lvlText w:val="%1.%2"/>
      <w:lvlJc w:val="left"/>
      <w:pPr>
        <w:ind w:left="576" w:hanging="576"/>
      </w:p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42C7099D"/>
    <w:multiLevelType w:val="hybridMultilevel"/>
    <w:tmpl w:val="93F4715E"/>
    <w:lvl w:ilvl="0" w:tplc="504254CC">
      <w:start w:val="1"/>
      <w:numFmt w:val="bullet"/>
      <w:lvlText w:val="-"/>
      <w:lvlJc w:val="left"/>
      <w:pPr>
        <w:ind w:left="423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97250EE"/>
    <w:multiLevelType w:val="hybridMultilevel"/>
    <w:tmpl w:val="4EAC77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A32A6A"/>
    <w:multiLevelType w:val="multilevel"/>
    <w:tmpl w:val="D9A04D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7DE2100"/>
    <w:multiLevelType w:val="hybridMultilevel"/>
    <w:tmpl w:val="C69CE1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E481B"/>
    <w:multiLevelType w:val="multilevel"/>
    <w:tmpl w:val="DEF057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27208A8"/>
    <w:multiLevelType w:val="hybridMultilevel"/>
    <w:tmpl w:val="6972A6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7A4661"/>
    <w:multiLevelType w:val="hybridMultilevel"/>
    <w:tmpl w:val="82FC85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EC27D6"/>
    <w:multiLevelType w:val="hybridMultilevel"/>
    <w:tmpl w:val="05FAB09E"/>
    <w:lvl w:ilvl="0" w:tplc="FFFFFFF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A663EA"/>
    <w:multiLevelType w:val="hybridMultilevel"/>
    <w:tmpl w:val="41A6D512"/>
    <w:lvl w:ilvl="0" w:tplc="22C2B4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FEC653D"/>
    <w:multiLevelType w:val="hybridMultilevel"/>
    <w:tmpl w:val="ADFE8FF6"/>
    <w:lvl w:ilvl="0" w:tplc="8DA2157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 w16cid:durableId="38557073">
    <w:abstractNumId w:val="14"/>
  </w:num>
  <w:num w:numId="2" w16cid:durableId="1454248343">
    <w:abstractNumId w:val="8"/>
  </w:num>
  <w:num w:numId="3" w16cid:durableId="469909710">
    <w:abstractNumId w:val="15"/>
  </w:num>
  <w:num w:numId="4" w16cid:durableId="1123813504">
    <w:abstractNumId w:val="3"/>
  </w:num>
  <w:num w:numId="5" w16cid:durableId="829057208">
    <w:abstractNumId w:val="10"/>
  </w:num>
  <w:num w:numId="6" w16cid:durableId="982851488">
    <w:abstractNumId w:val="12"/>
  </w:num>
  <w:num w:numId="7" w16cid:durableId="2047681255">
    <w:abstractNumId w:val="9"/>
  </w:num>
  <w:num w:numId="8" w16cid:durableId="1896042384">
    <w:abstractNumId w:val="2"/>
  </w:num>
  <w:num w:numId="9" w16cid:durableId="2038890996">
    <w:abstractNumId w:val="6"/>
  </w:num>
  <w:num w:numId="10" w16cid:durableId="1831367607">
    <w:abstractNumId w:val="17"/>
  </w:num>
  <w:num w:numId="11" w16cid:durableId="1429933052">
    <w:abstractNumId w:val="0"/>
  </w:num>
  <w:num w:numId="12" w16cid:durableId="213586052">
    <w:abstractNumId w:val="18"/>
  </w:num>
  <w:num w:numId="13" w16cid:durableId="563490658">
    <w:abstractNumId w:val="4"/>
  </w:num>
  <w:num w:numId="14" w16cid:durableId="35201238">
    <w:abstractNumId w:val="16"/>
  </w:num>
  <w:num w:numId="15" w16cid:durableId="1585643753">
    <w:abstractNumId w:val="13"/>
  </w:num>
  <w:num w:numId="16" w16cid:durableId="1403332691">
    <w:abstractNumId w:val="7"/>
  </w:num>
  <w:num w:numId="17" w16cid:durableId="2108232552">
    <w:abstractNumId w:val="1"/>
  </w:num>
  <w:num w:numId="18" w16cid:durableId="1400522002">
    <w:abstractNumId w:val="11"/>
  </w:num>
  <w:num w:numId="19" w16cid:durableId="109085775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6541"/>
    <w:rsid w:val="000036DA"/>
    <w:rsid w:val="00006B00"/>
    <w:rsid w:val="00007742"/>
    <w:rsid w:val="000156AF"/>
    <w:rsid w:val="00015E4A"/>
    <w:rsid w:val="00033BBF"/>
    <w:rsid w:val="0003689B"/>
    <w:rsid w:val="00037697"/>
    <w:rsid w:val="000376F5"/>
    <w:rsid w:val="00055F71"/>
    <w:rsid w:val="00073E1D"/>
    <w:rsid w:val="000839F4"/>
    <w:rsid w:val="0009629C"/>
    <w:rsid w:val="000A1012"/>
    <w:rsid w:val="000A4C57"/>
    <w:rsid w:val="000B1DA9"/>
    <w:rsid w:val="000B2394"/>
    <w:rsid w:val="000C129C"/>
    <w:rsid w:val="000C5157"/>
    <w:rsid w:val="000C708E"/>
    <w:rsid w:val="000D3FFE"/>
    <w:rsid w:val="001059A3"/>
    <w:rsid w:val="00114E48"/>
    <w:rsid w:val="001219C5"/>
    <w:rsid w:val="00126B0C"/>
    <w:rsid w:val="001312EF"/>
    <w:rsid w:val="00131774"/>
    <w:rsid w:val="0013647F"/>
    <w:rsid w:val="001564FC"/>
    <w:rsid w:val="0016299F"/>
    <w:rsid w:val="0016747B"/>
    <w:rsid w:val="001968C4"/>
    <w:rsid w:val="001A7C6B"/>
    <w:rsid w:val="001C58D0"/>
    <w:rsid w:val="001D367F"/>
    <w:rsid w:val="001D775D"/>
    <w:rsid w:val="001F02EC"/>
    <w:rsid w:val="001F293C"/>
    <w:rsid w:val="001F386E"/>
    <w:rsid w:val="00203BC7"/>
    <w:rsid w:val="00221CD9"/>
    <w:rsid w:val="002260C2"/>
    <w:rsid w:val="00234E08"/>
    <w:rsid w:val="00236F36"/>
    <w:rsid w:val="00243445"/>
    <w:rsid w:val="00244CDA"/>
    <w:rsid w:val="0025686C"/>
    <w:rsid w:val="00256D2D"/>
    <w:rsid w:val="002637DA"/>
    <w:rsid w:val="00265680"/>
    <w:rsid w:val="00265A41"/>
    <w:rsid w:val="00273253"/>
    <w:rsid w:val="00273B54"/>
    <w:rsid w:val="00280392"/>
    <w:rsid w:val="0028379A"/>
    <w:rsid w:val="0029237F"/>
    <w:rsid w:val="002A2821"/>
    <w:rsid w:val="002A77BF"/>
    <w:rsid w:val="002C43B2"/>
    <w:rsid w:val="002D1590"/>
    <w:rsid w:val="002E1592"/>
    <w:rsid w:val="002F1C4E"/>
    <w:rsid w:val="002F2132"/>
    <w:rsid w:val="003005F7"/>
    <w:rsid w:val="00301C9E"/>
    <w:rsid w:val="00317174"/>
    <w:rsid w:val="00332447"/>
    <w:rsid w:val="00333534"/>
    <w:rsid w:val="0034246E"/>
    <w:rsid w:val="00342787"/>
    <w:rsid w:val="00350E4F"/>
    <w:rsid w:val="0036177F"/>
    <w:rsid w:val="003647DF"/>
    <w:rsid w:val="00364E00"/>
    <w:rsid w:val="003768AB"/>
    <w:rsid w:val="003768BC"/>
    <w:rsid w:val="00390383"/>
    <w:rsid w:val="00393E6D"/>
    <w:rsid w:val="003A238D"/>
    <w:rsid w:val="003B2836"/>
    <w:rsid w:val="003C5026"/>
    <w:rsid w:val="003E583E"/>
    <w:rsid w:val="004065A1"/>
    <w:rsid w:val="004112D3"/>
    <w:rsid w:val="004223D3"/>
    <w:rsid w:val="00424AA0"/>
    <w:rsid w:val="00430371"/>
    <w:rsid w:val="0043261F"/>
    <w:rsid w:val="004365A8"/>
    <w:rsid w:val="00472652"/>
    <w:rsid w:val="00473E44"/>
    <w:rsid w:val="004812EE"/>
    <w:rsid w:val="00491131"/>
    <w:rsid w:val="004A202A"/>
    <w:rsid w:val="004B567E"/>
    <w:rsid w:val="004C0C4A"/>
    <w:rsid w:val="004C32AE"/>
    <w:rsid w:val="004D7F58"/>
    <w:rsid w:val="004F0906"/>
    <w:rsid w:val="004F1D01"/>
    <w:rsid w:val="004F618E"/>
    <w:rsid w:val="00501905"/>
    <w:rsid w:val="00501CDF"/>
    <w:rsid w:val="005128F5"/>
    <w:rsid w:val="005141A4"/>
    <w:rsid w:val="0053258C"/>
    <w:rsid w:val="00541C4B"/>
    <w:rsid w:val="00543752"/>
    <w:rsid w:val="00547F44"/>
    <w:rsid w:val="00582208"/>
    <w:rsid w:val="0059050E"/>
    <w:rsid w:val="005971A3"/>
    <w:rsid w:val="005A52CA"/>
    <w:rsid w:val="005B68CC"/>
    <w:rsid w:val="005D0BB7"/>
    <w:rsid w:val="005D744C"/>
    <w:rsid w:val="005E0DF0"/>
    <w:rsid w:val="006030FE"/>
    <w:rsid w:val="00607668"/>
    <w:rsid w:val="00612932"/>
    <w:rsid w:val="00641DB5"/>
    <w:rsid w:val="00644A5B"/>
    <w:rsid w:val="00650AD7"/>
    <w:rsid w:val="006530FC"/>
    <w:rsid w:val="00655BCE"/>
    <w:rsid w:val="006753FD"/>
    <w:rsid w:val="00675F3B"/>
    <w:rsid w:val="00685C2E"/>
    <w:rsid w:val="006947F9"/>
    <w:rsid w:val="006959B6"/>
    <w:rsid w:val="00697E84"/>
    <w:rsid w:val="006C1E30"/>
    <w:rsid w:val="006C35ED"/>
    <w:rsid w:val="006D554B"/>
    <w:rsid w:val="006E169D"/>
    <w:rsid w:val="00712A86"/>
    <w:rsid w:val="00713119"/>
    <w:rsid w:val="007239B5"/>
    <w:rsid w:val="0072650D"/>
    <w:rsid w:val="00731404"/>
    <w:rsid w:val="007335E3"/>
    <w:rsid w:val="00737EF9"/>
    <w:rsid w:val="007434C9"/>
    <w:rsid w:val="00747423"/>
    <w:rsid w:val="007522A5"/>
    <w:rsid w:val="00756682"/>
    <w:rsid w:val="00760595"/>
    <w:rsid w:val="00767005"/>
    <w:rsid w:val="00780739"/>
    <w:rsid w:val="00787007"/>
    <w:rsid w:val="007A1D78"/>
    <w:rsid w:val="007A24F6"/>
    <w:rsid w:val="007D00FC"/>
    <w:rsid w:val="007D2EF7"/>
    <w:rsid w:val="007E0CEA"/>
    <w:rsid w:val="007E168E"/>
    <w:rsid w:val="007E4039"/>
    <w:rsid w:val="007F12AE"/>
    <w:rsid w:val="007F444D"/>
    <w:rsid w:val="008004D7"/>
    <w:rsid w:val="00810362"/>
    <w:rsid w:val="00810CE1"/>
    <w:rsid w:val="00815CDA"/>
    <w:rsid w:val="00822A7B"/>
    <w:rsid w:val="00827B93"/>
    <w:rsid w:val="00842A38"/>
    <w:rsid w:val="008431DF"/>
    <w:rsid w:val="008536A2"/>
    <w:rsid w:val="0086041B"/>
    <w:rsid w:val="00867C5E"/>
    <w:rsid w:val="008703C5"/>
    <w:rsid w:val="00877649"/>
    <w:rsid w:val="00887E87"/>
    <w:rsid w:val="008A36DD"/>
    <w:rsid w:val="008A6733"/>
    <w:rsid w:val="008A7F4A"/>
    <w:rsid w:val="008B1511"/>
    <w:rsid w:val="008B2D39"/>
    <w:rsid w:val="008C3253"/>
    <w:rsid w:val="008C34FA"/>
    <w:rsid w:val="008D2AEB"/>
    <w:rsid w:val="008F1D13"/>
    <w:rsid w:val="00900DC9"/>
    <w:rsid w:val="009031A7"/>
    <w:rsid w:val="00905746"/>
    <w:rsid w:val="00935FE0"/>
    <w:rsid w:val="00942925"/>
    <w:rsid w:val="009507DD"/>
    <w:rsid w:val="009548C0"/>
    <w:rsid w:val="00963172"/>
    <w:rsid w:val="00963376"/>
    <w:rsid w:val="00972D99"/>
    <w:rsid w:val="00980436"/>
    <w:rsid w:val="00982D8B"/>
    <w:rsid w:val="00985272"/>
    <w:rsid w:val="00985DF0"/>
    <w:rsid w:val="00995FCA"/>
    <w:rsid w:val="009A4CE5"/>
    <w:rsid w:val="009B08F4"/>
    <w:rsid w:val="009B15A7"/>
    <w:rsid w:val="009B4927"/>
    <w:rsid w:val="009B517D"/>
    <w:rsid w:val="009C282B"/>
    <w:rsid w:val="009D12C4"/>
    <w:rsid w:val="009E19D2"/>
    <w:rsid w:val="009F393F"/>
    <w:rsid w:val="009F5CCA"/>
    <w:rsid w:val="00A00190"/>
    <w:rsid w:val="00A05336"/>
    <w:rsid w:val="00A1786F"/>
    <w:rsid w:val="00A2011D"/>
    <w:rsid w:val="00A23D4D"/>
    <w:rsid w:val="00A30BA0"/>
    <w:rsid w:val="00A409C0"/>
    <w:rsid w:val="00A42611"/>
    <w:rsid w:val="00A4322E"/>
    <w:rsid w:val="00A5292D"/>
    <w:rsid w:val="00A53B8B"/>
    <w:rsid w:val="00A70BD5"/>
    <w:rsid w:val="00A76658"/>
    <w:rsid w:val="00A92BC2"/>
    <w:rsid w:val="00A95D45"/>
    <w:rsid w:val="00AC3FE4"/>
    <w:rsid w:val="00AC5928"/>
    <w:rsid w:val="00AD21A9"/>
    <w:rsid w:val="00AD71D4"/>
    <w:rsid w:val="00AD71FE"/>
    <w:rsid w:val="00AE45F1"/>
    <w:rsid w:val="00AF3748"/>
    <w:rsid w:val="00B1755F"/>
    <w:rsid w:val="00B215D7"/>
    <w:rsid w:val="00B275DD"/>
    <w:rsid w:val="00B30909"/>
    <w:rsid w:val="00B4125D"/>
    <w:rsid w:val="00B4776E"/>
    <w:rsid w:val="00B65539"/>
    <w:rsid w:val="00B7098F"/>
    <w:rsid w:val="00B90E1B"/>
    <w:rsid w:val="00B928F2"/>
    <w:rsid w:val="00B936A1"/>
    <w:rsid w:val="00B93D4B"/>
    <w:rsid w:val="00BA1C3D"/>
    <w:rsid w:val="00BA47AB"/>
    <w:rsid w:val="00BA66D4"/>
    <w:rsid w:val="00BA7337"/>
    <w:rsid w:val="00BD1C58"/>
    <w:rsid w:val="00BF0E54"/>
    <w:rsid w:val="00BF22DE"/>
    <w:rsid w:val="00BF5DB4"/>
    <w:rsid w:val="00C01477"/>
    <w:rsid w:val="00C124F0"/>
    <w:rsid w:val="00C12F98"/>
    <w:rsid w:val="00C243F9"/>
    <w:rsid w:val="00C266A1"/>
    <w:rsid w:val="00C57326"/>
    <w:rsid w:val="00C63570"/>
    <w:rsid w:val="00C642F9"/>
    <w:rsid w:val="00C8085D"/>
    <w:rsid w:val="00C95C97"/>
    <w:rsid w:val="00C966A3"/>
    <w:rsid w:val="00CA328E"/>
    <w:rsid w:val="00CA50D5"/>
    <w:rsid w:val="00CA7C24"/>
    <w:rsid w:val="00CB177A"/>
    <w:rsid w:val="00CC1D4C"/>
    <w:rsid w:val="00CC3DEE"/>
    <w:rsid w:val="00CC4DED"/>
    <w:rsid w:val="00CC7779"/>
    <w:rsid w:val="00CE089F"/>
    <w:rsid w:val="00D008CD"/>
    <w:rsid w:val="00D06886"/>
    <w:rsid w:val="00D21980"/>
    <w:rsid w:val="00D36D97"/>
    <w:rsid w:val="00D37FD9"/>
    <w:rsid w:val="00D419BF"/>
    <w:rsid w:val="00D466E7"/>
    <w:rsid w:val="00D51456"/>
    <w:rsid w:val="00D602D6"/>
    <w:rsid w:val="00D659CE"/>
    <w:rsid w:val="00D769E3"/>
    <w:rsid w:val="00D9090B"/>
    <w:rsid w:val="00D92CDC"/>
    <w:rsid w:val="00D9605A"/>
    <w:rsid w:val="00DA7AC0"/>
    <w:rsid w:val="00DB1EFA"/>
    <w:rsid w:val="00DB1F5F"/>
    <w:rsid w:val="00DB4C58"/>
    <w:rsid w:val="00DD7BA7"/>
    <w:rsid w:val="00DF4442"/>
    <w:rsid w:val="00E01998"/>
    <w:rsid w:val="00E242D9"/>
    <w:rsid w:val="00E36413"/>
    <w:rsid w:val="00E44676"/>
    <w:rsid w:val="00E53BA0"/>
    <w:rsid w:val="00E55767"/>
    <w:rsid w:val="00E72560"/>
    <w:rsid w:val="00E876EE"/>
    <w:rsid w:val="00E90818"/>
    <w:rsid w:val="00E95FC6"/>
    <w:rsid w:val="00EA26ED"/>
    <w:rsid w:val="00EB140E"/>
    <w:rsid w:val="00EC1B70"/>
    <w:rsid w:val="00EC7035"/>
    <w:rsid w:val="00ED61AD"/>
    <w:rsid w:val="00ED6718"/>
    <w:rsid w:val="00ED750E"/>
    <w:rsid w:val="00EE6541"/>
    <w:rsid w:val="00EF23FE"/>
    <w:rsid w:val="00EF2F28"/>
    <w:rsid w:val="00EF7089"/>
    <w:rsid w:val="00F1504D"/>
    <w:rsid w:val="00F24260"/>
    <w:rsid w:val="00F331E6"/>
    <w:rsid w:val="00F35BB0"/>
    <w:rsid w:val="00F457A5"/>
    <w:rsid w:val="00F529C4"/>
    <w:rsid w:val="00F6336B"/>
    <w:rsid w:val="00F90621"/>
    <w:rsid w:val="00FA592D"/>
    <w:rsid w:val="00FB2E79"/>
    <w:rsid w:val="00FB3C85"/>
    <w:rsid w:val="00FB718F"/>
    <w:rsid w:val="00FB775D"/>
    <w:rsid w:val="00FC0F88"/>
    <w:rsid w:val="00FD6B1D"/>
    <w:rsid w:val="00FD6F06"/>
    <w:rsid w:val="00FD7014"/>
    <w:rsid w:val="00FD7B4D"/>
    <w:rsid w:val="00FF7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89D381"/>
  <w15:chartTrackingRefBased/>
  <w15:docId w15:val="{FF986451-3044-4491-B5BB-CD8023C45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6541"/>
  </w:style>
  <w:style w:type="paragraph" w:styleId="Naslov1">
    <w:name w:val="heading 1"/>
    <w:basedOn w:val="Normal"/>
    <w:next w:val="Normal"/>
    <w:link w:val="Naslov1Char"/>
    <w:uiPriority w:val="9"/>
    <w:qFormat/>
    <w:rsid w:val="00EE6541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EE6541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EE6541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EE6541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EE6541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EE6541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EE6541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EE6541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EE6541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drazumevanifontpasusa">
    <w:name w:val="Default Paragraph Font"/>
    <w:uiPriority w:val="1"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styleId="Naslov">
    <w:name w:val="Title"/>
    <w:basedOn w:val="Normal"/>
    <w:next w:val="Normal"/>
    <w:link w:val="NaslovChar"/>
    <w:uiPriority w:val="10"/>
    <w:qFormat/>
    <w:rsid w:val="00EE654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Podrazumevanifontpasusa"/>
    <w:link w:val="Naslov"/>
    <w:uiPriority w:val="10"/>
    <w:rsid w:val="00EE654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EE654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naslovChar">
    <w:name w:val="Podnaslov Char"/>
    <w:basedOn w:val="Podrazumevanifontpasusa"/>
    <w:link w:val="Podnaslov"/>
    <w:uiPriority w:val="11"/>
    <w:rsid w:val="00EE6541"/>
    <w:rPr>
      <w:rFonts w:eastAsiaTheme="minorEastAsia"/>
      <w:color w:val="5A5A5A" w:themeColor="text1" w:themeTint="A5"/>
      <w:spacing w:val="15"/>
    </w:rPr>
  </w:style>
  <w:style w:type="table" w:styleId="Koordinatnamreatabele">
    <w:name w:val="Table Grid"/>
    <w:basedOn w:val="Normalnatabela"/>
    <w:uiPriority w:val="59"/>
    <w:rsid w:val="00EE65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1Char">
    <w:name w:val="Naslov 1 Char"/>
    <w:basedOn w:val="Podrazumevanifontpasusa"/>
    <w:link w:val="Naslov1"/>
    <w:uiPriority w:val="9"/>
    <w:rsid w:val="00EE654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2Char">
    <w:name w:val="Naslov 2 Char"/>
    <w:basedOn w:val="Podrazumevanifontpasusa"/>
    <w:link w:val="Naslov2"/>
    <w:uiPriority w:val="9"/>
    <w:rsid w:val="00EE654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slov3Char">
    <w:name w:val="Naslov 3 Char"/>
    <w:basedOn w:val="Podrazumevanifontpasusa"/>
    <w:link w:val="Naslov3"/>
    <w:uiPriority w:val="9"/>
    <w:semiHidden/>
    <w:rsid w:val="00EE654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slov4Char">
    <w:name w:val="Naslov 4 Char"/>
    <w:basedOn w:val="Podrazumevanifontpasusa"/>
    <w:link w:val="Naslov4"/>
    <w:uiPriority w:val="9"/>
    <w:semiHidden/>
    <w:rsid w:val="00EE654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slov5Char">
    <w:name w:val="Naslov 5 Char"/>
    <w:basedOn w:val="Podrazumevanifontpasusa"/>
    <w:link w:val="Naslov5"/>
    <w:uiPriority w:val="9"/>
    <w:semiHidden/>
    <w:rsid w:val="00EE6541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slov6Char">
    <w:name w:val="Naslov 6 Char"/>
    <w:basedOn w:val="Podrazumevanifontpasusa"/>
    <w:link w:val="Naslov6"/>
    <w:uiPriority w:val="9"/>
    <w:semiHidden/>
    <w:rsid w:val="00EE654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slov7Char">
    <w:name w:val="Naslov 7 Char"/>
    <w:basedOn w:val="Podrazumevanifontpasusa"/>
    <w:link w:val="Naslov7"/>
    <w:uiPriority w:val="9"/>
    <w:semiHidden/>
    <w:rsid w:val="00EE654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slov8Char">
    <w:name w:val="Naslov 8 Char"/>
    <w:basedOn w:val="Podrazumevanifontpasusa"/>
    <w:link w:val="Naslov8"/>
    <w:uiPriority w:val="9"/>
    <w:semiHidden/>
    <w:rsid w:val="00EE654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slov9Char">
    <w:name w:val="Naslov 9 Char"/>
    <w:basedOn w:val="Podrazumevanifontpasusa"/>
    <w:link w:val="Naslov9"/>
    <w:uiPriority w:val="9"/>
    <w:semiHidden/>
    <w:rsid w:val="00EE654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aslovsadraja">
    <w:name w:val="TOC Heading"/>
    <w:basedOn w:val="Naslov1"/>
    <w:next w:val="Normal"/>
    <w:uiPriority w:val="39"/>
    <w:unhideWhenUsed/>
    <w:qFormat/>
    <w:rsid w:val="00543752"/>
    <w:pPr>
      <w:numPr>
        <w:numId w:val="0"/>
      </w:numPr>
      <w:outlineLvl w:val="9"/>
    </w:pPr>
  </w:style>
  <w:style w:type="paragraph" w:styleId="SADRAJ1">
    <w:name w:val="toc 1"/>
    <w:basedOn w:val="Normal"/>
    <w:next w:val="Normal"/>
    <w:autoRedefine/>
    <w:uiPriority w:val="39"/>
    <w:unhideWhenUsed/>
    <w:rsid w:val="00543752"/>
    <w:pPr>
      <w:spacing w:after="100"/>
    </w:pPr>
  </w:style>
  <w:style w:type="character" w:styleId="Hiperveza">
    <w:name w:val="Hyperlink"/>
    <w:basedOn w:val="Podrazumevanifontpasusa"/>
    <w:uiPriority w:val="99"/>
    <w:unhideWhenUsed/>
    <w:rsid w:val="00543752"/>
    <w:rPr>
      <w:color w:val="0563C1" w:themeColor="hyperlink"/>
      <w:u w:val="single"/>
    </w:rPr>
  </w:style>
  <w:style w:type="paragraph" w:styleId="Zaglavljestranice">
    <w:name w:val="header"/>
    <w:basedOn w:val="Normal"/>
    <w:link w:val="ZaglavljestraniceChar"/>
    <w:uiPriority w:val="99"/>
    <w:unhideWhenUsed/>
    <w:rsid w:val="00F633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straniceChar">
    <w:name w:val="Zaglavlje stranice Char"/>
    <w:basedOn w:val="Podrazumevanifontpasusa"/>
    <w:link w:val="Zaglavljestranice"/>
    <w:uiPriority w:val="99"/>
    <w:rsid w:val="00F6336B"/>
  </w:style>
  <w:style w:type="paragraph" w:styleId="Podnojestranice">
    <w:name w:val="footer"/>
    <w:basedOn w:val="Normal"/>
    <w:link w:val="PodnojestraniceChar"/>
    <w:uiPriority w:val="99"/>
    <w:unhideWhenUsed/>
    <w:rsid w:val="00F633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straniceChar">
    <w:name w:val="Podnožje stranice Char"/>
    <w:basedOn w:val="Podrazumevanifontpasusa"/>
    <w:link w:val="Podnojestranice"/>
    <w:uiPriority w:val="99"/>
    <w:rsid w:val="00F6336B"/>
  </w:style>
  <w:style w:type="paragraph" w:styleId="Pasussalistom">
    <w:name w:val="List Paragraph"/>
    <w:basedOn w:val="Normal"/>
    <w:uiPriority w:val="34"/>
    <w:qFormat/>
    <w:rsid w:val="00007742"/>
    <w:pPr>
      <w:ind w:left="720"/>
      <w:contextualSpacing/>
    </w:pPr>
  </w:style>
  <w:style w:type="character" w:styleId="Nerazreenopominjanje">
    <w:name w:val="Unresolved Mention"/>
    <w:basedOn w:val="Podrazumevanifontpasusa"/>
    <w:uiPriority w:val="99"/>
    <w:semiHidden/>
    <w:unhideWhenUsed/>
    <w:rsid w:val="00007742"/>
    <w:rPr>
      <w:color w:val="605E5C"/>
      <w:shd w:val="clear" w:color="auto" w:fill="E1DFDD"/>
    </w:rPr>
  </w:style>
  <w:style w:type="paragraph" w:styleId="SADRAJ2">
    <w:name w:val="toc 2"/>
    <w:basedOn w:val="Normal"/>
    <w:next w:val="Normal"/>
    <w:autoRedefine/>
    <w:uiPriority w:val="39"/>
    <w:unhideWhenUsed/>
    <w:rsid w:val="00350E4F"/>
    <w:pPr>
      <w:spacing w:after="100"/>
      <w:ind w:left="220"/>
    </w:pPr>
  </w:style>
  <w:style w:type="paragraph" w:styleId="NormalWeb">
    <w:name w:val="Normal (Web)"/>
    <w:basedOn w:val="Normal"/>
    <w:uiPriority w:val="99"/>
    <w:semiHidden/>
    <w:unhideWhenUsed/>
    <w:rsid w:val="00E9081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2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78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2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2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3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9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0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6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2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8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8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2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0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9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1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76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1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1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2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9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0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6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4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2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1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8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1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6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5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6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9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3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2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4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8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5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6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7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3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6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9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9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9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6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9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3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7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2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6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8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0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4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7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3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7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4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5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0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9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3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8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9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0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3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2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89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1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3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4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7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5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2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64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8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1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2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6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6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7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95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7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75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87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5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5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8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3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8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6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00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87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03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8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6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3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2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6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1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9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6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7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3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55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72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1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7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7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1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02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0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1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1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0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5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9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5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8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98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88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65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6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7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8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3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6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9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3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7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2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6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0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5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1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32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7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7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7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8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8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4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4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3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8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2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01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7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46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69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6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8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1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8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6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8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6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8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7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9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1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0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5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2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18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5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8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5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2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0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3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8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5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9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9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0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2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0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2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2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2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1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6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7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8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9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7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3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0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4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3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4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5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7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7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2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2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1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2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1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2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2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9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40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35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82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2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8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7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5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7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6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2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8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4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5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9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6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7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2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93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8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8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4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7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5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5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1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7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4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74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5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99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7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1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4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7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0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8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4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3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1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7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3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5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1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4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4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9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9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7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7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5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3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5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5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7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3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6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8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8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7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1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01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85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4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7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9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4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1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6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3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7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3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3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2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1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8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7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3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9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1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0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29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9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4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4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0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1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4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7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6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6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3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0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2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5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5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8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4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8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5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7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5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5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7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2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2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3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6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8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6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5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1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1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6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9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9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1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6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9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4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3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8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0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79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8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3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4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9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2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22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23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4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5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4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8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7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0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66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1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45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7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1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2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7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4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1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3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0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8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1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9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4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6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8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7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4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4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9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3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3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7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3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86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4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1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2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7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4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77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98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5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7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7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7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6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3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6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0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7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3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8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1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5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3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5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6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9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3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6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7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9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7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9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5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2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0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3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7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7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1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1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7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5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4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2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6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0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7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0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8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2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6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0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4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95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7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8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65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43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71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0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6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9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5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6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3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8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5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8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6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6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8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81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4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1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6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5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9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9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7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0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8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9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8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9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1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7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7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1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5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6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1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0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0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9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5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8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1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4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9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8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0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2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3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1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5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5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4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7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1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9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7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8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5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7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2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5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7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6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9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4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9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4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7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6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8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3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4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7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9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5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4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9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2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4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6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6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5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49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74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4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7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8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6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8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3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0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37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4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57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50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02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7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6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58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83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1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9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9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2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9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1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1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0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2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61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9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8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6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4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96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23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7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7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7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8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8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8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5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3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6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9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8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7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4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1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9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37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8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6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5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5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7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3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8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5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96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89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9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1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0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5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8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13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9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5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2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9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6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9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17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9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3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9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1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8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3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83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22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37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7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1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0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6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2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1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7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5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2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5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4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5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6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2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65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0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5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9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2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35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3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7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0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1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8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79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08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25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2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3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66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16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6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8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7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8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3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4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9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99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8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0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1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4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5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6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1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6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25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16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6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1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6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0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6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6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96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3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9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5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1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82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26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28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61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9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5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5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1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9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3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57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93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7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2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4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8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5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3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4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6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8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8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0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4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7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9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7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4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0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50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2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1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49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6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9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9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68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4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1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4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6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09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1F5974-EB03-45B3-BDBA-24C89EBE5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36</Pages>
  <Words>4273</Words>
  <Characters>24360</Characters>
  <Application>Microsoft Office Word</Application>
  <DocSecurity>0</DocSecurity>
  <Lines>203</Lines>
  <Paragraphs>5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ara G. Naumović</dc:creator>
  <cp:keywords/>
  <dc:description/>
  <cp:lastModifiedBy>vanja vizi</cp:lastModifiedBy>
  <cp:revision>314</cp:revision>
  <dcterms:created xsi:type="dcterms:W3CDTF">2022-11-01T15:45:00Z</dcterms:created>
  <dcterms:modified xsi:type="dcterms:W3CDTF">2024-01-31T18:42:00Z</dcterms:modified>
</cp:coreProperties>
</file>